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085B46B1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0D4C0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D146A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3A0C9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285F60D8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 xml:space="preserve">SECRETARIA MUNICIPAL DE </w:t>
      </w:r>
      <w:r w:rsidR="00D146AA">
        <w:rPr>
          <w:rFonts w:asciiTheme="minorHAnsi" w:hAnsiTheme="minorHAnsi" w:cstheme="minorHAnsi"/>
          <w:b/>
          <w:bCs/>
          <w:sz w:val="24"/>
          <w:szCs w:val="24"/>
        </w:rPr>
        <w:t>CULTURA E TURISMO</w:t>
      </w:r>
    </w:p>
    <w:p w14:paraId="10EA846A" w14:textId="14AA0468" w:rsidR="0017192B" w:rsidRPr="00E231E5" w:rsidRDefault="0017192B" w:rsidP="000D4C0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D146AA" w:rsidRPr="008806BB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3A0C9F">
        <w:rPr>
          <w:rFonts w:asciiTheme="minorHAnsi" w:hAnsiTheme="minorHAnsi" w:cstheme="minorHAnsi"/>
          <w:b/>
          <w:bCs/>
          <w:sz w:val="24"/>
          <w:szCs w:val="24"/>
        </w:rPr>
        <w:t>AXE POP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CE2E4F">
        <w:rPr>
          <w:rFonts w:asciiTheme="minorHAnsi" w:hAnsiTheme="minorHAnsi" w:cstheme="minorHAnsi"/>
          <w:b/>
          <w:bCs/>
          <w:sz w:val="24"/>
          <w:szCs w:val="24"/>
        </w:rPr>
        <w:t xml:space="preserve">MATRIX EMPREENDIMENTOS </w:t>
      </w:r>
      <w:r w:rsidR="006041A1">
        <w:rPr>
          <w:rFonts w:asciiTheme="minorHAnsi" w:hAnsiTheme="minorHAnsi" w:cstheme="minorHAnsi"/>
          <w:b/>
          <w:bCs/>
          <w:sz w:val="24"/>
          <w:szCs w:val="24"/>
        </w:rPr>
        <w:t>EIRELI</w:t>
      </w:r>
      <w:r w:rsidR="00CE2E4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0D11671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0D4C02">
        <w:rPr>
          <w:rFonts w:asciiTheme="minorHAnsi" w:hAnsiTheme="minorHAnsi" w:cstheme="minorHAnsi"/>
          <w:sz w:val="24"/>
          <w:szCs w:val="24"/>
        </w:rPr>
        <w:t xml:space="preserve">da </w:t>
      </w:r>
      <w:r w:rsidR="00D146AA" w:rsidRPr="008806BB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3A0C9F">
        <w:rPr>
          <w:rFonts w:asciiTheme="minorHAnsi" w:hAnsiTheme="minorHAnsi" w:cstheme="minorHAnsi"/>
          <w:b/>
          <w:bCs/>
          <w:sz w:val="24"/>
          <w:szCs w:val="24"/>
        </w:rPr>
        <w:t>AXE POP</w:t>
      </w:r>
      <w:r w:rsidR="00D146AA">
        <w:rPr>
          <w:rFonts w:asciiTheme="minorHAnsi" w:hAnsiTheme="minorHAnsi" w:cstheme="minorHAnsi"/>
          <w:sz w:val="24"/>
          <w:szCs w:val="24"/>
        </w:rPr>
        <w:t xml:space="preserve">,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310A5E">
        <w:rPr>
          <w:rFonts w:asciiTheme="minorHAnsi" w:hAnsiTheme="minorHAnsi" w:cstheme="minorHAnsi"/>
          <w:sz w:val="24"/>
        </w:rPr>
        <w:t>do 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10A5E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10A5E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10A5E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10A5E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3A0C9F">
        <w:rPr>
          <w:rFonts w:asciiTheme="minorHAnsi" w:hAnsiTheme="minorHAnsi" w:cstheme="minorHAnsi"/>
          <w:sz w:val="24"/>
        </w:rPr>
        <w:t>21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310A5E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3A0C9F">
        <w:rPr>
          <w:rFonts w:asciiTheme="minorHAnsi" w:hAnsiTheme="minorHAnsi" w:cstheme="minorHAnsi"/>
          <w:sz w:val="24"/>
        </w:rPr>
        <w:t>16</w:t>
      </w:r>
      <w:r w:rsidR="006041A1" w:rsidRPr="00E11963">
        <w:rPr>
          <w:rFonts w:asciiTheme="minorHAnsi" w:hAnsiTheme="minorHAnsi" w:cstheme="minorHAnsi"/>
          <w:sz w:val="24"/>
        </w:rPr>
        <w:t>h00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D146AA">
        <w:rPr>
          <w:rFonts w:asciiTheme="minorHAnsi" w:hAnsiTheme="minorHAnsi" w:cstheme="minorHAnsi"/>
          <w:sz w:val="24"/>
        </w:rPr>
        <w:t>2</w:t>
      </w:r>
      <w:r w:rsidR="00EB4DCF">
        <w:rPr>
          <w:rFonts w:asciiTheme="minorHAnsi" w:hAnsiTheme="minorHAnsi" w:cstheme="minorHAnsi"/>
          <w:sz w:val="24"/>
        </w:rPr>
        <w:t xml:space="preserve"> (</w:t>
      </w:r>
      <w:r w:rsidR="00D146AA">
        <w:rPr>
          <w:rFonts w:asciiTheme="minorHAnsi" w:hAnsiTheme="minorHAnsi" w:cstheme="minorHAnsi"/>
          <w:sz w:val="24"/>
        </w:rPr>
        <w:t>duas</w:t>
      </w:r>
      <w:r w:rsidR="00EB4DCF">
        <w:rPr>
          <w:rFonts w:asciiTheme="minorHAnsi" w:hAnsiTheme="minorHAnsi" w:cstheme="minorHAnsi"/>
          <w:sz w:val="24"/>
        </w:rPr>
        <w:t>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3A0C9F">
        <w:rPr>
          <w:rFonts w:asciiTheme="minorHAnsi" w:hAnsiTheme="minorHAnsi" w:cstheme="minorHAnsi"/>
          <w:sz w:val="24"/>
          <w:szCs w:val="24"/>
        </w:rPr>
        <w:t>17</w:t>
      </w:r>
      <w:r w:rsidR="000D4C02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3A0C9F">
        <w:rPr>
          <w:rFonts w:asciiTheme="minorHAnsi" w:hAnsiTheme="minorHAnsi" w:cstheme="minorHAnsi"/>
          <w:sz w:val="24"/>
          <w:szCs w:val="24"/>
        </w:rPr>
        <w:t>dezessete</w:t>
      </w:r>
      <w:r w:rsidR="000D4C02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3A671A8E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F03DD8">
        <w:rPr>
          <w:rFonts w:asciiTheme="minorHAnsi" w:hAnsiTheme="minorHAnsi" w:cstheme="minorHAnsi"/>
          <w:sz w:val="24"/>
          <w:szCs w:val="24"/>
        </w:rPr>
        <w:t>0</w:t>
      </w:r>
      <w:r w:rsidR="00CE2E4F">
        <w:rPr>
          <w:rFonts w:asciiTheme="minorHAnsi" w:hAnsiTheme="minorHAnsi" w:cstheme="minorHAnsi"/>
          <w:sz w:val="24"/>
          <w:szCs w:val="24"/>
        </w:rPr>
        <w:t>2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690604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DA6683B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63F96A96" w14:textId="77777777" w:rsidR="008A06B0" w:rsidRPr="00E231E5" w:rsidRDefault="008A06B0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633D33BF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D45B18">
        <w:rPr>
          <w:rFonts w:asciiTheme="minorHAnsi" w:hAnsiTheme="minorHAnsi" w:cstheme="minorHAnsi"/>
          <w:b/>
          <w:sz w:val="24"/>
          <w:szCs w:val="24"/>
        </w:rPr>
        <w:t>06</w:t>
      </w:r>
      <w:r w:rsidR="003C0E45">
        <w:rPr>
          <w:rFonts w:asciiTheme="minorHAnsi" w:hAnsiTheme="minorHAnsi" w:cstheme="minorHAnsi"/>
          <w:b/>
          <w:sz w:val="24"/>
          <w:szCs w:val="24"/>
        </w:rPr>
        <w:t>6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7CA53297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</w:t>
      </w:r>
      <w:r w:rsidR="007E450B">
        <w:rPr>
          <w:rFonts w:asciiTheme="minorHAnsi" w:hAnsiTheme="minorHAnsi" w:cstheme="minorHAnsi"/>
          <w:b/>
          <w:sz w:val="24"/>
          <w:szCs w:val="24"/>
        </w:rPr>
        <w:t xml:space="preserve">º </w:t>
      </w:r>
      <w:r w:rsidR="00D45B18">
        <w:rPr>
          <w:rFonts w:asciiTheme="minorHAnsi" w:hAnsiTheme="minorHAnsi" w:cstheme="minorHAnsi"/>
          <w:b/>
          <w:sz w:val="24"/>
          <w:szCs w:val="24"/>
        </w:rPr>
        <w:t>0</w:t>
      </w:r>
      <w:r w:rsidR="00D40475">
        <w:rPr>
          <w:rFonts w:asciiTheme="minorHAnsi" w:hAnsiTheme="minorHAnsi" w:cstheme="minorHAnsi"/>
          <w:b/>
          <w:sz w:val="24"/>
          <w:szCs w:val="24"/>
        </w:rPr>
        <w:t>11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 xml:space="preserve">SECRETARIA MUNICIPAL DE </w:t>
      </w:r>
      <w:r w:rsidR="007248B8">
        <w:rPr>
          <w:rFonts w:asciiTheme="minorHAnsi" w:hAnsiTheme="minorHAnsi" w:cstheme="minorHAnsi"/>
          <w:sz w:val="24"/>
          <w:szCs w:val="24"/>
        </w:rPr>
        <w:t>CULTURA E TURISMO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6D0D7E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D40475">
        <w:rPr>
          <w:rFonts w:asciiTheme="minorHAnsi" w:hAnsiTheme="minorHAnsi" w:cstheme="minorHAnsi"/>
          <w:sz w:val="24"/>
          <w:szCs w:val="24"/>
        </w:rPr>
        <w:t>17</w:t>
      </w:r>
      <w:r w:rsidR="009D3E58">
        <w:rPr>
          <w:rFonts w:asciiTheme="minorHAnsi" w:hAnsiTheme="minorHAnsi" w:cstheme="minorHAnsi"/>
          <w:sz w:val="24"/>
          <w:szCs w:val="24"/>
        </w:rPr>
        <w:t>.000,00 (</w:t>
      </w:r>
      <w:r w:rsidR="00D40475">
        <w:rPr>
          <w:rFonts w:asciiTheme="minorHAnsi" w:hAnsiTheme="minorHAnsi" w:cstheme="minorHAnsi"/>
          <w:sz w:val="24"/>
          <w:szCs w:val="24"/>
        </w:rPr>
        <w:t>dezessete</w:t>
      </w:r>
      <w:r w:rsidR="009D3E58">
        <w:rPr>
          <w:rFonts w:asciiTheme="minorHAnsi" w:hAnsiTheme="minorHAnsi" w:cstheme="minorHAnsi"/>
          <w:sz w:val="24"/>
          <w:szCs w:val="24"/>
        </w:rPr>
        <w:t xml:space="preserve"> mil reais)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 pela apresentação do show musical </w:t>
      </w:r>
      <w:r w:rsidR="00D45B18">
        <w:rPr>
          <w:rFonts w:asciiTheme="minorHAnsi" w:hAnsiTheme="minorHAnsi" w:cstheme="minorHAnsi"/>
          <w:sz w:val="24"/>
          <w:szCs w:val="24"/>
        </w:rPr>
        <w:t xml:space="preserve">da </w:t>
      </w:r>
      <w:r w:rsidR="007248B8" w:rsidRPr="008806BB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3C0E45">
        <w:rPr>
          <w:rFonts w:asciiTheme="minorHAnsi" w:hAnsiTheme="minorHAnsi" w:cstheme="minorHAnsi"/>
          <w:b/>
          <w:bCs/>
          <w:sz w:val="24"/>
          <w:szCs w:val="24"/>
        </w:rPr>
        <w:t>AXE POP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 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A04AC8">
        <w:rPr>
          <w:rFonts w:asciiTheme="minorHAnsi" w:hAnsiTheme="minorHAnsi" w:cstheme="minorHAnsi"/>
          <w:sz w:val="24"/>
        </w:rPr>
        <w:t>o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A04AC8">
        <w:rPr>
          <w:rFonts w:asciiTheme="minorHAnsi" w:hAnsiTheme="minorHAnsi" w:cstheme="minorHAnsi"/>
          <w:sz w:val="24"/>
        </w:rPr>
        <w:t>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090F6F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090F6F">
        <w:rPr>
          <w:rFonts w:asciiTheme="minorHAnsi" w:hAnsiTheme="minorHAnsi" w:cstheme="minorHAnsi"/>
          <w:sz w:val="24"/>
        </w:rPr>
        <w:t>a 2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090F6F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3C0E45">
        <w:rPr>
          <w:rFonts w:asciiTheme="minorHAnsi" w:hAnsiTheme="minorHAnsi" w:cstheme="minorHAnsi"/>
          <w:sz w:val="24"/>
        </w:rPr>
        <w:t>21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7E450B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3C0E45">
        <w:rPr>
          <w:rFonts w:asciiTheme="minorHAnsi" w:hAnsiTheme="minorHAnsi" w:cstheme="minorHAnsi"/>
          <w:sz w:val="24"/>
        </w:rPr>
        <w:t>16</w:t>
      </w:r>
      <w:r w:rsidR="00525555" w:rsidRPr="00E11963">
        <w:rPr>
          <w:rFonts w:asciiTheme="minorHAnsi" w:hAnsiTheme="minorHAnsi" w:cstheme="minorHAnsi"/>
          <w:sz w:val="24"/>
        </w:rPr>
        <w:t>h00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7248B8">
        <w:rPr>
          <w:rFonts w:asciiTheme="minorHAnsi" w:hAnsiTheme="minorHAnsi" w:cstheme="minorHAnsi"/>
          <w:sz w:val="24"/>
        </w:rPr>
        <w:t>2</w:t>
      </w:r>
      <w:r w:rsidR="00EB4DCF">
        <w:rPr>
          <w:rFonts w:asciiTheme="minorHAnsi" w:hAnsiTheme="minorHAnsi" w:cstheme="minorHAnsi"/>
          <w:sz w:val="24"/>
        </w:rPr>
        <w:t xml:space="preserve"> (</w:t>
      </w:r>
      <w:r w:rsidR="007248B8">
        <w:rPr>
          <w:rFonts w:asciiTheme="minorHAnsi" w:hAnsiTheme="minorHAnsi" w:cstheme="minorHAnsi"/>
          <w:sz w:val="24"/>
        </w:rPr>
        <w:t>duas</w:t>
      </w:r>
      <w:r w:rsidR="00EB4DCF">
        <w:rPr>
          <w:rFonts w:asciiTheme="minorHAnsi" w:hAnsiTheme="minorHAnsi" w:cstheme="minorHAnsi"/>
          <w:sz w:val="24"/>
        </w:rPr>
        <w:t>) horas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32BF954E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F03DD8">
        <w:rPr>
          <w:rFonts w:asciiTheme="minorHAnsi" w:hAnsiTheme="minorHAnsi" w:cstheme="minorHAnsi"/>
          <w:sz w:val="24"/>
          <w:szCs w:val="24"/>
        </w:rPr>
        <w:t>0</w:t>
      </w:r>
      <w:r w:rsidR="000D73E1">
        <w:rPr>
          <w:rFonts w:asciiTheme="minorHAnsi" w:hAnsiTheme="minorHAnsi" w:cstheme="minorHAnsi"/>
          <w:sz w:val="24"/>
          <w:szCs w:val="24"/>
        </w:rPr>
        <w:t>7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F03DD8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E42326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1BB9" w14:textId="2889881D" w:rsidR="004F311C" w:rsidRDefault="008A06B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rFonts w:ascii="Calibri" w:hAnsi="Calibri" w:cs="Calibri"/>
        <w:noProof/>
        <w:sz w:val="6"/>
        <w:szCs w:val="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E5C62E" wp14:editId="030D1920">
              <wp:simplePos x="0" y="0"/>
              <wp:positionH relativeFrom="column">
                <wp:posOffset>4922520</wp:posOffset>
              </wp:positionH>
              <wp:positionV relativeFrom="paragraph">
                <wp:posOffset>-362585</wp:posOffset>
              </wp:positionV>
              <wp:extent cx="1096010" cy="842010"/>
              <wp:effectExtent l="0" t="8890" r="1270" b="6350"/>
              <wp:wrapNone/>
              <wp:docPr id="1" name="Group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010" cy="842010"/>
                        <a:chOff x="-38" y="0"/>
                        <a:chExt cx="24780" cy="25643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557" y="21616"/>
                          <a:ext cx="924" cy="1546"/>
                        </a:xfrm>
                        <a:custGeom>
                          <a:avLst/>
                          <a:gdLst>
                            <a:gd name="T0" fmla="*/ 49352 w 92418"/>
                            <a:gd name="T1" fmla="*/ 0 h 154648"/>
                            <a:gd name="T2" fmla="*/ 59385 w 92418"/>
                            <a:gd name="T3" fmla="*/ 864 h 154648"/>
                            <a:gd name="T4" fmla="*/ 68910 w 92418"/>
                            <a:gd name="T5" fmla="*/ 3188 h 154648"/>
                            <a:gd name="T6" fmla="*/ 76860 w 92418"/>
                            <a:gd name="T7" fmla="*/ 6452 h 154648"/>
                            <a:gd name="T8" fmla="*/ 81458 w 92418"/>
                            <a:gd name="T9" fmla="*/ 9347 h 154648"/>
                            <a:gd name="T10" fmla="*/ 82906 w 92418"/>
                            <a:gd name="T11" fmla="*/ 11087 h 154648"/>
                            <a:gd name="T12" fmla="*/ 83490 w 92418"/>
                            <a:gd name="T13" fmla="*/ 12713 h 154648"/>
                            <a:gd name="T14" fmla="*/ 83833 w 92418"/>
                            <a:gd name="T15" fmla="*/ 15088 h 154648"/>
                            <a:gd name="T16" fmla="*/ 83947 w 92418"/>
                            <a:gd name="T17" fmla="*/ 18694 h 154648"/>
                            <a:gd name="T18" fmla="*/ 83782 w 92418"/>
                            <a:gd name="T19" fmla="*/ 22415 h 154648"/>
                            <a:gd name="T20" fmla="*/ 83249 w 92418"/>
                            <a:gd name="T21" fmla="*/ 25133 h 154648"/>
                            <a:gd name="T22" fmla="*/ 82258 w 92418"/>
                            <a:gd name="T23" fmla="*/ 26759 h 154648"/>
                            <a:gd name="T24" fmla="*/ 80810 w 92418"/>
                            <a:gd name="T25" fmla="*/ 27280 h 154648"/>
                            <a:gd name="T26" fmla="*/ 76810 w 92418"/>
                            <a:gd name="T27" fmla="*/ 25654 h 154648"/>
                            <a:gd name="T28" fmla="*/ 70129 w 92418"/>
                            <a:gd name="T29" fmla="*/ 21996 h 154648"/>
                            <a:gd name="T30" fmla="*/ 60782 w 92418"/>
                            <a:gd name="T31" fmla="*/ 18288 h 154648"/>
                            <a:gd name="T32" fmla="*/ 48641 w 92418"/>
                            <a:gd name="T33" fmla="*/ 16612 h 154648"/>
                            <a:gd name="T34" fmla="*/ 37732 w 92418"/>
                            <a:gd name="T35" fmla="*/ 18288 h 154648"/>
                            <a:gd name="T36" fmla="*/ 30074 w 92418"/>
                            <a:gd name="T37" fmla="*/ 22746 h 154648"/>
                            <a:gd name="T38" fmla="*/ 25540 w 92418"/>
                            <a:gd name="T39" fmla="*/ 29362 h 154648"/>
                            <a:gd name="T40" fmla="*/ 24041 w 92418"/>
                            <a:gd name="T41" fmla="*/ 37503 h 154648"/>
                            <a:gd name="T42" fmla="*/ 26949 w 92418"/>
                            <a:gd name="T43" fmla="*/ 48298 h 154648"/>
                            <a:gd name="T44" fmla="*/ 34658 w 92418"/>
                            <a:gd name="T45" fmla="*/ 56312 h 154648"/>
                            <a:gd name="T46" fmla="*/ 45631 w 92418"/>
                            <a:gd name="T47" fmla="*/ 62687 h 154648"/>
                            <a:gd name="T48" fmla="*/ 58179 w 92418"/>
                            <a:gd name="T49" fmla="*/ 68555 h 154648"/>
                            <a:gd name="T50" fmla="*/ 70714 w 92418"/>
                            <a:gd name="T51" fmla="*/ 75057 h 154648"/>
                            <a:gd name="T52" fmla="*/ 81686 w 92418"/>
                            <a:gd name="T53" fmla="*/ 83414 h 154648"/>
                            <a:gd name="T54" fmla="*/ 89472 w 92418"/>
                            <a:gd name="T55" fmla="*/ 94793 h 154648"/>
                            <a:gd name="T56" fmla="*/ 92418 w 92418"/>
                            <a:gd name="T57" fmla="*/ 110299 h 154648"/>
                            <a:gd name="T58" fmla="*/ 88532 w 92418"/>
                            <a:gd name="T59" fmla="*/ 129095 h 154648"/>
                            <a:gd name="T60" fmla="*/ 77737 w 92418"/>
                            <a:gd name="T61" fmla="*/ 143103 h 154648"/>
                            <a:gd name="T62" fmla="*/ 61481 w 92418"/>
                            <a:gd name="T63" fmla="*/ 151740 h 154648"/>
                            <a:gd name="T64" fmla="*/ 41351 w 92418"/>
                            <a:gd name="T65" fmla="*/ 154648 h 154648"/>
                            <a:gd name="T66" fmla="*/ 27343 w 92418"/>
                            <a:gd name="T67" fmla="*/ 153365 h 154648"/>
                            <a:gd name="T68" fmla="*/ 15850 w 92418"/>
                            <a:gd name="T69" fmla="*/ 150241 h 154648"/>
                            <a:gd name="T70" fmla="*/ 7379 w 92418"/>
                            <a:gd name="T71" fmla="*/ 146406 h 154648"/>
                            <a:gd name="T72" fmla="*/ 2616 w 92418"/>
                            <a:gd name="T73" fmla="*/ 143040 h 154648"/>
                            <a:gd name="T74" fmla="*/ 648 w 92418"/>
                            <a:gd name="T75" fmla="*/ 139497 h 154648"/>
                            <a:gd name="T76" fmla="*/ 0 w 92418"/>
                            <a:gd name="T77" fmla="*/ 133756 h 154648"/>
                            <a:gd name="T78" fmla="*/ 229 w 92418"/>
                            <a:gd name="T79" fmla="*/ 129515 h 154648"/>
                            <a:gd name="T80" fmla="*/ 940 w 92418"/>
                            <a:gd name="T81" fmla="*/ 126784 h 154648"/>
                            <a:gd name="T82" fmla="*/ 2096 w 92418"/>
                            <a:gd name="T83" fmla="*/ 125336 h 154648"/>
                            <a:gd name="T84" fmla="*/ 3721 w 92418"/>
                            <a:gd name="T85" fmla="*/ 124917 h 154648"/>
                            <a:gd name="T86" fmla="*/ 8293 w 92418"/>
                            <a:gd name="T87" fmla="*/ 126898 h 154648"/>
                            <a:gd name="T88" fmla="*/ 15913 w 92418"/>
                            <a:gd name="T89" fmla="*/ 131191 h 154648"/>
                            <a:gd name="T90" fmla="*/ 27114 w 92418"/>
                            <a:gd name="T91" fmla="*/ 135547 h 154648"/>
                            <a:gd name="T92" fmla="*/ 42266 w 92418"/>
                            <a:gd name="T93" fmla="*/ 137579 h 154648"/>
                            <a:gd name="T94" fmla="*/ 54165 w 92418"/>
                            <a:gd name="T95" fmla="*/ 135839 h 154648"/>
                            <a:gd name="T96" fmla="*/ 63462 w 92418"/>
                            <a:gd name="T97" fmla="*/ 130899 h 154648"/>
                            <a:gd name="T98" fmla="*/ 69431 w 92418"/>
                            <a:gd name="T99" fmla="*/ 123063 h 154648"/>
                            <a:gd name="T100" fmla="*/ 71526 w 92418"/>
                            <a:gd name="T101" fmla="*/ 112497 h 154648"/>
                            <a:gd name="T102" fmla="*/ 68618 w 92418"/>
                            <a:gd name="T103" fmla="*/ 101587 h 154648"/>
                            <a:gd name="T104" fmla="*/ 60960 w 92418"/>
                            <a:gd name="T105" fmla="*/ 93637 h 154648"/>
                            <a:gd name="T106" fmla="*/ 50101 w 92418"/>
                            <a:gd name="T107" fmla="*/ 87363 h 154648"/>
                            <a:gd name="T108" fmla="*/ 37630 w 92418"/>
                            <a:gd name="T109" fmla="*/ 81559 h 154648"/>
                            <a:gd name="T110" fmla="*/ 25210 w 92418"/>
                            <a:gd name="T111" fmla="*/ 75006 h 154648"/>
                            <a:gd name="T112" fmla="*/ 14402 w 92418"/>
                            <a:gd name="T113" fmla="*/ 66522 h 154648"/>
                            <a:gd name="T114" fmla="*/ 6693 w 92418"/>
                            <a:gd name="T115" fmla="*/ 55093 h 154648"/>
                            <a:gd name="T116" fmla="*/ 3721 w 92418"/>
                            <a:gd name="T117" fmla="*/ 39357 h 154648"/>
                            <a:gd name="T118" fmla="*/ 7150 w 92418"/>
                            <a:gd name="T119" fmla="*/ 22581 h 154648"/>
                            <a:gd name="T120" fmla="*/ 16662 w 92418"/>
                            <a:gd name="T121" fmla="*/ 10223 h 154648"/>
                            <a:gd name="T122" fmla="*/ 31179 w 92418"/>
                            <a:gd name="T123" fmla="*/ 2604 h 154648"/>
                            <a:gd name="T124" fmla="*/ 49352 w 92418"/>
                            <a:gd name="T125" fmla="*/ 0 h 154648"/>
                            <a:gd name="T126" fmla="*/ 0 w 92418"/>
                            <a:gd name="T127" fmla="*/ 0 h 154648"/>
                            <a:gd name="T128" fmla="*/ 92418 w 92418"/>
                            <a:gd name="T129" fmla="*/ 154648 h 154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92418" h="154648">
                              <a:moveTo>
                                <a:pt x="49352" y="0"/>
                              </a:moveTo>
                              <a:cubicBezTo>
                                <a:pt x="52680" y="0"/>
                                <a:pt x="56020" y="292"/>
                                <a:pt x="59385" y="864"/>
                              </a:cubicBezTo>
                              <a:cubicBezTo>
                                <a:pt x="62763" y="1448"/>
                                <a:pt x="65926" y="2223"/>
                                <a:pt x="68910" y="3188"/>
                              </a:cubicBezTo>
                              <a:cubicBezTo>
                                <a:pt x="71895" y="4166"/>
                                <a:pt x="74536" y="5245"/>
                                <a:pt x="76860" y="6452"/>
                              </a:cubicBezTo>
                              <a:cubicBezTo>
                                <a:pt x="79185" y="7645"/>
                                <a:pt x="80721" y="8611"/>
                                <a:pt x="81458" y="9347"/>
                              </a:cubicBezTo>
                              <a:cubicBezTo>
                                <a:pt x="82182" y="10084"/>
                                <a:pt x="82664" y="10668"/>
                                <a:pt x="82906" y="11087"/>
                              </a:cubicBezTo>
                              <a:cubicBezTo>
                                <a:pt x="83134" y="11519"/>
                                <a:pt x="83325" y="12052"/>
                                <a:pt x="83490" y="12713"/>
                              </a:cubicBezTo>
                              <a:cubicBezTo>
                                <a:pt x="83629" y="13373"/>
                                <a:pt x="83757" y="14160"/>
                                <a:pt x="83833" y="15088"/>
                              </a:cubicBezTo>
                              <a:cubicBezTo>
                                <a:pt x="83909" y="16027"/>
                                <a:pt x="83947" y="17221"/>
                                <a:pt x="83947" y="18694"/>
                              </a:cubicBezTo>
                              <a:cubicBezTo>
                                <a:pt x="83947" y="20079"/>
                                <a:pt x="83883" y="21323"/>
                                <a:pt x="83782" y="22415"/>
                              </a:cubicBezTo>
                              <a:cubicBezTo>
                                <a:pt x="83655" y="23495"/>
                                <a:pt x="83490" y="24397"/>
                                <a:pt x="83249" y="25133"/>
                              </a:cubicBezTo>
                              <a:cubicBezTo>
                                <a:pt x="83007" y="25870"/>
                                <a:pt x="82677" y="26416"/>
                                <a:pt x="82258" y="26759"/>
                              </a:cubicBezTo>
                              <a:cubicBezTo>
                                <a:pt x="81839" y="27114"/>
                                <a:pt x="81343" y="27280"/>
                                <a:pt x="80810" y="27280"/>
                              </a:cubicBezTo>
                              <a:cubicBezTo>
                                <a:pt x="79959" y="27280"/>
                                <a:pt x="78626" y="26733"/>
                                <a:pt x="76810" y="25654"/>
                              </a:cubicBezTo>
                              <a:cubicBezTo>
                                <a:pt x="74993" y="24574"/>
                                <a:pt x="72758" y="23355"/>
                                <a:pt x="70129" y="21996"/>
                              </a:cubicBezTo>
                              <a:cubicBezTo>
                                <a:pt x="67500" y="20638"/>
                                <a:pt x="64376" y="19406"/>
                                <a:pt x="60782" y="18288"/>
                              </a:cubicBezTo>
                              <a:cubicBezTo>
                                <a:pt x="57188" y="17158"/>
                                <a:pt x="53137" y="16612"/>
                                <a:pt x="48641" y="16612"/>
                              </a:cubicBezTo>
                              <a:cubicBezTo>
                                <a:pt x="44475" y="16612"/>
                                <a:pt x="40831" y="17158"/>
                                <a:pt x="37732" y="18288"/>
                              </a:cubicBezTo>
                              <a:cubicBezTo>
                                <a:pt x="34646" y="19406"/>
                                <a:pt x="32080" y="20892"/>
                                <a:pt x="30074" y="22746"/>
                              </a:cubicBezTo>
                              <a:cubicBezTo>
                                <a:pt x="28067" y="24613"/>
                                <a:pt x="26556" y="26822"/>
                                <a:pt x="25540" y="29362"/>
                              </a:cubicBezTo>
                              <a:cubicBezTo>
                                <a:pt x="24536" y="31928"/>
                                <a:pt x="24041" y="34633"/>
                                <a:pt x="24041" y="37503"/>
                              </a:cubicBezTo>
                              <a:cubicBezTo>
                                <a:pt x="24041" y="41681"/>
                                <a:pt x="25006" y="45276"/>
                                <a:pt x="26949" y="48298"/>
                              </a:cubicBezTo>
                              <a:cubicBezTo>
                                <a:pt x="28880" y="51321"/>
                                <a:pt x="31458" y="53988"/>
                                <a:pt x="34658" y="56312"/>
                              </a:cubicBezTo>
                              <a:cubicBezTo>
                                <a:pt x="37871" y="58636"/>
                                <a:pt x="41529" y="60757"/>
                                <a:pt x="45631" y="62687"/>
                              </a:cubicBezTo>
                              <a:cubicBezTo>
                                <a:pt x="49746" y="64630"/>
                                <a:pt x="53924" y="66586"/>
                                <a:pt x="58179" y="68555"/>
                              </a:cubicBezTo>
                              <a:cubicBezTo>
                                <a:pt x="62433" y="70536"/>
                                <a:pt x="66611" y="72707"/>
                                <a:pt x="70714" y="75057"/>
                              </a:cubicBezTo>
                              <a:cubicBezTo>
                                <a:pt x="74803" y="77419"/>
                                <a:pt x="78461" y="80213"/>
                                <a:pt x="81686" y="83414"/>
                              </a:cubicBezTo>
                              <a:cubicBezTo>
                                <a:pt x="84900" y="86627"/>
                                <a:pt x="87478" y="90424"/>
                                <a:pt x="89472" y="94793"/>
                              </a:cubicBezTo>
                              <a:cubicBezTo>
                                <a:pt x="91427" y="99174"/>
                                <a:pt x="92418" y="104330"/>
                                <a:pt x="92418" y="110299"/>
                              </a:cubicBezTo>
                              <a:cubicBezTo>
                                <a:pt x="92418" y="117335"/>
                                <a:pt x="91122" y="123609"/>
                                <a:pt x="88532" y="129095"/>
                              </a:cubicBezTo>
                              <a:cubicBezTo>
                                <a:pt x="85941" y="134607"/>
                                <a:pt x="82347" y="139255"/>
                                <a:pt x="77737" y="143103"/>
                              </a:cubicBezTo>
                              <a:cubicBezTo>
                                <a:pt x="73127" y="146926"/>
                                <a:pt x="67716" y="149809"/>
                                <a:pt x="61481" y="151740"/>
                              </a:cubicBezTo>
                              <a:cubicBezTo>
                                <a:pt x="55245" y="153683"/>
                                <a:pt x="48539" y="154648"/>
                                <a:pt x="41351" y="154648"/>
                              </a:cubicBezTo>
                              <a:cubicBezTo>
                                <a:pt x="36297" y="154648"/>
                                <a:pt x="31648" y="154216"/>
                                <a:pt x="27343" y="153365"/>
                              </a:cubicBezTo>
                              <a:cubicBezTo>
                                <a:pt x="23050" y="152514"/>
                                <a:pt x="19228" y="151473"/>
                                <a:pt x="15850" y="150241"/>
                              </a:cubicBezTo>
                              <a:cubicBezTo>
                                <a:pt x="12484" y="148996"/>
                                <a:pt x="9665" y="147714"/>
                                <a:pt x="7379" y="146406"/>
                              </a:cubicBezTo>
                              <a:cubicBezTo>
                                <a:pt x="5093" y="145085"/>
                                <a:pt x="3505" y="143967"/>
                                <a:pt x="2616" y="143040"/>
                              </a:cubicBezTo>
                              <a:cubicBezTo>
                                <a:pt x="1727" y="142100"/>
                                <a:pt x="1067" y="140932"/>
                                <a:pt x="648" y="139497"/>
                              </a:cubicBezTo>
                              <a:cubicBezTo>
                                <a:pt x="216" y="138062"/>
                                <a:pt x="0" y="136157"/>
                                <a:pt x="0" y="133756"/>
                              </a:cubicBezTo>
                              <a:cubicBezTo>
                                <a:pt x="0" y="132042"/>
                                <a:pt x="89" y="130632"/>
                                <a:pt x="229" y="129515"/>
                              </a:cubicBezTo>
                              <a:cubicBezTo>
                                <a:pt x="394" y="128384"/>
                                <a:pt x="622" y="127483"/>
                                <a:pt x="940" y="126784"/>
                              </a:cubicBezTo>
                              <a:cubicBezTo>
                                <a:pt x="1245" y="126086"/>
                                <a:pt x="1638" y="125603"/>
                                <a:pt x="2096" y="125336"/>
                              </a:cubicBezTo>
                              <a:cubicBezTo>
                                <a:pt x="2565" y="125070"/>
                                <a:pt x="3099" y="124917"/>
                                <a:pt x="3721" y="124917"/>
                              </a:cubicBezTo>
                              <a:cubicBezTo>
                                <a:pt x="4801" y="124917"/>
                                <a:pt x="6337" y="125590"/>
                                <a:pt x="8293" y="126898"/>
                              </a:cubicBezTo>
                              <a:cubicBezTo>
                                <a:pt x="10287" y="128219"/>
                                <a:pt x="12802" y="129642"/>
                                <a:pt x="15913" y="131191"/>
                              </a:cubicBezTo>
                              <a:cubicBezTo>
                                <a:pt x="19012" y="132740"/>
                                <a:pt x="22733" y="134188"/>
                                <a:pt x="27114" y="135547"/>
                              </a:cubicBezTo>
                              <a:cubicBezTo>
                                <a:pt x="31483" y="136906"/>
                                <a:pt x="36551" y="137579"/>
                                <a:pt x="42266" y="137579"/>
                              </a:cubicBezTo>
                              <a:cubicBezTo>
                                <a:pt x="46609" y="137579"/>
                                <a:pt x="50571" y="137008"/>
                                <a:pt x="54165" y="135839"/>
                              </a:cubicBezTo>
                              <a:cubicBezTo>
                                <a:pt x="57760" y="134671"/>
                                <a:pt x="60858" y="133032"/>
                                <a:pt x="63462" y="130899"/>
                              </a:cubicBezTo>
                              <a:cubicBezTo>
                                <a:pt x="66053" y="128778"/>
                                <a:pt x="68047" y="126162"/>
                                <a:pt x="69431" y="123063"/>
                              </a:cubicBezTo>
                              <a:cubicBezTo>
                                <a:pt x="70828" y="119964"/>
                                <a:pt x="71526" y="116446"/>
                                <a:pt x="71526" y="112497"/>
                              </a:cubicBezTo>
                              <a:cubicBezTo>
                                <a:pt x="71526" y="108242"/>
                                <a:pt x="70561" y="104610"/>
                                <a:pt x="68618" y="101587"/>
                              </a:cubicBezTo>
                              <a:cubicBezTo>
                                <a:pt x="66688" y="98577"/>
                                <a:pt x="64122" y="95923"/>
                                <a:pt x="60960" y="93637"/>
                              </a:cubicBezTo>
                              <a:cubicBezTo>
                                <a:pt x="57785" y="91351"/>
                                <a:pt x="54165" y="89256"/>
                                <a:pt x="50101" y="87363"/>
                              </a:cubicBezTo>
                              <a:cubicBezTo>
                                <a:pt x="46050" y="85471"/>
                                <a:pt x="41885" y="83541"/>
                                <a:pt x="37630" y="81559"/>
                              </a:cubicBezTo>
                              <a:cubicBezTo>
                                <a:pt x="33363" y="79591"/>
                                <a:pt x="29223" y="77407"/>
                                <a:pt x="25210" y="75006"/>
                              </a:cubicBezTo>
                              <a:cubicBezTo>
                                <a:pt x="21171" y="72606"/>
                                <a:pt x="17577" y="69774"/>
                                <a:pt x="14402" y="66522"/>
                              </a:cubicBezTo>
                              <a:cubicBezTo>
                                <a:pt x="11227" y="63271"/>
                                <a:pt x="8649" y="59474"/>
                                <a:pt x="6693" y="55093"/>
                              </a:cubicBezTo>
                              <a:cubicBezTo>
                                <a:pt x="4699" y="50724"/>
                                <a:pt x="3721" y="45466"/>
                                <a:pt x="3721" y="39357"/>
                              </a:cubicBezTo>
                              <a:cubicBezTo>
                                <a:pt x="3721" y="33083"/>
                                <a:pt x="4864" y="27495"/>
                                <a:pt x="7150" y="22581"/>
                              </a:cubicBezTo>
                              <a:cubicBezTo>
                                <a:pt x="9436" y="17666"/>
                                <a:pt x="12598" y="13538"/>
                                <a:pt x="16662" y="10223"/>
                              </a:cubicBezTo>
                              <a:cubicBezTo>
                                <a:pt x="20726" y="6883"/>
                                <a:pt x="25565" y="4356"/>
                                <a:pt x="31179" y="2604"/>
                              </a:cubicBezTo>
                              <a:cubicBezTo>
                                <a:pt x="36792" y="864"/>
                                <a:pt x="42850" y="0"/>
                                <a:pt x="493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1754" y="21914"/>
                          <a:ext cx="721" cy="1226"/>
                        </a:xfrm>
                        <a:custGeom>
                          <a:avLst/>
                          <a:gdLst>
                            <a:gd name="T0" fmla="*/ 6502 w 72098"/>
                            <a:gd name="T1" fmla="*/ 0 h 122606"/>
                            <a:gd name="T2" fmla="*/ 68034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399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34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65 w 72098"/>
                            <a:gd name="T27" fmla="*/ 51714 h 122606"/>
                            <a:gd name="T28" fmla="*/ 63970 w 72098"/>
                            <a:gd name="T29" fmla="*/ 53061 h 122606"/>
                            <a:gd name="T30" fmla="*/ 64618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18 w 72098"/>
                            <a:gd name="T35" fmla="*/ 62636 h 122606"/>
                            <a:gd name="T36" fmla="*/ 63970 w 72098"/>
                            <a:gd name="T37" fmla="*/ 65011 h 122606"/>
                            <a:gd name="T38" fmla="*/ 62865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59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69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69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59 w 72098"/>
                            <a:gd name="T63" fmla="*/ 122606 h 122606"/>
                            <a:gd name="T64" fmla="*/ 6502 w 72098"/>
                            <a:gd name="T65" fmla="*/ 122606 h 122606"/>
                            <a:gd name="T66" fmla="*/ 2083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83 w 72098"/>
                            <a:gd name="T73" fmla="*/ 1676 h 122606"/>
                            <a:gd name="T74" fmla="*/ 6502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2" y="0"/>
                              </a:moveTo>
                              <a:lnTo>
                                <a:pt x="68034" y="0"/>
                              </a:lnTo>
                              <a:cubicBezTo>
                                <a:pt x="68567" y="0"/>
                                <a:pt x="69063" y="140"/>
                                <a:pt x="69482" y="406"/>
                              </a:cubicBezTo>
                              <a:cubicBezTo>
                                <a:pt x="69914" y="673"/>
                                <a:pt x="70256" y="1118"/>
                                <a:pt x="70523" y="1727"/>
                              </a:cubicBezTo>
                              <a:cubicBezTo>
                                <a:pt x="70803" y="2362"/>
                                <a:pt x="71018" y="3188"/>
                                <a:pt x="71171" y="4229"/>
                              </a:cubicBezTo>
                              <a:cubicBezTo>
                                <a:pt x="71323" y="5270"/>
                                <a:pt x="71399" y="6490"/>
                                <a:pt x="71399" y="7887"/>
                              </a:cubicBezTo>
                              <a:cubicBezTo>
                                <a:pt x="71399" y="9284"/>
                                <a:pt x="71323" y="10465"/>
                                <a:pt x="71171" y="11430"/>
                              </a:cubicBezTo>
                              <a:cubicBezTo>
                                <a:pt x="71018" y="12395"/>
                                <a:pt x="70803" y="13170"/>
                                <a:pt x="70523" y="13754"/>
                              </a:cubicBezTo>
                              <a:cubicBezTo>
                                <a:pt x="70256" y="14338"/>
                                <a:pt x="69914" y="14783"/>
                                <a:pt x="69482" y="15088"/>
                              </a:cubicBezTo>
                              <a:cubicBezTo>
                                <a:pt x="69063" y="15405"/>
                                <a:pt x="68567" y="15545"/>
                                <a:pt x="68034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65" y="51714"/>
                              </a:cubicBezTo>
                              <a:cubicBezTo>
                                <a:pt x="63297" y="51994"/>
                                <a:pt x="63665" y="52438"/>
                                <a:pt x="63970" y="53061"/>
                              </a:cubicBezTo>
                              <a:cubicBezTo>
                                <a:pt x="64287" y="53670"/>
                                <a:pt x="64491" y="54483"/>
                                <a:pt x="64618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18" y="62636"/>
                              </a:cubicBezTo>
                              <a:cubicBezTo>
                                <a:pt x="64491" y="63602"/>
                                <a:pt x="64287" y="64402"/>
                                <a:pt x="63970" y="65011"/>
                              </a:cubicBezTo>
                              <a:cubicBezTo>
                                <a:pt x="63665" y="65634"/>
                                <a:pt x="63297" y="66078"/>
                                <a:pt x="62865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59" y="107036"/>
                              </a:lnTo>
                              <a:cubicBezTo>
                                <a:pt x="69317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69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69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17" y="122606"/>
                                <a:pt x="68859" y="122606"/>
                              </a:cubicBezTo>
                              <a:lnTo>
                                <a:pt x="6502" y="122606"/>
                              </a:lnTo>
                              <a:cubicBezTo>
                                <a:pt x="4953" y="122606"/>
                                <a:pt x="3493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83" y="1676"/>
                              </a:cubicBezTo>
                              <a:cubicBezTo>
                                <a:pt x="3493" y="559"/>
                                <a:pt x="4953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2706" y="21895"/>
                          <a:ext cx="917" cy="1264"/>
                        </a:xfrm>
                        <a:custGeom>
                          <a:avLst/>
                          <a:gdLst>
                            <a:gd name="T0" fmla="*/ 56426 w 91719"/>
                            <a:gd name="T1" fmla="*/ 0 h 126327"/>
                            <a:gd name="T2" fmla="*/ 66929 w 91719"/>
                            <a:gd name="T3" fmla="*/ 940 h 126327"/>
                            <a:gd name="T4" fmla="*/ 76276 w 91719"/>
                            <a:gd name="T5" fmla="*/ 3492 h 126327"/>
                            <a:gd name="T6" fmla="*/ 84010 w 91719"/>
                            <a:gd name="T7" fmla="*/ 7036 h 126327"/>
                            <a:gd name="T8" fmla="*/ 88938 w 91719"/>
                            <a:gd name="T9" fmla="*/ 10452 h 126327"/>
                            <a:gd name="T10" fmla="*/ 90970 w 91719"/>
                            <a:gd name="T11" fmla="*/ 13995 h 126327"/>
                            <a:gd name="T12" fmla="*/ 91491 w 91719"/>
                            <a:gd name="T13" fmla="*/ 19863 h 126327"/>
                            <a:gd name="T14" fmla="*/ 91262 w 91719"/>
                            <a:gd name="T15" fmla="*/ 23457 h 126327"/>
                            <a:gd name="T16" fmla="*/ 90615 w 91719"/>
                            <a:gd name="T17" fmla="*/ 25959 h 126327"/>
                            <a:gd name="T18" fmla="*/ 89624 w 91719"/>
                            <a:gd name="T19" fmla="*/ 27406 h 126327"/>
                            <a:gd name="T20" fmla="*/ 88240 w 91719"/>
                            <a:gd name="T21" fmla="*/ 27876 h 126327"/>
                            <a:gd name="T22" fmla="*/ 84760 w 91719"/>
                            <a:gd name="T23" fmla="*/ 26073 h 126327"/>
                            <a:gd name="T24" fmla="*/ 78892 w 91719"/>
                            <a:gd name="T25" fmla="*/ 22174 h 126327"/>
                            <a:gd name="T26" fmla="*/ 69837 w 91719"/>
                            <a:gd name="T27" fmla="*/ 18351 h 126327"/>
                            <a:gd name="T28" fmla="*/ 57010 w 91719"/>
                            <a:gd name="T29" fmla="*/ 16612 h 126327"/>
                            <a:gd name="T30" fmla="*/ 42202 w 91719"/>
                            <a:gd name="T31" fmla="*/ 19799 h 126327"/>
                            <a:gd name="T32" fmla="*/ 30836 w 91719"/>
                            <a:gd name="T33" fmla="*/ 28981 h 126327"/>
                            <a:gd name="T34" fmla="*/ 23571 w 91719"/>
                            <a:gd name="T35" fmla="*/ 43662 h 126327"/>
                            <a:gd name="T36" fmla="*/ 21018 w 91719"/>
                            <a:gd name="T37" fmla="*/ 63157 h 126327"/>
                            <a:gd name="T38" fmla="*/ 23736 w 91719"/>
                            <a:gd name="T39" fmla="*/ 83261 h 126327"/>
                            <a:gd name="T40" fmla="*/ 31471 w 91719"/>
                            <a:gd name="T41" fmla="*/ 97765 h 126327"/>
                            <a:gd name="T42" fmla="*/ 43371 w 91719"/>
                            <a:gd name="T43" fmla="*/ 106528 h 126327"/>
                            <a:gd name="T44" fmla="*/ 58750 w 91719"/>
                            <a:gd name="T45" fmla="*/ 109487 h 126327"/>
                            <a:gd name="T46" fmla="*/ 70879 w 91719"/>
                            <a:gd name="T47" fmla="*/ 107747 h 126327"/>
                            <a:gd name="T48" fmla="*/ 79477 w 91719"/>
                            <a:gd name="T49" fmla="*/ 103975 h 126327"/>
                            <a:gd name="T50" fmla="*/ 85344 w 91719"/>
                            <a:gd name="T51" fmla="*/ 100203 h 126327"/>
                            <a:gd name="T52" fmla="*/ 89167 w 91719"/>
                            <a:gd name="T53" fmla="*/ 98463 h 126327"/>
                            <a:gd name="T54" fmla="*/ 90322 w 91719"/>
                            <a:gd name="T55" fmla="*/ 98806 h 126327"/>
                            <a:gd name="T56" fmla="*/ 91084 w 91719"/>
                            <a:gd name="T57" fmla="*/ 100139 h 126327"/>
                            <a:gd name="T58" fmla="*/ 91554 w 91719"/>
                            <a:gd name="T59" fmla="*/ 102756 h 126327"/>
                            <a:gd name="T60" fmla="*/ 91719 w 91719"/>
                            <a:gd name="T61" fmla="*/ 106820 h 126327"/>
                            <a:gd name="T62" fmla="*/ 91262 w 91719"/>
                            <a:gd name="T63" fmla="*/ 112103 h 126327"/>
                            <a:gd name="T64" fmla="*/ 89281 w 91719"/>
                            <a:gd name="T65" fmla="*/ 115532 h 126327"/>
                            <a:gd name="T66" fmla="*/ 84760 w 91719"/>
                            <a:gd name="T67" fmla="*/ 118948 h 126327"/>
                            <a:gd name="T68" fmla="*/ 77495 w 91719"/>
                            <a:gd name="T69" fmla="*/ 122491 h 126327"/>
                            <a:gd name="T70" fmla="*/ 67869 w 91719"/>
                            <a:gd name="T71" fmla="*/ 125222 h 126327"/>
                            <a:gd name="T72" fmla="*/ 56083 w 91719"/>
                            <a:gd name="T73" fmla="*/ 126327 h 126327"/>
                            <a:gd name="T74" fmla="*/ 33210 w 91719"/>
                            <a:gd name="T75" fmla="*/ 122199 h 126327"/>
                            <a:gd name="T76" fmla="*/ 15507 w 91719"/>
                            <a:gd name="T77" fmla="*/ 110122 h 126327"/>
                            <a:gd name="T78" fmla="*/ 4064 w 91719"/>
                            <a:gd name="T79" fmla="*/ 90500 h 126327"/>
                            <a:gd name="T80" fmla="*/ 0 w 91719"/>
                            <a:gd name="T81" fmla="*/ 63741 h 126327"/>
                            <a:gd name="T82" fmla="*/ 4128 w 91719"/>
                            <a:gd name="T83" fmla="*/ 36919 h 126327"/>
                            <a:gd name="T84" fmla="*/ 15672 w 91719"/>
                            <a:gd name="T85" fmla="*/ 16840 h 126327"/>
                            <a:gd name="T86" fmla="*/ 33503 w 91719"/>
                            <a:gd name="T87" fmla="*/ 4305 h 126327"/>
                            <a:gd name="T88" fmla="*/ 56426 w 91719"/>
                            <a:gd name="T89" fmla="*/ 0 h 126327"/>
                            <a:gd name="T90" fmla="*/ 0 w 91719"/>
                            <a:gd name="T91" fmla="*/ 0 h 126327"/>
                            <a:gd name="T92" fmla="*/ 91719 w 91719"/>
                            <a:gd name="T93" fmla="*/ 126327 h 12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1719" h="126327">
                              <a:moveTo>
                                <a:pt x="56426" y="0"/>
                              </a:moveTo>
                              <a:cubicBezTo>
                                <a:pt x="60058" y="0"/>
                                <a:pt x="63563" y="317"/>
                                <a:pt x="66929" y="940"/>
                              </a:cubicBezTo>
                              <a:cubicBezTo>
                                <a:pt x="70295" y="1549"/>
                                <a:pt x="73419" y="2400"/>
                                <a:pt x="76276" y="3492"/>
                              </a:cubicBezTo>
                              <a:cubicBezTo>
                                <a:pt x="79146" y="4572"/>
                                <a:pt x="81712" y="5753"/>
                                <a:pt x="84010" y="7036"/>
                              </a:cubicBezTo>
                              <a:cubicBezTo>
                                <a:pt x="86284" y="8306"/>
                                <a:pt x="87935" y="9449"/>
                                <a:pt x="88938" y="10452"/>
                              </a:cubicBezTo>
                              <a:cubicBezTo>
                                <a:pt x="89941" y="11468"/>
                                <a:pt x="90615" y="12636"/>
                                <a:pt x="90970" y="13995"/>
                              </a:cubicBezTo>
                              <a:cubicBezTo>
                                <a:pt x="91326" y="15354"/>
                                <a:pt x="91491" y="17310"/>
                                <a:pt x="91491" y="19863"/>
                              </a:cubicBezTo>
                              <a:cubicBezTo>
                                <a:pt x="91491" y="21260"/>
                                <a:pt x="91415" y="22453"/>
                                <a:pt x="91262" y="23457"/>
                              </a:cubicBezTo>
                              <a:cubicBezTo>
                                <a:pt x="91097" y="24473"/>
                                <a:pt x="90894" y="25298"/>
                                <a:pt x="90615" y="25959"/>
                              </a:cubicBezTo>
                              <a:cubicBezTo>
                                <a:pt x="90348" y="26619"/>
                                <a:pt x="90018" y="27102"/>
                                <a:pt x="89624" y="27406"/>
                              </a:cubicBezTo>
                              <a:cubicBezTo>
                                <a:pt x="89243" y="27711"/>
                                <a:pt x="88786" y="27876"/>
                                <a:pt x="88240" y="27876"/>
                              </a:cubicBezTo>
                              <a:cubicBezTo>
                                <a:pt x="87389" y="27876"/>
                                <a:pt x="86220" y="27280"/>
                                <a:pt x="84760" y="26073"/>
                              </a:cubicBezTo>
                              <a:cubicBezTo>
                                <a:pt x="83287" y="24867"/>
                                <a:pt x="81331" y="23571"/>
                                <a:pt x="78892" y="22174"/>
                              </a:cubicBezTo>
                              <a:cubicBezTo>
                                <a:pt x="76454" y="20790"/>
                                <a:pt x="73431" y="19507"/>
                                <a:pt x="69837" y="18351"/>
                              </a:cubicBezTo>
                              <a:cubicBezTo>
                                <a:pt x="66243" y="17183"/>
                                <a:pt x="61963" y="16612"/>
                                <a:pt x="57010" y="16612"/>
                              </a:cubicBezTo>
                              <a:cubicBezTo>
                                <a:pt x="51600" y="16612"/>
                                <a:pt x="46647" y="17666"/>
                                <a:pt x="42202" y="19799"/>
                              </a:cubicBezTo>
                              <a:cubicBezTo>
                                <a:pt x="37757" y="21933"/>
                                <a:pt x="33960" y="24994"/>
                                <a:pt x="30836" y="28981"/>
                              </a:cubicBezTo>
                              <a:cubicBezTo>
                                <a:pt x="27686" y="32969"/>
                                <a:pt x="25273" y="37846"/>
                                <a:pt x="23571" y="43662"/>
                              </a:cubicBezTo>
                              <a:cubicBezTo>
                                <a:pt x="21869" y="49466"/>
                                <a:pt x="21018" y="55969"/>
                                <a:pt x="21018" y="63157"/>
                              </a:cubicBezTo>
                              <a:cubicBezTo>
                                <a:pt x="21018" y="70752"/>
                                <a:pt x="21920" y="77445"/>
                                <a:pt x="23736" y="83261"/>
                              </a:cubicBezTo>
                              <a:cubicBezTo>
                                <a:pt x="25565" y="89052"/>
                                <a:pt x="28143" y="93891"/>
                                <a:pt x="31471" y="97765"/>
                              </a:cubicBezTo>
                              <a:cubicBezTo>
                                <a:pt x="34785" y="101625"/>
                                <a:pt x="38760" y="104559"/>
                                <a:pt x="43371" y="106528"/>
                              </a:cubicBezTo>
                              <a:cubicBezTo>
                                <a:pt x="47981" y="108509"/>
                                <a:pt x="53099" y="109487"/>
                                <a:pt x="58750" y="109487"/>
                              </a:cubicBezTo>
                              <a:cubicBezTo>
                                <a:pt x="63462" y="109487"/>
                                <a:pt x="67513" y="108915"/>
                                <a:pt x="70879" y="107747"/>
                              </a:cubicBezTo>
                              <a:cubicBezTo>
                                <a:pt x="74244" y="106578"/>
                                <a:pt x="77114" y="105321"/>
                                <a:pt x="79477" y="103975"/>
                              </a:cubicBezTo>
                              <a:cubicBezTo>
                                <a:pt x="81826" y="102616"/>
                                <a:pt x="83782" y="101359"/>
                                <a:pt x="85344" y="100203"/>
                              </a:cubicBezTo>
                              <a:cubicBezTo>
                                <a:pt x="86881" y="99034"/>
                                <a:pt x="88163" y="98463"/>
                                <a:pt x="89167" y="98463"/>
                              </a:cubicBezTo>
                              <a:cubicBezTo>
                                <a:pt x="89624" y="98463"/>
                                <a:pt x="90018" y="98577"/>
                                <a:pt x="90322" y="98806"/>
                              </a:cubicBezTo>
                              <a:cubicBezTo>
                                <a:pt x="90640" y="99034"/>
                                <a:pt x="90894" y="99492"/>
                                <a:pt x="91084" y="100139"/>
                              </a:cubicBezTo>
                              <a:cubicBezTo>
                                <a:pt x="91275" y="100800"/>
                                <a:pt x="91427" y="101676"/>
                                <a:pt x="91554" y="102756"/>
                              </a:cubicBezTo>
                              <a:cubicBezTo>
                                <a:pt x="91656" y="103835"/>
                                <a:pt x="91719" y="105194"/>
                                <a:pt x="91719" y="106820"/>
                              </a:cubicBezTo>
                              <a:cubicBezTo>
                                <a:pt x="91719" y="109068"/>
                                <a:pt x="91567" y="110820"/>
                                <a:pt x="91262" y="112103"/>
                              </a:cubicBezTo>
                              <a:cubicBezTo>
                                <a:pt x="90945" y="113373"/>
                                <a:pt x="90284" y="114516"/>
                                <a:pt x="89281" y="115532"/>
                              </a:cubicBezTo>
                              <a:cubicBezTo>
                                <a:pt x="88278" y="116535"/>
                                <a:pt x="86766" y="117665"/>
                                <a:pt x="84760" y="118948"/>
                              </a:cubicBezTo>
                              <a:cubicBezTo>
                                <a:pt x="82740" y="120231"/>
                                <a:pt x="80327" y="121412"/>
                                <a:pt x="77495" y="122491"/>
                              </a:cubicBezTo>
                              <a:cubicBezTo>
                                <a:pt x="74676" y="123584"/>
                                <a:pt x="71463" y="124485"/>
                                <a:pt x="67869" y="125222"/>
                              </a:cubicBezTo>
                              <a:cubicBezTo>
                                <a:pt x="64262" y="125959"/>
                                <a:pt x="60338" y="126327"/>
                                <a:pt x="56083" y="126327"/>
                              </a:cubicBezTo>
                              <a:cubicBezTo>
                                <a:pt x="47714" y="126327"/>
                                <a:pt x="40107" y="124943"/>
                                <a:pt x="33210" y="122199"/>
                              </a:cubicBezTo>
                              <a:cubicBezTo>
                                <a:pt x="26327" y="119456"/>
                                <a:pt x="20409" y="115430"/>
                                <a:pt x="15507" y="110122"/>
                              </a:cubicBezTo>
                              <a:cubicBezTo>
                                <a:pt x="10579" y="104826"/>
                                <a:pt x="6782" y="98285"/>
                                <a:pt x="4064" y="90500"/>
                              </a:cubicBezTo>
                              <a:cubicBezTo>
                                <a:pt x="1359" y="82728"/>
                                <a:pt x="0" y="73812"/>
                                <a:pt x="0" y="63741"/>
                              </a:cubicBezTo>
                              <a:cubicBezTo>
                                <a:pt x="0" y="53759"/>
                                <a:pt x="1372" y="44818"/>
                                <a:pt x="4128" y="36919"/>
                              </a:cubicBezTo>
                              <a:cubicBezTo>
                                <a:pt x="6871" y="29032"/>
                                <a:pt x="10732" y="22339"/>
                                <a:pt x="15672" y="16840"/>
                              </a:cubicBezTo>
                              <a:cubicBezTo>
                                <a:pt x="20625" y="11341"/>
                                <a:pt x="26581" y="7163"/>
                                <a:pt x="33503" y="4305"/>
                              </a:cubicBezTo>
                              <a:cubicBezTo>
                                <a:pt x="40424" y="1435"/>
                                <a:pt x="48070" y="0"/>
                                <a:pt x="564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3894" y="21914"/>
                          <a:ext cx="404" cy="1233"/>
                        </a:xfrm>
                        <a:custGeom>
                          <a:avLst/>
                          <a:gdLst>
                            <a:gd name="T0" fmla="*/ 6502 w 40462"/>
                            <a:gd name="T1" fmla="*/ 0 h 123304"/>
                            <a:gd name="T2" fmla="*/ 39243 w 40462"/>
                            <a:gd name="T3" fmla="*/ 0 h 123304"/>
                            <a:gd name="T4" fmla="*/ 40462 w 40462"/>
                            <a:gd name="T5" fmla="*/ 143 h 123304"/>
                            <a:gd name="T6" fmla="*/ 40462 w 40462"/>
                            <a:gd name="T7" fmla="*/ 15749 h 123304"/>
                            <a:gd name="T8" fmla="*/ 37046 w 40462"/>
                            <a:gd name="T9" fmla="*/ 15329 h 123304"/>
                            <a:gd name="T10" fmla="*/ 19736 w 40462"/>
                            <a:gd name="T11" fmla="*/ 15329 h 123304"/>
                            <a:gd name="T12" fmla="*/ 19736 w 40462"/>
                            <a:gd name="T13" fmla="*/ 54572 h 123304"/>
                            <a:gd name="T14" fmla="*/ 36233 w 40462"/>
                            <a:gd name="T15" fmla="*/ 54572 h 123304"/>
                            <a:gd name="T16" fmla="*/ 40462 w 40462"/>
                            <a:gd name="T17" fmla="*/ 54045 h 123304"/>
                            <a:gd name="T18" fmla="*/ 40462 w 40462"/>
                            <a:gd name="T19" fmla="*/ 71009 h 123304"/>
                            <a:gd name="T20" fmla="*/ 31699 w 40462"/>
                            <a:gd name="T21" fmla="*/ 69660 h 123304"/>
                            <a:gd name="T22" fmla="*/ 19736 w 40462"/>
                            <a:gd name="T23" fmla="*/ 69660 h 123304"/>
                            <a:gd name="T24" fmla="*/ 19736 w 40462"/>
                            <a:gd name="T25" fmla="*/ 119939 h 123304"/>
                            <a:gd name="T26" fmla="*/ 19279 w 40462"/>
                            <a:gd name="T27" fmla="*/ 121387 h 123304"/>
                            <a:gd name="T28" fmla="*/ 17653 w 40462"/>
                            <a:gd name="T29" fmla="*/ 122428 h 123304"/>
                            <a:gd name="T30" fmla="*/ 14630 w 40462"/>
                            <a:gd name="T31" fmla="*/ 123063 h 123304"/>
                            <a:gd name="T32" fmla="*/ 9868 w 40462"/>
                            <a:gd name="T33" fmla="*/ 123304 h 123304"/>
                            <a:gd name="T34" fmla="*/ 5169 w 40462"/>
                            <a:gd name="T35" fmla="*/ 123063 h 123304"/>
                            <a:gd name="T36" fmla="*/ 2096 w 40462"/>
                            <a:gd name="T37" fmla="*/ 122428 h 123304"/>
                            <a:gd name="T38" fmla="*/ 470 w 40462"/>
                            <a:gd name="T39" fmla="*/ 121387 h 123304"/>
                            <a:gd name="T40" fmla="*/ 0 w 40462"/>
                            <a:gd name="T41" fmla="*/ 119939 h 123304"/>
                            <a:gd name="T42" fmla="*/ 0 w 40462"/>
                            <a:gd name="T43" fmla="*/ 7201 h 123304"/>
                            <a:gd name="T44" fmla="*/ 2096 w 40462"/>
                            <a:gd name="T45" fmla="*/ 1689 h 123304"/>
                            <a:gd name="T46" fmla="*/ 6502 w 40462"/>
                            <a:gd name="T47" fmla="*/ 0 h 123304"/>
                            <a:gd name="T48" fmla="*/ 0 w 40462"/>
                            <a:gd name="T49" fmla="*/ 0 h 123304"/>
                            <a:gd name="T50" fmla="*/ 40462 w 40462"/>
                            <a:gd name="T51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462" h="123304">
                              <a:moveTo>
                                <a:pt x="6502" y="0"/>
                              </a:moveTo>
                              <a:lnTo>
                                <a:pt x="39243" y="0"/>
                              </a:lnTo>
                              <a:lnTo>
                                <a:pt x="40462" y="143"/>
                              </a:lnTo>
                              <a:lnTo>
                                <a:pt x="40462" y="15749"/>
                              </a:lnTo>
                              <a:lnTo>
                                <a:pt x="37046" y="15329"/>
                              </a:lnTo>
                              <a:lnTo>
                                <a:pt x="19736" y="15329"/>
                              </a:lnTo>
                              <a:lnTo>
                                <a:pt x="19736" y="54572"/>
                              </a:lnTo>
                              <a:lnTo>
                                <a:pt x="36233" y="54572"/>
                              </a:lnTo>
                              <a:lnTo>
                                <a:pt x="40462" y="54045"/>
                              </a:lnTo>
                              <a:lnTo>
                                <a:pt x="40462" y="71009"/>
                              </a:lnTo>
                              <a:lnTo>
                                <a:pt x="31699" y="69660"/>
                              </a:lnTo>
                              <a:lnTo>
                                <a:pt x="19736" y="69660"/>
                              </a:lnTo>
                              <a:lnTo>
                                <a:pt x="19736" y="119939"/>
                              </a:lnTo>
                              <a:cubicBezTo>
                                <a:pt x="19736" y="120485"/>
                                <a:pt x="19596" y="120968"/>
                                <a:pt x="19279" y="121387"/>
                              </a:cubicBezTo>
                              <a:cubicBezTo>
                                <a:pt x="18974" y="121819"/>
                                <a:pt x="18428" y="122161"/>
                                <a:pt x="17653" y="122428"/>
                              </a:cubicBezTo>
                              <a:cubicBezTo>
                                <a:pt x="16878" y="122695"/>
                                <a:pt x="15875" y="122911"/>
                                <a:pt x="14630" y="123063"/>
                              </a:cubicBezTo>
                              <a:cubicBezTo>
                                <a:pt x="13399" y="123228"/>
                                <a:pt x="11798" y="123304"/>
                                <a:pt x="9868" y="123304"/>
                              </a:cubicBezTo>
                              <a:cubicBezTo>
                                <a:pt x="8014" y="123304"/>
                                <a:pt x="6439" y="123228"/>
                                <a:pt x="5169" y="123063"/>
                              </a:cubicBezTo>
                              <a:cubicBezTo>
                                <a:pt x="3886" y="122911"/>
                                <a:pt x="2870" y="122695"/>
                                <a:pt x="2096" y="122428"/>
                              </a:cubicBezTo>
                              <a:cubicBezTo>
                                <a:pt x="1321" y="122161"/>
                                <a:pt x="787" y="121819"/>
                                <a:pt x="470" y="121387"/>
                              </a:cubicBezTo>
                              <a:cubicBezTo>
                                <a:pt x="165" y="120968"/>
                                <a:pt x="0" y="120485"/>
                                <a:pt x="0" y="119939"/>
                              </a:cubicBezTo>
                              <a:lnTo>
                                <a:pt x="0" y="7201"/>
                              </a:lnTo>
                              <a:cubicBezTo>
                                <a:pt x="0" y="4648"/>
                                <a:pt x="711" y="2807"/>
                                <a:pt x="2096" y="1689"/>
                              </a:cubicBezTo>
                              <a:cubicBezTo>
                                <a:pt x="3493" y="559"/>
                                <a:pt x="4966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4298" y="21915"/>
                          <a:ext cx="481" cy="1232"/>
                        </a:xfrm>
                        <a:custGeom>
                          <a:avLst/>
                          <a:gdLst>
                            <a:gd name="T0" fmla="*/ 0 w 48133"/>
                            <a:gd name="T1" fmla="*/ 0 h 123161"/>
                            <a:gd name="T2" fmla="*/ 17653 w 48133"/>
                            <a:gd name="T3" fmla="*/ 2067 h 123161"/>
                            <a:gd name="T4" fmla="*/ 30658 w 48133"/>
                            <a:gd name="T5" fmla="*/ 8341 h 123161"/>
                            <a:gd name="T6" fmla="*/ 38722 w 48133"/>
                            <a:gd name="T7" fmla="*/ 18374 h 123161"/>
                            <a:gd name="T8" fmla="*/ 41504 w 48133"/>
                            <a:gd name="T9" fmla="*/ 31899 h 123161"/>
                            <a:gd name="T10" fmla="*/ 39827 w 48133"/>
                            <a:gd name="T11" fmla="*/ 42936 h 123161"/>
                            <a:gd name="T12" fmla="*/ 35065 w 48133"/>
                            <a:gd name="T13" fmla="*/ 51927 h 123161"/>
                            <a:gd name="T14" fmla="*/ 27584 w 48133"/>
                            <a:gd name="T15" fmla="*/ 58836 h 123161"/>
                            <a:gd name="T16" fmla="*/ 17488 w 48133"/>
                            <a:gd name="T17" fmla="*/ 63599 h 123161"/>
                            <a:gd name="T18" fmla="*/ 23228 w 48133"/>
                            <a:gd name="T19" fmla="*/ 66799 h 123161"/>
                            <a:gd name="T20" fmla="*/ 27978 w 48133"/>
                            <a:gd name="T21" fmla="*/ 71498 h 123161"/>
                            <a:gd name="T22" fmla="*/ 32055 w 48133"/>
                            <a:gd name="T23" fmla="*/ 78000 h 123161"/>
                            <a:gd name="T24" fmla="*/ 35814 w 48133"/>
                            <a:gd name="T25" fmla="*/ 86357 h 123161"/>
                            <a:gd name="T26" fmla="*/ 46165 w 48133"/>
                            <a:gd name="T27" fmla="*/ 113408 h 123161"/>
                            <a:gd name="T28" fmla="*/ 47727 w 48133"/>
                            <a:gd name="T29" fmla="*/ 117878 h 123161"/>
                            <a:gd name="T30" fmla="*/ 48133 w 48133"/>
                            <a:gd name="T31" fmla="*/ 120253 h 123161"/>
                            <a:gd name="T32" fmla="*/ 47676 w 48133"/>
                            <a:gd name="T33" fmla="*/ 121587 h 123161"/>
                            <a:gd name="T34" fmla="*/ 45974 w 48133"/>
                            <a:gd name="T35" fmla="*/ 122463 h 123161"/>
                            <a:gd name="T36" fmla="*/ 42609 w 48133"/>
                            <a:gd name="T37" fmla="*/ 122984 h 123161"/>
                            <a:gd name="T38" fmla="*/ 37211 w 48133"/>
                            <a:gd name="T39" fmla="*/ 123161 h 123161"/>
                            <a:gd name="T40" fmla="*/ 32156 w 48133"/>
                            <a:gd name="T41" fmla="*/ 122984 h 123161"/>
                            <a:gd name="T42" fmla="*/ 29020 w 48133"/>
                            <a:gd name="T43" fmla="*/ 122285 h 123161"/>
                            <a:gd name="T44" fmla="*/ 27229 w 48133"/>
                            <a:gd name="T45" fmla="*/ 120952 h 123161"/>
                            <a:gd name="T46" fmla="*/ 26302 w 48133"/>
                            <a:gd name="T47" fmla="*/ 118869 h 123161"/>
                            <a:gd name="T48" fmla="*/ 16320 w 48133"/>
                            <a:gd name="T49" fmla="*/ 90764 h 123161"/>
                            <a:gd name="T50" fmla="*/ 12484 w 48133"/>
                            <a:gd name="T51" fmla="*/ 81937 h 123161"/>
                            <a:gd name="T52" fmla="*/ 7620 w 48133"/>
                            <a:gd name="T53" fmla="*/ 75270 h 123161"/>
                            <a:gd name="T54" fmla="*/ 1054 w 48133"/>
                            <a:gd name="T55" fmla="*/ 71028 h 123161"/>
                            <a:gd name="T56" fmla="*/ 0 w 48133"/>
                            <a:gd name="T57" fmla="*/ 70866 h 123161"/>
                            <a:gd name="T58" fmla="*/ 0 w 48133"/>
                            <a:gd name="T59" fmla="*/ 53902 h 123161"/>
                            <a:gd name="T60" fmla="*/ 7493 w 48133"/>
                            <a:gd name="T61" fmla="*/ 52969 h 123161"/>
                            <a:gd name="T62" fmla="*/ 14910 w 48133"/>
                            <a:gd name="T63" fmla="*/ 48790 h 123161"/>
                            <a:gd name="T64" fmla="*/ 19279 w 48133"/>
                            <a:gd name="T65" fmla="*/ 42351 h 123161"/>
                            <a:gd name="T66" fmla="*/ 20726 w 48133"/>
                            <a:gd name="T67" fmla="*/ 34109 h 123161"/>
                            <a:gd name="T68" fmla="*/ 19507 w 48133"/>
                            <a:gd name="T69" fmla="*/ 26565 h 123161"/>
                            <a:gd name="T70" fmla="*/ 15494 w 48133"/>
                            <a:gd name="T71" fmla="*/ 20584 h 123161"/>
                            <a:gd name="T72" fmla="*/ 8369 w 48133"/>
                            <a:gd name="T73" fmla="*/ 16634 h 123161"/>
                            <a:gd name="T74" fmla="*/ 0 w 48133"/>
                            <a:gd name="T75" fmla="*/ 15606 h 123161"/>
                            <a:gd name="T76" fmla="*/ 0 w 48133"/>
                            <a:gd name="T77" fmla="*/ 0 h 123161"/>
                            <a:gd name="T78" fmla="*/ 0 w 48133"/>
                            <a:gd name="T79" fmla="*/ 0 h 123161"/>
                            <a:gd name="T80" fmla="*/ 48133 w 48133"/>
                            <a:gd name="T81" fmla="*/ 123161 h 123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48133" h="123161">
                              <a:moveTo>
                                <a:pt x="0" y="0"/>
                              </a:moveTo>
                              <a:lnTo>
                                <a:pt x="17653" y="2067"/>
                              </a:lnTo>
                              <a:cubicBezTo>
                                <a:pt x="22809" y="3540"/>
                                <a:pt x="27127" y="5623"/>
                                <a:pt x="30658" y="8341"/>
                              </a:cubicBezTo>
                              <a:cubicBezTo>
                                <a:pt x="34176" y="11046"/>
                                <a:pt x="36868" y="14399"/>
                                <a:pt x="38722" y="18374"/>
                              </a:cubicBezTo>
                              <a:cubicBezTo>
                                <a:pt x="40577" y="22362"/>
                                <a:pt x="41504" y="26870"/>
                                <a:pt x="41504" y="31899"/>
                              </a:cubicBezTo>
                              <a:cubicBezTo>
                                <a:pt x="41504" y="35925"/>
                                <a:pt x="40945" y="39608"/>
                                <a:pt x="39827" y="42936"/>
                              </a:cubicBezTo>
                              <a:cubicBezTo>
                                <a:pt x="38697" y="46263"/>
                                <a:pt x="37122" y="49260"/>
                                <a:pt x="35065" y="51927"/>
                              </a:cubicBezTo>
                              <a:cubicBezTo>
                                <a:pt x="33007" y="54594"/>
                                <a:pt x="30518" y="56893"/>
                                <a:pt x="27584" y="58836"/>
                              </a:cubicBezTo>
                              <a:cubicBezTo>
                                <a:pt x="24638" y="60779"/>
                                <a:pt x="21273" y="62367"/>
                                <a:pt x="17488" y="63599"/>
                              </a:cubicBezTo>
                              <a:cubicBezTo>
                                <a:pt x="19571" y="64450"/>
                                <a:pt x="21488" y="65516"/>
                                <a:pt x="23228" y="66799"/>
                              </a:cubicBezTo>
                              <a:cubicBezTo>
                                <a:pt x="24968" y="68069"/>
                                <a:pt x="26543" y="69631"/>
                                <a:pt x="27978" y="71498"/>
                              </a:cubicBezTo>
                              <a:cubicBezTo>
                                <a:pt x="29413" y="73352"/>
                                <a:pt x="30785" y="75524"/>
                                <a:pt x="32055" y="78000"/>
                              </a:cubicBezTo>
                              <a:cubicBezTo>
                                <a:pt x="33325" y="80464"/>
                                <a:pt x="34582" y="83258"/>
                                <a:pt x="35814" y="86357"/>
                              </a:cubicBezTo>
                              <a:lnTo>
                                <a:pt x="46165" y="113408"/>
                              </a:lnTo>
                              <a:cubicBezTo>
                                <a:pt x="46927" y="115414"/>
                                <a:pt x="47447" y="116913"/>
                                <a:pt x="47727" y="117878"/>
                              </a:cubicBezTo>
                              <a:cubicBezTo>
                                <a:pt x="47993" y="118844"/>
                                <a:pt x="48133" y="119631"/>
                                <a:pt x="48133" y="120253"/>
                              </a:cubicBezTo>
                              <a:cubicBezTo>
                                <a:pt x="48133" y="120799"/>
                                <a:pt x="47981" y="121244"/>
                                <a:pt x="47676" y="121587"/>
                              </a:cubicBezTo>
                              <a:cubicBezTo>
                                <a:pt x="47358" y="121942"/>
                                <a:pt x="46787" y="122222"/>
                                <a:pt x="45974" y="122463"/>
                              </a:cubicBezTo>
                              <a:cubicBezTo>
                                <a:pt x="45161" y="122692"/>
                                <a:pt x="44044" y="122869"/>
                                <a:pt x="42609" y="122984"/>
                              </a:cubicBezTo>
                              <a:cubicBezTo>
                                <a:pt x="41173" y="123098"/>
                                <a:pt x="39383" y="123161"/>
                                <a:pt x="37211" y="123161"/>
                              </a:cubicBezTo>
                              <a:cubicBezTo>
                                <a:pt x="35128" y="123161"/>
                                <a:pt x="33439" y="123098"/>
                                <a:pt x="32156" y="122984"/>
                              </a:cubicBezTo>
                              <a:cubicBezTo>
                                <a:pt x="30886" y="122869"/>
                                <a:pt x="29845" y="122641"/>
                                <a:pt x="29020" y="122285"/>
                              </a:cubicBezTo>
                              <a:cubicBezTo>
                                <a:pt x="28207" y="121942"/>
                                <a:pt x="27610" y="121498"/>
                                <a:pt x="27229" y="120952"/>
                              </a:cubicBezTo>
                              <a:cubicBezTo>
                                <a:pt x="26835" y="120406"/>
                                <a:pt x="26543" y="119720"/>
                                <a:pt x="26302" y="118869"/>
                              </a:cubicBezTo>
                              <a:lnTo>
                                <a:pt x="16320" y="90764"/>
                              </a:lnTo>
                              <a:cubicBezTo>
                                <a:pt x="15164" y="87513"/>
                                <a:pt x="13881" y="84566"/>
                                <a:pt x="12484" y="81937"/>
                              </a:cubicBezTo>
                              <a:cubicBezTo>
                                <a:pt x="11087" y="79309"/>
                                <a:pt x="9462" y="77086"/>
                                <a:pt x="7620" y="75270"/>
                              </a:cubicBezTo>
                              <a:cubicBezTo>
                                <a:pt x="5753" y="73441"/>
                                <a:pt x="3569" y="72031"/>
                                <a:pt x="1054" y="71028"/>
                              </a:cubicBezTo>
                              <a:lnTo>
                                <a:pt x="0" y="70866"/>
                              </a:lnTo>
                              <a:lnTo>
                                <a:pt x="0" y="53902"/>
                              </a:lnTo>
                              <a:lnTo>
                                <a:pt x="7493" y="52969"/>
                              </a:lnTo>
                              <a:cubicBezTo>
                                <a:pt x="10503" y="52016"/>
                                <a:pt x="12992" y="50606"/>
                                <a:pt x="14910" y="48790"/>
                              </a:cubicBezTo>
                              <a:cubicBezTo>
                                <a:pt x="16866" y="46974"/>
                                <a:pt x="18313" y="44828"/>
                                <a:pt x="19279" y="42351"/>
                              </a:cubicBezTo>
                              <a:cubicBezTo>
                                <a:pt x="20244" y="39875"/>
                                <a:pt x="20726" y="37132"/>
                                <a:pt x="20726" y="34109"/>
                              </a:cubicBezTo>
                              <a:cubicBezTo>
                                <a:pt x="20726" y="31404"/>
                                <a:pt x="20320" y="28890"/>
                                <a:pt x="19507" y="26565"/>
                              </a:cubicBezTo>
                              <a:cubicBezTo>
                                <a:pt x="18694" y="24241"/>
                                <a:pt x="17361" y="22247"/>
                                <a:pt x="15494" y="20584"/>
                              </a:cubicBezTo>
                              <a:cubicBezTo>
                                <a:pt x="13640" y="18920"/>
                                <a:pt x="11265" y="17599"/>
                                <a:pt x="8369" y="16634"/>
                              </a:cubicBezTo>
                              <a:lnTo>
                                <a:pt x="0" y="1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5060" y="21914"/>
                          <a:ext cx="721" cy="1226"/>
                        </a:xfrm>
                        <a:custGeom>
                          <a:avLst/>
                          <a:gdLst>
                            <a:gd name="T0" fmla="*/ 6502 w 72098"/>
                            <a:gd name="T1" fmla="*/ 0 h 122606"/>
                            <a:gd name="T2" fmla="*/ 68047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399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47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78 w 72098"/>
                            <a:gd name="T27" fmla="*/ 51714 h 122606"/>
                            <a:gd name="T28" fmla="*/ 63970 w 72098"/>
                            <a:gd name="T29" fmla="*/ 53061 h 122606"/>
                            <a:gd name="T30" fmla="*/ 64618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18 w 72098"/>
                            <a:gd name="T35" fmla="*/ 62636 h 122606"/>
                            <a:gd name="T36" fmla="*/ 63970 w 72098"/>
                            <a:gd name="T37" fmla="*/ 65011 h 122606"/>
                            <a:gd name="T38" fmla="*/ 62878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59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69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69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59 w 72098"/>
                            <a:gd name="T63" fmla="*/ 122606 h 122606"/>
                            <a:gd name="T64" fmla="*/ 6502 w 72098"/>
                            <a:gd name="T65" fmla="*/ 122606 h 122606"/>
                            <a:gd name="T66" fmla="*/ 2096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96 w 72098"/>
                            <a:gd name="T73" fmla="*/ 1676 h 122606"/>
                            <a:gd name="T74" fmla="*/ 6502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2" y="0"/>
                              </a:moveTo>
                              <a:lnTo>
                                <a:pt x="68047" y="0"/>
                              </a:lnTo>
                              <a:cubicBezTo>
                                <a:pt x="68580" y="0"/>
                                <a:pt x="69063" y="140"/>
                                <a:pt x="69482" y="406"/>
                              </a:cubicBezTo>
                              <a:cubicBezTo>
                                <a:pt x="69914" y="673"/>
                                <a:pt x="70256" y="1118"/>
                                <a:pt x="70523" y="1727"/>
                              </a:cubicBezTo>
                              <a:cubicBezTo>
                                <a:pt x="70803" y="2362"/>
                                <a:pt x="71018" y="3188"/>
                                <a:pt x="71171" y="4229"/>
                              </a:cubicBezTo>
                              <a:cubicBezTo>
                                <a:pt x="71336" y="5270"/>
                                <a:pt x="71399" y="6490"/>
                                <a:pt x="71399" y="7887"/>
                              </a:cubicBezTo>
                              <a:cubicBezTo>
                                <a:pt x="71399" y="9284"/>
                                <a:pt x="71336" y="10465"/>
                                <a:pt x="71171" y="11430"/>
                              </a:cubicBezTo>
                              <a:cubicBezTo>
                                <a:pt x="71018" y="12395"/>
                                <a:pt x="70803" y="13170"/>
                                <a:pt x="70523" y="13754"/>
                              </a:cubicBezTo>
                              <a:cubicBezTo>
                                <a:pt x="70256" y="14338"/>
                                <a:pt x="69914" y="14783"/>
                                <a:pt x="69482" y="15088"/>
                              </a:cubicBezTo>
                              <a:cubicBezTo>
                                <a:pt x="69063" y="15405"/>
                                <a:pt x="68580" y="15545"/>
                                <a:pt x="68047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78" y="51714"/>
                              </a:cubicBezTo>
                              <a:cubicBezTo>
                                <a:pt x="63297" y="51994"/>
                                <a:pt x="63665" y="52438"/>
                                <a:pt x="63970" y="53061"/>
                              </a:cubicBezTo>
                              <a:cubicBezTo>
                                <a:pt x="64287" y="53670"/>
                                <a:pt x="64491" y="54483"/>
                                <a:pt x="64618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18" y="62636"/>
                              </a:cubicBezTo>
                              <a:cubicBezTo>
                                <a:pt x="64491" y="63602"/>
                                <a:pt x="64287" y="64402"/>
                                <a:pt x="63970" y="65011"/>
                              </a:cubicBezTo>
                              <a:cubicBezTo>
                                <a:pt x="63665" y="65634"/>
                                <a:pt x="63297" y="66078"/>
                                <a:pt x="62878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59" y="107036"/>
                              </a:lnTo>
                              <a:cubicBezTo>
                                <a:pt x="69317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69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69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17" y="122606"/>
                                <a:pt x="68859" y="122606"/>
                              </a:cubicBezTo>
                              <a:lnTo>
                                <a:pt x="6502" y="122606"/>
                              </a:lnTo>
                              <a:cubicBezTo>
                                <a:pt x="4953" y="122606"/>
                                <a:pt x="3493" y="122034"/>
                                <a:pt x="2096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96" y="1676"/>
                              </a:cubicBezTo>
                              <a:cubicBezTo>
                                <a:pt x="3493" y="559"/>
                                <a:pt x="4953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5946" y="21914"/>
                          <a:ext cx="931" cy="1233"/>
                        </a:xfrm>
                        <a:custGeom>
                          <a:avLst/>
                          <a:gdLst>
                            <a:gd name="T0" fmla="*/ 3378 w 93116"/>
                            <a:gd name="T1" fmla="*/ 0 h 123292"/>
                            <a:gd name="T2" fmla="*/ 89751 w 93116"/>
                            <a:gd name="T3" fmla="*/ 0 h 123292"/>
                            <a:gd name="T4" fmla="*/ 91199 w 93116"/>
                            <a:gd name="T5" fmla="*/ 406 h 123292"/>
                            <a:gd name="T6" fmla="*/ 92240 w 93116"/>
                            <a:gd name="T7" fmla="*/ 1791 h 123292"/>
                            <a:gd name="T8" fmla="*/ 92888 w 93116"/>
                            <a:gd name="T9" fmla="*/ 4344 h 123292"/>
                            <a:gd name="T10" fmla="*/ 93116 w 93116"/>
                            <a:gd name="T11" fmla="*/ 8001 h 123292"/>
                            <a:gd name="T12" fmla="*/ 92240 w 93116"/>
                            <a:gd name="T13" fmla="*/ 14224 h 123292"/>
                            <a:gd name="T14" fmla="*/ 89751 w 93116"/>
                            <a:gd name="T15" fmla="*/ 16129 h 123292"/>
                            <a:gd name="T16" fmla="*/ 56426 w 93116"/>
                            <a:gd name="T17" fmla="*/ 16129 h 123292"/>
                            <a:gd name="T18" fmla="*/ 56426 w 93116"/>
                            <a:gd name="T19" fmla="*/ 119926 h 123292"/>
                            <a:gd name="T20" fmla="*/ 55905 w 93116"/>
                            <a:gd name="T21" fmla="*/ 121374 h 123292"/>
                            <a:gd name="T22" fmla="*/ 54343 w 93116"/>
                            <a:gd name="T23" fmla="*/ 122415 h 123292"/>
                            <a:gd name="T24" fmla="*/ 51371 w 93116"/>
                            <a:gd name="T25" fmla="*/ 123063 h 123292"/>
                            <a:gd name="T26" fmla="*/ 46558 w 93116"/>
                            <a:gd name="T27" fmla="*/ 123292 h 123292"/>
                            <a:gd name="T28" fmla="*/ 41745 w 93116"/>
                            <a:gd name="T29" fmla="*/ 123063 h 123292"/>
                            <a:gd name="T30" fmla="*/ 38786 w 93116"/>
                            <a:gd name="T31" fmla="*/ 122415 h 123292"/>
                            <a:gd name="T32" fmla="*/ 37160 w 93116"/>
                            <a:gd name="T33" fmla="*/ 121374 h 123292"/>
                            <a:gd name="T34" fmla="*/ 36690 w 93116"/>
                            <a:gd name="T35" fmla="*/ 119926 h 123292"/>
                            <a:gd name="T36" fmla="*/ 36690 w 93116"/>
                            <a:gd name="T37" fmla="*/ 16129 h 123292"/>
                            <a:gd name="T38" fmla="*/ 3378 w 93116"/>
                            <a:gd name="T39" fmla="*/ 16129 h 123292"/>
                            <a:gd name="T40" fmla="*/ 1918 w 93116"/>
                            <a:gd name="T41" fmla="*/ 15672 h 123292"/>
                            <a:gd name="T42" fmla="*/ 813 w 93116"/>
                            <a:gd name="T43" fmla="*/ 14224 h 123292"/>
                            <a:gd name="T44" fmla="*/ 178 w 93116"/>
                            <a:gd name="T45" fmla="*/ 11659 h 123292"/>
                            <a:gd name="T46" fmla="*/ 0 w 93116"/>
                            <a:gd name="T47" fmla="*/ 8001 h 123292"/>
                            <a:gd name="T48" fmla="*/ 178 w 93116"/>
                            <a:gd name="T49" fmla="*/ 4344 h 123292"/>
                            <a:gd name="T50" fmla="*/ 813 w 93116"/>
                            <a:gd name="T51" fmla="*/ 1791 h 123292"/>
                            <a:gd name="T52" fmla="*/ 1918 w 93116"/>
                            <a:gd name="T53" fmla="*/ 406 h 123292"/>
                            <a:gd name="T54" fmla="*/ 3378 w 93116"/>
                            <a:gd name="T55" fmla="*/ 0 h 123292"/>
                            <a:gd name="T56" fmla="*/ 0 w 93116"/>
                            <a:gd name="T57" fmla="*/ 0 h 123292"/>
                            <a:gd name="T58" fmla="*/ 93116 w 93116"/>
                            <a:gd name="T59" fmla="*/ 123292 h 123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93116" h="123292">
                              <a:moveTo>
                                <a:pt x="3378" y="0"/>
                              </a:moveTo>
                              <a:lnTo>
                                <a:pt x="89751" y="0"/>
                              </a:lnTo>
                              <a:cubicBezTo>
                                <a:pt x="90284" y="0"/>
                                <a:pt x="90767" y="127"/>
                                <a:pt x="91199" y="406"/>
                              </a:cubicBezTo>
                              <a:cubicBezTo>
                                <a:pt x="91618" y="673"/>
                                <a:pt x="91973" y="1130"/>
                                <a:pt x="92240" y="1791"/>
                              </a:cubicBezTo>
                              <a:cubicBezTo>
                                <a:pt x="92507" y="2451"/>
                                <a:pt x="92723" y="3302"/>
                                <a:pt x="92888" y="4344"/>
                              </a:cubicBezTo>
                              <a:cubicBezTo>
                                <a:pt x="93027" y="5385"/>
                                <a:pt x="93116" y="6617"/>
                                <a:pt x="93116" y="8001"/>
                              </a:cubicBezTo>
                              <a:cubicBezTo>
                                <a:pt x="93116" y="10871"/>
                                <a:pt x="92824" y="12941"/>
                                <a:pt x="92240" y="14224"/>
                              </a:cubicBezTo>
                              <a:cubicBezTo>
                                <a:pt x="91656" y="15494"/>
                                <a:pt x="90830" y="16129"/>
                                <a:pt x="89751" y="16129"/>
                              </a:cubicBezTo>
                              <a:lnTo>
                                <a:pt x="56426" y="16129"/>
                              </a:lnTo>
                              <a:lnTo>
                                <a:pt x="56426" y="119926"/>
                              </a:lnTo>
                              <a:cubicBezTo>
                                <a:pt x="56426" y="120472"/>
                                <a:pt x="56248" y="120955"/>
                                <a:pt x="55905" y="121374"/>
                              </a:cubicBezTo>
                              <a:cubicBezTo>
                                <a:pt x="55550" y="121806"/>
                                <a:pt x="55029" y="122149"/>
                                <a:pt x="54343" y="122415"/>
                              </a:cubicBezTo>
                              <a:cubicBezTo>
                                <a:pt x="53632" y="122695"/>
                                <a:pt x="52642" y="122911"/>
                                <a:pt x="51371" y="123063"/>
                              </a:cubicBezTo>
                              <a:cubicBezTo>
                                <a:pt x="50101" y="123216"/>
                                <a:pt x="48489" y="123292"/>
                                <a:pt x="46558" y="123292"/>
                              </a:cubicBezTo>
                              <a:cubicBezTo>
                                <a:pt x="44539" y="123292"/>
                                <a:pt x="42939" y="123216"/>
                                <a:pt x="41745" y="123063"/>
                              </a:cubicBezTo>
                              <a:cubicBezTo>
                                <a:pt x="40538" y="122911"/>
                                <a:pt x="39548" y="122695"/>
                                <a:pt x="38786" y="122415"/>
                              </a:cubicBezTo>
                              <a:cubicBezTo>
                                <a:pt x="38011" y="122149"/>
                                <a:pt x="37465" y="121806"/>
                                <a:pt x="37160" y="121374"/>
                              </a:cubicBezTo>
                              <a:cubicBezTo>
                                <a:pt x="36843" y="120955"/>
                                <a:pt x="36690" y="120472"/>
                                <a:pt x="36690" y="119926"/>
                              </a:cubicBezTo>
                              <a:lnTo>
                                <a:pt x="36690" y="16129"/>
                              </a:lnTo>
                              <a:lnTo>
                                <a:pt x="3378" y="16129"/>
                              </a:lnTo>
                              <a:cubicBezTo>
                                <a:pt x="2832" y="16129"/>
                                <a:pt x="2337" y="15977"/>
                                <a:pt x="1918" y="15672"/>
                              </a:cubicBezTo>
                              <a:cubicBezTo>
                                <a:pt x="1486" y="15367"/>
                                <a:pt x="1130" y="14885"/>
                                <a:pt x="813" y="14224"/>
                              </a:cubicBezTo>
                              <a:cubicBezTo>
                                <a:pt x="508" y="13551"/>
                                <a:pt x="279" y="12713"/>
                                <a:pt x="178" y="11659"/>
                              </a:cubicBezTo>
                              <a:cubicBezTo>
                                <a:pt x="51" y="10617"/>
                                <a:pt x="0" y="9398"/>
                                <a:pt x="0" y="8001"/>
                              </a:cubicBezTo>
                              <a:cubicBezTo>
                                <a:pt x="0" y="6617"/>
                                <a:pt x="51" y="5385"/>
                                <a:pt x="178" y="4344"/>
                              </a:cubicBezTo>
                              <a:cubicBezTo>
                                <a:pt x="279" y="3302"/>
                                <a:pt x="508" y="2451"/>
                                <a:pt x="813" y="1791"/>
                              </a:cubicBezTo>
                              <a:cubicBezTo>
                                <a:pt x="1130" y="1130"/>
                                <a:pt x="1486" y="673"/>
                                <a:pt x="1918" y="406"/>
                              </a:cubicBezTo>
                              <a:cubicBezTo>
                                <a:pt x="2337" y="127"/>
                                <a:pt x="2832" y="0"/>
                                <a:pt x="3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6802" y="21907"/>
                          <a:ext cx="558" cy="1240"/>
                        </a:xfrm>
                        <a:custGeom>
                          <a:avLst/>
                          <a:gdLst>
                            <a:gd name="T0" fmla="*/ 55690 w 55855"/>
                            <a:gd name="T1" fmla="*/ 0 h 124003"/>
                            <a:gd name="T2" fmla="*/ 55855 w 55855"/>
                            <a:gd name="T3" fmla="*/ 2 h 124003"/>
                            <a:gd name="T4" fmla="*/ 55855 w 55855"/>
                            <a:gd name="T5" fmla="*/ 19970 h 124003"/>
                            <a:gd name="T6" fmla="*/ 55563 w 55855"/>
                            <a:gd name="T7" fmla="*/ 19164 h 124003"/>
                            <a:gd name="T8" fmla="*/ 55334 w 55855"/>
                            <a:gd name="T9" fmla="*/ 19164 h 124003"/>
                            <a:gd name="T10" fmla="*/ 35014 w 55855"/>
                            <a:gd name="T11" fmla="*/ 77445 h 124003"/>
                            <a:gd name="T12" fmla="*/ 55855 w 55855"/>
                            <a:gd name="T13" fmla="*/ 77445 h 124003"/>
                            <a:gd name="T14" fmla="*/ 55855 w 55855"/>
                            <a:gd name="T15" fmla="*/ 93002 h 124003"/>
                            <a:gd name="T16" fmla="*/ 29794 w 55855"/>
                            <a:gd name="T17" fmla="*/ 93002 h 124003"/>
                            <a:gd name="T18" fmla="*/ 20282 w 55855"/>
                            <a:gd name="T19" fmla="*/ 120282 h 124003"/>
                            <a:gd name="T20" fmla="*/ 19228 w 55855"/>
                            <a:gd name="T21" fmla="*/ 122034 h 124003"/>
                            <a:gd name="T22" fmla="*/ 17539 w 55855"/>
                            <a:gd name="T23" fmla="*/ 123190 h 124003"/>
                            <a:gd name="T24" fmla="*/ 14338 w 55855"/>
                            <a:gd name="T25" fmla="*/ 123825 h 124003"/>
                            <a:gd name="T26" fmla="*/ 9004 w 55855"/>
                            <a:gd name="T27" fmla="*/ 124003 h 124003"/>
                            <a:gd name="T28" fmla="*/ 3620 w 55855"/>
                            <a:gd name="T29" fmla="*/ 123711 h 124003"/>
                            <a:gd name="T30" fmla="*/ 775 w 55855"/>
                            <a:gd name="T31" fmla="*/ 122606 h 124003"/>
                            <a:gd name="T32" fmla="*/ 63 w 55855"/>
                            <a:gd name="T33" fmla="*/ 120167 h 124003"/>
                            <a:gd name="T34" fmla="*/ 1105 w 55855"/>
                            <a:gd name="T35" fmla="*/ 116103 h 124003"/>
                            <a:gd name="T36" fmla="*/ 43028 w 55855"/>
                            <a:gd name="T37" fmla="*/ 4077 h 124003"/>
                            <a:gd name="T38" fmla="*/ 44183 w 55855"/>
                            <a:gd name="T39" fmla="*/ 1981 h 124003"/>
                            <a:gd name="T40" fmla="*/ 46279 w 55855"/>
                            <a:gd name="T41" fmla="*/ 762 h 124003"/>
                            <a:gd name="T42" fmla="*/ 49936 w 55855"/>
                            <a:gd name="T43" fmla="*/ 178 h 124003"/>
                            <a:gd name="T44" fmla="*/ 55690 w 55855"/>
                            <a:gd name="T45" fmla="*/ 0 h 124003"/>
                            <a:gd name="T46" fmla="*/ 0 w 55855"/>
                            <a:gd name="T47" fmla="*/ 0 h 124003"/>
                            <a:gd name="T48" fmla="*/ 55855 w 55855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55" h="124003">
                              <a:moveTo>
                                <a:pt x="55690" y="0"/>
                              </a:moveTo>
                              <a:lnTo>
                                <a:pt x="55855" y="2"/>
                              </a:lnTo>
                              <a:lnTo>
                                <a:pt x="55855" y="19970"/>
                              </a:lnTo>
                              <a:lnTo>
                                <a:pt x="55563" y="19164"/>
                              </a:lnTo>
                              <a:lnTo>
                                <a:pt x="55334" y="19164"/>
                              </a:lnTo>
                              <a:lnTo>
                                <a:pt x="35014" y="77445"/>
                              </a:lnTo>
                              <a:lnTo>
                                <a:pt x="55855" y="77445"/>
                              </a:lnTo>
                              <a:lnTo>
                                <a:pt x="55855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28" y="122034"/>
                              </a:cubicBezTo>
                              <a:cubicBezTo>
                                <a:pt x="18834" y="122492"/>
                                <a:pt x="18275" y="122885"/>
                                <a:pt x="17539" y="123190"/>
                              </a:cubicBezTo>
                              <a:cubicBezTo>
                                <a:pt x="16802" y="123495"/>
                                <a:pt x="15748" y="123711"/>
                                <a:pt x="14338" y="123825"/>
                              </a:cubicBezTo>
                              <a:cubicBezTo>
                                <a:pt x="12967" y="123939"/>
                                <a:pt x="11176" y="124003"/>
                                <a:pt x="9004" y="124003"/>
                              </a:cubicBezTo>
                              <a:cubicBezTo>
                                <a:pt x="6769" y="124003"/>
                                <a:pt x="4966" y="123914"/>
                                <a:pt x="3620" y="123711"/>
                              </a:cubicBezTo>
                              <a:cubicBezTo>
                                <a:pt x="2261" y="123520"/>
                                <a:pt x="1308" y="123152"/>
                                <a:pt x="775" y="122606"/>
                              </a:cubicBezTo>
                              <a:cubicBezTo>
                                <a:pt x="229" y="122072"/>
                                <a:pt x="0" y="121260"/>
                                <a:pt x="63" y="120167"/>
                              </a:cubicBezTo>
                              <a:cubicBezTo>
                                <a:pt x="140" y="119088"/>
                                <a:pt x="495" y="117729"/>
                                <a:pt x="1105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83" y="1981"/>
                              </a:cubicBezTo>
                              <a:cubicBezTo>
                                <a:pt x="44653" y="1435"/>
                                <a:pt x="45339" y="1029"/>
                                <a:pt x="46279" y="762"/>
                              </a:cubicBezTo>
                              <a:cubicBezTo>
                                <a:pt x="47206" y="495"/>
                                <a:pt x="48425" y="292"/>
                                <a:pt x="49936" y="178"/>
                              </a:cubicBezTo>
                              <a:cubicBezTo>
                                <a:pt x="51448" y="64"/>
                                <a:pt x="53365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7360" y="21907"/>
                          <a:ext cx="579" cy="1240"/>
                        </a:xfrm>
                        <a:custGeom>
                          <a:avLst/>
                          <a:gdLst>
                            <a:gd name="T0" fmla="*/ 0 w 57823"/>
                            <a:gd name="T1" fmla="*/ 0 h 124001"/>
                            <a:gd name="T2" fmla="*/ 4763 w 57823"/>
                            <a:gd name="T3" fmla="*/ 61 h 124001"/>
                            <a:gd name="T4" fmla="*/ 8179 w 57823"/>
                            <a:gd name="T5" fmla="*/ 290 h 124001"/>
                            <a:gd name="T6" fmla="*/ 10617 w 57823"/>
                            <a:gd name="T7" fmla="*/ 760 h 124001"/>
                            <a:gd name="T8" fmla="*/ 12319 w 57823"/>
                            <a:gd name="T9" fmla="*/ 1509 h 124001"/>
                            <a:gd name="T10" fmla="*/ 13411 w 57823"/>
                            <a:gd name="T11" fmla="*/ 2678 h 124001"/>
                            <a:gd name="T12" fmla="*/ 14224 w 57823"/>
                            <a:gd name="T13" fmla="*/ 4303 h 124001"/>
                            <a:gd name="T14" fmla="*/ 56718 w 57823"/>
                            <a:gd name="T15" fmla="*/ 116343 h 124001"/>
                            <a:gd name="T16" fmla="*/ 57696 w 57823"/>
                            <a:gd name="T17" fmla="*/ 120394 h 124001"/>
                            <a:gd name="T18" fmla="*/ 56947 w 57823"/>
                            <a:gd name="T19" fmla="*/ 122718 h 124001"/>
                            <a:gd name="T20" fmla="*/ 53810 w 57823"/>
                            <a:gd name="T21" fmla="*/ 123759 h 124001"/>
                            <a:gd name="T22" fmla="*/ 47777 w 57823"/>
                            <a:gd name="T23" fmla="*/ 124001 h 124001"/>
                            <a:gd name="T24" fmla="*/ 41796 w 57823"/>
                            <a:gd name="T25" fmla="*/ 123823 h 124001"/>
                            <a:gd name="T26" fmla="*/ 38494 w 57823"/>
                            <a:gd name="T27" fmla="*/ 123302 h 124001"/>
                            <a:gd name="T28" fmla="*/ 36855 w 57823"/>
                            <a:gd name="T29" fmla="*/ 122261 h 124001"/>
                            <a:gd name="T30" fmla="*/ 36043 w 57823"/>
                            <a:gd name="T31" fmla="*/ 120508 h 124001"/>
                            <a:gd name="T32" fmla="*/ 25946 w 57823"/>
                            <a:gd name="T33" fmla="*/ 93000 h 124001"/>
                            <a:gd name="T34" fmla="*/ 0 w 57823"/>
                            <a:gd name="T35" fmla="*/ 93000 h 124001"/>
                            <a:gd name="T36" fmla="*/ 0 w 57823"/>
                            <a:gd name="T37" fmla="*/ 77443 h 124001"/>
                            <a:gd name="T38" fmla="*/ 20841 w 57823"/>
                            <a:gd name="T39" fmla="*/ 77443 h 124001"/>
                            <a:gd name="T40" fmla="*/ 0 w 57823"/>
                            <a:gd name="T41" fmla="*/ 19968 h 124001"/>
                            <a:gd name="T42" fmla="*/ 0 w 57823"/>
                            <a:gd name="T43" fmla="*/ 0 h 124001"/>
                            <a:gd name="T44" fmla="*/ 0 w 57823"/>
                            <a:gd name="T45" fmla="*/ 0 h 124001"/>
                            <a:gd name="T46" fmla="*/ 57823 w 57823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23" h="124001">
                              <a:moveTo>
                                <a:pt x="0" y="0"/>
                              </a:moveTo>
                              <a:lnTo>
                                <a:pt x="4763" y="61"/>
                              </a:lnTo>
                              <a:cubicBezTo>
                                <a:pt x="6109" y="99"/>
                                <a:pt x="7252" y="176"/>
                                <a:pt x="8179" y="290"/>
                              </a:cubicBezTo>
                              <a:cubicBezTo>
                                <a:pt x="9119" y="404"/>
                                <a:pt x="9931" y="569"/>
                                <a:pt x="10617" y="760"/>
                              </a:cubicBezTo>
                              <a:cubicBezTo>
                                <a:pt x="11316" y="950"/>
                                <a:pt x="11887" y="1204"/>
                                <a:pt x="12319" y="1509"/>
                              </a:cubicBezTo>
                              <a:cubicBezTo>
                                <a:pt x="12738" y="1827"/>
                                <a:pt x="13106" y="2208"/>
                                <a:pt x="13411" y="2678"/>
                              </a:cubicBezTo>
                              <a:cubicBezTo>
                                <a:pt x="13729" y="3135"/>
                                <a:pt x="13995" y="3681"/>
                                <a:pt x="14224" y="4303"/>
                              </a:cubicBezTo>
                              <a:lnTo>
                                <a:pt x="56718" y="116343"/>
                              </a:lnTo>
                              <a:cubicBezTo>
                                <a:pt x="57264" y="118044"/>
                                <a:pt x="57594" y="119403"/>
                                <a:pt x="57696" y="120394"/>
                              </a:cubicBezTo>
                              <a:cubicBezTo>
                                <a:pt x="57823" y="121410"/>
                                <a:pt x="57569" y="122172"/>
                                <a:pt x="56947" y="122718"/>
                              </a:cubicBezTo>
                              <a:cubicBezTo>
                                <a:pt x="56324" y="123264"/>
                                <a:pt x="55283" y="123620"/>
                                <a:pt x="53810" y="123759"/>
                              </a:cubicBezTo>
                              <a:cubicBezTo>
                                <a:pt x="52349" y="123924"/>
                                <a:pt x="50330" y="124001"/>
                                <a:pt x="47777" y="124001"/>
                              </a:cubicBezTo>
                              <a:cubicBezTo>
                                <a:pt x="45212" y="124001"/>
                                <a:pt x="43231" y="123937"/>
                                <a:pt x="41796" y="123823"/>
                              </a:cubicBezTo>
                              <a:cubicBezTo>
                                <a:pt x="40361" y="123709"/>
                                <a:pt x="39268" y="123531"/>
                                <a:pt x="38494" y="123302"/>
                              </a:cubicBezTo>
                              <a:cubicBezTo>
                                <a:pt x="37706" y="123074"/>
                                <a:pt x="37173" y="122718"/>
                                <a:pt x="36855" y="122261"/>
                              </a:cubicBezTo>
                              <a:cubicBezTo>
                                <a:pt x="36551" y="121804"/>
                                <a:pt x="36284" y="121219"/>
                                <a:pt x="36043" y="120508"/>
                              </a:cubicBezTo>
                              <a:lnTo>
                                <a:pt x="25946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41" y="77443"/>
                              </a:lnTo>
                              <a:lnTo>
                                <a:pt x="0" y="19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8144" y="21914"/>
                          <a:ext cx="405" cy="1233"/>
                        </a:xfrm>
                        <a:custGeom>
                          <a:avLst/>
                          <a:gdLst>
                            <a:gd name="T0" fmla="*/ 6502 w 40462"/>
                            <a:gd name="T1" fmla="*/ 0 h 123304"/>
                            <a:gd name="T2" fmla="*/ 39243 w 40462"/>
                            <a:gd name="T3" fmla="*/ 0 h 123304"/>
                            <a:gd name="T4" fmla="*/ 40462 w 40462"/>
                            <a:gd name="T5" fmla="*/ 143 h 123304"/>
                            <a:gd name="T6" fmla="*/ 40462 w 40462"/>
                            <a:gd name="T7" fmla="*/ 15749 h 123304"/>
                            <a:gd name="T8" fmla="*/ 37046 w 40462"/>
                            <a:gd name="T9" fmla="*/ 15329 h 123304"/>
                            <a:gd name="T10" fmla="*/ 19736 w 40462"/>
                            <a:gd name="T11" fmla="*/ 15329 h 123304"/>
                            <a:gd name="T12" fmla="*/ 19736 w 40462"/>
                            <a:gd name="T13" fmla="*/ 54572 h 123304"/>
                            <a:gd name="T14" fmla="*/ 36233 w 40462"/>
                            <a:gd name="T15" fmla="*/ 54572 h 123304"/>
                            <a:gd name="T16" fmla="*/ 40462 w 40462"/>
                            <a:gd name="T17" fmla="*/ 54045 h 123304"/>
                            <a:gd name="T18" fmla="*/ 40462 w 40462"/>
                            <a:gd name="T19" fmla="*/ 71009 h 123304"/>
                            <a:gd name="T20" fmla="*/ 31699 w 40462"/>
                            <a:gd name="T21" fmla="*/ 69660 h 123304"/>
                            <a:gd name="T22" fmla="*/ 19736 w 40462"/>
                            <a:gd name="T23" fmla="*/ 69660 h 123304"/>
                            <a:gd name="T24" fmla="*/ 19736 w 40462"/>
                            <a:gd name="T25" fmla="*/ 119939 h 123304"/>
                            <a:gd name="T26" fmla="*/ 19279 w 40462"/>
                            <a:gd name="T27" fmla="*/ 121387 h 123304"/>
                            <a:gd name="T28" fmla="*/ 17640 w 40462"/>
                            <a:gd name="T29" fmla="*/ 122428 h 123304"/>
                            <a:gd name="T30" fmla="*/ 14630 w 40462"/>
                            <a:gd name="T31" fmla="*/ 123063 h 123304"/>
                            <a:gd name="T32" fmla="*/ 9868 w 40462"/>
                            <a:gd name="T33" fmla="*/ 123304 h 123304"/>
                            <a:gd name="T34" fmla="*/ 5169 w 40462"/>
                            <a:gd name="T35" fmla="*/ 123063 h 123304"/>
                            <a:gd name="T36" fmla="*/ 2096 w 40462"/>
                            <a:gd name="T37" fmla="*/ 122428 h 123304"/>
                            <a:gd name="T38" fmla="*/ 457 w 40462"/>
                            <a:gd name="T39" fmla="*/ 121387 h 123304"/>
                            <a:gd name="T40" fmla="*/ 0 w 40462"/>
                            <a:gd name="T41" fmla="*/ 119939 h 123304"/>
                            <a:gd name="T42" fmla="*/ 0 w 40462"/>
                            <a:gd name="T43" fmla="*/ 7201 h 123304"/>
                            <a:gd name="T44" fmla="*/ 2096 w 40462"/>
                            <a:gd name="T45" fmla="*/ 1689 h 123304"/>
                            <a:gd name="T46" fmla="*/ 6502 w 40462"/>
                            <a:gd name="T47" fmla="*/ 0 h 123304"/>
                            <a:gd name="T48" fmla="*/ 0 w 40462"/>
                            <a:gd name="T49" fmla="*/ 0 h 123304"/>
                            <a:gd name="T50" fmla="*/ 40462 w 40462"/>
                            <a:gd name="T51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462" h="123304">
                              <a:moveTo>
                                <a:pt x="6502" y="0"/>
                              </a:moveTo>
                              <a:lnTo>
                                <a:pt x="39243" y="0"/>
                              </a:lnTo>
                              <a:lnTo>
                                <a:pt x="40462" y="143"/>
                              </a:lnTo>
                              <a:lnTo>
                                <a:pt x="40462" y="15749"/>
                              </a:lnTo>
                              <a:lnTo>
                                <a:pt x="37046" y="15329"/>
                              </a:lnTo>
                              <a:lnTo>
                                <a:pt x="19736" y="15329"/>
                              </a:lnTo>
                              <a:lnTo>
                                <a:pt x="19736" y="54572"/>
                              </a:lnTo>
                              <a:lnTo>
                                <a:pt x="36233" y="54572"/>
                              </a:lnTo>
                              <a:lnTo>
                                <a:pt x="40462" y="54045"/>
                              </a:lnTo>
                              <a:lnTo>
                                <a:pt x="40462" y="71009"/>
                              </a:lnTo>
                              <a:lnTo>
                                <a:pt x="31699" y="69660"/>
                              </a:lnTo>
                              <a:lnTo>
                                <a:pt x="19736" y="69660"/>
                              </a:lnTo>
                              <a:lnTo>
                                <a:pt x="19736" y="119939"/>
                              </a:lnTo>
                              <a:cubicBezTo>
                                <a:pt x="19736" y="120485"/>
                                <a:pt x="19596" y="120968"/>
                                <a:pt x="19279" y="121387"/>
                              </a:cubicBezTo>
                              <a:cubicBezTo>
                                <a:pt x="18974" y="121819"/>
                                <a:pt x="18428" y="122161"/>
                                <a:pt x="17640" y="122428"/>
                              </a:cubicBezTo>
                              <a:cubicBezTo>
                                <a:pt x="16878" y="122695"/>
                                <a:pt x="15875" y="122911"/>
                                <a:pt x="14630" y="123063"/>
                              </a:cubicBezTo>
                              <a:cubicBezTo>
                                <a:pt x="13399" y="123228"/>
                                <a:pt x="11798" y="123304"/>
                                <a:pt x="9868" y="123304"/>
                              </a:cubicBezTo>
                              <a:cubicBezTo>
                                <a:pt x="8014" y="123304"/>
                                <a:pt x="6439" y="123228"/>
                                <a:pt x="5169" y="123063"/>
                              </a:cubicBezTo>
                              <a:cubicBezTo>
                                <a:pt x="3886" y="122911"/>
                                <a:pt x="2870" y="122695"/>
                                <a:pt x="2096" y="122428"/>
                              </a:cubicBezTo>
                              <a:cubicBezTo>
                                <a:pt x="1321" y="122161"/>
                                <a:pt x="775" y="121819"/>
                                <a:pt x="457" y="121387"/>
                              </a:cubicBezTo>
                              <a:cubicBezTo>
                                <a:pt x="152" y="120968"/>
                                <a:pt x="0" y="120485"/>
                                <a:pt x="0" y="119939"/>
                              </a:cubicBezTo>
                              <a:lnTo>
                                <a:pt x="0" y="7201"/>
                              </a:lnTo>
                              <a:cubicBezTo>
                                <a:pt x="0" y="4648"/>
                                <a:pt x="711" y="2807"/>
                                <a:pt x="2096" y="1689"/>
                              </a:cubicBezTo>
                              <a:cubicBezTo>
                                <a:pt x="3493" y="559"/>
                                <a:pt x="4966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8549" y="21915"/>
                          <a:ext cx="481" cy="1232"/>
                        </a:xfrm>
                        <a:custGeom>
                          <a:avLst/>
                          <a:gdLst>
                            <a:gd name="T0" fmla="*/ 0 w 48133"/>
                            <a:gd name="T1" fmla="*/ 0 h 123161"/>
                            <a:gd name="T2" fmla="*/ 17653 w 48133"/>
                            <a:gd name="T3" fmla="*/ 2067 h 123161"/>
                            <a:gd name="T4" fmla="*/ 30658 w 48133"/>
                            <a:gd name="T5" fmla="*/ 8341 h 123161"/>
                            <a:gd name="T6" fmla="*/ 38722 w 48133"/>
                            <a:gd name="T7" fmla="*/ 18374 h 123161"/>
                            <a:gd name="T8" fmla="*/ 41504 w 48133"/>
                            <a:gd name="T9" fmla="*/ 31899 h 123161"/>
                            <a:gd name="T10" fmla="*/ 39827 w 48133"/>
                            <a:gd name="T11" fmla="*/ 42936 h 123161"/>
                            <a:gd name="T12" fmla="*/ 35065 w 48133"/>
                            <a:gd name="T13" fmla="*/ 51927 h 123161"/>
                            <a:gd name="T14" fmla="*/ 27584 w 48133"/>
                            <a:gd name="T15" fmla="*/ 58836 h 123161"/>
                            <a:gd name="T16" fmla="*/ 17475 w 48133"/>
                            <a:gd name="T17" fmla="*/ 63599 h 123161"/>
                            <a:gd name="T18" fmla="*/ 23228 w 48133"/>
                            <a:gd name="T19" fmla="*/ 66799 h 123161"/>
                            <a:gd name="T20" fmla="*/ 27978 w 48133"/>
                            <a:gd name="T21" fmla="*/ 71498 h 123161"/>
                            <a:gd name="T22" fmla="*/ 32055 w 48133"/>
                            <a:gd name="T23" fmla="*/ 78000 h 123161"/>
                            <a:gd name="T24" fmla="*/ 35814 w 48133"/>
                            <a:gd name="T25" fmla="*/ 86357 h 123161"/>
                            <a:gd name="T26" fmla="*/ 46152 w 48133"/>
                            <a:gd name="T27" fmla="*/ 113408 h 123161"/>
                            <a:gd name="T28" fmla="*/ 47727 w 48133"/>
                            <a:gd name="T29" fmla="*/ 117878 h 123161"/>
                            <a:gd name="T30" fmla="*/ 48133 w 48133"/>
                            <a:gd name="T31" fmla="*/ 120253 h 123161"/>
                            <a:gd name="T32" fmla="*/ 47663 w 48133"/>
                            <a:gd name="T33" fmla="*/ 121587 h 123161"/>
                            <a:gd name="T34" fmla="*/ 45974 w 48133"/>
                            <a:gd name="T35" fmla="*/ 122463 h 123161"/>
                            <a:gd name="T36" fmla="*/ 42608 w 48133"/>
                            <a:gd name="T37" fmla="*/ 122984 h 123161"/>
                            <a:gd name="T38" fmla="*/ 37211 w 48133"/>
                            <a:gd name="T39" fmla="*/ 123161 h 123161"/>
                            <a:gd name="T40" fmla="*/ 32156 w 48133"/>
                            <a:gd name="T41" fmla="*/ 122984 h 123161"/>
                            <a:gd name="T42" fmla="*/ 29019 w 48133"/>
                            <a:gd name="T43" fmla="*/ 122285 h 123161"/>
                            <a:gd name="T44" fmla="*/ 27229 w 48133"/>
                            <a:gd name="T45" fmla="*/ 120952 h 123161"/>
                            <a:gd name="T46" fmla="*/ 26302 w 48133"/>
                            <a:gd name="T47" fmla="*/ 118869 h 123161"/>
                            <a:gd name="T48" fmla="*/ 16307 w 48133"/>
                            <a:gd name="T49" fmla="*/ 90764 h 123161"/>
                            <a:gd name="T50" fmla="*/ 12484 w 48133"/>
                            <a:gd name="T51" fmla="*/ 81937 h 123161"/>
                            <a:gd name="T52" fmla="*/ 7607 w 48133"/>
                            <a:gd name="T53" fmla="*/ 75270 h 123161"/>
                            <a:gd name="T54" fmla="*/ 1054 w 48133"/>
                            <a:gd name="T55" fmla="*/ 71028 h 123161"/>
                            <a:gd name="T56" fmla="*/ 0 w 48133"/>
                            <a:gd name="T57" fmla="*/ 70866 h 123161"/>
                            <a:gd name="T58" fmla="*/ 0 w 48133"/>
                            <a:gd name="T59" fmla="*/ 53902 h 123161"/>
                            <a:gd name="T60" fmla="*/ 7493 w 48133"/>
                            <a:gd name="T61" fmla="*/ 52969 h 123161"/>
                            <a:gd name="T62" fmla="*/ 14910 w 48133"/>
                            <a:gd name="T63" fmla="*/ 48790 h 123161"/>
                            <a:gd name="T64" fmla="*/ 19279 w 48133"/>
                            <a:gd name="T65" fmla="*/ 42351 h 123161"/>
                            <a:gd name="T66" fmla="*/ 20726 w 48133"/>
                            <a:gd name="T67" fmla="*/ 34109 h 123161"/>
                            <a:gd name="T68" fmla="*/ 19507 w 48133"/>
                            <a:gd name="T69" fmla="*/ 26565 h 123161"/>
                            <a:gd name="T70" fmla="*/ 15494 w 48133"/>
                            <a:gd name="T71" fmla="*/ 20584 h 123161"/>
                            <a:gd name="T72" fmla="*/ 8369 w 48133"/>
                            <a:gd name="T73" fmla="*/ 16634 h 123161"/>
                            <a:gd name="T74" fmla="*/ 0 w 48133"/>
                            <a:gd name="T75" fmla="*/ 15606 h 123161"/>
                            <a:gd name="T76" fmla="*/ 0 w 48133"/>
                            <a:gd name="T77" fmla="*/ 0 h 123161"/>
                            <a:gd name="T78" fmla="*/ 0 w 48133"/>
                            <a:gd name="T79" fmla="*/ 0 h 123161"/>
                            <a:gd name="T80" fmla="*/ 48133 w 48133"/>
                            <a:gd name="T81" fmla="*/ 123161 h 123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48133" h="123161">
                              <a:moveTo>
                                <a:pt x="0" y="0"/>
                              </a:moveTo>
                              <a:lnTo>
                                <a:pt x="17653" y="2067"/>
                              </a:lnTo>
                              <a:cubicBezTo>
                                <a:pt x="22809" y="3540"/>
                                <a:pt x="27127" y="5623"/>
                                <a:pt x="30658" y="8341"/>
                              </a:cubicBezTo>
                              <a:cubicBezTo>
                                <a:pt x="34176" y="11046"/>
                                <a:pt x="36868" y="14399"/>
                                <a:pt x="38722" y="18374"/>
                              </a:cubicBezTo>
                              <a:cubicBezTo>
                                <a:pt x="40576" y="22362"/>
                                <a:pt x="41504" y="26870"/>
                                <a:pt x="41504" y="31899"/>
                              </a:cubicBezTo>
                              <a:cubicBezTo>
                                <a:pt x="41504" y="35925"/>
                                <a:pt x="40945" y="39608"/>
                                <a:pt x="39827" y="42936"/>
                              </a:cubicBezTo>
                              <a:cubicBezTo>
                                <a:pt x="38697" y="46263"/>
                                <a:pt x="37122" y="49260"/>
                                <a:pt x="35065" y="51927"/>
                              </a:cubicBezTo>
                              <a:cubicBezTo>
                                <a:pt x="33007" y="54594"/>
                                <a:pt x="30518" y="56893"/>
                                <a:pt x="27584" y="58836"/>
                              </a:cubicBezTo>
                              <a:cubicBezTo>
                                <a:pt x="24638" y="60779"/>
                                <a:pt x="21272" y="62367"/>
                                <a:pt x="17475" y="63599"/>
                              </a:cubicBezTo>
                              <a:cubicBezTo>
                                <a:pt x="19571" y="64450"/>
                                <a:pt x="21476" y="65516"/>
                                <a:pt x="23228" y="66799"/>
                              </a:cubicBezTo>
                              <a:cubicBezTo>
                                <a:pt x="24968" y="68069"/>
                                <a:pt x="26543" y="69631"/>
                                <a:pt x="27978" y="71498"/>
                              </a:cubicBezTo>
                              <a:cubicBezTo>
                                <a:pt x="29413" y="73352"/>
                                <a:pt x="30772" y="75524"/>
                                <a:pt x="32055" y="78000"/>
                              </a:cubicBezTo>
                              <a:cubicBezTo>
                                <a:pt x="33325" y="80464"/>
                                <a:pt x="34582" y="83258"/>
                                <a:pt x="35814" y="86357"/>
                              </a:cubicBezTo>
                              <a:lnTo>
                                <a:pt x="46152" y="113408"/>
                              </a:lnTo>
                              <a:cubicBezTo>
                                <a:pt x="46926" y="115414"/>
                                <a:pt x="47447" y="116913"/>
                                <a:pt x="47727" y="117878"/>
                              </a:cubicBezTo>
                              <a:cubicBezTo>
                                <a:pt x="47993" y="118844"/>
                                <a:pt x="48133" y="119631"/>
                                <a:pt x="48133" y="120253"/>
                              </a:cubicBezTo>
                              <a:cubicBezTo>
                                <a:pt x="48133" y="120799"/>
                                <a:pt x="47968" y="121244"/>
                                <a:pt x="47663" y="121587"/>
                              </a:cubicBezTo>
                              <a:cubicBezTo>
                                <a:pt x="47346" y="121942"/>
                                <a:pt x="46787" y="122222"/>
                                <a:pt x="45974" y="122463"/>
                              </a:cubicBezTo>
                              <a:cubicBezTo>
                                <a:pt x="45161" y="122692"/>
                                <a:pt x="44044" y="122869"/>
                                <a:pt x="42608" y="122984"/>
                              </a:cubicBezTo>
                              <a:cubicBezTo>
                                <a:pt x="41173" y="123098"/>
                                <a:pt x="39383" y="123161"/>
                                <a:pt x="37211" y="123161"/>
                              </a:cubicBezTo>
                              <a:cubicBezTo>
                                <a:pt x="35128" y="123161"/>
                                <a:pt x="33426" y="123098"/>
                                <a:pt x="32156" y="122984"/>
                              </a:cubicBezTo>
                              <a:cubicBezTo>
                                <a:pt x="30886" y="122869"/>
                                <a:pt x="29832" y="122641"/>
                                <a:pt x="29019" y="122285"/>
                              </a:cubicBezTo>
                              <a:cubicBezTo>
                                <a:pt x="28207" y="121942"/>
                                <a:pt x="27610" y="121498"/>
                                <a:pt x="27229" y="120952"/>
                              </a:cubicBezTo>
                              <a:cubicBezTo>
                                <a:pt x="26835" y="120406"/>
                                <a:pt x="26530" y="119720"/>
                                <a:pt x="26302" y="118869"/>
                              </a:cubicBezTo>
                              <a:lnTo>
                                <a:pt x="16307" y="90764"/>
                              </a:lnTo>
                              <a:cubicBezTo>
                                <a:pt x="15164" y="87513"/>
                                <a:pt x="13881" y="84566"/>
                                <a:pt x="12484" y="81937"/>
                              </a:cubicBezTo>
                              <a:cubicBezTo>
                                <a:pt x="11087" y="79309"/>
                                <a:pt x="9461" y="77086"/>
                                <a:pt x="7607" y="75270"/>
                              </a:cubicBezTo>
                              <a:cubicBezTo>
                                <a:pt x="5753" y="73441"/>
                                <a:pt x="3569" y="72031"/>
                                <a:pt x="1054" y="71028"/>
                              </a:cubicBezTo>
                              <a:lnTo>
                                <a:pt x="0" y="70866"/>
                              </a:lnTo>
                              <a:lnTo>
                                <a:pt x="0" y="53902"/>
                              </a:lnTo>
                              <a:lnTo>
                                <a:pt x="7493" y="52969"/>
                              </a:lnTo>
                              <a:cubicBezTo>
                                <a:pt x="10503" y="52016"/>
                                <a:pt x="12979" y="50606"/>
                                <a:pt x="14910" y="48790"/>
                              </a:cubicBezTo>
                              <a:cubicBezTo>
                                <a:pt x="16866" y="46974"/>
                                <a:pt x="18313" y="44828"/>
                                <a:pt x="19279" y="42351"/>
                              </a:cubicBezTo>
                              <a:cubicBezTo>
                                <a:pt x="20231" y="39875"/>
                                <a:pt x="20726" y="37132"/>
                                <a:pt x="20726" y="34109"/>
                              </a:cubicBezTo>
                              <a:cubicBezTo>
                                <a:pt x="20726" y="31404"/>
                                <a:pt x="20320" y="28890"/>
                                <a:pt x="19507" y="26565"/>
                              </a:cubicBezTo>
                              <a:cubicBezTo>
                                <a:pt x="18694" y="24241"/>
                                <a:pt x="17361" y="22247"/>
                                <a:pt x="15494" y="20584"/>
                              </a:cubicBezTo>
                              <a:cubicBezTo>
                                <a:pt x="13640" y="18920"/>
                                <a:pt x="11265" y="17599"/>
                                <a:pt x="8369" y="16634"/>
                              </a:cubicBezTo>
                              <a:lnTo>
                                <a:pt x="0" y="1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9311" y="21907"/>
                          <a:ext cx="197" cy="1240"/>
                        </a:xfrm>
                        <a:custGeom>
                          <a:avLst/>
                          <a:gdLst>
                            <a:gd name="T0" fmla="*/ 9868 w 19736"/>
                            <a:gd name="T1" fmla="*/ 0 h 124003"/>
                            <a:gd name="T2" fmla="*/ 14630 w 19736"/>
                            <a:gd name="T3" fmla="*/ 241 h 124003"/>
                            <a:gd name="T4" fmla="*/ 17640 w 19736"/>
                            <a:gd name="T5" fmla="*/ 876 h 124003"/>
                            <a:gd name="T6" fmla="*/ 19266 w 19736"/>
                            <a:gd name="T7" fmla="*/ 1918 h 124003"/>
                            <a:gd name="T8" fmla="*/ 19736 w 19736"/>
                            <a:gd name="T9" fmla="*/ 3251 h 124003"/>
                            <a:gd name="T10" fmla="*/ 19736 w 19736"/>
                            <a:gd name="T11" fmla="*/ 120637 h 124003"/>
                            <a:gd name="T12" fmla="*/ 19266 w 19736"/>
                            <a:gd name="T13" fmla="*/ 122085 h 124003"/>
                            <a:gd name="T14" fmla="*/ 17640 w 19736"/>
                            <a:gd name="T15" fmla="*/ 123126 h 124003"/>
                            <a:gd name="T16" fmla="*/ 14630 w 19736"/>
                            <a:gd name="T17" fmla="*/ 123774 h 124003"/>
                            <a:gd name="T18" fmla="*/ 9868 w 19736"/>
                            <a:gd name="T19" fmla="*/ 124003 h 124003"/>
                            <a:gd name="T20" fmla="*/ 5169 w 19736"/>
                            <a:gd name="T21" fmla="*/ 123774 h 124003"/>
                            <a:gd name="T22" fmla="*/ 2083 w 19736"/>
                            <a:gd name="T23" fmla="*/ 123126 h 124003"/>
                            <a:gd name="T24" fmla="*/ 457 w 19736"/>
                            <a:gd name="T25" fmla="*/ 122085 h 124003"/>
                            <a:gd name="T26" fmla="*/ 0 w 19736"/>
                            <a:gd name="T27" fmla="*/ 120637 h 124003"/>
                            <a:gd name="T28" fmla="*/ 0 w 19736"/>
                            <a:gd name="T29" fmla="*/ 3251 h 124003"/>
                            <a:gd name="T30" fmla="*/ 521 w 19736"/>
                            <a:gd name="T31" fmla="*/ 1918 h 124003"/>
                            <a:gd name="T32" fmla="*/ 2210 w 19736"/>
                            <a:gd name="T33" fmla="*/ 876 h 124003"/>
                            <a:gd name="T34" fmla="*/ 5220 w 19736"/>
                            <a:gd name="T35" fmla="*/ 241 h 124003"/>
                            <a:gd name="T36" fmla="*/ 9868 w 19736"/>
                            <a:gd name="T37" fmla="*/ 0 h 124003"/>
                            <a:gd name="T38" fmla="*/ 0 w 19736"/>
                            <a:gd name="T39" fmla="*/ 0 h 124003"/>
                            <a:gd name="T40" fmla="*/ 19736 w 19736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36" h="124003">
                              <a:moveTo>
                                <a:pt x="9868" y="0"/>
                              </a:moveTo>
                              <a:cubicBezTo>
                                <a:pt x="11798" y="0"/>
                                <a:pt x="13386" y="89"/>
                                <a:pt x="14630" y="241"/>
                              </a:cubicBezTo>
                              <a:cubicBezTo>
                                <a:pt x="15875" y="394"/>
                                <a:pt x="16878" y="609"/>
                                <a:pt x="17640" y="876"/>
                              </a:cubicBezTo>
                              <a:cubicBezTo>
                                <a:pt x="18415" y="1143"/>
                                <a:pt x="18961" y="1499"/>
                                <a:pt x="19266" y="1918"/>
                              </a:cubicBezTo>
                              <a:cubicBezTo>
                                <a:pt x="19583" y="2349"/>
                                <a:pt x="19736" y="2794"/>
                                <a:pt x="19736" y="3251"/>
                              </a:cubicBezTo>
                              <a:lnTo>
                                <a:pt x="19736" y="120637"/>
                              </a:lnTo>
                              <a:cubicBezTo>
                                <a:pt x="19736" y="121183"/>
                                <a:pt x="19583" y="121666"/>
                                <a:pt x="19266" y="122085"/>
                              </a:cubicBezTo>
                              <a:cubicBezTo>
                                <a:pt x="18961" y="122517"/>
                                <a:pt x="18415" y="122860"/>
                                <a:pt x="17640" y="123126"/>
                              </a:cubicBezTo>
                              <a:cubicBezTo>
                                <a:pt x="16878" y="123406"/>
                                <a:pt x="15875" y="123622"/>
                                <a:pt x="14630" y="123774"/>
                              </a:cubicBezTo>
                              <a:cubicBezTo>
                                <a:pt x="13386" y="123927"/>
                                <a:pt x="11798" y="124003"/>
                                <a:pt x="9868" y="124003"/>
                              </a:cubicBezTo>
                              <a:cubicBezTo>
                                <a:pt x="8014" y="124003"/>
                                <a:pt x="6439" y="123927"/>
                                <a:pt x="5169" y="123774"/>
                              </a:cubicBezTo>
                              <a:cubicBezTo>
                                <a:pt x="3886" y="123622"/>
                                <a:pt x="2870" y="123406"/>
                                <a:pt x="2083" y="123126"/>
                              </a:cubicBezTo>
                              <a:cubicBezTo>
                                <a:pt x="1308" y="122860"/>
                                <a:pt x="775" y="122517"/>
                                <a:pt x="457" y="122085"/>
                              </a:cubicBezTo>
                              <a:cubicBezTo>
                                <a:pt x="152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78" y="2349"/>
                                <a:pt x="521" y="1918"/>
                              </a:cubicBezTo>
                              <a:cubicBezTo>
                                <a:pt x="876" y="1499"/>
                                <a:pt x="1435" y="1143"/>
                                <a:pt x="2210" y="876"/>
                              </a:cubicBezTo>
                              <a:cubicBezTo>
                                <a:pt x="2972" y="609"/>
                                <a:pt x="3988" y="394"/>
                                <a:pt x="5220" y="241"/>
                              </a:cubicBezTo>
                              <a:cubicBezTo>
                                <a:pt x="6464" y="89"/>
                                <a:pt x="8014" y="0"/>
                                <a:pt x="98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8"/>
                      <wps:cNvSpPr>
                        <a:spLocks/>
                      </wps:cNvSpPr>
                      <wps:spPr bwMode="auto">
                        <a:xfrm>
                          <a:off x="9715" y="21907"/>
                          <a:ext cx="558" cy="1240"/>
                        </a:xfrm>
                        <a:custGeom>
                          <a:avLst/>
                          <a:gdLst>
                            <a:gd name="T0" fmla="*/ 55690 w 55855"/>
                            <a:gd name="T1" fmla="*/ 0 h 124003"/>
                            <a:gd name="T2" fmla="*/ 55855 w 55855"/>
                            <a:gd name="T3" fmla="*/ 2 h 124003"/>
                            <a:gd name="T4" fmla="*/ 55855 w 55855"/>
                            <a:gd name="T5" fmla="*/ 19970 h 124003"/>
                            <a:gd name="T6" fmla="*/ 55563 w 55855"/>
                            <a:gd name="T7" fmla="*/ 19164 h 124003"/>
                            <a:gd name="T8" fmla="*/ 55334 w 55855"/>
                            <a:gd name="T9" fmla="*/ 19164 h 124003"/>
                            <a:gd name="T10" fmla="*/ 35014 w 55855"/>
                            <a:gd name="T11" fmla="*/ 77445 h 124003"/>
                            <a:gd name="T12" fmla="*/ 55855 w 55855"/>
                            <a:gd name="T13" fmla="*/ 77445 h 124003"/>
                            <a:gd name="T14" fmla="*/ 55855 w 55855"/>
                            <a:gd name="T15" fmla="*/ 93002 h 124003"/>
                            <a:gd name="T16" fmla="*/ 29794 w 55855"/>
                            <a:gd name="T17" fmla="*/ 93002 h 124003"/>
                            <a:gd name="T18" fmla="*/ 20282 w 55855"/>
                            <a:gd name="T19" fmla="*/ 120282 h 124003"/>
                            <a:gd name="T20" fmla="*/ 19228 w 55855"/>
                            <a:gd name="T21" fmla="*/ 122034 h 124003"/>
                            <a:gd name="T22" fmla="*/ 17539 w 55855"/>
                            <a:gd name="T23" fmla="*/ 123190 h 124003"/>
                            <a:gd name="T24" fmla="*/ 14338 w 55855"/>
                            <a:gd name="T25" fmla="*/ 123825 h 124003"/>
                            <a:gd name="T26" fmla="*/ 9004 w 55855"/>
                            <a:gd name="T27" fmla="*/ 124003 h 124003"/>
                            <a:gd name="T28" fmla="*/ 3619 w 55855"/>
                            <a:gd name="T29" fmla="*/ 123711 h 124003"/>
                            <a:gd name="T30" fmla="*/ 775 w 55855"/>
                            <a:gd name="T31" fmla="*/ 122606 h 124003"/>
                            <a:gd name="T32" fmla="*/ 63 w 55855"/>
                            <a:gd name="T33" fmla="*/ 120167 h 124003"/>
                            <a:gd name="T34" fmla="*/ 1105 w 55855"/>
                            <a:gd name="T35" fmla="*/ 116103 h 124003"/>
                            <a:gd name="T36" fmla="*/ 43028 w 55855"/>
                            <a:gd name="T37" fmla="*/ 4077 h 124003"/>
                            <a:gd name="T38" fmla="*/ 44183 w 55855"/>
                            <a:gd name="T39" fmla="*/ 1981 h 124003"/>
                            <a:gd name="T40" fmla="*/ 46279 w 55855"/>
                            <a:gd name="T41" fmla="*/ 762 h 124003"/>
                            <a:gd name="T42" fmla="*/ 49936 w 55855"/>
                            <a:gd name="T43" fmla="*/ 178 h 124003"/>
                            <a:gd name="T44" fmla="*/ 55690 w 55855"/>
                            <a:gd name="T45" fmla="*/ 0 h 124003"/>
                            <a:gd name="T46" fmla="*/ 0 w 55855"/>
                            <a:gd name="T47" fmla="*/ 0 h 124003"/>
                            <a:gd name="T48" fmla="*/ 55855 w 55855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55" h="124003">
                              <a:moveTo>
                                <a:pt x="55690" y="0"/>
                              </a:moveTo>
                              <a:lnTo>
                                <a:pt x="55855" y="2"/>
                              </a:lnTo>
                              <a:lnTo>
                                <a:pt x="55855" y="19970"/>
                              </a:lnTo>
                              <a:lnTo>
                                <a:pt x="55563" y="19164"/>
                              </a:lnTo>
                              <a:lnTo>
                                <a:pt x="55334" y="19164"/>
                              </a:lnTo>
                              <a:lnTo>
                                <a:pt x="35014" y="77445"/>
                              </a:lnTo>
                              <a:lnTo>
                                <a:pt x="55855" y="77445"/>
                              </a:lnTo>
                              <a:lnTo>
                                <a:pt x="55855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28" y="122034"/>
                              </a:cubicBezTo>
                              <a:cubicBezTo>
                                <a:pt x="18847" y="122492"/>
                                <a:pt x="18275" y="122885"/>
                                <a:pt x="17539" y="123190"/>
                              </a:cubicBezTo>
                              <a:cubicBezTo>
                                <a:pt x="16802" y="123495"/>
                                <a:pt x="15748" y="123711"/>
                                <a:pt x="14338" y="123825"/>
                              </a:cubicBezTo>
                              <a:cubicBezTo>
                                <a:pt x="12967" y="123939"/>
                                <a:pt x="11176" y="124003"/>
                                <a:pt x="9004" y="124003"/>
                              </a:cubicBezTo>
                              <a:cubicBezTo>
                                <a:pt x="6769" y="124003"/>
                                <a:pt x="4966" y="123914"/>
                                <a:pt x="3619" y="123711"/>
                              </a:cubicBezTo>
                              <a:cubicBezTo>
                                <a:pt x="2261" y="123520"/>
                                <a:pt x="1308" y="123152"/>
                                <a:pt x="775" y="122606"/>
                              </a:cubicBezTo>
                              <a:cubicBezTo>
                                <a:pt x="229" y="122072"/>
                                <a:pt x="0" y="121260"/>
                                <a:pt x="63" y="120167"/>
                              </a:cubicBezTo>
                              <a:cubicBezTo>
                                <a:pt x="140" y="119088"/>
                                <a:pt x="495" y="117729"/>
                                <a:pt x="1105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83" y="1981"/>
                              </a:cubicBezTo>
                              <a:cubicBezTo>
                                <a:pt x="44653" y="1435"/>
                                <a:pt x="45339" y="1029"/>
                                <a:pt x="46279" y="762"/>
                              </a:cubicBezTo>
                              <a:cubicBezTo>
                                <a:pt x="47206" y="495"/>
                                <a:pt x="48425" y="292"/>
                                <a:pt x="49936" y="178"/>
                              </a:cubicBezTo>
                              <a:cubicBezTo>
                                <a:pt x="51448" y="64"/>
                                <a:pt x="53365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9"/>
                      <wps:cNvSpPr>
                        <a:spLocks/>
                      </wps:cNvSpPr>
                      <wps:spPr bwMode="auto">
                        <a:xfrm>
                          <a:off x="10273" y="21907"/>
                          <a:ext cx="579" cy="1240"/>
                        </a:xfrm>
                        <a:custGeom>
                          <a:avLst/>
                          <a:gdLst>
                            <a:gd name="T0" fmla="*/ 0 w 57823"/>
                            <a:gd name="T1" fmla="*/ 0 h 124001"/>
                            <a:gd name="T2" fmla="*/ 4763 w 57823"/>
                            <a:gd name="T3" fmla="*/ 61 h 124001"/>
                            <a:gd name="T4" fmla="*/ 8179 w 57823"/>
                            <a:gd name="T5" fmla="*/ 290 h 124001"/>
                            <a:gd name="T6" fmla="*/ 10617 w 57823"/>
                            <a:gd name="T7" fmla="*/ 760 h 124001"/>
                            <a:gd name="T8" fmla="*/ 12319 w 57823"/>
                            <a:gd name="T9" fmla="*/ 1509 h 124001"/>
                            <a:gd name="T10" fmla="*/ 13411 w 57823"/>
                            <a:gd name="T11" fmla="*/ 2678 h 124001"/>
                            <a:gd name="T12" fmla="*/ 14224 w 57823"/>
                            <a:gd name="T13" fmla="*/ 4303 h 124001"/>
                            <a:gd name="T14" fmla="*/ 56718 w 57823"/>
                            <a:gd name="T15" fmla="*/ 116343 h 124001"/>
                            <a:gd name="T16" fmla="*/ 57696 w 57823"/>
                            <a:gd name="T17" fmla="*/ 120394 h 124001"/>
                            <a:gd name="T18" fmla="*/ 56947 w 57823"/>
                            <a:gd name="T19" fmla="*/ 122718 h 124001"/>
                            <a:gd name="T20" fmla="*/ 53810 w 57823"/>
                            <a:gd name="T21" fmla="*/ 123759 h 124001"/>
                            <a:gd name="T22" fmla="*/ 47777 w 57823"/>
                            <a:gd name="T23" fmla="*/ 124001 h 124001"/>
                            <a:gd name="T24" fmla="*/ 41796 w 57823"/>
                            <a:gd name="T25" fmla="*/ 123823 h 124001"/>
                            <a:gd name="T26" fmla="*/ 38494 w 57823"/>
                            <a:gd name="T27" fmla="*/ 123302 h 124001"/>
                            <a:gd name="T28" fmla="*/ 36855 w 57823"/>
                            <a:gd name="T29" fmla="*/ 122261 h 124001"/>
                            <a:gd name="T30" fmla="*/ 36043 w 57823"/>
                            <a:gd name="T31" fmla="*/ 120508 h 124001"/>
                            <a:gd name="T32" fmla="*/ 25946 w 57823"/>
                            <a:gd name="T33" fmla="*/ 93000 h 124001"/>
                            <a:gd name="T34" fmla="*/ 0 w 57823"/>
                            <a:gd name="T35" fmla="*/ 93000 h 124001"/>
                            <a:gd name="T36" fmla="*/ 0 w 57823"/>
                            <a:gd name="T37" fmla="*/ 77443 h 124001"/>
                            <a:gd name="T38" fmla="*/ 20841 w 57823"/>
                            <a:gd name="T39" fmla="*/ 77443 h 124001"/>
                            <a:gd name="T40" fmla="*/ 0 w 57823"/>
                            <a:gd name="T41" fmla="*/ 19968 h 124001"/>
                            <a:gd name="T42" fmla="*/ 0 w 57823"/>
                            <a:gd name="T43" fmla="*/ 0 h 124001"/>
                            <a:gd name="T44" fmla="*/ 0 w 57823"/>
                            <a:gd name="T45" fmla="*/ 0 h 124001"/>
                            <a:gd name="T46" fmla="*/ 57823 w 57823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23" h="124001">
                              <a:moveTo>
                                <a:pt x="0" y="0"/>
                              </a:moveTo>
                              <a:lnTo>
                                <a:pt x="4763" y="61"/>
                              </a:lnTo>
                              <a:cubicBezTo>
                                <a:pt x="6109" y="99"/>
                                <a:pt x="7252" y="176"/>
                                <a:pt x="8179" y="290"/>
                              </a:cubicBezTo>
                              <a:cubicBezTo>
                                <a:pt x="9119" y="404"/>
                                <a:pt x="9931" y="569"/>
                                <a:pt x="10617" y="760"/>
                              </a:cubicBezTo>
                              <a:cubicBezTo>
                                <a:pt x="11316" y="950"/>
                                <a:pt x="11887" y="1204"/>
                                <a:pt x="12319" y="1509"/>
                              </a:cubicBezTo>
                              <a:cubicBezTo>
                                <a:pt x="12738" y="1827"/>
                                <a:pt x="13106" y="2208"/>
                                <a:pt x="13411" y="2678"/>
                              </a:cubicBezTo>
                              <a:cubicBezTo>
                                <a:pt x="13729" y="3135"/>
                                <a:pt x="13995" y="3681"/>
                                <a:pt x="14224" y="4303"/>
                              </a:cubicBezTo>
                              <a:lnTo>
                                <a:pt x="56718" y="116343"/>
                              </a:lnTo>
                              <a:cubicBezTo>
                                <a:pt x="57264" y="118044"/>
                                <a:pt x="57594" y="119403"/>
                                <a:pt x="57696" y="120394"/>
                              </a:cubicBezTo>
                              <a:cubicBezTo>
                                <a:pt x="57823" y="121410"/>
                                <a:pt x="57569" y="122172"/>
                                <a:pt x="56947" y="122718"/>
                              </a:cubicBezTo>
                              <a:cubicBezTo>
                                <a:pt x="56324" y="123264"/>
                                <a:pt x="55283" y="123620"/>
                                <a:pt x="53810" y="123759"/>
                              </a:cubicBezTo>
                              <a:cubicBezTo>
                                <a:pt x="52349" y="123924"/>
                                <a:pt x="50330" y="124001"/>
                                <a:pt x="47777" y="124001"/>
                              </a:cubicBezTo>
                              <a:cubicBezTo>
                                <a:pt x="45212" y="124001"/>
                                <a:pt x="43231" y="123937"/>
                                <a:pt x="41796" y="123823"/>
                              </a:cubicBezTo>
                              <a:cubicBezTo>
                                <a:pt x="40361" y="123709"/>
                                <a:pt x="39268" y="123531"/>
                                <a:pt x="38494" y="123302"/>
                              </a:cubicBezTo>
                              <a:cubicBezTo>
                                <a:pt x="37706" y="123074"/>
                                <a:pt x="37173" y="122718"/>
                                <a:pt x="36855" y="122261"/>
                              </a:cubicBezTo>
                              <a:cubicBezTo>
                                <a:pt x="36551" y="121804"/>
                                <a:pt x="36284" y="121219"/>
                                <a:pt x="36043" y="120508"/>
                              </a:cubicBezTo>
                              <a:lnTo>
                                <a:pt x="25946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41" y="77443"/>
                              </a:lnTo>
                              <a:lnTo>
                                <a:pt x="0" y="19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0"/>
                      <wps:cNvSpPr>
                        <a:spLocks/>
                      </wps:cNvSpPr>
                      <wps:spPr bwMode="auto">
                        <a:xfrm>
                          <a:off x="11607" y="21638"/>
                          <a:ext cx="1634" cy="1509"/>
                        </a:xfrm>
                        <a:custGeom>
                          <a:avLst/>
                          <a:gdLst>
                            <a:gd name="T0" fmla="*/ 8369 w 163360"/>
                            <a:gd name="T1" fmla="*/ 0 h 150927"/>
                            <a:gd name="T2" fmla="*/ 20638 w 163360"/>
                            <a:gd name="T3" fmla="*/ 0 h 150927"/>
                            <a:gd name="T4" fmla="*/ 27242 w 163360"/>
                            <a:gd name="T5" fmla="*/ 698 h 150927"/>
                            <a:gd name="T6" fmla="*/ 32195 w 163360"/>
                            <a:gd name="T7" fmla="*/ 2908 h 150927"/>
                            <a:gd name="T8" fmla="*/ 35738 w 163360"/>
                            <a:gd name="T9" fmla="*/ 6731 h 150927"/>
                            <a:gd name="T10" fmla="*/ 38214 w 163360"/>
                            <a:gd name="T11" fmla="*/ 12192 h 150927"/>
                            <a:gd name="T12" fmla="*/ 81166 w 163360"/>
                            <a:gd name="T13" fmla="*/ 120980 h 150927"/>
                            <a:gd name="T14" fmla="*/ 81737 w 163360"/>
                            <a:gd name="T15" fmla="*/ 120980 h 150927"/>
                            <a:gd name="T16" fmla="*/ 126441 w 163360"/>
                            <a:gd name="T17" fmla="*/ 12535 h 150927"/>
                            <a:gd name="T18" fmla="*/ 129273 w 163360"/>
                            <a:gd name="T19" fmla="*/ 6617 h 150927"/>
                            <a:gd name="T20" fmla="*/ 132639 w 163360"/>
                            <a:gd name="T21" fmla="*/ 2730 h 150927"/>
                            <a:gd name="T22" fmla="*/ 136703 w 163360"/>
                            <a:gd name="T23" fmla="*/ 635 h 150927"/>
                            <a:gd name="T24" fmla="*/ 141897 w 163360"/>
                            <a:gd name="T25" fmla="*/ 0 h 150927"/>
                            <a:gd name="T26" fmla="*/ 154750 w 163360"/>
                            <a:gd name="T27" fmla="*/ 0 h 150927"/>
                            <a:gd name="T28" fmla="*/ 158115 w 163360"/>
                            <a:gd name="T29" fmla="*/ 521 h 150927"/>
                            <a:gd name="T30" fmla="*/ 160820 w 163360"/>
                            <a:gd name="T31" fmla="*/ 2159 h 150927"/>
                            <a:gd name="T32" fmla="*/ 162662 w 163360"/>
                            <a:gd name="T33" fmla="*/ 4928 h 150927"/>
                            <a:gd name="T34" fmla="*/ 163360 w 163360"/>
                            <a:gd name="T35" fmla="*/ 9068 h 150927"/>
                            <a:gd name="T36" fmla="*/ 163360 w 163360"/>
                            <a:gd name="T37" fmla="*/ 147218 h 150927"/>
                            <a:gd name="T38" fmla="*/ 162878 w 163360"/>
                            <a:gd name="T39" fmla="*/ 148844 h 150927"/>
                            <a:gd name="T40" fmla="*/ 161214 w 163360"/>
                            <a:gd name="T41" fmla="*/ 149949 h 150927"/>
                            <a:gd name="T42" fmla="*/ 158166 w 163360"/>
                            <a:gd name="T43" fmla="*/ 150647 h 150927"/>
                            <a:gd name="T44" fmla="*/ 153314 w 163360"/>
                            <a:gd name="T45" fmla="*/ 150927 h 150927"/>
                            <a:gd name="T46" fmla="*/ 148603 w 163360"/>
                            <a:gd name="T47" fmla="*/ 150647 h 150927"/>
                            <a:gd name="T48" fmla="*/ 145491 w 163360"/>
                            <a:gd name="T49" fmla="*/ 149949 h 150927"/>
                            <a:gd name="T50" fmla="*/ 143866 w 163360"/>
                            <a:gd name="T51" fmla="*/ 148844 h 150927"/>
                            <a:gd name="T52" fmla="*/ 143396 w 163360"/>
                            <a:gd name="T53" fmla="*/ 147218 h 150927"/>
                            <a:gd name="T54" fmla="*/ 143396 w 163360"/>
                            <a:gd name="T55" fmla="*/ 16370 h 150927"/>
                            <a:gd name="T56" fmla="*/ 143154 w 163360"/>
                            <a:gd name="T57" fmla="*/ 16370 h 150927"/>
                            <a:gd name="T58" fmla="*/ 90221 w 163360"/>
                            <a:gd name="T59" fmla="*/ 147803 h 150927"/>
                            <a:gd name="T60" fmla="*/ 89243 w 163360"/>
                            <a:gd name="T61" fmla="*/ 149187 h 150927"/>
                            <a:gd name="T62" fmla="*/ 87376 w 163360"/>
                            <a:gd name="T63" fmla="*/ 150177 h 150927"/>
                            <a:gd name="T64" fmla="*/ 84481 w 163360"/>
                            <a:gd name="T65" fmla="*/ 150762 h 150927"/>
                            <a:gd name="T66" fmla="*/ 80467 w 163360"/>
                            <a:gd name="T67" fmla="*/ 150927 h 150927"/>
                            <a:gd name="T68" fmla="*/ 76289 w 163360"/>
                            <a:gd name="T69" fmla="*/ 150698 h 150927"/>
                            <a:gd name="T70" fmla="*/ 73381 w 163360"/>
                            <a:gd name="T71" fmla="*/ 150063 h 150927"/>
                            <a:gd name="T72" fmla="*/ 71577 w 163360"/>
                            <a:gd name="T73" fmla="*/ 149072 h 150927"/>
                            <a:gd name="T74" fmla="*/ 70714 w 163360"/>
                            <a:gd name="T75" fmla="*/ 147803 h 150927"/>
                            <a:gd name="T76" fmla="*/ 20091 w 163360"/>
                            <a:gd name="T77" fmla="*/ 16370 h 150927"/>
                            <a:gd name="T78" fmla="*/ 19977 w 163360"/>
                            <a:gd name="T79" fmla="*/ 16370 h 150927"/>
                            <a:gd name="T80" fmla="*/ 19977 w 163360"/>
                            <a:gd name="T81" fmla="*/ 147218 h 150927"/>
                            <a:gd name="T82" fmla="*/ 19495 w 163360"/>
                            <a:gd name="T83" fmla="*/ 148844 h 150927"/>
                            <a:gd name="T84" fmla="*/ 17818 w 163360"/>
                            <a:gd name="T85" fmla="*/ 149949 h 150927"/>
                            <a:gd name="T86" fmla="*/ 14719 w 163360"/>
                            <a:gd name="T87" fmla="*/ 150647 h 150927"/>
                            <a:gd name="T88" fmla="*/ 9817 w 163360"/>
                            <a:gd name="T89" fmla="*/ 150927 h 150927"/>
                            <a:gd name="T90" fmla="*/ 5042 w 163360"/>
                            <a:gd name="T91" fmla="*/ 150647 h 150927"/>
                            <a:gd name="T92" fmla="*/ 1981 w 163360"/>
                            <a:gd name="T93" fmla="*/ 149949 h 150927"/>
                            <a:gd name="T94" fmla="*/ 432 w 163360"/>
                            <a:gd name="T95" fmla="*/ 148844 h 150927"/>
                            <a:gd name="T96" fmla="*/ 0 w 163360"/>
                            <a:gd name="T97" fmla="*/ 147218 h 150927"/>
                            <a:gd name="T98" fmla="*/ 0 w 163360"/>
                            <a:gd name="T99" fmla="*/ 9068 h 150927"/>
                            <a:gd name="T100" fmla="*/ 2604 w 163360"/>
                            <a:gd name="T101" fmla="*/ 2095 h 150927"/>
                            <a:gd name="T102" fmla="*/ 8369 w 163360"/>
                            <a:gd name="T103" fmla="*/ 0 h 150927"/>
                            <a:gd name="T104" fmla="*/ 0 w 163360"/>
                            <a:gd name="T105" fmla="*/ 0 h 150927"/>
                            <a:gd name="T106" fmla="*/ 163360 w 163360"/>
                            <a:gd name="T107" fmla="*/ 150927 h 150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T104" t="T105" r="T106" b="T107"/>
                          <a:pathLst>
                            <a:path w="163360" h="150927">
                              <a:moveTo>
                                <a:pt x="8369" y="0"/>
                              </a:moveTo>
                              <a:lnTo>
                                <a:pt x="20638" y="0"/>
                              </a:lnTo>
                              <a:cubicBezTo>
                                <a:pt x="23152" y="0"/>
                                <a:pt x="25349" y="228"/>
                                <a:pt x="27242" y="698"/>
                              </a:cubicBezTo>
                              <a:cubicBezTo>
                                <a:pt x="29134" y="1156"/>
                                <a:pt x="30772" y="1892"/>
                                <a:pt x="32195" y="2908"/>
                              </a:cubicBezTo>
                              <a:cubicBezTo>
                                <a:pt x="33604" y="3912"/>
                                <a:pt x="34785" y="5194"/>
                                <a:pt x="35738" y="6731"/>
                              </a:cubicBezTo>
                              <a:cubicBezTo>
                                <a:pt x="36665" y="8280"/>
                                <a:pt x="37491" y="10096"/>
                                <a:pt x="38214" y="12192"/>
                              </a:cubicBezTo>
                              <a:lnTo>
                                <a:pt x="81166" y="120980"/>
                              </a:lnTo>
                              <a:lnTo>
                                <a:pt x="81737" y="120980"/>
                              </a:lnTo>
                              <a:lnTo>
                                <a:pt x="126441" y="12535"/>
                              </a:lnTo>
                              <a:cubicBezTo>
                                <a:pt x="127305" y="10223"/>
                                <a:pt x="128245" y="8242"/>
                                <a:pt x="129273" y="6617"/>
                              </a:cubicBezTo>
                              <a:cubicBezTo>
                                <a:pt x="130289" y="4991"/>
                                <a:pt x="131420" y="3696"/>
                                <a:pt x="132639" y="2730"/>
                              </a:cubicBezTo>
                              <a:cubicBezTo>
                                <a:pt x="133858" y="1765"/>
                                <a:pt x="135204" y="1067"/>
                                <a:pt x="136703" y="635"/>
                              </a:cubicBezTo>
                              <a:cubicBezTo>
                                <a:pt x="138201" y="216"/>
                                <a:pt x="139916" y="0"/>
                                <a:pt x="141897" y="0"/>
                              </a:cubicBezTo>
                              <a:lnTo>
                                <a:pt x="154750" y="0"/>
                              </a:lnTo>
                              <a:cubicBezTo>
                                <a:pt x="155931" y="0"/>
                                <a:pt x="157048" y="178"/>
                                <a:pt x="158115" y="521"/>
                              </a:cubicBezTo>
                              <a:cubicBezTo>
                                <a:pt x="159169" y="876"/>
                                <a:pt x="160084" y="1422"/>
                                <a:pt x="160820" y="2159"/>
                              </a:cubicBezTo>
                              <a:cubicBezTo>
                                <a:pt x="161569" y="2883"/>
                                <a:pt x="162179" y="3810"/>
                                <a:pt x="162662" y="4928"/>
                              </a:cubicBezTo>
                              <a:cubicBezTo>
                                <a:pt x="163119" y="6058"/>
                                <a:pt x="163360" y="7429"/>
                                <a:pt x="163360" y="9068"/>
                              </a:cubicBezTo>
                              <a:lnTo>
                                <a:pt x="163360" y="147218"/>
                              </a:lnTo>
                              <a:cubicBezTo>
                                <a:pt x="163360" y="147841"/>
                                <a:pt x="163208" y="148374"/>
                                <a:pt x="162878" y="148844"/>
                              </a:cubicBezTo>
                              <a:cubicBezTo>
                                <a:pt x="162560" y="149314"/>
                                <a:pt x="162001" y="149669"/>
                                <a:pt x="161214" y="149949"/>
                              </a:cubicBezTo>
                              <a:cubicBezTo>
                                <a:pt x="160414" y="150215"/>
                                <a:pt x="159398" y="150444"/>
                                <a:pt x="158166" y="150647"/>
                              </a:cubicBezTo>
                              <a:cubicBezTo>
                                <a:pt x="156921" y="150838"/>
                                <a:pt x="155308" y="150927"/>
                                <a:pt x="153314" y="150927"/>
                              </a:cubicBezTo>
                              <a:cubicBezTo>
                                <a:pt x="151473" y="150927"/>
                                <a:pt x="149911" y="150838"/>
                                <a:pt x="148603" y="150647"/>
                              </a:cubicBezTo>
                              <a:cubicBezTo>
                                <a:pt x="147269" y="150444"/>
                                <a:pt x="146241" y="150215"/>
                                <a:pt x="145491" y="149949"/>
                              </a:cubicBezTo>
                              <a:cubicBezTo>
                                <a:pt x="144717" y="149669"/>
                                <a:pt x="144183" y="149314"/>
                                <a:pt x="143866" y="148844"/>
                              </a:cubicBezTo>
                              <a:cubicBezTo>
                                <a:pt x="143548" y="148374"/>
                                <a:pt x="143396" y="147841"/>
                                <a:pt x="143396" y="147218"/>
                              </a:cubicBezTo>
                              <a:lnTo>
                                <a:pt x="143396" y="16370"/>
                              </a:lnTo>
                              <a:lnTo>
                                <a:pt x="143154" y="16370"/>
                              </a:lnTo>
                              <a:lnTo>
                                <a:pt x="90221" y="147803"/>
                              </a:lnTo>
                              <a:cubicBezTo>
                                <a:pt x="89992" y="148336"/>
                                <a:pt x="89662" y="148806"/>
                                <a:pt x="89243" y="149187"/>
                              </a:cubicBezTo>
                              <a:cubicBezTo>
                                <a:pt x="88811" y="149581"/>
                                <a:pt x="88189" y="149911"/>
                                <a:pt x="87376" y="150177"/>
                              </a:cubicBezTo>
                              <a:cubicBezTo>
                                <a:pt x="86563" y="150444"/>
                                <a:pt x="85585" y="150647"/>
                                <a:pt x="84481" y="150762"/>
                              </a:cubicBezTo>
                              <a:cubicBezTo>
                                <a:pt x="83338" y="150876"/>
                                <a:pt x="82017" y="150927"/>
                                <a:pt x="80467" y="150927"/>
                              </a:cubicBezTo>
                              <a:cubicBezTo>
                                <a:pt x="78842" y="150927"/>
                                <a:pt x="77445" y="150863"/>
                                <a:pt x="76289" y="150698"/>
                              </a:cubicBezTo>
                              <a:cubicBezTo>
                                <a:pt x="75133" y="150546"/>
                                <a:pt x="74155" y="150330"/>
                                <a:pt x="73381" y="150063"/>
                              </a:cubicBezTo>
                              <a:cubicBezTo>
                                <a:pt x="72606" y="149796"/>
                                <a:pt x="72009" y="149466"/>
                                <a:pt x="71577" y="149072"/>
                              </a:cubicBezTo>
                              <a:cubicBezTo>
                                <a:pt x="71158" y="148692"/>
                                <a:pt x="70866" y="148260"/>
                                <a:pt x="70714" y="147803"/>
                              </a:cubicBezTo>
                              <a:lnTo>
                                <a:pt x="20091" y="16370"/>
                              </a:lnTo>
                              <a:lnTo>
                                <a:pt x="19977" y="16370"/>
                              </a:lnTo>
                              <a:lnTo>
                                <a:pt x="19977" y="147218"/>
                              </a:lnTo>
                              <a:cubicBezTo>
                                <a:pt x="19977" y="147841"/>
                                <a:pt x="19812" y="148374"/>
                                <a:pt x="19495" y="148844"/>
                              </a:cubicBezTo>
                              <a:cubicBezTo>
                                <a:pt x="19177" y="149314"/>
                                <a:pt x="18618" y="149669"/>
                                <a:pt x="17818" y="149949"/>
                              </a:cubicBezTo>
                              <a:cubicBezTo>
                                <a:pt x="17031" y="150215"/>
                                <a:pt x="15989" y="150444"/>
                                <a:pt x="14719" y="150647"/>
                              </a:cubicBezTo>
                              <a:cubicBezTo>
                                <a:pt x="13449" y="150838"/>
                                <a:pt x="11798" y="150927"/>
                                <a:pt x="9817" y="150927"/>
                              </a:cubicBezTo>
                              <a:cubicBezTo>
                                <a:pt x="7900" y="150927"/>
                                <a:pt x="6299" y="150838"/>
                                <a:pt x="5042" y="150647"/>
                              </a:cubicBezTo>
                              <a:cubicBezTo>
                                <a:pt x="3759" y="150444"/>
                                <a:pt x="2743" y="150215"/>
                                <a:pt x="1981" y="149949"/>
                              </a:cubicBezTo>
                              <a:cubicBezTo>
                                <a:pt x="1219" y="149669"/>
                                <a:pt x="711" y="149314"/>
                                <a:pt x="432" y="148844"/>
                              </a:cubicBezTo>
                              <a:cubicBezTo>
                                <a:pt x="153" y="148374"/>
                                <a:pt x="0" y="147841"/>
                                <a:pt x="0" y="147218"/>
                              </a:cubicBezTo>
                              <a:lnTo>
                                <a:pt x="0" y="9068"/>
                              </a:lnTo>
                              <a:cubicBezTo>
                                <a:pt x="0" y="5804"/>
                                <a:pt x="864" y="3480"/>
                                <a:pt x="2604" y="2095"/>
                              </a:cubicBezTo>
                              <a:cubicBezTo>
                                <a:pt x="4331" y="698"/>
                                <a:pt x="6248" y="0"/>
                                <a:pt x="83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"/>
                      <wps:cNvSpPr>
                        <a:spLocks/>
                      </wps:cNvSpPr>
                      <wps:spPr bwMode="auto">
                        <a:xfrm>
                          <a:off x="13625" y="21907"/>
                          <a:ext cx="984" cy="1254"/>
                        </a:xfrm>
                        <a:custGeom>
                          <a:avLst/>
                          <a:gdLst>
                            <a:gd name="T0" fmla="*/ 9753 w 98336"/>
                            <a:gd name="T1" fmla="*/ 0 h 125400"/>
                            <a:gd name="T2" fmla="*/ 14694 w 98336"/>
                            <a:gd name="T3" fmla="*/ 229 h 125400"/>
                            <a:gd name="T4" fmla="*/ 17704 w 98336"/>
                            <a:gd name="T5" fmla="*/ 864 h 125400"/>
                            <a:gd name="T6" fmla="*/ 19266 w 98336"/>
                            <a:gd name="T7" fmla="*/ 1918 h 125400"/>
                            <a:gd name="T8" fmla="*/ 19736 w 98336"/>
                            <a:gd name="T9" fmla="*/ 3251 h 125400"/>
                            <a:gd name="T10" fmla="*/ 19736 w 98336"/>
                            <a:gd name="T11" fmla="*/ 74308 h 125400"/>
                            <a:gd name="T12" fmla="*/ 21755 w 98336"/>
                            <a:gd name="T13" fmla="*/ 91427 h 125400"/>
                            <a:gd name="T14" fmla="*/ 27800 w 98336"/>
                            <a:gd name="T15" fmla="*/ 101244 h 125400"/>
                            <a:gd name="T16" fmla="*/ 37325 w 98336"/>
                            <a:gd name="T17" fmla="*/ 107163 h 125400"/>
                            <a:gd name="T18" fmla="*/ 49454 w 98336"/>
                            <a:gd name="T19" fmla="*/ 109144 h 125400"/>
                            <a:gd name="T20" fmla="*/ 61544 w 98336"/>
                            <a:gd name="T21" fmla="*/ 107163 h 125400"/>
                            <a:gd name="T22" fmla="*/ 70942 w 98336"/>
                            <a:gd name="T23" fmla="*/ 101244 h 125400"/>
                            <a:gd name="T24" fmla="*/ 76797 w 98336"/>
                            <a:gd name="T25" fmla="*/ 91554 h 125400"/>
                            <a:gd name="T26" fmla="*/ 78715 w 98336"/>
                            <a:gd name="T27" fmla="*/ 75590 h 125400"/>
                            <a:gd name="T28" fmla="*/ 78715 w 98336"/>
                            <a:gd name="T29" fmla="*/ 3251 h 125400"/>
                            <a:gd name="T30" fmla="*/ 79172 w 98336"/>
                            <a:gd name="T31" fmla="*/ 1918 h 125400"/>
                            <a:gd name="T32" fmla="*/ 80747 w 98336"/>
                            <a:gd name="T33" fmla="*/ 864 h 125400"/>
                            <a:gd name="T34" fmla="*/ 83718 w 98336"/>
                            <a:gd name="T35" fmla="*/ 229 h 125400"/>
                            <a:gd name="T36" fmla="*/ 88354 w 98336"/>
                            <a:gd name="T37" fmla="*/ 0 h 125400"/>
                            <a:gd name="T38" fmla="*/ 93523 w 98336"/>
                            <a:gd name="T39" fmla="*/ 229 h 125400"/>
                            <a:gd name="T40" fmla="*/ 96431 w 98336"/>
                            <a:gd name="T41" fmla="*/ 864 h 125400"/>
                            <a:gd name="T42" fmla="*/ 97930 w 98336"/>
                            <a:gd name="T43" fmla="*/ 1918 h 125400"/>
                            <a:gd name="T44" fmla="*/ 98336 w 98336"/>
                            <a:gd name="T45" fmla="*/ 3251 h 125400"/>
                            <a:gd name="T46" fmla="*/ 98336 w 98336"/>
                            <a:gd name="T47" fmla="*/ 75705 h 125400"/>
                            <a:gd name="T48" fmla="*/ 94793 w 98336"/>
                            <a:gd name="T49" fmla="*/ 97930 h 125400"/>
                            <a:gd name="T50" fmla="*/ 84861 w 98336"/>
                            <a:gd name="T51" fmla="*/ 112789 h 125400"/>
                            <a:gd name="T52" fmla="*/ 69317 w 98336"/>
                            <a:gd name="T53" fmla="*/ 122136 h 125400"/>
                            <a:gd name="T54" fmla="*/ 48768 w 98336"/>
                            <a:gd name="T55" fmla="*/ 125400 h 125400"/>
                            <a:gd name="T56" fmla="*/ 28677 w 98336"/>
                            <a:gd name="T57" fmla="*/ 122428 h 125400"/>
                            <a:gd name="T58" fmla="*/ 13170 w 98336"/>
                            <a:gd name="T59" fmla="*/ 113601 h 125400"/>
                            <a:gd name="T60" fmla="*/ 3365 w 98336"/>
                            <a:gd name="T61" fmla="*/ 99098 h 125400"/>
                            <a:gd name="T62" fmla="*/ 0 w 98336"/>
                            <a:gd name="T63" fmla="*/ 75705 h 125400"/>
                            <a:gd name="T64" fmla="*/ 0 w 98336"/>
                            <a:gd name="T65" fmla="*/ 3251 h 125400"/>
                            <a:gd name="T66" fmla="*/ 457 w 98336"/>
                            <a:gd name="T67" fmla="*/ 1918 h 125400"/>
                            <a:gd name="T68" fmla="*/ 2083 w 98336"/>
                            <a:gd name="T69" fmla="*/ 864 h 125400"/>
                            <a:gd name="T70" fmla="*/ 5105 w 98336"/>
                            <a:gd name="T71" fmla="*/ 229 h 125400"/>
                            <a:gd name="T72" fmla="*/ 9753 w 98336"/>
                            <a:gd name="T73" fmla="*/ 0 h 125400"/>
                            <a:gd name="T74" fmla="*/ 0 w 98336"/>
                            <a:gd name="T75" fmla="*/ 0 h 125400"/>
                            <a:gd name="T76" fmla="*/ 98336 w 98336"/>
                            <a:gd name="T77" fmla="*/ 125400 h 125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98336" h="125400">
                              <a:moveTo>
                                <a:pt x="9753" y="0"/>
                              </a:moveTo>
                              <a:cubicBezTo>
                                <a:pt x="11760" y="0"/>
                                <a:pt x="13411" y="76"/>
                                <a:pt x="14694" y="229"/>
                              </a:cubicBezTo>
                              <a:cubicBezTo>
                                <a:pt x="15964" y="394"/>
                                <a:pt x="16954" y="597"/>
                                <a:pt x="17704" y="864"/>
                              </a:cubicBezTo>
                              <a:cubicBezTo>
                                <a:pt x="18440" y="1143"/>
                                <a:pt x="18961" y="1499"/>
                                <a:pt x="19266" y="1918"/>
                              </a:cubicBezTo>
                              <a:cubicBezTo>
                                <a:pt x="19571" y="2349"/>
                                <a:pt x="19736" y="2794"/>
                                <a:pt x="19736" y="3251"/>
                              </a:cubicBezTo>
                              <a:lnTo>
                                <a:pt x="19736" y="74308"/>
                              </a:lnTo>
                              <a:cubicBezTo>
                                <a:pt x="19736" y="81813"/>
                                <a:pt x="20409" y="87528"/>
                                <a:pt x="21755" y="91427"/>
                              </a:cubicBezTo>
                              <a:cubicBezTo>
                                <a:pt x="23127" y="95339"/>
                                <a:pt x="25133" y="98615"/>
                                <a:pt x="27800" y="101244"/>
                              </a:cubicBezTo>
                              <a:cubicBezTo>
                                <a:pt x="30467" y="103873"/>
                                <a:pt x="33642" y="105854"/>
                                <a:pt x="37325" y="107163"/>
                              </a:cubicBezTo>
                              <a:cubicBezTo>
                                <a:pt x="40996" y="108483"/>
                                <a:pt x="45047" y="109144"/>
                                <a:pt x="49454" y="109144"/>
                              </a:cubicBezTo>
                              <a:cubicBezTo>
                                <a:pt x="53861" y="109144"/>
                                <a:pt x="57887" y="108483"/>
                                <a:pt x="61544" y="107163"/>
                              </a:cubicBezTo>
                              <a:cubicBezTo>
                                <a:pt x="65176" y="105854"/>
                                <a:pt x="68300" y="103873"/>
                                <a:pt x="70942" y="101244"/>
                              </a:cubicBezTo>
                              <a:cubicBezTo>
                                <a:pt x="73571" y="98615"/>
                                <a:pt x="75514" y="95377"/>
                                <a:pt x="76797" y="91554"/>
                              </a:cubicBezTo>
                              <a:cubicBezTo>
                                <a:pt x="78067" y="87719"/>
                                <a:pt x="78715" y="82397"/>
                                <a:pt x="78715" y="75590"/>
                              </a:cubicBezTo>
                              <a:lnTo>
                                <a:pt x="78715" y="3251"/>
                              </a:lnTo>
                              <a:cubicBezTo>
                                <a:pt x="78715" y="2794"/>
                                <a:pt x="78867" y="2349"/>
                                <a:pt x="79172" y="1918"/>
                              </a:cubicBezTo>
                              <a:cubicBezTo>
                                <a:pt x="79489" y="1499"/>
                                <a:pt x="80010" y="1143"/>
                                <a:pt x="80747" y="864"/>
                              </a:cubicBezTo>
                              <a:cubicBezTo>
                                <a:pt x="81483" y="597"/>
                                <a:pt x="82474" y="394"/>
                                <a:pt x="83718" y="229"/>
                              </a:cubicBezTo>
                              <a:cubicBezTo>
                                <a:pt x="84938" y="76"/>
                                <a:pt x="86487" y="0"/>
                                <a:pt x="88354" y="0"/>
                              </a:cubicBezTo>
                              <a:cubicBezTo>
                                <a:pt x="90589" y="0"/>
                                <a:pt x="92316" y="76"/>
                                <a:pt x="93523" y="229"/>
                              </a:cubicBezTo>
                              <a:cubicBezTo>
                                <a:pt x="94729" y="394"/>
                                <a:pt x="95682" y="597"/>
                                <a:pt x="96431" y="864"/>
                              </a:cubicBezTo>
                              <a:cubicBezTo>
                                <a:pt x="97142" y="1143"/>
                                <a:pt x="97663" y="1499"/>
                                <a:pt x="97930" y="1918"/>
                              </a:cubicBezTo>
                              <a:cubicBezTo>
                                <a:pt x="98196" y="2349"/>
                                <a:pt x="98336" y="2794"/>
                                <a:pt x="98336" y="3251"/>
                              </a:cubicBezTo>
                              <a:lnTo>
                                <a:pt x="98336" y="75705"/>
                              </a:lnTo>
                              <a:cubicBezTo>
                                <a:pt x="98336" y="84684"/>
                                <a:pt x="97142" y="92088"/>
                                <a:pt x="94793" y="97930"/>
                              </a:cubicBezTo>
                              <a:cubicBezTo>
                                <a:pt x="92431" y="103772"/>
                                <a:pt x="89116" y="108737"/>
                                <a:pt x="84861" y="112789"/>
                              </a:cubicBezTo>
                              <a:cubicBezTo>
                                <a:pt x="80607" y="116853"/>
                                <a:pt x="75425" y="119977"/>
                                <a:pt x="69317" y="122136"/>
                              </a:cubicBezTo>
                              <a:cubicBezTo>
                                <a:pt x="63195" y="124308"/>
                                <a:pt x="56337" y="125400"/>
                                <a:pt x="48768" y="125400"/>
                              </a:cubicBezTo>
                              <a:cubicBezTo>
                                <a:pt x="41415" y="125400"/>
                                <a:pt x="34709" y="124409"/>
                                <a:pt x="28677" y="122428"/>
                              </a:cubicBezTo>
                              <a:cubicBezTo>
                                <a:pt x="22644" y="120460"/>
                                <a:pt x="17475" y="117513"/>
                                <a:pt x="13170" y="113601"/>
                              </a:cubicBezTo>
                              <a:cubicBezTo>
                                <a:pt x="8877" y="109703"/>
                                <a:pt x="5613" y="104864"/>
                                <a:pt x="3365" y="99098"/>
                              </a:cubicBezTo>
                              <a:cubicBezTo>
                                <a:pt x="1118" y="93332"/>
                                <a:pt x="0" y="85535"/>
                                <a:pt x="0" y="75705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52" y="2349"/>
                                <a:pt x="457" y="1918"/>
                              </a:cubicBezTo>
                              <a:cubicBezTo>
                                <a:pt x="775" y="1499"/>
                                <a:pt x="1308" y="1143"/>
                                <a:pt x="2083" y="864"/>
                              </a:cubicBezTo>
                              <a:cubicBezTo>
                                <a:pt x="2857" y="597"/>
                                <a:pt x="3873" y="394"/>
                                <a:pt x="5105" y="229"/>
                              </a:cubicBezTo>
                              <a:cubicBezTo>
                                <a:pt x="6337" y="76"/>
                                <a:pt x="7899" y="0"/>
                                <a:pt x="97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2"/>
                      <wps:cNvSpPr>
                        <a:spLocks/>
                      </wps:cNvSpPr>
                      <wps:spPr bwMode="auto">
                        <a:xfrm>
                          <a:off x="14980" y="21907"/>
                          <a:ext cx="983" cy="1240"/>
                        </a:xfrm>
                        <a:custGeom>
                          <a:avLst/>
                          <a:gdLst>
                            <a:gd name="T0" fmla="*/ 89510 w 98323"/>
                            <a:gd name="T1" fmla="*/ 0 h 123990"/>
                            <a:gd name="T2" fmla="*/ 93980 w 98323"/>
                            <a:gd name="T3" fmla="*/ 228 h 123990"/>
                            <a:gd name="T4" fmla="*/ 96647 w 98323"/>
                            <a:gd name="T5" fmla="*/ 927 h 123990"/>
                            <a:gd name="T6" fmla="*/ 97993 w 98323"/>
                            <a:gd name="T7" fmla="*/ 2083 h 123990"/>
                            <a:gd name="T8" fmla="*/ 98323 w 98323"/>
                            <a:gd name="T9" fmla="*/ 3708 h 123990"/>
                            <a:gd name="T10" fmla="*/ 98323 w 98323"/>
                            <a:gd name="T11" fmla="*/ 115633 h 123990"/>
                            <a:gd name="T12" fmla="*/ 96368 w 98323"/>
                            <a:gd name="T13" fmla="*/ 121437 h 123990"/>
                            <a:gd name="T14" fmla="*/ 91364 w 98323"/>
                            <a:gd name="T15" fmla="*/ 123304 h 123990"/>
                            <a:gd name="T16" fmla="*/ 78016 w 98323"/>
                            <a:gd name="T17" fmla="*/ 123304 h 123990"/>
                            <a:gd name="T18" fmla="*/ 72212 w 98323"/>
                            <a:gd name="T19" fmla="*/ 121501 h 123990"/>
                            <a:gd name="T20" fmla="*/ 68148 w 98323"/>
                            <a:gd name="T21" fmla="*/ 115862 h 123990"/>
                            <a:gd name="T22" fmla="*/ 35636 w 98323"/>
                            <a:gd name="T23" fmla="*/ 55143 h 123990"/>
                            <a:gd name="T24" fmla="*/ 26416 w 98323"/>
                            <a:gd name="T25" fmla="*/ 37503 h 123990"/>
                            <a:gd name="T26" fmla="*/ 17297 w 98323"/>
                            <a:gd name="T27" fmla="*/ 19736 h 123990"/>
                            <a:gd name="T28" fmla="*/ 17170 w 98323"/>
                            <a:gd name="T29" fmla="*/ 19736 h 123990"/>
                            <a:gd name="T30" fmla="*/ 17234 w 98323"/>
                            <a:gd name="T31" fmla="*/ 27978 h 123990"/>
                            <a:gd name="T32" fmla="*/ 17412 w 98323"/>
                            <a:gd name="T33" fmla="*/ 36627 h 123990"/>
                            <a:gd name="T34" fmla="*/ 17602 w 98323"/>
                            <a:gd name="T35" fmla="*/ 45276 h 123990"/>
                            <a:gd name="T36" fmla="*/ 17628 w 98323"/>
                            <a:gd name="T37" fmla="*/ 53518 h 123990"/>
                            <a:gd name="T38" fmla="*/ 17628 w 98323"/>
                            <a:gd name="T39" fmla="*/ 120625 h 123990"/>
                            <a:gd name="T40" fmla="*/ 17234 w 98323"/>
                            <a:gd name="T41" fmla="*/ 122072 h 123990"/>
                            <a:gd name="T42" fmla="*/ 15837 w 98323"/>
                            <a:gd name="T43" fmla="*/ 123114 h 123990"/>
                            <a:gd name="T44" fmla="*/ 13233 w 98323"/>
                            <a:gd name="T45" fmla="*/ 123761 h 123990"/>
                            <a:gd name="T46" fmla="*/ 9055 w 98323"/>
                            <a:gd name="T47" fmla="*/ 123990 h 123990"/>
                            <a:gd name="T48" fmla="*/ 4585 w 98323"/>
                            <a:gd name="T49" fmla="*/ 123761 h 123990"/>
                            <a:gd name="T50" fmla="*/ 1854 w 98323"/>
                            <a:gd name="T51" fmla="*/ 123114 h 123990"/>
                            <a:gd name="T52" fmla="*/ 406 w 98323"/>
                            <a:gd name="T53" fmla="*/ 122072 h 123990"/>
                            <a:gd name="T54" fmla="*/ 0 w 98323"/>
                            <a:gd name="T55" fmla="*/ 120625 h 123990"/>
                            <a:gd name="T56" fmla="*/ 0 w 98323"/>
                            <a:gd name="T57" fmla="*/ 8356 h 123990"/>
                            <a:gd name="T58" fmla="*/ 2210 w 98323"/>
                            <a:gd name="T59" fmla="*/ 2553 h 123990"/>
                            <a:gd name="T60" fmla="*/ 7201 w 98323"/>
                            <a:gd name="T61" fmla="*/ 698 h 123990"/>
                            <a:gd name="T62" fmla="*/ 21590 w 98323"/>
                            <a:gd name="T63" fmla="*/ 698 h 123990"/>
                            <a:gd name="T64" fmla="*/ 25133 w 98323"/>
                            <a:gd name="T65" fmla="*/ 1156 h 123990"/>
                            <a:gd name="T66" fmla="*/ 27864 w 98323"/>
                            <a:gd name="T67" fmla="*/ 2489 h 123990"/>
                            <a:gd name="T68" fmla="*/ 30010 w 98323"/>
                            <a:gd name="T69" fmla="*/ 4763 h 123990"/>
                            <a:gd name="T70" fmla="*/ 31928 w 98323"/>
                            <a:gd name="T71" fmla="*/ 8014 h 123990"/>
                            <a:gd name="T72" fmla="*/ 61417 w 98323"/>
                            <a:gd name="T73" fmla="*/ 63271 h 123990"/>
                            <a:gd name="T74" fmla="*/ 71336 w 98323"/>
                            <a:gd name="T75" fmla="*/ 82029 h 123990"/>
                            <a:gd name="T76" fmla="*/ 81039 w 98323"/>
                            <a:gd name="T77" fmla="*/ 100889 h 123990"/>
                            <a:gd name="T78" fmla="*/ 81267 w 98323"/>
                            <a:gd name="T79" fmla="*/ 100889 h 123990"/>
                            <a:gd name="T80" fmla="*/ 81102 w 98323"/>
                            <a:gd name="T81" fmla="*/ 91313 h 123990"/>
                            <a:gd name="T82" fmla="*/ 80975 w 98323"/>
                            <a:gd name="T83" fmla="*/ 81445 h 123990"/>
                            <a:gd name="T84" fmla="*/ 80861 w 98323"/>
                            <a:gd name="T85" fmla="*/ 71514 h 123990"/>
                            <a:gd name="T86" fmla="*/ 80810 w 98323"/>
                            <a:gd name="T87" fmla="*/ 61887 h 123990"/>
                            <a:gd name="T88" fmla="*/ 80810 w 98323"/>
                            <a:gd name="T89" fmla="*/ 3708 h 123990"/>
                            <a:gd name="T90" fmla="*/ 81140 w 98323"/>
                            <a:gd name="T91" fmla="*/ 2083 h 123990"/>
                            <a:gd name="T92" fmla="*/ 82550 w 98323"/>
                            <a:gd name="T93" fmla="*/ 927 h 123990"/>
                            <a:gd name="T94" fmla="*/ 85217 w 98323"/>
                            <a:gd name="T95" fmla="*/ 228 h 123990"/>
                            <a:gd name="T96" fmla="*/ 89510 w 98323"/>
                            <a:gd name="T97" fmla="*/ 0 h 123990"/>
                            <a:gd name="T98" fmla="*/ 0 w 98323"/>
                            <a:gd name="T99" fmla="*/ 0 h 123990"/>
                            <a:gd name="T100" fmla="*/ 98323 w 98323"/>
                            <a:gd name="T101" fmla="*/ 123990 h 123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98323" h="123990">
                              <a:moveTo>
                                <a:pt x="89510" y="0"/>
                              </a:moveTo>
                              <a:cubicBezTo>
                                <a:pt x="91364" y="0"/>
                                <a:pt x="92863" y="76"/>
                                <a:pt x="93980" y="228"/>
                              </a:cubicBezTo>
                              <a:cubicBezTo>
                                <a:pt x="95098" y="381"/>
                                <a:pt x="95987" y="609"/>
                                <a:pt x="96647" y="927"/>
                              </a:cubicBezTo>
                              <a:cubicBezTo>
                                <a:pt x="97307" y="1232"/>
                                <a:pt x="97752" y="1625"/>
                                <a:pt x="97993" y="2083"/>
                              </a:cubicBezTo>
                              <a:cubicBezTo>
                                <a:pt x="98222" y="2553"/>
                                <a:pt x="98323" y="3099"/>
                                <a:pt x="98323" y="3708"/>
                              </a:cubicBezTo>
                              <a:lnTo>
                                <a:pt x="98323" y="115633"/>
                              </a:lnTo>
                              <a:cubicBezTo>
                                <a:pt x="98323" y="118262"/>
                                <a:pt x="97676" y="120205"/>
                                <a:pt x="96368" y="121437"/>
                              </a:cubicBezTo>
                              <a:cubicBezTo>
                                <a:pt x="95047" y="122682"/>
                                <a:pt x="93383" y="123304"/>
                                <a:pt x="91364" y="123304"/>
                              </a:cubicBezTo>
                              <a:lnTo>
                                <a:pt x="78016" y="123304"/>
                              </a:lnTo>
                              <a:cubicBezTo>
                                <a:pt x="75616" y="123304"/>
                                <a:pt x="73685" y="122695"/>
                                <a:pt x="72212" y="121501"/>
                              </a:cubicBezTo>
                              <a:cubicBezTo>
                                <a:pt x="70739" y="120294"/>
                                <a:pt x="69393" y="118415"/>
                                <a:pt x="68148" y="115862"/>
                              </a:cubicBezTo>
                              <a:lnTo>
                                <a:pt x="35636" y="55143"/>
                              </a:lnTo>
                              <a:cubicBezTo>
                                <a:pt x="32538" y="49339"/>
                                <a:pt x="29464" y="43459"/>
                                <a:pt x="26416" y="37503"/>
                              </a:cubicBezTo>
                              <a:cubicBezTo>
                                <a:pt x="23355" y="31534"/>
                                <a:pt x="20307" y="25616"/>
                                <a:pt x="17297" y="19736"/>
                              </a:cubicBezTo>
                              <a:lnTo>
                                <a:pt x="17170" y="19736"/>
                              </a:lnTo>
                              <a:cubicBezTo>
                                <a:pt x="17170" y="22365"/>
                                <a:pt x="17196" y="25121"/>
                                <a:pt x="17234" y="27978"/>
                              </a:cubicBezTo>
                              <a:cubicBezTo>
                                <a:pt x="17272" y="30848"/>
                                <a:pt x="17336" y="33718"/>
                                <a:pt x="17412" y="36627"/>
                              </a:cubicBezTo>
                              <a:cubicBezTo>
                                <a:pt x="17501" y="39522"/>
                                <a:pt x="17551" y="42405"/>
                                <a:pt x="17602" y="45276"/>
                              </a:cubicBezTo>
                              <a:cubicBezTo>
                                <a:pt x="17628" y="48146"/>
                                <a:pt x="17628" y="50889"/>
                                <a:pt x="17628" y="53518"/>
                              </a:cubicBezTo>
                              <a:lnTo>
                                <a:pt x="17628" y="120625"/>
                              </a:lnTo>
                              <a:cubicBezTo>
                                <a:pt x="17628" y="121171"/>
                                <a:pt x="17513" y="121653"/>
                                <a:pt x="17234" y="122072"/>
                              </a:cubicBezTo>
                              <a:cubicBezTo>
                                <a:pt x="16980" y="122504"/>
                                <a:pt x="16497" y="122847"/>
                                <a:pt x="15837" y="123114"/>
                              </a:cubicBezTo>
                              <a:cubicBezTo>
                                <a:pt x="15189" y="123393"/>
                                <a:pt x="14313" y="123609"/>
                                <a:pt x="13233" y="123761"/>
                              </a:cubicBezTo>
                              <a:cubicBezTo>
                                <a:pt x="12154" y="123914"/>
                                <a:pt x="10744" y="123990"/>
                                <a:pt x="9055" y="123990"/>
                              </a:cubicBezTo>
                              <a:cubicBezTo>
                                <a:pt x="7201" y="123990"/>
                                <a:pt x="5702" y="123914"/>
                                <a:pt x="4585" y="123761"/>
                              </a:cubicBezTo>
                              <a:cubicBezTo>
                                <a:pt x="3454" y="123609"/>
                                <a:pt x="2553" y="123393"/>
                                <a:pt x="1854" y="123114"/>
                              </a:cubicBezTo>
                              <a:cubicBezTo>
                                <a:pt x="1169" y="122847"/>
                                <a:pt x="686" y="122504"/>
                                <a:pt x="406" y="122072"/>
                              </a:cubicBezTo>
                              <a:cubicBezTo>
                                <a:pt x="140" y="121653"/>
                                <a:pt x="0" y="121171"/>
                                <a:pt x="0" y="120625"/>
                              </a:cubicBezTo>
                              <a:lnTo>
                                <a:pt x="0" y="8356"/>
                              </a:lnTo>
                              <a:cubicBezTo>
                                <a:pt x="0" y="5728"/>
                                <a:pt x="737" y="3784"/>
                                <a:pt x="2210" y="2553"/>
                              </a:cubicBezTo>
                              <a:cubicBezTo>
                                <a:pt x="3683" y="1321"/>
                                <a:pt x="5347" y="698"/>
                                <a:pt x="7201" y="698"/>
                              </a:cubicBezTo>
                              <a:lnTo>
                                <a:pt x="21590" y="698"/>
                              </a:lnTo>
                              <a:cubicBezTo>
                                <a:pt x="22911" y="698"/>
                                <a:pt x="24092" y="851"/>
                                <a:pt x="25133" y="1156"/>
                              </a:cubicBezTo>
                              <a:cubicBezTo>
                                <a:pt x="26175" y="1460"/>
                                <a:pt x="27089" y="1905"/>
                                <a:pt x="27864" y="2489"/>
                              </a:cubicBezTo>
                              <a:cubicBezTo>
                                <a:pt x="28639" y="3073"/>
                                <a:pt x="29350" y="3835"/>
                                <a:pt x="30010" y="4763"/>
                              </a:cubicBezTo>
                              <a:cubicBezTo>
                                <a:pt x="30671" y="5677"/>
                                <a:pt x="31318" y="6769"/>
                                <a:pt x="31928" y="8014"/>
                              </a:cubicBezTo>
                              <a:lnTo>
                                <a:pt x="61417" y="63271"/>
                              </a:lnTo>
                              <a:cubicBezTo>
                                <a:pt x="64732" y="69545"/>
                                <a:pt x="68047" y="75794"/>
                                <a:pt x="71336" y="82029"/>
                              </a:cubicBezTo>
                              <a:cubicBezTo>
                                <a:pt x="74638" y="88252"/>
                                <a:pt x="77864" y="94539"/>
                                <a:pt x="81039" y="100889"/>
                              </a:cubicBezTo>
                              <a:lnTo>
                                <a:pt x="81267" y="100889"/>
                              </a:lnTo>
                              <a:cubicBezTo>
                                <a:pt x="81191" y="97790"/>
                                <a:pt x="81128" y="94602"/>
                                <a:pt x="81102" y="91313"/>
                              </a:cubicBezTo>
                              <a:cubicBezTo>
                                <a:pt x="81051" y="88024"/>
                                <a:pt x="81013" y="84734"/>
                                <a:pt x="80975" y="81445"/>
                              </a:cubicBezTo>
                              <a:cubicBezTo>
                                <a:pt x="80937" y="78156"/>
                                <a:pt x="80899" y="74854"/>
                                <a:pt x="80861" y="71514"/>
                              </a:cubicBezTo>
                              <a:cubicBezTo>
                                <a:pt x="80823" y="68186"/>
                                <a:pt x="80810" y="64973"/>
                                <a:pt x="80810" y="61887"/>
                              </a:cubicBezTo>
                              <a:lnTo>
                                <a:pt x="80810" y="3708"/>
                              </a:lnTo>
                              <a:cubicBezTo>
                                <a:pt x="80810" y="3099"/>
                                <a:pt x="80912" y="2553"/>
                                <a:pt x="81140" y="2083"/>
                              </a:cubicBezTo>
                              <a:cubicBezTo>
                                <a:pt x="81394" y="1625"/>
                                <a:pt x="81852" y="1232"/>
                                <a:pt x="82550" y="927"/>
                              </a:cubicBezTo>
                              <a:cubicBezTo>
                                <a:pt x="83249" y="609"/>
                                <a:pt x="84138" y="381"/>
                                <a:pt x="85217" y="228"/>
                              </a:cubicBezTo>
                              <a:cubicBezTo>
                                <a:pt x="86296" y="76"/>
                                <a:pt x="87732" y="0"/>
                                <a:pt x="89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3"/>
                      <wps:cNvSpPr>
                        <a:spLocks/>
                      </wps:cNvSpPr>
                      <wps:spPr bwMode="auto">
                        <a:xfrm>
                          <a:off x="16337" y="21907"/>
                          <a:ext cx="198" cy="1240"/>
                        </a:xfrm>
                        <a:custGeom>
                          <a:avLst/>
                          <a:gdLst>
                            <a:gd name="T0" fmla="*/ 9881 w 19748"/>
                            <a:gd name="T1" fmla="*/ 0 h 124003"/>
                            <a:gd name="T2" fmla="*/ 14643 w 19748"/>
                            <a:gd name="T3" fmla="*/ 241 h 124003"/>
                            <a:gd name="T4" fmla="*/ 17653 w 19748"/>
                            <a:gd name="T5" fmla="*/ 876 h 124003"/>
                            <a:gd name="T6" fmla="*/ 19278 w 19748"/>
                            <a:gd name="T7" fmla="*/ 1918 h 124003"/>
                            <a:gd name="T8" fmla="*/ 19748 w 19748"/>
                            <a:gd name="T9" fmla="*/ 3251 h 124003"/>
                            <a:gd name="T10" fmla="*/ 19748 w 19748"/>
                            <a:gd name="T11" fmla="*/ 120637 h 124003"/>
                            <a:gd name="T12" fmla="*/ 19278 w 19748"/>
                            <a:gd name="T13" fmla="*/ 122085 h 124003"/>
                            <a:gd name="T14" fmla="*/ 17653 w 19748"/>
                            <a:gd name="T15" fmla="*/ 123126 h 124003"/>
                            <a:gd name="T16" fmla="*/ 14643 w 19748"/>
                            <a:gd name="T17" fmla="*/ 123774 h 124003"/>
                            <a:gd name="T18" fmla="*/ 9881 w 19748"/>
                            <a:gd name="T19" fmla="*/ 124003 h 124003"/>
                            <a:gd name="T20" fmla="*/ 5181 w 19748"/>
                            <a:gd name="T21" fmla="*/ 123774 h 124003"/>
                            <a:gd name="T22" fmla="*/ 2095 w 19748"/>
                            <a:gd name="T23" fmla="*/ 123126 h 124003"/>
                            <a:gd name="T24" fmla="*/ 470 w 19748"/>
                            <a:gd name="T25" fmla="*/ 122085 h 124003"/>
                            <a:gd name="T26" fmla="*/ 0 w 19748"/>
                            <a:gd name="T27" fmla="*/ 120637 h 124003"/>
                            <a:gd name="T28" fmla="*/ 0 w 19748"/>
                            <a:gd name="T29" fmla="*/ 3251 h 124003"/>
                            <a:gd name="T30" fmla="*/ 521 w 19748"/>
                            <a:gd name="T31" fmla="*/ 1918 h 124003"/>
                            <a:gd name="T32" fmla="*/ 2222 w 19748"/>
                            <a:gd name="T33" fmla="*/ 876 h 124003"/>
                            <a:gd name="T34" fmla="*/ 5232 w 19748"/>
                            <a:gd name="T35" fmla="*/ 241 h 124003"/>
                            <a:gd name="T36" fmla="*/ 9881 w 19748"/>
                            <a:gd name="T37" fmla="*/ 0 h 124003"/>
                            <a:gd name="T38" fmla="*/ 0 w 19748"/>
                            <a:gd name="T39" fmla="*/ 0 h 124003"/>
                            <a:gd name="T40" fmla="*/ 19748 w 19748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48" h="124003">
                              <a:moveTo>
                                <a:pt x="9881" y="0"/>
                              </a:moveTo>
                              <a:cubicBezTo>
                                <a:pt x="11811" y="0"/>
                                <a:pt x="13398" y="89"/>
                                <a:pt x="14643" y="241"/>
                              </a:cubicBezTo>
                              <a:cubicBezTo>
                                <a:pt x="15875" y="394"/>
                                <a:pt x="16878" y="609"/>
                                <a:pt x="17653" y="876"/>
                              </a:cubicBezTo>
                              <a:cubicBezTo>
                                <a:pt x="18428" y="1143"/>
                                <a:pt x="18974" y="1499"/>
                                <a:pt x="19278" y="1918"/>
                              </a:cubicBezTo>
                              <a:cubicBezTo>
                                <a:pt x="19596" y="2349"/>
                                <a:pt x="19748" y="2794"/>
                                <a:pt x="19748" y="3251"/>
                              </a:cubicBezTo>
                              <a:lnTo>
                                <a:pt x="19748" y="120637"/>
                              </a:lnTo>
                              <a:cubicBezTo>
                                <a:pt x="19748" y="121183"/>
                                <a:pt x="19596" y="121666"/>
                                <a:pt x="19278" y="122085"/>
                              </a:cubicBezTo>
                              <a:cubicBezTo>
                                <a:pt x="18974" y="122517"/>
                                <a:pt x="18428" y="122860"/>
                                <a:pt x="17653" y="123126"/>
                              </a:cubicBezTo>
                              <a:cubicBezTo>
                                <a:pt x="16878" y="123406"/>
                                <a:pt x="15875" y="123622"/>
                                <a:pt x="14643" y="123774"/>
                              </a:cubicBezTo>
                              <a:cubicBezTo>
                                <a:pt x="13398" y="123927"/>
                                <a:pt x="11811" y="124003"/>
                                <a:pt x="9881" y="124003"/>
                              </a:cubicBezTo>
                              <a:cubicBezTo>
                                <a:pt x="8014" y="124003"/>
                                <a:pt x="6452" y="123927"/>
                                <a:pt x="5181" y="123774"/>
                              </a:cubicBezTo>
                              <a:cubicBezTo>
                                <a:pt x="3899" y="123622"/>
                                <a:pt x="2883" y="123406"/>
                                <a:pt x="2095" y="123126"/>
                              </a:cubicBezTo>
                              <a:cubicBezTo>
                                <a:pt x="1321" y="122860"/>
                                <a:pt x="787" y="122517"/>
                                <a:pt x="470" y="122085"/>
                              </a:cubicBezTo>
                              <a:cubicBezTo>
                                <a:pt x="165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90" y="2349"/>
                                <a:pt x="521" y="1918"/>
                              </a:cubicBezTo>
                              <a:cubicBezTo>
                                <a:pt x="889" y="1499"/>
                                <a:pt x="1448" y="1143"/>
                                <a:pt x="2222" y="876"/>
                              </a:cubicBezTo>
                              <a:cubicBezTo>
                                <a:pt x="2984" y="609"/>
                                <a:pt x="4000" y="394"/>
                                <a:pt x="5232" y="241"/>
                              </a:cubicBezTo>
                              <a:cubicBezTo>
                                <a:pt x="6477" y="89"/>
                                <a:pt x="8014" y="0"/>
                                <a:pt x="98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4"/>
                      <wps:cNvSpPr>
                        <a:spLocks/>
                      </wps:cNvSpPr>
                      <wps:spPr bwMode="auto">
                        <a:xfrm>
                          <a:off x="16848" y="21895"/>
                          <a:ext cx="917" cy="1264"/>
                        </a:xfrm>
                        <a:custGeom>
                          <a:avLst/>
                          <a:gdLst>
                            <a:gd name="T0" fmla="*/ 56452 w 91732"/>
                            <a:gd name="T1" fmla="*/ 0 h 126327"/>
                            <a:gd name="T2" fmla="*/ 66942 w 91732"/>
                            <a:gd name="T3" fmla="*/ 940 h 126327"/>
                            <a:gd name="T4" fmla="*/ 76289 w 91732"/>
                            <a:gd name="T5" fmla="*/ 3492 h 126327"/>
                            <a:gd name="T6" fmla="*/ 84023 w 91732"/>
                            <a:gd name="T7" fmla="*/ 7036 h 126327"/>
                            <a:gd name="T8" fmla="*/ 88951 w 91732"/>
                            <a:gd name="T9" fmla="*/ 10452 h 126327"/>
                            <a:gd name="T10" fmla="*/ 90970 w 91732"/>
                            <a:gd name="T11" fmla="*/ 13995 h 126327"/>
                            <a:gd name="T12" fmla="*/ 91491 w 91732"/>
                            <a:gd name="T13" fmla="*/ 19863 h 126327"/>
                            <a:gd name="T14" fmla="*/ 91275 w 91732"/>
                            <a:gd name="T15" fmla="*/ 23457 h 126327"/>
                            <a:gd name="T16" fmla="*/ 90627 w 91732"/>
                            <a:gd name="T17" fmla="*/ 25959 h 126327"/>
                            <a:gd name="T18" fmla="*/ 89649 w 91732"/>
                            <a:gd name="T19" fmla="*/ 27406 h 126327"/>
                            <a:gd name="T20" fmla="*/ 88252 w 91732"/>
                            <a:gd name="T21" fmla="*/ 27876 h 126327"/>
                            <a:gd name="T22" fmla="*/ 84773 w 91732"/>
                            <a:gd name="T23" fmla="*/ 26073 h 126327"/>
                            <a:gd name="T24" fmla="*/ 78892 w 91732"/>
                            <a:gd name="T25" fmla="*/ 22174 h 126327"/>
                            <a:gd name="T26" fmla="*/ 69837 w 91732"/>
                            <a:gd name="T27" fmla="*/ 18351 h 126327"/>
                            <a:gd name="T28" fmla="*/ 57023 w 91732"/>
                            <a:gd name="T29" fmla="*/ 16612 h 126327"/>
                            <a:gd name="T30" fmla="*/ 42215 w 91732"/>
                            <a:gd name="T31" fmla="*/ 19799 h 126327"/>
                            <a:gd name="T32" fmla="*/ 30836 w 91732"/>
                            <a:gd name="T33" fmla="*/ 28981 h 126327"/>
                            <a:gd name="T34" fmla="*/ 23584 w 91732"/>
                            <a:gd name="T35" fmla="*/ 43662 h 126327"/>
                            <a:gd name="T36" fmla="*/ 21044 w 91732"/>
                            <a:gd name="T37" fmla="*/ 63157 h 126327"/>
                            <a:gd name="T38" fmla="*/ 23749 w 91732"/>
                            <a:gd name="T39" fmla="*/ 83261 h 126327"/>
                            <a:gd name="T40" fmla="*/ 31483 w 91732"/>
                            <a:gd name="T41" fmla="*/ 97765 h 126327"/>
                            <a:gd name="T42" fmla="*/ 43371 w 91732"/>
                            <a:gd name="T43" fmla="*/ 106528 h 126327"/>
                            <a:gd name="T44" fmla="*/ 58763 w 91732"/>
                            <a:gd name="T45" fmla="*/ 109487 h 126327"/>
                            <a:gd name="T46" fmla="*/ 70891 w 91732"/>
                            <a:gd name="T47" fmla="*/ 107747 h 126327"/>
                            <a:gd name="T48" fmla="*/ 79477 w 91732"/>
                            <a:gd name="T49" fmla="*/ 103975 h 126327"/>
                            <a:gd name="T50" fmla="*/ 85357 w 91732"/>
                            <a:gd name="T51" fmla="*/ 100203 h 126327"/>
                            <a:gd name="T52" fmla="*/ 89179 w 91732"/>
                            <a:gd name="T53" fmla="*/ 98463 h 126327"/>
                            <a:gd name="T54" fmla="*/ 90335 w 91732"/>
                            <a:gd name="T55" fmla="*/ 98806 h 126327"/>
                            <a:gd name="T56" fmla="*/ 91097 w 91732"/>
                            <a:gd name="T57" fmla="*/ 100139 h 126327"/>
                            <a:gd name="T58" fmla="*/ 91554 w 91732"/>
                            <a:gd name="T59" fmla="*/ 102756 h 126327"/>
                            <a:gd name="T60" fmla="*/ 91732 w 91732"/>
                            <a:gd name="T61" fmla="*/ 106820 h 126327"/>
                            <a:gd name="T62" fmla="*/ 91275 w 91732"/>
                            <a:gd name="T63" fmla="*/ 112103 h 126327"/>
                            <a:gd name="T64" fmla="*/ 89294 w 91732"/>
                            <a:gd name="T65" fmla="*/ 115532 h 126327"/>
                            <a:gd name="T66" fmla="*/ 84773 w 91732"/>
                            <a:gd name="T67" fmla="*/ 118948 h 126327"/>
                            <a:gd name="T68" fmla="*/ 77521 w 91732"/>
                            <a:gd name="T69" fmla="*/ 122491 h 126327"/>
                            <a:gd name="T70" fmla="*/ 67882 w 91732"/>
                            <a:gd name="T71" fmla="*/ 125222 h 126327"/>
                            <a:gd name="T72" fmla="*/ 56083 w 91732"/>
                            <a:gd name="T73" fmla="*/ 126327 h 126327"/>
                            <a:gd name="T74" fmla="*/ 33223 w 91732"/>
                            <a:gd name="T75" fmla="*/ 122199 h 126327"/>
                            <a:gd name="T76" fmla="*/ 15519 w 91732"/>
                            <a:gd name="T77" fmla="*/ 110122 h 126327"/>
                            <a:gd name="T78" fmla="*/ 4089 w 91732"/>
                            <a:gd name="T79" fmla="*/ 90500 h 126327"/>
                            <a:gd name="T80" fmla="*/ 0 w 91732"/>
                            <a:gd name="T81" fmla="*/ 63741 h 126327"/>
                            <a:gd name="T82" fmla="*/ 4153 w 91732"/>
                            <a:gd name="T83" fmla="*/ 36919 h 126327"/>
                            <a:gd name="T84" fmla="*/ 15685 w 91732"/>
                            <a:gd name="T85" fmla="*/ 16840 h 126327"/>
                            <a:gd name="T86" fmla="*/ 33515 w 91732"/>
                            <a:gd name="T87" fmla="*/ 4305 h 126327"/>
                            <a:gd name="T88" fmla="*/ 56452 w 91732"/>
                            <a:gd name="T89" fmla="*/ 0 h 126327"/>
                            <a:gd name="T90" fmla="*/ 0 w 91732"/>
                            <a:gd name="T91" fmla="*/ 0 h 126327"/>
                            <a:gd name="T92" fmla="*/ 91732 w 91732"/>
                            <a:gd name="T93" fmla="*/ 126327 h 12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1732" h="126327">
                              <a:moveTo>
                                <a:pt x="56452" y="0"/>
                              </a:moveTo>
                              <a:cubicBezTo>
                                <a:pt x="60084" y="0"/>
                                <a:pt x="63576" y="317"/>
                                <a:pt x="66942" y="940"/>
                              </a:cubicBezTo>
                              <a:cubicBezTo>
                                <a:pt x="70307" y="1549"/>
                                <a:pt x="73432" y="2400"/>
                                <a:pt x="76289" y="3492"/>
                              </a:cubicBezTo>
                              <a:cubicBezTo>
                                <a:pt x="79159" y="4572"/>
                                <a:pt x="81737" y="5753"/>
                                <a:pt x="84023" y="7036"/>
                              </a:cubicBezTo>
                              <a:cubicBezTo>
                                <a:pt x="86297" y="8306"/>
                                <a:pt x="87935" y="9449"/>
                                <a:pt x="88951" y="10452"/>
                              </a:cubicBezTo>
                              <a:cubicBezTo>
                                <a:pt x="89954" y="11468"/>
                                <a:pt x="90627" y="12636"/>
                                <a:pt x="90970" y="13995"/>
                              </a:cubicBezTo>
                              <a:cubicBezTo>
                                <a:pt x="91338" y="15354"/>
                                <a:pt x="91491" y="17310"/>
                                <a:pt x="91491" y="19863"/>
                              </a:cubicBezTo>
                              <a:cubicBezTo>
                                <a:pt x="91491" y="21260"/>
                                <a:pt x="91440" y="22453"/>
                                <a:pt x="91275" y="23457"/>
                              </a:cubicBezTo>
                              <a:cubicBezTo>
                                <a:pt x="91110" y="24473"/>
                                <a:pt x="90907" y="25298"/>
                                <a:pt x="90627" y="25959"/>
                              </a:cubicBezTo>
                              <a:cubicBezTo>
                                <a:pt x="90361" y="26619"/>
                                <a:pt x="90030" y="27102"/>
                                <a:pt x="89649" y="27406"/>
                              </a:cubicBezTo>
                              <a:cubicBezTo>
                                <a:pt x="89256" y="27711"/>
                                <a:pt x="88798" y="27876"/>
                                <a:pt x="88252" y="27876"/>
                              </a:cubicBezTo>
                              <a:cubicBezTo>
                                <a:pt x="87389" y="27876"/>
                                <a:pt x="86233" y="27280"/>
                                <a:pt x="84773" y="26073"/>
                              </a:cubicBezTo>
                              <a:cubicBezTo>
                                <a:pt x="83299" y="24867"/>
                                <a:pt x="81344" y="23571"/>
                                <a:pt x="78892" y="22174"/>
                              </a:cubicBezTo>
                              <a:cubicBezTo>
                                <a:pt x="76467" y="20790"/>
                                <a:pt x="73444" y="19507"/>
                                <a:pt x="69837" y="18351"/>
                              </a:cubicBezTo>
                              <a:cubicBezTo>
                                <a:pt x="66243" y="17183"/>
                                <a:pt x="61976" y="16612"/>
                                <a:pt x="57023" y="16612"/>
                              </a:cubicBezTo>
                              <a:cubicBezTo>
                                <a:pt x="51613" y="16612"/>
                                <a:pt x="46660" y="17666"/>
                                <a:pt x="42215" y="19799"/>
                              </a:cubicBezTo>
                              <a:cubicBezTo>
                                <a:pt x="37770" y="21933"/>
                                <a:pt x="33973" y="24994"/>
                                <a:pt x="30836" y="28981"/>
                              </a:cubicBezTo>
                              <a:cubicBezTo>
                                <a:pt x="27699" y="32969"/>
                                <a:pt x="25286" y="37846"/>
                                <a:pt x="23584" y="43662"/>
                              </a:cubicBezTo>
                              <a:cubicBezTo>
                                <a:pt x="21882" y="49466"/>
                                <a:pt x="21044" y="55969"/>
                                <a:pt x="21044" y="63157"/>
                              </a:cubicBezTo>
                              <a:cubicBezTo>
                                <a:pt x="21044" y="70752"/>
                                <a:pt x="21933" y="77445"/>
                                <a:pt x="23749" y="83261"/>
                              </a:cubicBezTo>
                              <a:cubicBezTo>
                                <a:pt x="25578" y="89052"/>
                                <a:pt x="28156" y="93891"/>
                                <a:pt x="31483" y="97765"/>
                              </a:cubicBezTo>
                              <a:cubicBezTo>
                                <a:pt x="34811" y="101625"/>
                                <a:pt x="38773" y="104559"/>
                                <a:pt x="43371" y="106528"/>
                              </a:cubicBezTo>
                              <a:cubicBezTo>
                                <a:pt x="47993" y="108509"/>
                                <a:pt x="53111" y="109487"/>
                                <a:pt x="58763" y="109487"/>
                              </a:cubicBezTo>
                              <a:cubicBezTo>
                                <a:pt x="63475" y="109487"/>
                                <a:pt x="67526" y="108915"/>
                                <a:pt x="70891" y="107747"/>
                              </a:cubicBezTo>
                              <a:cubicBezTo>
                                <a:pt x="74257" y="106578"/>
                                <a:pt x="77127" y="105321"/>
                                <a:pt x="79477" y="103975"/>
                              </a:cubicBezTo>
                              <a:cubicBezTo>
                                <a:pt x="81852" y="102616"/>
                                <a:pt x="83795" y="101359"/>
                                <a:pt x="85357" y="100203"/>
                              </a:cubicBezTo>
                              <a:cubicBezTo>
                                <a:pt x="86894" y="99034"/>
                                <a:pt x="88176" y="98463"/>
                                <a:pt x="89179" y="98463"/>
                              </a:cubicBezTo>
                              <a:cubicBezTo>
                                <a:pt x="89649" y="98463"/>
                                <a:pt x="90030" y="98577"/>
                                <a:pt x="90335" y="98806"/>
                              </a:cubicBezTo>
                              <a:cubicBezTo>
                                <a:pt x="90653" y="99034"/>
                                <a:pt x="90907" y="99492"/>
                                <a:pt x="91097" y="100139"/>
                              </a:cubicBezTo>
                              <a:cubicBezTo>
                                <a:pt x="91288" y="100800"/>
                                <a:pt x="91453" y="101676"/>
                                <a:pt x="91554" y="102756"/>
                              </a:cubicBezTo>
                              <a:cubicBezTo>
                                <a:pt x="91669" y="103835"/>
                                <a:pt x="91732" y="105194"/>
                                <a:pt x="91732" y="106820"/>
                              </a:cubicBezTo>
                              <a:cubicBezTo>
                                <a:pt x="91732" y="109068"/>
                                <a:pt x="91567" y="110820"/>
                                <a:pt x="91275" y="112103"/>
                              </a:cubicBezTo>
                              <a:cubicBezTo>
                                <a:pt x="90945" y="113373"/>
                                <a:pt x="90297" y="114516"/>
                                <a:pt x="89294" y="115532"/>
                              </a:cubicBezTo>
                              <a:cubicBezTo>
                                <a:pt x="88291" y="116535"/>
                                <a:pt x="86766" y="117665"/>
                                <a:pt x="84773" y="118948"/>
                              </a:cubicBezTo>
                              <a:cubicBezTo>
                                <a:pt x="82753" y="120231"/>
                                <a:pt x="80340" y="121412"/>
                                <a:pt x="77521" y="122491"/>
                              </a:cubicBezTo>
                              <a:cubicBezTo>
                                <a:pt x="74676" y="123584"/>
                                <a:pt x="71476" y="124485"/>
                                <a:pt x="67882" y="125222"/>
                              </a:cubicBezTo>
                              <a:cubicBezTo>
                                <a:pt x="64288" y="125959"/>
                                <a:pt x="60338" y="126327"/>
                                <a:pt x="56083" y="126327"/>
                              </a:cubicBezTo>
                              <a:cubicBezTo>
                                <a:pt x="47727" y="126327"/>
                                <a:pt x="40119" y="124943"/>
                                <a:pt x="33223" y="122199"/>
                              </a:cubicBezTo>
                              <a:cubicBezTo>
                                <a:pt x="26340" y="119456"/>
                                <a:pt x="20434" y="115430"/>
                                <a:pt x="15519" y="110122"/>
                              </a:cubicBezTo>
                              <a:cubicBezTo>
                                <a:pt x="10592" y="104826"/>
                                <a:pt x="6795" y="98285"/>
                                <a:pt x="4089" y="90500"/>
                              </a:cubicBezTo>
                              <a:cubicBezTo>
                                <a:pt x="1372" y="82728"/>
                                <a:pt x="0" y="73812"/>
                                <a:pt x="0" y="63741"/>
                              </a:cubicBezTo>
                              <a:cubicBezTo>
                                <a:pt x="0" y="53759"/>
                                <a:pt x="1384" y="44818"/>
                                <a:pt x="4153" y="36919"/>
                              </a:cubicBezTo>
                              <a:cubicBezTo>
                                <a:pt x="6883" y="29032"/>
                                <a:pt x="10744" y="22339"/>
                                <a:pt x="15685" y="16840"/>
                              </a:cubicBezTo>
                              <a:cubicBezTo>
                                <a:pt x="20638" y="11341"/>
                                <a:pt x="26581" y="7163"/>
                                <a:pt x="33515" y="4305"/>
                              </a:cubicBezTo>
                              <a:cubicBezTo>
                                <a:pt x="40437" y="1435"/>
                                <a:pt x="48082" y="0"/>
                                <a:pt x="564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5"/>
                      <wps:cNvSpPr>
                        <a:spLocks/>
                      </wps:cNvSpPr>
                      <wps:spPr bwMode="auto">
                        <a:xfrm>
                          <a:off x="18036" y="21907"/>
                          <a:ext cx="197" cy="1240"/>
                        </a:xfrm>
                        <a:custGeom>
                          <a:avLst/>
                          <a:gdLst>
                            <a:gd name="T0" fmla="*/ 9881 w 19736"/>
                            <a:gd name="T1" fmla="*/ 0 h 124003"/>
                            <a:gd name="T2" fmla="*/ 14643 w 19736"/>
                            <a:gd name="T3" fmla="*/ 241 h 124003"/>
                            <a:gd name="T4" fmla="*/ 17653 w 19736"/>
                            <a:gd name="T5" fmla="*/ 876 h 124003"/>
                            <a:gd name="T6" fmla="*/ 19279 w 19736"/>
                            <a:gd name="T7" fmla="*/ 1918 h 124003"/>
                            <a:gd name="T8" fmla="*/ 19736 w 19736"/>
                            <a:gd name="T9" fmla="*/ 3251 h 124003"/>
                            <a:gd name="T10" fmla="*/ 19736 w 19736"/>
                            <a:gd name="T11" fmla="*/ 120637 h 124003"/>
                            <a:gd name="T12" fmla="*/ 19279 w 19736"/>
                            <a:gd name="T13" fmla="*/ 122085 h 124003"/>
                            <a:gd name="T14" fmla="*/ 17653 w 19736"/>
                            <a:gd name="T15" fmla="*/ 123126 h 124003"/>
                            <a:gd name="T16" fmla="*/ 14643 w 19736"/>
                            <a:gd name="T17" fmla="*/ 123774 h 124003"/>
                            <a:gd name="T18" fmla="*/ 9881 w 19736"/>
                            <a:gd name="T19" fmla="*/ 124003 h 124003"/>
                            <a:gd name="T20" fmla="*/ 5182 w 19736"/>
                            <a:gd name="T21" fmla="*/ 123774 h 124003"/>
                            <a:gd name="T22" fmla="*/ 2095 w 19736"/>
                            <a:gd name="T23" fmla="*/ 123126 h 124003"/>
                            <a:gd name="T24" fmla="*/ 457 w 19736"/>
                            <a:gd name="T25" fmla="*/ 122085 h 124003"/>
                            <a:gd name="T26" fmla="*/ 0 w 19736"/>
                            <a:gd name="T27" fmla="*/ 120637 h 124003"/>
                            <a:gd name="T28" fmla="*/ 0 w 19736"/>
                            <a:gd name="T29" fmla="*/ 3251 h 124003"/>
                            <a:gd name="T30" fmla="*/ 521 w 19736"/>
                            <a:gd name="T31" fmla="*/ 1918 h 124003"/>
                            <a:gd name="T32" fmla="*/ 2210 w 19736"/>
                            <a:gd name="T33" fmla="*/ 876 h 124003"/>
                            <a:gd name="T34" fmla="*/ 5220 w 19736"/>
                            <a:gd name="T35" fmla="*/ 241 h 124003"/>
                            <a:gd name="T36" fmla="*/ 9881 w 19736"/>
                            <a:gd name="T37" fmla="*/ 0 h 124003"/>
                            <a:gd name="T38" fmla="*/ 0 w 19736"/>
                            <a:gd name="T39" fmla="*/ 0 h 124003"/>
                            <a:gd name="T40" fmla="*/ 19736 w 19736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36" h="124003">
                              <a:moveTo>
                                <a:pt x="9881" y="0"/>
                              </a:moveTo>
                              <a:cubicBezTo>
                                <a:pt x="11811" y="0"/>
                                <a:pt x="13399" y="89"/>
                                <a:pt x="14643" y="241"/>
                              </a:cubicBezTo>
                              <a:cubicBezTo>
                                <a:pt x="15875" y="394"/>
                                <a:pt x="16878" y="609"/>
                                <a:pt x="17653" y="876"/>
                              </a:cubicBezTo>
                              <a:cubicBezTo>
                                <a:pt x="18428" y="1143"/>
                                <a:pt x="18974" y="1499"/>
                                <a:pt x="19279" y="1918"/>
                              </a:cubicBezTo>
                              <a:cubicBezTo>
                                <a:pt x="19596" y="2349"/>
                                <a:pt x="19736" y="2794"/>
                                <a:pt x="19736" y="3251"/>
                              </a:cubicBezTo>
                              <a:lnTo>
                                <a:pt x="19736" y="120637"/>
                              </a:lnTo>
                              <a:cubicBezTo>
                                <a:pt x="19736" y="121183"/>
                                <a:pt x="19596" y="121666"/>
                                <a:pt x="19279" y="122085"/>
                              </a:cubicBezTo>
                              <a:cubicBezTo>
                                <a:pt x="18974" y="122517"/>
                                <a:pt x="18428" y="122860"/>
                                <a:pt x="17653" y="123126"/>
                              </a:cubicBezTo>
                              <a:cubicBezTo>
                                <a:pt x="16878" y="123406"/>
                                <a:pt x="15875" y="123622"/>
                                <a:pt x="14643" y="123774"/>
                              </a:cubicBezTo>
                              <a:cubicBezTo>
                                <a:pt x="13399" y="123927"/>
                                <a:pt x="11811" y="124003"/>
                                <a:pt x="9881" y="124003"/>
                              </a:cubicBezTo>
                              <a:cubicBezTo>
                                <a:pt x="8014" y="124003"/>
                                <a:pt x="6439" y="123927"/>
                                <a:pt x="5182" y="123774"/>
                              </a:cubicBezTo>
                              <a:cubicBezTo>
                                <a:pt x="3899" y="123622"/>
                                <a:pt x="2870" y="123406"/>
                                <a:pt x="2095" y="123126"/>
                              </a:cubicBezTo>
                              <a:cubicBezTo>
                                <a:pt x="1321" y="122860"/>
                                <a:pt x="787" y="122517"/>
                                <a:pt x="457" y="122085"/>
                              </a:cubicBezTo>
                              <a:cubicBezTo>
                                <a:pt x="165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90" y="2349"/>
                                <a:pt x="521" y="1918"/>
                              </a:cubicBezTo>
                              <a:cubicBezTo>
                                <a:pt x="889" y="1499"/>
                                <a:pt x="1448" y="1143"/>
                                <a:pt x="2210" y="876"/>
                              </a:cubicBezTo>
                              <a:cubicBezTo>
                                <a:pt x="2985" y="609"/>
                                <a:pt x="4001" y="394"/>
                                <a:pt x="5220" y="241"/>
                              </a:cubicBezTo>
                              <a:cubicBezTo>
                                <a:pt x="6464" y="89"/>
                                <a:pt x="8014" y="0"/>
                                <a:pt x="98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6"/>
                      <wps:cNvSpPr>
                        <a:spLocks/>
                      </wps:cNvSpPr>
                      <wps:spPr bwMode="auto">
                        <a:xfrm>
                          <a:off x="18607" y="21914"/>
                          <a:ext cx="409" cy="1233"/>
                        </a:xfrm>
                        <a:custGeom>
                          <a:avLst/>
                          <a:gdLst>
                            <a:gd name="T0" fmla="*/ 7214 w 40869"/>
                            <a:gd name="T1" fmla="*/ 0 h 123292"/>
                            <a:gd name="T2" fmla="*/ 38443 w 40869"/>
                            <a:gd name="T3" fmla="*/ 0 h 123292"/>
                            <a:gd name="T4" fmla="*/ 40869 w 40869"/>
                            <a:gd name="T5" fmla="*/ 104 h 123292"/>
                            <a:gd name="T6" fmla="*/ 40869 w 40869"/>
                            <a:gd name="T7" fmla="*/ 15547 h 123292"/>
                            <a:gd name="T8" fmla="*/ 36690 w 40869"/>
                            <a:gd name="T9" fmla="*/ 15316 h 123292"/>
                            <a:gd name="T10" fmla="*/ 19736 w 40869"/>
                            <a:gd name="T11" fmla="*/ 15316 h 123292"/>
                            <a:gd name="T12" fmla="*/ 19736 w 40869"/>
                            <a:gd name="T13" fmla="*/ 62116 h 123292"/>
                            <a:gd name="T14" fmla="*/ 38087 w 40869"/>
                            <a:gd name="T15" fmla="*/ 62116 h 123292"/>
                            <a:gd name="T16" fmla="*/ 40869 w 40869"/>
                            <a:gd name="T17" fmla="*/ 61663 h 123292"/>
                            <a:gd name="T18" fmla="*/ 40869 w 40869"/>
                            <a:gd name="T19" fmla="*/ 76779 h 123292"/>
                            <a:gd name="T20" fmla="*/ 36919 w 40869"/>
                            <a:gd name="T21" fmla="*/ 77318 h 123292"/>
                            <a:gd name="T22" fmla="*/ 19736 w 40869"/>
                            <a:gd name="T23" fmla="*/ 77318 h 123292"/>
                            <a:gd name="T24" fmla="*/ 19736 w 40869"/>
                            <a:gd name="T25" fmla="*/ 119926 h 123292"/>
                            <a:gd name="T26" fmla="*/ 19279 w 40869"/>
                            <a:gd name="T27" fmla="*/ 121374 h 123292"/>
                            <a:gd name="T28" fmla="*/ 17653 w 40869"/>
                            <a:gd name="T29" fmla="*/ 122415 h 123292"/>
                            <a:gd name="T30" fmla="*/ 14643 w 40869"/>
                            <a:gd name="T31" fmla="*/ 123063 h 123292"/>
                            <a:gd name="T32" fmla="*/ 9881 w 40869"/>
                            <a:gd name="T33" fmla="*/ 123292 h 123292"/>
                            <a:gd name="T34" fmla="*/ 5169 w 40869"/>
                            <a:gd name="T35" fmla="*/ 123063 h 123292"/>
                            <a:gd name="T36" fmla="*/ 2096 w 40869"/>
                            <a:gd name="T37" fmla="*/ 122415 h 123292"/>
                            <a:gd name="T38" fmla="*/ 457 w 40869"/>
                            <a:gd name="T39" fmla="*/ 121374 h 123292"/>
                            <a:gd name="T40" fmla="*/ 0 w 40869"/>
                            <a:gd name="T41" fmla="*/ 119926 h 123292"/>
                            <a:gd name="T42" fmla="*/ 0 w 40869"/>
                            <a:gd name="T43" fmla="*/ 7658 h 123292"/>
                            <a:gd name="T44" fmla="*/ 2223 w 40869"/>
                            <a:gd name="T45" fmla="*/ 1854 h 123292"/>
                            <a:gd name="T46" fmla="*/ 7214 w 40869"/>
                            <a:gd name="T47" fmla="*/ 0 h 123292"/>
                            <a:gd name="T48" fmla="*/ 0 w 40869"/>
                            <a:gd name="T49" fmla="*/ 0 h 123292"/>
                            <a:gd name="T50" fmla="*/ 40869 w 40869"/>
                            <a:gd name="T51" fmla="*/ 123292 h 123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869" h="123292">
                              <a:moveTo>
                                <a:pt x="7214" y="0"/>
                              </a:moveTo>
                              <a:lnTo>
                                <a:pt x="38443" y="0"/>
                              </a:lnTo>
                              <a:lnTo>
                                <a:pt x="40869" y="104"/>
                              </a:lnTo>
                              <a:lnTo>
                                <a:pt x="40869" y="15547"/>
                              </a:lnTo>
                              <a:lnTo>
                                <a:pt x="36690" y="15316"/>
                              </a:lnTo>
                              <a:lnTo>
                                <a:pt x="19736" y="15316"/>
                              </a:lnTo>
                              <a:lnTo>
                                <a:pt x="19736" y="62116"/>
                              </a:lnTo>
                              <a:lnTo>
                                <a:pt x="38087" y="62116"/>
                              </a:lnTo>
                              <a:lnTo>
                                <a:pt x="40869" y="61663"/>
                              </a:lnTo>
                              <a:lnTo>
                                <a:pt x="40869" y="76779"/>
                              </a:lnTo>
                              <a:lnTo>
                                <a:pt x="36919" y="77318"/>
                              </a:lnTo>
                              <a:lnTo>
                                <a:pt x="19736" y="77318"/>
                              </a:lnTo>
                              <a:lnTo>
                                <a:pt x="19736" y="119926"/>
                              </a:lnTo>
                              <a:cubicBezTo>
                                <a:pt x="19736" y="120472"/>
                                <a:pt x="19596" y="120955"/>
                                <a:pt x="19279" y="121374"/>
                              </a:cubicBezTo>
                              <a:cubicBezTo>
                                <a:pt x="18974" y="121806"/>
                                <a:pt x="18428" y="122149"/>
                                <a:pt x="17653" y="122415"/>
                              </a:cubicBezTo>
                              <a:cubicBezTo>
                                <a:pt x="16878" y="122695"/>
                                <a:pt x="15875" y="122911"/>
                                <a:pt x="14643" y="123063"/>
                              </a:cubicBezTo>
                              <a:cubicBezTo>
                                <a:pt x="13399" y="123216"/>
                                <a:pt x="11811" y="123292"/>
                                <a:pt x="9881" y="123292"/>
                              </a:cubicBezTo>
                              <a:cubicBezTo>
                                <a:pt x="8014" y="123292"/>
                                <a:pt x="6452" y="123216"/>
                                <a:pt x="5169" y="123063"/>
                              </a:cubicBezTo>
                              <a:cubicBezTo>
                                <a:pt x="3899" y="122911"/>
                                <a:pt x="2870" y="122695"/>
                                <a:pt x="2096" y="122415"/>
                              </a:cubicBezTo>
                              <a:cubicBezTo>
                                <a:pt x="1321" y="122149"/>
                                <a:pt x="787" y="121806"/>
                                <a:pt x="457" y="121374"/>
                              </a:cubicBezTo>
                              <a:cubicBezTo>
                                <a:pt x="165" y="120955"/>
                                <a:pt x="0" y="120472"/>
                                <a:pt x="0" y="119926"/>
                              </a:cubicBezTo>
                              <a:lnTo>
                                <a:pt x="0" y="7658"/>
                              </a:lnTo>
                              <a:cubicBezTo>
                                <a:pt x="0" y="5029"/>
                                <a:pt x="749" y="3086"/>
                                <a:pt x="2223" y="1854"/>
                              </a:cubicBezTo>
                              <a:cubicBezTo>
                                <a:pt x="3683" y="610"/>
                                <a:pt x="5347" y="0"/>
                                <a:pt x="7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7"/>
                      <wps:cNvSpPr>
                        <a:spLocks/>
                      </wps:cNvSpPr>
                      <wps:spPr bwMode="auto">
                        <a:xfrm>
                          <a:off x="19016" y="21915"/>
                          <a:ext cx="419" cy="767"/>
                        </a:xfrm>
                        <a:custGeom>
                          <a:avLst/>
                          <a:gdLst>
                            <a:gd name="T0" fmla="*/ 0 w 41923"/>
                            <a:gd name="T1" fmla="*/ 0 h 76675"/>
                            <a:gd name="T2" fmla="*/ 5575 w 41923"/>
                            <a:gd name="T3" fmla="*/ 239 h 76675"/>
                            <a:gd name="T4" fmla="*/ 13233 w 41923"/>
                            <a:gd name="T5" fmla="*/ 1395 h 76675"/>
                            <a:gd name="T6" fmla="*/ 25248 w 41923"/>
                            <a:gd name="T7" fmla="*/ 5751 h 76675"/>
                            <a:gd name="T8" fmla="*/ 34252 w 41923"/>
                            <a:gd name="T9" fmla="*/ 13244 h 76675"/>
                            <a:gd name="T10" fmla="*/ 39942 w 41923"/>
                            <a:gd name="T11" fmla="*/ 23632 h 76675"/>
                            <a:gd name="T12" fmla="*/ 41923 w 41923"/>
                            <a:gd name="T13" fmla="*/ 36459 h 76675"/>
                            <a:gd name="T14" fmla="*/ 38900 w 41923"/>
                            <a:gd name="T15" fmla="*/ 53642 h 76675"/>
                            <a:gd name="T16" fmla="*/ 30137 w 41923"/>
                            <a:gd name="T17" fmla="*/ 66469 h 76675"/>
                            <a:gd name="T18" fmla="*/ 16091 w 41923"/>
                            <a:gd name="T19" fmla="*/ 74483 h 76675"/>
                            <a:gd name="T20" fmla="*/ 0 w 41923"/>
                            <a:gd name="T21" fmla="*/ 76675 h 76675"/>
                            <a:gd name="T22" fmla="*/ 0 w 41923"/>
                            <a:gd name="T23" fmla="*/ 61559 h 76675"/>
                            <a:gd name="T24" fmla="*/ 8306 w 41923"/>
                            <a:gd name="T25" fmla="*/ 60208 h 76675"/>
                            <a:gd name="T26" fmla="*/ 15392 w 41923"/>
                            <a:gd name="T27" fmla="*/ 55217 h 76675"/>
                            <a:gd name="T28" fmla="*/ 19698 w 41923"/>
                            <a:gd name="T29" fmla="*/ 47661 h 76675"/>
                            <a:gd name="T30" fmla="*/ 21133 w 41923"/>
                            <a:gd name="T31" fmla="*/ 38085 h 76675"/>
                            <a:gd name="T32" fmla="*/ 17310 w 41923"/>
                            <a:gd name="T33" fmla="*/ 24039 h 76675"/>
                            <a:gd name="T34" fmla="*/ 6274 w 41923"/>
                            <a:gd name="T35" fmla="*/ 16381 h 76675"/>
                            <a:gd name="T36" fmla="*/ 1105 w 41923"/>
                            <a:gd name="T37" fmla="*/ 15504 h 76675"/>
                            <a:gd name="T38" fmla="*/ 0 w 41923"/>
                            <a:gd name="T39" fmla="*/ 15443 h 76675"/>
                            <a:gd name="T40" fmla="*/ 0 w 41923"/>
                            <a:gd name="T41" fmla="*/ 0 h 76675"/>
                            <a:gd name="T42" fmla="*/ 0 w 41923"/>
                            <a:gd name="T43" fmla="*/ 0 h 76675"/>
                            <a:gd name="T44" fmla="*/ 41923 w 41923"/>
                            <a:gd name="T45" fmla="*/ 76675 h 76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1923" h="76675">
                              <a:moveTo>
                                <a:pt x="0" y="0"/>
                              </a:moveTo>
                              <a:lnTo>
                                <a:pt x="5575" y="239"/>
                              </a:lnTo>
                              <a:cubicBezTo>
                                <a:pt x="8204" y="467"/>
                                <a:pt x="10757" y="861"/>
                                <a:pt x="13233" y="1395"/>
                              </a:cubicBezTo>
                              <a:cubicBezTo>
                                <a:pt x="17729" y="2334"/>
                                <a:pt x="21730" y="3782"/>
                                <a:pt x="25248" y="5751"/>
                              </a:cubicBezTo>
                              <a:cubicBezTo>
                                <a:pt x="28791" y="7732"/>
                                <a:pt x="31788" y="10221"/>
                                <a:pt x="34252" y="13244"/>
                              </a:cubicBezTo>
                              <a:cubicBezTo>
                                <a:pt x="36728" y="16266"/>
                                <a:pt x="38621" y="19721"/>
                                <a:pt x="39942" y="23632"/>
                              </a:cubicBezTo>
                              <a:cubicBezTo>
                                <a:pt x="41262" y="27544"/>
                                <a:pt x="41923" y="31824"/>
                                <a:pt x="41923" y="36459"/>
                              </a:cubicBezTo>
                              <a:cubicBezTo>
                                <a:pt x="41923" y="42886"/>
                                <a:pt x="40907" y="48613"/>
                                <a:pt x="38900" y="53642"/>
                              </a:cubicBezTo>
                              <a:cubicBezTo>
                                <a:pt x="36881" y="58684"/>
                                <a:pt x="33973" y="62951"/>
                                <a:pt x="30137" y="66469"/>
                              </a:cubicBezTo>
                              <a:cubicBezTo>
                                <a:pt x="26302" y="70000"/>
                                <a:pt x="21615" y="72667"/>
                                <a:pt x="16091" y="74483"/>
                              </a:cubicBezTo>
                              <a:lnTo>
                                <a:pt x="0" y="76675"/>
                              </a:lnTo>
                              <a:lnTo>
                                <a:pt x="0" y="61559"/>
                              </a:lnTo>
                              <a:lnTo>
                                <a:pt x="8306" y="60208"/>
                              </a:lnTo>
                              <a:cubicBezTo>
                                <a:pt x="11138" y="59002"/>
                                <a:pt x="13487" y="57338"/>
                                <a:pt x="15392" y="55217"/>
                              </a:cubicBezTo>
                              <a:cubicBezTo>
                                <a:pt x="17285" y="53084"/>
                                <a:pt x="18720" y="50569"/>
                                <a:pt x="19698" y="47661"/>
                              </a:cubicBezTo>
                              <a:cubicBezTo>
                                <a:pt x="20650" y="44765"/>
                                <a:pt x="21133" y="41565"/>
                                <a:pt x="21133" y="38085"/>
                              </a:cubicBezTo>
                              <a:cubicBezTo>
                                <a:pt x="21133" y="32522"/>
                                <a:pt x="19850" y="27836"/>
                                <a:pt x="17310" y="24039"/>
                              </a:cubicBezTo>
                              <a:cubicBezTo>
                                <a:pt x="14757" y="20241"/>
                                <a:pt x="11074" y="17701"/>
                                <a:pt x="6274" y="16381"/>
                              </a:cubicBezTo>
                              <a:cubicBezTo>
                                <a:pt x="4648" y="15987"/>
                                <a:pt x="2921" y="15695"/>
                                <a:pt x="1105" y="15504"/>
                              </a:cubicBezTo>
                              <a:lnTo>
                                <a:pt x="0" y="15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8"/>
                      <wps:cNvSpPr>
                        <a:spLocks/>
                      </wps:cNvSpPr>
                      <wps:spPr bwMode="auto">
                        <a:xfrm>
                          <a:off x="19428" y="21907"/>
                          <a:ext cx="558" cy="1240"/>
                        </a:xfrm>
                        <a:custGeom>
                          <a:avLst/>
                          <a:gdLst>
                            <a:gd name="T0" fmla="*/ 55690 w 55861"/>
                            <a:gd name="T1" fmla="*/ 0 h 124003"/>
                            <a:gd name="T2" fmla="*/ 55861 w 55861"/>
                            <a:gd name="T3" fmla="*/ 2 h 124003"/>
                            <a:gd name="T4" fmla="*/ 55861 w 55861"/>
                            <a:gd name="T5" fmla="*/ 19952 h 124003"/>
                            <a:gd name="T6" fmla="*/ 55575 w 55861"/>
                            <a:gd name="T7" fmla="*/ 19164 h 124003"/>
                            <a:gd name="T8" fmla="*/ 55334 w 55861"/>
                            <a:gd name="T9" fmla="*/ 19164 h 124003"/>
                            <a:gd name="T10" fmla="*/ 35027 w 55861"/>
                            <a:gd name="T11" fmla="*/ 77445 h 124003"/>
                            <a:gd name="T12" fmla="*/ 55861 w 55861"/>
                            <a:gd name="T13" fmla="*/ 77445 h 124003"/>
                            <a:gd name="T14" fmla="*/ 55861 w 55861"/>
                            <a:gd name="T15" fmla="*/ 93002 h 124003"/>
                            <a:gd name="T16" fmla="*/ 29794 w 55861"/>
                            <a:gd name="T17" fmla="*/ 93002 h 124003"/>
                            <a:gd name="T18" fmla="*/ 20282 w 55861"/>
                            <a:gd name="T19" fmla="*/ 120282 h 124003"/>
                            <a:gd name="T20" fmla="*/ 19241 w 55861"/>
                            <a:gd name="T21" fmla="*/ 122034 h 124003"/>
                            <a:gd name="T22" fmla="*/ 17551 w 55861"/>
                            <a:gd name="T23" fmla="*/ 123190 h 124003"/>
                            <a:gd name="T24" fmla="*/ 14351 w 55861"/>
                            <a:gd name="T25" fmla="*/ 123825 h 124003"/>
                            <a:gd name="T26" fmla="*/ 9017 w 55861"/>
                            <a:gd name="T27" fmla="*/ 124003 h 124003"/>
                            <a:gd name="T28" fmla="*/ 3620 w 55861"/>
                            <a:gd name="T29" fmla="*/ 123711 h 124003"/>
                            <a:gd name="T30" fmla="*/ 788 w 55861"/>
                            <a:gd name="T31" fmla="*/ 122606 h 124003"/>
                            <a:gd name="T32" fmla="*/ 76 w 55861"/>
                            <a:gd name="T33" fmla="*/ 120167 h 124003"/>
                            <a:gd name="T34" fmla="*/ 1118 w 55861"/>
                            <a:gd name="T35" fmla="*/ 116103 h 124003"/>
                            <a:gd name="T36" fmla="*/ 43028 w 55861"/>
                            <a:gd name="T37" fmla="*/ 4077 h 124003"/>
                            <a:gd name="T38" fmla="*/ 44196 w 55861"/>
                            <a:gd name="T39" fmla="*/ 1981 h 124003"/>
                            <a:gd name="T40" fmla="*/ 46292 w 55861"/>
                            <a:gd name="T41" fmla="*/ 762 h 124003"/>
                            <a:gd name="T42" fmla="*/ 49949 w 55861"/>
                            <a:gd name="T43" fmla="*/ 178 h 124003"/>
                            <a:gd name="T44" fmla="*/ 55690 w 55861"/>
                            <a:gd name="T45" fmla="*/ 0 h 124003"/>
                            <a:gd name="T46" fmla="*/ 0 w 55861"/>
                            <a:gd name="T47" fmla="*/ 0 h 124003"/>
                            <a:gd name="T48" fmla="*/ 55861 w 55861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61" h="124003">
                              <a:moveTo>
                                <a:pt x="55690" y="0"/>
                              </a:moveTo>
                              <a:lnTo>
                                <a:pt x="55861" y="2"/>
                              </a:lnTo>
                              <a:lnTo>
                                <a:pt x="55861" y="19952"/>
                              </a:lnTo>
                              <a:lnTo>
                                <a:pt x="55575" y="19164"/>
                              </a:lnTo>
                              <a:lnTo>
                                <a:pt x="55334" y="19164"/>
                              </a:lnTo>
                              <a:lnTo>
                                <a:pt x="35027" y="77445"/>
                              </a:lnTo>
                              <a:lnTo>
                                <a:pt x="55861" y="77445"/>
                              </a:lnTo>
                              <a:lnTo>
                                <a:pt x="55861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41" y="122034"/>
                              </a:cubicBezTo>
                              <a:cubicBezTo>
                                <a:pt x="18847" y="122492"/>
                                <a:pt x="18275" y="122885"/>
                                <a:pt x="17551" y="123190"/>
                              </a:cubicBezTo>
                              <a:cubicBezTo>
                                <a:pt x="16802" y="123495"/>
                                <a:pt x="15748" y="123711"/>
                                <a:pt x="14351" y="123825"/>
                              </a:cubicBezTo>
                              <a:cubicBezTo>
                                <a:pt x="12967" y="123939"/>
                                <a:pt x="11176" y="124003"/>
                                <a:pt x="9017" y="124003"/>
                              </a:cubicBezTo>
                              <a:cubicBezTo>
                                <a:pt x="6769" y="124003"/>
                                <a:pt x="4979" y="123914"/>
                                <a:pt x="3620" y="123711"/>
                              </a:cubicBezTo>
                              <a:cubicBezTo>
                                <a:pt x="2261" y="123520"/>
                                <a:pt x="1321" y="123152"/>
                                <a:pt x="788" y="122606"/>
                              </a:cubicBezTo>
                              <a:cubicBezTo>
                                <a:pt x="229" y="122072"/>
                                <a:pt x="0" y="121260"/>
                                <a:pt x="76" y="120167"/>
                              </a:cubicBezTo>
                              <a:cubicBezTo>
                                <a:pt x="153" y="119088"/>
                                <a:pt x="495" y="117729"/>
                                <a:pt x="1118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96" y="1981"/>
                              </a:cubicBezTo>
                              <a:cubicBezTo>
                                <a:pt x="44666" y="1435"/>
                                <a:pt x="45352" y="1029"/>
                                <a:pt x="46292" y="762"/>
                              </a:cubicBezTo>
                              <a:cubicBezTo>
                                <a:pt x="47206" y="495"/>
                                <a:pt x="48425" y="292"/>
                                <a:pt x="49949" y="178"/>
                              </a:cubicBezTo>
                              <a:cubicBezTo>
                                <a:pt x="51448" y="64"/>
                                <a:pt x="53366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9"/>
                      <wps:cNvSpPr>
                        <a:spLocks/>
                      </wps:cNvSpPr>
                      <wps:spPr bwMode="auto">
                        <a:xfrm>
                          <a:off x="19986" y="21907"/>
                          <a:ext cx="579" cy="1240"/>
                        </a:xfrm>
                        <a:custGeom>
                          <a:avLst/>
                          <a:gdLst>
                            <a:gd name="T0" fmla="*/ 0 w 57817"/>
                            <a:gd name="T1" fmla="*/ 0 h 124001"/>
                            <a:gd name="T2" fmla="*/ 4756 w 57817"/>
                            <a:gd name="T3" fmla="*/ 61 h 124001"/>
                            <a:gd name="T4" fmla="*/ 8173 w 57817"/>
                            <a:gd name="T5" fmla="*/ 290 h 124001"/>
                            <a:gd name="T6" fmla="*/ 10611 w 57817"/>
                            <a:gd name="T7" fmla="*/ 760 h 124001"/>
                            <a:gd name="T8" fmla="*/ 12313 w 57817"/>
                            <a:gd name="T9" fmla="*/ 1509 h 124001"/>
                            <a:gd name="T10" fmla="*/ 13405 w 57817"/>
                            <a:gd name="T11" fmla="*/ 2678 h 124001"/>
                            <a:gd name="T12" fmla="*/ 14218 w 57817"/>
                            <a:gd name="T13" fmla="*/ 4303 h 124001"/>
                            <a:gd name="T14" fmla="*/ 56712 w 57817"/>
                            <a:gd name="T15" fmla="*/ 116343 h 124001"/>
                            <a:gd name="T16" fmla="*/ 57690 w 57817"/>
                            <a:gd name="T17" fmla="*/ 120394 h 124001"/>
                            <a:gd name="T18" fmla="*/ 56941 w 57817"/>
                            <a:gd name="T19" fmla="*/ 122718 h 124001"/>
                            <a:gd name="T20" fmla="*/ 53816 w 57817"/>
                            <a:gd name="T21" fmla="*/ 123759 h 124001"/>
                            <a:gd name="T22" fmla="*/ 47771 w 57817"/>
                            <a:gd name="T23" fmla="*/ 124001 h 124001"/>
                            <a:gd name="T24" fmla="*/ 41790 w 57817"/>
                            <a:gd name="T25" fmla="*/ 123823 h 124001"/>
                            <a:gd name="T26" fmla="*/ 38487 w 57817"/>
                            <a:gd name="T27" fmla="*/ 123302 h 124001"/>
                            <a:gd name="T28" fmla="*/ 36862 w 57817"/>
                            <a:gd name="T29" fmla="*/ 122261 h 124001"/>
                            <a:gd name="T30" fmla="*/ 36036 w 57817"/>
                            <a:gd name="T31" fmla="*/ 120508 h 124001"/>
                            <a:gd name="T32" fmla="*/ 25940 w 57817"/>
                            <a:gd name="T33" fmla="*/ 93000 h 124001"/>
                            <a:gd name="T34" fmla="*/ 0 w 57817"/>
                            <a:gd name="T35" fmla="*/ 93000 h 124001"/>
                            <a:gd name="T36" fmla="*/ 0 w 57817"/>
                            <a:gd name="T37" fmla="*/ 77443 h 124001"/>
                            <a:gd name="T38" fmla="*/ 20834 w 57817"/>
                            <a:gd name="T39" fmla="*/ 77443 h 124001"/>
                            <a:gd name="T40" fmla="*/ 0 w 57817"/>
                            <a:gd name="T41" fmla="*/ 19950 h 124001"/>
                            <a:gd name="T42" fmla="*/ 0 w 57817"/>
                            <a:gd name="T43" fmla="*/ 0 h 124001"/>
                            <a:gd name="T44" fmla="*/ 0 w 57817"/>
                            <a:gd name="T45" fmla="*/ 0 h 124001"/>
                            <a:gd name="T46" fmla="*/ 57817 w 57817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17" h="124001">
                              <a:moveTo>
                                <a:pt x="0" y="0"/>
                              </a:moveTo>
                              <a:lnTo>
                                <a:pt x="4756" y="61"/>
                              </a:lnTo>
                              <a:cubicBezTo>
                                <a:pt x="6115" y="99"/>
                                <a:pt x="7258" y="176"/>
                                <a:pt x="8173" y="290"/>
                              </a:cubicBezTo>
                              <a:cubicBezTo>
                                <a:pt x="9112" y="404"/>
                                <a:pt x="9938" y="569"/>
                                <a:pt x="10611" y="760"/>
                              </a:cubicBezTo>
                              <a:cubicBezTo>
                                <a:pt x="11309" y="950"/>
                                <a:pt x="11881" y="1204"/>
                                <a:pt x="12313" y="1509"/>
                              </a:cubicBezTo>
                              <a:cubicBezTo>
                                <a:pt x="12732" y="1827"/>
                                <a:pt x="13100" y="2208"/>
                                <a:pt x="13405" y="2678"/>
                              </a:cubicBezTo>
                              <a:cubicBezTo>
                                <a:pt x="13722" y="3135"/>
                                <a:pt x="13989" y="3681"/>
                                <a:pt x="14218" y="4303"/>
                              </a:cubicBezTo>
                              <a:lnTo>
                                <a:pt x="56712" y="116343"/>
                              </a:lnTo>
                              <a:cubicBezTo>
                                <a:pt x="57258" y="118044"/>
                                <a:pt x="57588" y="119403"/>
                                <a:pt x="57690" y="120394"/>
                              </a:cubicBezTo>
                              <a:cubicBezTo>
                                <a:pt x="57817" y="121410"/>
                                <a:pt x="57563" y="122172"/>
                                <a:pt x="56941" y="122718"/>
                              </a:cubicBezTo>
                              <a:cubicBezTo>
                                <a:pt x="56318" y="123264"/>
                                <a:pt x="55277" y="123620"/>
                                <a:pt x="53816" y="123759"/>
                              </a:cubicBezTo>
                              <a:cubicBezTo>
                                <a:pt x="52343" y="123924"/>
                                <a:pt x="50324" y="124001"/>
                                <a:pt x="47771" y="124001"/>
                              </a:cubicBezTo>
                              <a:cubicBezTo>
                                <a:pt x="45218" y="124001"/>
                                <a:pt x="43224" y="123937"/>
                                <a:pt x="41790" y="123823"/>
                              </a:cubicBezTo>
                              <a:cubicBezTo>
                                <a:pt x="40354" y="123709"/>
                                <a:pt x="39262" y="123531"/>
                                <a:pt x="38487" y="123302"/>
                              </a:cubicBezTo>
                              <a:cubicBezTo>
                                <a:pt x="37700" y="123074"/>
                                <a:pt x="37167" y="122718"/>
                                <a:pt x="36862" y="122261"/>
                              </a:cubicBezTo>
                              <a:cubicBezTo>
                                <a:pt x="36544" y="121804"/>
                                <a:pt x="36290" y="121219"/>
                                <a:pt x="36036" y="120508"/>
                              </a:cubicBezTo>
                              <a:lnTo>
                                <a:pt x="25940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34" y="77443"/>
                              </a:lnTo>
                              <a:lnTo>
                                <a:pt x="0" y="1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0"/>
                      <wps:cNvSpPr>
                        <a:spLocks/>
                      </wps:cNvSpPr>
                      <wps:spPr bwMode="auto">
                        <a:xfrm>
                          <a:off x="20770" y="21907"/>
                          <a:ext cx="659" cy="1233"/>
                        </a:xfrm>
                        <a:custGeom>
                          <a:avLst/>
                          <a:gdLst>
                            <a:gd name="T0" fmla="*/ 9855 w 65938"/>
                            <a:gd name="T1" fmla="*/ 0 h 123304"/>
                            <a:gd name="T2" fmla="*/ 14631 w 65938"/>
                            <a:gd name="T3" fmla="*/ 229 h 123304"/>
                            <a:gd name="T4" fmla="*/ 17640 w 65938"/>
                            <a:gd name="T5" fmla="*/ 864 h 123304"/>
                            <a:gd name="T6" fmla="*/ 19266 w 65938"/>
                            <a:gd name="T7" fmla="*/ 1918 h 123304"/>
                            <a:gd name="T8" fmla="*/ 19723 w 65938"/>
                            <a:gd name="T9" fmla="*/ 3251 h 123304"/>
                            <a:gd name="T10" fmla="*/ 19723 w 65938"/>
                            <a:gd name="T11" fmla="*/ 107163 h 123304"/>
                            <a:gd name="T12" fmla="*/ 62344 w 65938"/>
                            <a:gd name="T13" fmla="*/ 107163 h 123304"/>
                            <a:gd name="T14" fmla="*/ 63856 w 65938"/>
                            <a:gd name="T15" fmla="*/ 107569 h 123304"/>
                            <a:gd name="T16" fmla="*/ 65011 w 65938"/>
                            <a:gd name="T17" fmla="*/ 108953 h 123304"/>
                            <a:gd name="T18" fmla="*/ 65710 w 65938"/>
                            <a:gd name="T19" fmla="*/ 111519 h 123304"/>
                            <a:gd name="T20" fmla="*/ 65938 w 65938"/>
                            <a:gd name="T21" fmla="*/ 115291 h 123304"/>
                            <a:gd name="T22" fmla="*/ 65011 w 65938"/>
                            <a:gd name="T23" fmla="*/ 121387 h 123304"/>
                            <a:gd name="T24" fmla="*/ 62344 w 65938"/>
                            <a:gd name="T25" fmla="*/ 123304 h 123304"/>
                            <a:gd name="T26" fmla="*/ 6490 w 65938"/>
                            <a:gd name="T27" fmla="*/ 123304 h 123304"/>
                            <a:gd name="T28" fmla="*/ 2083 w 65938"/>
                            <a:gd name="T29" fmla="*/ 121615 h 123304"/>
                            <a:gd name="T30" fmla="*/ 0 w 65938"/>
                            <a:gd name="T31" fmla="*/ 116103 h 123304"/>
                            <a:gd name="T32" fmla="*/ 0 w 65938"/>
                            <a:gd name="T33" fmla="*/ 3251 h 123304"/>
                            <a:gd name="T34" fmla="*/ 457 w 65938"/>
                            <a:gd name="T35" fmla="*/ 1918 h 123304"/>
                            <a:gd name="T36" fmla="*/ 2083 w 65938"/>
                            <a:gd name="T37" fmla="*/ 864 h 123304"/>
                            <a:gd name="T38" fmla="*/ 5156 w 65938"/>
                            <a:gd name="T39" fmla="*/ 229 h 123304"/>
                            <a:gd name="T40" fmla="*/ 9855 w 65938"/>
                            <a:gd name="T41" fmla="*/ 0 h 123304"/>
                            <a:gd name="T42" fmla="*/ 0 w 65938"/>
                            <a:gd name="T43" fmla="*/ 0 h 123304"/>
                            <a:gd name="T44" fmla="*/ 65938 w 65938"/>
                            <a:gd name="T45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5938" h="123304">
                              <a:moveTo>
                                <a:pt x="9855" y="0"/>
                              </a:moveTo>
                              <a:cubicBezTo>
                                <a:pt x="11786" y="0"/>
                                <a:pt x="13386" y="76"/>
                                <a:pt x="14631" y="229"/>
                              </a:cubicBezTo>
                              <a:cubicBezTo>
                                <a:pt x="15875" y="394"/>
                                <a:pt x="16878" y="597"/>
                                <a:pt x="17640" y="864"/>
                              </a:cubicBezTo>
                              <a:cubicBezTo>
                                <a:pt x="18415" y="1143"/>
                                <a:pt x="18961" y="1499"/>
                                <a:pt x="19266" y="1918"/>
                              </a:cubicBezTo>
                              <a:cubicBezTo>
                                <a:pt x="19583" y="2337"/>
                                <a:pt x="19723" y="2794"/>
                                <a:pt x="19723" y="3251"/>
                              </a:cubicBezTo>
                              <a:lnTo>
                                <a:pt x="19723" y="107163"/>
                              </a:lnTo>
                              <a:lnTo>
                                <a:pt x="62344" y="107163"/>
                              </a:lnTo>
                              <a:cubicBezTo>
                                <a:pt x="62878" y="107163"/>
                                <a:pt x="63398" y="107302"/>
                                <a:pt x="63856" y="107569"/>
                              </a:cubicBezTo>
                              <a:cubicBezTo>
                                <a:pt x="64313" y="107848"/>
                                <a:pt x="64694" y="108306"/>
                                <a:pt x="65011" y="108953"/>
                              </a:cubicBezTo>
                              <a:cubicBezTo>
                                <a:pt x="65316" y="109626"/>
                                <a:pt x="65557" y="110477"/>
                                <a:pt x="65710" y="111519"/>
                              </a:cubicBezTo>
                              <a:cubicBezTo>
                                <a:pt x="65849" y="112560"/>
                                <a:pt x="65938" y="113817"/>
                                <a:pt x="65938" y="115291"/>
                              </a:cubicBezTo>
                              <a:cubicBezTo>
                                <a:pt x="65938" y="118072"/>
                                <a:pt x="65634" y="120104"/>
                                <a:pt x="65011" y="121387"/>
                              </a:cubicBezTo>
                              <a:cubicBezTo>
                                <a:pt x="64389" y="122669"/>
                                <a:pt x="63500" y="123304"/>
                                <a:pt x="62344" y="123304"/>
                              </a:cubicBezTo>
                              <a:lnTo>
                                <a:pt x="6490" y="123304"/>
                              </a:lnTo>
                              <a:cubicBezTo>
                                <a:pt x="4953" y="123304"/>
                                <a:pt x="3480" y="122733"/>
                                <a:pt x="2083" y="121615"/>
                              </a:cubicBezTo>
                              <a:cubicBezTo>
                                <a:pt x="699" y="120498"/>
                                <a:pt x="0" y="118656"/>
                                <a:pt x="0" y="116103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53" y="2337"/>
                                <a:pt x="457" y="1918"/>
                              </a:cubicBezTo>
                              <a:cubicBezTo>
                                <a:pt x="775" y="1499"/>
                                <a:pt x="1308" y="1143"/>
                                <a:pt x="2083" y="864"/>
                              </a:cubicBezTo>
                              <a:cubicBezTo>
                                <a:pt x="2858" y="597"/>
                                <a:pt x="3874" y="394"/>
                                <a:pt x="5156" y="229"/>
                              </a:cubicBezTo>
                              <a:cubicBezTo>
                                <a:pt x="6426" y="76"/>
                                <a:pt x="8001" y="0"/>
                                <a:pt x="98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1"/>
                      <wps:cNvSpPr>
                        <a:spLocks/>
                      </wps:cNvSpPr>
                      <wps:spPr bwMode="auto">
                        <a:xfrm>
                          <a:off x="22162" y="21914"/>
                          <a:ext cx="495" cy="1226"/>
                        </a:xfrm>
                        <a:custGeom>
                          <a:avLst/>
                          <a:gdLst>
                            <a:gd name="T0" fmla="*/ 6503 w 49517"/>
                            <a:gd name="T1" fmla="*/ 0 h 122593"/>
                            <a:gd name="T2" fmla="*/ 38189 w 49517"/>
                            <a:gd name="T3" fmla="*/ 0 h 122593"/>
                            <a:gd name="T4" fmla="*/ 49517 w 49517"/>
                            <a:gd name="T5" fmla="*/ 1664 h 122593"/>
                            <a:gd name="T6" fmla="*/ 49517 w 49517"/>
                            <a:gd name="T7" fmla="*/ 17811 h 122593"/>
                            <a:gd name="T8" fmla="*/ 36576 w 49517"/>
                            <a:gd name="T9" fmla="*/ 15672 h 122593"/>
                            <a:gd name="T10" fmla="*/ 19736 w 49517"/>
                            <a:gd name="T11" fmla="*/ 15672 h 122593"/>
                            <a:gd name="T12" fmla="*/ 19736 w 49517"/>
                            <a:gd name="T13" fmla="*/ 106921 h 122593"/>
                            <a:gd name="T14" fmla="*/ 36449 w 49517"/>
                            <a:gd name="T15" fmla="*/ 106921 h 122593"/>
                            <a:gd name="T16" fmla="*/ 49517 w 49517"/>
                            <a:gd name="T17" fmla="*/ 105027 h 122593"/>
                            <a:gd name="T18" fmla="*/ 49517 w 49517"/>
                            <a:gd name="T19" fmla="*/ 120723 h 122593"/>
                            <a:gd name="T20" fmla="*/ 35636 w 49517"/>
                            <a:gd name="T21" fmla="*/ 122593 h 122593"/>
                            <a:gd name="T22" fmla="*/ 6503 w 49517"/>
                            <a:gd name="T23" fmla="*/ 122593 h 122593"/>
                            <a:gd name="T24" fmla="*/ 2083 w 49517"/>
                            <a:gd name="T25" fmla="*/ 120917 h 122593"/>
                            <a:gd name="T26" fmla="*/ 0 w 49517"/>
                            <a:gd name="T27" fmla="*/ 115405 h 122593"/>
                            <a:gd name="T28" fmla="*/ 0 w 49517"/>
                            <a:gd name="T29" fmla="*/ 7201 h 122593"/>
                            <a:gd name="T30" fmla="*/ 2083 w 49517"/>
                            <a:gd name="T31" fmla="*/ 1676 h 122593"/>
                            <a:gd name="T32" fmla="*/ 6503 w 49517"/>
                            <a:gd name="T33" fmla="*/ 0 h 122593"/>
                            <a:gd name="T34" fmla="*/ 0 w 49517"/>
                            <a:gd name="T35" fmla="*/ 0 h 122593"/>
                            <a:gd name="T36" fmla="*/ 49517 w 49517"/>
                            <a:gd name="T37" fmla="*/ 122593 h 122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9517" h="122593">
                              <a:moveTo>
                                <a:pt x="6503" y="0"/>
                              </a:moveTo>
                              <a:lnTo>
                                <a:pt x="38189" y="0"/>
                              </a:lnTo>
                              <a:lnTo>
                                <a:pt x="49517" y="1664"/>
                              </a:lnTo>
                              <a:lnTo>
                                <a:pt x="49517" y="17811"/>
                              </a:lnTo>
                              <a:lnTo>
                                <a:pt x="36576" y="15672"/>
                              </a:lnTo>
                              <a:lnTo>
                                <a:pt x="19736" y="15672"/>
                              </a:lnTo>
                              <a:lnTo>
                                <a:pt x="19736" y="106921"/>
                              </a:lnTo>
                              <a:lnTo>
                                <a:pt x="36449" y="106921"/>
                              </a:lnTo>
                              <a:lnTo>
                                <a:pt x="49517" y="105027"/>
                              </a:lnTo>
                              <a:lnTo>
                                <a:pt x="49517" y="120723"/>
                              </a:lnTo>
                              <a:lnTo>
                                <a:pt x="35636" y="122593"/>
                              </a:lnTo>
                              <a:lnTo>
                                <a:pt x="6503" y="122593"/>
                              </a:lnTo>
                              <a:cubicBezTo>
                                <a:pt x="4953" y="122593"/>
                                <a:pt x="3480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6"/>
                                <a:pt x="699" y="2807"/>
                                <a:pt x="2083" y="1676"/>
                              </a:cubicBezTo>
                              <a:cubicBezTo>
                                <a:pt x="3480" y="559"/>
                                <a:pt x="4953" y="0"/>
                                <a:pt x="6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2"/>
                      <wps:cNvSpPr>
                        <a:spLocks/>
                      </wps:cNvSpPr>
                      <wps:spPr bwMode="auto">
                        <a:xfrm>
                          <a:off x="22657" y="21931"/>
                          <a:ext cx="502" cy="1190"/>
                        </a:xfrm>
                        <a:custGeom>
                          <a:avLst/>
                          <a:gdLst>
                            <a:gd name="T0" fmla="*/ 0 w 50203"/>
                            <a:gd name="T1" fmla="*/ 0 h 119058"/>
                            <a:gd name="T2" fmla="*/ 15900 w 50203"/>
                            <a:gd name="T3" fmla="*/ 2336 h 119058"/>
                            <a:gd name="T4" fmla="*/ 34722 w 50203"/>
                            <a:gd name="T5" fmla="*/ 14007 h 119058"/>
                            <a:gd name="T6" fmla="*/ 46253 w 50203"/>
                            <a:gd name="T7" fmla="*/ 32753 h 119058"/>
                            <a:gd name="T8" fmla="*/ 50203 w 50203"/>
                            <a:gd name="T9" fmla="*/ 57886 h 119058"/>
                            <a:gd name="T10" fmla="*/ 45961 w 50203"/>
                            <a:gd name="T11" fmla="*/ 85991 h 119058"/>
                            <a:gd name="T12" fmla="*/ 33718 w 50203"/>
                            <a:gd name="T13" fmla="*/ 105600 h 119058"/>
                            <a:gd name="T14" fmla="*/ 14110 w 50203"/>
                            <a:gd name="T15" fmla="*/ 117157 h 119058"/>
                            <a:gd name="T16" fmla="*/ 0 w 50203"/>
                            <a:gd name="T17" fmla="*/ 119058 h 119058"/>
                            <a:gd name="T18" fmla="*/ 0 w 50203"/>
                            <a:gd name="T19" fmla="*/ 103362 h 119058"/>
                            <a:gd name="T20" fmla="*/ 6553 w 50203"/>
                            <a:gd name="T21" fmla="*/ 102412 h 119058"/>
                            <a:gd name="T22" fmla="*/ 19495 w 50203"/>
                            <a:gd name="T23" fmla="*/ 93700 h 119058"/>
                            <a:gd name="T24" fmla="*/ 27216 w 50203"/>
                            <a:gd name="T25" fmla="*/ 79082 h 119058"/>
                            <a:gd name="T26" fmla="*/ 29782 w 50203"/>
                            <a:gd name="T27" fmla="*/ 58470 h 119058"/>
                            <a:gd name="T28" fmla="*/ 27457 w 50203"/>
                            <a:gd name="T29" fmla="*/ 40817 h 119058"/>
                            <a:gd name="T30" fmla="*/ 20193 w 50203"/>
                            <a:gd name="T31" fmla="*/ 26720 h 119058"/>
                            <a:gd name="T32" fmla="*/ 7417 w 50203"/>
                            <a:gd name="T33" fmla="*/ 17373 h 119058"/>
                            <a:gd name="T34" fmla="*/ 0 w 50203"/>
                            <a:gd name="T35" fmla="*/ 16147 h 119058"/>
                            <a:gd name="T36" fmla="*/ 0 w 50203"/>
                            <a:gd name="T37" fmla="*/ 0 h 119058"/>
                            <a:gd name="T38" fmla="*/ 0 w 50203"/>
                            <a:gd name="T39" fmla="*/ 0 h 119058"/>
                            <a:gd name="T40" fmla="*/ 50203 w 50203"/>
                            <a:gd name="T41" fmla="*/ 119058 h 1190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0203" h="119058">
                              <a:moveTo>
                                <a:pt x="0" y="0"/>
                              </a:moveTo>
                              <a:lnTo>
                                <a:pt x="15900" y="2336"/>
                              </a:lnTo>
                              <a:cubicBezTo>
                                <a:pt x="23368" y="5016"/>
                                <a:pt x="29629" y="8902"/>
                                <a:pt x="34722" y="14007"/>
                              </a:cubicBezTo>
                              <a:cubicBezTo>
                                <a:pt x="39776" y="19113"/>
                                <a:pt x="43637" y="25361"/>
                                <a:pt x="46253" y="32753"/>
                              </a:cubicBezTo>
                              <a:cubicBezTo>
                                <a:pt x="48895" y="40144"/>
                                <a:pt x="50203" y="48526"/>
                                <a:pt x="50203" y="57886"/>
                              </a:cubicBezTo>
                              <a:cubicBezTo>
                                <a:pt x="50203" y="68732"/>
                                <a:pt x="48793" y="78092"/>
                                <a:pt x="45961" y="85991"/>
                              </a:cubicBezTo>
                              <a:cubicBezTo>
                                <a:pt x="43155" y="93878"/>
                                <a:pt x="39052" y="100418"/>
                                <a:pt x="33718" y="105600"/>
                              </a:cubicBezTo>
                              <a:cubicBezTo>
                                <a:pt x="28385" y="110794"/>
                                <a:pt x="21844" y="114642"/>
                                <a:pt x="14110" y="117157"/>
                              </a:cubicBezTo>
                              <a:lnTo>
                                <a:pt x="0" y="119058"/>
                              </a:lnTo>
                              <a:lnTo>
                                <a:pt x="0" y="103362"/>
                              </a:lnTo>
                              <a:lnTo>
                                <a:pt x="6553" y="102412"/>
                              </a:lnTo>
                              <a:cubicBezTo>
                                <a:pt x="11735" y="100520"/>
                                <a:pt x="16065" y="97624"/>
                                <a:pt x="19495" y="93700"/>
                              </a:cubicBezTo>
                              <a:cubicBezTo>
                                <a:pt x="22936" y="89801"/>
                                <a:pt x="25514" y="84924"/>
                                <a:pt x="27216" y="79082"/>
                              </a:cubicBezTo>
                              <a:cubicBezTo>
                                <a:pt x="28918" y="73240"/>
                                <a:pt x="29782" y="66369"/>
                                <a:pt x="29782" y="58470"/>
                              </a:cubicBezTo>
                              <a:cubicBezTo>
                                <a:pt x="29782" y="52120"/>
                                <a:pt x="28994" y="46240"/>
                                <a:pt x="27457" y="40817"/>
                              </a:cubicBezTo>
                              <a:cubicBezTo>
                                <a:pt x="25895" y="35407"/>
                                <a:pt x="23482" y="30695"/>
                                <a:pt x="20193" y="26720"/>
                              </a:cubicBezTo>
                              <a:cubicBezTo>
                                <a:pt x="16904" y="22732"/>
                                <a:pt x="12636" y="19608"/>
                                <a:pt x="7417" y="17373"/>
                              </a:cubicBezTo>
                              <a:lnTo>
                                <a:pt x="0" y="161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3"/>
                      <wps:cNvSpPr>
                        <a:spLocks/>
                      </wps:cNvSpPr>
                      <wps:spPr bwMode="auto">
                        <a:xfrm>
                          <a:off x="23468" y="21914"/>
                          <a:ext cx="721" cy="1226"/>
                        </a:xfrm>
                        <a:custGeom>
                          <a:avLst/>
                          <a:gdLst>
                            <a:gd name="T0" fmla="*/ 6503 w 72098"/>
                            <a:gd name="T1" fmla="*/ 0 h 122606"/>
                            <a:gd name="T2" fmla="*/ 68047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400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47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65 w 72098"/>
                            <a:gd name="T27" fmla="*/ 51714 h 122606"/>
                            <a:gd name="T28" fmla="*/ 63957 w 72098"/>
                            <a:gd name="T29" fmla="*/ 53061 h 122606"/>
                            <a:gd name="T30" fmla="*/ 64605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05 w 72098"/>
                            <a:gd name="T35" fmla="*/ 62636 h 122606"/>
                            <a:gd name="T36" fmla="*/ 63957 w 72098"/>
                            <a:gd name="T37" fmla="*/ 65011 h 122606"/>
                            <a:gd name="T38" fmla="*/ 62865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47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57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57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47 w 72098"/>
                            <a:gd name="T63" fmla="*/ 122606 h 122606"/>
                            <a:gd name="T64" fmla="*/ 6503 w 72098"/>
                            <a:gd name="T65" fmla="*/ 122606 h 122606"/>
                            <a:gd name="T66" fmla="*/ 2083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83 w 72098"/>
                            <a:gd name="T73" fmla="*/ 1676 h 122606"/>
                            <a:gd name="T74" fmla="*/ 6503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3" y="0"/>
                              </a:moveTo>
                              <a:lnTo>
                                <a:pt x="68047" y="0"/>
                              </a:lnTo>
                              <a:cubicBezTo>
                                <a:pt x="68580" y="0"/>
                                <a:pt x="69063" y="140"/>
                                <a:pt x="69482" y="406"/>
                              </a:cubicBezTo>
                              <a:cubicBezTo>
                                <a:pt x="69901" y="673"/>
                                <a:pt x="70256" y="1118"/>
                                <a:pt x="70523" y="1727"/>
                              </a:cubicBezTo>
                              <a:cubicBezTo>
                                <a:pt x="70802" y="2362"/>
                                <a:pt x="71018" y="3188"/>
                                <a:pt x="71171" y="4229"/>
                              </a:cubicBezTo>
                              <a:cubicBezTo>
                                <a:pt x="71323" y="5270"/>
                                <a:pt x="71400" y="6490"/>
                                <a:pt x="71400" y="7887"/>
                              </a:cubicBezTo>
                              <a:cubicBezTo>
                                <a:pt x="71400" y="9284"/>
                                <a:pt x="71323" y="10465"/>
                                <a:pt x="71171" y="11430"/>
                              </a:cubicBezTo>
                              <a:cubicBezTo>
                                <a:pt x="71018" y="12395"/>
                                <a:pt x="70802" y="13170"/>
                                <a:pt x="70523" y="13754"/>
                              </a:cubicBezTo>
                              <a:cubicBezTo>
                                <a:pt x="70256" y="14338"/>
                                <a:pt x="69901" y="14783"/>
                                <a:pt x="69482" y="15088"/>
                              </a:cubicBezTo>
                              <a:cubicBezTo>
                                <a:pt x="69063" y="15405"/>
                                <a:pt x="68580" y="15545"/>
                                <a:pt x="68047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65" y="51714"/>
                              </a:cubicBezTo>
                              <a:cubicBezTo>
                                <a:pt x="63297" y="51994"/>
                                <a:pt x="63665" y="52438"/>
                                <a:pt x="63957" y="53061"/>
                              </a:cubicBezTo>
                              <a:cubicBezTo>
                                <a:pt x="64287" y="53670"/>
                                <a:pt x="64478" y="54483"/>
                                <a:pt x="64605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05" y="62636"/>
                              </a:cubicBezTo>
                              <a:cubicBezTo>
                                <a:pt x="64478" y="63602"/>
                                <a:pt x="64287" y="64402"/>
                                <a:pt x="63957" y="65011"/>
                              </a:cubicBezTo>
                              <a:cubicBezTo>
                                <a:pt x="63665" y="65634"/>
                                <a:pt x="63297" y="66078"/>
                                <a:pt x="62865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47" y="107036"/>
                              </a:lnTo>
                              <a:cubicBezTo>
                                <a:pt x="69304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57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57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04" y="122606"/>
                                <a:pt x="68847" y="122606"/>
                              </a:cubicBezTo>
                              <a:lnTo>
                                <a:pt x="6503" y="122606"/>
                              </a:lnTo>
                              <a:cubicBezTo>
                                <a:pt x="4953" y="122606"/>
                                <a:pt x="3493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83" y="1676"/>
                              </a:cubicBezTo>
                              <a:cubicBezTo>
                                <a:pt x="3493" y="559"/>
                                <a:pt x="4953" y="0"/>
                                <a:pt x="6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4"/>
                      <wps:cNvSpPr>
                        <a:spLocks/>
                      </wps:cNvSpPr>
                      <wps:spPr bwMode="auto">
                        <a:xfrm>
                          <a:off x="2100" y="23892"/>
                          <a:ext cx="1293" cy="1735"/>
                        </a:xfrm>
                        <a:custGeom>
                          <a:avLst/>
                          <a:gdLst>
                            <a:gd name="T0" fmla="*/ 4547 w 129261"/>
                            <a:gd name="T1" fmla="*/ 0 h 173584"/>
                            <a:gd name="T2" fmla="*/ 124727 w 129261"/>
                            <a:gd name="T3" fmla="*/ 0 h 173584"/>
                            <a:gd name="T4" fmla="*/ 126644 w 129261"/>
                            <a:gd name="T5" fmla="*/ 546 h 173584"/>
                            <a:gd name="T6" fmla="*/ 128118 w 129261"/>
                            <a:gd name="T7" fmla="*/ 2273 h 173584"/>
                            <a:gd name="T8" fmla="*/ 128994 w 129261"/>
                            <a:gd name="T9" fmla="*/ 5410 h 173584"/>
                            <a:gd name="T10" fmla="*/ 129261 w 129261"/>
                            <a:gd name="T11" fmla="*/ 9881 h 173584"/>
                            <a:gd name="T12" fmla="*/ 128994 w 129261"/>
                            <a:gd name="T13" fmla="*/ 14300 h 173584"/>
                            <a:gd name="T14" fmla="*/ 128118 w 129261"/>
                            <a:gd name="T15" fmla="*/ 17297 h 173584"/>
                            <a:gd name="T16" fmla="*/ 126644 w 129261"/>
                            <a:gd name="T17" fmla="*/ 18961 h 173584"/>
                            <a:gd name="T18" fmla="*/ 124727 w 129261"/>
                            <a:gd name="T19" fmla="*/ 19495 h 173584"/>
                            <a:gd name="T20" fmla="*/ 76111 w 129261"/>
                            <a:gd name="T21" fmla="*/ 19495 h 173584"/>
                            <a:gd name="T22" fmla="*/ 76111 w 129261"/>
                            <a:gd name="T23" fmla="*/ 169304 h 173584"/>
                            <a:gd name="T24" fmla="*/ 75578 w 129261"/>
                            <a:gd name="T25" fmla="*/ 171183 h 173584"/>
                            <a:gd name="T26" fmla="*/ 73711 w 129261"/>
                            <a:gd name="T27" fmla="*/ 172441 h 173584"/>
                            <a:gd name="T28" fmla="*/ 70180 w 129261"/>
                            <a:gd name="T29" fmla="*/ 173253 h 173584"/>
                            <a:gd name="T30" fmla="*/ 64630 w 129261"/>
                            <a:gd name="T31" fmla="*/ 173584 h 173584"/>
                            <a:gd name="T32" fmla="*/ 59157 w 129261"/>
                            <a:gd name="T33" fmla="*/ 173253 h 173584"/>
                            <a:gd name="T34" fmla="*/ 55563 w 129261"/>
                            <a:gd name="T35" fmla="*/ 172441 h 173584"/>
                            <a:gd name="T36" fmla="*/ 53683 w 129261"/>
                            <a:gd name="T37" fmla="*/ 171183 h 173584"/>
                            <a:gd name="T38" fmla="*/ 53150 w 129261"/>
                            <a:gd name="T39" fmla="*/ 169304 h 173584"/>
                            <a:gd name="T40" fmla="*/ 53150 w 129261"/>
                            <a:gd name="T41" fmla="*/ 19495 h 173584"/>
                            <a:gd name="T42" fmla="*/ 4547 w 129261"/>
                            <a:gd name="T43" fmla="*/ 19495 h 173584"/>
                            <a:gd name="T44" fmla="*/ 2616 w 129261"/>
                            <a:gd name="T45" fmla="*/ 18961 h 173584"/>
                            <a:gd name="T46" fmla="*/ 1207 w 129261"/>
                            <a:gd name="T47" fmla="*/ 17297 h 173584"/>
                            <a:gd name="T48" fmla="*/ 343 w 129261"/>
                            <a:gd name="T49" fmla="*/ 14300 h 173584"/>
                            <a:gd name="T50" fmla="*/ 0 w 129261"/>
                            <a:gd name="T51" fmla="*/ 9881 h 173584"/>
                            <a:gd name="T52" fmla="*/ 343 w 129261"/>
                            <a:gd name="T53" fmla="*/ 5410 h 173584"/>
                            <a:gd name="T54" fmla="*/ 1207 w 129261"/>
                            <a:gd name="T55" fmla="*/ 2273 h 173584"/>
                            <a:gd name="T56" fmla="*/ 2616 w 129261"/>
                            <a:gd name="T57" fmla="*/ 546 h 173584"/>
                            <a:gd name="T58" fmla="*/ 4547 w 129261"/>
                            <a:gd name="T59" fmla="*/ 0 h 173584"/>
                            <a:gd name="T60" fmla="*/ 0 w 129261"/>
                            <a:gd name="T61" fmla="*/ 0 h 173584"/>
                            <a:gd name="T62" fmla="*/ 129261 w 129261"/>
                            <a:gd name="T63" fmla="*/ 173584 h 173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129261" h="173584">
                              <a:moveTo>
                                <a:pt x="4547" y="0"/>
                              </a:moveTo>
                              <a:lnTo>
                                <a:pt x="124727" y="0"/>
                              </a:lnTo>
                              <a:cubicBezTo>
                                <a:pt x="125438" y="0"/>
                                <a:pt x="126086" y="178"/>
                                <a:pt x="126644" y="546"/>
                              </a:cubicBezTo>
                              <a:cubicBezTo>
                                <a:pt x="127241" y="889"/>
                                <a:pt x="127724" y="1473"/>
                                <a:pt x="128118" y="2273"/>
                              </a:cubicBezTo>
                              <a:cubicBezTo>
                                <a:pt x="128524" y="3073"/>
                                <a:pt x="128816" y="4115"/>
                                <a:pt x="128994" y="5410"/>
                              </a:cubicBezTo>
                              <a:cubicBezTo>
                                <a:pt x="129172" y="6706"/>
                                <a:pt x="129261" y="8192"/>
                                <a:pt x="129261" y="9881"/>
                              </a:cubicBezTo>
                              <a:cubicBezTo>
                                <a:pt x="129261" y="11570"/>
                                <a:pt x="129172" y="13043"/>
                                <a:pt x="128994" y="14300"/>
                              </a:cubicBezTo>
                              <a:cubicBezTo>
                                <a:pt x="128816" y="15532"/>
                                <a:pt x="128524" y="16535"/>
                                <a:pt x="128118" y="17297"/>
                              </a:cubicBezTo>
                              <a:cubicBezTo>
                                <a:pt x="127724" y="18059"/>
                                <a:pt x="127241" y="18605"/>
                                <a:pt x="126644" y="18961"/>
                              </a:cubicBezTo>
                              <a:cubicBezTo>
                                <a:pt x="126086" y="19317"/>
                                <a:pt x="125438" y="19495"/>
                                <a:pt x="124727" y="19495"/>
                              </a:cubicBezTo>
                              <a:lnTo>
                                <a:pt x="76111" y="19495"/>
                              </a:lnTo>
                              <a:lnTo>
                                <a:pt x="76111" y="169304"/>
                              </a:lnTo>
                              <a:cubicBezTo>
                                <a:pt x="76111" y="170015"/>
                                <a:pt x="75933" y="170637"/>
                                <a:pt x="75578" y="171183"/>
                              </a:cubicBezTo>
                              <a:cubicBezTo>
                                <a:pt x="75222" y="171717"/>
                                <a:pt x="74600" y="172136"/>
                                <a:pt x="73711" y="172441"/>
                              </a:cubicBezTo>
                              <a:cubicBezTo>
                                <a:pt x="72822" y="172758"/>
                                <a:pt x="71641" y="173025"/>
                                <a:pt x="70180" y="173253"/>
                              </a:cubicBezTo>
                              <a:cubicBezTo>
                                <a:pt x="68707" y="173469"/>
                                <a:pt x="66865" y="173584"/>
                                <a:pt x="64630" y="173584"/>
                              </a:cubicBezTo>
                              <a:cubicBezTo>
                                <a:pt x="62509" y="173584"/>
                                <a:pt x="60668" y="173469"/>
                                <a:pt x="59157" y="173253"/>
                              </a:cubicBezTo>
                              <a:cubicBezTo>
                                <a:pt x="57633" y="173025"/>
                                <a:pt x="56439" y="172758"/>
                                <a:pt x="55563" y="172441"/>
                              </a:cubicBezTo>
                              <a:cubicBezTo>
                                <a:pt x="54661" y="172136"/>
                                <a:pt x="54039" y="171717"/>
                                <a:pt x="53683" y="171183"/>
                              </a:cubicBezTo>
                              <a:cubicBezTo>
                                <a:pt x="53327" y="170637"/>
                                <a:pt x="53150" y="170015"/>
                                <a:pt x="53150" y="169304"/>
                              </a:cubicBezTo>
                              <a:lnTo>
                                <a:pt x="53150" y="19495"/>
                              </a:lnTo>
                              <a:lnTo>
                                <a:pt x="4547" y="19495"/>
                              </a:lnTo>
                              <a:cubicBezTo>
                                <a:pt x="3835" y="19495"/>
                                <a:pt x="3188" y="19317"/>
                                <a:pt x="2616" y="18961"/>
                              </a:cubicBezTo>
                              <a:cubicBezTo>
                                <a:pt x="2032" y="18605"/>
                                <a:pt x="1575" y="18059"/>
                                <a:pt x="1207" y="17297"/>
                              </a:cubicBezTo>
                              <a:cubicBezTo>
                                <a:pt x="864" y="16535"/>
                                <a:pt x="559" y="15532"/>
                                <a:pt x="343" y="14300"/>
                              </a:cubicBezTo>
                              <a:cubicBezTo>
                                <a:pt x="114" y="13043"/>
                                <a:pt x="0" y="11570"/>
                                <a:pt x="0" y="9881"/>
                              </a:cubicBezTo>
                              <a:cubicBezTo>
                                <a:pt x="0" y="8192"/>
                                <a:pt x="114" y="6706"/>
                                <a:pt x="343" y="5410"/>
                              </a:cubicBezTo>
                              <a:cubicBezTo>
                                <a:pt x="559" y="4115"/>
                                <a:pt x="864" y="3073"/>
                                <a:pt x="1207" y="2273"/>
                              </a:cubicBezTo>
                              <a:cubicBezTo>
                                <a:pt x="1575" y="1473"/>
                                <a:pt x="2032" y="889"/>
                                <a:pt x="2616" y="546"/>
                              </a:cubicBezTo>
                              <a:cubicBezTo>
                                <a:pt x="3188" y="178"/>
                                <a:pt x="3835" y="0"/>
                                <a:pt x="45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5"/>
                      <wps:cNvSpPr>
                        <a:spLocks/>
                      </wps:cNvSpPr>
                      <wps:spPr bwMode="auto">
                        <a:xfrm>
                          <a:off x="3479" y="24201"/>
                          <a:ext cx="1131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26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85 w 113081"/>
                            <a:gd name="T23" fmla="*/ 116434 h 144208"/>
                            <a:gd name="T24" fmla="*/ 88316 w 113081"/>
                            <a:gd name="T25" fmla="*/ 105283 h 144208"/>
                            <a:gd name="T26" fmla="*/ 90526 w 113081"/>
                            <a:gd name="T27" fmla="*/ 86919 h 144208"/>
                            <a:gd name="T28" fmla="*/ 90526 w 113081"/>
                            <a:gd name="T29" fmla="*/ 3734 h 144208"/>
                            <a:gd name="T30" fmla="*/ 91059 w 113081"/>
                            <a:gd name="T31" fmla="*/ 2197 h 144208"/>
                            <a:gd name="T32" fmla="*/ 92862 w 113081"/>
                            <a:gd name="T33" fmla="*/ 1003 h 144208"/>
                            <a:gd name="T34" fmla="*/ 96266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96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17 w 113081"/>
                            <a:gd name="T49" fmla="*/ 112624 h 144208"/>
                            <a:gd name="T50" fmla="*/ 97599 w 113081"/>
                            <a:gd name="T51" fmla="*/ 129718 h 144208"/>
                            <a:gd name="T52" fmla="*/ 79718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82 w 113081"/>
                            <a:gd name="T57" fmla="*/ 140792 h 144208"/>
                            <a:gd name="T58" fmla="*/ 15151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0" y="89"/>
                                <a:pt x="16891" y="267"/>
                              </a:cubicBezTo>
                              <a:cubicBezTo>
                                <a:pt x="18364" y="444"/>
                                <a:pt x="19507" y="686"/>
                                <a:pt x="20358" y="1003"/>
                              </a:cubicBezTo>
                              <a:cubicBezTo>
                                <a:pt x="21209" y="1308"/>
                                <a:pt x="21806" y="1714"/>
                                <a:pt x="22162" y="2197"/>
                              </a:cubicBezTo>
                              <a:cubicBezTo>
                                <a:pt x="22517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94" y="109639"/>
                                <a:pt x="28918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26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49" y="119456"/>
                                <a:pt x="81585" y="116434"/>
                              </a:cubicBezTo>
                              <a:cubicBezTo>
                                <a:pt x="84607" y="113411"/>
                                <a:pt x="86855" y="109677"/>
                                <a:pt x="88316" y="105283"/>
                              </a:cubicBezTo>
                              <a:cubicBezTo>
                                <a:pt x="89789" y="100863"/>
                                <a:pt x="90526" y="94755"/>
                                <a:pt x="90526" y="86919"/>
                              </a:cubicBezTo>
                              <a:lnTo>
                                <a:pt x="90526" y="3734"/>
                              </a:lnTo>
                              <a:cubicBezTo>
                                <a:pt x="90526" y="3200"/>
                                <a:pt x="90691" y="2692"/>
                                <a:pt x="91059" y="2197"/>
                              </a:cubicBezTo>
                              <a:cubicBezTo>
                                <a:pt x="91402" y="1714"/>
                                <a:pt x="92012" y="1308"/>
                                <a:pt x="92862" y="1003"/>
                              </a:cubicBezTo>
                              <a:cubicBezTo>
                                <a:pt x="93701" y="686"/>
                                <a:pt x="94844" y="444"/>
                                <a:pt x="96266" y="267"/>
                              </a:cubicBezTo>
                              <a:cubicBezTo>
                                <a:pt x="97688" y="89"/>
                                <a:pt x="99466" y="0"/>
                                <a:pt x="101613" y="0"/>
                              </a:cubicBezTo>
                              <a:cubicBezTo>
                                <a:pt x="104178" y="0"/>
                                <a:pt x="106172" y="89"/>
                                <a:pt x="107544" y="267"/>
                              </a:cubicBezTo>
                              <a:cubicBezTo>
                                <a:pt x="108928" y="444"/>
                                <a:pt x="110033" y="686"/>
                                <a:pt x="110896" y="1003"/>
                              </a:cubicBezTo>
                              <a:cubicBezTo>
                                <a:pt x="111735" y="1308"/>
                                <a:pt x="112319" y="1714"/>
                                <a:pt x="112624" y="2197"/>
                              </a:cubicBezTo>
                              <a:cubicBezTo>
                                <a:pt x="112928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17" y="112624"/>
                              </a:cubicBezTo>
                              <a:cubicBezTo>
                                <a:pt x="106299" y="119342"/>
                                <a:pt x="102489" y="125044"/>
                                <a:pt x="97599" y="129718"/>
                              </a:cubicBezTo>
                              <a:cubicBezTo>
                                <a:pt x="92710" y="134391"/>
                                <a:pt x="86741" y="137973"/>
                                <a:pt x="79718" y="140462"/>
                              </a:cubicBezTo>
                              <a:cubicBezTo>
                                <a:pt x="72682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29" y="143066"/>
                                <a:pt x="32982" y="140792"/>
                              </a:cubicBezTo>
                              <a:cubicBezTo>
                                <a:pt x="26035" y="138531"/>
                                <a:pt x="20091" y="135141"/>
                                <a:pt x="15151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78" y="2692"/>
                                <a:pt x="533" y="2197"/>
                              </a:cubicBezTo>
                              <a:cubicBezTo>
                                <a:pt x="889" y="1714"/>
                                <a:pt x="1499" y="1308"/>
                                <a:pt x="2400" y="1003"/>
                              </a:cubicBezTo>
                              <a:cubicBezTo>
                                <a:pt x="3289" y="686"/>
                                <a:pt x="4458" y="444"/>
                                <a:pt x="5867" y="267"/>
                              </a:cubicBezTo>
                              <a:cubicBezTo>
                                <a:pt x="7290" y="89"/>
                                <a:pt x="9080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6"/>
                      <wps:cNvSpPr>
                        <a:spLocks/>
                      </wps:cNvSpPr>
                      <wps:spPr bwMode="auto">
                        <a:xfrm>
                          <a:off x="5037" y="24209"/>
                          <a:ext cx="466" cy="1418"/>
                        </a:xfrm>
                        <a:custGeom>
                          <a:avLst/>
                          <a:gdLst>
                            <a:gd name="T0" fmla="*/ 7480 w 46539"/>
                            <a:gd name="T1" fmla="*/ 0 h 141808"/>
                            <a:gd name="T2" fmla="*/ 45136 w 46539"/>
                            <a:gd name="T3" fmla="*/ 0 h 141808"/>
                            <a:gd name="T4" fmla="*/ 46539 w 46539"/>
                            <a:gd name="T5" fmla="*/ 164 h 141808"/>
                            <a:gd name="T6" fmla="*/ 46539 w 46539"/>
                            <a:gd name="T7" fmla="*/ 18111 h 141808"/>
                            <a:gd name="T8" fmla="*/ 42596 w 46539"/>
                            <a:gd name="T9" fmla="*/ 17628 h 141808"/>
                            <a:gd name="T10" fmla="*/ 22708 w 46539"/>
                            <a:gd name="T11" fmla="*/ 17628 h 141808"/>
                            <a:gd name="T12" fmla="*/ 22708 w 46539"/>
                            <a:gd name="T13" fmla="*/ 62763 h 141808"/>
                            <a:gd name="T14" fmla="*/ 41669 w 46539"/>
                            <a:gd name="T15" fmla="*/ 62763 h 141808"/>
                            <a:gd name="T16" fmla="*/ 46539 w 46539"/>
                            <a:gd name="T17" fmla="*/ 62158 h 141808"/>
                            <a:gd name="T18" fmla="*/ 46539 w 46539"/>
                            <a:gd name="T19" fmla="*/ 81668 h 141808"/>
                            <a:gd name="T20" fmla="*/ 36449 w 46539"/>
                            <a:gd name="T21" fmla="*/ 80124 h 141808"/>
                            <a:gd name="T22" fmla="*/ 22708 w 46539"/>
                            <a:gd name="T23" fmla="*/ 80124 h 141808"/>
                            <a:gd name="T24" fmla="*/ 22708 w 46539"/>
                            <a:gd name="T25" fmla="*/ 137935 h 141808"/>
                            <a:gd name="T26" fmla="*/ 22174 w 46539"/>
                            <a:gd name="T27" fmla="*/ 139598 h 141808"/>
                            <a:gd name="T28" fmla="*/ 20295 w 46539"/>
                            <a:gd name="T29" fmla="*/ 140792 h 141808"/>
                            <a:gd name="T30" fmla="*/ 16827 w 46539"/>
                            <a:gd name="T31" fmla="*/ 141529 h 141808"/>
                            <a:gd name="T32" fmla="*/ 11354 w 46539"/>
                            <a:gd name="T33" fmla="*/ 141808 h 141808"/>
                            <a:gd name="T34" fmla="*/ 5944 w 46539"/>
                            <a:gd name="T35" fmla="*/ 141529 h 141808"/>
                            <a:gd name="T36" fmla="*/ 2413 w 46539"/>
                            <a:gd name="T37" fmla="*/ 140792 h 141808"/>
                            <a:gd name="T38" fmla="*/ 533 w 46539"/>
                            <a:gd name="T39" fmla="*/ 139598 h 141808"/>
                            <a:gd name="T40" fmla="*/ 0 w 46539"/>
                            <a:gd name="T41" fmla="*/ 137935 h 141808"/>
                            <a:gd name="T42" fmla="*/ 0 w 46539"/>
                            <a:gd name="T43" fmla="*/ 8281 h 141808"/>
                            <a:gd name="T44" fmla="*/ 2413 w 46539"/>
                            <a:gd name="T45" fmla="*/ 1943 h 141808"/>
                            <a:gd name="T46" fmla="*/ 7480 w 46539"/>
                            <a:gd name="T47" fmla="*/ 0 h 141808"/>
                            <a:gd name="T48" fmla="*/ 0 w 46539"/>
                            <a:gd name="T49" fmla="*/ 0 h 141808"/>
                            <a:gd name="T50" fmla="*/ 46539 w 46539"/>
                            <a:gd name="T51" fmla="*/ 141808 h 141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6539" h="141808">
                              <a:moveTo>
                                <a:pt x="7480" y="0"/>
                              </a:moveTo>
                              <a:lnTo>
                                <a:pt x="45136" y="0"/>
                              </a:lnTo>
                              <a:lnTo>
                                <a:pt x="46539" y="164"/>
                              </a:lnTo>
                              <a:lnTo>
                                <a:pt x="46539" y="18111"/>
                              </a:lnTo>
                              <a:lnTo>
                                <a:pt x="42596" y="17628"/>
                              </a:lnTo>
                              <a:lnTo>
                                <a:pt x="22708" y="17628"/>
                              </a:lnTo>
                              <a:lnTo>
                                <a:pt x="22708" y="62763"/>
                              </a:lnTo>
                              <a:lnTo>
                                <a:pt x="41669" y="62763"/>
                              </a:lnTo>
                              <a:lnTo>
                                <a:pt x="46539" y="62158"/>
                              </a:lnTo>
                              <a:lnTo>
                                <a:pt x="46539" y="81668"/>
                              </a:lnTo>
                              <a:lnTo>
                                <a:pt x="36449" y="80124"/>
                              </a:lnTo>
                              <a:lnTo>
                                <a:pt x="22708" y="80124"/>
                              </a:lnTo>
                              <a:lnTo>
                                <a:pt x="22708" y="137935"/>
                              </a:lnTo>
                              <a:cubicBezTo>
                                <a:pt x="22708" y="138557"/>
                                <a:pt x="22530" y="139116"/>
                                <a:pt x="22174" y="139598"/>
                              </a:cubicBezTo>
                              <a:cubicBezTo>
                                <a:pt x="21819" y="140094"/>
                                <a:pt x="21184" y="140488"/>
                                <a:pt x="20295" y="140792"/>
                              </a:cubicBezTo>
                              <a:cubicBezTo>
                                <a:pt x="19418" y="141110"/>
                                <a:pt x="18250" y="141364"/>
                                <a:pt x="16827" y="141529"/>
                              </a:cubicBezTo>
                              <a:cubicBezTo>
                                <a:pt x="15405" y="141719"/>
                                <a:pt x="13576" y="141808"/>
                                <a:pt x="11354" y="141808"/>
                              </a:cubicBezTo>
                              <a:cubicBezTo>
                                <a:pt x="9220" y="141808"/>
                                <a:pt x="7404" y="141719"/>
                                <a:pt x="5944" y="141529"/>
                              </a:cubicBezTo>
                              <a:cubicBezTo>
                                <a:pt x="4483" y="141364"/>
                                <a:pt x="3302" y="141110"/>
                                <a:pt x="2413" y="140792"/>
                              </a:cubicBezTo>
                              <a:cubicBezTo>
                                <a:pt x="1511" y="140488"/>
                                <a:pt x="902" y="140094"/>
                                <a:pt x="533" y="139598"/>
                              </a:cubicBezTo>
                              <a:cubicBezTo>
                                <a:pt x="190" y="139116"/>
                                <a:pt x="0" y="138557"/>
                                <a:pt x="0" y="137935"/>
                              </a:cubicBezTo>
                              <a:lnTo>
                                <a:pt x="0" y="8281"/>
                              </a:lnTo>
                              <a:cubicBezTo>
                                <a:pt x="0" y="5347"/>
                                <a:pt x="813" y="3239"/>
                                <a:pt x="2413" y="1943"/>
                              </a:cubicBezTo>
                              <a:cubicBezTo>
                                <a:pt x="4013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7"/>
                      <wps:cNvSpPr>
                        <a:spLocks/>
                      </wps:cNvSpPr>
                      <wps:spPr bwMode="auto">
                        <a:xfrm>
                          <a:off x="5503" y="24211"/>
                          <a:ext cx="553" cy="1416"/>
                        </a:xfrm>
                        <a:custGeom>
                          <a:avLst/>
                          <a:gdLst>
                            <a:gd name="T0" fmla="*/ 0 w 55340"/>
                            <a:gd name="T1" fmla="*/ 0 h 141644"/>
                            <a:gd name="T2" fmla="*/ 20301 w 55340"/>
                            <a:gd name="T3" fmla="*/ 2376 h 141644"/>
                            <a:gd name="T4" fmla="*/ 35249 w 55340"/>
                            <a:gd name="T5" fmla="*/ 9589 h 141644"/>
                            <a:gd name="T6" fmla="*/ 44533 w 55340"/>
                            <a:gd name="T7" fmla="*/ 21146 h 141644"/>
                            <a:gd name="T8" fmla="*/ 47733 w 55340"/>
                            <a:gd name="T9" fmla="*/ 36691 h 141644"/>
                            <a:gd name="T10" fmla="*/ 45803 w 55340"/>
                            <a:gd name="T11" fmla="*/ 49378 h 141644"/>
                            <a:gd name="T12" fmla="*/ 40316 w 55340"/>
                            <a:gd name="T13" fmla="*/ 59729 h 141644"/>
                            <a:gd name="T14" fmla="*/ 31718 w 55340"/>
                            <a:gd name="T15" fmla="*/ 67666 h 141644"/>
                            <a:gd name="T16" fmla="*/ 20098 w 55340"/>
                            <a:gd name="T17" fmla="*/ 73140 h 141644"/>
                            <a:gd name="T18" fmla="*/ 26714 w 55340"/>
                            <a:gd name="T19" fmla="*/ 76810 h 141644"/>
                            <a:gd name="T20" fmla="*/ 32175 w 55340"/>
                            <a:gd name="T21" fmla="*/ 82221 h 141644"/>
                            <a:gd name="T22" fmla="*/ 36862 w 55340"/>
                            <a:gd name="T23" fmla="*/ 89701 h 141644"/>
                            <a:gd name="T24" fmla="*/ 41192 w 55340"/>
                            <a:gd name="T25" fmla="*/ 99302 h 141644"/>
                            <a:gd name="T26" fmla="*/ 53080 w 55340"/>
                            <a:gd name="T27" fmla="*/ 130430 h 141644"/>
                            <a:gd name="T28" fmla="*/ 54883 w 55340"/>
                            <a:gd name="T29" fmla="*/ 135561 h 141644"/>
                            <a:gd name="T30" fmla="*/ 55340 w 55340"/>
                            <a:gd name="T31" fmla="*/ 138304 h 141644"/>
                            <a:gd name="T32" fmla="*/ 54807 w 55340"/>
                            <a:gd name="T33" fmla="*/ 139841 h 141644"/>
                            <a:gd name="T34" fmla="*/ 52877 w 55340"/>
                            <a:gd name="T35" fmla="*/ 140831 h 141644"/>
                            <a:gd name="T36" fmla="*/ 49003 w 55340"/>
                            <a:gd name="T37" fmla="*/ 141441 h 141644"/>
                            <a:gd name="T38" fmla="*/ 42793 w 55340"/>
                            <a:gd name="T39" fmla="*/ 141644 h 141644"/>
                            <a:gd name="T40" fmla="*/ 36989 w 55340"/>
                            <a:gd name="T41" fmla="*/ 141441 h 141644"/>
                            <a:gd name="T42" fmla="*/ 33369 w 55340"/>
                            <a:gd name="T43" fmla="*/ 140628 h 141644"/>
                            <a:gd name="T44" fmla="*/ 31312 w 55340"/>
                            <a:gd name="T45" fmla="*/ 139104 h 141644"/>
                            <a:gd name="T46" fmla="*/ 30245 w 55340"/>
                            <a:gd name="T47" fmla="*/ 136704 h 141644"/>
                            <a:gd name="T48" fmla="*/ 18764 w 55340"/>
                            <a:gd name="T49" fmla="*/ 104382 h 141644"/>
                            <a:gd name="T50" fmla="*/ 14357 w 55340"/>
                            <a:gd name="T51" fmla="*/ 94235 h 141644"/>
                            <a:gd name="T52" fmla="*/ 8757 w 55340"/>
                            <a:gd name="T53" fmla="*/ 86564 h 141644"/>
                            <a:gd name="T54" fmla="*/ 1200 w 55340"/>
                            <a:gd name="T55" fmla="*/ 81687 h 141644"/>
                            <a:gd name="T56" fmla="*/ 0 w 55340"/>
                            <a:gd name="T57" fmla="*/ 81504 h 141644"/>
                            <a:gd name="T58" fmla="*/ 0 w 55340"/>
                            <a:gd name="T59" fmla="*/ 61994 h 141644"/>
                            <a:gd name="T60" fmla="*/ 8617 w 55340"/>
                            <a:gd name="T61" fmla="*/ 60923 h 141644"/>
                            <a:gd name="T62" fmla="*/ 17151 w 55340"/>
                            <a:gd name="T63" fmla="*/ 56122 h 141644"/>
                            <a:gd name="T64" fmla="*/ 22168 w 55340"/>
                            <a:gd name="T65" fmla="*/ 48705 h 141644"/>
                            <a:gd name="T66" fmla="*/ 23832 w 55340"/>
                            <a:gd name="T67" fmla="*/ 39231 h 141644"/>
                            <a:gd name="T68" fmla="*/ 22435 w 55340"/>
                            <a:gd name="T69" fmla="*/ 30544 h 141644"/>
                            <a:gd name="T70" fmla="*/ 17824 w 55340"/>
                            <a:gd name="T71" fmla="*/ 23674 h 141644"/>
                            <a:gd name="T72" fmla="*/ 9620 w 55340"/>
                            <a:gd name="T73" fmla="*/ 19127 h 141644"/>
                            <a:gd name="T74" fmla="*/ 0 w 55340"/>
                            <a:gd name="T75" fmla="*/ 17947 h 141644"/>
                            <a:gd name="T76" fmla="*/ 0 w 55340"/>
                            <a:gd name="T77" fmla="*/ 0 h 141644"/>
                            <a:gd name="T78" fmla="*/ 0 w 55340"/>
                            <a:gd name="T79" fmla="*/ 0 h 141644"/>
                            <a:gd name="T80" fmla="*/ 55340 w 55340"/>
                            <a:gd name="T81" fmla="*/ 141644 h 141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5340" h="141644">
                              <a:moveTo>
                                <a:pt x="0" y="0"/>
                              </a:moveTo>
                              <a:lnTo>
                                <a:pt x="20301" y="2376"/>
                              </a:lnTo>
                              <a:cubicBezTo>
                                <a:pt x="26219" y="4065"/>
                                <a:pt x="31198" y="6465"/>
                                <a:pt x="35249" y="9589"/>
                              </a:cubicBezTo>
                              <a:cubicBezTo>
                                <a:pt x="39300" y="12701"/>
                                <a:pt x="42386" y="16549"/>
                                <a:pt x="44533" y="21146"/>
                              </a:cubicBezTo>
                              <a:cubicBezTo>
                                <a:pt x="46666" y="25731"/>
                                <a:pt x="47733" y="30913"/>
                                <a:pt x="47733" y="36691"/>
                              </a:cubicBezTo>
                              <a:cubicBezTo>
                                <a:pt x="47733" y="41327"/>
                                <a:pt x="47085" y="45556"/>
                                <a:pt x="45803" y="49378"/>
                              </a:cubicBezTo>
                              <a:cubicBezTo>
                                <a:pt x="44494" y="53214"/>
                                <a:pt x="42678" y="56655"/>
                                <a:pt x="40316" y="59729"/>
                              </a:cubicBezTo>
                              <a:cubicBezTo>
                                <a:pt x="37967" y="62790"/>
                                <a:pt x="35097" y="65444"/>
                                <a:pt x="31718" y="67666"/>
                              </a:cubicBezTo>
                              <a:cubicBezTo>
                                <a:pt x="28327" y="69889"/>
                                <a:pt x="24467" y="71731"/>
                                <a:pt x="20098" y="73140"/>
                              </a:cubicBezTo>
                              <a:cubicBezTo>
                                <a:pt x="22511" y="74131"/>
                                <a:pt x="24695" y="75337"/>
                                <a:pt x="26714" y="76810"/>
                              </a:cubicBezTo>
                              <a:cubicBezTo>
                                <a:pt x="28708" y="78284"/>
                                <a:pt x="30524" y="80087"/>
                                <a:pt x="32175" y="82221"/>
                              </a:cubicBezTo>
                              <a:cubicBezTo>
                                <a:pt x="33827" y="84354"/>
                                <a:pt x="35389" y="86856"/>
                                <a:pt x="36862" y="89701"/>
                              </a:cubicBezTo>
                              <a:cubicBezTo>
                                <a:pt x="38322" y="92546"/>
                                <a:pt x="39757" y="95759"/>
                                <a:pt x="41192" y="99302"/>
                              </a:cubicBezTo>
                              <a:lnTo>
                                <a:pt x="53080" y="130430"/>
                              </a:lnTo>
                              <a:cubicBezTo>
                                <a:pt x="53969" y="132741"/>
                                <a:pt x="54566" y="134456"/>
                                <a:pt x="54883" y="135561"/>
                              </a:cubicBezTo>
                              <a:cubicBezTo>
                                <a:pt x="55188" y="136678"/>
                                <a:pt x="55340" y="137593"/>
                                <a:pt x="55340" y="138304"/>
                              </a:cubicBezTo>
                              <a:cubicBezTo>
                                <a:pt x="55340" y="138926"/>
                                <a:pt x="55163" y="139434"/>
                                <a:pt x="54807" y="139841"/>
                              </a:cubicBezTo>
                              <a:cubicBezTo>
                                <a:pt x="54451" y="140234"/>
                                <a:pt x="53804" y="140564"/>
                                <a:pt x="52877" y="140831"/>
                              </a:cubicBezTo>
                              <a:cubicBezTo>
                                <a:pt x="51937" y="141098"/>
                                <a:pt x="50654" y="141314"/>
                                <a:pt x="49003" y="141441"/>
                              </a:cubicBezTo>
                              <a:cubicBezTo>
                                <a:pt x="47352" y="141568"/>
                                <a:pt x="45282" y="141644"/>
                                <a:pt x="42793" y="141644"/>
                              </a:cubicBezTo>
                              <a:cubicBezTo>
                                <a:pt x="40392" y="141644"/>
                                <a:pt x="38449" y="141568"/>
                                <a:pt x="36989" y="141441"/>
                              </a:cubicBezTo>
                              <a:cubicBezTo>
                                <a:pt x="35516" y="141314"/>
                                <a:pt x="34309" y="141047"/>
                                <a:pt x="33369" y="140628"/>
                              </a:cubicBezTo>
                              <a:cubicBezTo>
                                <a:pt x="32442" y="140234"/>
                                <a:pt x="31756" y="139726"/>
                                <a:pt x="31312" y="139104"/>
                              </a:cubicBezTo>
                              <a:cubicBezTo>
                                <a:pt x="30867" y="138482"/>
                                <a:pt x="30512" y="137682"/>
                                <a:pt x="30245" y="136704"/>
                              </a:cubicBezTo>
                              <a:lnTo>
                                <a:pt x="18764" y="104382"/>
                              </a:lnTo>
                              <a:cubicBezTo>
                                <a:pt x="17431" y="100648"/>
                                <a:pt x="15958" y="97257"/>
                                <a:pt x="14357" y="94235"/>
                              </a:cubicBezTo>
                              <a:cubicBezTo>
                                <a:pt x="12744" y="91212"/>
                                <a:pt x="10878" y="88660"/>
                                <a:pt x="8757" y="86564"/>
                              </a:cubicBezTo>
                              <a:cubicBezTo>
                                <a:pt x="6623" y="84468"/>
                                <a:pt x="4096" y="82856"/>
                                <a:pt x="1200" y="81687"/>
                              </a:cubicBezTo>
                              <a:lnTo>
                                <a:pt x="0" y="81504"/>
                              </a:lnTo>
                              <a:lnTo>
                                <a:pt x="0" y="61994"/>
                              </a:lnTo>
                              <a:lnTo>
                                <a:pt x="8617" y="60923"/>
                              </a:lnTo>
                              <a:cubicBezTo>
                                <a:pt x="12084" y="59818"/>
                                <a:pt x="14929" y="58205"/>
                                <a:pt x="17151" y="56122"/>
                              </a:cubicBezTo>
                              <a:cubicBezTo>
                                <a:pt x="19387" y="54039"/>
                                <a:pt x="21050" y="51563"/>
                                <a:pt x="22168" y="48705"/>
                              </a:cubicBezTo>
                              <a:cubicBezTo>
                                <a:pt x="23273" y="45861"/>
                                <a:pt x="23832" y="42698"/>
                                <a:pt x="23832" y="39231"/>
                              </a:cubicBezTo>
                              <a:cubicBezTo>
                                <a:pt x="23832" y="36107"/>
                                <a:pt x="23374" y="33224"/>
                                <a:pt x="22435" y="30544"/>
                              </a:cubicBezTo>
                              <a:cubicBezTo>
                                <a:pt x="21495" y="27877"/>
                                <a:pt x="19958" y="25591"/>
                                <a:pt x="17824" y="23674"/>
                              </a:cubicBezTo>
                              <a:cubicBezTo>
                                <a:pt x="15678" y="21769"/>
                                <a:pt x="12960" y="20245"/>
                                <a:pt x="9620" y="19127"/>
                              </a:cubicBezTo>
                              <a:lnTo>
                                <a:pt x="0" y="1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8"/>
                      <wps:cNvSpPr>
                        <a:spLocks/>
                      </wps:cNvSpPr>
                      <wps:spPr bwMode="auto">
                        <a:xfrm>
                          <a:off x="6379" y="24201"/>
                          <a:ext cx="227" cy="1426"/>
                        </a:xfrm>
                        <a:custGeom>
                          <a:avLst/>
                          <a:gdLst>
                            <a:gd name="T0" fmla="*/ 11354 w 22695"/>
                            <a:gd name="T1" fmla="*/ 0 h 142608"/>
                            <a:gd name="T2" fmla="*/ 16828 w 22695"/>
                            <a:gd name="T3" fmla="*/ 267 h 142608"/>
                            <a:gd name="T4" fmla="*/ 20295 w 22695"/>
                            <a:gd name="T5" fmla="*/ 1003 h 142608"/>
                            <a:gd name="T6" fmla="*/ 22162 w 22695"/>
                            <a:gd name="T7" fmla="*/ 2210 h 142608"/>
                            <a:gd name="T8" fmla="*/ 22695 w 22695"/>
                            <a:gd name="T9" fmla="*/ 3746 h 142608"/>
                            <a:gd name="T10" fmla="*/ 22695 w 22695"/>
                            <a:gd name="T11" fmla="*/ 138735 h 142608"/>
                            <a:gd name="T12" fmla="*/ 22162 w 22695"/>
                            <a:gd name="T13" fmla="*/ 140398 h 142608"/>
                            <a:gd name="T14" fmla="*/ 20295 w 22695"/>
                            <a:gd name="T15" fmla="*/ 141605 h 142608"/>
                            <a:gd name="T16" fmla="*/ 16828 w 22695"/>
                            <a:gd name="T17" fmla="*/ 142342 h 142608"/>
                            <a:gd name="T18" fmla="*/ 11354 w 22695"/>
                            <a:gd name="T19" fmla="*/ 142608 h 142608"/>
                            <a:gd name="T20" fmla="*/ 5944 w 22695"/>
                            <a:gd name="T21" fmla="*/ 142342 h 142608"/>
                            <a:gd name="T22" fmla="*/ 2400 w 22695"/>
                            <a:gd name="T23" fmla="*/ 141605 h 142608"/>
                            <a:gd name="T24" fmla="*/ 533 w 22695"/>
                            <a:gd name="T25" fmla="*/ 140398 h 142608"/>
                            <a:gd name="T26" fmla="*/ 0 w 22695"/>
                            <a:gd name="T27" fmla="*/ 138735 h 142608"/>
                            <a:gd name="T28" fmla="*/ 0 w 22695"/>
                            <a:gd name="T29" fmla="*/ 3746 h 142608"/>
                            <a:gd name="T30" fmla="*/ 597 w 22695"/>
                            <a:gd name="T31" fmla="*/ 2210 h 142608"/>
                            <a:gd name="T32" fmla="*/ 2553 w 22695"/>
                            <a:gd name="T33" fmla="*/ 1003 h 142608"/>
                            <a:gd name="T34" fmla="*/ 6020 w 22695"/>
                            <a:gd name="T35" fmla="*/ 267 h 142608"/>
                            <a:gd name="T36" fmla="*/ 11354 w 22695"/>
                            <a:gd name="T37" fmla="*/ 0 h 142608"/>
                            <a:gd name="T38" fmla="*/ 0 w 22695"/>
                            <a:gd name="T39" fmla="*/ 0 h 142608"/>
                            <a:gd name="T40" fmla="*/ 22695 w 22695"/>
                            <a:gd name="T41" fmla="*/ 142608 h 142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2695" h="142608">
                              <a:moveTo>
                                <a:pt x="11354" y="0"/>
                              </a:moveTo>
                              <a:cubicBezTo>
                                <a:pt x="13576" y="0"/>
                                <a:pt x="15405" y="89"/>
                                <a:pt x="16828" y="267"/>
                              </a:cubicBezTo>
                              <a:cubicBezTo>
                                <a:pt x="18250" y="445"/>
                                <a:pt x="19418" y="698"/>
                                <a:pt x="20295" y="1003"/>
                              </a:cubicBezTo>
                              <a:cubicBezTo>
                                <a:pt x="21184" y="1321"/>
                                <a:pt x="21819" y="1727"/>
                                <a:pt x="22162" y="2210"/>
                              </a:cubicBezTo>
                              <a:cubicBezTo>
                                <a:pt x="22530" y="2705"/>
                                <a:pt x="22695" y="3213"/>
                                <a:pt x="22695" y="3746"/>
                              </a:cubicBezTo>
                              <a:lnTo>
                                <a:pt x="22695" y="138735"/>
                              </a:lnTo>
                              <a:cubicBezTo>
                                <a:pt x="22695" y="139357"/>
                                <a:pt x="22530" y="139916"/>
                                <a:pt x="22162" y="140398"/>
                              </a:cubicBezTo>
                              <a:cubicBezTo>
                                <a:pt x="21819" y="140894"/>
                                <a:pt x="21184" y="141300"/>
                                <a:pt x="20295" y="141605"/>
                              </a:cubicBezTo>
                              <a:cubicBezTo>
                                <a:pt x="19418" y="141910"/>
                                <a:pt x="18250" y="142164"/>
                                <a:pt x="16828" y="142342"/>
                              </a:cubicBezTo>
                              <a:cubicBezTo>
                                <a:pt x="15405" y="142519"/>
                                <a:pt x="13576" y="142608"/>
                                <a:pt x="11354" y="142608"/>
                              </a:cubicBezTo>
                              <a:cubicBezTo>
                                <a:pt x="9208" y="142608"/>
                                <a:pt x="7404" y="142519"/>
                                <a:pt x="5944" y="142342"/>
                              </a:cubicBezTo>
                              <a:cubicBezTo>
                                <a:pt x="4470" y="142164"/>
                                <a:pt x="3302" y="141910"/>
                                <a:pt x="2400" y="141605"/>
                              </a:cubicBezTo>
                              <a:cubicBezTo>
                                <a:pt x="1511" y="141300"/>
                                <a:pt x="902" y="140894"/>
                                <a:pt x="533" y="140398"/>
                              </a:cubicBezTo>
                              <a:cubicBezTo>
                                <a:pt x="190" y="139916"/>
                                <a:pt x="0" y="139357"/>
                                <a:pt x="0" y="138735"/>
                              </a:cubicBezTo>
                              <a:lnTo>
                                <a:pt x="0" y="3746"/>
                              </a:lnTo>
                              <a:cubicBezTo>
                                <a:pt x="0" y="3213"/>
                                <a:pt x="203" y="2705"/>
                                <a:pt x="597" y="2210"/>
                              </a:cubicBezTo>
                              <a:cubicBezTo>
                                <a:pt x="1003" y="1727"/>
                                <a:pt x="1651" y="1321"/>
                                <a:pt x="2553" y="1003"/>
                              </a:cubicBezTo>
                              <a:cubicBezTo>
                                <a:pt x="3429" y="698"/>
                                <a:pt x="4585" y="445"/>
                                <a:pt x="6020" y="267"/>
                              </a:cubicBezTo>
                              <a:cubicBezTo>
                                <a:pt x="7442" y="89"/>
                                <a:pt x="9208" y="0"/>
                                <a:pt x="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39"/>
                      <wps:cNvSpPr>
                        <a:spLocks/>
                      </wps:cNvSpPr>
                      <wps:spPr bwMode="auto">
                        <a:xfrm>
                          <a:off x="6919" y="24185"/>
                          <a:ext cx="922" cy="1458"/>
                        </a:xfrm>
                        <a:custGeom>
                          <a:avLst/>
                          <a:gdLst>
                            <a:gd name="T0" fmla="*/ 59017 w 92265"/>
                            <a:gd name="T1" fmla="*/ 1080 h 145809"/>
                            <a:gd name="T2" fmla="*/ 76708 w 92265"/>
                            <a:gd name="T3" fmla="*/ 6744 h 145809"/>
                            <a:gd name="T4" fmla="*/ 82334 w 92265"/>
                            <a:gd name="T5" fmla="*/ 11151 h 145809"/>
                            <a:gd name="T6" fmla="*/ 83591 w 92265"/>
                            <a:gd name="T7" fmla="*/ 15761 h 145809"/>
                            <a:gd name="T8" fmla="*/ 83591 w 92265"/>
                            <a:gd name="T9" fmla="*/ 23775 h 145809"/>
                            <a:gd name="T10" fmla="*/ 81928 w 92265"/>
                            <a:gd name="T11" fmla="*/ 28308 h 145809"/>
                            <a:gd name="T12" fmla="*/ 76441 w 92265"/>
                            <a:gd name="T13" fmla="*/ 27102 h 145809"/>
                            <a:gd name="T14" fmla="*/ 60096 w 92265"/>
                            <a:gd name="T15" fmla="*/ 19761 h 145809"/>
                            <a:gd name="T16" fmla="*/ 38316 w 92265"/>
                            <a:gd name="T17" fmla="*/ 19431 h 145809"/>
                            <a:gd name="T18" fmla="*/ 26581 w 92265"/>
                            <a:gd name="T19" fmla="*/ 29172 h 145809"/>
                            <a:gd name="T20" fmla="*/ 27915 w 92265"/>
                            <a:gd name="T21" fmla="*/ 46330 h 145809"/>
                            <a:gd name="T22" fmla="*/ 46342 w 92265"/>
                            <a:gd name="T23" fmla="*/ 59220 h 145809"/>
                            <a:gd name="T24" fmla="*/ 70904 w 92265"/>
                            <a:gd name="T25" fmla="*/ 70498 h 145809"/>
                            <a:gd name="T26" fmla="*/ 89332 w 92265"/>
                            <a:gd name="T27" fmla="*/ 89192 h 145809"/>
                            <a:gd name="T28" fmla="*/ 88329 w 92265"/>
                            <a:gd name="T29" fmla="*/ 121641 h 145809"/>
                            <a:gd name="T30" fmla="*/ 61303 w 92265"/>
                            <a:gd name="T31" fmla="*/ 142875 h 145809"/>
                            <a:gd name="T32" fmla="*/ 27572 w 92265"/>
                            <a:gd name="T33" fmla="*/ 144602 h 145809"/>
                            <a:gd name="T34" fmla="*/ 7544 w 92265"/>
                            <a:gd name="T35" fmla="*/ 137935 h 145809"/>
                            <a:gd name="T36" fmla="*/ 1410 w 92265"/>
                            <a:gd name="T37" fmla="*/ 133185 h 145809"/>
                            <a:gd name="T38" fmla="*/ 140 w 92265"/>
                            <a:gd name="T39" fmla="*/ 128918 h 145809"/>
                            <a:gd name="T40" fmla="*/ 140 w 92265"/>
                            <a:gd name="T41" fmla="*/ 120764 h 145809"/>
                            <a:gd name="T42" fmla="*/ 1943 w 92265"/>
                            <a:gd name="T43" fmla="*/ 115570 h 145809"/>
                            <a:gd name="T44" fmla="*/ 8217 w 92265"/>
                            <a:gd name="T45" fmla="*/ 116904 h 145809"/>
                            <a:gd name="T46" fmla="*/ 27038 w 92265"/>
                            <a:gd name="T47" fmla="*/ 125438 h 145809"/>
                            <a:gd name="T48" fmla="*/ 52616 w 92265"/>
                            <a:gd name="T49" fmla="*/ 125921 h 145809"/>
                            <a:gd name="T50" fmla="*/ 67094 w 92265"/>
                            <a:gd name="T51" fmla="*/ 115037 h 145809"/>
                            <a:gd name="T52" fmla="*/ 66307 w 92265"/>
                            <a:gd name="T53" fmla="*/ 96469 h 145809"/>
                            <a:gd name="T54" fmla="*/ 48082 w 92265"/>
                            <a:gd name="T55" fmla="*/ 83655 h 145809"/>
                            <a:gd name="T56" fmla="*/ 23647 w 92265"/>
                            <a:gd name="T57" fmla="*/ 72174 h 145809"/>
                            <a:gd name="T58" fmla="*/ 5359 w 92265"/>
                            <a:gd name="T59" fmla="*/ 53073 h 145809"/>
                            <a:gd name="T60" fmla="*/ 6007 w 92265"/>
                            <a:gd name="T61" fmla="*/ 22365 h 145809"/>
                            <a:gd name="T62" fmla="*/ 30048 w 92265"/>
                            <a:gd name="T63" fmla="*/ 2743 h 145809"/>
                            <a:gd name="T64" fmla="*/ 0 w 92265"/>
                            <a:gd name="T65" fmla="*/ 0 h 145809"/>
                            <a:gd name="T66" fmla="*/ 92265 w 92265"/>
                            <a:gd name="T67" fmla="*/ 145809 h 145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92265" h="145809">
                              <a:moveTo>
                                <a:pt x="47930" y="0"/>
                              </a:moveTo>
                              <a:cubicBezTo>
                                <a:pt x="51676" y="0"/>
                                <a:pt x="55372" y="356"/>
                                <a:pt x="59017" y="1080"/>
                              </a:cubicBezTo>
                              <a:cubicBezTo>
                                <a:pt x="62662" y="1791"/>
                                <a:pt x="65989" y="2629"/>
                                <a:pt x="68974" y="3607"/>
                              </a:cubicBezTo>
                              <a:cubicBezTo>
                                <a:pt x="71946" y="4585"/>
                                <a:pt x="74536" y="5639"/>
                                <a:pt x="76708" y="6744"/>
                              </a:cubicBezTo>
                              <a:cubicBezTo>
                                <a:pt x="78892" y="7861"/>
                                <a:pt x="80302" y="8750"/>
                                <a:pt x="80912" y="9411"/>
                              </a:cubicBezTo>
                              <a:cubicBezTo>
                                <a:pt x="81547" y="10084"/>
                                <a:pt x="82004" y="10668"/>
                                <a:pt x="82334" y="11151"/>
                              </a:cubicBezTo>
                              <a:cubicBezTo>
                                <a:pt x="82639" y="11646"/>
                                <a:pt x="82906" y="12268"/>
                                <a:pt x="83121" y="13018"/>
                              </a:cubicBezTo>
                              <a:cubicBezTo>
                                <a:pt x="83350" y="13780"/>
                                <a:pt x="83502" y="14694"/>
                                <a:pt x="83591" y="15761"/>
                              </a:cubicBezTo>
                              <a:cubicBezTo>
                                <a:pt x="83680" y="16827"/>
                                <a:pt x="83731" y="18072"/>
                                <a:pt x="83731" y="19495"/>
                              </a:cubicBezTo>
                              <a:cubicBezTo>
                                <a:pt x="83731" y="21196"/>
                                <a:pt x="83680" y="22619"/>
                                <a:pt x="83591" y="23775"/>
                              </a:cubicBezTo>
                              <a:cubicBezTo>
                                <a:pt x="83502" y="24930"/>
                                <a:pt x="83299" y="25883"/>
                                <a:pt x="82994" y="26645"/>
                              </a:cubicBezTo>
                              <a:cubicBezTo>
                                <a:pt x="82677" y="27394"/>
                                <a:pt x="82334" y="27953"/>
                                <a:pt x="81928" y="28308"/>
                              </a:cubicBezTo>
                              <a:cubicBezTo>
                                <a:pt x="81521" y="28664"/>
                                <a:pt x="81001" y="28842"/>
                                <a:pt x="80378" y="28842"/>
                              </a:cubicBezTo>
                              <a:cubicBezTo>
                                <a:pt x="79591" y="28842"/>
                                <a:pt x="78270" y="28270"/>
                                <a:pt x="76441" y="27102"/>
                              </a:cubicBezTo>
                              <a:cubicBezTo>
                                <a:pt x="74625" y="25946"/>
                                <a:pt x="72352" y="24727"/>
                                <a:pt x="69634" y="23432"/>
                              </a:cubicBezTo>
                              <a:cubicBezTo>
                                <a:pt x="66929" y="22149"/>
                                <a:pt x="63741" y="20930"/>
                                <a:pt x="60096" y="19761"/>
                              </a:cubicBezTo>
                              <a:cubicBezTo>
                                <a:pt x="56451" y="18605"/>
                                <a:pt x="52349" y="18021"/>
                                <a:pt x="47815" y="18021"/>
                              </a:cubicBezTo>
                              <a:cubicBezTo>
                                <a:pt x="44336" y="18021"/>
                                <a:pt x="41173" y="18491"/>
                                <a:pt x="38316" y="19431"/>
                              </a:cubicBezTo>
                              <a:cubicBezTo>
                                <a:pt x="35484" y="20371"/>
                                <a:pt x="33083" y="21654"/>
                                <a:pt x="31128" y="23305"/>
                              </a:cubicBezTo>
                              <a:cubicBezTo>
                                <a:pt x="29159" y="24943"/>
                                <a:pt x="27648" y="26911"/>
                                <a:pt x="26581" y="29172"/>
                              </a:cubicBezTo>
                              <a:cubicBezTo>
                                <a:pt x="25502" y="31445"/>
                                <a:pt x="24981" y="33871"/>
                                <a:pt x="24981" y="36449"/>
                              </a:cubicBezTo>
                              <a:cubicBezTo>
                                <a:pt x="24981" y="40272"/>
                                <a:pt x="25946" y="43574"/>
                                <a:pt x="27915" y="46330"/>
                              </a:cubicBezTo>
                              <a:cubicBezTo>
                                <a:pt x="29858" y="49086"/>
                                <a:pt x="32423" y="51499"/>
                                <a:pt x="35598" y="53543"/>
                              </a:cubicBezTo>
                              <a:cubicBezTo>
                                <a:pt x="38760" y="55588"/>
                                <a:pt x="42329" y="57480"/>
                                <a:pt x="46342" y="59220"/>
                              </a:cubicBezTo>
                              <a:cubicBezTo>
                                <a:pt x="50343" y="60960"/>
                                <a:pt x="54432" y="62713"/>
                                <a:pt x="58636" y="64491"/>
                              </a:cubicBezTo>
                              <a:cubicBezTo>
                                <a:pt x="62801" y="66269"/>
                                <a:pt x="66904" y="68288"/>
                                <a:pt x="70904" y="70498"/>
                              </a:cubicBezTo>
                              <a:cubicBezTo>
                                <a:pt x="74905" y="72733"/>
                                <a:pt x="78499" y="75349"/>
                                <a:pt x="81661" y="78372"/>
                              </a:cubicBezTo>
                              <a:cubicBezTo>
                                <a:pt x="84823" y="81407"/>
                                <a:pt x="87376" y="85001"/>
                                <a:pt x="89332" y="89192"/>
                              </a:cubicBezTo>
                              <a:cubicBezTo>
                                <a:pt x="91288" y="93383"/>
                                <a:pt x="92265" y="98323"/>
                                <a:pt x="92265" y="104013"/>
                              </a:cubicBezTo>
                              <a:cubicBezTo>
                                <a:pt x="92265" y="110604"/>
                                <a:pt x="90945" y="116472"/>
                                <a:pt x="88329" y="121641"/>
                              </a:cubicBezTo>
                              <a:cubicBezTo>
                                <a:pt x="85712" y="126797"/>
                                <a:pt x="82118" y="131140"/>
                                <a:pt x="77572" y="134658"/>
                              </a:cubicBezTo>
                              <a:cubicBezTo>
                                <a:pt x="73050" y="138176"/>
                                <a:pt x="67615" y="140919"/>
                                <a:pt x="61303" y="142875"/>
                              </a:cubicBezTo>
                              <a:cubicBezTo>
                                <a:pt x="54966" y="144831"/>
                                <a:pt x="48120" y="145809"/>
                                <a:pt x="40729" y="145809"/>
                              </a:cubicBezTo>
                              <a:cubicBezTo>
                                <a:pt x="36195" y="145809"/>
                                <a:pt x="31813" y="145415"/>
                                <a:pt x="27572" y="144602"/>
                              </a:cubicBezTo>
                              <a:cubicBezTo>
                                <a:pt x="23355" y="143802"/>
                                <a:pt x="19533" y="142799"/>
                                <a:pt x="16154" y="141592"/>
                              </a:cubicBezTo>
                              <a:cubicBezTo>
                                <a:pt x="12776" y="140399"/>
                                <a:pt x="9906" y="139179"/>
                                <a:pt x="7544" y="137935"/>
                              </a:cubicBezTo>
                              <a:cubicBezTo>
                                <a:pt x="5194" y="136678"/>
                                <a:pt x="3658" y="135699"/>
                                <a:pt x="2946" y="134988"/>
                              </a:cubicBezTo>
                              <a:cubicBezTo>
                                <a:pt x="2235" y="134277"/>
                                <a:pt x="1727" y="133680"/>
                                <a:pt x="1410" y="133185"/>
                              </a:cubicBezTo>
                              <a:cubicBezTo>
                                <a:pt x="1092" y="132702"/>
                                <a:pt x="826" y="132093"/>
                                <a:pt x="597" y="131382"/>
                              </a:cubicBezTo>
                              <a:cubicBezTo>
                                <a:pt x="381" y="130670"/>
                                <a:pt x="216" y="129858"/>
                                <a:pt x="140" y="128918"/>
                              </a:cubicBezTo>
                              <a:cubicBezTo>
                                <a:pt x="51" y="127978"/>
                                <a:pt x="0" y="126797"/>
                                <a:pt x="0" y="125375"/>
                              </a:cubicBezTo>
                              <a:cubicBezTo>
                                <a:pt x="0" y="123597"/>
                                <a:pt x="51" y="122060"/>
                                <a:pt x="140" y="120764"/>
                              </a:cubicBezTo>
                              <a:cubicBezTo>
                                <a:pt x="216" y="119482"/>
                                <a:pt x="432" y="118389"/>
                                <a:pt x="737" y="117500"/>
                              </a:cubicBezTo>
                              <a:cubicBezTo>
                                <a:pt x="1041" y="116611"/>
                                <a:pt x="1460" y="115964"/>
                                <a:pt x="1943" y="115570"/>
                              </a:cubicBezTo>
                              <a:cubicBezTo>
                                <a:pt x="2438" y="115164"/>
                                <a:pt x="3035" y="114960"/>
                                <a:pt x="3746" y="114960"/>
                              </a:cubicBezTo>
                              <a:cubicBezTo>
                                <a:pt x="4724" y="114960"/>
                                <a:pt x="6223" y="115621"/>
                                <a:pt x="8217" y="116904"/>
                              </a:cubicBezTo>
                              <a:cubicBezTo>
                                <a:pt x="10224" y="118199"/>
                                <a:pt x="12776" y="119621"/>
                                <a:pt x="15888" y="121171"/>
                              </a:cubicBezTo>
                              <a:cubicBezTo>
                                <a:pt x="18999" y="122733"/>
                                <a:pt x="22720" y="124155"/>
                                <a:pt x="27038" y="125438"/>
                              </a:cubicBezTo>
                              <a:cubicBezTo>
                                <a:pt x="31369" y="126746"/>
                                <a:pt x="36195" y="127381"/>
                                <a:pt x="41529" y="127381"/>
                              </a:cubicBezTo>
                              <a:cubicBezTo>
                                <a:pt x="45529" y="127381"/>
                                <a:pt x="49238" y="126886"/>
                                <a:pt x="52616" y="125921"/>
                              </a:cubicBezTo>
                              <a:cubicBezTo>
                                <a:pt x="56007" y="124930"/>
                                <a:pt x="58915" y="123533"/>
                                <a:pt x="61366" y="121704"/>
                              </a:cubicBezTo>
                              <a:cubicBezTo>
                                <a:pt x="63818" y="119888"/>
                                <a:pt x="65723" y="117653"/>
                                <a:pt x="67094" y="115037"/>
                              </a:cubicBezTo>
                              <a:cubicBezTo>
                                <a:pt x="68478" y="112408"/>
                                <a:pt x="69164" y="109398"/>
                                <a:pt x="69164" y="106020"/>
                              </a:cubicBezTo>
                              <a:cubicBezTo>
                                <a:pt x="69164" y="102375"/>
                                <a:pt x="68212" y="99187"/>
                                <a:pt x="66307" y="96469"/>
                              </a:cubicBezTo>
                              <a:cubicBezTo>
                                <a:pt x="64389" y="93751"/>
                                <a:pt x="61862" y="91351"/>
                                <a:pt x="58750" y="89256"/>
                              </a:cubicBezTo>
                              <a:cubicBezTo>
                                <a:pt x="55639" y="87160"/>
                                <a:pt x="52083" y="85306"/>
                                <a:pt x="48082" y="83655"/>
                              </a:cubicBezTo>
                              <a:cubicBezTo>
                                <a:pt x="44069" y="82017"/>
                                <a:pt x="39992" y="80251"/>
                                <a:pt x="35865" y="78372"/>
                              </a:cubicBezTo>
                              <a:cubicBezTo>
                                <a:pt x="31725" y="76505"/>
                                <a:pt x="27648" y="74435"/>
                                <a:pt x="23647" y="72174"/>
                              </a:cubicBezTo>
                              <a:cubicBezTo>
                                <a:pt x="19634" y="69901"/>
                                <a:pt x="16053" y="67234"/>
                                <a:pt x="12890" y="64160"/>
                              </a:cubicBezTo>
                              <a:cubicBezTo>
                                <a:pt x="9728" y="61087"/>
                                <a:pt x="7214" y="57391"/>
                                <a:pt x="5359" y="53073"/>
                              </a:cubicBezTo>
                              <a:cubicBezTo>
                                <a:pt x="3480" y="48755"/>
                                <a:pt x="2553" y="43713"/>
                                <a:pt x="2553" y="37922"/>
                              </a:cubicBezTo>
                              <a:cubicBezTo>
                                <a:pt x="2553" y="32233"/>
                                <a:pt x="3708" y="27038"/>
                                <a:pt x="6007" y="22365"/>
                              </a:cubicBezTo>
                              <a:cubicBezTo>
                                <a:pt x="8331" y="17691"/>
                                <a:pt x="11532" y="13716"/>
                                <a:pt x="15621" y="10414"/>
                              </a:cubicBezTo>
                              <a:cubicBezTo>
                                <a:pt x="19723" y="7125"/>
                                <a:pt x="24536" y="4559"/>
                                <a:pt x="30048" y="2743"/>
                              </a:cubicBezTo>
                              <a:cubicBezTo>
                                <a:pt x="35573" y="914"/>
                                <a:pt x="41529" y="0"/>
                                <a:pt x="479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0"/>
                      <wps:cNvSpPr>
                        <a:spLocks/>
                      </wps:cNvSpPr>
                      <wps:spPr bwMode="auto">
                        <a:xfrm>
                          <a:off x="8167" y="24209"/>
                          <a:ext cx="1629" cy="1418"/>
                        </a:xfrm>
                        <a:custGeom>
                          <a:avLst/>
                          <a:gdLst>
                            <a:gd name="T0" fmla="*/ 8280 w 162890"/>
                            <a:gd name="T1" fmla="*/ 0 h 141795"/>
                            <a:gd name="T2" fmla="*/ 22695 w 162890"/>
                            <a:gd name="T3" fmla="*/ 0 h 141795"/>
                            <a:gd name="T4" fmla="*/ 29781 w 162890"/>
                            <a:gd name="T5" fmla="*/ 787 h 141795"/>
                            <a:gd name="T6" fmla="*/ 34925 w 162890"/>
                            <a:gd name="T7" fmla="*/ 3340 h 141795"/>
                            <a:gd name="T8" fmla="*/ 38722 w 162890"/>
                            <a:gd name="T9" fmla="*/ 7734 h 141795"/>
                            <a:gd name="T10" fmla="*/ 41529 w 162890"/>
                            <a:gd name="T11" fmla="*/ 14008 h 141795"/>
                            <a:gd name="T12" fmla="*/ 81178 w 162890"/>
                            <a:gd name="T13" fmla="*/ 109614 h 141795"/>
                            <a:gd name="T14" fmla="*/ 81712 w 162890"/>
                            <a:gd name="T15" fmla="*/ 109614 h 141795"/>
                            <a:gd name="T16" fmla="*/ 122568 w 162890"/>
                            <a:gd name="T17" fmla="*/ 14554 h 141795"/>
                            <a:gd name="T18" fmla="*/ 125844 w 162890"/>
                            <a:gd name="T19" fmla="*/ 7734 h 141795"/>
                            <a:gd name="T20" fmla="*/ 129718 w 162890"/>
                            <a:gd name="T21" fmla="*/ 3200 h 141795"/>
                            <a:gd name="T22" fmla="*/ 134645 w 162890"/>
                            <a:gd name="T23" fmla="*/ 724 h 141795"/>
                            <a:gd name="T24" fmla="*/ 141135 w 162890"/>
                            <a:gd name="T25" fmla="*/ 0 h 141795"/>
                            <a:gd name="T26" fmla="*/ 154737 w 162890"/>
                            <a:gd name="T27" fmla="*/ 0 h 141795"/>
                            <a:gd name="T28" fmla="*/ 160490 w 162890"/>
                            <a:gd name="T29" fmla="*/ 2134 h 141795"/>
                            <a:gd name="T30" fmla="*/ 162890 w 162890"/>
                            <a:gd name="T31" fmla="*/ 8801 h 141795"/>
                            <a:gd name="T32" fmla="*/ 162890 w 162890"/>
                            <a:gd name="T33" fmla="*/ 137922 h 141795"/>
                            <a:gd name="T34" fmla="*/ 162433 w 162890"/>
                            <a:gd name="T35" fmla="*/ 139586 h 141795"/>
                            <a:gd name="T36" fmla="*/ 160693 w 162890"/>
                            <a:gd name="T37" fmla="*/ 140792 h 141795"/>
                            <a:gd name="T38" fmla="*/ 157289 w 162890"/>
                            <a:gd name="T39" fmla="*/ 141529 h 141795"/>
                            <a:gd name="T40" fmla="*/ 152070 w 162890"/>
                            <a:gd name="T41" fmla="*/ 141795 h 141795"/>
                            <a:gd name="T42" fmla="*/ 146609 w 162890"/>
                            <a:gd name="T43" fmla="*/ 141529 h 141795"/>
                            <a:gd name="T44" fmla="*/ 143269 w 162890"/>
                            <a:gd name="T45" fmla="*/ 140792 h 141795"/>
                            <a:gd name="T46" fmla="*/ 141592 w 162890"/>
                            <a:gd name="T47" fmla="*/ 139586 h 141795"/>
                            <a:gd name="T48" fmla="*/ 141135 w 162890"/>
                            <a:gd name="T49" fmla="*/ 137922 h 141795"/>
                            <a:gd name="T50" fmla="*/ 141135 w 162890"/>
                            <a:gd name="T51" fmla="*/ 19495 h 141795"/>
                            <a:gd name="T52" fmla="*/ 140868 w 162890"/>
                            <a:gd name="T53" fmla="*/ 19495 h 141795"/>
                            <a:gd name="T54" fmla="*/ 91059 w 162890"/>
                            <a:gd name="T55" fmla="*/ 138595 h 141795"/>
                            <a:gd name="T56" fmla="*/ 88189 w 162890"/>
                            <a:gd name="T57" fmla="*/ 140995 h 141795"/>
                            <a:gd name="T58" fmla="*/ 80505 w 162890"/>
                            <a:gd name="T59" fmla="*/ 141795 h 141795"/>
                            <a:gd name="T60" fmla="*/ 75844 w 162890"/>
                            <a:gd name="T61" fmla="*/ 141592 h 141795"/>
                            <a:gd name="T62" fmla="*/ 72758 w 162890"/>
                            <a:gd name="T63" fmla="*/ 140995 h 141795"/>
                            <a:gd name="T64" fmla="*/ 70968 w 162890"/>
                            <a:gd name="T65" fmla="*/ 139992 h 141795"/>
                            <a:gd name="T66" fmla="*/ 69977 w 162890"/>
                            <a:gd name="T67" fmla="*/ 138595 h 141795"/>
                            <a:gd name="T68" fmla="*/ 22035 w 162890"/>
                            <a:gd name="T69" fmla="*/ 19495 h 141795"/>
                            <a:gd name="T70" fmla="*/ 21768 w 162890"/>
                            <a:gd name="T71" fmla="*/ 19495 h 141795"/>
                            <a:gd name="T72" fmla="*/ 21768 w 162890"/>
                            <a:gd name="T73" fmla="*/ 137922 h 141795"/>
                            <a:gd name="T74" fmla="*/ 21298 w 162890"/>
                            <a:gd name="T75" fmla="*/ 139586 h 141795"/>
                            <a:gd name="T76" fmla="*/ 19634 w 162890"/>
                            <a:gd name="T77" fmla="*/ 140792 h 141795"/>
                            <a:gd name="T78" fmla="*/ 16294 w 162890"/>
                            <a:gd name="T79" fmla="*/ 141529 h 141795"/>
                            <a:gd name="T80" fmla="*/ 10808 w 162890"/>
                            <a:gd name="T81" fmla="*/ 141795 h 141795"/>
                            <a:gd name="T82" fmla="*/ 5410 w 162890"/>
                            <a:gd name="T83" fmla="*/ 141529 h 141795"/>
                            <a:gd name="T84" fmla="*/ 2134 w 162890"/>
                            <a:gd name="T85" fmla="*/ 140792 h 141795"/>
                            <a:gd name="T86" fmla="*/ 470 w 162890"/>
                            <a:gd name="T87" fmla="*/ 139586 h 141795"/>
                            <a:gd name="T88" fmla="*/ 0 w 162890"/>
                            <a:gd name="T89" fmla="*/ 137922 h 141795"/>
                            <a:gd name="T90" fmla="*/ 0 w 162890"/>
                            <a:gd name="T91" fmla="*/ 8801 h 141795"/>
                            <a:gd name="T92" fmla="*/ 2540 w 162890"/>
                            <a:gd name="T93" fmla="*/ 2134 h 141795"/>
                            <a:gd name="T94" fmla="*/ 8280 w 162890"/>
                            <a:gd name="T95" fmla="*/ 0 h 141795"/>
                            <a:gd name="T96" fmla="*/ 0 w 162890"/>
                            <a:gd name="T97" fmla="*/ 0 h 141795"/>
                            <a:gd name="T98" fmla="*/ 162890 w 162890"/>
                            <a:gd name="T99" fmla="*/ 141795 h 14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162890" h="141795">
                              <a:moveTo>
                                <a:pt x="8280" y="0"/>
                              </a:moveTo>
                              <a:lnTo>
                                <a:pt x="22695" y="0"/>
                              </a:lnTo>
                              <a:cubicBezTo>
                                <a:pt x="25463" y="0"/>
                                <a:pt x="27826" y="267"/>
                                <a:pt x="29781" y="787"/>
                              </a:cubicBezTo>
                              <a:cubicBezTo>
                                <a:pt x="31737" y="1333"/>
                                <a:pt x="33439" y="2184"/>
                                <a:pt x="34925" y="3340"/>
                              </a:cubicBezTo>
                              <a:cubicBezTo>
                                <a:pt x="36385" y="4496"/>
                                <a:pt x="37643" y="5956"/>
                                <a:pt x="38722" y="7734"/>
                              </a:cubicBezTo>
                              <a:cubicBezTo>
                                <a:pt x="39789" y="9525"/>
                                <a:pt x="40716" y="11608"/>
                                <a:pt x="41529" y="14008"/>
                              </a:cubicBezTo>
                              <a:lnTo>
                                <a:pt x="81178" y="109614"/>
                              </a:lnTo>
                              <a:lnTo>
                                <a:pt x="81712" y="109614"/>
                              </a:lnTo>
                              <a:lnTo>
                                <a:pt x="122568" y="14554"/>
                              </a:lnTo>
                              <a:cubicBezTo>
                                <a:pt x="123634" y="11874"/>
                                <a:pt x="124727" y="9601"/>
                                <a:pt x="125844" y="7734"/>
                              </a:cubicBezTo>
                              <a:cubicBezTo>
                                <a:pt x="126949" y="5880"/>
                                <a:pt x="128245" y="4356"/>
                                <a:pt x="129718" y="3200"/>
                              </a:cubicBezTo>
                              <a:cubicBezTo>
                                <a:pt x="131178" y="2045"/>
                                <a:pt x="132829" y="1219"/>
                                <a:pt x="134645" y="724"/>
                              </a:cubicBezTo>
                              <a:cubicBezTo>
                                <a:pt x="136474" y="241"/>
                                <a:pt x="138633" y="0"/>
                                <a:pt x="141135" y="0"/>
                              </a:cubicBezTo>
                              <a:lnTo>
                                <a:pt x="154737" y="0"/>
                              </a:lnTo>
                              <a:cubicBezTo>
                                <a:pt x="156972" y="0"/>
                                <a:pt x="158902" y="711"/>
                                <a:pt x="160490" y="2134"/>
                              </a:cubicBezTo>
                              <a:cubicBezTo>
                                <a:pt x="162103" y="3556"/>
                                <a:pt x="162890" y="5779"/>
                                <a:pt x="162890" y="8801"/>
                              </a:cubicBezTo>
                              <a:lnTo>
                                <a:pt x="162890" y="137922"/>
                              </a:lnTo>
                              <a:cubicBezTo>
                                <a:pt x="162890" y="138544"/>
                                <a:pt x="162738" y="139103"/>
                                <a:pt x="162433" y="139586"/>
                              </a:cubicBezTo>
                              <a:cubicBezTo>
                                <a:pt x="162103" y="140081"/>
                                <a:pt x="161544" y="140487"/>
                                <a:pt x="160693" y="140792"/>
                              </a:cubicBezTo>
                              <a:cubicBezTo>
                                <a:pt x="159842" y="141097"/>
                                <a:pt x="158712" y="141351"/>
                                <a:pt x="157289" y="141529"/>
                              </a:cubicBezTo>
                              <a:cubicBezTo>
                                <a:pt x="155867" y="141707"/>
                                <a:pt x="154127" y="141795"/>
                                <a:pt x="152070" y="141795"/>
                              </a:cubicBezTo>
                              <a:cubicBezTo>
                                <a:pt x="149860" y="141795"/>
                                <a:pt x="148018" y="141707"/>
                                <a:pt x="146609" y="141529"/>
                              </a:cubicBezTo>
                              <a:cubicBezTo>
                                <a:pt x="145186" y="141351"/>
                                <a:pt x="144069" y="141097"/>
                                <a:pt x="143269" y="140792"/>
                              </a:cubicBezTo>
                              <a:cubicBezTo>
                                <a:pt x="142456" y="140487"/>
                                <a:pt x="141922" y="140081"/>
                                <a:pt x="141592" y="139586"/>
                              </a:cubicBezTo>
                              <a:cubicBezTo>
                                <a:pt x="141288" y="139103"/>
                                <a:pt x="141135" y="138544"/>
                                <a:pt x="141135" y="137922"/>
                              </a:cubicBezTo>
                              <a:lnTo>
                                <a:pt x="141135" y="19495"/>
                              </a:lnTo>
                              <a:lnTo>
                                <a:pt x="140868" y="19495"/>
                              </a:lnTo>
                              <a:lnTo>
                                <a:pt x="91059" y="138595"/>
                              </a:lnTo>
                              <a:cubicBezTo>
                                <a:pt x="90703" y="139662"/>
                                <a:pt x="89751" y="140462"/>
                                <a:pt x="88189" y="140995"/>
                              </a:cubicBezTo>
                              <a:cubicBezTo>
                                <a:pt x="86627" y="141529"/>
                                <a:pt x="84074" y="141795"/>
                                <a:pt x="80505" y="141795"/>
                              </a:cubicBezTo>
                              <a:cubicBezTo>
                                <a:pt x="78651" y="141795"/>
                                <a:pt x="77089" y="141719"/>
                                <a:pt x="75844" y="141592"/>
                              </a:cubicBezTo>
                              <a:cubicBezTo>
                                <a:pt x="74600" y="141465"/>
                                <a:pt x="73558" y="141262"/>
                                <a:pt x="72758" y="140995"/>
                              </a:cubicBezTo>
                              <a:cubicBezTo>
                                <a:pt x="71971" y="140729"/>
                                <a:pt x="71361" y="140386"/>
                                <a:pt x="70968" y="139992"/>
                              </a:cubicBezTo>
                              <a:cubicBezTo>
                                <a:pt x="70574" y="139586"/>
                                <a:pt x="70244" y="139116"/>
                                <a:pt x="69977" y="138595"/>
                              </a:cubicBezTo>
                              <a:lnTo>
                                <a:pt x="22035" y="19495"/>
                              </a:lnTo>
                              <a:lnTo>
                                <a:pt x="21768" y="19495"/>
                              </a:lnTo>
                              <a:lnTo>
                                <a:pt x="21768" y="137922"/>
                              </a:lnTo>
                              <a:cubicBezTo>
                                <a:pt x="21768" y="138544"/>
                                <a:pt x="21603" y="139103"/>
                                <a:pt x="21298" y="139586"/>
                              </a:cubicBezTo>
                              <a:cubicBezTo>
                                <a:pt x="20993" y="140081"/>
                                <a:pt x="20422" y="140487"/>
                                <a:pt x="19634" y="140792"/>
                              </a:cubicBezTo>
                              <a:cubicBezTo>
                                <a:pt x="18821" y="141097"/>
                                <a:pt x="17716" y="141351"/>
                                <a:pt x="16294" y="141529"/>
                              </a:cubicBezTo>
                              <a:cubicBezTo>
                                <a:pt x="14872" y="141707"/>
                                <a:pt x="13030" y="141795"/>
                                <a:pt x="10808" y="141795"/>
                              </a:cubicBezTo>
                              <a:cubicBezTo>
                                <a:pt x="8598" y="141795"/>
                                <a:pt x="6782" y="141707"/>
                                <a:pt x="5410" y="141529"/>
                              </a:cubicBezTo>
                              <a:cubicBezTo>
                                <a:pt x="4026" y="141351"/>
                                <a:pt x="2934" y="141097"/>
                                <a:pt x="2134" y="140792"/>
                              </a:cubicBezTo>
                              <a:cubicBezTo>
                                <a:pt x="1333" y="140487"/>
                                <a:pt x="775" y="140081"/>
                                <a:pt x="470" y="139586"/>
                              </a:cubicBezTo>
                              <a:cubicBezTo>
                                <a:pt x="152" y="139103"/>
                                <a:pt x="0" y="138544"/>
                                <a:pt x="0" y="137922"/>
                              </a:cubicBezTo>
                              <a:lnTo>
                                <a:pt x="0" y="8801"/>
                              </a:lnTo>
                              <a:cubicBezTo>
                                <a:pt x="0" y="5779"/>
                                <a:pt x="851" y="3556"/>
                                <a:pt x="2540" y="2134"/>
                              </a:cubicBezTo>
                              <a:cubicBezTo>
                                <a:pt x="4229" y="711"/>
                                <a:pt x="6147" y="0"/>
                                <a:pt x="82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1"/>
                      <wps:cNvSpPr>
                        <a:spLocks/>
                      </wps:cNvSpPr>
                      <wps:spPr bwMode="auto">
                        <a:xfrm>
                          <a:off x="10147" y="24187"/>
                          <a:ext cx="661" cy="1456"/>
                        </a:xfrm>
                        <a:custGeom>
                          <a:avLst/>
                          <a:gdLst>
                            <a:gd name="T0" fmla="*/ 66084 w 66084"/>
                            <a:gd name="T1" fmla="*/ 0 h 145590"/>
                            <a:gd name="T2" fmla="*/ 66084 w 66084"/>
                            <a:gd name="T3" fmla="*/ 18534 h 145590"/>
                            <a:gd name="T4" fmla="*/ 46520 w 66084"/>
                            <a:gd name="T5" fmla="*/ 22743 h 145590"/>
                            <a:gd name="T6" fmla="*/ 33452 w 66084"/>
                            <a:gd name="T7" fmla="*/ 34427 h 145590"/>
                            <a:gd name="T8" fmla="*/ 26099 w 66084"/>
                            <a:gd name="T9" fmla="*/ 51648 h 145590"/>
                            <a:gd name="T10" fmla="*/ 23762 w 66084"/>
                            <a:gd name="T11" fmla="*/ 72285 h 145590"/>
                            <a:gd name="T12" fmla="*/ 25895 w 66084"/>
                            <a:gd name="T13" fmla="*/ 94460 h 145590"/>
                            <a:gd name="T14" fmla="*/ 33033 w 66084"/>
                            <a:gd name="T15" fmla="*/ 111732 h 145590"/>
                            <a:gd name="T16" fmla="*/ 46063 w 66084"/>
                            <a:gd name="T17" fmla="*/ 122958 h 145590"/>
                            <a:gd name="T18" fmla="*/ 65824 w 66084"/>
                            <a:gd name="T19" fmla="*/ 126895 h 145590"/>
                            <a:gd name="T20" fmla="*/ 66084 w 66084"/>
                            <a:gd name="T21" fmla="*/ 126838 h 145590"/>
                            <a:gd name="T22" fmla="*/ 66084 w 66084"/>
                            <a:gd name="T23" fmla="*/ 145421 h 145590"/>
                            <a:gd name="T24" fmla="*/ 65151 w 66084"/>
                            <a:gd name="T25" fmla="*/ 145590 h 145590"/>
                            <a:gd name="T26" fmla="*/ 36652 w 66084"/>
                            <a:gd name="T27" fmla="*/ 141043 h 145590"/>
                            <a:gd name="T28" fmla="*/ 16218 w 66084"/>
                            <a:gd name="T29" fmla="*/ 127492 h 145590"/>
                            <a:gd name="T30" fmla="*/ 4001 w 66084"/>
                            <a:gd name="T31" fmla="*/ 105001 h 145590"/>
                            <a:gd name="T32" fmla="*/ 0 w 66084"/>
                            <a:gd name="T33" fmla="*/ 73619 h 145590"/>
                            <a:gd name="T34" fmla="*/ 4407 w 66084"/>
                            <a:gd name="T35" fmla="*/ 43113 h 145590"/>
                            <a:gd name="T36" fmla="*/ 17361 w 66084"/>
                            <a:gd name="T37" fmla="*/ 19809 h 145590"/>
                            <a:gd name="T38" fmla="*/ 38456 w 66084"/>
                            <a:gd name="T39" fmla="*/ 4988 h 145590"/>
                            <a:gd name="T40" fmla="*/ 66084 w 66084"/>
                            <a:gd name="T41" fmla="*/ 0 h 145590"/>
                            <a:gd name="T42" fmla="*/ 0 w 66084"/>
                            <a:gd name="T43" fmla="*/ 0 h 145590"/>
                            <a:gd name="T44" fmla="*/ 66084 w 66084"/>
                            <a:gd name="T45" fmla="*/ 145590 h 14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6084" h="145590">
                              <a:moveTo>
                                <a:pt x="66084" y="0"/>
                              </a:moveTo>
                              <a:lnTo>
                                <a:pt x="66084" y="18534"/>
                              </a:lnTo>
                              <a:lnTo>
                                <a:pt x="46520" y="22743"/>
                              </a:lnTo>
                              <a:cubicBezTo>
                                <a:pt x="41148" y="25600"/>
                                <a:pt x="36779" y="29486"/>
                                <a:pt x="33452" y="34427"/>
                              </a:cubicBezTo>
                              <a:cubicBezTo>
                                <a:pt x="30099" y="39367"/>
                                <a:pt x="27661" y="45107"/>
                                <a:pt x="26099" y="51648"/>
                              </a:cubicBezTo>
                              <a:cubicBezTo>
                                <a:pt x="24536" y="58201"/>
                                <a:pt x="23762" y="65072"/>
                                <a:pt x="23762" y="72285"/>
                              </a:cubicBezTo>
                              <a:cubicBezTo>
                                <a:pt x="23762" y="80388"/>
                                <a:pt x="24473" y="87767"/>
                                <a:pt x="25895" y="94460"/>
                              </a:cubicBezTo>
                              <a:cubicBezTo>
                                <a:pt x="27330" y="101127"/>
                                <a:pt x="29705" y="106893"/>
                                <a:pt x="33033" y="111732"/>
                              </a:cubicBezTo>
                              <a:cubicBezTo>
                                <a:pt x="36386" y="116583"/>
                                <a:pt x="40729" y="120329"/>
                                <a:pt x="46063" y="122958"/>
                              </a:cubicBezTo>
                              <a:cubicBezTo>
                                <a:pt x="51410" y="125587"/>
                                <a:pt x="57988" y="126895"/>
                                <a:pt x="65824" y="126895"/>
                              </a:cubicBezTo>
                              <a:lnTo>
                                <a:pt x="66084" y="126838"/>
                              </a:lnTo>
                              <a:lnTo>
                                <a:pt x="66084" y="145421"/>
                              </a:lnTo>
                              <a:lnTo>
                                <a:pt x="65151" y="145590"/>
                              </a:lnTo>
                              <a:cubicBezTo>
                                <a:pt x="54293" y="145590"/>
                                <a:pt x="44793" y="144066"/>
                                <a:pt x="36652" y="141043"/>
                              </a:cubicBezTo>
                              <a:cubicBezTo>
                                <a:pt x="28499" y="138020"/>
                                <a:pt x="21692" y="133499"/>
                                <a:pt x="16218" y="127492"/>
                              </a:cubicBezTo>
                              <a:cubicBezTo>
                                <a:pt x="10757" y="121485"/>
                                <a:pt x="6668" y="113992"/>
                                <a:pt x="4001" y="105001"/>
                              </a:cubicBezTo>
                              <a:cubicBezTo>
                                <a:pt x="1334" y="96009"/>
                                <a:pt x="0" y="85544"/>
                                <a:pt x="0" y="73619"/>
                              </a:cubicBezTo>
                              <a:cubicBezTo>
                                <a:pt x="0" y="62405"/>
                                <a:pt x="1473" y="52232"/>
                                <a:pt x="4407" y="43113"/>
                              </a:cubicBezTo>
                              <a:cubicBezTo>
                                <a:pt x="7341" y="33982"/>
                                <a:pt x="11659" y="26222"/>
                                <a:pt x="17361" y="19809"/>
                              </a:cubicBezTo>
                              <a:cubicBezTo>
                                <a:pt x="23051" y="13408"/>
                                <a:pt x="30086" y="8468"/>
                                <a:pt x="38456" y="4988"/>
                              </a:cubicBezTo>
                              <a:lnTo>
                                <a:pt x="66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2"/>
                      <wps:cNvSpPr>
                        <a:spLocks/>
                      </wps:cNvSpPr>
                      <wps:spPr bwMode="auto">
                        <a:xfrm>
                          <a:off x="10808" y="24185"/>
                          <a:ext cx="661" cy="1457"/>
                        </a:xfrm>
                        <a:custGeom>
                          <a:avLst/>
                          <a:gdLst>
                            <a:gd name="T0" fmla="*/ 1213 w 66097"/>
                            <a:gd name="T1" fmla="*/ 0 h 145640"/>
                            <a:gd name="T2" fmla="*/ 28912 w 66097"/>
                            <a:gd name="T3" fmla="*/ 4547 h 145640"/>
                            <a:gd name="T4" fmla="*/ 49270 w 66097"/>
                            <a:gd name="T5" fmla="*/ 18021 h 145640"/>
                            <a:gd name="T6" fmla="*/ 61817 w 66097"/>
                            <a:gd name="T7" fmla="*/ 40195 h 145640"/>
                            <a:gd name="T8" fmla="*/ 66097 w 66097"/>
                            <a:gd name="T9" fmla="*/ 71031 h 145640"/>
                            <a:gd name="T10" fmla="*/ 61767 w 66097"/>
                            <a:gd name="T11" fmla="*/ 102210 h 145640"/>
                            <a:gd name="T12" fmla="*/ 48939 w 66097"/>
                            <a:gd name="T13" fmla="*/ 125705 h 145640"/>
                            <a:gd name="T14" fmla="*/ 27921 w 66097"/>
                            <a:gd name="T15" fmla="*/ 140602 h 145640"/>
                            <a:gd name="T16" fmla="*/ 0 w 66097"/>
                            <a:gd name="T17" fmla="*/ 145640 h 145640"/>
                            <a:gd name="T18" fmla="*/ 0 w 66097"/>
                            <a:gd name="T19" fmla="*/ 127057 h 145640"/>
                            <a:gd name="T20" fmla="*/ 19628 w 66097"/>
                            <a:gd name="T21" fmla="*/ 122707 h 145640"/>
                            <a:gd name="T22" fmla="*/ 32849 w 66097"/>
                            <a:gd name="T23" fmla="*/ 110833 h 145640"/>
                            <a:gd name="T24" fmla="*/ 40138 w 66097"/>
                            <a:gd name="T25" fmla="*/ 93408 h 145640"/>
                            <a:gd name="T26" fmla="*/ 42323 w 66097"/>
                            <a:gd name="T27" fmla="*/ 72504 h 145640"/>
                            <a:gd name="T28" fmla="*/ 40138 w 66097"/>
                            <a:gd name="T29" fmla="*/ 50940 h 145640"/>
                            <a:gd name="T30" fmla="*/ 32988 w 66097"/>
                            <a:gd name="T31" fmla="*/ 33909 h 145640"/>
                            <a:gd name="T32" fmla="*/ 20034 w 66097"/>
                            <a:gd name="T33" fmla="*/ 22695 h 145640"/>
                            <a:gd name="T34" fmla="*/ 273 w 66097"/>
                            <a:gd name="T35" fmla="*/ 18694 h 145640"/>
                            <a:gd name="T36" fmla="*/ 0 w 66097"/>
                            <a:gd name="T37" fmla="*/ 18753 h 145640"/>
                            <a:gd name="T38" fmla="*/ 0 w 66097"/>
                            <a:gd name="T39" fmla="*/ 219 h 145640"/>
                            <a:gd name="T40" fmla="*/ 1213 w 66097"/>
                            <a:gd name="T41" fmla="*/ 0 h 145640"/>
                            <a:gd name="T42" fmla="*/ 0 w 66097"/>
                            <a:gd name="T43" fmla="*/ 0 h 145640"/>
                            <a:gd name="T44" fmla="*/ 66097 w 66097"/>
                            <a:gd name="T45" fmla="*/ 145640 h 145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6097" h="145640">
                              <a:moveTo>
                                <a:pt x="1213" y="0"/>
                              </a:moveTo>
                              <a:cubicBezTo>
                                <a:pt x="11627" y="0"/>
                                <a:pt x="20860" y="1524"/>
                                <a:pt x="28912" y="4547"/>
                              </a:cubicBezTo>
                              <a:cubicBezTo>
                                <a:pt x="36976" y="7569"/>
                                <a:pt x="43745" y="12065"/>
                                <a:pt x="49270" y="18021"/>
                              </a:cubicBezTo>
                              <a:cubicBezTo>
                                <a:pt x="54794" y="23990"/>
                                <a:pt x="58973" y="31382"/>
                                <a:pt x="61817" y="40195"/>
                              </a:cubicBezTo>
                              <a:cubicBezTo>
                                <a:pt x="64675" y="49009"/>
                                <a:pt x="66097" y="59284"/>
                                <a:pt x="66097" y="71031"/>
                              </a:cubicBezTo>
                              <a:cubicBezTo>
                                <a:pt x="66097" y="82614"/>
                                <a:pt x="64637" y="93002"/>
                                <a:pt x="61767" y="102210"/>
                              </a:cubicBezTo>
                              <a:cubicBezTo>
                                <a:pt x="58858" y="111430"/>
                                <a:pt x="54591" y="119266"/>
                                <a:pt x="48939" y="125705"/>
                              </a:cubicBezTo>
                              <a:cubicBezTo>
                                <a:pt x="43288" y="132169"/>
                                <a:pt x="36278" y="137122"/>
                                <a:pt x="27921" y="140602"/>
                              </a:cubicBezTo>
                              <a:lnTo>
                                <a:pt x="0" y="145640"/>
                              </a:lnTo>
                              <a:lnTo>
                                <a:pt x="0" y="127057"/>
                              </a:lnTo>
                              <a:lnTo>
                                <a:pt x="19628" y="122707"/>
                              </a:lnTo>
                              <a:cubicBezTo>
                                <a:pt x="25064" y="119774"/>
                                <a:pt x="29470" y="115811"/>
                                <a:pt x="32849" y="110833"/>
                              </a:cubicBezTo>
                              <a:cubicBezTo>
                                <a:pt x="36239" y="105842"/>
                                <a:pt x="38665" y="100025"/>
                                <a:pt x="40138" y="93408"/>
                              </a:cubicBezTo>
                              <a:cubicBezTo>
                                <a:pt x="41599" y="86766"/>
                                <a:pt x="42323" y="79807"/>
                                <a:pt x="42323" y="72504"/>
                              </a:cubicBezTo>
                              <a:cubicBezTo>
                                <a:pt x="42323" y="64668"/>
                                <a:pt x="41599" y="57480"/>
                                <a:pt x="40138" y="50940"/>
                              </a:cubicBezTo>
                              <a:cubicBezTo>
                                <a:pt x="38665" y="44399"/>
                                <a:pt x="36278" y="38722"/>
                                <a:pt x="32988" y="33909"/>
                              </a:cubicBezTo>
                              <a:cubicBezTo>
                                <a:pt x="29686" y="29108"/>
                                <a:pt x="25381" y="25375"/>
                                <a:pt x="20034" y="22695"/>
                              </a:cubicBezTo>
                              <a:cubicBezTo>
                                <a:pt x="14700" y="20028"/>
                                <a:pt x="8096" y="18694"/>
                                <a:pt x="273" y="18694"/>
                              </a:cubicBezTo>
                              <a:lnTo>
                                <a:pt x="0" y="18753"/>
                              </a:lnTo>
                              <a:lnTo>
                                <a:pt x="0" y="219"/>
                              </a:lnTo>
                              <a:lnTo>
                                <a:pt x="12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3"/>
                      <wps:cNvSpPr>
                        <a:spLocks/>
                      </wps:cNvSpPr>
                      <wps:spPr bwMode="auto">
                        <a:xfrm>
                          <a:off x="12439" y="24209"/>
                          <a:ext cx="829" cy="1410"/>
                        </a:xfrm>
                        <a:custGeom>
                          <a:avLst/>
                          <a:gdLst>
                            <a:gd name="T0" fmla="*/ 7480 w 82918"/>
                            <a:gd name="T1" fmla="*/ 0 h 140995"/>
                            <a:gd name="T2" fmla="*/ 78245 w 82918"/>
                            <a:gd name="T3" fmla="*/ 0 h 140995"/>
                            <a:gd name="T4" fmla="*/ 79921 w 82918"/>
                            <a:gd name="T5" fmla="*/ 457 h 140995"/>
                            <a:gd name="T6" fmla="*/ 81115 w 82918"/>
                            <a:gd name="T7" fmla="*/ 1994 h 140995"/>
                            <a:gd name="T8" fmla="*/ 81864 w 82918"/>
                            <a:gd name="T9" fmla="*/ 4864 h 140995"/>
                            <a:gd name="T10" fmla="*/ 82131 w 82918"/>
                            <a:gd name="T11" fmla="*/ 9080 h 140995"/>
                            <a:gd name="T12" fmla="*/ 81864 w 82918"/>
                            <a:gd name="T13" fmla="*/ 13144 h 140995"/>
                            <a:gd name="T14" fmla="*/ 81115 w 82918"/>
                            <a:gd name="T15" fmla="*/ 15811 h 140995"/>
                            <a:gd name="T16" fmla="*/ 79921 w 82918"/>
                            <a:gd name="T17" fmla="*/ 17348 h 140995"/>
                            <a:gd name="T18" fmla="*/ 78245 w 82918"/>
                            <a:gd name="T19" fmla="*/ 17881 h 140995"/>
                            <a:gd name="T20" fmla="*/ 22695 w 82918"/>
                            <a:gd name="T21" fmla="*/ 17881 h 140995"/>
                            <a:gd name="T22" fmla="*/ 22695 w 82918"/>
                            <a:gd name="T23" fmla="*/ 59017 h 140995"/>
                            <a:gd name="T24" fmla="*/ 70638 w 82918"/>
                            <a:gd name="T25" fmla="*/ 59017 h 140995"/>
                            <a:gd name="T26" fmla="*/ 72314 w 82918"/>
                            <a:gd name="T27" fmla="*/ 59474 h 140995"/>
                            <a:gd name="T28" fmla="*/ 73571 w 82918"/>
                            <a:gd name="T29" fmla="*/ 61011 h 140995"/>
                            <a:gd name="T30" fmla="*/ 74308 w 82918"/>
                            <a:gd name="T31" fmla="*/ 63817 h 140995"/>
                            <a:gd name="T32" fmla="*/ 74498 w 82918"/>
                            <a:gd name="T33" fmla="*/ 68097 h 140995"/>
                            <a:gd name="T34" fmla="*/ 74308 w 82918"/>
                            <a:gd name="T35" fmla="*/ 72034 h 140995"/>
                            <a:gd name="T36" fmla="*/ 73571 w 82918"/>
                            <a:gd name="T37" fmla="*/ 74765 h 140995"/>
                            <a:gd name="T38" fmla="*/ 72314 w 82918"/>
                            <a:gd name="T39" fmla="*/ 76302 h 140995"/>
                            <a:gd name="T40" fmla="*/ 70638 w 82918"/>
                            <a:gd name="T41" fmla="*/ 76771 h 140995"/>
                            <a:gd name="T42" fmla="*/ 22695 w 82918"/>
                            <a:gd name="T43" fmla="*/ 76771 h 140995"/>
                            <a:gd name="T44" fmla="*/ 22695 w 82918"/>
                            <a:gd name="T45" fmla="*/ 123101 h 140995"/>
                            <a:gd name="T46" fmla="*/ 79185 w 82918"/>
                            <a:gd name="T47" fmla="*/ 123101 h 140995"/>
                            <a:gd name="T48" fmla="*/ 80721 w 82918"/>
                            <a:gd name="T49" fmla="*/ 123571 h 140995"/>
                            <a:gd name="T50" fmla="*/ 81928 w 82918"/>
                            <a:gd name="T51" fmla="*/ 125108 h 140995"/>
                            <a:gd name="T52" fmla="*/ 82652 w 82918"/>
                            <a:gd name="T53" fmla="*/ 127838 h 140995"/>
                            <a:gd name="T54" fmla="*/ 82918 w 82918"/>
                            <a:gd name="T55" fmla="*/ 131915 h 140995"/>
                            <a:gd name="T56" fmla="*/ 82652 w 82918"/>
                            <a:gd name="T57" fmla="*/ 136055 h 140995"/>
                            <a:gd name="T58" fmla="*/ 81928 w 82918"/>
                            <a:gd name="T59" fmla="*/ 138925 h 140995"/>
                            <a:gd name="T60" fmla="*/ 80721 w 82918"/>
                            <a:gd name="T61" fmla="*/ 140525 h 140995"/>
                            <a:gd name="T62" fmla="*/ 79185 w 82918"/>
                            <a:gd name="T63" fmla="*/ 140995 h 140995"/>
                            <a:gd name="T64" fmla="*/ 7480 w 82918"/>
                            <a:gd name="T65" fmla="*/ 140995 h 140995"/>
                            <a:gd name="T66" fmla="*/ 2413 w 82918"/>
                            <a:gd name="T67" fmla="*/ 139052 h 140995"/>
                            <a:gd name="T68" fmla="*/ 0 w 82918"/>
                            <a:gd name="T69" fmla="*/ 132715 h 140995"/>
                            <a:gd name="T70" fmla="*/ 0 w 82918"/>
                            <a:gd name="T71" fmla="*/ 8280 h 140995"/>
                            <a:gd name="T72" fmla="*/ 2413 w 82918"/>
                            <a:gd name="T73" fmla="*/ 1930 h 140995"/>
                            <a:gd name="T74" fmla="*/ 7480 w 82918"/>
                            <a:gd name="T75" fmla="*/ 0 h 140995"/>
                            <a:gd name="T76" fmla="*/ 0 w 82918"/>
                            <a:gd name="T77" fmla="*/ 0 h 140995"/>
                            <a:gd name="T78" fmla="*/ 82918 w 82918"/>
                            <a:gd name="T79" fmla="*/ 140995 h 140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82918" h="140995">
                              <a:moveTo>
                                <a:pt x="7480" y="0"/>
                              </a:moveTo>
                              <a:lnTo>
                                <a:pt x="78245" y="0"/>
                              </a:lnTo>
                              <a:cubicBezTo>
                                <a:pt x="78867" y="0"/>
                                <a:pt x="79426" y="152"/>
                                <a:pt x="79921" y="457"/>
                              </a:cubicBezTo>
                              <a:cubicBezTo>
                                <a:pt x="80404" y="775"/>
                                <a:pt x="80810" y="1283"/>
                                <a:pt x="81115" y="1994"/>
                              </a:cubicBezTo>
                              <a:cubicBezTo>
                                <a:pt x="81432" y="2718"/>
                                <a:pt x="81674" y="3670"/>
                                <a:pt x="81864" y="4864"/>
                              </a:cubicBezTo>
                              <a:cubicBezTo>
                                <a:pt x="82042" y="6071"/>
                                <a:pt x="82131" y="7480"/>
                                <a:pt x="82131" y="9080"/>
                              </a:cubicBezTo>
                              <a:cubicBezTo>
                                <a:pt x="82131" y="10681"/>
                                <a:pt x="82042" y="12040"/>
                                <a:pt x="81864" y="13144"/>
                              </a:cubicBezTo>
                              <a:cubicBezTo>
                                <a:pt x="81674" y="14262"/>
                                <a:pt x="81432" y="15151"/>
                                <a:pt x="81115" y="15811"/>
                              </a:cubicBezTo>
                              <a:cubicBezTo>
                                <a:pt x="80810" y="16484"/>
                                <a:pt x="80404" y="17005"/>
                                <a:pt x="79921" y="17348"/>
                              </a:cubicBezTo>
                              <a:cubicBezTo>
                                <a:pt x="79426" y="17704"/>
                                <a:pt x="78867" y="17881"/>
                                <a:pt x="78245" y="17881"/>
                              </a:cubicBezTo>
                              <a:lnTo>
                                <a:pt x="22695" y="17881"/>
                              </a:lnTo>
                              <a:lnTo>
                                <a:pt x="22695" y="59017"/>
                              </a:lnTo>
                              <a:lnTo>
                                <a:pt x="70638" y="59017"/>
                              </a:lnTo>
                              <a:cubicBezTo>
                                <a:pt x="71272" y="59017"/>
                                <a:pt x="71819" y="59169"/>
                                <a:pt x="72314" y="59474"/>
                              </a:cubicBezTo>
                              <a:cubicBezTo>
                                <a:pt x="72809" y="59792"/>
                                <a:pt x="73215" y="60300"/>
                                <a:pt x="73571" y="61011"/>
                              </a:cubicBezTo>
                              <a:cubicBezTo>
                                <a:pt x="73927" y="61722"/>
                                <a:pt x="74168" y="62662"/>
                                <a:pt x="74308" y="63817"/>
                              </a:cubicBezTo>
                              <a:cubicBezTo>
                                <a:pt x="74447" y="64973"/>
                                <a:pt x="74498" y="66396"/>
                                <a:pt x="74498" y="68097"/>
                              </a:cubicBezTo>
                              <a:cubicBezTo>
                                <a:pt x="74498" y="69609"/>
                                <a:pt x="74447" y="70917"/>
                                <a:pt x="74308" y="72034"/>
                              </a:cubicBezTo>
                              <a:cubicBezTo>
                                <a:pt x="74168" y="73152"/>
                                <a:pt x="73927" y="74054"/>
                                <a:pt x="73571" y="74765"/>
                              </a:cubicBezTo>
                              <a:cubicBezTo>
                                <a:pt x="73215" y="75476"/>
                                <a:pt x="72809" y="75997"/>
                                <a:pt x="72314" y="76302"/>
                              </a:cubicBezTo>
                              <a:cubicBezTo>
                                <a:pt x="71819" y="76619"/>
                                <a:pt x="71272" y="76771"/>
                                <a:pt x="70638" y="76771"/>
                              </a:cubicBezTo>
                              <a:lnTo>
                                <a:pt x="22695" y="76771"/>
                              </a:lnTo>
                              <a:lnTo>
                                <a:pt x="22695" y="123101"/>
                              </a:lnTo>
                              <a:lnTo>
                                <a:pt x="79185" y="123101"/>
                              </a:lnTo>
                              <a:cubicBezTo>
                                <a:pt x="79718" y="123101"/>
                                <a:pt x="80239" y="123253"/>
                                <a:pt x="80721" y="123571"/>
                              </a:cubicBezTo>
                              <a:cubicBezTo>
                                <a:pt x="81217" y="123888"/>
                                <a:pt x="81598" y="124396"/>
                                <a:pt x="81928" y="125108"/>
                              </a:cubicBezTo>
                              <a:cubicBezTo>
                                <a:pt x="82233" y="125819"/>
                                <a:pt x="82474" y="126733"/>
                                <a:pt x="82652" y="127838"/>
                              </a:cubicBezTo>
                              <a:cubicBezTo>
                                <a:pt x="82842" y="128956"/>
                                <a:pt x="82918" y="130315"/>
                                <a:pt x="82918" y="131915"/>
                              </a:cubicBezTo>
                              <a:cubicBezTo>
                                <a:pt x="82918" y="133515"/>
                                <a:pt x="82842" y="134899"/>
                                <a:pt x="82652" y="136055"/>
                              </a:cubicBezTo>
                              <a:cubicBezTo>
                                <a:pt x="82474" y="137211"/>
                                <a:pt x="82233" y="138176"/>
                                <a:pt x="81928" y="138925"/>
                              </a:cubicBezTo>
                              <a:cubicBezTo>
                                <a:pt x="81598" y="139674"/>
                                <a:pt x="81217" y="140221"/>
                                <a:pt x="80721" y="140525"/>
                              </a:cubicBezTo>
                              <a:cubicBezTo>
                                <a:pt x="80239" y="140843"/>
                                <a:pt x="79718" y="140995"/>
                                <a:pt x="79185" y="140995"/>
                              </a:cubicBezTo>
                              <a:lnTo>
                                <a:pt x="7480" y="140995"/>
                              </a:lnTo>
                              <a:cubicBezTo>
                                <a:pt x="5702" y="140995"/>
                                <a:pt x="4013" y="140348"/>
                                <a:pt x="2413" y="139052"/>
                              </a:cubicBezTo>
                              <a:cubicBezTo>
                                <a:pt x="813" y="137770"/>
                                <a:pt x="0" y="135649"/>
                                <a:pt x="0" y="132715"/>
                              </a:cubicBezTo>
                              <a:lnTo>
                                <a:pt x="0" y="8280"/>
                              </a:lnTo>
                              <a:cubicBezTo>
                                <a:pt x="0" y="5334"/>
                                <a:pt x="813" y="3226"/>
                                <a:pt x="2413" y="1930"/>
                              </a:cubicBezTo>
                              <a:cubicBezTo>
                                <a:pt x="4013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4"/>
                      <wps:cNvSpPr>
                        <a:spLocks/>
                      </wps:cNvSpPr>
                      <wps:spPr bwMode="auto">
                        <a:xfrm>
                          <a:off x="14168" y="23870"/>
                          <a:ext cx="1253" cy="1771"/>
                        </a:xfrm>
                        <a:custGeom>
                          <a:avLst/>
                          <a:gdLst>
                            <a:gd name="T0" fmla="*/ 75971 w 125374"/>
                            <a:gd name="T1" fmla="*/ 0 h 177051"/>
                            <a:gd name="T2" fmla="*/ 90525 w 125374"/>
                            <a:gd name="T3" fmla="*/ 1410 h 177051"/>
                            <a:gd name="T4" fmla="*/ 103619 w 125374"/>
                            <a:gd name="T5" fmla="*/ 4940 h 177051"/>
                            <a:gd name="T6" fmla="*/ 114300 w 125374"/>
                            <a:gd name="T7" fmla="*/ 9881 h 177051"/>
                            <a:gd name="T8" fmla="*/ 120764 w 125374"/>
                            <a:gd name="T9" fmla="*/ 14491 h 177051"/>
                            <a:gd name="T10" fmla="*/ 123114 w 125374"/>
                            <a:gd name="T11" fmla="*/ 17221 h 177051"/>
                            <a:gd name="T12" fmla="*/ 123977 w 125374"/>
                            <a:gd name="T13" fmla="*/ 19431 h 177051"/>
                            <a:gd name="T14" fmla="*/ 124511 w 125374"/>
                            <a:gd name="T15" fmla="*/ 22441 h 177051"/>
                            <a:gd name="T16" fmla="*/ 124701 w 125374"/>
                            <a:gd name="T17" fmla="*/ 26581 h 177051"/>
                            <a:gd name="T18" fmla="*/ 124447 w 125374"/>
                            <a:gd name="T19" fmla="*/ 31115 h 177051"/>
                            <a:gd name="T20" fmla="*/ 123622 w 125374"/>
                            <a:gd name="T21" fmla="*/ 34252 h 177051"/>
                            <a:gd name="T22" fmla="*/ 122364 w 125374"/>
                            <a:gd name="T23" fmla="*/ 36119 h 177051"/>
                            <a:gd name="T24" fmla="*/ 120536 w 125374"/>
                            <a:gd name="T25" fmla="*/ 36716 h 177051"/>
                            <a:gd name="T26" fmla="*/ 115316 w 125374"/>
                            <a:gd name="T27" fmla="*/ 34112 h 177051"/>
                            <a:gd name="T28" fmla="*/ 106642 w 125374"/>
                            <a:gd name="T29" fmla="*/ 28372 h 177051"/>
                            <a:gd name="T30" fmla="*/ 93764 w 125374"/>
                            <a:gd name="T31" fmla="*/ 22631 h 177051"/>
                            <a:gd name="T32" fmla="*/ 75578 w 125374"/>
                            <a:gd name="T33" fmla="*/ 20041 h 177051"/>
                            <a:gd name="T34" fmla="*/ 54584 w 125374"/>
                            <a:gd name="T35" fmla="*/ 24638 h 177051"/>
                            <a:gd name="T36" fmla="*/ 38392 w 125374"/>
                            <a:gd name="T37" fmla="*/ 38189 h 177051"/>
                            <a:gd name="T38" fmla="*/ 27991 w 125374"/>
                            <a:gd name="T39" fmla="*/ 60020 h 177051"/>
                            <a:gd name="T40" fmla="*/ 24308 w 125374"/>
                            <a:gd name="T41" fmla="*/ 89459 h 177051"/>
                            <a:gd name="T42" fmla="*/ 27851 w 125374"/>
                            <a:gd name="T43" fmla="*/ 118504 h 177051"/>
                            <a:gd name="T44" fmla="*/ 38062 w 125374"/>
                            <a:gd name="T45" fmla="*/ 139598 h 177051"/>
                            <a:gd name="T46" fmla="*/ 54369 w 125374"/>
                            <a:gd name="T47" fmla="*/ 152413 h 177051"/>
                            <a:gd name="T48" fmla="*/ 76251 w 125374"/>
                            <a:gd name="T49" fmla="*/ 156756 h 177051"/>
                            <a:gd name="T50" fmla="*/ 94297 w 125374"/>
                            <a:gd name="T51" fmla="*/ 154216 h 177051"/>
                            <a:gd name="T52" fmla="*/ 107467 w 125374"/>
                            <a:gd name="T53" fmla="*/ 148539 h 177051"/>
                            <a:gd name="T54" fmla="*/ 116370 w 125374"/>
                            <a:gd name="T55" fmla="*/ 142862 h 177051"/>
                            <a:gd name="T56" fmla="*/ 121882 w 125374"/>
                            <a:gd name="T57" fmla="*/ 140335 h 177051"/>
                            <a:gd name="T58" fmla="*/ 123507 w 125374"/>
                            <a:gd name="T59" fmla="*/ 140729 h 177051"/>
                            <a:gd name="T60" fmla="*/ 124574 w 125374"/>
                            <a:gd name="T61" fmla="*/ 142278 h 177051"/>
                            <a:gd name="T62" fmla="*/ 125171 w 125374"/>
                            <a:gd name="T63" fmla="*/ 145415 h 177051"/>
                            <a:gd name="T64" fmla="*/ 125374 w 125374"/>
                            <a:gd name="T65" fmla="*/ 150482 h 177051"/>
                            <a:gd name="T66" fmla="*/ 125235 w 125374"/>
                            <a:gd name="T67" fmla="*/ 154216 h 177051"/>
                            <a:gd name="T68" fmla="*/ 124777 w 125374"/>
                            <a:gd name="T69" fmla="*/ 157023 h 177051"/>
                            <a:gd name="T70" fmla="*/ 123914 w 125374"/>
                            <a:gd name="T71" fmla="*/ 159156 h 177051"/>
                            <a:gd name="T72" fmla="*/ 122034 w 125374"/>
                            <a:gd name="T73" fmla="*/ 161430 h 177051"/>
                            <a:gd name="T74" fmla="*/ 116434 w 125374"/>
                            <a:gd name="T75" fmla="*/ 165506 h 177051"/>
                            <a:gd name="T76" fmla="*/ 105816 w 125374"/>
                            <a:gd name="T77" fmla="*/ 170840 h 177051"/>
                            <a:gd name="T78" fmla="*/ 91262 w 125374"/>
                            <a:gd name="T79" fmla="*/ 175247 h 177051"/>
                            <a:gd name="T80" fmla="*/ 73304 w 125374"/>
                            <a:gd name="T81" fmla="*/ 177051 h 177051"/>
                            <a:gd name="T82" fmla="*/ 42926 w 125374"/>
                            <a:gd name="T83" fmla="*/ 171437 h 177051"/>
                            <a:gd name="T84" fmla="*/ 19825 w 125374"/>
                            <a:gd name="T85" fmla="*/ 154889 h 177051"/>
                            <a:gd name="T86" fmla="*/ 5143 w 125374"/>
                            <a:gd name="T87" fmla="*/ 127851 h 177051"/>
                            <a:gd name="T88" fmla="*/ 0 w 125374"/>
                            <a:gd name="T89" fmla="*/ 90792 h 177051"/>
                            <a:gd name="T90" fmla="*/ 5537 w 125374"/>
                            <a:gd name="T91" fmla="*/ 52476 h 177051"/>
                            <a:gd name="T92" fmla="*/ 21095 w 125374"/>
                            <a:gd name="T93" fmla="*/ 23965 h 177051"/>
                            <a:gd name="T94" fmla="*/ 45059 w 125374"/>
                            <a:gd name="T95" fmla="*/ 6147 h 177051"/>
                            <a:gd name="T96" fmla="*/ 75971 w 125374"/>
                            <a:gd name="T97" fmla="*/ 0 h 177051"/>
                            <a:gd name="T98" fmla="*/ 0 w 125374"/>
                            <a:gd name="T99" fmla="*/ 0 h 177051"/>
                            <a:gd name="T100" fmla="*/ 125374 w 125374"/>
                            <a:gd name="T101" fmla="*/ 177051 h 17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125374" h="177051">
                              <a:moveTo>
                                <a:pt x="75971" y="0"/>
                              </a:moveTo>
                              <a:cubicBezTo>
                                <a:pt x="80963" y="0"/>
                                <a:pt x="85814" y="470"/>
                                <a:pt x="90525" y="1410"/>
                              </a:cubicBezTo>
                              <a:cubicBezTo>
                                <a:pt x="95250" y="2337"/>
                                <a:pt x="99606" y="3518"/>
                                <a:pt x="103619" y="4940"/>
                              </a:cubicBezTo>
                              <a:cubicBezTo>
                                <a:pt x="107620" y="6363"/>
                                <a:pt x="111176" y="8014"/>
                                <a:pt x="114300" y="9881"/>
                              </a:cubicBezTo>
                              <a:cubicBezTo>
                                <a:pt x="117411" y="11760"/>
                                <a:pt x="119558" y="13297"/>
                                <a:pt x="120764" y="14491"/>
                              </a:cubicBezTo>
                              <a:cubicBezTo>
                                <a:pt x="121958" y="15697"/>
                                <a:pt x="122745" y="16599"/>
                                <a:pt x="123114" y="17221"/>
                              </a:cubicBezTo>
                              <a:cubicBezTo>
                                <a:pt x="123469" y="17856"/>
                                <a:pt x="123749" y="18593"/>
                                <a:pt x="123977" y="19431"/>
                              </a:cubicBezTo>
                              <a:cubicBezTo>
                                <a:pt x="124206" y="20282"/>
                                <a:pt x="124371" y="21285"/>
                                <a:pt x="124511" y="22441"/>
                              </a:cubicBezTo>
                              <a:cubicBezTo>
                                <a:pt x="124625" y="23597"/>
                                <a:pt x="124701" y="24981"/>
                                <a:pt x="124701" y="26581"/>
                              </a:cubicBezTo>
                              <a:cubicBezTo>
                                <a:pt x="124701" y="28359"/>
                                <a:pt x="124612" y="29858"/>
                                <a:pt x="124447" y="31115"/>
                              </a:cubicBezTo>
                              <a:cubicBezTo>
                                <a:pt x="124257" y="32360"/>
                                <a:pt x="124003" y="33414"/>
                                <a:pt x="123622" y="34252"/>
                              </a:cubicBezTo>
                              <a:cubicBezTo>
                                <a:pt x="123279" y="35103"/>
                                <a:pt x="122847" y="35725"/>
                                <a:pt x="122364" y="36119"/>
                              </a:cubicBezTo>
                              <a:cubicBezTo>
                                <a:pt x="121869" y="36513"/>
                                <a:pt x="121272" y="36716"/>
                                <a:pt x="120536" y="36716"/>
                              </a:cubicBezTo>
                              <a:cubicBezTo>
                                <a:pt x="119291" y="36716"/>
                                <a:pt x="117551" y="35852"/>
                                <a:pt x="115316" y="34112"/>
                              </a:cubicBezTo>
                              <a:cubicBezTo>
                                <a:pt x="113081" y="32385"/>
                                <a:pt x="110185" y="30467"/>
                                <a:pt x="106642" y="28372"/>
                              </a:cubicBezTo>
                              <a:cubicBezTo>
                                <a:pt x="103111" y="26289"/>
                                <a:pt x="98819" y="24371"/>
                                <a:pt x="93764" y="22631"/>
                              </a:cubicBezTo>
                              <a:cubicBezTo>
                                <a:pt x="88697" y="20904"/>
                                <a:pt x="82652" y="20041"/>
                                <a:pt x="75578" y="20041"/>
                              </a:cubicBezTo>
                              <a:cubicBezTo>
                                <a:pt x="67882" y="20041"/>
                                <a:pt x="60884" y="21565"/>
                                <a:pt x="54584" y="24638"/>
                              </a:cubicBezTo>
                              <a:cubicBezTo>
                                <a:pt x="48260" y="27711"/>
                                <a:pt x="42863" y="32220"/>
                                <a:pt x="38392" y="38189"/>
                              </a:cubicBezTo>
                              <a:cubicBezTo>
                                <a:pt x="33922" y="44158"/>
                                <a:pt x="30455" y="51435"/>
                                <a:pt x="27991" y="60020"/>
                              </a:cubicBezTo>
                              <a:cubicBezTo>
                                <a:pt x="25540" y="68618"/>
                                <a:pt x="24308" y="78423"/>
                                <a:pt x="24308" y="89459"/>
                              </a:cubicBezTo>
                              <a:cubicBezTo>
                                <a:pt x="24308" y="100419"/>
                                <a:pt x="25489" y="110096"/>
                                <a:pt x="27851" y="118504"/>
                              </a:cubicBezTo>
                              <a:cubicBezTo>
                                <a:pt x="30239" y="126924"/>
                                <a:pt x="33630" y="133947"/>
                                <a:pt x="38062" y="139598"/>
                              </a:cubicBezTo>
                              <a:cubicBezTo>
                                <a:pt x="42494" y="145250"/>
                                <a:pt x="47917" y="149517"/>
                                <a:pt x="54369" y="152413"/>
                              </a:cubicBezTo>
                              <a:cubicBezTo>
                                <a:pt x="60808" y="155308"/>
                                <a:pt x="68097" y="156756"/>
                                <a:pt x="76251" y="156756"/>
                              </a:cubicBezTo>
                              <a:cubicBezTo>
                                <a:pt x="83147" y="156756"/>
                                <a:pt x="89141" y="155905"/>
                                <a:pt x="94297" y="154216"/>
                              </a:cubicBezTo>
                              <a:cubicBezTo>
                                <a:pt x="99454" y="152527"/>
                                <a:pt x="103835" y="150647"/>
                                <a:pt x="107467" y="148539"/>
                              </a:cubicBezTo>
                              <a:cubicBezTo>
                                <a:pt x="111074" y="146456"/>
                                <a:pt x="114046" y="144564"/>
                                <a:pt x="116370" y="142862"/>
                              </a:cubicBezTo>
                              <a:cubicBezTo>
                                <a:pt x="118720" y="141186"/>
                                <a:pt x="120536" y="140335"/>
                                <a:pt x="121882" y="140335"/>
                              </a:cubicBezTo>
                              <a:cubicBezTo>
                                <a:pt x="122504" y="140335"/>
                                <a:pt x="123050" y="140462"/>
                                <a:pt x="123507" y="140729"/>
                              </a:cubicBezTo>
                              <a:cubicBezTo>
                                <a:pt x="123939" y="141008"/>
                                <a:pt x="124295" y="141516"/>
                                <a:pt x="124574" y="142278"/>
                              </a:cubicBezTo>
                              <a:cubicBezTo>
                                <a:pt x="124828" y="143027"/>
                                <a:pt x="125044" y="144069"/>
                                <a:pt x="125171" y="145415"/>
                              </a:cubicBezTo>
                              <a:cubicBezTo>
                                <a:pt x="125311" y="146748"/>
                                <a:pt x="125374" y="148425"/>
                                <a:pt x="125374" y="150482"/>
                              </a:cubicBezTo>
                              <a:cubicBezTo>
                                <a:pt x="125374" y="151905"/>
                                <a:pt x="125336" y="153149"/>
                                <a:pt x="125235" y="154216"/>
                              </a:cubicBezTo>
                              <a:cubicBezTo>
                                <a:pt x="125146" y="155283"/>
                                <a:pt x="125006" y="156223"/>
                                <a:pt x="124777" y="157023"/>
                              </a:cubicBezTo>
                              <a:cubicBezTo>
                                <a:pt x="124562" y="157823"/>
                                <a:pt x="124257" y="158534"/>
                                <a:pt x="123914" y="159156"/>
                              </a:cubicBezTo>
                              <a:cubicBezTo>
                                <a:pt x="123546" y="159791"/>
                                <a:pt x="122936" y="160541"/>
                                <a:pt x="122034" y="161430"/>
                              </a:cubicBezTo>
                              <a:cubicBezTo>
                                <a:pt x="121145" y="162331"/>
                                <a:pt x="119291" y="163678"/>
                                <a:pt x="116434" y="165506"/>
                              </a:cubicBezTo>
                              <a:cubicBezTo>
                                <a:pt x="113576" y="167323"/>
                                <a:pt x="110045" y="169113"/>
                                <a:pt x="105816" y="170840"/>
                              </a:cubicBezTo>
                              <a:cubicBezTo>
                                <a:pt x="101587" y="172580"/>
                                <a:pt x="96736" y="174041"/>
                                <a:pt x="91262" y="175247"/>
                              </a:cubicBezTo>
                              <a:cubicBezTo>
                                <a:pt x="85788" y="176454"/>
                                <a:pt x="79807" y="177051"/>
                                <a:pt x="73304" y="177051"/>
                              </a:cubicBezTo>
                              <a:cubicBezTo>
                                <a:pt x="62090" y="177051"/>
                                <a:pt x="51968" y="175184"/>
                                <a:pt x="42926" y="171437"/>
                              </a:cubicBezTo>
                              <a:cubicBezTo>
                                <a:pt x="33896" y="167704"/>
                                <a:pt x="26187" y="162179"/>
                                <a:pt x="19825" y="154889"/>
                              </a:cubicBezTo>
                              <a:cubicBezTo>
                                <a:pt x="13462" y="147587"/>
                                <a:pt x="8572" y="138582"/>
                                <a:pt x="5143" y="127851"/>
                              </a:cubicBezTo>
                              <a:cubicBezTo>
                                <a:pt x="1714" y="117119"/>
                                <a:pt x="0" y="104775"/>
                                <a:pt x="0" y="90792"/>
                              </a:cubicBezTo>
                              <a:cubicBezTo>
                                <a:pt x="0" y="76467"/>
                                <a:pt x="1841" y="63690"/>
                                <a:pt x="5537" y="52476"/>
                              </a:cubicBezTo>
                              <a:cubicBezTo>
                                <a:pt x="9220" y="41262"/>
                                <a:pt x="14427" y="31763"/>
                                <a:pt x="21095" y="23965"/>
                              </a:cubicBezTo>
                              <a:cubicBezTo>
                                <a:pt x="27762" y="16180"/>
                                <a:pt x="35763" y="10236"/>
                                <a:pt x="45059" y="6147"/>
                              </a:cubicBezTo>
                              <a:cubicBezTo>
                                <a:pt x="54369" y="2057"/>
                                <a:pt x="64668" y="0"/>
                                <a:pt x="759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5"/>
                      <wps:cNvSpPr>
                        <a:spLocks/>
                      </wps:cNvSpPr>
                      <wps:spPr bwMode="auto">
                        <a:xfrm>
                          <a:off x="15686" y="24201"/>
                          <a:ext cx="1131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39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98 w 113081"/>
                            <a:gd name="T23" fmla="*/ 116434 h 144208"/>
                            <a:gd name="T24" fmla="*/ 88329 w 113081"/>
                            <a:gd name="T25" fmla="*/ 105283 h 144208"/>
                            <a:gd name="T26" fmla="*/ 90538 w 113081"/>
                            <a:gd name="T27" fmla="*/ 86919 h 144208"/>
                            <a:gd name="T28" fmla="*/ 90538 w 113081"/>
                            <a:gd name="T29" fmla="*/ 3734 h 144208"/>
                            <a:gd name="T30" fmla="*/ 91072 w 113081"/>
                            <a:gd name="T31" fmla="*/ 2197 h 144208"/>
                            <a:gd name="T32" fmla="*/ 92863 w 113081"/>
                            <a:gd name="T33" fmla="*/ 1003 h 144208"/>
                            <a:gd name="T34" fmla="*/ 96279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97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30 w 113081"/>
                            <a:gd name="T49" fmla="*/ 112624 h 144208"/>
                            <a:gd name="T50" fmla="*/ 97600 w 113081"/>
                            <a:gd name="T51" fmla="*/ 129718 h 144208"/>
                            <a:gd name="T52" fmla="*/ 79718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69 w 113081"/>
                            <a:gd name="T57" fmla="*/ 140792 h 144208"/>
                            <a:gd name="T58" fmla="*/ 15151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1" y="89"/>
                                <a:pt x="16891" y="267"/>
                              </a:cubicBezTo>
                              <a:cubicBezTo>
                                <a:pt x="18364" y="444"/>
                                <a:pt x="19507" y="686"/>
                                <a:pt x="20358" y="1003"/>
                              </a:cubicBezTo>
                              <a:cubicBezTo>
                                <a:pt x="21222" y="1308"/>
                                <a:pt x="21806" y="1714"/>
                                <a:pt x="22162" y="2197"/>
                              </a:cubicBezTo>
                              <a:cubicBezTo>
                                <a:pt x="22504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81" y="109639"/>
                                <a:pt x="28918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39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50" y="119456"/>
                                <a:pt x="81598" y="116434"/>
                              </a:cubicBezTo>
                              <a:cubicBezTo>
                                <a:pt x="84607" y="113411"/>
                                <a:pt x="86855" y="109677"/>
                                <a:pt x="88329" y="105283"/>
                              </a:cubicBezTo>
                              <a:cubicBezTo>
                                <a:pt x="89789" y="100863"/>
                                <a:pt x="90538" y="94755"/>
                                <a:pt x="90538" y="86919"/>
                              </a:cubicBezTo>
                              <a:lnTo>
                                <a:pt x="90538" y="3734"/>
                              </a:lnTo>
                              <a:cubicBezTo>
                                <a:pt x="90538" y="3200"/>
                                <a:pt x="90691" y="2692"/>
                                <a:pt x="91072" y="2197"/>
                              </a:cubicBezTo>
                              <a:cubicBezTo>
                                <a:pt x="91415" y="1714"/>
                                <a:pt x="92012" y="1308"/>
                                <a:pt x="92863" y="1003"/>
                              </a:cubicBezTo>
                              <a:cubicBezTo>
                                <a:pt x="93713" y="686"/>
                                <a:pt x="94844" y="444"/>
                                <a:pt x="96279" y="267"/>
                              </a:cubicBezTo>
                              <a:cubicBezTo>
                                <a:pt x="97688" y="89"/>
                                <a:pt x="99479" y="0"/>
                                <a:pt x="101613" y="0"/>
                              </a:cubicBezTo>
                              <a:cubicBezTo>
                                <a:pt x="104191" y="0"/>
                                <a:pt x="106172" y="89"/>
                                <a:pt x="107544" y="267"/>
                              </a:cubicBezTo>
                              <a:cubicBezTo>
                                <a:pt x="108941" y="444"/>
                                <a:pt x="110046" y="686"/>
                                <a:pt x="110897" y="1003"/>
                              </a:cubicBezTo>
                              <a:cubicBezTo>
                                <a:pt x="111735" y="1308"/>
                                <a:pt x="112306" y="1714"/>
                                <a:pt x="112624" y="2197"/>
                              </a:cubicBezTo>
                              <a:cubicBezTo>
                                <a:pt x="112929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30" y="112624"/>
                              </a:cubicBezTo>
                              <a:cubicBezTo>
                                <a:pt x="106312" y="119342"/>
                                <a:pt x="102489" y="125044"/>
                                <a:pt x="97600" y="129718"/>
                              </a:cubicBezTo>
                              <a:cubicBezTo>
                                <a:pt x="92710" y="134391"/>
                                <a:pt x="86741" y="137973"/>
                                <a:pt x="79718" y="140462"/>
                              </a:cubicBezTo>
                              <a:cubicBezTo>
                                <a:pt x="72682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16" y="143066"/>
                                <a:pt x="32969" y="140792"/>
                              </a:cubicBezTo>
                              <a:cubicBezTo>
                                <a:pt x="26035" y="138531"/>
                                <a:pt x="20104" y="135141"/>
                                <a:pt x="15151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78" y="2692"/>
                                <a:pt x="533" y="2197"/>
                              </a:cubicBezTo>
                              <a:cubicBezTo>
                                <a:pt x="889" y="1714"/>
                                <a:pt x="1511" y="1308"/>
                                <a:pt x="2400" y="1003"/>
                              </a:cubicBezTo>
                              <a:cubicBezTo>
                                <a:pt x="3289" y="686"/>
                                <a:pt x="4458" y="444"/>
                                <a:pt x="5867" y="267"/>
                              </a:cubicBezTo>
                              <a:cubicBezTo>
                                <a:pt x="7290" y="89"/>
                                <a:pt x="9093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6"/>
                      <wps:cNvSpPr>
                        <a:spLocks/>
                      </wps:cNvSpPr>
                      <wps:spPr bwMode="auto">
                        <a:xfrm>
                          <a:off x="17244" y="24201"/>
                          <a:ext cx="758" cy="1418"/>
                        </a:xfrm>
                        <a:custGeom>
                          <a:avLst/>
                          <a:gdLst>
                            <a:gd name="T0" fmla="*/ 11354 w 75844"/>
                            <a:gd name="T1" fmla="*/ 0 h 141796"/>
                            <a:gd name="T2" fmla="*/ 16840 w 75844"/>
                            <a:gd name="T3" fmla="*/ 267 h 141796"/>
                            <a:gd name="T4" fmla="*/ 20295 w 75844"/>
                            <a:gd name="T5" fmla="*/ 1003 h 141796"/>
                            <a:gd name="T6" fmla="*/ 22161 w 75844"/>
                            <a:gd name="T7" fmla="*/ 2197 h 141796"/>
                            <a:gd name="T8" fmla="*/ 22695 w 75844"/>
                            <a:gd name="T9" fmla="*/ 3734 h 141796"/>
                            <a:gd name="T10" fmla="*/ 22695 w 75844"/>
                            <a:gd name="T11" fmla="*/ 123241 h 141796"/>
                            <a:gd name="T12" fmla="*/ 71717 w 75844"/>
                            <a:gd name="T13" fmla="*/ 123241 h 141796"/>
                            <a:gd name="T14" fmla="*/ 73457 w 75844"/>
                            <a:gd name="T15" fmla="*/ 123711 h 141796"/>
                            <a:gd name="T16" fmla="*/ 74778 w 75844"/>
                            <a:gd name="T17" fmla="*/ 125311 h 141796"/>
                            <a:gd name="T18" fmla="*/ 75578 w 75844"/>
                            <a:gd name="T19" fmla="*/ 128245 h 141796"/>
                            <a:gd name="T20" fmla="*/ 75844 w 75844"/>
                            <a:gd name="T21" fmla="*/ 132588 h 141796"/>
                            <a:gd name="T22" fmla="*/ 74778 w 75844"/>
                            <a:gd name="T23" fmla="*/ 139598 h 141796"/>
                            <a:gd name="T24" fmla="*/ 71717 w 75844"/>
                            <a:gd name="T25" fmla="*/ 141796 h 141796"/>
                            <a:gd name="T26" fmla="*/ 7480 w 75844"/>
                            <a:gd name="T27" fmla="*/ 141796 h 141796"/>
                            <a:gd name="T28" fmla="*/ 2413 w 75844"/>
                            <a:gd name="T29" fmla="*/ 139865 h 141796"/>
                            <a:gd name="T30" fmla="*/ 0 w 75844"/>
                            <a:gd name="T31" fmla="*/ 133515 h 141796"/>
                            <a:gd name="T32" fmla="*/ 0 w 75844"/>
                            <a:gd name="T33" fmla="*/ 3734 h 141796"/>
                            <a:gd name="T34" fmla="*/ 533 w 75844"/>
                            <a:gd name="T35" fmla="*/ 2197 h 141796"/>
                            <a:gd name="T36" fmla="*/ 2413 w 75844"/>
                            <a:gd name="T37" fmla="*/ 1003 h 141796"/>
                            <a:gd name="T38" fmla="*/ 5944 w 75844"/>
                            <a:gd name="T39" fmla="*/ 267 h 141796"/>
                            <a:gd name="T40" fmla="*/ 11354 w 75844"/>
                            <a:gd name="T41" fmla="*/ 0 h 141796"/>
                            <a:gd name="T42" fmla="*/ 0 w 75844"/>
                            <a:gd name="T43" fmla="*/ 0 h 141796"/>
                            <a:gd name="T44" fmla="*/ 75844 w 75844"/>
                            <a:gd name="T45" fmla="*/ 141796 h 141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75844" h="141796">
                              <a:moveTo>
                                <a:pt x="11354" y="0"/>
                              </a:moveTo>
                              <a:cubicBezTo>
                                <a:pt x="13576" y="0"/>
                                <a:pt x="15405" y="89"/>
                                <a:pt x="16840" y="267"/>
                              </a:cubicBezTo>
                              <a:cubicBezTo>
                                <a:pt x="18263" y="445"/>
                                <a:pt x="19418" y="686"/>
                                <a:pt x="20295" y="1003"/>
                              </a:cubicBezTo>
                              <a:cubicBezTo>
                                <a:pt x="21184" y="1308"/>
                                <a:pt x="21819" y="1714"/>
                                <a:pt x="22161" y="2197"/>
                              </a:cubicBezTo>
                              <a:cubicBezTo>
                                <a:pt x="22542" y="2692"/>
                                <a:pt x="22695" y="3200"/>
                                <a:pt x="22695" y="3734"/>
                              </a:cubicBezTo>
                              <a:lnTo>
                                <a:pt x="22695" y="123241"/>
                              </a:lnTo>
                              <a:lnTo>
                                <a:pt x="71717" y="123241"/>
                              </a:lnTo>
                              <a:cubicBezTo>
                                <a:pt x="72327" y="123241"/>
                                <a:pt x="72923" y="123393"/>
                                <a:pt x="73457" y="123711"/>
                              </a:cubicBezTo>
                              <a:cubicBezTo>
                                <a:pt x="73977" y="124015"/>
                                <a:pt x="74435" y="124549"/>
                                <a:pt x="74778" y="125311"/>
                              </a:cubicBezTo>
                              <a:cubicBezTo>
                                <a:pt x="75133" y="126073"/>
                                <a:pt x="75400" y="127038"/>
                                <a:pt x="75578" y="128245"/>
                              </a:cubicBezTo>
                              <a:cubicBezTo>
                                <a:pt x="75755" y="129438"/>
                                <a:pt x="75844" y="130899"/>
                                <a:pt x="75844" y="132588"/>
                              </a:cubicBezTo>
                              <a:cubicBezTo>
                                <a:pt x="75844" y="135788"/>
                                <a:pt x="75489" y="138138"/>
                                <a:pt x="74778" y="139598"/>
                              </a:cubicBezTo>
                              <a:cubicBezTo>
                                <a:pt x="74054" y="141059"/>
                                <a:pt x="73038" y="141796"/>
                                <a:pt x="71717" y="141796"/>
                              </a:cubicBezTo>
                              <a:lnTo>
                                <a:pt x="7480" y="141796"/>
                              </a:lnTo>
                              <a:cubicBezTo>
                                <a:pt x="5715" y="141796"/>
                                <a:pt x="4026" y="141148"/>
                                <a:pt x="2413" y="139865"/>
                              </a:cubicBezTo>
                              <a:cubicBezTo>
                                <a:pt x="826" y="138570"/>
                                <a:pt x="0" y="136461"/>
                                <a:pt x="0" y="133515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90" y="2692"/>
                                <a:pt x="533" y="2197"/>
                              </a:cubicBezTo>
                              <a:cubicBezTo>
                                <a:pt x="902" y="1714"/>
                                <a:pt x="1511" y="1308"/>
                                <a:pt x="2413" y="1003"/>
                              </a:cubicBezTo>
                              <a:cubicBezTo>
                                <a:pt x="3302" y="686"/>
                                <a:pt x="4483" y="445"/>
                                <a:pt x="5944" y="267"/>
                              </a:cubicBezTo>
                              <a:cubicBezTo>
                                <a:pt x="7404" y="89"/>
                                <a:pt x="9220" y="0"/>
                                <a:pt x="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7"/>
                      <wps:cNvSpPr>
                        <a:spLocks/>
                      </wps:cNvSpPr>
                      <wps:spPr bwMode="auto">
                        <a:xfrm>
                          <a:off x="17934" y="24209"/>
                          <a:ext cx="1071" cy="1418"/>
                        </a:xfrm>
                        <a:custGeom>
                          <a:avLst/>
                          <a:gdLst>
                            <a:gd name="T0" fmla="*/ 3873 w 107074"/>
                            <a:gd name="T1" fmla="*/ 0 h 141796"/>
                            <a:gd name="T2" fmla="*/ 103200 w 107074"/>
                            <a:gd name="T3" fmla="*/ 0 h 141796"/>
                            <a:gd name="T4" fmla="*/ 104864 w 107074"/>
                            <a:gd name="T5" fmla="*/ 470 h 141796"/>
                            <a:gd name="T6" fmla="*/ 106070 w 107074"/>
                            <a:gd name="T7" fmla="*/ 2070 h 141796"/>
                            <a:gd name="T8" fmla="*/ 106807 w 107074"/>
                            <a:gd name="T9" fmla="*/ 5004 h 141796"/>
                            <a:gd name="T10" fmla="*/ 107074 w 107074"/>
                            <a:gd name="T11" fmla="*/ 9208 h 141796"/>
                            <a:gd name="T12" fmla="*/ 106070 w 107074"/>
                            <a:gd name="T13" fmla="*/ 16358 h 141796"/>
                            <a:gd name="T14" fmla="*/ 103200 w 107074"/>
                            <a:gd name="T15" fmla="*/ 18555 h 141796"/>
                            <a:gd name="T16" fmla="*/ 64897 w 107074"/>
                            <a:gd name="T17" fmla="*/ 18555 h 141796"/>
                            <a:gd name="T18" fmla="*/ 64897 w 107074"/>
                            <a:gd name="T19" fmla="*/ 137922 h 141796"/>
                            <a:gd name="T20" fmla="*/ 64287 w 107074"/>
                            <a:gd name="T21" fmla="*/ 139598 h 141796"/>
                            <a:gd name="T22" fmla="*/ 62484 w 107074"/>
                            <a:gd name="T23" fmla="*/ 140792 h 141796"/>
                            <a:gd name="T24" fmla="*/ 59080 w 107074"/>
                            <a:gd name="T25" fmla="*/ 141529 h 141796"/>
                            <a:gd name="T26" fmla="*/ 53543 w 107074"/>
                            <a:gd name="T27" fmla="*/ 141796 h 141796"/>
                            <a:gd name="T28" fmla="*/ 47993 w 107074"/>
                            <a:gd name="T29" fmla="*/ 141529 h 141796"/>
                            <a:gd name="T30" fmla="*/ 44590 w 107074"/>
                            <a:gd name="T31" fmla="*/ 140792 h 141796"/>
                            <a:gd name="T32" fmla="*/ 42723 w 107074"/>
                            <a:gd name="T33" fmla="*/ 139598 h 141796"/>
                            <a:gd name="T34" fmla="*/ 42202 w 107074"/>
                            <a:gd name="T35" fmla="*/ 137922 h 141796"/>
                            <a:gd name="T36" fmla="*/ 42202 w 107074"/>
                            <a:gd name="T37" fmla="*/ 18555 h 141796"/>
                            <a:gd name="T38" fmla="*/ 3873 w 107074"/>
                            <a:gd name="T39" fmla="*/ 18555 h 141796"/>
                            <a:gd name="T40" fmla="*/ 2197 w 107074"/>
                            <a:gd name="T41" fmla="*/ 18021 h 141796"/>
                            <a:gd name="T42" fmla="*/ 927 w 107074"/>
                            <a:gd name="T43" fmla="*/ 16358 h 141796"/>
                            <a:gd name="T44" fmla="*/ 190 w 107074"/>
                            <a:gd name="T45" fmla="*/ 13411 h 141796"/>
                            <a:gd name="T46" fmla="*/ 0 w 107074"/>
                            <a:gd name="T47" fmla="*/ 9208 h 141796"/>
                            <a:gd name="T48" fmla="*/ 190 w 107074"/>
                            <a:gd name="T49" fmla="*/ 5004 h 141796"/>
                            <a:gd name="T50" fmla="*/ 927 w 107074"/>
                            <a:gd name="T51" fmla="*/ 2070 h 141796"/>
                            <a:gd name="T52" fmla="*/ 2197 w 107074"/>
                            <a:gd name="T53" fmla="*/ 470 h 141796"/>
                            <a:gd name="T54" fmla="*/ 3873 w 107074"/>
                            <a:gd name="T55" fmla="*/ 0 h 141796"/>
                            <a:gd name="T56" fmla="*/ 0 w 107074"/>
                            <a:gd name="T57" fmla="*/ 0 h 141796"/>
                            <a:gd name="T58" fmla="*/ 107074 w 107074"/>
                            <a:gd name="T59" fmla="*/ 141796 h 141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07074" h="141796">
                              <a:moveTo>
                                <a:pt x="3873" y="0"/>
                              </a:moveTo>
                              <a:lnTo>
                                <a:pt x="103200" y="0"/>
                              </a:lnTo>
                              <a:cubicBezTo>
                                <a:pt x="103823" y="0"/>
                                <a:pt x="104381" y="153"/>
                                <a:pt x="104864" y="470"/>
                              </a:cubicBezTo>
                              <a:cubicBezTo>
                                <a:pt x="105359" y="775"/>
                                <a:pt x="105766" y="1308"/>
                                <a:pt x="106070" y="2070"/>
                              </a:cubicBezTo>
                              <a:cubicBezTo>
                                <a:pt x="106375" y="2819"/>
                                <a:pt x="106629" y="3797"/>
                                <a:pt x="106807" y="5004"/>
                              </a:cubicBezTo>
                              <a:cubicBezTo>
                                <a:pt x="106985" y="6210"/>
                                <a:pt x="107074" y="7607"/>
                                <a:pt x="107074" y="9208"/>
                              </a:cubicBezTo>
                              <a:cubicBezTo>
                                <a:pt x="107074" y="12510"/>
                                <a:pt x="106743" y="14885"/>
                                <a:pt x="106070" y="16358"/>
                              </a:cubicBezTo>
                              <a:cubicBezTo>
                                <a:pt x="105397" y="17831"/>
                                <a:pt x="104458" y="18555"/>
                                <a:pt x="103200" y="18555"/>
                              </a:cubicBezTo>
                              <a:lnTo>
                                <a:pt x="64897" y="18555"/>
                              </a:lnTo>
                              <a:lnTo>
                                <a:pt x="64897" y="137922"/>
                              </a:lnTo>
                              <a:cubicBezTo>
                                <a:pt x="64897" y="138557"/>
                                <a:pt x="64681" y="139116"/>
                                <a:pt x="64287" y="139598"/>
                              </a:cubicBezTo>
                              <a:cubicBezTo>
                                <a:pt x="63881" y="140094"/>
                                <a:pt x="63284" y="140488"/>
                                <a:pt x="62484" y="140792"/>
                              </a:cubicBezTo>
                              <a:cubicBezTo>
                                <a:pt x="61671" y="141110"/>
                                <a:pt x="60541" y="141351"/>
                                <a:pt x="59080" y="141529"/>
                              </a:cubicBezTo>
                              <a:cubicBezTo>
                                <a:pt x="57595" y="141707"/>
                                <a:pt x="55766" y="141796"/>
                                <a:pt x="53543" y="141796"/>
                              </a:cubicBezTo>
                              <a:cubicBezTo>
                                <a:pt x="51232" y="141796"/>
                                <a:pt x="49378" y="141707"/>
                                <a:pt x="47993" y="141529"/>
                              </a:cubicBezTo>
                              <a:cubicBezTo>
                                <a:pt x="46609" y="141351"/>
                                <a:pt x="45466" y="141110"/>
                                <a:pt x="44590" y="140792"/>
                              </a:cubicBezTo>
                              <a:cubicBezTo>
                                <a:pt x="43701" y="140488"/>
                                <a:pt x="43078" y="140094"/>
                                <a:pt x="42723" y="139598"/>
                              </a:cubicBezTo>
                              <a:cubicBezTo>
                                <a:pt x="42355" y="139116"/>
                                <a:pt x="42202" y="138557"/>
                                <a:pt x="42202" y="137922"/>
                              </a:cubicBezTo>
                              <a:lnTo>
                                <a:pt x="42202" y="18555"/>
                              </a:lnTo>
                              <a:lnTo>
                                <a:pt x="3873" y="18555"/>
                              </a:lnTo>
                              <a:cubicBezTo>
                                <a:pt x="3239" y="18555"/>
                                <a:pt x="2680" y="18377"/>
                                <a:pt x="2197" y="18021"/>
                              </a:cubicBezTo>
                              <a:cubicBezTo>
                                <a:pt x="1702" y="17679"/>
                                <a:pt x="1283" y="17120"/>
                                <a:pt x="927" y="16358"/>
                              </a:cubicBezTo>
                              <a:cubicBezTo>
                                <a:pt x="571" y="15596"/>
                                <a:pt x="330" y="14618"/>
                                <a:pt x="190" y="13411"/>
                              </a:cubicBezTo>
                              <a:cubicBezTo>
                                <a:pt x="51" y="12217"/>
                                <a:pt x="0" y="10808"/>
                                <a:pt x="0" y="9208"/>
                              </a:cubicBezTo>
                              <a:cubicBezTo>
                                <a:pt x="0" y="7607"/>
                                <a:pt x="51" y="6210"/>
                                <a:pt x="190" y="5004"/>
                              </a:cubicBezTo>
                              <a:cubicBezTo>
                                <a:pt x="330" y="3797"/>
                                <a:pt x="571" y="2819"/>
                                <a:pt x="927" y="2070"/>
                              </a:cubicBezTo>
                              <a:cubicBezTo>
                                <a:pt x="1283" y="1308"/>
                                <a:pt x="1702" y="775"/>
                                <a:pt x="2197" y="470"/>
                              </a:cubicBezTo>
                              <a:cubicBezTo>
                                <a:pt x="2680" y="153"/>
                                <a:pt x="3239" y="0"/>
                                <a:pt x="38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8"/>
                      <wps:cNvSpPr>
                        <a:spLocks/>
                      </wps:cNvSpPr>
                      <wps:spPr bwMode="auto">
                        <a:xfrm>
                          <a:off x="19254" y="24201"/>
                          <a:ext cx="1130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26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85 w 113081"/>
                            <a:gd name="T23" fmla="*/ 116434 h 144208"/>
                            <a:gd name="T24" fmla="*/ 88316 w 113081"/>
                            <a:gd name="T25" fmla="*/ 105283 h 144208"/>
                            <a:gd name="T26" fmla="*/ 90526 w 113081"/>
                            <a:gd name="T27" fmla="*/ 86919 h 144208"/>
                            <a:gd name="T28" fmla="*/ 90526 w 113081"/>
                            <a:gd name="T29" fmla="*/ 3734 h 144208"/>
                            <a:gd name="T30" fmla="*/ 91059 w 113081"/>
                            <a:gd name="T31" fmla="*/ 2197 h 144208"/>
                            <a:gd name="T32" fmla="*/ 92863 w 113081"/>
                            <a:gd name="T33" fmla="*/ 1003 h 144208"/>
                            <a:gd name="T34" fmla="*/ 96279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84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17 w 113081"/>
                            <a:gd name="T49" fmla="*/ 112624 h 144208"/>
                            <a:gd name="T50" fmla="*/ 97600 w 113081"/>
                            <a:gd name="T51" fmla="*/ 129718 h 144208"/>
                            <a:gd name="T52" fmla="*/ 79705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69 w 113081"/>
                            <a:gd name="T57" fmla="*/ 140792 h 144208"/>
                            <a:gd name="T58" fmla="*/ 15138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1" y="89"/>
                                <a:pt x="16891" y="267"/>
                              </a:cubicBezTo>
                              <a:cubicBezTo>
                                <a:pt x="18352" y="444"/>
                                <a:pt x="19507" y="686"/>
                                <a:pt x="20358" y="1003"/>
                              </a:cubicBezTo>
                              <a:cubicBezTo>
                                <a:pt x="21209" y="1308"/>
                                <a:pt x="21806" y="1714"/>
                                <a:pt x="22162" y="2197"/>
                              </a:cubicBezTo>
                              <a:cubicBezTo>
                                <a:pt x="22504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81" y="109639"/>
                                <a:pt x="28905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26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50" y="119456"/>
                                <a:pt x="81585" y="116434"/>
                              </a:cubicBezTo>
                              <a:cubicBezTo>
                                <a:pt x="84607" y="113411"/>
                                <a:pt x="86855" y="109677"/>
                                <a:pt x="88316" y="105283"/>
                              </a:cubicBezTo>
                              <a:cubicBezTo>
                                <a:pt x="89789" y="100863"/>
                                <a:pt x="90526" y="94755"/>
                                <a:pt x="90526" y="86919"/>
                              </a:cubicBezTo>
                              <a:lnTo>
                                <a:pt x="90526" y="3734"/>
                              </a:lnTo>
                              <a:cubicBezTo>
                                <a:pt x="90526" y="3200"/>
                                <a:pt x="90691" y="2692"/>
                                <a:pt x="91059" y="2197"/>
                              </a:cubicBezTo>
                              <a:cubicBezTo>
                                <a:pt x="91402" y="1714"/>
                                <a:pt x="92012" y="1308"/>
                                <a:pt x="92863" y="1003"/>
                              </a:cubicBezTo>
                              <a:cubicBezTo>
                                <a:pt x="93701" y="686"/>
                                <a:pt x="94844" y="444"/>
                                <a:pt x="96279" y="267"/>
                              </a:cubicBezTo>
                              <a:cubicBezTo>
                                <a:pt x="97676" y="89"/>
                                <a:pt x="99479" y="0"/>
                                <a:pt x="101613" y="0"/>
                              </a:cubicBezTo>
                              <a:cubicBezTo>
                                <a:pt x="104178" y="0"/>
                                <a:pt x="106159" y="89"/>
                                <a:pt x="107544" y="267"/>
                              </a:cubicBezTo>
                              <a:cubicBezTo>
                                <a:pt x="108928" y="444"/>
                                <a:pt x="110033" y="686"/>
                                <a:pt x="110884" y="1003"/>
                              </a:cubicBezTo>
                              <a:cubicBezTo>
                                <a:pt x="111735" y="1308"/>
                                <a:pt x="112306" y="1714"/>
                                <a:pt x="112624" y="2197"/>
                              </a:cubicBezTo>
                              <a:cubicBezTo>
                                <a:pt x="112929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17" y="112624"/>
                              </a:cubicBezTo>
                              <a:cubicBezTo>
                                <a:pt x="106312" y="119342"/>
                                <a:pt x="102489" y="125044"/>
                                <a:pt x="97600" y="129718"/>
                              </a:cubicBezTo>
                              <a:cubicBezTo>
                                <a:pt x="92710" y="134391"/>
                                <a:pt x="86741" y="137973"/>
                                <a:pt x="79705" y="140462"/>
                              </a:cubicBezTo>
                              <a:cubicBezTo>
                                <a:pt x="72669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16" y="143066"/>
                                <a:pt x="32969" y="140792"/>
                              </a:cubicBezTo>
                              <a:cubicBezTo>
                                <a:pt x="26035" y="138531"/>
                                <a:pt x="20091" y="135141"/>
                                <a:pt x="15138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65" y="2692"/>
                                <a:pt x="533" y="2197"/>
                              </a:cubicBezTo>
                              <a:cubicBezTo>
                                <a:pt x="889" y="1714"/>
                                <a:pt x="1511" y="1308"/>
                                <a:pt x="2400" y="1003"/>
                              </a:cubicBezTo>
                              <a:cubicBezTo>
                                <a:pt x="3289" y="686"/>
                                <a:pt x="4445" y="444"/>
                                <a:pt x="5867" y="267"/>
                              </a:cubicBezTo>
                              <a:cubicBezTo>
                                <a:pt x="7290" y="89"/>
                                <a:pt x="9081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49"/>
                      <wps:cNvSpPr>
                        <a:spLocks/>
                      </wps:cNvSpPr>
                      <wps:spPr bwMode="auto">
                        <a:xfrm>
                          <a:off x="20812" y="24209"/>
                          <a:ext cx="465" cy="1418"/>
                        </a:xfrm>
                        <a:custGeom>
                          <a:avLst/>
                          <a:gdLst>
                            <a:gd name="T0" fmla="*/ 7480 w 46533"/>
                            <a:gd name="T1" fmla="*/ 0 h 141808"/>
                            <a:gd name="T2" fmla="*/ 45136 w 46533"/>
                            <a:gd name="T3" fmla="*/ 0 h 141808"/>
                            <a:gd name="T4" fmla="*/ 46533 w 46533"/>
                            <a:gd name="T5" fmla="*/ 164 h 141808"/>
                            <a:gd name="T6" fmla="*/ 46533 w 46533"/>
                            <a:gd name="T7" fmla="*/ 18111 h 141808"/>
                            <a:gd name="T8" fmla="*/ 42596 w 46533"/>
                            <a:gd name="T9" fmla="*/ 17628 h 141808"/>
                            <a:gd name="T10" fmla="*/ 22695 w 46533"/>
                            <a:gd name="T11" fmla="*/ 17628 h 141808"/>
                            <a:gd name="T12" fmla="*/ 22695 w 46533"/>
                            <a:gd name="T13" fmla="*/ 62763 h 141808"/>
                            <a:gd name="T14" fmla="*/ 41656 w 46533"/>
                            <a:gd name="T15" fmla="*/ 62763 h 141808"/>
                            <a:gd name="T16" fmla="*/ 46533 w 46533"/>
                            <a:gd name="T17" fmla="*/ 62157 h 141808"/>
                            <a:gd name="T18" fmla="*/ 46533 w 46533"/>
                            <a:gd name="T19" fmla="*/ 81667 h 141808"/>
                            <a:gd name="T20" fmla="*/ 36449 w 46533"/>
                            <a:gd name="T21" fmla="*/ 80124 h 141808"/>
                            <a:gd name="T22" fmla="*/ 22695 w 46533"/>
                            <a:gd name="T23" fmla="*/ 80124 h 141808"/>
                            <a:gd name="T24" fmla="*/ 22695 w 46533"/>
                            <a:gd name="T25" fmla="*/ 137935 h 141808"/>
                            <a:gd name="T26" fmla="*/ 22161 w 46533"/>
                            <a:gd name="T27" fmla="*/ 139598 h 141808"/>
                            <a:gd name="T28" fmla="*/ 20295 w 46533"/>
                            <a:gd name="T29" fmla="*/ 140792 h 141808"/>
                            <a:gd name="T30" fmla="*/ 16827 w 46533"/>
                            <a:gd name="T31" fmla="*/ 141529 h 141808"/>
                            <a:gd name="T32" fmla="*/ 11354 w 46533"/>
                            <a:gd name="T33" fmla="*/ 141808 h 141808"/>
                            <a:gd name="T34" fmla="*/ 5944 w 46533"/>
                            <a:gd name="T35" fmla="*/ 141529 h 141808"/>
                            <a:gd name="T36" fmla="*/ 2400 w 46533"/>
                            <a:gd name="T37" fmla="*/ 140792 h 141808"/>
                            <a:gd name="T38" fmla="*/ 533 w 46533"/>
                            <a:gd name="T39" fmla="*/ 139598 h 141808"/>
                            <a:gd name="T40" fmla="*/ 0 w 46533"/>
                            <a:gd name="T41" fmla="*/ 137935 h 141808"/>
                            <a:gd name="T42" fmla="*/ 0 w 46533"/>
                            <a:gd name="T43" fmla="*/ 8281 h 141808"/>
                            <a:gd name="T44" fmla="*/ 2400 w 46533"/>
                            <a:gd name="T45" fmla="*/ 1943 h 141808"/>
                            <a:gd name="T46" fmla="*/ 7480 w 46533"/>
                            <a:gd name="T47" fmla="*/ 0 h 141808"/>
                            <a:gd name="T48" fmla="*/ 0 w 46533"/>
                            <a:gd name="T49" fmla="*/ 0 h 141808"/>
                            <a:gd name="T50" fmla="*/ 46533 w 46533"/>
                            <a:gd name="T51" fmla="*/ 141808 h 141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6533" h="141808">
                              <a:moveTo>
                                <a:pt x="7480" y="0"/>
                              </a:moveTo>
                              <a:lnTo>
                                <a:pt x="45136" y="0"/>
                              </a:lnTo>
                              <a:lnTo>
                                <a:pt x="46533" y="164"/>
                              </a:lnTo>
                              <a:lnTo>
                                <a:pt x="46533" y="18111"/>
                              </a:lnTo>
                              <a:lnTo>
                                <a:pt x="42596" y="17628"/>
                              </a:lnTo>
                              <a:lnTo>
                                <a:pt x="22695" y="17628"/>
                              </a:lnTo>
                              <a:lnTo>
                                <a:pt x="22695" y="62763"/>
                              </a:lnTo>
                              <a:lnTo>
                                <a:pt x="41656" y="62763"/>
                              </a:lnTo>
                              <a:lnTo>
                                <a:pt x="46533" y="62157"/>
                              </a:lnTo>
                              <a:lnTo>
                                <a:pt x="46533" y="81667"/>
                              </a:lnTo>
                              <a:lnTo>
                                <a:pt x="36449" y="80124"/>
                              </a:lnTo>
                              <a:lnTo>
                                <a:pt x="22695" y="80124"/>
                              </a:lnTo>
                              <a:lnTo>
                                <a:pt x="22695" y="137935"/>
                              </a:lnTo>
                              <a:cubicBezTo>
                                <a:pt x="22695" y="138557"/>
                                <a:pt x="22517" y="139116"/>
                                <a:pt x="22161" y="139598"/>
                              </a:cubicBezTo>
                              <a:cubicBezTo>
                                <a:pt x="21819" y="140094"/>
                                <a:pt x="21184" y="140488"/>
                                <a:pt x="20295" y="140792"/>
                              </a:cubicBezTo>
                              <a:cubicBezTo>
                                <a:pt x="19406" y="141110"/>
                                <a:pt x="18250" y="141364"/>
                                <a:pt x="16827" y="141529"/>
                              </a:cubicBezTo>
                              <a:cubicBezTo>
                                <a:pt x="15405" y="141719"/>
                                <a:pt x="13564" y="141808"/>
                                <a:pt x="11354" y="141808"/>
                              </a:cubicBezTo>
                              <a:cubicBezTo>
                                <a:pt x="9220" y="141808"/>
                                <a:pt x="7404" y="141719"/>
                                <a:pt x="5944" y="141529"/>
                              </a:cubicBezTo>
                              <a:cubicBezTo>
                                <a:pt x="4483" y="141364"/>
                                <a:pt x="3302" y="141110"/>
                                <a:pt x="2400" y="140792"/>
                              </a:cubicBezTo>
                              <a:cubicBezTo>
                                <a:pt x="1511" y="140488"/>
                                <a:pt x="889" y="140094"/>
                                <a:pt x="533" y="139598"/>
                              </a:cubicBezTo>
                              <a:cubicBezTo>
                                <a:pt x="190" y="139116"/>
                                <a:pt x="0" y="138557"/>
                                <a:pt x="0" y="137935"/>
                              </a:cubicBezTo>
                              <a:lnTo>
                                <a:pt x="0" y="8281"/>
                              </a:lnTo>
                              <a:cubicBezTo>
                                <a:pt x="0" y="5347"/>
                                <a:pt x="800" y="3239"/>
                                <a:pt x="2400" y="1943"/>
                              </a:cubicBezTo>
                              <a:cubicBezTo>
                                <a:pt x="4001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0"/>
                      <wps:cNvSpPr>
                        <a:spLocks/>
                      </wps:cNvSpPr>
                      <wps:spPr bwMode="auto">
                        <a:xfrm>
                          <a:off x="21277" y="24211"/>
                          <a:ext cx="554" cy="1416"/>
                        </a:xfrm>
                        <a:custGeom>
                          <a:avLst/>
                          <a:gdLst>
                            <a:gd name="T0" fmla="*/ 0 w 55347"/>
                            <a:gd name="T1" fmla="*/ 0 h 141645"/>
                            <a:gd name="T2" fmla="*/ 20294 w 55347"/>
                            <a:gd name="T3" fmla="*/ 2377 h 141645"/>
                            <a:gd name="T4" fmla="*/ 35242 w 55347"/>
                            <a:gd name="T5" fmla="*/ 9590 h 141645"/>
                            <a:gd name="T6" fmla="*/ 44526 w 55347"/>
                            <a:gd name="T7" fmla="*/ 21147 h 141645"/>
                            <a:gd name="T8" fmla="*/ 47727 w 55347"/>
                            <a:gd name="T9" fmla="*/ 36692 h 141645"/>
                            <a:gd name="T10" fmla="*/ 45796 w 55347"/>
                            <a:gd name="T11" fmla="*/ 49379 h 141645"/>
                            <a:gd name="T12" fmla="*/ 40323 w 55347"/>
                            <a:gd name="T13" fmla="*/ 59730 h 141645"/>
                            <a:gd name="T14" fmla="*/ 31712 w 55347"/>
                            <a:gd name="T15" fmla="*/ 67667 h 141645"/>
                            <a:gd name="T16" fmla="*/ 20104 w 55347"/>
                            <a:gd name="T17" fmla="*/ 73141 h 141645"/>
                            <a:gd name="T18" fmla="*/ 26721 w 55347"/>
                            <a:gd name="T19" fmla="*/ 76811 h 141645"/>
                            <a:gd name="T20" fmla="*/ 32169 w 55347"/>
                            <a:gd name="T21" fmla="*/ 82221 h 141645"/>
                            <a:gd name="T22" fmla="*/ 36855 w 55347"/>
                            <a:gd name="T23" fmla="*/ 89702 h 141645"/>
                            <a:gd name="T24" fmla="*/ 41186 w 55347"/>
                            <a:gd name="T25" fmla="*/ 99303 h 141645"/>
                            <a:gd name="T26" fmla="*/ 53086 w 55347"/>
                            <a:gd name="T27" fmla="*/ 130431 h 141645"/>
                            <a:gd name="T28" fmla="*/ 54877 w 55347"/>
                            <a:gd name="T29" fmla="*/ 135562 h 141645"/>
                            <a:gd name="T30" fmla="*/ 55347 w 55347"/>
                            <a:gd name="T31" fmla="*/ 138305 h 141645"/>
                            <a:gd name="T32" fmla="*/ 54813 w 55347"/>
                            <a:gd name="T33" fmla="*/ 139841 h 141645"/>
                            <a:gd name="T34" fmla="*/ 52870 w 55347"/>
                            <a:gd name="T35" fmla="*/ 140832 h 141645"/>
                            <a:gd name="T36" fmla="*/ 48997 w 55347"/>
                            <a:gd name="T37" fmla="*/ 141442 h 141645"/>
                            <a:gd name="T38" fmla="*/ 42799 w 55347"/>
                            <a:gd name="T39" fmla="*/ 141645 h 141645"/>
                            <a:gd name="T40" fmla="*/ 36982 w 55347"/>
                            <a:gd name="T41" fmla="*/ 141442 h 141645"/>
                            <a:gd name="T42" fmla="*/ 33376 w 55347"/>
                            <a:gd name="T43" fmla="*/ 140629 h 141645"/>
                            <a:gd name="T44" fmla="*/ 31305 w 55347"/>
                            <a:gd name="T45" fmla="*/ 139105 h 141645"/>
                            <a:gd name="T46" fmla="*/ 30251 w 55347"/>
                            <a:gd name="T47" fmla="*/ 136704 h 141645"/>
                            <a:gd name="T48" fmla="*/ 18771 w 55347"/>
                            <a:gd name="T49" fmla="*/ 104383 h 141645"/>
                            <a:gd name="T50" fmla="*/ 14364 w 55347"/>
                            <a:gd name="T51" fmla="*/ 94236 h 141645"/>
                            <a:gd name="T52" fmla="*/ 8763 w 55347"/>
                            <a:gd name="T53" fmla="*/ 86565 h 141645"/>
                            <a:gd name="T54" fmla="*/ 1207 w 55347"/>
                            <a:gd name="T55" fmla="*/ 81688 h 141645"/>
                            <a:gd name="T56" fmla="*/ 0 w 55347"/>
                            <a:gd name="T57" fmla="*/ 81504 h 141645"/>
                            <a:gd name="T58" fmla="*/ 0 w 55347"/>
                            <a:gd name="T59" fmla="*/ 61994 h 141645"/>
                            <a:gd name="T60" fmla="*/ 8611 w 55347"/>
                            <a:gd name="T61" fmla="*/ 60923 h 141645"/>
                            <a:gd name="T62" fmla="*/ 17158 w 55347"/>
                            <a:gd name="T63" fmla="*/ 56123 h 141645"/>
                            <a:gd name="T64" fmla="*/ 22161 w 55347"/>
                            <a:gd name="T65" fmla="*/ 48706 h 141645"/>
                            <a:gd name="T66" fmla="*/ 23838 w 55347"/>
                            <a:gd name="T67" fmla="*/ 39232 h 141645"/>
                            <a:gd name="T68" fmla="*/ 22441 w 55347"/>
                            <a:gd name="T69" fmla="*/ 30545 h 141645"/>
                            <a:gd name="T70" fmla="*/ 17818 w 55347"/>
                            <a:gd name="T71" fmla="*/ 23674 h 141645"/>
                            <a:gd name="T72" fmla="*/ 9627 w 55347"/>
                            <a:gd name="T73" fmla="*/ 19128 h 141645"/>
                            <a:gd name="T74" fmla="*/ 0 w 55347"/>
                            <a:gd name="T75" fmla="*/ 17947 h 141645"/>
                            <a:gd name="T76" fmla="*/ 0 w 55347"/>
                            <a:gd name="T77" fmla="*/ 0 h 141645"/>
                            <a:gd name="T78" fmla="*/ 0 w 55347"/>
                            <a:gd name="T79" fmla="*/ 0 h 141645"/>
                            <a:gd name="T80" fmla="*/ 55347 w 55347"/>
                            <a:gd name="T81" fmla="*/ 141645 h 141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5347" h="141645">
                              <a:moveTo>
                                <a:pt x="0" y="0"/>
                              </a:moveTo>
                              <a:lnTo>
                                <a:pt x="20294" y="2377"/>
                              </a:lnTo>
                              <a:cubicBezTo>
                                <a:pt x="26213" y="4066"/>
                                <a:pt x="31191" y="6466"/>
                                <a:pt x="35242" y="9590"/>
                              </a:cubicBezTo>
                              <a:cubicBezTo>
                                <a:pt x="39307" y="12702"/>
                                <a:pt x="42393" y="16550"/>
                                <a:pt x="44526" y="21147"/>
                              </a:cubicBezTo>
                              <a:cubicBezTo>
                                <a:pt x="46673" y="25732"/>
                                <a:pt x="47727" y="30913"/>
                                <a:pt x="47727" y="36692"/>
                              </a:cubicBezTo>
                              <a:cubicBezTo>
                                <a:pt x="47727" y="41327"/>
                                <a:pt x="47092" y="45557"/>
                                <a:pt x="45796" y="49379"/>
                              </a:cubicBezTo>
                              <a:cubicBezTo>
                                <a:pt x="44501" y="53215"/>
                                <a:pt x="42685" y="56656"/>
                                <a:pt x="40323" y="59730"/>
                              </a:cubicBezTo>
                              <a:cubicBezTo>
                                <a:pt x="37960" y="62790"/>
                                <a:pt x="35103" y="65445"/>
                                <a:pt x="31712" y="67667"/>
                              </a:cubicBezTo>
                              <a:cubicBezTo>
                                <a:pt x="28334" y="69890"/>
                                <a:pt x="24460" y="71731"/>
                                <a:pt x="20104" y="73141"/>
                              </a:cubicBezTo>
                              <a:cubicBezTo>
                                <a:pt x="22517" y="74132"/>
                                <a:pt x="24689" y="75338"/>
                                <a:pt x="26721" y="76811"/>
                              </a:cubicBezTo>
                              <a:cubicBezTo>
                                <a:pt x="28715" y="78284"/>
                                <a:pt x="30518" y="80088"/>
                                <a:pt x="32169" y="82221"/>
                              </a:cubicBezTo>
                              <a:cubicBezTo>
                                <a:pt x="33820" y="84355"/>
                                <a:pt x="35382" y="86857"/>
                                <a:pt x="36855" y="89702"/>
                              </a:cubicBezTo>
                              <a:cubicBezTo>
                                <a:pt x="38329" y="92546"/>
                                <a:pt x="39764" y="95760"/>
                                <a:pt x="41186" y="99303"/>
                              </a:cubicBezTo>
                              <a:lnTo>
                                <a:pt x="53086" y="130431"/>
                              </a:lnTo>
                              <a:cubicBezTo>
                                <a:pt x="53962" y="132742"/>
                                <a:pt x="54559" y="134457"/>
                                <a:pt x="54877" y="135562"/>
                              </a:cubicBezTo>
                              <a:cubicBezTo>
                                <a:pt x="55194" y="136679"/>
                                <a:pt x="55347" y="137593"/>
                                <a:pt x="55347" y="138305"/>
                              </a:cubicBezTo>
                              <a:cubicBezTo>
                                <a:pt x="55347" y="138927"/>
                                <a:pt x="55169" y="139435"/>
                                <a:pt x="54813" y="139841"/>
                              </a:cubicBezTo>
                              <a:cubicBezTo>
                                <a:pt x="54445" y="140235"/>
                                <a:pt x="53810" y="140565"/>
                                <a:pt x="52870" y="140832"/>
                              </a:cubicBezTo>
                              <a:cubicBezTo>
                                <a:pt x="51943" y="141099"/>
                                <a:pt x="50647" y="141314"/>
                                <a:pt x="48997" y="141442"/>
                              </a:cubicBezTo>
                              <a:cubicBezTo>
                                <a:pt x="47358" y="141568"/>
                                <a:pt x="45276" y="141645"/>
                                <a:pt x="42799" y="141645"/>
                              </a:cubicBezTo>
                              <a:cubicBezTo>
                                <a:pt x="40399" y="141645"/>
                                <a:pt x="38443" y="141568"/>
                                <a:pt x="36982" y="141442"/>
                              </a:cubicBezTo>
                              <a:cubicBezTo>
                                <a:pt x="35522" y="141314"/>
                                <a:pt x="34315" y="141048"/>
                                <a:pt x="33376" y="140629"/>
                              </a:cubicBezTo>
                              <a:cubicBezTo>
                                <a:pt x="32448" y="140235"/>
                                <a:pt x="31750" y="139727"/>
                                <a:pt x="31305" y="139105"/>
                              </a:cubicBezTo>
                              <a:cubicBezTo>
                                <a:pt x="30861" y="138482"/>
                                <a:pt x="30505" y="137682"/>
                                <a:pt x="30251" y="136704"/>
                              </a:cubicBezTo>
                              <a:lnTo>
                                <a:pt x="18771" y="104383"/>
                              </a:lnTo>
                              <a:cubicBezTo>
                                <a:pt x="17424" y="100649"/>
                                <a:pt x="15964" y="97258"/>
                                <a:pt x="14364" y="94236"/>
                              </a:cubicBezTo>
                              <a:cubicBezTo>
                                <a:pt x="12751" y="91213"/>
                                <a:pt x="10871" y="88660"/>
                                <a:pt x="8763" y="86565"/>
                              </a:cubicBezTo>
                              <a:cubicBezTo>
                                <a:pt x="6617" y="84469"/>
                                <a:pt x="4089" y="82856"/>
                                <a:pt x="1207" y="81688"/>
                              </a:cubicBezTo>
                              <a:lnTo>
                                <a:pt x="0" y="81504"/>
                              </a:lnTo>
                              <a:lnTo>
                                <a:pt x="0" y="61994"/>
                              </a:lnTo>
                              <a:lnTo>
                                <a:pt x="8611" y="60923"/>
                              </a:lnTo>
                              <a:cubicBezTo>
                                <a:pt x="12078" y="59819"/>
                                <a:pt x="14935" y="58206"/>
                                <a:pt x="17158" y="56123"/>
                              </a:cubicBezTo>
                              <a:cubicBezTo>
                                <a:pt x="19380" y="54040"/>
                                <a:pt x="21044" y="51564"/>
                                <a:pt x="22161" y="48706"/>
                              </a:cubicBezTo>
                              <a:cubicBezTo>
                                <a:pt x="23266" y="45861"/>
                                <a:pt x="23838" y="42699"/>
                                <a:pt x="23838" y="39232"/>
                              </a:cubicBezTo>
                              <a:cubicBezTo>
                                <a:pt x="23838" y="36108"/>
                                <a:pt x="23368" y="33225"/>
                                <a:pt x="22441" y="30545"/>
                              </a:cubicBezTo>
                              <a:cubicBezTo>
                                <a:pt x="21488" y="27878"/>
                                <a:pt x="19952" y="25592"/>
                                <a:pt x="17818" y="23674"/>
                              </a:cubicBezTo>
                              <a:cubicBezTo>
                                <a:pt x="15685" y="21769"/>
                                <a:pt x="12967" y="20245"/>
                                <a:pt x="9627" y="19128"/>
                              </a:cubicBezTo>
                              <a:lnTo>
                                <a:pt x="0" y="1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1"/>
                      <wps:cNvSpPr>
                        <a:spLocks/>
                      </wps:cNvSpPr>
                      <wps:spPr bwMode="auto">
                        <a:xfrm>
                          <a:off x="21925" y="24201"/>
                          <a:ext cx="643" cy="1426"/>
                        </a:xfrm>
                        <a:custGeom>
                          <a:avLst/>
                          <a:gdLst>
                            <a:gd name="T0" fmla="*/ 64059 w 64249"/>
                            <a:gd name="T1" fmla="*/ 0 h 142608"/>
                            <a:gd name="T2" fmla="*/ 64249 w 64249"/>
                            <a:gd name="T3" fmla="*/ 3 h 142608"/>
                            <a:gd name="T4" fmla="*/ 64249 w 64249"/>
                            <a:gd name="T5" fmla="*/ 22980 h 142608"/>
                            <a:gd name="T6" fmla="*/ 63906 w 64249"/>
                            <a:gd name="T7" fmla="*/ 22035 h 142608"/>
                            <a:gd name="T8" fmla="*/ 63640 w 64249"/>
                            <a:gd name="T9" fmla="*/ 22035 h 142608"/>
                            <a:gd name="T10" fmla="*/ 40284 w 64249"/>
                            <a:gd name="T11" fmla="*/ 89065 h 142608"/>
                            <a:gd name="T12" fmla="*/ 64249 w 64249"/>
                            <a:gd name="T13" fmla="*/ 89065 h 142608"/>
                            <a:gd name="T14" fmla="*/ 64249 w 64249"/>
                            <a:gd name="T15" fmla="*/ 106959 h 142608"/>
                            <a:gd name="T16" fmla="*/ 34265 w 64249"/>
                            <a:gd name="T17" fmla="*/ 106959 h 142608"/>
                            <a:gd name="T18" fmla="*/ 23330 w 64249"/>
                            <a:gd name="T19" fmla="*/ 138328 h 142608"/>
                            <a:gd name="T20" fmla="*/ 22123 w 64249"/>
                            <a:gd name="T21" fmla="*/ 140335 h 142608"/>
                            <a:gd name="T22" fmla="*/ 20193 w 64249"/>
                            <a:gd name="T23" fmla="*/ 141668 h 142608"/>
                            <a:gd name="T24" fmla="*/ 16510 w 64249"/>
                            <a:gd name="T25" fmla="*/ 142405 h 142608"/>
                            <a:gd name="T26" fmla="*/ 10376 w 64249"/>
                            <a:gd name="T27" fmla="*/ 142608 h 142608"/>
                            <a:gd name="T28" fmla="*/ 4166 w 64249"/>
                            <a:gd name="T29" fmla="*/ 142278 h 142608"/>
                            <a:gd name="T30" fmla="*/ 902 w 64249"/>
                            <a:gd name="T31" fmla="*/ 141008 h 142608"/>
                            <a:gd name="T32" fmla="*/ 89 w 64249"/>
                            <a:gd name="T33" fmla="*/ 138201 h 142608"/>
                            <a:gd name="T34" fmla="*/ 1283 w 64249"/>
                            <a:gd name="T35" fmla="*/ 133528 h 142608"/>
                            <a:gd name="T36" fmla="*/ 49492 w 64249"/>
                            <a:gd name="T37" fmla="*/ 4674 h 142608"/>
                            <a:gd name="T38" fmla="*/ 50838 w 64249"/>
                            <a:gd name="T39" fmla="*/ 2273 h 142608"/>
                            <a:gd name="T40" fmla="*/ 53238 w 64249"/>
                            <a:gd name="T41" fmla="*/ 864 h 142608"/>
                            <a:gd name="T42" fmla="*/ 57442 w 64249"/>
                            <a:gd name="T43" fmla="*/ 203 h 142608"/>
                            <a:gd name="T44" fmla="*/ 64059 w 64249"/>
                            <a:gd name="T45" fmla="*/ 0 h 142608"/>
                            <a:gd name="T46" fmla="*/ 0 w 64249"/>
                            <a:gd name="T47" fmla="*/ 0 h 142608"/>
                            <a:gd name="T48" fmla="*/ 64249 w 64249"/>
                            <a:gd name="T49" fmla="*/ 142608 h 142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64249" h="142608">
                              <a:moveTo>
                                <a:pt x="64059" y="0"/>
                              </a:moveTo>
                              <a:lnTo>
                                <a:pt x="64249" y="3"/>
                              </a:lnTo>
                              <a:lnTo>
                                <a:pt x="64249" y="22980"/>
                              </a:lnTo>
                              <a:lnTo>
                                <a:pt x="63906" y="22035"/>
                              </a:lnTo>
                              <a:lnTo>
                                <a:pt x="63640" y="22035"/>
                              </a:lnTo>
                              <a:lnTo>
                                <a:pt x="40284" y="89065"/>
                              </a:lnTo>
                              <a:lnTo>
                                <a:pt x="64249" y="89065"/>
                              </a:lnTo>
                              <a:lnTo>
                                <a:pt x="64249" y="106959"/>
                              </a:lnTo>
                              <a:lnTo>
                                <a:pt x="34265" y="106959"/>
                              </a:lnTo>
                              <a:lnTo>
                                <a:pt x="23330" y="138328"/>
                              </a:lnTo>
                              <a:cubicBezTo>
                                <a:pt x="22962" y="139141"/>
                                <a:pt x="22555" y="139802"/>
                                <a:pt x="22123" y="140335"/>
                              </a:cubicBezTo>
                              <a:cubicBezTo>
                                <a:pt x="21679" y="140868"/>
                                <a:pt x="21031" y="141313"/>
                                <a:pt x="20193" y="141668"/>
                              </a:cubicBezTo>
                              <a:cubicBezTo>
                                <a:pt x="19329" y="142024"/>
                                <a:pt x="18123" y="142278"/>
                                <a:pt x="16510" y="142405"/>
                              </a:cubicBezTo>
                              <a:cubicBezTo>
                                <a:pt x="14923" y="142532"/>
                                <a:pt x="12852" y="142608"/>
                                <a:pt x="10376" y="142608"/>
                              </a:cubicBezTo>
                              <a:cubicBezTo>
                                <a:pt x="7785" y="142608"/>
                                <a:pt x="5715" y="142494"/>
                                <a:pt x="4166" y="142278"/>
                              </a:cubicBezTo>
                              <a:cubicBezTo>
                                <a:pt x="2604" y="142049"/>
                                <a:pt x="1511" y="141630"/>
                                <a:pt x="902" y="141008"/>
                              </a:cubicBezTo>
                              <a:cubicBezTo>
                                <a:pt x="267" y="140373"/>
                                <a:pt x="0" y="139446"/>
                                <a:pt x="89" y="138201"/>
                              </a:cubicBezTo>
                              <a:cubicBezTo>
                                <a:pt x="165" y="136957"/>
                                <a:pt x="584" y="135395"/>
                                <a:pt x="1283" y="133528"/>
                              </a:cubicBezTo>
                              <a:lnTo>
                                <a:pt x="49492" y="4674"/>
                              </a:lnTo>
                              <a:cubicBezTo>
                                <a:pt x="49860" y="3696"/>
                                <a:pt x="50305" y="2896"/>
                                <a:pt x="50838" y="2273"/>
                              </a:cubicBezTo>
                              <a:cubicBezTo>
                                <a:pt x="51371" y="1651"/>
                                <a:pt x="52159" y="1181"/>
                                <a:pt x="53238" y="864"/>
                              </a:cubicBezTo>
                              <a:cubicBezTo>
                                <a:pt x="54292" y="571"/>
                                <a:pt x="55702" y="343"/>
                                <a:pt x="57442" y="203"/>
                              </a:cubicBezTo>
                              <a:cubicBezTo>
                                <a:pt x="59169" y="76"/>
                                <a:pt x="61379" y="0"/>
                                <a:pt x="64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2"/>
                      <wps:cNvSpPr>
                        <a:spLocks/>
                      </wps:cNvSpPr>
                      <wps:spPr bwMode="auto">
                        <a:xfrm>
                          <a:off x="22568" y="24201"/>
                          <a:ext cx="665" cy="1426"/>
                        </a:xfrm>
                        <a:custGeom>
                          <a:avLst/>
                          <a:gdLst>
                            <a:gd name="T0" fmla="*/ 0 w 66497"/>
                            <a:gd name="T1" fmla="*/ 0 h 142606"/>
                            <a:gd name="T2" fmla="*/ 5474 w 66497"/>
                            <a:gd name="T3" fmla="*/ 74 h 142606"/>
                            <a:gd name="T4" fmla="*/ 9411 w 66497"/>
                            <a:gd name="T5" fmla="*/ 340 h 142606"/>
                            <a:gd name="T6" fmla="*/ 12205 w 66497"/>
                            <a:gd name="T7" fmla="*/ 861 h 142606"/>
                            <a:gd name="T8" fmla="*/ 14161 w 66497"/>
                            <a:gd name="T9" fmla="*/ 1737 h 142606"/>
                            <a:gd name="T10" fmla="*/ 15405 w 66497"/>
                            <a:gd name="T11" fmla="*/ 3071 h 142606"/>
                            <a:gd name="T12" fmla="*/ 16345 w 66497"/>
                            <a:gd name="T13" fmla="*/ 4938 h 142606"/>
                            <a:gd name="T14" fmla="*/ 65215 w 66497"/>
                            <a:gd name="T15" fmla="*/ 133792 h 142606"/>
                            <a:gd name="T16" fmla="*/ 66358 w 66497"/>
                            <a:gd name="T17" fmla="*/ 138466 h 142606"/>
                            <a:gd name="T18" fmla="*/ 65494 w 66497"/>
                            <a:gd name="T19" fmla="*/ 141133 h 142606"/>
                            <a:gd name="T20" fmla="*/ 61875 w 66497"/>
                            <a:gd name="T21" fmla="*/ 142339 h 142606"/>
                            <a:gd name="T22" fmla="*/ 54940 w 66497"/>
                            <a:gd name="T23" fmla="*/ 142606 h 142606"/>
                            <a:gd name="T24" fmla="*/ 48070 w 66497"/>
                            <a:gd name="T25" fmla="*/ 142403 h 142606"/>
                            <a:gd name="T26" fmla="*/ 44260 w 66497"/>
                            <a:gd name="T27" fmla="*/ 141806 h 142606"/>
                            <a:gd name="T28" fmla="*/ 42380 w 66497"/>
                            <a:gd name="T29" fmla="*/ 140599 h 142606"/>
                            <a:gd name="T30" fmla="*/ 41453 w 66497"/>
                            <a:gd name="T31" fmla="*/ 138593 h 142606"/>
                            <a:gd name="T32" fmla="*/ 29832 w 66497"/>
                            <a:gd name="T33" fmla="*/ 106957 h 142606"/>
                            <a:gd name="T34" fmla="*/ 0 w 66497"/>
                            <a:gd name="T35" fmla="*/ 106957 h 142606"/>
                            <a:gd name="T36" fmla="*/ 0 w 66497"/>
                            <a:gd name="T37" fmla="*/ 89063 h 142606"/>
                            <a:gd name="T38" fmla="*/ 23965 w 66497"/>
                            <a:gd name="T39" fmla="*/ 89063 h 142606"/>
                            <a:gd name="T40" fmla="*/ 0 w 66497"/>
                            <a:gd name="T41" fmla="*/ 22977 h 142606"/>
                            <a:gd name="T42" fmla="*/ 0 w 66497"/>
                            <a:gd name="T43" fmla="*/ 0 h 142606"/>
                            <a:gd name="T44" fmla="*/ 0 w 66497"/>
                            <a:gd name="T45" fmla="*/ 0 h 142606"/>
                            <a:gd name="T46" fmla="*/ 66497 w 66497"/>
                            <a:gd name="T47" fmla="*/ 142606 h 14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6497" h="142606">
                              <a:moveTo>
                                <a:pt x="0" y="0"/>
                              </a:moveTo>
                              <a:lnTo>
                                <a:pt x="5474" y="74"/>
                              </a:lnTo>
                              <a:cubicBezTo>
                                <a:pt x="7023" y="112"/>
                                <a:pt x="8344" y="201"/>
                                <a:pt x="9411" y="340"/>
                              </a:cubicBezTo>
                              <a:cubicBezTo>
                                <a:pt x="10490" y="467"/>
                                <a:pt x="11417" y="645"/>
                                <a:pt x="12205" y="861"/>
                              </a:cubicBezTo>
                              <a:cubicBezTo>
                                <a:pt x="13018" y="1090"/>
                                <a:pt x="13678" y="1382"/>
                                <a:pt x="14161" y="1737"/>
                              </a:cubicBezTo>
                              <a:cubicBezTo>
                                <a:pt x="14643" y="2093"/>
                                <a:pt x="15062" y="2537"/>
                                <a:pt x="15405" y="3071"/>
                              </a:cubicBezTo>
                              <a:cubicBezTo>
                                <a:pt x="15786" y="3604"/>
                                <a:pt x="16078" y="4227"/>
                                <a:pt x="16345" y="4938"/>
                              </a:cubicBezTo>
                              <a:lnTo>
                                <a:pt x="65215" y="133792"/>
                              </a:lnTo>
                              <a:cubicBezTo>
                                <a:pt x="65850" y="135748"/>
                                <a:pt x="66231" y="137310"/>
                                <a:pt x="66358" y="138466"/>
                              </a:cubicBezTo>
                              <a:cubicBezTo>
                                <a:pt x="66497" y="139621"/>
                                <a:pt x="66192" y="140510"/>
                                <a:pt x="65494" y="141133"/>
                              </a:cubicBezTo>
                              <a:cubicBezTo>
                                <a:pt x="64770" y="141755"/>
                                <a:pt x="63564" y="142161"/>
                                <a:pt x="61875" y="142339"/>
                              </a:cubicBezTo>
                              <a:cubicBezTo>
                                <a:pt x="60198" y="142517"/>
                                <a:pt x="57887" y="142606"/>
                                <a:pt x="54940" y="142606"/>
                              </a:cubicBezTo>
                              <a:cubicBezTo>
                                <a:pt x="51994" y="142606"/>
                                <a:pt x="49708" y="142530"/>
                                <a:pt x="48070" y="142403"/>
                              </a:cubicBezTo>
                              <a:cubicBezTo>
                                <a:pt x="46419" y="142276"/>
                                <a:pt x="45149" y="142072"/>
                                <a:pt x="44260" y="141806"/>
                              </a:cubicBezTo>
                              <a:cubicBezTo>
                                <a:pt x="43358" y="141539"/>
                                <a:pt x="42748" y="141133"/>
                                <a:pt x="42380" y="140599"/>
                              </a:cubicBezTo>
                              <a:cubicBezTo>
                                <a:pt x="42037" y="140066"/>
                                <a:pt x="41732" y="139405"/>
                                <a:pt x="41453" y="138593"/>
                              </a:cubicBezTo>
                              <a:lnTo>
                                <a:pt x="29832" y="106957"/>
                              </a:lnTo>
                              <a:lnTo>
                                <a:pt x="0" y="106957"/>
                              </a:lnTo>
                              <a:lnTo>
                                <a:pt x="0" y="89063"/>
                              </a:lnTo>
                              <a:lnTo>
                                <a:pt x="23965" y="89063"/>
                              </a:lnTo>
                              <a:lnTo>
                                <a:pt x="0" y="22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3"/>
                      <wps:cNvSpPr>
                        <a:spLocks/>
                      </wps:cNvSpPr>
                      <wps:spPr bwMode="auto">
                        <a:xfrm>
                          <a:off x="582" y="11063"/>
                          <a:ext cx="1598" cy="4061"/>
                        </a:xfrm>
                        <a:custGeom>
                          <a:avLst/>
                          <a:gdLst>
                            <a:gd name="T0" fmla="*/ 155254 w 159859"/>
                            <a:gd name="T1" fmla="*/ 570 h 406091"/>
                            <a:gd name="T2" fmla="*/ 159859 w 159859"/>
                            <a:gd name="T3" fmla="*/ 989 h 406091"/>
                            <a:gd name="T4" fmla="*/ 159859 w 159859"/>
                            <a:gd name="T5" fmla="*/ 77967 h 406091"/>
                            <a:gd name="T6" fmla="*/ 137028 w 159859"/>
                            <a:gd name="T7" fmla="*/ 76581 h 406091"/>
                            <a:gd name="T8" fmla="*/ 103518 w 159859"/>
                            <a:gd name="T9" fmla="*/ 78756 h 406091"/>
                            <a:gd name="T10" fmla="*/ 97701 w 159859"/>
                            <a:gd name="T11" fmla="*/ 86528 h 406091"/>
                            <a:gd name="T12" fmla="*/ 97739 w 159859"/>
                            <a:gd name="T13" fmla="*/ 121110 h 406091"/>
                            <a:gd name="T14" fmla="*/ 97853 w 159859"/>
                            <a:gd name="T15" fmla="*/ 121110 h 406091"/>
                            <a:gd name="T16" fmla="*/ 97841 w 159859"/>
                            <a:gd name="T17" fmla="*/ 157623 h 406091"/>
                            <a:gd name="T18" fmla="*/ 103492 w 159859"/>
                            <a:gd name="T19" fmla="*/ 164227 h 406091"/>
                            <a:gd name="T20" fmla="*/ 136646 w 159859"/>
                            <a:gd name="T21" fmla="*/ 164373 h 406091"/>
                            <a:gd name="T22" fmla="*/ 159859 w 159859"/>
                            <a:gd name="T23" fmla="*/ 163433 h 406091"/>
                            <a:gd name="T24" fmla="*/ 159859 w 159859"/>
                            <a:gd name="T25" fmla="*/ 235436 h 406091"/>
                            <a:gd name="T26" fmla="*/ 104623 w 159859"/>
                            <a:gd name="T27" fmla="*/ 235118 h 406091"/>
                            <a:gd name="T28" fmla="*/ 97828 w 159859"/>
                            <a:gd name="T29" fmla="*/ 242357 h 406091"/>
                            <a:gd name="T30" fmla="*/ 97828 w 159859"/>
                            <a:gd name="T31" fmla="*/ 317897 h 406091"/>
                            <a:gd name="T32" fmla="*/ 103975 w 159859"/>
                            <a:gd name="T33" fmla="*/ 325415 h 406091"/>
                            <a:gd name="T34" fmla="*/ 138224 w 159859"/>
                            <a:gd name="T35" fmla="*/ 329022 h 406091"/>
                            <a:gd name="T36" fmla="*/ 159859 w 159859"/>
                            <a:gd name="T37" fmla="*/ 328271 h 406091"/>
                            <a:gd name="T38" fmla="*/ 159859 w 159859"/>
                            <a:gd name="T39" fmla="*/ 405818 h 406091"/>
                            <a:gd name="T40" fmla="*/ 112016 w 159859"/>
                            <a:gd name="T41" fmla="*/ 406091 h 406091"/>
                            <a:gd name="T42" fmla="*/ 45187 w 159859"/>
                            <a:gd name="T43" fmla="*/ 395646 h 406091"/>
                            <a:gd name="T44" fmla="*/ 6680 w 159859"/>
                            <a:gd name="T45" fmla="*/ 370716 h 406091"/>
                            <a:gd name="T46" fmla="*/ 419 w 159859"/>
                            <a:gd name="T47" fmla="*/ 327663 h 406091"/>
                            <a:gd name="T48" fmla="*/ 572 w 159859"/>
                            <a:gd name="T49" fmla="*/ 37265 h 406091"/>
                            <a:gd name="T50" fmla="*/ 28727 w 159859"/>
                            <a:gd name="T51" fmla="*/ 13452 h 406091"/>
                            <a:gd name="T52" fmla="*/ 100178 w 159859"/>
                            <a:gd name="T53" fmla="*/ 1946 h 406091"/>
                            <a:gd name="T54" fmla="*/ 155254 w 159859"/>
                            <a:gd name="T55" fmla="*/ 570 h 406091"/>
                            <a:gd name="T56" fmla="*/ 0 w 159859"/>
                            <a:gd name="T57" fmla="*/ 0 h 406091"/>
                            <a:gd name="T58" fmla="*/ 159859 w 159859"/>
                            <a:gd name="T59" fmla="*/ 406091 h 406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59859" h="406091">
                              <a:moveTo>
                                <a:pt x="155254" y="570"/>
                              </a:moveTo>
                              <a:lnTo>
                                <a:pt x="159859" y="989"/>
                              </a:lnTo>
                              <a:lnTo>
                                <a:pt x="159859" y="77967"/>
                              </a:lnTo>
                              <a:lnTo>
                                <a:pt x="137028" y="76581"/>
                              </a:lnTo>
                              <a:cubicBezTo>
                                <a:pt x="125860" y="76886"/>
                                <a:pt x="114694" y="77892"/>
                                <a:pt x="103518" y="78756"/>
                              </a:cubicBezTo>
                              <a:cubicBezTo>
                                <a:pt x="98044" y="79175"/>
                                <a:pt x="97650" y="82274"/>
                                <a:pt x="97701" y="86528"/>
                              </a:cubicBezTo>
                              <a:cubicBezTo>
                                <a:pt x="97828" y="98060"/>
                                <a:pt x="97739" y="109579"/>
                                <a:pt x="97739" y="121110"/>
                              </a:cubicBezTo>
                              <a:lnTo>
                                <a:pt x="97853" y="121110"/>
                              </a:lnTo>
                              <a:cubicBezTo>
                                <a:pt x="97853" y="133290"/>
                                <a:pt x="97892" y="145456"/>
                                <a:pt x="97841" y="157623"/>
                              </a:cubicBezTo>
                              <a:cubicBezTo>
                                <a:pt x="97815" y="161547"/>
                                <a:pt x="98336" y="164341"/>
                                <a:pt x="103492" y="164227"/>
                              </a:cubicBezTo>
                              <a:cubicBezTo>
                                <a:pt x="114535" y="163954"/>
                                <a:pt x="125597" y="164287"/>
                                <a:pt x="136646" y="164373"/>
                              </a:cubicBezTo>
                              <a:lnTo>
                                <a:pt x="159859" y="163433"/>
                              </a:lnTo>
                              <a:lnTo>
                                <a:pt x="159859" y="235436"/>
                              </a:lnTo>
                              <a:lnTo>
                                <a:pt x="104623" y="235118"/>
                              </a:lnTo>
                              <a:cubicBezTo>
                                <a:pt x="98908" y="235017"/>
                                <a:pt x="97790" y="237176"/>
                                <a:pt x="97828" y="242357"/>
                              </a:cubicBezTo>
                              <a:cubicBezTo>
                                <a:pt x="98019" y="267541"/>
                                <a:pt x="97866" y="292713"/>
                                <a:pt x="97828" y="317897"/>
                              </a:cubicBezTo>
                              <a:cubicBezTo>
                                <a:pt x="97320" y="322494"/>
                                <a:pt x="99124" y="324602"/>
                                <a:pt x="103975" y="325415"/>
                              </a:cubicBezTo>
                              <a:cubicBezTo>
                                <a:pt x="115367" y="327346"/>
                                <a:pt x="126784" y="328584"/>
                                <a:pt x="138224" y="329022"/>
                              </a:cubicBezTo>
                              <a:lnTo>
                                <a:pt x="159859" y="328271"/>
                              </a:lnTo>
                              <a:lnTo>
                                <a:pt x="159859" y="405818"/>
                              </a:lnTo>
                              <a:lnTo>
                                <a:pt x="112016" y="406091"/>
                              </a:lnTo>
                              <a:cubicBezTo>
                                <a:pt x="89570" y="404682"/>
                                <a:pt x="67259" y="401469"/>
                                <a:pt x="45187" y="395646"/>
                              </a:cubicBezTo>
                              <a:cubicBezTo>
                                <a:pt x="29400" y="391493"/>
                                <a:pt x="13437" y="387455"/>
                                <a:pt x="6680" y="370716"/>
                              </a:cubicBezTo>
                              <a:cubicBezTo>
                                <a:pt x="0" y="354130"/>
                                <a:pt x="406" y="331130"/>
                                <a:pt x="419" y="327663"/>
                              </a:cubicBezTo>
                              <a:cubicBezTo>
                                <a:pt x="572" y="230864"/>
                                <a:pt x="559" y="134064"/>
                                <a:pt x="572" y="37265"/>
                              </a:cubicBezTo>
                              <a:cubicBezTo>
                                <a:pt x="4636" y="23028"/>
                                <a:pt x="15443" y="16526"/>
                                <a:pt x="28727" y="13452"/>
                              </a:cubicBezTo>
                              <a:cubicBezTo>
                                <a:pt x="52553" y="7953"/>
                                <a:pt x="87135" y="2975"/>
                                <a:pt x="100178" y="1946"/>
                              </a:cubicBezTo>
                              <a:cubicBezTo>
                                <a:pt x="118567" y="492"/>
                                <a:pt x="136928" y="0"/>
                                <a:pt x="155254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4"/>
                      <wps:cNvSpPr>
                        <a:spLocks/>
                      </wps:cNvSpPr>
                      <wps:spPr bwMode="auto">
                        <a:xfrm>
                          <a:off x="2180" y="11073"/>
                          <a:ext cx="3092" cy="4048"/>
                        </a:xfrm>
                        <a:custGeom>
                          <a:avLst/>
                          <a:gdLst>
                            <a:gd name="T0" fmla="*/ 0 w 309162"/>
                            <a:gd name="T1" fmla="*/ 0 h 404829"/>
                            <a:gd name="T2" fmla="*/ 50263 w 309162"/>
                            <a:gd name="T3" fmla="*/ 4577 h 404829"/>
                            <a:gd name="T4" fmla="*/ 50059 w 309162"/>
                            <a:gd name="T5" fmla="*/ 4526 h 404829"/>
                            <a:gd name="T6" fmla="*/ 58899 w 309162"/>
                            <a:gd name="T7" fmla="*/ 6545 h 404829"/>
                            <a:gd name="T8" fmla="*/ 78000 w 309162"/>
                            <a:gd name="T9" fmla="*/ 12082 h 404829"/>
                            <a:gd name="T10" fmla="*/ 123173 w 309162"/>
                            <a:gd name="T11" fmla="*/ 38308 h 404829"/>
                            <a:gd name="T12" fmla="*/ 142643 w 309162"/>
                            <a:gd name="T13" fmla="*/ 63263 h 404829"/>
                            <a:gd name="T14" fmla="*/ 150224 w 309162"/>
                            <a:gd name="T15" fmla="*/ 96398 h 404829"/>
                            <a:gd name="T16" fmla="*/ 145665 w 309162"/>
                            <a:gd name="T17" fmla="*/ 142613 h 404829"/>
                            <a:gd name="T18" fmla="*/ 91334 w 309162"/>
                            <a:gd name="T19" fmla="*/ 191305 h 404829"/>
                            <a:gd name="T20" fmla="*/ 129142 w 309162"/>
                            <a:gd name="T21" fmla="*/ 210609 h 404829"/>
                            <a:gd name="T22" fmla="*/ 155901 w 309162"/>
                            <a:gd name="T23" fmla="*/ 242536 h 404829"/>
                            <a:gd name="T24" fmla="*/ 191538 w 309162"/>
                            <a:gd name="T25" fmla="*/ 132427 h 404829"/>
                            <a:gd name="T26" fmla="*/ 216595 w 309162"/>
                            <a:gd name="T27" fmla="*/ 108298 h 404829"/>
                            <a:gd name="T28" fmla="*/ 302929 w 309162"/>
                            <a:gd name="T29" fmla="*/ 79570 h 404829"/>
                            <a:gd name="T30" fmla="*/ 309162 w 309162"/>
                            <a:gd name="T31" fmla="*/ 79952 h 404829"/>
                            <a:gd name="T32" fmla="*/ 309162 w 309162"/>
                            <a:gd name="T33" fmla="*/ 153221 h 404829"/>
                            <a:gd name="T34" fmla="*/ 291697 w 309162"/>
                            <a:gd name="T35" fmla="*/ 155811 h 404829"/>
                            <a:gd name="T36" fmla="*/ 249500 w 309162"/>
                            <a:gd name="T37" fmla="*/ 208081 h 404829"/>
                            <a:gd name="T38" fmla="*/ 257349 w 309162"/>
                            <a:gd name="T39" fmla="*/ 215955 h 404829"/>
                            <a:gd name="T40" fmla="*/ 309162 w 309162"/>
                            <a:gd name="T41" fmla="*/ 207579 h 404829"/>
                            <a:gd name="T42" fmla="*/ 309162 w 309162"/>
                            <a:gd name="T43" fmla="*/ 275177 h 404829"/>
                            <a:gd name="T44" fmla="*/ 266887 w 309162"/>
                            <a:gd name="T45" fmla="*/ 281526 h 404829"/>
                            <a:gd name="T46" fmla="*/ 260041 w 309162"/>
                            <a:gd name="T47" fmla="*/ 295470 h 404829"/>
                            <a:gd name="T48" fmla="*/ 286884 w 309162"/>
                            <a:gd name="T49" fmla="*/ 321800 h 404829"/>
                            <a:gd name="T50" fmla="*/ 309162 w 309162"/>
                            <a:gd name="T51" fmla="*/ 327567 h 404829"/>
                            <a:gd name="T52" fmla="*/ 309162 w 309162"/>
                            <a:gd name="T53" fmla="*/ 404092 h 404829"/>
                            <a:gd name="T54" fmla="*/ 276805 w 309162"/>
                            <a:gd name="T55" fmla="*/ 399699 h 404829"/>
                            <a:gd name="T56" fmla="*/ 164131 w 309162"/>
                            <a:gd name="T57" fmla="*/ 295584 h 404829"/>
                            <a:gd name="T58" fmla="*/ 153958 w 309162"/>
                            <a:gd name="T59" fmla="*/ 335767 h 404829"/>
                            <a:gd name="T60" fmla="*/ 92706 w 309162"/>
                            <a:gd name="T61" fmla="*/ 389120 h 404829"/>
                            <a:gd name="T62" fmla="*/ 19795 w 309162"/>
                            <a:gd name="T63" fmla="*/ 404716 h 404829"/>
                            <a:gd name="T64" fmla="*/ 0 w 309162"/>
                            <a:gd name="T65" fmla="*/ 404829 h 404829"/>
                            <a:gd name="T66" fmla="*/ 0 w 309162"/>
                            <a:gd name="T67" fmla="*/ 327282 h 404829"/>
                            <a:gd name="T68" fmla="*/ 12747 w 309162"/>
                            <a:gd name="T69" fmla="*/ 326839 h 404829"/>
                            <a:gd name="T70" fmla="*/ 39938 w 309162"/>
                            <a:gd name="T71" fmla="*/ 318101 h 404829"/>
                            <a:gd name="T72" fmla="*/ 51723 w 309162"/>
                            <a:gd name="T73" fmla="*/ 249725 h 404829"/>
                            <a:gd name="T74" fmla="*/ 8696 w 309162"/>
                            <a:gd name="T75" fmla="*/ 234497 h 404829"/>
                            <a:gd name="T76" fmla="*/ 0 w 309162"/>
                            <a:gd name="T77" fmla="*/ 234447 h 404829"/>
                            <a:gd name="T78" fmla="*/ 0 w 309162"/>
                            <a:gd name="T79" fmla="*/ 162443 h 404829"/>
                            <a:gd name="T80" fmla="*/ 9864 w 309162"/>
                            <a:gd name="T81" fmla="*/ 162044 h 404829"/>
                            <a:gd name="T82" fmla="*/ 47024 w 309162"/>
                            <a:gd name="T83" fmla="*/ 136072 h 404829"/>
                            <a:gd name="T84" fmla="*/ 10690 w 309162"/>
                            <a:gd name="T85" fmla="*/ 77627 h 404829"/>
                            <a:gd name="T86" fmla="*/ 0 w 309162"/>
                            <a:gd name="T87" fmla="*/ 76978 h 404829"/>
                            <a:gd name="T88" fmla="*/ 0 w 309162"/>
                            <a:gd name="T89" fmla="*/ 0 h 404829"/>
                            <a:gd name="T90" fmla="*/ 0 w 309162"/>
                            <a:gd name="T91" fmla="*/ 0 h 404829"/>
                            <a:gd name="T92" fmla="*/ 309162 w 309162"/>
                            <a:gd name="T93" fmla="*/ 404829 h 404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309162" h="404829">
                              <a:moveTo>
                                <a:pt x="0" y="0"/>
                              </a:moveTo>
                              <a:lnTo>
                                <a:pt x="50263" y="4577"/>
                              </a:lnTo>
                              <a:lnTo>
                                <a:pt x="50059" y="4526"/>
                              </a:lnTo>
                              <a:cubicBezTo>
                                <a:pt x="52752" y="6304"/>
                                <a:pt x="55698" y="6990"/>
                                <a:pt x="58899" y="6545"/>
                              </a:cubicBezTo>
                              <a:cubicBezTo>
                                <a:pt x="65261" y="8399"/>
                                <a:pt x="71624" y="10241"/>
                                <a:pt x="78000" y="12082"/>
                              </a:cubicBezTo>
                              <a:cubicBezTo>
                                <a:pt x="94205" y="18839"/>
                                <a:pt x="109927" y="26433"/>
                                <a:pt x="123173" y="38308"/>
                              </a:cubicBezTo>
                              <a:cubicBezTo>
                                <a:pt x="132152" y="45090"/>
                                <a:pt x="137931" y="53840"/>
                                <a:pt x="142643" y="63263"/>
                              </a:cubicBezTo>
                              <a:cubicBezTo>
                                <a:pt x="146694" y="71328"/>
                                <a:pt x="149945" y="93172"/>
                                <a:pt x="150224" y="96398"/>
                              </a:cubicBezTo>
                              <a:cubicBezTo>
                                <a:pt x="151571" y="112095"/>
                                <a:pt x="150644" y="127551"/>
                                <a:pt x="145665" y="142613"/>
                              </a:cubicBezTo>
                              <a:cubicBezTo>
                                <a:pt x="134514" y="165689"/>
                                <a:pt x="116100" y="181005"/>
                                <a:pt x="91334" y="191305"/>
                              </a:cubicBezTo>
                              <a:cubicBezTo>
                                <a:pt x="105838" y="196766"/>
                                <a:pt x="118106" y="202557"/>
                                <a:pt x="129142" y="210609"/>
                              </a:cubicBezTo>
                              <a:cubicBezTo>
                                <a:pt x="140242" y="218711"/>
                                <a:pt x="148586" y="229303"/>
                                <a:pt x="155901" y="242536"/>
                              </a:cubicBezTo>
                              <a:cubicBezTo>
                                <a:pt x="158149" y="181665"/>
                                <a:pt x="173656" y="155199"/>
                                <a:pt x="191538" y="132427"/>
                              </a:cubicBezTo>
                              <a:cubicBezTo>
                                <a:pt x="198370" y="122801"/>
                                <a:pt x="207997" y="116083"/>
                                <a:pt x="216595" y="108298"/>
                              </a:cubicBezTo>
                              <a:cubicBezTo>
                                <a:pt x="242452" y="89946"/>
                                <a:pt x="271776" y="81996"/>
                                <a:pt x="302929" y="79570"/>
                              </a:cubicBezTo>
                              <a:lnTo>
                                <a:pt x="309162" y="79952"/>
                              </a:lnTo>
                              <a:lnTo>
                                <a:pt x="309162" y="153221"/>
                              </a:lnTo>
                              <a:lnTo>
                                <a:pt x="291697" y="155811"/>
                              </a:lnTo>
                              <a:cubicBezTo>
                                <a:pt x="269541" y="163226"/>
                                <a:pt x="254520" y="181678"/>
                                <a:pt x="249500" y="208081"/>
                              </a:cubicBezTo>
                              <a:cubicBezTo>
                                <a:pt x="247811" y="217022"/>
                                <a:pt x="250148" y="217162"/>
                                <a:pt x="257349" y="215955"/>
                              </a:cubicBezTo>
                              <a:lnTo>
                                <a:pt x="309162" y="207579"/>
                              </a:lnTo>
                              <a:lnTo>
                                <a:pt x="309162" y="275177"/>
                              </a:lnTo>
                              <a:lnTo>
                                <a:pt x="266887" y="281526"/>
                              </a:lnTo>
                              <a:cubicBezTo>
                                <a:pt x="253425" y="283519"/>
                                <a:pt x="253564" y="283329"/>
                                <a:pt x="260041" y="295470"/>
                              </a:cubicBezTo>
                              <a:cubicBezTo>
                                <a:pt x="266785" y="308094"/>
                                <a:pt x="276059" y="316362"/>
                                <a:pt x="286884" y="321800"/>
                              </a:cubicBezTo>
                              <a:lnTo>
                                <a:pt x="309162" y="327567"/>
                              </a:lnTo>
                              <a:lnTo>
                                <a:pt x="309162" y="404092"/>
                              </a:lnTo>
                              <a:lnTo>
                                <a:pt x="276805" y="399699"/>
                              </a:lnTo>
                              <a:cubicBezTo>
                                <a:pt x="220913" y="386008"/>
                                <a:pt x="182813" y="353026"/>
                                <a:pt x="164131" y="295584"/>
                              </a:cubicBezTo>
                              <a:cubicBezTo>
                                <a:pt x="162137" y="310863"/>
                                <a:pt x="159572" y="323689"/>
                                <a:pt x="153958" y="335767"/>
                              </a:cubicBezTo>
                              <a:cubicBezTo>
                                <a:pt x="141411" y="362691"/>
                                <a:pt x="119224" y="378439"/>
                                <a:pt x="92706" y="389120"/>
                              </a:cubicBezTo>
                              <a:cubicBezTo>
                                <a:pt x="69338" y="398505"/>
                                <a:pt x="44751" y="403179"/>
                                <a:pt x="19795" y="404716"/>
                              </a:cubicBezTo>
                              <a:lnTo>
                                <a:pt x="0" y="404829"/>
                              </a:lnTo>
                              <a:lnTo>
                                <a:pt x="0" y="327282"/>
                              </a:lnTo>
                              <a:lnTo>
                                <a:pt x="12747" y="326839"/>
                              </a:lnTo>
                              <a:cubicBezTo>
                                <a:pt x="22272" y="325785"/>
                                <a:pt x="31289" y="322458"/>
                                <a:pt x="39938" y="318101"/>
                              </a:cubicBezTo>
                              <a:cubicBezTo>
                                <a:pt x="66976" y="304525"/>
                                <a:pt x="67243" y="266324"/>
                                <a:pt x="51723" y="249725"/>
                              </a:cubicBezTo>
                              <a:cubicBezTo>
                                <a:pt x="40242" y="237457"/>
                                <a:pt x="24609" y="235158"/>
                                <a:pt x="8696" y="234497"/>
                              </a:cubicBezTo>
                              <a:lnTo>
                                <a:pt x="0" y="234447"/>
                              </a:lnTo>
                              <a:lnTo>
                                <a:pt x="0" y="162443"/>
                              </a:lnTo>
                              <a:lnTo>
                                <a:pt x="9864" y="162044"/>
                              </a:lnTo>
                              <a:cubicBezTo>
                                <a:pt x="26501" y="160126"/>
                                <a:pt x="40903" y="153281"/>
                                <a:pt x="47024" y="136072"/>
                              </a:cubicBezTo>
                              <a:cubicBezTo>
                                <a:pt x="57552" y="106507"/>
                                <a:pt x="42884" y="83228"/>
                                <a:pt x="10690" y="77627"/>
                              </a:cubicBezTo>
                              <a:lnTo>
                                <a:pt x="0" y="76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5"/>
                      <wps:cNvSpPr>
                        <a:spLocks/>
                      </wps:cNvSpPr>
                      <wps:spPr bwMode="auto">
                        <a:xfrm>
                          <a:off x="5272" y="14169"/>
                          <a:ext cx="1482" cy="968"/>
                        </a:xfrm>
                        <a:custGeom>
                          <a:avLst/>
                          <a:gdLst>
                            <a:gd name="T0" fmla="*/ 118073 w 148212"/>
                            <a:gd name="T1" fmla="*/ 403 h 96834"/>
                            <a:gd name="T2" fmla="*/ 123548 w 148212"/>
                            <a:gd name="T3" fmla="*/ 3712 h 96834"/>
                            <a:gd name="T4" fmla="*/ 116398 w 148212"/>
                            <a:gd name="T5" fmla="*/ 76165 h 96834"/>
                            <a:gd name="T6" fmla="*/ 58296 w 148212"/>
                            <a:gd name="T7" fmla="*/ 94351 h 96834"/>
                            <a:gd name="T8" fmla="*/ 12846 w 148212"/>
                            <a:gd name="T9" fmla="*/ 96272 h 96834"/>
                            <a:gd name="T10" fmla="*/ 0 w 148212"/>
                            <a:gd name="T11" fmla="*/ 94528 h 96834"/>
                            <a:gd name="T12" fmla="*/ 0 w 148212"/>
                            <a:gd name="T13" fmla="*/ 18003 h 96834"/>
                            <a:gd name="T14" fmla="*/ 13871 w 148212"/>
                            <a:gd name="T15" fmla="*/ 21593 h 96834"/>
                            <a:gd name="T16" fmla="*/ 111217 w 148212"/>
                            <a:gd name="T17" fmla="*/ 1895 h 96834"/>
                            <a:gd name="T18" fmla="*/ 118073 w 148212"/>
                            <a:gd name="T19" fmla="*/ 403 h 96834"/>
                            <a:gd name="T20" fmla="*/ 0 w 148212"/>
                            <a:gd name="T21" fmla="*/ 0 h 96834"/>
                            <a:gd name="T22" fmla="*/ 148212 w 148212"/>
                            <a:gd name="T23" fmla="*/ 96834 h 96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48212" h="96834">
                              <a:moveTo>
                                <a:pt x="118073" y="403"/>
                              </a:moveTo>
                              <a:cubicBezTo>
                                <a:pt x="119980" y="806"/>
                                <a:pt x="121656" y="2010"/>
                                <a:pt x="123548" y="3712"/>
                              </a:cubicBezTo>
                              <a:cubicBezTo>
                                <a:pt x="148212" y="25886"/>
                                <a:pt x="145024" y="57877"/>
                                <a:pt x="116398" y="76165"/>
                              </a:cubicBezTo>
                              <a:cubicBezTo>
                                <a:pt x="98644" y="87506"/>
                                <a:pt x="78641" y="92078"/>
                                <a:pt x="58296" y="94351"/>
                              </a:cubicBezTo>
                              <a:cubicBezTo>
                                <a:pt x="43125" y="96053"/>
                                <a:pt x="27965" y="96834"/>
                                <a:pt x="12846" y="96272"/>
                              </a:cubicBezTo>
                              <a:lnTo>
                                <a:pt x="0" y="94528"/>
                              </a:lnTo>
                              <a:lnTo>
                                <a:pt x="0" y="18003"/>
                              </a:lnTo>
                              <a:lnTo>
                                <a:pt x="13871" y="21593"/>
                              </a:lnTo>
                              <a:cubicBezTo>
                                <a:pt x="48174" y="25073"/>
                                <a:pt x="80813" y="18024"/>
                                <a:pt x="111217" y="1895"/>
                              </a:cubicBezTo>
                              <a:cubicBezTo>
                                <a:pt x="114030" y="397"/>
                                <a:pt x="116166" y="0"/>
                                <a:pt x="118073" y="4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6"/>
                      <wps:cNvSpPr>
                        <a:spLocks/>
                      </wps:cNvSpPr>
                      <wps:spPr bwMode="auto">
                        <a:xfrm>
                          <a:off x="5272" y="11873"/>
                          <a:ext cx="1528" cy="1952"/>
                        </a:xfrm>
                        <a:custGeom>
                          <a:avLst/>
                          <a:gdLst>
                            <a:gd name="T0" fmla="*/ 0 w 152860"/>
                            <a:gd name="T1" fmla="*/ 0 h 195225"/>
                            <a:gd name="T2" fmla="*/ 34736 w 152860"/>
                            <a:gd name="T3" fmla="*/ 2131 h 195225"/>
                            <a:gd name="T4" fmla="*/ 74323 w 152860"/>
                            <a:gd name="T5" fmla="*/ 13169 h 195225"/>
                            <a:gd name="T6" fmla="*/ 99177 w 152860"/>
                            <a:gd name="T7" fmla="*/ 27507 h 195225"/>
                            <a:gd name="T8" fmla="*/ 120183 w 152860"/>
                            <a:gd name="T9" fmla="*/ 45566 h 195225"/>
                            <a:gd name="T10" fmla="*/ 127396 w 152860"/>
                            <a:gd name="T11" fmla="*/ 54507 h 195225"/>
                            <a:gd name="T12" fmla="*/ 152746 w 152860"/>
                            <a:gd name="T13" fmla="*/ 131926 h 195225"/>
                            <a:gd name="T14" fmla="*/ 113426 w 152860"/>
                            <a:gd name="T15" fmla="*/ 178192 h 195225"/>
                            <a:gd name="T16" fmla="*/ 0 w 152860"/>
                            <a:gd name="T17" fmla="*/ 195225 h 195225"/>
                            <a:gd name="T18" fmla="*/ 0 w 152860"/>
                            <a:gd name="T19" fmla="*/ 127626 h 195225"/>
                            <a:gd name="T20" fmla="*/ 54079 w 152860"/>
                            <a:gd name="T21" fmla="*/ 118883 h 195225"/>
                            <a:gd name="T22" fmla="*/ 59401 w 152860"/>
                            <a:gd name="T23" fmla="*/ 109905 h 195225"/>
                            <a:gd name="T24" fmla="*/ 6962 w 152860"/>
                            <a:gd name="T25" fmla="*/ 72236 h 195225"/>
                            <a:gd name="T26" fmla="*/ 0 w 152860"/>
                            <a:gd name="T27" fmla="*/ 73269 h 195225"/>
                            <a:gd name="T28" fmla="*/ 0 w 152860"/>
                            <a:gd name="T29" fmla="*/ 0 h 195225"/>
                            <a:gd name="T30" fmla="*/ 0 w 152860"/>
                            <a:gd name="T31" fmla="*/ 0 h 195225"/>
                            <a:gd name="T32" fmla="*/ 152860 w 152860"/>
                            <a:gd name="T33" fmla="*/ 195225 h 195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52860" h="195225">
                              <a:moveTo>
                                <a:pt x="0" y="0"/>
                              </a:moveTo>
                              <a:lnTo>
                                <a:pt x="34736" y="2131"/>
                              </a:lnTo>
                              <a:cubicBezTo>
                                <a:pt x="48190" y="4171"/>
                                <a:pt x="61414" y="7631"/>
                                <a:pt x="74323" y="13169"/>
                              </a:cubicBezTo>
                              <a:cubicBezTo>
                                <a:pt x="83226" y="16979"/>
                                <a:pt x="91151" y="22338"/>
                                <a:pt x="99177" y="27507"/>
                              </a:cubicBezTo>
                              <a:cubicBezTo>
                                <a:pt x="102809" y="29844"/>
                                <a:pt x="117643" y="42658"/>
                                <a:pt x="120183" y="45566"/>
                              </a:cubicBezTo>
                              <a:cubicBezTo>
                                <a:pt x="122735" y="48487"/>
                                <a:pt x="125136" y="51472"/>
                                <a:pt x="127396" y="54507"/>
                              </a:cubicBezTo>
                              <a:cubicBezTo>
                                <a:pt x="143970" y="76846"/>
                                <a:pt x="152644" y="102551"/>
                                <a:pt x="152746" y="131926"/>
                              </a:cubicBezTo>
                              <a:cubicBezTo>
                                <a:pt x="152860" y="159625"/>
                                <a:pt x="140846" y="173989"/>
                                <a:pt x="113426" y="178192"/>
                              </a:cubicBezTo>
                              <a:lnTo>
                                <a:pt x="0" y="195225"/>
                              </a:lnTo>
                              <a:lnTo>
                                <a:pt x="0" y="127626"/>
                              </a:lnTo>
                              <a:lnTo>
                                <a:pt x="54079" y="118883"/>
                              </a:lnTo>
                              <a:cubicBezTo>
                                <a:pt x="60404" y="117905"/>
                                <a:pt x="61077" y="115315"/>
                                <a:pt x="59401" y="109905"/>
                              </a:cubicBezTo>
                              <a:cubicBezTo>
                                <a:pt x="51768" y="85228"/>
                                <a:pt x="34255" y="72528"/>
                                <a:pt x="6962" y="72236"/>
                              </a:cubicBezTo>
                              <a:lnTo>
                                <a:pt x="0" y="73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7"/>
                      <wps:cNvSpPr>
                        <a:spLocks/>
                      </wps:cNvSpPr>
                      <wps:spPr bwMode="auto">
                        <a:xfrm>
                          <a:off x="8088" y="11840"/>
                          <a:ext cx="4669" cy="3256"/>
                        </a:xfrm>
                        <a:custGeom>
                          <a:avLst/>
                          <a:gdLst>
                            <a:gd name="T0" fmla="*/ 354023 w 466865"/>
                            <a:gd name="T1" fmla="*/ 3287 h 325594"/>
                            <a:gd name="T2" fmla="*/ 391668 w 466865"/>
                            <a:gd name="T3" fmla="*/ 10291 h 325594"/>
                            <a:gd name="T4" fmla="*/ 465366 w 466865"/>
                            <a:gd name="T5" fmla="*/ 99699 h 325594"/>
                            <a:gd name="T6" fmla="*/ 466674 w 466865"/>
                            <a:gd name="T7" fmla="*/ 127474 h 325594"/>
                            <a:gd name="T8" fmla="*/ 466839 w 466865"/>
                            <a:gd name="T9" fmla="*/ 310087 h 325594"/>
                            <a:gd name="T10" fmla="*/ 458445 w 466865"/>
                            <a:gd name="T11" fmla="*/ 320755 h 325594"/>
                            <a:gd name="T12" fmla="*/ 400190 w 466865"/>
                            <a:gd name="T13" fmla="*/ 322025 h 325594"/>
                            <a:gd name="T14" fmla="*/ 368986 w 466865"/>
                            <a:gd name="T15" fmla="*/ 287176 h 325594"/>
                            <a:gd name="T16" fmla="*/ 368719 w 466865"/>
                            <a:gd name="T17" fmla="*/ 275658 h 325594"/>
                            <a:gd name="T18" fmla="*/ 368706 w 466865"/>
                            <a:gd name="T19" fmla="*/ 127639 h 325594"/>
                            <a:gd name="T20" fmla="*/ 307353 w 466865"/>
                            <a:gd name="T21" fmla="*/ 82389 h 325594"/>
                            <a:gd name="T22" fmla="*/ 301917 w 466865"/>
                            <a:gd name="T23" fmla="*/ 84269 h 325594"/>
                            <a:gd name="T24" fmla="*/ 282689 w 466865"/>
                            <a:gd name="T25" fmla="*/ 112348 h 325594"/>
                            <a:gd name="T26" fmla="*/ 282842 w 466865"/>
                            <a:gd name="T27" fmla="*/ 310341 h 325594"/>
                            <a:gd name="T28" fmla="*/ 274383 w 466865"/>
                            <a:gd name="T29" fmla="*/ 320895 h 325594"/>
                            <a:gd name="T30" fmla="*/ 215151 w 466865"/>
                            <a:gd name="T31" fmla="*/ 321835 h 325594"/>
                            <a:gd name="T32" fmla="*/ 185966 w 466865"/>
                            <a:gd name="T33" fmla="*/ 291317 h 325594"/>
                            <a:gd name="T34" fmla="*/ 185115 w 466865"/>
                            <a:gd name="T35" fmla="*/ 276966 h 325594"/>
                            <a:gd name="T36" fmla="*/ 185052 w 466865"/>
                            <a:gd name="T37" fmla="*/ 127995 h 325594"/>
                            <a:gd name="T38" fmla="*/ 179972 w 466865"/>
                            <a:gd name="T39" fmla="*/ 99013 h 325594"/>
                            <a:gd name="T40" fmla="*/ 145301 w 466865"/>
                            <a:gd name="T41" fmla="*/ 79912 h 325594"/>
                            <a:gd name="T42" fmla="*/ 126213 w 466865"/>
                            <a:gd name="T43" fmla="*/ 81297 h 325594"/>
                            <a:gd name="T44" fmla="*/ 98857 w 466865"/>
                            <a:gd name="T45" fmla="*/ 113923 h 325594"/>
                            <a:gd name="T46" fmla="*/ 98857 w 466865"/>
                            <a:gd name="T47" fmla="*/ 205223 h 325594"/>
                            <a:gd name="T48" fmla="*/ 99022 w 466865"/>
                            <a:gd name="T49" fmla="*/ 310951 h 325594"/>
                            <a:gd name="T50" fmla="*/ 90868 w 466865"/>
                            <a:gd name="T51" fmla="*/ 320831 h 325594"/>
                            <a:gd name="T52" fmla="*/ 37338 w 466865"/>
                            <a:gd name="T53" fmla="*/ 322698 h 325594"/>
                            <a:gd name="T54" fmla="*/ 571 w 466865"/>
                            <a:gd name="T55" fmla="*/ 281385 h 325594"/>
                            <a:gd name="T56" fmla="*/ 495 w 466865"/>
                            <a:gd name="T57" fmla="*/ 79544 h 325594"/>
                            <a:gd name="T58" fmla="*/ 23584 w 466865"/>
                            <a:gd name="T59" fmla="*/ 38663 h 325594"/>
                            <a:gd name="T60" fmla="*/ 161252 w 466865"/>
                            <a:gd name="T61" fmla="*/ 3839 h 325594"/>
                            <a:gd name="T62" fmla="*/ 234569 w 466865"/>
                            <a:gd name="T63" fmla="*/ 29443 h 325594"/>
                            <a:gd name="T64" fmla="*/ 246431 w 466865"/>
                            <a:gd name="T65" fmla="*/ 28478 h 325594"/>
                            <a:gd name="T66" fmla="*/ 354023 w 466865"/>
                            <a:gd name="T67" fmla="*/ 3287 h 325594"/>
                            <a:gd name="T68" fmla="*/ 0 w 466865"/>
                            <a:gd name="T69" fmla="*/ 0 h 325594"/>
                            <a:gd name="T70" fmla="*/ 466865 w 466865"/>
                            <a:gd name="T71" fmla="*/ 325594 h 325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466865" h="325594">
                              <a:moveTo>
                                <a:pt x="354023" y="3287"/>
                              </a:moveTo>
                              <a:cubicBezTo>
                                <a:pt x="366442" y="4382"/>
                                <a:pt x="378997" y="6732"/>
                                <a:pt x="391668" y="10291"/>
                              </a:cubicBezTo>
                              <a:cubicBezTo>
                                <a:pt x="434365" y="22292"/>
                                <a:pt x="460680" y="55592"/>
                                <a:pt x="465366" y="99699"/>
                              </a:cubicBezTo>
                              <a:cubicBezTo>
                                <a:pt x="466357" y="108983"/>
                                <a:pt x="466674" y="118203"/>
                                <a:pt x="466674" y="127474"/>
                              </a:cubicBezTo>
                              <a:cubicBezTo>
                                <a:pt x="466700" y="188345"/>
                                <a:pt x="466585" y="249229"/>
                                <a:pt x="466839" y="310087"/>
                              </a:cubicBezTo>
                              <a:cubicBezTo>
                                <a:pt x="466865" y="316679"/>
                                <a:pt x="465569" y="319625"/>
                                <a:pt x="458445" y="320755"/>
                              </a:cubicBezTo>
                              <a:cubicBezTo>
                                <a:pt x="439026" y="323829"/>
                                <a:pt x="419671" y="325543"/>
                                <a:pt x="400190" y="322025"/>
                              </a:cubicBezTo>
                              <a:cubicBezTo>
                                <a:pt x="378981" y="318190"/>
                                <a:pt x="370434" y="308563"/>
                                <a:pt x="368986" y="287176"/>
                              </a:cubicBezTo>
                              <a:cubicBezTo>
                                <a:pt x="368732" y="283354"/>
                                <a:pt x="368719" y="279493"/>
                                <a:pt x="368719" y="275658"/>
                              </a:cubicBezTo>
                              <a:cubicBezTo>
                                <a:pt x="368706" y="226318"/>
                                <a:pt x="368706" y="176979"/>
                                <a:pt x="368706" y="127639"/>
                              </a:cubicBezTo>
                              <a:cubicBezTo>
                                <a:pt x="368719" y="88980"/>
                                <a:pt x="345021" y="71505"/>
                                <a:pt x="307353" y="82389"/>
                              </a:cubicBezTo>
                              <a:cubicBezTo>
                                <a:pt x="305511" y="82922"/>
                                <a:pt x="303695" y="83557"/>
                                <a:pt x="301917" y="84269"/>
                              </a:cubicBezTo>
                              <a:cubicBezTo>
                                <a:pt x="283299" y="91749"/>
                                <a:pt x="282689" y="92663"/>
                                <a:pt x="282689" y="112348"/>
                              </a:cubicBezTo>
                              <a:cubicBezTo>
                                <a:pt x="282689" y="178337"/>
                                <a:pt x="282588" y="244339"/>
                                <a:pt x="282842" y="310341"/>
                              </a:cubicBezTo>
                              <a:cubicBezTo>
                                <a:pt x="282867" y="316983"/>
                                <a:pt x="281432" y="319815"/>
                                <a:pt x="274383" y="320895"/>
                              </a:cubicBezTo>
                              <a:cubicBezTo>
                                <a:pt x="254622" y="323917"/>
                                <a:pt x="234925" y="325594"/>
                                <a:pt x="215151" y="321835"/>
                              </a:cubicBezTo>
                              <a:cubicBezTo>
                                <a:pt x="196659" y="318317"/>
                                <a:pt x="188785" y="309998"/>
                                <a:pt x="185966" y="291317"/>
                              </a:cubicBezTo>
                              <a:cubicBezTo>
                                <a:pt x="185255" y="286605"/>
                                <a:pt x="185115" y="281754"/>
                                <a:pt x="185115" y="276966"/>
                              </a:cubicBezTo>
                              <a:cubicBezTo>
                                <a:pt x="185064" y="227309"/>
                                <a:pt x="185115" y="177652"/>
                                <a:pt x="185052" y="127995"/>
                              </a:cubicBezTo>
                              <a:cubicBezTo>
                                <a:pt x="185052" y="118063"/>
                                <a:pt x="185102" y="107878"/>
                                <a:pt x="179972" y="99013"/>
                              </a:cubicBezTo>
                              <a:cubicBezTo>
                                <a:pt x="172377" y="85881"/>
                                <a:pt x="159601" y="81284"/>
                                <a:pt x="145301" y="79912"/>
                              </a:cubicBezTo>
                              <a:cubicBezTo>
                                <a:pt x="138887" y="79303"/>
                                <a:pt x="132524" y="80039"/>
                                <a:pt x="126213" y="81297"/>
                              </a:cubicBezTo>
                              <a:cubicBezTo>
                                <a:pt x="101663" y="86161"/>
                                <a:pt x="98857" y="89501"/>
                                <a:pt x="98857" y="113923"/>
                              </a:cubicBezTo>
                              <a:cubicBezTo>
                                <a:pt x="98857" y="144352"/>
                                <a:pt x="98857" y="174794"/>
                                <a:pt x="98857" y="205223"/>
                              </a:cubicBezTo>
                              <a:cubicBezTo>
                                <a:pt x="98857" y="240466"/>
                                <a:pt x="98679" y="275708"/>
                                <a:pt x="99022" y="310951"/>
                              </a:cubicBezTo>
                              <a:cubicBezTo>
                                <a:pt x="99085" y="317377"/>
                                <a:pt x="97180" y="319752"/>
                                <a:pt x="90868" y="320831"/>
                              </a:cubicBezTo>
                              <a:cubicBezTo>
                                <a:pt x="73063" y="323854"/>
                                <a:pt x="55194" y="325442"/>
                                <a:pt x="37338" y="322698"/>
                              </a:cubicBezTo>
                              <a:cubicBezTo>
                                <a:pt x="10224" y="318545"/>
                                <a:pt x="800" y="308652"/>
                                <a:pt x="571" y="281385"/>
                              </a:cubicBezTo>
                              <a:cubicBezTo>
                                <a:pt x="0" y="214101"/>
                                <a:pt x="216" y="146816"/>
                                <a:pt x="495" y="79544"/>
                              </a:cubicBezTo>
                              <a:cubicBezTo>
                                <a:pt x="571" y="61993"/>
                                <a:pt x="9449" y="48658"/>
                                <a:pt x="23584" y="38663"/>
                              </a:cubicBezTo>
                              <a:cubicBezTo>
                                <a:pt x="64986" y="9364"/>
                                <a:pt x="111709" y="702"/>
                                <a:pt x="161252" y="3839"/>
                              </a:cubicBezTo>
                              <a:cubicBezTo>
                                <a:pt x="187960" y="5529"/>
                                <a:pt x="212763" y="13644"/>
                                <a:pt x="234569" y="29443"/>
                              </a:cubicBezTo>
                              <a:cubicBezTo>
                                <a:pt x="239573" y="33062"/>
                                <a:pt x="242506" y="30827"/>
                                <a:pt x="246431" y="28478"/>
                              </a:cubicBezTo>
                              <a:cubicBezTo>
                                <a:pt x="280730" y="7999"/>
                                <a:pt x="316766" y="0"/>
                                <a:pt x="354023" y="32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8"/>
                      <wps:cNvSpPr>
                        <a:spLocks/>
                      </wps:cNvSpPr>
                      <wps:spPr bwMode="auto">
                        <a:xfrm>
                          <a:off x="12812" y="11877"/>
                          <a:ext cx="1638" cy="3264"/>
                        </a:xfrm>
                        <a:custGeom>
                          <a:avLst/>
                          <a:gdLst>
                            <a:gd name="T0" fmla="*/ 147523 w 163796"/>
                            <a:gd name="T1" fmla="*/ 0 h 326355"/>
                            <a:gd name="T2" fmla="*/ 163796 w 163796"/>
                            <a:gd name="T3" fmla="*/ 143 h 326355"/>
                            <a:gd name="T4" fmla="*/ 163796 w 163796"/>
                            <a:gd name="T5" fmla="*/ 76505 h 326355"/>
                            <a:gd name="T6" fmla="*/ 152154 w 163796"/>
                            <a:gd name="T7" fmla="*/ 76865 h 326355"/>
                            <a:gd name="T8" fmla="*/ 111760 w 163796"/>
                            <a:gd name="T9" fmla="*/ 108255 h 326355"/>
                            <a:gd name="T10" fmla="*/ 108204 w 163796"/>
                            <a:gd name="T11" fmla="*/ 209182 h 326355"/>
                            <a:gd name="T12" fmla="*/ 158610 w 163796"/>
                            <a:gd name="T13" fmla="*/ 248209 h 326355"/>
                            <a:gd name="T14" fmla="*/ 163796 w 163796"/>
                            <a:gd name="T15" fmla="*/ 247340 h 326355"/>
                            <a:gd name="T16" fmla="*/ 163796 w 163796"/>
                            <a:gd name="T17" fmla="*/ 326290 h 326355"/>
                            <a:gd name="T18" fmla="*/ 163601 w 163796"/>
                            <a:gd name="T19" fmla="*/ 326309 h 326355"/>
                            <a:gd name="T20" fmla="*/ 91999 w 163796"/>
                            <a:gd name="T21" fmla="*/ 312293 h 326355"/>
                            <a:gd name="T22" fmla="*/ 1168 w 163796"/>
                            <a:gd name="T23" fmla="*/ 184480 h 326355"/>
                            <a:gd name="T24" fmla="*/ 0 w 163796"/>
                            <a:gd name="T25" fmla="*/ 165570 h 326355"/>
                            <a:gd name="T26" fmla="*/ 44907 w 163796"/>
                            <a:gd name="T27" fmla="*/ 43866 h 326355"/>
                            <a:gd name="T28" fmla="*/ 147523 w 163796"/>
                            <a:gd name="T29" fmla="*/ 0 h 326355"/>
                            <a:gd name="T30" fmla="*/ 0 w 163796"/>
                            <a:gd name="T31" fmla="*/ 0 h 326355"/>
                            <a:gd name="T32" fmla="*/ 163796 w 163796"/>
                            <a:gd name="T33" fmla="*/ 326355 h 326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3796" h="326355">
                              <a:moveTo>
                                <a:pt x="147523" y="0"/>
                              </a:moveTo>
                              <a:lnTo>
                                <a:pt x="163796" y="143"/>
                              </a:lnTo>
                              <a:lnTo>
                                <a:pt x="163796" y="76505"/>
                              </a:lnTo>
                              <a:lnTo>
                                <a:pt x="152154" y="76865"/>
                              </a:lnTo>
                              <a:cubicBezTo>
                                <a:pt x="134418" y="80077"/>
                                <a:pt x="119713" y="91034"/>
                                <a:pt x="111760" y="108255"/>
                              </a:cubicBezTo>
                              <a:cubicBezTo>
                                <a:pt x="96520" y="141275"/>
                                <a:pt x="97231" y="175501"/>
                                <a:pt x="108204" y="209182"/>
                              </a:cubicBezTo>
                              <a:cubicBezTo>
                                <a:pt x="115837" y="232588"/>
                                <a:pt x="132829" y="246609"/>
                                <a:pt x="158610" y="248209"/>
                              </a:cubicBezTo>
                              <a:lnTo>
                                <a:pt x="163796" y="247340"/>
                              </a:lnTo>
                              <a:lnTo>
                                <a:pt x="163796" y="326290"/>
                              </a:lnTo>
                              <a:lnTo>
                                <a:pt x="163601" y="326309"/>
                              </a:lnTo>
                              <a:cubicBezTo>
                                <a:pt x="139611" y="326355"/>
                                <a:pt x="115652" y="321704"/>
                                <a:pt x="91999" y="312293"/>
                              </a:cubicBezTo>
                              <a:cubicBezTo>
                                <a:pt x="34861" y="289560"/>
                                <a:pt x="7506" y="244081"/>
                                <a:pt x="1168" y="184480"/>
                              </a:cubicBezTo>
                              <a:cubicBezTo>
                                <a:pt x="394" y="177178"/>
                                <a:pt x="241" y="169799"/>
                                <a:pt x="0" y="165570"/>
                              </a:cubicBezTo>
                              <a:cubicBezTo>
                                <a:pt x="216" y="117310"/>
                                <a:pt x="12217" y="76556"/>
                                <a:pt x="44907" y="43866"/>
                              </a:cubicBezTo>
                              <a:cubicBezTo>
                                <a:pt x="73152" y="15608"/>
                                <a:pt x="108369" y="2705"/>
                                <a:pt x="147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59"/>
                      <wps:cNvSpPr>
                        <a:spLocks/>
                      </wps:cNvSpPr>
                      <wps:spPr bwMode="auto">
                        <a:xfrm>
                          <a:off x="14450" y="11879"/>
                          <a:ext cx="1657" cy="3261"/>
                        </a:xfrm>
                        <a:custGeom>
                          <a:avLst/>
                          <a:gdLst>
                            <a:gd name="T0" fmla="*/ 0 w 165654"/>
                            <a:gd name="T1" fmla="*/ 0 h 326147"/>
                            <a:gd name="T2" fmla="*/ 22528 w 165654"/>
                            <a:gd name="T3" fmla="*/ 197 h 326147"/>
                            <a:gd name="T4" fmla="*/ 122716 w 165654"/>
                            <a:gd name="T5" fmla="*/ 48232 h 326147"/>
                            <a:gd name="T6" fmla="*/ 162848 w 165654"/>
                            <a:gd name="T7" fmla="*/ 144498 h 326147"/>
                            <a:gd name="T8" fmla="*/ 145156 w 165654"/>
                            <a:gd name="T9" fmla="*/ 245234 h 326147"/>
                            <a:gd name="T10" fmla="*/ 71598 w 165654"/>
                            <a:gd name="T11" fmla="*/ 311998 h 326147"/>
                            <a:gd name="T12" fmla="*/ 35780 w 165654"/>
                            <a:gd name="T13" fmla="*/ 322582 h 326147"/>
                            <a:gd name="T14" fmla="*/ 0 w 165654"/>
                            <a:gd name="T15" fmla="*/ 326147 h 326147"/>
                            <a:gd name="T16" fmla="*/ 0 w 165654"/>
                            <a:gd name="T17" fmla="*/ 247197 h 326147"/>
                            <a:gd name="T18" fmla="*/ 27594 w 165654"/>
                            <a:gd name="T19" fmla="*/ 242574 h 326147"/>
                            <a:gd name="T20" fmla="*/ 51202 w 165654"/>
                            <a:gd name="T21" fmla="*/ 219593 h 326147"/>
                            <a:gd name="T22" fmla="*/ 63673 w 165654"/>
                            <a:gd name="T23" fmla="*/ 163103 h 326147"/>
                            <a:gd name="T24" fmla="*/ 61590 w 165654"/>
                            <a:gd name="T25" fmla="*/ 138262 h 326147"/>
                            <a:gd name="T26" fmla="*/ 57374 w 165654"/>
                            <a:gd name="T27" fmla="*/ 119657 h 326147"/>
                            <a:gd name="T28" fmla="*/ 6968 w 165654"/>
                            <a:gd name="T29" fmla="*/ 76146 h 326147"/>
                            <a:gd name="T30" fmla="*/ 0 w 165654"/>
                            <a:gd name="T31" fmla="*/ 76362 h 326147"/>
                            <a:gd name="T32" fmla="*/ 0 w 165654"/>
                            <a:gd name="T33" fmla="*/ 0 h 326147"/>
                            <a:gd name="T34" fmla="*/ 0 w 165654"/>
                            <a:gd name="T35" fmla="*/ 0 h 326147"/>
                            <a:gd name="T36" fmla="*/ 165654 w 165654"/>
                            <a:gd name="T37" fmla="*/ 326147 h 326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65654" h="326147">
                              <a:moveTo>
                                <a:pt x="0" y="0"/>
                              </a:moveTo>
                              <a:lnTo>
                                <a:pt x="22528" y="197"/>
                              </a:lnTo>
                              <a:cubicBezTo>
                                <a:pt x="60232" y="3836"/>
                                <a:pt x="94388" y="17990"/>
                                <a:pt x="122716" y="48232"/>
                              </a:cubicBezTo>
                              <a:cubicBezTo>
                                <a:pt x="148014" y="75219"/>
                                <a:pt x="159914" y="108316"/>
                                <a:pt x="162848" y="144498"/>
                              </a:cubicBezTo>
                              <a:cubicBezTo>
                                <a:pt x="165654" y="179410"/>
                                <a:pt x="161184" y="213484"/>
                                <a:pt x="145156" y="245234"/>
                              </a:cubicBezTo>
                              <a:cubicBezTo>
                                <a:pt x="129205" y="276844"/>
                                <a:pt x="104237" y="299120"/>
                                <a:pt x="71598" y="311998"/>
                              </a:cubicBezTo>
                              <a:cubicBezTo>
                                <a:pt x="59708" y="316688"/>
                                <a:pt x="47757" y="320218"/>
                                <a:pt x="35780" y="322582"/>
                              </a:cubicBezTo>
                              <a:lnTo>
                                <a:pt x="0" y="326147"/>
                              </a:lnTo>
                              <a:lnTo>
                                <a:pt x="0" y="247197"/>
                              </a:lnTo>
                              <a:lnTo>
                                <a:pt x="27594" y="242574"/>
                              </a:lnTo>
                              <a:cubicBezTo>
                                <a:pt x="37099" y="237992"/>
                                <a:pt x="45074" y="230496"/>
                                <a:pt x="51202" y="219593"/>
                              </a:cubicBezTo>
                              <a:cubicBezTo>
                                <a:pt x="60968" y="202194"/>
                                <a:pt x="63038" y="182763"/>
                                <a:pt x="63673" y="163103"/>
                              </a:cubicBezTo>
                              <a:cubicBezTo>
                                <a:pt x="63013" y="154823"/>
                                <a:pt x="62721" y="146479"/>
                                <a:pt x="61590" y="138262"/>
                              </a:cubicBezTo>
                              <a:cubicBezTo>
                                <a:pt x="60740" y="131988"/>
                                <a:pt x="58924" y="125816"/>
                                <a:pt x="57374" y="119657"/>
                              </a:cubicBezTo>
                              <a:cubicBezTo>
                                <a:pt x="51558" y="96441"/>
                                <a:pt x="31060" y="78788"/>
                                <a:pt x="6968" y="76146"/>
                              </a:cubicBezTo>
                              <a:lnTo>
                                <a:pt x="0" y="7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0"/>
                      <wps:cNvSpPr>
                        <a:spLocks/>
                      </wps:cNvSpPr>
                      <wps:spPr bwMode="auto">
                        <a:xfrm>
                          <a:off x="21101" y="11873"/>
                          <a:ext cx="1541" cy="3249"/>
                        </a:xfrm>
                        <a:custGeom>
                          <a:avLst/>
                          <a:gdLst>
                            <a:gd name="T0" fmla="*/ 154154 w 154154"/>
                            <a:gd name="T1" fmla="*/ 0 h 324828"/>
                            <a:gd name="T2" fmla="*/ 154154 w 154154"/>
                            <a:gd name="T3" fmla="*/ 73179 h 324828"/>
                            <a:gd name="T4" fmla="*/ 136425 w 154154"/>
                            <a:gd name="T5" fmla="*/ 75956 h 324828"/>
                            <a:gd name="T6" fmla="*/ 94247 w 154154"/>
                            <a:gd name="T7" fmla="*/ 128945 h 324828"/>
                            <a:gd name="T8" fmla="*/ 101613 w 154154"/>
                            <a:gd name="T9" fmla="*/ 136133 h 324828"/>
                            <a:gd name="T10" fmla="*/ 154154 w 154154"/>
                            <a:gd name="T11" fmla="*/ 127613 h 324828"/>
                            <a:gd name="T12" fmla="*/ 154154 w 154154"/>
                            <a:gd name="T13" fmla="*/ 195283 h 324828"/>
                            <a:gd name="T14" fmla="*/ 99987 w 154154"/>
                            <a:gd name="T15" fmla="*/ 203405 h 324828"/>
                            <a:gd name="T16" fmla="*/ 144787 w 154154"/>
                            <a:gd name="T17" fmla="*/ 246655 h 324828"/>
                            <a:gd name="T18" fmla="*/ 154154 w 154154"/>
                            <a:gd name="T19" fmla="*/ 248520 h 324828"/>
                            <a:gd name="T20" fmla="*/ 154154 w 154154"/>
                            <a:gd name="T21" fmla="*/ 324812 h 324828"/>
                            <a:gd name="T22" fmla="*/ 150576 w 154154"/>
                            <a:gd name="T23" fmla="*/ 324828 h 324828"/>
                            <a:gd name="T24" fmla="*/ 96164 w 154154"/>
                            <a:gd name="T25" fmla="*/ 311393 h 324828"/>
                            <a:gd name="T26" fmla="*/ 2883 w 154154"/>
                            <a:gd name="T27" fmla="*/ 176786 h 324828"/>
                            <a:gd name="T28" fmla="*/ 22187 w 154154"/>
                            <a:gd name="T29" fmla="*/ 73726 h 324828"/>
                            <a:gd name="T30" fmla="*/ 122314 w 154154"/>
                            <a:gd name="T31" fmla="*/ 3495 h 324828"/>
                            <a:gd name="T32" fmla="*/ 154154 w 154154"/>
                            <a:gd name="T33" fmla="*/ 0 h 324828"/>
                            <a:gd name="T34" fmla="*/ 0 w 154154"/>
                            <a:gd name="T35" fmla="*/ 0 h 324828"/>
                            <a:gd name="T36" fmla="*/ 154154 w 154154"/>
                            <a:gd name="T37" fmla="*/ 324828 h 324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4154" h="324828">
                              <a:moveTo>
                                <a:pt x="154154" y="0"/>
                              </a:moveTo>
                              <a:lnTo>
                                <a:pt x="154154" y="73179"/>
                              </a:lnTo>
                              <a:lnTo>
                                <a:pt x="136425" y="75956"/>
                              </a:lnTo>
                              <a:cubicBezTo>
                                <a:pt x="114554" y="83454"/>
                                <a:pt x="99714" y="101856"/>
                                <a:pt x="94247" y="128945"/>
                              </a:cubicBezTo>
                              <a:cubicBezTo>
                                <a:pt x="92799" y="136172"/>
                                <a:pt x="94907" y="137264"/>
                                <a:pt x="101613" y="136133"/>
                              </a:cubicBezTo>
                              <a:lnTo>
                                <a:pt x="154154" y="127613"/>
                              </a:lnTo>
                              <a:lnTo>
                                <a:pt x="154154" y="195283"/>
                              </a:lnTo>
                              <a:lnTo>
                                <a:pt x="99987" y="203405"/>
                              </a:lnTo>
                              <a:cubicBezTo>
                                <a:pt x="108293" y="227704"/>
                                <a:pt x="124450" y="240400"/>
                                <a:pt x="144787" y="246655"/>
                              </a:cubicBezTo>
                              <a:lnTo>
                                <a:pt x="154154" y="248520"/>
                              </a:lnTo>
                              <a:lnTo>
                                <a:pt x="154154" y="324812"/>
                              </a:lnTo>
                              <a:lnTo>
                                <a:pt x="150576" y="324828"/>
                              </a:lnTo>
                              <a:cubicBezTo>
                                <a:pt x="132102" y="322941"/>
                                <a:pt x="113900" y="318772"/>
                                <a:pt x="96164" y="311393"/>
                              </a:cubicBezTo>
                              <a:cubicBezTo>
                                <a:pt x="36424" y="286540"/>
                                <a:pt x="7899" y="239562"/>
                                <a:pt x="2883" y="176786"/>
                              </a:cubicBezTo>
                              <a:cubicBezTo>
                                <a:pt x="0" y="140794"/>
                                <a:pt x="3988" y="105831"/>
                                <a:pt x="22187" y="73726"/>
                              </a:cubicBezTo>
                              <a:cubicBezTo>
                                <a:pt x="44425" y="34508"/>
                                <a:pt x="78410" y="11623"/>
                                <a:pt x="122314" y="3495"/>
                              </a:cubicBezTo>
                              <a:lnTo>
                                <a:pt x="154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1"/>
                      <wps:cNvSpPr>
                        <a:spLocks/>
                      </wps:cNvSpPr>
                      <wps:spPr bwMode="auto">
                        <a:xfrm>
                          <a:off x="22642" y="14171"/>
                          <a:ext cx="1479" cy="950"/>
                        </a:xfrm>
                        <a:custGeom>
                          <a:avLst/>
                          <a:gdLst>
                            <a:gd name="T0" fmla="*/ 117548 w 147865"/>
                            <a:gd name="T1" fmla="*/ 176 h 95001"/>
                            <a:gd name="T2" fmla="*/ 123811 w 147865"/>
                            <a:gd name="T3" fmla="*/ 3515 h 95001"/>
                            <a:gd name="T4" fmla="*/ 117143 w 147865"/>
                            <a:gd name="T5" fmla="*/ 75549 h 95001"/>
                            <a:gd name="T6" fmla="*/ 52462 w 147865"/>
                            <a:gd name="T7" fmla="*/ 94764 h 95001"/>
                            <a:gd name="T8" fmla="*/ 0 w 147865"/>
                            <a:gd name="T9" fmla="*/ 95001 h 95001"/>
                            <a:gd name="T10" fmla="*/ 0 w 147865"/>
                            <a:gd name="T11" fmla="*/ 18708 h 95001"/>
                            <a:gd name="T12" fmla="*/ 12229 w 147865"/>
                            <a:gd name="T13" fmla="*/ 21142 h 95001"/>
                            <a:gd name="T14" fmla="*/ 110667 w 147865"/>
                            <a:gd name="T15" fmla="*/ 2105 h 95001"/>
                            <a:gd name="T16" fmla="*/ 117548 w 147865"/>
                            <a:gd name="T17" fmla="*/ 176 h 95001"/>
                            <a:gd name="T18" fmla="*/ 0 w 147865"/>
                            <a:gd name="T19" fmla="*/ 0 h 95001"/>
                            <a:gd name="T20" fmla="*/ 147865 w 147865"/>
                            <a:gd name="T21" fmla="*/ 95001 h 9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47865" h="95001">
                              <a:moveTo>
                                <a:pt x="117548" y="176"/>
                              </a:moveTo>
                              <a:cubicBezTo>
                                <a:pt x="119591" y="352"/>
                                <a:pt x="121531" y="1407"/>
                                <a:pt x="123811" y="3515"/>
                              </a:cubicBezTo>
                              <a:cubicBezTo>
                                <a:pt x="147865" y="25765"/>
                                <a:pt x="145071" y="57312"/>
                                <a:pt x="117143" y="75549"/>
                              </a:cubicBezTo>
                              <a:cubicBezTo>
                                <a:pt x="97484" y="88376"/>
                                <a:pt x="75119" y="92656"/>
                                <a:pt x="52462" y="94764"/>
                              </a:cubicBezTo>
                              <a:lnTo>
                                <a:pt x="0" y="95001"/>
                              </a:lnTo>
                              <a:lnTo>
                                <a:pt x="0" y="18708"/>
                              </a:lnTo>
                              <a:lnTo>
                                <a:pt x="12229" y="21142"/>
                              </a:lnTo>
                              <a:cubicBezTo>
                                <a:pt x="46849" y="24991"/>
                                <a:pt x="79805" y="18196"/>
                                <a:pt x="110667" y="2105"/>
                              </a:cubicBezTo>
                              <a:cubicBezTo>
                                <a:pt x="113359" y="702"/>
                                <a:pt x="115505" y="0"/>
                                <a:pt x="117548" y="1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2"/>
                      <wps:cNvSpPr>
                        <a:spLocks/>
                      </wps:cNvSpPr>
                      <wps:spPr bwMode="auto">
                        <a:xfrm>
                          <a:off x="22642" y="11859"/>
                          <a:ext cx="1526" cy="1967"/>
                        </a:xfrm>
                        <a:custGeom>
                          <a:avLst/>
                          <a:gdLst>
                            <a:gd name="T0" fmla="*/ 4079 w 152564"/>
                            <a:gd name="T1" fmla="*/ 954 h 196685"/>
                            <a:gd name="T2" fmla="*/ 103326 w 152564"/>
                            <a:gd name="T3" fmla="*/ 31706 h 196685"/>
                            <a:gd name="T4" fmla="*/ 151789 w 152564"/>
                            <a:gd name="T5" fmla="*/ 127960 h 196685"/>
                            <a:gd name="T6" fmla="*/ 151776 w 152564"/>
                            <a:gd name="T7" fmla="*/ 134691 h 196685"/>
                            <a:gd name="T8" fmla="*/ 113194 w 152564"/>
                            <a:gd name="T9" fmla="*/ 179611 h 196685"/>
                            <a:gd name="T10" fmla="*/ 49579 w 152564"/>
                            <a:gd name="T11" fmla="*/ 189250 h 196685"/>
                            <a:gd name="T12" fmla="*/ 0 w 152564"/>
                            <a:gd name="T13" fmla="*/ 196685 h 196685"/>
                            <a:gd name="T14" fmla="*/ 0 w 152564"/>
                            <a:gd name="T15" fmla="*/ 129015 h 196685"/>
                            <a:gd name="T16" fmla="*/ 54355 w 152564"/>
                            <a:gd name="T17" fmla="*/ 120200 h 196685"/>
                            <a:gd name="T18" fmla="*/ 59790 w 152564"/>
                            <a:gd name="T19" fmla="*/ 112224 h 196685"/>
                            <a:gd name="T20" fmla="*/ 6399 w 152564"/>
                            <a:gd name="T21" fmla="*/ 73578 h 196685"/>
                            <a:gd name="T22" fmla="*/ 0 w 152564"/>
                            <a:gd name="T23" fmla="*/ 74581 h 196685"/>
                            <a:gd name="T24" fmla="*/ 0 w 152564"/>
                            <a:gd name="T25" fmla="*/ 1402 h 196685"/>
                            <a:gd name="T26" fmla="*/ 4079 w 152564"/>
                            <a:gd name="T27" fmla="*/ 954 h 196685"/>
                            <a:gd name="T28" fmla="*/ 0 w 152564"/>
                            <a:gd name="T29" fmla="*/ 0 h 196685"/>
                            <a:gd name="T30" fmla="*/ 152564 w 152564"/>
                            <a:gd name="T31" fmla="*/ 196685 h 196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52564" h="196685">
                              <a:moveTo>
                                <a:pt x="4079" y="954"/>
                              </a:moveTo>
                              <a:cubicBezTo>
                                <a:pt x="39480" y="0"/>
                                <a:pt x="73132" y="8570"/>
                                <a:pt x="103326" y="31706"/>
                              </a:cubicBezTo>
                              <a:cubicBezTo>
                                <a:pt x="134517" y="55608"/>
                                <a:pt x="152564" y="87345"/>
                                <a:pt x="151789" y="127960"/>
                              </a:cubicBezTo>
                              <a:cubicBezTo>
                                <a:pt x="151738" y="130195"/>
                                <a:pt x="151776" y="132443"/>
                                <a:pt x="151776" y="134691"/>
                              </a:cubicBezTo>
                              <a:cubicBezTo>
                                <a:pt x="151776" y="162821"/>
                                <a:pt x="141400" y="175064"/>
                                <a:pt x="113194" y="179611"/>
                              </a:cubicBezTo>
                              <a:cubicBezTo>
                                <a:pt x="92023" y="183014"/>
                                <a:pt x="70789" y="186062"/>
                                <a:pt x="49579" y="189250"/>
                              </a:cubicBezTo>
                              <a:lnTo>
                                <a:pt x="0" y="196685"/>
                              </a:lnTo>
                              <a:lnTo>
                                <a:pt x="0" y="129015"/>
                              </a:lnTo>
                              <a:lnTo>
                                <a:pt x="54355" y="120200"/>
                              </a:lnTo>
                              <a:cubicBezTo>
                                <a:pt x="59689" y="119362"/>
                                <a:pt x="61327" y="117723"/>
                                <a:pt x="59790" y="112224"/>
                              </a:cubicBezTo>
                              <a:cubicBezTo>
                                <a:pt x="52589" y="86520"/>
                                <a:pt x="33184" y="72854"/>
                                <a:pt x="6399" y="73578"/>
                              </a:cubicBezTo>
                              <a:lnTo>
                                <a:pt x="0" y="74581"/>
                              </a:lnTo>
                              <a:lnTo>
                                <a:pt x="0" y="1402"/>
                              </a:lnTo>
                              <a:lnTo>
                                <a:pt x="4079" y="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3"/>
                      <wps:cNvSpPr>
                        <a:spLocks/>
                      </wps:cNvSpPr>
                      <wps:spPr bwMode="auto">
                        <a:xfrm>
                          <a:off x="16131" y="11862"/>
                          <a:ext cx="2983" cy="3233"/>
                        </a:xfrm>
                        <a:custGeom>
                          <a:avLst/>
                          <a:gdLst>
                            <a:gd name="T0" fmla="*/ 166811 w 298260"/>
                            <a:gd name="T1" fmla="*/ 887 h 323342"/>
                            <a:gd name="T2" fmla="*/ 219723 w 298260"/>
                            <a:gd name="T3" fmla="*/ 10224 h 323342"/>
                            <a:gd name="T4" fmla="*/ 295034 w 298260"/>
                            <a:gd name="T5" fmla="*/ 87363 h 323342"/>
                            <a:gd name="T6" fmla="*/ 297967 w 298260"/>
                            <a:gd name="T7" fmla="*/ 120764 h 323342"/>
                            <a:gd name="T8" fmla="*/ 298234 w 298260"/>
                            <a:gd name="T9" fmla="*/ 308229 h 323342"/>
                            <a:gd name="T10" fmla="*/ 289636 w 298260"/>
                            <a:gd name="T11" fmla="*/ 318681 h 323342"/>
                            <a:gd name="T12" fmla="*/ 231369 w 298260"/>
                            <a:gd name="T13" fmla="*/ 319812 h 323342"/>
                            <a:gd name="T14" fmla="*/ 200889 w 298260"/>
                            <a:gd name="T15" fmla="*/ 286449 h 323342"/>
                            <a:gd name="T16" fmla="*/ 200152 w 298260"/>
                            <a:gd name="T17" fmla="*/ 230734 h 323342"/>
                            <a:gd name="T18" fmla="*/ 200216 w 298260"/>
                            <a:gd name="T19" fmla="*/ 125946 h 323342"/>
                            <a:gd name="T20" fmla="*/ 152540 w 298260"/>
                            <a:gd name="T21" fmla="*/ 77686 h 323342"/>
                            <a:gd name="T22" fmla="*/ 106007 w 298260"/>
                            <a:gd name="T23" fmla="*/ 87656 h 323342"/>
                            <a:gd name="T24" fmla="*/ 99263 w 298260"/>
                            <a:gd name="T25" fmla="*/ 98552 h 323342"/>
                            <a:gd name="T26" fmla="*/ 99416 w 298260"/>
                            <a:gd name="T27" fmla="*/ 203340 h 323342"/>
                            <a:gd name="T28" fmla="*/ 99543 w 298260"/>
                            <a:gd name="T29" fmla="*/ 309093 h 323342"/>
                            <a:gd name="T30" fmla="*/ 92062 w 298260"/>
                            <a:gd name="T31" fmla="*/ 318554 h 323342"/>
                            <a:gd name="T32" fmla="*/ 33795 w 298260"/>
                            <a:gd name="T33" fmla="*/ 319913 h 323342"/>
                            <a:gd name="T34" fmla="*/ 1448 w 298260"/>
                            <a:gd name="T35" fmla="*/ 282842 h 323342"/>
                            <a:gd name="T36" fmla="*/ 902 w 298260"/>
                            <a:gd name="T37" fmla="*/ 214605 h 323342"/>
                            <a:gd name="T38" fmla="*/ 673 w 298260"/>
                            <a:gd name="T39" fmla="*/ 84823 h 323342"/>
                            <a:gd name="T40" fmla="*/ 27991 w 298260"/>
                            <a:gd name="T41" fmla="*/ 33363 h 323342"/>
                            <a:gd name="T42" fmla="*/ 113157 w 298260"/>
                            <a:gd name="T43" fmla="*/ 3315 h 323342"/>
                            <a:gd name="T44" fmla="*/ 166811 w 298260"/>
                            <a:gd name="T45" fmla="*/ 887 h 323342"/>
                            <a:gd name="T46" fmla="*/ 0 w 298260"/>
                            <a:gd name="T47" fmla="*/ 0 h 323342"/>
                            <a:gd name="T48" fmla="*/ 298260 w 298260"/>
                            <a:gd name="T49" fmla="*/ 323342 h 323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98260" h="323342">
                              <a:moveTo>
                                <a:pt x="166811" y="887"/>
                              </a:moveTo>
                              <a:cubicBezTo>
                                <a:pt x="184610" y="1775"/>
                                <a:pt x="202286" y="4623"/>
                                <a:pt x="219723" y="10224"/>
                              </a:cubicBezTo>
                              <a:cubicBezTo>
                                <a:pt x="258293" y="22631"/>
                                <a:pt x="284836" y="47028"/>
                                <a:pt x="295034" y="87363"/>
                              </a:cubicBezTo>
                              <a:cubicBezTo>
                                <a:pt x="297828" y="98387"/>
                                <a:pt x="297929" y="109614"/>
                                <a:pt x="297967" y="120764"/>
                              </a:cubicBezTo>
                              <a:cubicBezTo>
                                <a:pt x="298183" y="183248"/>
                                <a:pt x="297955" y="245745"/>
                                <a:pt x="298234" y="308229"/>
                              </a:cubicBezTo>
                              <a:cubicBezTo>
                                <a:pt x="298260" y="315011"/>
                                <a:pt x="296570" y="317576"/>
                                <a:pt x="289636" y="318681"/>
                              </a:cubicBezTo>
                              <a:cubicBezTo>
                                <a:pt x="270193" y="321793"/>
                                <a:pt x="250838" y="323329"/>
                                <a:pt x="231369" y="319812"/>
                              </a:cubicBezTo>
                              <a:cubicBezTo>
                                <a:pt x="210998" y="316141"/>
                                <a:pt x="202108" y="307061"/>
                                <a:pt x="200889" y="286449"/>
                              </a:cubicBezTo>
                              <a:cubicBezTo>
                                <a:pt x="199797" y="267919"/>
                                <a:pt x="200203" y="249314"/>
                                <a:pt x="200152" y="230734"/>
                              </a:cubicBezTo>
                              <a:cubicBezTo>
                                <a:pt x="200063" y="195809"/>
                                <a:pt x="199860" y="160871"/>
                                <a:pt x="200216" y="125946"/>
                              </a:cubicBezTo>
                              <a:cubicBezTo>
                                <a:pt x="200546" y="91694"/>
                                <a:pt x="182359" y="78880"/>
                                <a:pt x="152540" y="77686"/>
                              </a:cubicBezTo>
                              <a:cubicBezTo>
                                <a:pt x="136246" y="77051"/>
                                <a:pt x="120891" y="81255"/>
                                <a:pt x="106007" y="87656"/>
                              </a:cubicBezTo>
                              <a:cubicBezTo>
                                <a:pt x="100787" y="89891"/>
                                <a:pt x="99212" y="92926"/>
                                <a:pt x="99263" y="98552"/>
                              </a:cubicBezTo>
                              <a:cubicBezTo>
                                <a:pt x="99555" y="133490"/>
                                <a:pt x="99416" y="168415"/>
                                <a:pt x="99416" y="203340"/>
                              </a:cubicBezTo>
                              <a:cubicBezTo>
                                <a:pt x="99416" y="238595"/>
                                <a:pt x="99276" y="273837"/>
                                <a:pt x="99543" y="309093"/>
                              </a:cubicBezTo>
                              <a:cubicBezTo>
                                <a:pt x="99594" y="314909"/>
                                <a:pt x="98273" y="317538"/>
                                <a:pt x="92062" y="318554"/>
                              </a:cubicBezTo>
                              <a:cubicBezTo>
                                <a:pt x="72669" y="321716"/>
                                <a:pt x="53302" y="323342"/>
                                <a:pt x="33795" y="319913"/>
                              </a:cubicBezTo>
                              <a:cubicBezTo>
                                <a:pt x="10795" y="315874"/>
                                <a:pt x="2947" y="306273"/>
                                <a:pt x="1448" y="282842"/>
                              </a:cubicBezTo>
                              <a:cubicBezTo>
                                <a:pt x="0" y="260172"/>
                                <a:pt x="914" y="237350"/>
                                <a:pt x="902" y="214605"/>
                              </a:cubicBezTo>
                              <a:cubicBezTo>
                                <a:pt x="851" y="171336"/>
                                <a:pt x="1422" y="128080"/>
                                <a:pt x="673" y="84823"/>
                              </a:cubicBezTo>
                              <a:cubicBezTo>
                                <a:pt x="267" y="62027"/>
                                <a:pt x="9779" y="45796"/>
                                <a:pt x="27991" y="33363"/>
                              </a:cubicBezTo>
                              <a:cubicBezTo>
                                <a:pt x="53747" y="15773"/>
                                <a:pt x="82715" y="7125"/>
                                <a:pt x="113157" y="3315"/>
                              </a:cubicBezTo>
                              <a:cubicBezTo>
                                <a:pt x="131089" y="1073"/>
                                <a:pt x="149012" y="0"/>
                                <a:pt x="166811" y="8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4"/>
                      <wps:cNvSpPr>
                        <a:spLocks/>
                      </wps:cNvSpPr>
                      <wps:spPr bwMode="auto">
                        <a:xfrm>
                          <a:off x="19324" y="11152"/>
                          <a:ext cx="2012" cy="4060"/>
                        </a:xfrm>
                        <a:custGeom>
                          <a:avLst/>
                          <a:gdLst>
                            <a:gd name="T0" fmla="*/ 37144 w 201206"/>
                            <a:gd name="T1" fmla="*/ 532 h 406032"/>
                            <a:gd name="T2" fmla="*/ 65342 w 201206"/>
                            <a:gd name="T3" fmla="*/ 2299 h 406032"/>
                            <a:gd name="T4" fmla="*/ 96901 w 201206"/>
                            <a:gd name="T5" fmla="*/ 40399 h 406032"/>
                            <a:gd name="T6" fmla="*/ 96926 w 201206"/>
                            <a:gd name="T7" fmla="*/ 80747 h 406032"/>
                            <a:gd name="T8" fmla="*/ 103937 w 201206"/>
                            <a:gd name="T9" fmla="*/ 87706 h 406032"/>
                            <a:gd name="T10" fmla="*/ 175057 w 201206"/>
                            <a:gd name="T11" fmla="*/ 87376 h 406032"/>
                            <a:gd name="T12" fmla="*/ 189535 w 201206"/>
                            <a:gd name="T13" fmla="*/ 97117 h 406032"/>
                            <a:gd name="T14" fmla="*/ 194691 w 201206"/>
                            <a:gd name="T15" fmla="*/ 132842 h 406032"/>
                            <a:gd name="T16" fmla="*/ 160947 w 201206"/>
                            <a:gd name="T17" fmla="*/ 163462 h 406032"/>
                            <a:gd name="T18" fmla="*/ 105220 w 201206"/>
                            <a:gd name="T19" fmla="*/ 163322 h 406032"/>
                            <a:gd name="T20" fmla="*/ 96901 w 201206"/>
                            <a:gd name="T21" fmla="*/ 171895 h 406032"/>
                            <a:gd name="T22" fmla="*/ 97066 w 201206"/>
                            <a:gd name="T23" fmla="*/ 230518 h 406032"/>
                            <a:gd name="T24" fmla="*/ 97104 w 201206"/>
                            <a:gd name="T25" fmla="*/ 284340 h 406032"/>
                            <a:gd name="T26" fmla="*/ 130061 w 201206"/>
                            <a:gd name="T27" fmla="*/ 319773 h 406032"/>
                            <a:gd name="T28" fmla="*/ 173571 w 201206"/>
                            <a:gd name="T29" fmla="*/ 314706 h 406032"/>
                            <a:gd name="T30" fmla="*/ 183744 w 201206"/>
                            <a:gd name="T31" fmla="*/ 318059 h 406032"/>
                            <a:gd name="T32" fmla="*/ 167373 w 201206"/>
                            <a:gd name="T33" fmla="*/ 388049 h 406032"/>
                            <a:gd name="T34" fmla="*/ 31191 w 201206"/>
                            <a:gd name="T35" fmla="*/ 373685 h 406032"/>
                            <a:gd name="T36" fmla="*/ 1041 w 201206"/>
                            <a:gd name="T37" fmla="*/ 309906 h 406032"/>
                            <a:gd name="T38" fmla="*/ 267 w 201206"/>
                            <a:gd name="T39" fmla="*/ 287845 h 406032"/>
                            <a:gd name="T40" fmla="*/ 25 w 201206"/>
                            <a:gd name="T41" fmla="*/ 15862 h 406032"/>
                            <a:gd name="T42" fmla="*/ 9119 w 201206"/>
                            <a:gd name="T43" fmla="*/ 4470 h 406032"/>
                            <a:gd name="T44" fmla="*/ 37144 w 201206"/>
                            <a:gd name="T45" fmla="*/ 532 h 406032"/>
                            <a:gd name="T46" fmla="*/ 0 w 201206"/>
                            <a:gd name="T47" fmla="*/ 0 h 406032"/>
                            <a:gd name="T48" fmla="*/ 201206 w 201206"/>
                            <a:gd name="T49" fmla="*/ 406032 h 406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01206" h="406032">
                              <a:moveTo>
                                <a:pt x="37144" y="532"/>
                              </a:moveTo>
                              <a:cubicBezTo>
                                <a:pt x="46504" y="0"/>
                                <a:pt x="55893" y="419"/>
                                <a:pt x="65342" y="2299"/>
                              </a:cubicBezTo>
                              <a:cubicBezTo>
                                <a:pt x="85052" y="6223"/>
                                <a:pt x="95326" y="14745"/>
                                <a:pt x="96901" y="40399"/>
                              </a:cubicBezTo>
                              <a:cubicBezTo>
                                <a:pt x="97727" y="53797"/>
                                <a:pt x="97320" y="67297"/>
                                <a:pt x="96926" y="80747"/>
                              </a:cubicBezTo>
                              <a:cubicBezTo>
                                <a:pt x="96787" y="86271"/>
                                <a:pt x="98539" y="87757"/>
                                <a:pt x="103937" y="87706"/>
                              </a:cubicBezTo>
                              <a:cubicBezTo>
                                <a:pt x="127635" y="87439"/>
                                <a:pt x="151359" y="87973"/>
                                <a:pt x="175057" y="87376"/>
                              </a:cubicBezTo>
                              <a:cubicBezTo>
                                <a:pt x="183032" y="87173"/>
                                <a:pt x="187033" y="89497"/>
                                <a:pt x="189535" y="97117"/>
                              </a:cubicBezTo>
                              <a:cubicBezTo>
                                <a:pt x="193396" y="108814"/>
                                <a:pt x="196075" y="120472"/>
                                <a:pt x="194691" y="132842"/>
                              </a:cubicBezTo>
                              <a:cubicBezTo>
                                <a:pt x="192507" y="152565"/>
                                <a:pt x="180835" y="163284"/>
                                <a:pt x="160947" y="163462"/>
                              </a:cubicBezTo>
                              <a:cubicBezTo>
                                <a:pt x="142367" y="163639"/>
                                <a:pt x="123787" y="163843"/>
                                <a:pt x="105220" y="163322"/>
                              </a:cubicBezTo>
                              <a:cubicBezTo>
                                <a:pt x="98285" y="163132"/>
                                <a:pt x="96749" y="165303"/>
                                <a:pt x="96901" y="171895"/>
                              </a:cubicBezTo>
                              <a:cubicBezTo>
                                <a:pt x="97346" y="191427"/>
                                <a:pt x="97066" y="210972"/>
                                <a:pt x="97066" y="230518"/>
                              </a:cubicBezTo>
                              <a:cubicBezTo>
                                <a:pt x="97066" y="248463"/>
                                <a:pt x="96914" y="266395"/>
                                <a:pt x="97104" y="284340"/>
                              </a:cubicBezTo>
                              <a:cubicBezTo>
                                <a:pt x="97333" y="306731"/>
                                <a:pt x="107455" y="317525"/>
                                <a:pt x="130061" y="319773"/>
                              </a:cubicBezTo>
                              <a:cubicBezTo>
                                <a:pt x="144932" y="321259"/>
                                <a:pt x="159525" y="319748"/>
                                <a:pt x="173571" y="314706"/>
                              </a:cubicBezTo>
                              <a:cubicBezTo>
                                <a:pt x="178397" y="312979"/>
                                <a:pt x="180848" y="314147"/>
                                <a:pt x="183744" y="318059"/>
                              </a:cubicBezTo>
                              <a:cubicBezTo>
                                <a:pt x="201206" y="341503"/>
                                <a:pt x="194488" y="377673"/>
                                <a:pt x="167373" y="388049"/>
                              </a:cubicBezTo>
                              <a:cubicBezTo>
                                <a:pt x="120345" y="406032"/>
                                <a:pt x="73558" y="403276"/>
                                <a:pt x="31191" y="373685"/>
                              </a:cubicBezTo>
                              <a:cubicBezTo>
                                <a:pt x="9715" y="358699"/>
                                <a:pt x="3708" y="334620"/>
                                <a:pt x="1041" y="309906"/>
                              </a:cubicBezTo>
                              <a:cubicBezTo>
                                <a:pt x="267" y="302616"/>
                                <a:pt x="279" y="295199"/>
                                <a:pt x="267" y="287845"/>
                              </a:cubicBezTo>
                              <a:cubicBezTo>
                                <a:pt x="229" y="197180"/>
                                <a:pt x="356" y="106515"/>
                                <a:pt x="25" y="15862"/>
                              </a:cubicBezTo>
                              <a:cubicBezTo>
                                <a:pt x="0" y="8471"/>
                                <a:pt x="2400" y="5855"/>
                                <a:pt x="9119" y="4470"/>
                              </a:cubicBezTo>
                              <a:cubicBezTo>
                                <a:pt x="18453" y="2546"/>
                                <a:pt x="27785" y="1064"/>
                                <a:pt x="37144" y="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5"/>
                      <wps:cNvSpPr>
                        <a:spLocks/>
                      </wps:cNvSpPr>
                      <wps:spPr bwMode="auto">
                        <a:xfrm>
                          <a:off x="6877" y="10814"/>
                          <a:ext cx="993" cy="4277"/>
                        </a:xfrm>
                        <a:custGeom>
                          <a:avLst/>
                          <a:gdLst>
                            <a:gd name="T0" fmla="*/ 39046 w 99339"/>
                            <a:gd name="T1" fmla="*/ 487 h 427758"/>
                            <a:gd name="T2" fmla="*/ 68161 w 99339"/>
                            <a:gd name="T3" fmla="*/ 2981 h 427758"/>
                            <a:gd name="T4" fmla="*/ 98222 w 99339"/>
                            <a:gd name="T5" fmla="*/ 35379 h 427758"/>
                            <a:gd name="T6" fmla="*/ 99098 w 99339"/>
                            <a:gd name="T7" fmla="*/ 48778 h 427758"/>
                            <a:gd name="T8" fmla="*/ 99136 w 99339"/>
                            <a:gd name="T9" fmla="*/ 228495 h 427758"/>
                            <a:gd name="T10" fmla="*/ 99301 w 99339"/>
                            <a:gd name="T11" fmla="*/ 412061 h 427758"/>
                            <a:gd name="T12" fmla="*/ 90310 w 99339"/>
                            <a:gd name="T13" fmla="*/ 423199 h 427758"/>
                            <a:gd name="T14" fmla="*/ 34874 w 99339"/>
                            <a:gd name="T15" fmla="*/ 424850 h 427758"/>
                            <a:gd name="T16" fmla="*/ 444 w 99339"/>
                            <a:gd name="T17" fmla="*/ 388401 h 427758"/>
                            <a:gd name="T18" fmla="*/ 241 w 99339"/>
                            <a:gd name="T19" fmla="*/ 379765 h 427758"/>
                            <a:gd name="T20" fmla="*/ 25 w 99339"/>
                            <a:gd name="T21" fmla="*/ 16481 h 427758"/>
                            <a:gd name="T22" fmla="*/ 10046 w 99339"/>
                            <a:gd name="T23" fmla="*/ 4023 h 427758"/>
                            <a:gd name="T24" fmla="*/ 39046 w 99339"/>
                            <a:gd name="T25" fmla="*/ 487 h 427758"/>
                            <a:gd name="T26" fmla="*/ 0 w 99339"/>
                            <a:gd name="T27" fmla="*/ 0 h 427758"/>
                            <a:gd name="T28" fmla="*/ 99339 w 99339"/>
                            <a:gd name="T29" fmla="*/ 427758 h 427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9339" h="427758">
                              <a:moveTo>
                                <a:pt x="39046" y="487"/>
                              </a:moveTo>
                              <a:cubicBezTo>
                                <a:pt x="48711" y="0"/>
                                <a:pt x="58395" y="518"/>
                                <a:pt x="68161" y="2981"/>
                              </a:cubicBezTo>
                              <a:cubicBezTo>
                                <a:pt x="87503" y="7871"/>
                                <a:pt x="95161" y="15758"/>
                                <a:pt x="98222" y="35379"/>
                              </a:cubicBezTo>
                              <a:cubicBezTo>
                                <a:pt x="98908" y="39786"/>
                                <a:pt x="99098" y="44307"/>
                                <a:pt x="99098" y="48778"/>
                              </a:cubicBezTo>
                              <a:cubicBezTo>
                                <a:pt x="99149" y="108683"/>
                                <a:pt x="99136" y="168589"/>
                                <a:pt x="99136" y="228495"/>
                              </a:cubicBezTo>
                              <a:cubicBezTo>
                                <a:pt x="99136" y="289684"/>
                                <a:pt x="99009" y="350872"/>
                                <a:pt x="99301" y="412061"/>
                              </a:cubicBezTo>
                              <a:cubicBezTo>
                                <a:pt x="99339" y="419148"/>
                                <a:pt x="97688" y="422069"/>
                                <a:pt x="90310" y="423199"/>
                              </a:cubicBezTo>
                              <a:cubicBezTo>
                                <a:pt x="71844" y="426006"/>
                                <a:pt x="53467" y="427758"/>
                                <a:pt x="34874" y="424850"/>
                              </a:cubicBezTo>
                              <a:cubicBezTo>
                                <a:pt x="11544" y="421192"/>
                                <a:pt x="2730" y="411896"/>
                                <a:pt x="444" y="388401"/>
                              </a:cubicBezTo>
                              <a:cubicBezTo>
                                <a:pt x="178" y="385543"/>
                                <a:pt x="241" y="382648"/>
                                <a:pt x="241" y="379765"/>
                              </a:cubicBezTo>
                              <a:cubicBezTo>
                                <a:pt x="229" y="258671"/>
                                <a:pt x="330" y="137576"/>
                                <a:pt x="25" y="16481"/>
                              </a:cubicBezTo>
                              <a:cubicBezTo>
                                <a:pt x="0" y="8417"/>
                                <a:pt x="2121" y="5293"/>
                                <a:pt x="10046" y="4023"/>
                              </a:cubicBezTo>
                              <a:cubicBezTo>
                                <a:pt x="19736" y="2467"/>
                                <a:pt x="29381" y="975"/>
                                <a:pt x="39046" y="4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Picture 5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8" y="16493"/>
                          <a:ext cx="24780" cy="39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5" name="Shape 68"/>
                      <wps:cNvSpPr>
                        <a:spLocks/>
                      </wps:cNvSpPr>
                      <wps:spPr bwMode="auto">
                        <a:xfrm>
                          <a:off x="4122" y="17195"/>
                          <a:ext cx="1997" cy="2577"/>
                        </a:xfrm>
                        <a:custGeom>
                          <a:avLst/>
                          <a:gdLst>
                            <a:gd name="T0" fmla="*/ 95237 w 199707"/>
                            <a:gd name="T1" fmla="*/ 0 h 257708"/>
                            <a:gd name="T2" fmla="*/ 96545 w 199707"/>
                            <a:gd name="T3" fmla="*/ 0 h 257708"/>
                            <a:gd name="T4" fmla="*/ 187312 w 199707"/>
                            <a:gd name="T5" fmla="*/ 71628 h 257708"/>
                            <a:gd name="T6" fmla="*/ 162268 w 199707"/>
                            <a:gd name="T7" fmla="*/ 71628 h 257708"/>
                            <a:gd name="T8" fmla="*/ 142545 w 199707"/>
                            <a:gd name="T9" fmla="*/ 58775 h 257708"/>
                            <a:gd name="T10" fmla="*/ 92012 w 199707"/>
                            <a:gd name="T11" fmla="*/ 34392 h 257708"/>
                            <a:gd name="T12" fmla="*/ 45606 w 199707"/>
                            <a:gd name="T13" fmla="*/ 68809 h 257708"/>
                            <a:gd name="T14" fmla="*/ 99047 w 199707"/>
                            <a:gd name="T15" fmla="*/ 108915 h 257708"/>
                            <a:gd name="T16" fmla="*/ 160109 w 199707"/>
                            <a:gd name="T17" fmla="*/ 126606 h 257708"/>
                            <a:gd name="T18" fmla="*/ 198272 w 199707"/>
                            <a:gd name="T19" fmla="*/ 186207 h 257708"/>
                            <a:gd name="T20" fmla="*/ 99987 w 199707"/>
                            <a:gd name="T21" fmla="*/ 257708 h 257708"/>
                            <a:gd name="T22" fmla="*/ 0 w 199707"/>
                            <a:gd name="T23" fmla="*/ 181534 h 257708"/>
                            <a:gd name="T24" fmla="*/ 42951 w 199707"/>
                            <a:gd name="T25" fmla="*/ 181534 h 257708"/>
                            <a:gd name="T26" fmla="*/ 99987 w 199707"/>
                            <a:gd name="T27" fmla="*/ 222567 h 257708"/>
                            <a:gd name="T28" fmla="*/ 145567 w 199707"/>
                            <a:gd name="T29" fmla="*/ 209397 h 257708"/>
                            <a:gd name="T30" fmla="*/ 154000 w 199707"/>
                            <a:gd name="T31" fmla="*/ 186322 h 257708"/>
                            <a:gd name="T32" fmla="*/ 127356 w 199707"/>
                            <a:gd name="T33" fmla="*/ 156858 h 257708"/>
                            <a:gd name="T34" fmla="*/ 81534 w 199707"/>
                            <a:gd name="T35" fmla="*/ 144246 h 257708"/>
                            <a:gd name="T36" fmla="*/ 76022 w 199707"/>
                            <a:gd name="T37" fmla="*/ 142786 h 257708"/>
                            <a:gd name="T38" fmla="*/ 3607 w 199707"/>
                            <a:gd name="T39" fmla="*/ 76263 h 257708"/>
                            <a:gd name="T40" fmla="*/ 95237 w 199707"/>
                            <a:gd name="T41" fmla="*/ 0 h 257708"/>
                            <a:gd name="T42" fmla="*/ 0 w 199707"/>
                            <a:gd name="T43" fmla="*/ 0 h 257708"/>
                            <a:gd name="T44" fmla="*/ 199707 w 199707"/>
                            <a:gd name="T45" fmla="*/ 257708 h 257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99707" h="257708">
                              <a:moveTo>
                                <a:pt x="95237" y="0"/>
                              </a:moveTo>
                              <a:lnTo>
                                <a:pt x="96545" y="0"/>
                              </a:lnTo>
                              <a:cubicBezTo>
                                <a:pt x="153213" y="0"/>
                                <a:pt x="182943" y="23444"/>
                                <a:pt x="187312" y="71628"/>
                              </a:cubicBezTo>
                              <a:lnTo>
                                <a:pt x="162268" y="71628"/>
                              </a:lnTo>
                              <a:cubicBezTo>
                                <a:pt x="153187" y="71628"/>
                                <a:pt x="146914" y="67539"/>
                                <a:pt x="142545" y="58775"/>
                              </a:cubicBezTo>
                              <a:cubicBezTo>
                                <a:pt x="132956" y="42519"/>
                                <a:pt x="116002" y="34392"/>
                                <a:pt x="92012" y="34392"/>
                              </a:cubicBezTo>
                              <a:cubicBezTo>
                                <a:pt x="62484" y="34811"/>
                                <a:pt x="46901" y="46380"/>
                                <a:pt x="45606" y="68809"/>
                              </a:cubicBezTo>
                              <a:cubicBezTo>
                                <a:pt x="45593" y="87770"/>
                                <a:pt x="63081" y="100812"/>
                                <a:pt x="99047" y="108915"/>
                              </a:cubicBezTo>
                              <a:cubicBezTo>
                                <a:pt x="120561" y="113957"/>
                                <a:pt x="140538" y="119748"/>
                                <a:pt x="160109" y="126606"/>
                              </a:cubicBezTo>
                              <a:cubicBezTo>
                                <a:pt x="187236" y="135890"/>
                                <a:pt x="199707" y="155384"/>
                                <a:pt x="198272" y="186207"/>
                              </a:cubicBezTo>
                              <a:cubicBezTo>
                                <a:pt x="195377" y="234302"/>
                                <a:pt x="163220" y="257708"/>
                                <a:pt x="99987" y="257708"/>
                              </a:cubicBezTo>
                              <a:cubicBezTo>
                                <a:pt x="35827" y="257708"/>
                                <a:pt x="3086" y="232791"/>
                                <a:pt x="0" y="181534"/>
                              </a:cubicBezTo>
                              <a:lnTo>
                                <a:pt x="42951" y="181534"/>
                              </a:lnTo>
                              <a:cubicBezTo>
                                <a:pt x="46418" y="208762"/>
                                <a:pt x="65596" y="222567"/>
                                <a:pt x="99987" y="222567"/>
                              </a:cubicBezTo>
                              <a:cubicBezTo>
                                <a:pt x="121958" y="222567"/>
                                <a:pt x="136868" y="218262"/>
                                <a:pt x="145567" y="209397"/>
                              </a:cubicBezTo>
                              <a:cubicBezTo>
                                <a:pt x="151333" y="203543"/>
                                <a:pt x="154178" y="195770"/>
                                <a:pt x="154000" y="186322"/>
                              </a:cubicBezTo>
                              <a:cubicBezTo>
                                <a:pt x="154000" y="171844"/>
                                <a:pt x="145034" y="161912"/>
                                <a:pt x="127356" y="156858"/>
                              </a:cubicBezTo>
                              <a:cubicBezTo>
                                <a:pt x="113678" y="152743"/>
                                <a:pt x="98069" y="148615"/>
                                <a:pt x="81534" y="144246"/>
                              </a:cubicBezTo>
                              <a:lnTo>
                                <a:pt x="76022" y="142786"/>
                              </a:lnTo>
                              <a:cubicBezTo>
                                <a:pt x="27280" y="130327"/>
                                <a:pt x="3607" y="108572"/>
                                <a:pt x="3607" y="76263"/>
                              </a:cubicBezTo>
                              <a:cubicBezTo>
                                <a:pt x="4686" y="24968"/>
                                <a:pt x="34658" y="0"/>
                                <a:pt x="952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69"/>
                      <wps:cNvSpPr>
                        <a:spLocks/>
                      </wps:cNvSpPr>
                      <wps:spPr bwMode="auto">
                        <a:xfrm>
                          <a:off x="6433" y="17237"/>
                          <a:ext cx="1784" cy="2497"/>
                        </a:xfrm>
                        <a:custGeom>
                          <a:avLst/>
                          <a:gdLst>
                            <a:gd name="T0" fmla="*/ 22428 w 178333"/>
                            <a:gd name="T1" fmla="*/ 0 h 249746"/>
                            <a:gd name="T2" fmla="*/ 178333 w 178333"/>
                            <a:gd name="T3" fmla="*/ 0 h 249746"/>
                            <a:gd name="T4" fmla="*/ 178333 w 178333"/>
                            <a:gd name="T5" fmla="*/ 36297 h 249746"/>
                            <a:gd name="T6" fmla="*/ 43510 w 178333"/>
                            <a:gd name="T7" fmla="*/ 36297 h 249746"/>
                            <a:gd name="T8" fmla="*/ 43510 w 178333"/>
                            <a:gd name="T9" fmla="*/ 100267 h 249746"/>
                            <a:gd name="T10" fmla="*/ 144158 w 178333"/>
                            <a:gd name="T11" fmla="*/ 100267 h 249746"/>
                            <a:gd name="T12" fmla="*/ 144158 w 178333"/>
                            <a:gd name="T13" fmla="*/ 113106 h 249746"/>
                            <a:gd name="T14" fmla="*/ 139167 w 178333"/>
                            <a:gd name="T15" fmla="*/ 129769 h 249746"/>
                            <a:gd name="T16" fmla="*/ 121069 w 178333"/>
                            <a:gd name="T17" fmla="*/ 135433 h 249746"/>
                            <a:gd name="T18" fmla="*/ 43510 w 178333"/>
                            <a:gd name="T19" fmla="*/ 135433 h 249746"/>
                            <a:gd name="T20" fmla="*/ 43510 w 178333"/>
                            <a:gd name="T21" fmla="*/ 210782 h 249746"/>
                            <a:gd name="T22" fmla="*/ 178333 w 178333"/>
                            <a:gd name="T23" fmla="*/ 210782 h 249746"/>
                            <a:gd name="T24" fmla="*/ 178333 w 178333"/>
                            <a:gd name="T25" fmla="*/ 249746 h 249746"/>
                            <a:gd name="T26" fmla="*/ 0 w 178333"/>
                            <a:gd name="T27" fmla="*/ 249746 h 249746"/>
                            <a:gd name="T28" fmla="*/ 0 w 178333"/>
                            <a:gd name="T29" fmla="*/ 23470 h 249746"/>
                            <a:gd name="T30" fmla="*/ 22428 w 178333"/>
                            <a:gd name="T31" fmla="*/ 0 h 249746"/>
                            <a:gd name="T32" fmla="*/ 0 w 178333"/>
                            <a:gd name="T33" fmla="*/ 0 h 249746"/>
                            <a:gd name="T34" fmla="*/ 178333 w 178333"/>
                            <a:gd name="T35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78333" h="249746">
                              <a:moveTo>
                                <a:pt x="22428" y="0"/>
                              </a:moveTo>
                              <a:lnTo>
                                <a:pt x="178333" y="0"/>
                              </a:lnTo>
                              <a:lnTo>
                                <a:pt x="178333" y="36297"/>
                              </a:lnTo>
                              <a:lnTo>
                                <a:pt x="43510" y="36297"/>
                              </a:lnTo>
                              <a:lnTo>
                                <a:pt x="43510" y="100267"/>
                              </a:lnTo>
                              <a:lnTo>
                                <a:pt x="144158" y="100267"/>
                              </a:lnTo>
                              <a:lnTo>
                                <a:pt x="144158" y="113106"/>
                              </a:lnTo>
                              <a:cubicBezTo>
                                <a:pt x="144310" y="120637"/>
                                <a:pt x="142634" y="126213"/>
                                <a:pt x="139167" y="129769"/>
                              </a:cubicBezTo>
                              <a:cubicBezTo>
                                <a:pt x="135484" y="133528"/>
                                <a:pt x="129388" y="135433"/>
                                <a:pt x="121069" y="135433"/>
                              </a:cubicBezTo>
                              <a:lnTo>
                                <a:pt x="43510" y="135433"/>
                              </a:lnTo>
                              <a:lnTo>
                                <a:pt x="43510" y="210782"/>
                              </a:lnTo>
                              <a:lnTo>
                                <a:pt x="178333" y="210782"/>
                              </a:lnTo>
                              <a:lnTo>
                                <a:pt x="178333" y="249746"/>
                              </a:lnTo>
                              <a:lnTo>
                                <a:pt x="0" y="249746"/>
                              </a:lnTo>
                              <a:lnTo>
                                <a:pt x="0" y="23470"/>
                              </a:lnTo>
                              <a:cubicBezTo>
                                <a:pt x="0" y="7785"/>
                                <a:pt x="7125" y="330"/>
                                <a:pt x="224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70"/>
                      <wps:cNvSpPr>
                        <a:spLocks/>
                      </wps:cNvSpPr>
                      <wps:spPr bwMode="auto">
                        <a:xfrm>
                          <a:off x="8507" y="17195"/>
                          <a:ext cx="2220" cy="2577"/>
                        </a:xfrm>
                        <a:custGeom>
                          <a:avLst/>
                          <a:gdLst>
                            <a:gd name="T0" fmla="*/ 119164 w 221932"/>
                            <a:gd name="T1" fmla="*/ 0 h 257708"/>
                            <a:gd name="T2" fmla="*/ 192799 w 221932"/>
                            <a:gd name="T3" fmla="*/ 22568 h 257708"/>
                            <a:gd name="T4" fmla="*/ 221882 w 221932"/>
                            <a:gd name="T5" fmla="*/ 81877 h 257708"/>
                            <a:gd name="T6" fmla="*/ 194754 w 221932"/>
                            <a:gd name="T7" fmla="*/ 81877 h 257708"/>
                            <a:gd name="T8" fmla="*/ 173888 w 221932"/>
                            <a:gd name="T9" fmla="*/ 68707 h 257708"/>
                            <a:gd name="T10" fmla="*/ 119164 w 221932"/>
                            <a:gd name="T11" fmla="*/ 38202 h 257708"/>
                            <a:gd name="T12" fmla="*/ 44260 w 221932"/>
                            <a:gd name="T13" fmla="*/ 129045 h 257708"/>
                            <a:gd name="T14" fmla="*/ 117640 w 221932"/>
                            <a:gd name="T15" fmla="*/ 219532 h 257708"/>
                            <a:gd name="T16" fmla="*/ 178803 w 221932"/>
                            <a:gd name="T17" fmla="*/ 172796 h 257708"/>
                            <a:gd name="T18" fmla="*/ 221932 w 221932"/>
                            <a:gd name="T19" fmla="*/ 172796 h 257708"/>
                            <a:gd name="T20" fmla="*/ 114605 w 221932"/>
                            <a:gd name="T21" fmla="*/ 257708 h 257708"/>
                            <a:gd name="T22" fmla="*/ 0 w 221932"/>
                            <a:gd name="T23" fmla="*/ 129045 h 257708"/>
                            <a:gd name="T24" fmla="*/ 119164 w 221932"/>
                            <a:gd name="T25" fmla="*/ 0 h 257708"/>
                            <a:gd name="T26" fmla="*/ 0 w 221932"/>
                            <a:gd name="T27" fmla="*/ 0 h 257708"/>
                            <a:gd name="T28" fmla="*/ 221932 w 221932"/>
                            <a:gd name="T29" fmla="*/ 257708 h 257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21932" h="257708">
                              <a:moveTo>
                                <a:pt x="119164" y="0"/>
                              </a:moveTo>
                              <a:cubicBezTo>
                                <a:pt x="150279" y="0"/>
                                <a:pt x="174358" y="7379"/>
                                <a:pt x="192799" y="22568"/>
                              </a:cubicBezTo>
                              <a:cubicBezTo>
                                <a:pt x="208852" y="36957"/>
                                <a:pt x="218656" y="56921"/>
                                <a:pt x="221882" y="81877"/>
                              </a:cubicBezTo>
                              <a:lnTo>
                                <a:pt x="194754" y="81877"/>
                              </a:lnTo>
                              <a:cubicBezTo>
                                <a:pt x="184988" y="81877"/>
                                <a:pt x="178156" y="77571"/>
                                <a:pt x="173888" y="68707"/>
                              </a:cubicBezTo>
                              <a:cubicBezTo>
                                <a:pt x="164402" y="48476"/>
                                <a:pt x="145987" y="38202"/>
                                <a:pt x="119164" y="38202"/>
                              </a:cubicBezTo>
                              <a:cubicBezTo>
                                <a:pt x="70866" y="38202"/>
                                <a:pt x="44260" y="70459"/>
                                <a:pt x="44260" y="129045"/>
                              </a:cubicBezTo>
                              <a:cubicBezTo>
                                <a:pt x="44260" y="186537"/>
                                <a:pt x="71006" y="219532"/>
                                <a:pt x="117640" y="219532"/>
                              </a:cubicBezTo>
                              <a:cubicBezTo>
                                <a:pt x="149898" y="219532"/>
                                <a:pt x="171488" y="202971"/>
                                <a:pt x="178803" y="172796"/>
                              </a:cubicBezTo>
                              <a:lnTo>
                                <a:pt x="221932" y="172796"/>
                              </a:lnTo>
                              <a:cubicBezTo>
                                <a:pt x="215519" y="226835"/>
                                <a:pt x="176657" y="257708"/>
                                <a:pt x="114605" y="257708"/>
                              </a:cubicBezTo>
                              <a:cubicBezTo>
                                <a:pt x="41770" y="257708"/>
                                <a:pt x="0" y="210820"/>
                                <a:pt x="0" y="129045"/>
                              </a:cubicBezTo>
                              <a:cubicBezTo>
                                <a:pt x="0" y="45834"/>
                                <a:pt x="42316" y="0"/>
                                <a:pt x="119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1"/>
                      <wps:cNvSpPr>
                        <a:spLocks/>
                      </wps:cNvSpPr>
                      <wps:spPr bwMode="auto">
                        <a:xfrm>
                          <a:off x="11041" y="17237"/>
                          <a:ext cx="1970" cy="2497"/>
                        </a:xfrm>
                        <a:custGeom>
                          <a:avLst/>
                          <a:gdLst>
                            <a:gd name="T0" fmla="*/ 22339 w 196952"/>
                            <a:gd name="T1" fmla="*/ 0 h 249746"/>
                            <a:gd name="T2" fmla="*/ 196952 w 196952"/>
                            <a:gd name="T3" fmla="*/ 0 h 249746"/>
                            <a:gd name="T4" fmla="*/ 196952 w 196952"/>
                            <a:gd name="T5" fmla="*/ 37440 h 249746"/>
                            <a:gd name="T6" fmla="*/ 120612 w 196952"/>
                            <a:gd name="T7" fmla="*/ 37440 h 249746"/>
                            <a:gd name="T8" fmla="*/ 120612 w 196952"/>
                            <a:gd name="T9" fmla="*/ 249746 h 249746"/>
                            <a:gd name="T10" fmla="*/ 76340 w 196952"/>
                            <a:gd name="T11" fmla="*/ 249746 h 249746"/>
                            <a:gd name="T12" fmla="*/ 76340 w 196952"/>
                            <a:gd name="T13" fmla="*/ 37440 h 249746"/>
                            <a:gd name="T14" fmla="*/ 0 w 196952"/>
                            <a:gd name="T15" fmla="*/ 37440 h 249746"/>
                            <a:gd name="T16" fmla="*/ 0 w 196952"/>
                            <a:gd name="T17" fmla="*/ 23470 h 249746"/>
                            <a:gd name="T18" fmla="*/ 22339 w 196952"/>
                            <a:gd name="T19" fmla="*/ 0 h 249746"/>
                            <a:gd name="T20" fmla="*/ 0 w 196952"/>
                            <a:gd name="T21" fmla="*/ 0 h 249746"/>
                            <a:gd name="T22" fmla="*/ 196952 w 196952"/>
                            <a:gd name="T23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96952" h="249746">
                              <a:moveTo>
                                <a:pt x="22339" y="0"/>
                              </a:moveTo>
                              <a:lnTo>
                                <a:pt x="196952" y="0"/>
                              </a:lnTo>
                              <a:lnTo>
                                <a:pt x="196952" y="37440"/>
                              </a:lnTo>
                              <a:lnTo>
                                <a:pt x="120612" y="37440"/>
                              </a:lnTo>
                              <a:lnTo>
                                <a:pt x="120612" y="249746"/>
                              </a:lnTo>
                              <a:lnTo>
                                <a:pt x="76340" y="249746"/>
                              </a:lnTo>
                              <a:lnTo>
                                <a:pt x="76340" y="37440"/>
                              </a:lnTo>
                              <a:lnTo>
                                <a:pt x="0" y="37440"/>
                              </a:lnTo>
                              <a:lnTo>
                                <a:pt x="0" y="23470"/>
                              </a:lnTo>
                              <a:cubicBezTo>
                                <a:pt x="0" y="10757"/>
                                <a:pt x="10224" y="0"/>
                                <a:pt x="223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2"/>
                      <wps:cNvSpPr>
                        <a:spLocks/>
                      </wps:cNvSpPr>
                      <wps:spPr bwMode="auto">
                        <a:xfrm>
                          <a:off x="13423" y="17237"/>
                          <a:ext cx="1961" cy="2535"/>
                        </a:xfrm>
                        <a:custGeom>
                          <a:avLst/>
                          <a:gdLst>
                            <a:gd name="T0" fmla="*/ 22327 w 196190"/>
                            <a:gd name="T1" fmla="*/ 0 h 253530"/>
                            <a:gd name="T2" fmla="*/ 44272 w 196190"/>
                            <a:gd name="T3" fmla="*/ 0 h 253530"/>
                            <a:gd name="T4" fmla="*/ 44272 w 196190"/>
                            <a:gd name="T5" fmla="*/ 155257 h 253530"/>
                            <a:gd name="T6" fmla="*/ 98222 w 196190"/>
                            <a:gd name="T7" fmla="*/ 216484 h 253530"/>
                            <a:gd name="T8" fmla="*/ 98247 w 196190"/>
                            <a:gd name="T9" fmla="*/ 216484 h 253530"/>
                            <a:gd name="T10" fmla="*/ 152298 w 196190"/>
                            <a:gd name="T11" fmla="*/ 155257 h 253530"/>
                            <a:gd name="T12" fmla="*/ 152298 w 196190"/>
                            <a:gd name="T13" fmla="*/ 0 h 253530"/>
                            <a:gd name="T14" fmla="*/ 196190 w 196190"/>
                            <a:gd name="T15" fmla="*/ 0 h 253530"/>
                            <a:gd name="T16" fmla="*/ 196190 w 196190"/>
                            <a:gd name="T17" fmla="*/ 161328 h 253530"/>
                            <a:gd name="T18" fmla="*/ 98273 w 196190"/>
                            <a:gd name="T19" fmla="*/ 253530 h 253530"/>
                            <a:gd name="T20" fmla="*/ 0 w 196190"/>
                            <a:gd name="T21" fmla="*/ 161328 h 253530"/>
                            <a:gd name="T22" fmla="*/ 0 w 196190"/>
                            <a:gd name="T23" fmla="*/ 23469 h 253530"/>
                            <a:gd name="T24" fmla="*/ 22327 w 196190"/>
                            <a:gd name="T25" fmla="*/ 0 h 253530"/>
                            <a:gd name="T26" fmla="*/ 0 w 196190"/>
                            <a:gd name="T27" fmla="*/ 0 h 253530"/>
                            <a:gd name="T28" fmla="*/ 196190 w 196190"/>
                            <a:gd name="T29" fmla="*/ 253530 h 253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190" h="253530">
                              <a:moveTo>
                                <a:pt x="22327" y="0"/>
                              </a:moveTo>
                              <a:lnTo>
                                <a:pt x="44272" y="0"/>
                              </a:lnTo>
                              <a:lnTo>
                                <a:pt x="44272" y="155257"/>
                              </a:lnTo>
                              <a:cubicBezTo>
                                <a:pt x="44272" y="194907"/>
                                <a:pt x="62941" y="216078"/>
                                <a:pt x="98222" y="216484"/>
                              </a:cubicBezTo>
                              <a:lnTo>
                                <a:pt x="98247" y="216484"/>
                              </a:lnTo>
                              <a:cubicBezTo>
                                <a:pt x="123444" y="216484"/>
                                <a:pt x="152298" y="205854"/>
                                <a:pt x="152298" y="155257"/>
                              </a:cubicBezTo>
                              <a:lnTo>
                                <a:pt x="152298" y="0"/>
                              </a:lnTo>
                              <a:lnTo>
                                <a:pt x="196190" y="0"/>
                              </a:lnTo>
                              <a:lnTo>
                                <a:pt x="196190" y="161328"/>
                              </a:lnTo>
                              <a:cubicBezTo>
                                <a:pt x="196190" y="221653"/>
                                <a:pt x="162332" y="253530"/>
                                <a:pt x="98273" y="253530"/>
                              </a:cubicBezTo>
                              <a:cubicBezTo>
                                <a:pt x="33058" y="253530"/>
                                <a:pt x="0" y="222517"/>
                                <a:pt x="0" y="161328"/>
                              </a:cubicBezTo>
                              <a:lnTo>
                                <a:pt x="0" y="23469"/>
                              </a:lnTo>
                              <a:cubicBezTo>
                                <a:pt x="0" y="11189"/>
                                <a:pt x="10643" y="0"/>
                                <a:pt x="223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3"/>
                      <wps:cNvSpPr>
                        <a:spLocks/>
                      </wps:cNvSpPr>
                      <wps:spPr bwMode="auto">
                        <a:xfrm>
                          <a:off x="15910" y="17237"/>
                          <a:ext cx="992" cy="2497"/>
                        </a:xfrm>
                        <a:custGeom>
                          <a:avLst/>
                          <a:gdLst>
                            <a:gd name="T0" fmla="*/ 22327 w 99231"/>
                            <a:gd name="T1" fmla="*/ 0 h 249746"/>
                            <a:gd name="T2" fmla="*/ 99231 w 99231"/>
                            <a:gd name="T3" fmla="*/ 0 h 249746"/>
                            <a:gd name="T4" fmla="*/ 99231 w 99231"/>
                            <a:gd name="T5" fmla="*/ 36309 h 249746"/>
                            <a:gd name="T6" fmla="*/ 44272 w 99231"/>
                            <a:gd name="T7" fmla="*/ 36309 h 249746"/>
                            <a:gd name="T8" fmla="*/ 44272 w 99231"/>
                            <a:gd name="T9" fmla="*/ 112801 h 249746"/>
                            <a:gd name="T10" fmla="*/ 99231 w 99231"/>
                            <a:gd name="T11" fmla="*/ 112801 h 249746"/>
                            <a:gd name="T12" fmla="*/ 99231 w 99231"/>
                            <a:gd name="T13" fmla="*/ 149479 h 249746"/>
                            <a:gd name="T14" fmla="*/ 44272 w 99231"/>
                            <a:gd name="T15" fmla="*/ 149479 h 249746"/>
                            <a:gd name="T16" fmla="*/ 44272 w 99231"/>
                            <a:gd name="T17" fmla="*/ 249746 h 249746"/>
                            <a:gd name="T18" fmla="*/ 0 w 99231"/>
                            <a:gd name="T19" fmla="*/ 249746 h 249746"/>
                            <a:gd name="T20" fmla="*/ 0 w 99231"/>
                            <a:gd name="T21" fmla="*/ 23470 h 249746"/>
                            <a:gd name="T22" fmla="*/ 22327 w 99231"/>
                            <a:gd name="T23" fmla="*/ 0 h 249746"/>
                            <a:gd name="T24" fmla="*/ 0 w 99231"/>
                            <a:gd name="T25" fmla="*/ 0 h 249746"/>
                            <a:gd name="T26" fmla="*/ 99231 w 99231"/>
                            <a:gd name="T27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9231" h="249746">
                              <a:moveTo>
                                <a:pt x="22327" y="0"/>
                              </a:moveTo>
                              <a:lnTo>
                                <a:pt x="99231" y="0"/>
                              </a:lnTo>
                              <a:lnTo>
                                <a:pt x="99231" y="36309"/>
                              </a:lnTo>
                              <a:lnTo>
                                <a:pt x="44272" y="36309"/>
                              </a:lnTo>
                              <a:lnTo>
                                <a:pt x="44272" y="112801"/>
                              </a:lnTo>
                              <a:lnTo>
                                <a:pt x="99231" y="112801"/>
                              </a:lnTo>
                              <a:lnTo>
                                <a:pt x="99231" y="149479"/>
                              </a:lnTo>
                              <a:lnTo>
                                <a:pt x="44272" y="149479"/>
                              </a:lnTo>
                              <a:lnTo>
                                <a:pt x="44272" y="249746"/>
                              </a:lnTo>
                              <a:lnTo>
                                <a:pt x="0" y="249746"/>
                              </a:lnTo>
                              <a:lnTo>
                                <a:pt x="0" y="23470"/>
                              </a:lnTo>
                              <a:cubicBezTo>
                                <a:pt x="0" y="10757"/>
                                <a:pt x="10223" y="0"/>
                                <a:pt x="223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4"/>
                      <wps:cNvSpPr>
                        <a:spLocks/>
                      </wps:cNvSpPr>
                      <wps:spPr bwMode="auto">
                        <a:xfrm>
                          <a:off x="16902" y="17237"/>
                          <a:ext cx="1000" cy="2497"/>
                        </a:xfrm>
                        <a:custGeom>
                          <a:avLst/>
                          <a:gdLst>
                            <a:gd name="T0" fmla="*/ 0 w 99994"/>
                            <a:gd name="T1" fmla="*/ 0 h 249746"/>
                            <a:gd name="T2" fmla="*/ 21076 w 99994"/>
                            <a:gd name="T3" fmla="*/ 0 h 249746"/>
                            <a:gd name="T4" fmla="*/ 99994 w 99994"/>
                            <a:gd name="T5" fmla="*/ 69418 h 249746"/>
                            <a:gd name="T6" fmla="*/ 64383 w 99994"/>
                            <a:gd name="T7" fmla="*/ 126098 h 249746"/>
                            <a:gd name="T8" fmla="*/ 51162 w 99994"/>
                            <a:gd name="T9" fmla="*/ 129756 h 249746"/>
                            <a:gd name="T10" fmla="*/ 64141 w 99994"/>
                            <a:gd name="T11" fmla="*/ 134226 h 249746"/>
                            <a:gd name="T12" fmla="*/ 86658 w 99994"/>
                            <a:gd name="T13" fmla="*/ 150394 h 249746"/>
                            <a:gd name="T14" fmla="*/ 93936 w 99994"/>
                            <a:gd name="T15" fmla="*/ 186690 h 249746"/>
                            <a:gd name="T16" fmla="*/ 96196 w 99994"/>
                            <a:gd name="T17" fmla="*/ 237109 h 249746"/>
                            <a:gd name="T18" fmla="*/ 99460 w 99994"/>
                            <a:gd name="T19" fmla="*/ 249746 h 249746"/>
                            <a:gd name="T20" fmla="*/ 53372 w 99994"/>
                            <a:gd name="T21" fmla="*/ 249746 h 249746"/>
                            <a:gd name="T22" fmla="*/ 50781 w 99994"/>
                            <a:gd name="T23" fmla="*/ 238125 h 249746"/>
                            <a:gd name="T24" fmla="*/ 48495 w 99994"/>
                            <a:gd name="T25" fmla="*/ 194704 h 249746"/>
                            <a:gd name="T26" fmla="*/ 5505 w 99994"/>
                            <a:gd name="T27" fmla="*/ 149479 h 249746"/>
                            <a:gd name="T28" fmla="*/ 0 w 99994"/>
                            <a:gd name="T29" fmla="*/ 149479 h 249746"/>
                            <a:gd name="T30" fmla="*/ 0 w 99994"/>
                            <a:gd name="T31" fmla="*/ 112801 h 249746"/>
                            <a:gd name="T32" fmla="*/ 11576 w 99994"/>
                            <a:gd name="T33" fmla="*/ 112801 h 249746"/>
                            <a:gd name="T34" fmla="*/ 54959 w 99994"/>
                            <a:gd name="T35" fmla="*/ 74371 h 249746"/>
                            <a:gd name="T36" fmla="*/ 14624 w 99994"/>
                            <a:gd name="T37" fmla="*/ 36309 h 249746"/>
                            <a:gd name="T38" fmla="*/ 0 w 99994"/>
                            <a:gd name="T39" fmla="*/ 36309 h 249746"/>
                            <a:gd name="T40" fmla="*/ 0 w 99994"/>
                            <a:gd name="T41" fmla="*/ 0 h 249746"/>
                            <a:gd name="T42" fmla="*/ 0 w 99994"/>
                            <a:gd name="T43" fmla="*/ 0 h 249746"/>
                            <a:gd name="T44" fmla="*/ 99994 w 99994"/>
                            <a:gd name="T45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9994" h="249746">
                              <a:moveTo>
                                <a:pt x="0" y="0"/>
                              </a:moveTo>
                              <a:lnTo>
                                <a:pt x="21076" y="0"/>
                              </a:lnTo>
                              <a:cubicBezTo>
                                <a:pt x="75660" y="0"/>
                                <a:pt x="99994" y="21412"/>
                                <a:pt x="99994" y="69418"/>
                              </a:cubicBezTo>
                              <a:cubicBezTo>
                                <a:pt x="99994" y="99606"/>
                                <a:pt x="87344" y="119736"/>
                                <a:pt x="64383" y="126098"/>
                              </a:cubicBezTo>
                              <a:lnTo>
                                <a:pt x="51162" y="129756"/>
                              </a:lnTo>
                              <a:lnTo>
                                <a:pt x="64141" y="134226"/>
                              </a:lnTo>
                              <a:cubicBezTo>
                                <a:pt x="74238" y="137706"/>
                                <a:pt x="81820" y="143154"/>
                                <a:pt x="86658" y="150394"/>
                              </a:cubicBezTo>
                              <a:cubicBezTo>
                                <a:pt x="90341" y="157518"/>
                                <a:pt x="92742" y="169177"/>
                                <a:pt x="93936" y="186690"/>
                              </a:cubicBezTo>
                              <a:lnTo>
                                <a:pt x="96196" y="237109"/>
                              </a:lnTo>
                              <a:cubicBezTo>
                                <a:pt x="96425" y="241922"/>
                                <a:pt x="97530" y="246164"/>
                                <a:pt x="99460" y="249746"/>
                              </a:cubicBezTo>
                              <a:lnTo>
                                <a:pt x="53372" y="249746"/>
                              </a:lnTo>
                              <a:cubicBezTo>
                                <a:pt x="51949" y="246380"/>
                                <a:pt x="51098" y="242557"/>
                                <a:pt x="50781" y="238125"/>
                              </a:cubicBezTo>
                              <a:cubicBezTo>
                                <a:pt x="50044" y="235306"/>
                                <a:pt x="49016" y="227267"/>
                                <a:pt x="48495" y="194704"/>
                              </a:cubicBezTo>
                              <a:cubicBezTo>
                                <a:pt x="46565" y="162751"/>
                                <a:pt x="40164" y="149479"/>
                                <a:pt x="5505" y="149479"/>
                              </a:cubicBezTo>
                              <a:lnTo>
                                <a:pt x="0" y="149479"/>
                              </a:lnTo>
                              <a:lnTo>
                                <a:pt x="0" y="112801"/>
                              </a:lnTo>
                              <a:lnTo>
                                <a:pt x="11576" y="112801"/>
                              </a:lnTo>
                              <a:cubicBezTo>
                                <a:pt x="40773" y="112801"/>
                                <a:pt x="54959" y="100228"/>
                                <a:pt x="54959" y="74371"/>
                              </a:cubicBezTo>
                              <a:cubicBezTo>
                                <a:pt x="54959" y="49098"/>
                                <a:pt x="41383" y="36309"/>
                                <a:pt x="14624" y="36309"/>
                              </a:cubicBezTo>
                              <a:lnTo>
                                <a:pt x="0" y="3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5"/>
                      <wps:cNvSpPr>
                        <a:spLocks/>
                      </wps:cNvSpPr>
                      <wps:spPr bwMode="auto">
                        <a:xfrm>
                          <a:off x="18264" y="17237"/>
                          <a:ext cx="1172" cy="2497"/>
                        </a:xfrm>
                        <a:custGeom>
                          <a:avLst/>
                          <a:gdLst>
                            <a:gd name="T0" fmla="*/ 105232 w 117215"/>
                            <a:gd name="T1" fmla="*/ 0 h 249745"/>
                            <a:gd name="T2" fmla="*/ 117215 w 117215"/>
                            <a:gd name="T3" fmla="*/ 0 h 249745"/>
                            <a:gd name="T4" fmla="*/ 117215 w 117215"/>
                            <a:gd name="T5" fmla="*/ 34617 h 249745"/>
                            <a:gd name="T6" fmla="*/ 116992 w 117215"/>
                            <a:gd name="T7" fmla="*/ 33934 h 249745"/>
                            <a:gd name="T8" fmla="*/ 75844 w 117215"/>
                            <a:gd name="T9" fmla="*/ 161785 h 249745"/>
                            <a:gd name="T10" fmla="*/ 117215 w 117215"/>
                            <a:gd name="T11" fmla="*/ 161785 h 249745"/>
                            <a:gd name="T12" fmla="*/ 117215 w 117215"/>
                            <a:gd name="T13" fmla="*/ 196964 h 249745"/>
                            <a:gd name="T14" fmla="*/ 64529 w 117215"/>
                            <a:gd name="T15" fmla="*/ 196964 h 249745"/>
                            <a:gd name="T16" fmla="*/ 47460 w 117215"/>
                            <a:gd name="T17" fmla="*/ 249745 h 249745"/>
                            <a:gd name="T18" fmla="*/ 0 w 117215"/>
                            <a:gd name="T19" fmla="*/ 249745 h 249745"/>
                            <a:gd name="T20" fmla="*/ 84176 w 117215"/>
                            <a:gd name="T21" fmla="*/ 14262 h 249745"/>
                            <a:gd name="T22" fmla="*/ 105232 w 117215"/>
                            <a:gd name="T23" fmla="*/ 0 h 249745"/>
                            <a:gd name="T24" fmla="*/ 0 w 117215"/>
                            <a:gd name="T25" fmla="*/ 0 h 249745"/>
                            <a:gd name="T26" fmla="*/ 117215 w 117215"/>
                            <a:gd name="T27" fmla="*/ 249745 h 249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17215" h="249745">
                              <a:moveTo>
                                <a:pt x="105232" y="0"/>
                              </a:moveTo>
                              <a:lnTo>
                                <a:pt x="117215" y="0"/>
                              </a:lnTo>
                              <a:lnTo>
                                <a:pt x="117215" y="34617"/>
                              </a:lnTo>
                              <a:lnTo>
                                <a:pt x="116992" y="33934"/>
                              </a:lnTo>
                              <a:lnTo>
                                <a:pt x="75844" y="161785"/>
                              </a:lnTo>
                              <a:lnTo>
                                <a:pt x="117215" y="161785"/>
                              </a:lnTo>
                              <a:lnTo>
                                <a:pt x="117215" y="196964"/>
                              </a:lnTo>
                              <a:lnTo>
                                <a:pt x="64529" y="196964"/>
                              </a:lnTo>
                              <a:lnTo>
                                <a:pt x="47460" y="249745"/>
                              </a:lnTo>
                              <a:lnTo>
                                <a:pt x="0" y="249745"/>
                              </a:lnTo>
                              <a:lnTo>
                                <a:pt x="84176" y="14262"/>
                              </a:lnTo>
                              <a:cubicBezTo>
                                <a:pt x="87439" y="4496"/>
                                <a:pt x="94107" y="0"/>
                                <a:pt x="1052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6"/>
                      <wps:cNvSpPr>
                        <a:spLocks/>
                      </wps:cNvSpPr>
                      <wps:spPr bwMode="auto">
                        <a:xfrm>
                          <a:off x="19436" y="17237"/>
                          <a:ext cx="1172" cy="2497"/>
                        </a:xfrm>
                        <a:custGeom>
                          <a:avLst/>
                          <a:gdLst>
                            <a:gd name="T0" fmla="*/ 0 w 117164"/>
                            <a:gd name="T1" fmla="*/ 0 h 249745"/>
                            <a:gd name="T2" fmla="*/ 27578 w 117164"/>
                            <a:gd name="T3" fmla="*/ 0 h 249745"/>
                            <a:gd name="T4" fmla="*/ 117164 w 117164"/>
                            <a:gd name="T5" fmla="*/ 249745 h 249745"/>
                            <a:gd name="T6" fmla="*/ 70504 w 117164"/>
                            <a:gd name="T7" fmla="*/ 249745 h 249745"/>
                            <a:gd name="T8" fmla="*/ 53410 w 117164"/>
                            <a:gd name="T9" fmla="*/ 196964 h 249745"/>
                            <a:gd name="T10" fmla="*/ 0 w 117164"/>
                            <a:gd name="T11" fmla="*/ 196964 h 249745"/>
                            <a:gd name="T12" fmla="*/ 0 w 117164"/>
                            <a:gd name="T13" fmla="*/ 161785 h 249745"/>
                            <a:gd name="T14" fmla="*/ 41370 w 117164"/>
                            <a:gd name="T15" fmla="*/ 161785 h 249745"/>
                            <a:gd name="T16" fmla="*/ 0 w 117164"/>
                            <a:gd name="T17" fmla="*/ 34617 h 249745"/>
                            <a:gd name="T18" fmla="*/ 0 w 117164"/>
                            <a:gd name="T19" fmla="*/ 0 h 249745"/>
                            <a:gd name="T20" fmla="*/ 0 w 117164"/>
                            <a:gd name="T21" fmla="*/ 0 h 249745"/>
                            <a:gd name="T22" fmla="*/ 117164 w 117164"/>
                            <a:gd name="T23" fmla="*/ 249745 h 249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17164" h="249745">
                              <a:moveTo>
                                <a:pt x="0" y="0"/>
                              </a:moveTo>
                              <a:lnTo>
                                <a:pt x="27578" y="0"/>
                              </a:lnTo>
                              <a:lnTo>
                                <a:pt x="117164" y="249745"/>
                              </a:lnTo>
                              <a:lnTo>
                                <a:pt x="70504" y="249745"/>
                              </a:lnTo>
                              <a:lnTo>
                                <a:pt x="53410" y="196964"/>
                              </a:lnTo>
                              <a:lnTo>
                                <a:pt x="0" y="196964"/>
                              </a:lnTo>
                              <a:lnTo>
                                <a:pt x="0" y="161785"/>
                              </a:lnTo>
                              <a:lnTo>
                                <a:pt x="41370" y="161785"/>
                              </a:lnTo>
                              <a:lnTo>
                                <a:pt x="0" y="346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77"/>
                      <wps:cNvSpPr>
                        <a:spLocks/>
                      </wps:cNvSpPr>
                      <wps:spPr bwMode="auto">
                        <a:xfrm>
                          <a:off x="15159" y="2014"/>
                          <a:ext cx="5383" cy="3640"/>
                        </a:xfrm>
                        <a:custGeom>
                          <a:avLst/>
                          <a:gdLst>
                            <a:gd name="T0" fmla="*/ 156312 w 538302"/>
                            <a:gd name="T1" fmla="*/ 0 h 363957"/>
                            <a:gd name="T2" fmla="*/ 299441 w 538302"/>
                            <a:gd name="T3" fmla="*/ 47612 h 363957"/>
                            <a:gd name="T4" fmla="*/ 532867 w 538302"/>
                            <a:gd name="T5" fmla="*/ 363957 h 363957"/>
                            <a:gd name="T6" fmla="*/ 334988 w 538302"/>
                            <a:gd name="T7" fmla="*/ 336309 h 363957"/>
                            <a:gd name="T8" fmla="*/ 0 w 538302"/>
                            <a:gd name="T9" fmla="*/ 75870 h 363957"/>
                            <a:gd name="T10" fmla="*/ 10579 w 538302"/>
                            <a:gd name="T11" fmla="*/ 67920 h 363957"/>
                            <a:gd name="T12" fmla="*/ 156312 w 538302"/>
                            <a:gd name="T13" fmla="*/ 0 h 363957"/>
                            <a:gd name="T14" fmla="*/ 0 w 538302"/>
                            <a:gd name="T15" fmla="*/ 0 h 363957"/>
                            <a:gd name="T16" fmla="*/ 538302 w 538302"/>
                            <a:gd name="T17" fmla="*/ 363957 h 363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38302" h="363957">
                              <a:moveTo>
                                <a:pt x="156312" y="0"/>
                              </a:moveTo>
                              <a:cubicBezTo>
                                <a:pt x="210401" y="8699"/>
                                <a:pt x="258851" y="26556"/>
                                <a:pt x="299441" y="47612"/>
                              </a:cubicBezTo>
                              <a:cubicBezTo>
                                <a:pt x="473837" y="138024"/>
                                <a:pt x="538302" y="324891"/>
                                <a:pt x="532867" y="363957"/>
                              </a:cubicBezTo>
                              <a:cubicBezTo>
                                <a:pt x="532867" y="363957"/>
                                <a:pt x="454851" y="336144"/>
                                <a:pt x="334988" y="336309"/>
                              </a:cubicBezTo>
                              <a:cubicBezTo>
                                <a:pt x="310756" y="293662"/>
                                <a:pt x="189027" y="96444"/>
                                <a:pt x="0" y="75870"/>
                              </a:cubicBezTo>
                              <a:cubicBezTo>
                                <a:pt x="3556" y="73165"/>
                                <a:pt x="7099" y="70510"/>
                                <a:pt x="10579" y="67920"/>
                              </a:cubicBezTo>
                              <a:cubicBezTo>
                                <a:pt x="57391" y="33083"/>
                                <a:pt x="109106" y="12344"/>
                                <a:pt x="1563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AC5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8"/>
                      <wps:cNvSpPr>
                        <a:spLocks/>
                      </wps:cNvSpPr>
                      <wps:spPr bwMode="auto">
                        <a:xfrm>
                          <a:off x="13709" y="1939"/>
                          <a:ext cx="3013" cy="1028"/>
                        </a:xfrm>
                        <a:custGeom>
                          <a:avLst/>
                          <a:gdLst>
                            <a:gd name="T0" fmla="*/ 250334 w 301219"/>
                            <a:gd name="T1" fmla="*/ 2337 h 102816"/>
                            <a:gd name="T2" fmla="*/ 301219 w 301219"/>
                            <a:gd name="T3" fmla="*/ 7566 h 102816"/>
                            <a:gd name="T4" fmla="*/ 155499 w 301219"/>
                            <a:gd name="T5" fmla="*/ 75486 h 102816"/>
                            <a:gd name="T6" fmla="*/ 144920 w 301219"/>
                            <a:gd name="T7" fmla="*/ 83436 h 102816"/>
                            <a:gd name="T8" fmla="*/ 0 w 301219"/>
                            <a:gd name="T9" fmla="*/ 102816 h 102816"/>
                            <a:gd name="T10" fmla="*/ 82372 w 301219"/>
                            <a:gd name="T11" fmla="*/ 27441 h 102816"/>
                            <a:gd name="T12" fmla="*/ 250334 w 301219"/>
                            <a:gd name="T13" fmla="*/ 2337 h 102816"/>
                            <a:gd name="T14" fmla="*/ 0 w 301219"/>
                            <a:gd name="T15" fmla="*/ 0 h 102816"/>
                            <a:gd name="T16" fmla="*/ 301219 w 301219"/>
                            <a:gd name="T17" fmla="*/ 102816 h 10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1219" h="102816">
                              <a:moveTo>
                                <a:pt x="250334" y="2337"/>
                              </a:moveTo>
                              <a:cubicBezTo>
                                <a:pt x="267781" y="3115"/>
                                <a:pt x="284763" y="4915"/>
                                <a:pt x="301219" y="7566"/>
                              </a:cubicBezTo>
                              <a:cubicBezTo>
                                <a:pt x="254013" y="19898"/>
                                <a:pt x="202298" y="40650"/>
                                <a:pt x="155499" y="75486"/>
                              </a:cubicBezTo>
                              <a:cubicBezTo>
                                <a:pt x="152006" y="78064"/>
                                <a:pt x="148476" y="80731"/>
                                <a:pt x="144920" y="83436"/>
                              </a:cubicBezTo>
                              <a:cubicBezTo>
                                <a:pt x="100228" y="78559"/>
                                <a:pt x="51803" y="83563"/>
                                <a:pt x="0" y="102816"/>
                              </a:cubicBezTo>
                              <a:cubicBezTo>
                                <a:pt x="28931" y="71663"/>
                                <a:pt x="57861" y="46504"/>
                                <a:pt x="82372" y="27441"/>
                              </a:cubicBezTo>
                              <a:cubicBezTo>
                                <a:pt x="141465" y="6848"/>
                                <a:pt x="197994" y="0"/>
                                <a:pt x="250334" y="23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0A4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9"/>
                      <wps:cNvSpPr>
                        <a:spLocks/>
                      </wps:cNvSpPr>
                      <wps:spPr bwMode="auto">
                        <a:xfrm>
                          <a:off x="12321" y="2213"/>
                          <a:ext cx="2212" cy="1578"/>
                        </a:xfrm>
                        <a:custGeom>
                          <a:avLst/>
                          <a:gdLst>
                            <a:gd name="T0" fmla="*/ 221196 w 221196"/>
                            <a:gd name="T1" fmla="*/ 0 h 157823"/>
                            <a:gd name="T2" fmla="*/ 138824 w 221196"/>
                            <a:gd name="T3" fmla="*/ 75375 h 157823"/>
                            <a:gd name="T4" fmla="*/ 0 w 221196"/>
                            <a:gd name="T5" fmla="*/ 157823 h 157823"/>
                            <a:gd name="T6" fmla="*/ 187084 w 221196"/>
                            <a:gd name="T7" fmla="*/ 13271 h 157823"/>
                            <a:gd name="T8" fmla="*/ 221196 w 221196"/>
                            <a:gd name="T9" fmla="*/ 0 h 157823"/>
                            <a:gd name="T10" fmla="*/ 0 w 221196"/>
                            <a:gd name="T11" fmla="*/ 0 h 157823"/>
                            <a:gd name="T12" fmla="*/ 221196 w 221196"/>
                            <a:gd name="T13" fmla="*/ 157823 h 157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196" h="157823">
                              <a:moveTo>
                                <a:pt x="221196" y="0"/>
                              </a:moveTo>
                              <a:cubicBezTo>
                                <a:pt x="196685" y="19063"/>
                                <a:pt x="167754" y="44221"/>
                                <a:pt x="138824" y="75375"/>
                              </a:cubicBezTo>
                              <a:cubicBezTo>
                                <a:pt x="94882" y="91707"/>
                                <a:pt x="48527" y="118326"/>
                                <a:pt x="0" y="157823"/>
                              </a:cubicBezTo>
                              <a:cubicBezTo>
                                <a:pt x="44793" y="99962"/>
                                <a:pt x="106109" y="48362"/>
                                <a:pt x="187084" y="13271"/>
                              </a:cubicBezTo>
                              <a:cubicBezTo>
                                <a:pt x="198552" y="8306"/>
                                <a:pt x="209906" y="3937"/>
                                <a:pt x="221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7B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0"/>
                      <wps:cNvSpPr>
                        <a:spLocks/>
                      </wps:cNvSpPr>
                      <wps:spPr bwMode="auto">
                        <a:xfrm>
                          <a:off x="11974" y="2725"/>
                          <a:ext cx="3184" cy="3787"/>
                        </a:xfrm>
                        <a:custGeom>
                          <a:avLst/>
                          <a:gdLst>
                            <a:gd name="T0" fmla="*/ 318414 w 318414"/>
                            <a:gd name="T1" fmla="*/ 4864 h 378752"/>
                            <a:gd name="T2" fmla="*/ 47460 w 318414"/>
                            <a:gd name="T3" fmla="*/ 356705 h 378752"/>
                            <a:gd name="T4" fmla="*/ 0 w 318414"/>
                            <a:gd name="T5" fmla="*/ 378752 h 378752"/>
                            <a:gd name="T6" fmla="*/ 65850 w 318414"/>
                            <a:gd name="T7" fmla="*/ 186423 h 378752"/>
                            <a:gd name="T8" fmla="*/ 173495 w 318414"/>
                            <a:gd name="T9" fmla="*/ 24244 h 378752"/>
                            <a:gd name="T10" fmla="*/ 318414 w 318414"/>
                            <a:gd name="T11" fmla="*/ 4864 h 378752"/>
                            <a:gd name="T12" fmla="*/ 0 w 318414"/>
                            <a:gd name="T13" fmla="*/ 0 h 378752"/>
                            <a:gd name="T14" fmla="*/ 318414 w 318414"/>
                            <a:gd name="T15" fmla="*/ 378752 h 378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8414" h="378752">
                              <a:moveTo>
                                <a:pt x="318414" y="4864"/>
                              </a:moveTo>
                              <a:cubicBezTo>
                                <a:pt x="226035" y="74892"/>
                                <a:pt x="105182" y="184696"/>
                                <a:pt x="47460" y="356705"/>
                              </a:cubicBezTo>
                              <a:cubicBezTo>
                                <a:pt x="31102" y="363842"/>
                                <a:pt x="15266" y="371221"/>
                                <a:pt x="0" y="378752"/>
                              </a:cubicBezTo>
                              <a:cubicBezTo>
                                <a:pt x="11875" y="321234"/>
                                <a:pt x="33668" y="260922"/>
                                <a:pt x="65850" y="186423"/>
                              </a:cubicBezTo>
                              <a:cubicBezTo>
                                <a:pt x="94056" y="121145"/>
                                <a:pt x="133769" y="67043"/>
                                <a:pt x="173495" y="24244"/>
                              </a:cubicBezTo>
                              <a:cubicBezTo>
                                <a:pt x="225298" y="5004"/>
                                <a:pt x="273723" y="0"/>
                                <a:pt x="318414" y="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9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81"/>
                      <wps:cNvSpPr>
                        <a:spLocks/>
                      </wps:cNvSpPr>
                      <wps:spPr bwMode="auto">
                        <a:xfrm>
                          <a:off x="12449" y="2773"/>
                          <a:ext cx="6059" cy="3519"/>
                        </a:xfrm>
                        <a:custGeom>
                          <a:avLst/>
                          <a:gdLst>
                            <a:gd name="T0" fmla="*/ 270955 w 605943"/>
                            <a:gd name="T1" fmla="*/ 0 h 351841"/>
                            <a:gd name="T2" fmla="*/ 605943 w 605943"/>
                            <a:gd name="T3" fmla="*/ 260439 h 351841"/>
                            <a:gd name="T4" fmla="*/ 445567 w 605943"/>
                            <a:gd name="T5" fmla="*/ 277368 h 351841"/>
                            <a:gd name="T6" fmla="*/ 0 w 605943"/>
                            <a:gd name="T7" fmla="*/ 351841 h 351841"/>
                            <a:gd name="T8" fmla="*/ 270955 w 605943"/>
                            <a:gd name="T9" fmla="*/ 0 h 351841"/>
                            <a:gd name="T10" fmla="*/ 0 w 605943"/>
                            <a:gd name="T11" fmla="*/ 0 h 351841"/>
                            <a:gd name="T12" fmla="*/ 605943 w 605943"/>
                            <a:gd name="T13" fmla="*/ 351841 h 351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5943" h="351841">
                              <a:moveTo>
                                <a:pt x="270955" y="0"/>
                              </a:moveTo>
                              <a:cubicBezTo>
                                <a:pt x="459981" y="20574"/>
                                <a:pt x="581711" y="217792"/>
                                <a:pt x="605943" y="260439"/>
                              </a:cubicBezTo>
                              <a:cubicBezTo>
                                <a:pt x="558330" y="260502"/>
                                <a:pt x="504127" y="264985"/>
                                <a:pt x="445567" y="277368"/>
                              </a:cubicBezTo>
                              <a:cubicBezTo>
                                <a:pt x="285725" y="255905"/>
                                <a:pt x="127305" y="296266"/>
                                <a:pt x="0" y="351841"/>
                              </a:cubicBezTo>
                              <a:cubicBezTo>
                                <a:pt x="57722" y="179832"/>
                                <a:pt x="178575" y="70028"/>
                                <a:pt x="2709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AF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2"/>
                      <wps:cNvSpPr>
                        <a:spLocks/>
                      </wps:cNvSpPr>
                      <wps:spPr bwMode="auto">
                        <a:xfrm>
                          <a:off x="11820" y="6292"/>
                          <a:ext cx="629" cy="2563"/>
                        </a:xfrm>
                        <a:custGeom>
                          <a:avLst/>
                          <a:gdLst>
                            <a:gd name="T0" fmla="*/ 62852 w 62852"/>
                            <a:gd name="T1" fmla="*/ 0 h 256388"/>
                            <a:gd name="T2" fmla="*/ 29782 w 62852"/>
                            <a:gd name="T3" fmla="*/ 238684 h 256388"/>
                            <a:gd name="T4" fmla="*/ 18402 w 62852"/>
                            <a:gd name="T5" fmla="*/ 256388 h 256388"/>
                            <a:gd name="T6" fmla="*/ 15392 w 62852"/>
                            <a:gd name="T7" fmla="*/ 22060 h 256388"/>
                            <a:gd name="T8" fmla="*/ 62852 w 62852"/>
                            <a:gd name="T9" fmla="*/ 0 h 256388"/>
                            <a:gd name="T10" fmla="*/ 0 w 62852"/>
                            <a:gd name="T11" fmla="*/ 0 h 256388"/>
                            <a:gd name="T12" fmla="*/ 62852 w 62852"/>
                            <a:gd name="T13" fmla="*/ 256388 h 2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852" h="256388">
                              <a:moveTo>
                                <a:pt x="62852" y="0"/>
                              </a:moveTo>
                              <a:cubicBezTo>
                                <a:pt x="39675" y="69050"/>
                                <a:pt x="26670" y="148120"/>
                                <a:pt x="29782" y="238684"/>
                              </a:cubicBezTo>
                              <a:cubicBezTo>
                                <a:pt x="25578" y="244970"/>
                                <a:pt x="21806" y="250888"/>
                                <a:pt x="18402" y="256388"/>
                              </a:cubicBezTo>
                              <a:cubicBezTo>
                                <a:pt x="1321" y="166472"/>
                                <a:pt x="0" y="96584"/>
                                <a:pt x="15392" y="22060"/>
                              </a:cubicBezTo>
                              <a:cubicBezTo>
                                <a:pt x="30658" y="14529"/>
                                <a:pt x="46495" y="7137"/>
                                <a:pt x="628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B67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3"/>
                      <wps:cNvSpPr>
                        <a:spLocks/>
                      </wps:cNvSpPr>
                      <wps:spPr bwMode="auto">
                        <a:xfrm>
                          <a:off x="11306" y="2967"/>
                          <a:ext cx="2403" cy="3904"/>
                        </a:xfrm>
                        <a:custGeom>
                          <a:avLst/>
                          <a:gdLst>
                            <a:gd name="T0" fmla="*/ 240322 w 240322"/>
                            <a:gd name="T1" fmla="*/ 0 h 390385"/>
                            <a:gd name="T2" fmla="*/ 132677 w 240322"/>
                            <a:gd name="T3" fmla="*/ 162179 h 390385"/>
                            <a:gd name="T4" fmla="*/ 66815 w 240322"/>
                            <a:gd name="T5" fmla="*/ 354508 h 390385"/>
                            <a:gd name="T6" fmla="*/ 64 w 240322"/>
                            <a:gd name="T7" fmla="*/ 390385 h 390385"/>
                            <a:gd name="T8" fmla="*/ 3035 w 240322"/>
                            <a:gd name="T9" fmla="*/ 326746 h 390385"/>
                            <a:gd name="T10" fmla="*/ 101486 w 240322"/>
                            <a:gd name="T11" fmla="*/ 82448 h 390385"/>
                            <a:gd name="T12" fmla="*/ 240322 w 240322"/>
                            <a:gd name="T13" fmla="*/ 0 h 390385"/>
                            <a:gd name="T14" fmla="*/ 0 w 240322"/>
                            <a:gd name="T15" fmla="*/ 0 h 390385"/>
                            <a:gd name="T16" fmla="*/ 240322 w 240322"/>
                            <a:gd name="T17" fmla="*/ 390385 h 390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0322" h="390385">
                              <a:moveTo>
                                <a:pt x="240322" y="0"/>
                              </a:moveTo>
                              <a:cubicBezTo>
                                <a:pt x="200597" y="42786"/>
                                <a:pt x="160884" y="96888"/>
                                <a:pt x="132677" y="162179"/>
                              </a:cubicBezTo>
                              <a:cubicBezTo>
                                <a:pt x="100482" y="236677"/>
                                <a:pt x="78702" y="296977"/>
                                <a:pt x="66815" y="354508"/>
                              </a:cubicBezTo>
                              <a:cubicBezTo>
                                <a:pt x="43091" y="366230"/>
                                <a:pt x="20765" y="378308"/>
                                <a:pt x="64" y="390385"/>
                              </a:cubicBezTo>
                              <a:cubicBezTo>
                                <a:pt x="0" y="369913"/>
                                <a:pt x="889" y="348628"/>
                                <a:pt x="3035" y="326746"/>
                              </a:cubicBezTo>
                              <a:cubicBezTo>
                                <a:pt x="10516" y="250571"/>
                                <a:pt x="40869" y="160757"/>
                                <a:pt x="101486" y="82448"/>
                              </a:cubicBezTo>
                              <a:cubicBezTo>
                                <a:pt x="150025" y="42951"/>
                                <a:pt x="196380" y="16332"/>
                                <a:pt x="240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6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4"/>
                      <wps:cNvSpPr>
                        <a:spLocks/>
                      </wps:cNvSpPr>
                      <wps:spPr bwMode="auto">
                        <a:xfrm>
                          <a:off x="12087" y="5435"/>
                          <a:ext cx="4818" cy="3243"/>
                        </a:xfrm>
                        <a:custGeom>
                          <a:avLst/>
                          <a:gdLst>
                            <a:gd name="T0" fmla="*/ 421933 w 481749"/>
                            <a:gd name="T1" fmla="*/ 5902 h 324292"/>
                            <a:gd name="T2" fmla="*/ 481749 w 481749"/>
                            <a:gd name="T3" fmla="*/ 11148 h 324292"/>
                            <a:gd name="T4" fmla="*/ 333515 w 481749"/>
                            <a:gd name="T5" fmla="*/ 58062 h 324292"/>
                            <a:gd name="T6" fmla="*/ 3111 w 481749"/>
                            <a:gd name="T7" fmla="*/ 324292 h 324292"/>
                            <a:gd name="T8" fmla="*/ 36182 w 481749"/>
                            <a:gd name="T9" fmla="*/ 85608 h 324292"/>
                            <a:gd name="T10" fmla="*/ 421933 w 481749"/>
                            <a:gd name="T11" fmla="*/ 5902 h 324292"/>
                            <a:gd name="T12" fmla="*/ 0 w 481749"/>
                            <a:gd name="T13" fmla="*/ 0 h 324292"/>
                            <a:gd name="T14" fmla="*/ 481749 w 481749"/>
                            <a:gd name="T15" fmla="*/ 324292 h 324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81749" h="324292">
                              <a:moveTo>
                                <a:pt x="421933" y="5902"/>
                              </a:moveTo>
                              <a:cubicBezTo>
                                <a:pt x="441811" y="6745"/>
                                <a:pt x="461769" y="8463"/>
                                <a:pt x="481749" y="11148"/>
                              </a:cubicBezTo>
                              <a:cubicBezTo>
                                <a:pt x="434746" y="21079"/>
                                <a:pt x="384950" y="36116"/>
                                <a:pt x="333515" y="58062"/>
                              </a:cubicBezTo>
                              <a:cubicBezTo>
                                <a:pt x="151397" y="135773"/>
                                <a:pt x="50698" y="253096"/>
                                <a:pt x="3111" y="324292"/>
                              </a:cubicBezTo>
                              <a:cubicBezTo>
                                <a:pt x="0" y="233728"/>
                                <a:pt x="13005" y="154658"/>
                                <a:pt x="36182" y="85608"/>
                              </a:cubicBezTo>
                              <a:cubicBezTo>
                                <a:pt x="147574" y="36980"/>
                                <a:pt x="282788" y="0"/>
                                <a:pt x="421933" y="5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E72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5"/>
                      <wps:cNvSpPr>
                        <a:spLocks/>
                      </wps:cNvSpPr>
                      <wps:spPr bwMode="auto">
                        <a:xfrm>
                          <a:off x="11307" y="6512"/>
                          <a:ext cx="698" cy="2782"/>
                        </a:xfrm>
                        <a:custGeom>
                          <a:avLst/>
                          <a:gdLst>
                            <a:gd name="T0" fmla="*/ 66764 w 69787"/>
                            <a:gd name="T1" fmla="*/ 0 h 278219"/>
                            <a:gd name="T2" fmla="*/ 69787 w 69787"/>
                            <a:gd name="T3" fmla="*/ 234340 h 278219"/>
                            <a:gd name="T4" fmla="*/ 46012 w 69787"/>
                            <a:gd name="T5" fmla="*/ 278219 h 278219"/>
                            <a:gd name="T6" fmla="*/ 0 w 69787"/>
                            <a:gd name="T7" fmla="*/ 35877 h 278219"/>
                            <a:gd name="T8" fmla="*/ 66764 w 69787"/>
                            <a:gd name="T9" fmla="*/ 0 h 278219"/>
                            <a:gd name="T10" fmla="*/ 0 w 69787"/>
                            <a:gd name="T11" fmla="*/ 0 h 278219"/>
                            <a:gd name="T12" fmla="*/ 69787 w 69787"/>
                            <a:gd name="T13" fmla="*/ 278219 h 278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87" h="278219">
                              <a:moveTo>
                                <a:pt x="66764" y="0"/>
                              </a:moveTo>
                              <a:cubicBezTo>
                                <a:pt x="51384" y="74524"/>
                                <a:pt x="52692" y="144424"/>
                                <a:pt x="69787" y="234340"/>
                              </a:cubicBezTo>
                              <a:cubicBezTo>
                                <a:pt x="53188" y="261277"/>
                                <a:pt x="46012" y="278219"/>
                                <a:pt x="46012" y="278219"/>
                              </a:cubicBezTo>
                              <a:cubicBezTo>
                                <a:pt x="46012" y="278219"/>
                                <a:pt x="445" y="175920"/>
                                <a:pt x="0" y="35877"/>
                              </a:cubicBezTo>
                              <a:cubicBezTo>
                                <a:pt x="20714" y="23800"/>
                                <a:pt x="43040" y="11722"/>
                                <a:pt x="6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6"/>
                      <wps:cNvSpPr>
                        <a:spLocks/>
                      </wps:cNvSpPr>
                      <wps:spPr bwMode="auto">
                        <a:xfrm>
                          <a:off x="9798" y="0"/>
                          <a:ext cx="5663" cy="2408"/>
                        </a:xfrm>
                        <a:custGeom>
                          <a:avLst/>
                          <a:gdLst>
                            <a:gd name="T0" fmla="*/ 322348 w 566268"/>
                            <a:gd name="T1" fmla="*/ 880 h 240858"/>
                            <a:gd name="T2" fmla="*/ 566268 w 566268"/>
                            <a:gd name="T3" fmla="*/ 81232 h 240858"/>
                            <a:gd name="T4" fmla="*/ 409651 w 566268"/>
                            <a:gd name="T5" fmla="*/ 195798 h 240858"/>
                            <a:gd name="T6" fmla="*/ 0 w 566268"/>
                            <a:gd name="T7" fmla="*/ 240858 h 240858"/>
                            <a:gd name="T8" fmla="*/ 1994 w 566268"/>
                            <a:gd name="T9" fmla="*/ 228158 h 240858"/>
                            <a:gd name="T10" fmla="*/ 57633 w 566268"/>
                            <a:gd name="T11" fmla="*/ 82248 h 240858"/>
                            <a:gd name="T12" fmla="*/ 189598 w 566268"/>
                            <a:gd name="T13" fmla="*/ 18621 h 240858"/>
                            <a:gd name="T14" fmla="*/ 322348 w 566268"/>
                            <a:gd name="T15" fmla="*/ 880 h 240858"/>
                            <a:gd name="T16" fmla="*/ 0 w 566268"/>
                            <a:gd name="T17" fmla="*/ 0 h 240858"/>
                            <a:gd name="T18" fmla="*/ 566268 w 566268"/>
                            <a:gd name="T19" fmla="*/ 240858 h 240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66268" h="240858">
                              <a:moveTo>
                                <a:pt x="322348" y="880"/>
                              </a:moveTo>
                              <a:cubicBezTo>
                                <a:pt x="448674" y="3522"/>
                                <a:pt x="549294" y="58057"/>
                                <a:pt x="566268" y="81232"/>
                              </a:cubicBezTo>
                              <a:cubicBezTo>
                                <a:pt x="566268" y="81232"/>
                                <a:pt x="493078" y="114607"/>
                                <a:pt x="409651" y="195798"/>
                              </a:cubicBezTo>
                              <a:cubicBezTo>
                                <a:pt x="363906" y="182463"/>
                                <a:pt x="145669" y="127345"/>
                                <a:pt x="0" y="240858"/>
                              </a:cubicBezTo>
                              <a:cubicBezTo>
                                <a:pt x="660" y="236565"/>
                                <a:pt x="1321" y="232323"/>
                                <a:pt x="1994" y="228158"/>
                              </a:cubicBezTo>
                              <a:cubicBezTo>
                                <a:pt x="11074" y="172227"/>
                                <a:pt x="33071" y="122786"/>
                                <a:pt x="57633" y="82248"/>
                              </a:cubicBezTo>
                              <a:cubicBezTo>
                                <a:pt x="101232" y="51729"/>
                                <a:pt x="147066" y="31409"/>
                                <a:pt x="189598" y="18621"/>
                              </a:cubicBezTo>
                              <a:cubicBezTo>
                                <a:pt x="235274" y="4886"/>
                                <a:pt x="280239" y="0"/>
                                <a:pt x="322348" y="8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7"/>
                      <wps:cNvSpPr>
                        <a:spLocks/>
                      </wps:cNvSpPr>
                      <wps:spPr bwMode="auto">
                        <a:xfrm>
                          <a:off x="8910" y="822"/>
                          <a:ext cx="1464" cy="2701"/>
                        </a:xfrm>
                        <a:custGeom>
                          <a:avLst/>
                          <a:gdLst>
                            <a:gd name="T0" fmla="*/ 146431 w 146431"/>
                            <a:gd name="T1" fmla="*/ 0 h 270142"/>
                            <a:gd name="T2" fmla="*/ 90805 w 146431"/>
                            <a:gd name="T3" fmla="*/ 145910 h 270142"/>
                            <a:gd name="T4" fmla="*/ 88798 w 146431"/>
                            <a:gd name="T5" fmla="*/ 158610 h 270142"/>
                            <a:gd name="T6" fmla="*/ 914 w 146431"/>
                            <a:gd name="T7" fmla="*/ 270142 h 270142"/>
                            <a:gd name="T8" fmla="*/ 7341 w 146431"/>
                            <a:gd name="T9" fmla="*/ 161887 h 270142"/>
                            <a:gd name="T10" fmla="*/ 146431 w 146431"/>
                            <a:gd name="T11" fmla="*/ 0 h 270142"/>
                            <a:gd name="T12" fmla="*/ 0 w 146431"/>
                            <a:gd name="T13" fmla="*/ 0 h 270142"/>
                            <a:gd name="T14" fmla="*/ 146431 w 146431"/>
                            <a:gd name="T15" fmla="*/ 270142 h 270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46431" h="270142">
                              <a:moveTo>
                                <a:pt x="146431" y="0"/>
                              </a:moveTo>
                              <a:cubicBezTo>
                                <a:pt x="121869" y="40538"/>
                                <a:pt x="99873" y="89967"/>
                                <a:pt x="90805" y="145910"/>
                              </a:cubicBezTo>
                              <a:cubicBezTo>
                                <a:pt x="90119" y="150063"/>
                                <a:pt x="89459" y="154305"/>
                                <a:pt x="88798" y="158610"/>
                              </a:cubicBezTo>
                              <a:cubicBezTo>
                                <a:pt x="54369" y="185445"/>
                                <a:pt x="23990" y="221691"/>
                                <a:pt x="914" y="270142"/>
                              </a:cubicBezTo>
                              <a:cubicBezTo>
                                <a:pt x="0" y="228854"/>
                                <a:pt x="3162" y="191757"/>
                                <a:pt x="7341" y="161887"/>
                              </a:cubicBezTo>
                              <a:cubicBezTo>
                                <a:pt x="43688" y="89459"/>
                                <a:pt x="93383" y="37135"/>
                                <a:pt x="146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3B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8"/>
                      <wps:cNvSpPr>
                        <a:spLocks/>
                      </wps:cNvSpPr>
                      <wps:spPr bwMode="auto">
                        <a:xfrm>
                          <a:off x="8430" y="2441"/>
                          <a:ext cx="553" cy="2596"/>
                        </a:xfrm>
                        <a:custGeom>
                          <a:avLst/>
                          <a:gdLst>
                            <a:gd name="T0" fmla="*/ 55334 w 55334"/>
                            <a:gd name="T1" fmla="*/ 0 h 259626"/>
                            <a:gd name="T2" fmla="*/ 48908 w 55334"/>
                            <a:gd name="T3" fmla="*/ 108255 h 259626"/>
                            <a:gd name="T4" fmla="*/ 7912 w 55334"/>
                            <a:gd name="T5" fmla="*/ 259626 h 259626"/>
                            <a:gd name="T6" fmla="*/ 40526 w 55334"/>
                            <a:gd name="T7" fmla="*/ 32309 h 259626"/>
                            <a:gd name="T8" fmla="*/ 55334 w 55334"/>
                            <a:gd name="T9" fmla="*/ 0 h 259626"/>
                            <a:gd name="T10" fmla="*/ 0 w 55334"/>
                            <a:gd name="T11" fmla="*/ 0 h 259626"/>
                            <a:gd name="T12" fmla="*/ 55334 w 55334"/>
                            <a:gd name="T13" fmla="*/ 259626 h 259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334" h="259626">
                              <a:moveTo>
                                <a:pt x="55334" y="0"/>
                              </a:moveTo>
                              <a:cubicBezTo>
                                <a:pt x="51143" y="29870"/>
                                <a:pt x="47993" y="66967"/>
                                <a:pt x="48908" y="108255"/>
                              </a:cubicBezTo>
                              <a:cubicBezTo>
                                <a:pt x="29324" y="149352"/>
                                <a:pt x="15011" y="199263"/>
                                <a:pt x="7912" y="259626"/>
                              </a:cubicBezTo>
                              <a:cubicBezTo>
                                <a:pt x="0" y="188976"/>
                                <a:pt x="7823" y="111557"/>
                                <a:pt x="40526" y="32309"/>
                              </a:cubicBezTo>
                              <a:cubicBezTo>
                                <a:pt x="45161" y="21107"/>
                                <a:pt x="50127" y="10363"/>
                                <a:pt x="5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D8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89"/>
                      <wps:cNvSpPr>
                        <a:spLocks/>
                      </wps:cNvSpPr>
                      <wps:spPr bwMode="auto">
                        <a:xfrm>
                          <a:off x="8919" y="2408"/>
                          <a:ext cx="1370" cy="4760"/>
                        </a:xfrm>
                        <a:custGeom>
                          <a:avLst/>
                          <a:gdLst>
                            <a:gd name="T0" fmla="*/ 87884 w 137008"/>
                            <a:gd name="T1" fmla="*/ 0 h 475983"/>
                            <a:gd name="T2" fmla="*/ 137008 w 137008"/>
                            <a:gd name="T3" fmla="*/ 428498 h 475983"/>
                            <a:gd name="T4" fmla="*/ 118847 w 137008"/>
                            <a:gd name="T5" fmla="*/ 475983 h 475983"/>
                            <a:gd name="T6" fmla="*/ 34658 w 137008"/>
                            <a:gd name="T7" fmla="*/ 297383 h 475983"/>
                            <a:gd name="T8" fmla="*/ 0 w 137008"/>
                            <a:gd name="T9" fmla="*/ 111531 h 475983"/>
                            <a:gd name="T10" fmla="*/ 87884 w 137008"/>
                            <a:gd name="T11" fmla="*/ 0 h 475983"/>
                            <a:gd name="T12" fmla="*/ 0 w 137008"/>
                            <a:gd name="T13" fmla="*/ 0 h 475983"/>
                            <a:gd name="T14" fmla="*/ 137008 w 137008"/>
                            <a:gd name="T15" fmla="*/ 475983 h 475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7008" h="475983">
                              <a:moveTo>
                                <a:pt x="87884" y="0"/>
                              </a:moveTo>
                              <a:cubicBezTo>
                                <a:pt x="70866" y="111303"/>
                                <a:pt x="60896" y="269570"/>
                                <a:pt x="137008" y="428498"/>
                              </a:cubicBezTo>
                              <a:cubicBezTo>
                                <a:pt x="130442" y="444538"/>
                                <a:pt x="124396" y="460400"/>
                                <a:pt x="118847" y="475983"/>
                              </a:cubicBezTo>
                              <a:cubicBezTo>
                                <a:pt x="88214" y="427850"/>
                                <a:pt x="62611" y="371081"/>
                                <a:pt x="34658" y="297383"/>
                              </a:cubicBezTo>
                              <a:cubicBezTo>
                                <a:pt x="10160" y="232804"/>
                                <a:pt x="1245" y="168224"/>
                                <a:pt x="0" y="111531"/>
                              </a:cubicBezTo>
                              <a:cubicBezTo>
                                <a:pt x="23076" y="63081"/>
                                <a:pt x="53454" y="26835"/>
                                <a:pt x="878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DA0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90"/>
                      <wps:cNvSpPr>
                        <a:spLocks/>
                      </wps:cNvSpPr>
                      <wps:spPr bwMode="auto">
                        <a:xfrm>
                          <a:off x="9528" y="1695"/>
                          <a:ext cx="4367" cy="4998"/>
                        </a:xfrm>
                        <a:custGeom>
                          <a:avLst/>
                          <a:gdLst>
                            <a:gd name="T0" fmla="*/ 269284 w 436639"/>
                            <a:gd name="T1" fmla="*/ 1257 h 499853"/>
                            <a:gd name="T2" fmla="*/ 436639 w 436639"/>
                            <a:gd name="T3" fmla="*/ 26295 h 499853"/>
                            <a:gd name="T4" fmla="*/ 336296 w 436639"/>
                            <a:gd name="T5" fmla="*/ 146577 h 499853"/>
                            <a:gd name="T6" fmla="*/ 76111 w 436639"/>
                            <a:gd name="T7" fmla="*/ 499853 h 499853"/>
                            <a:gd name="T8" fmla="*/ 26988 w 436639"/>
                            <a:gd name="T9" fmla="*/ 71355 h 499853"/>
                            <a:gd name="T10" fmla="*/ 269284 w 436639"/>
                            <a:gd name="T11" fmla="*/ 1257 h 499853"/>
                            <a:gd name="T12" fmla="*/ 0 w 436639"/>
                            <a:gd name="T13" fmla="*/ 0 h 499853"/>
                            <a:gd name="T14" fmla="*/ 436639 w 436639"/>
                            <a:gd name="T15" fmla="*/ 499853 h 499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36639" h="499853">
                              <a:moveTo>
                                <a:pt x="269284" y="1257"/>
                              </a:moveTo>
                              <a:cubicBezTo>
                                <a:pt x="347770" y="2515"/>
                                <a:pt x="413766" y="19628"/>
                                <a:pt x="436639" y="26295"/>
                              </a:cubicBezTo>
                              <a:cubicBezTo>
                                <a:pt x="403492" y="58541"/>
                                <a:pt x="368744" y="98330"/>
                                <a:pt x="336296" y="146577"/>
                              </a:cubicBezTo>
                              <a:cubicBezTo>
                                <a:pt x="210375" y="239719"/>
                                <a:pt x="127267" y="375012"/>
                                <a:pt x="76111" y="499853"/>
                              </a:cubicBezTo>
                              <a:cubicBezTo>
                                <a:pt x="0" y="340925"/>
                                <a:pt x="9970" y="182658"/>
                                <a:pt x="26988" y="71355"/>
                              </a:cubicBezTo>
                              <a:cubicBezTo>
                                <a:pt x="99822" y="14599"/>
                                <a:pt x="190798" y="0"/>
                                <a:pt x="269284" y="1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91"/>
                      <wps:cNvSpPr>
                        <a:spLocks/>
                      </wps:cNvSpPr>
                      <wps:spPr bwMode="auto">
                        <a:xfrm>
                          <a:off x="10108" y="6693"/>
                          <a:ext cx="1606" cy="2088"/>
                        </a:xfrm>
                        <a:custGeom>
                          <a:avLst/>
                          <a:gdLst>
                            <a:gd name="T0" fmla="*/ 18161 w 160604"/>
                            <a:gd name="T1" fmla="*/ 0 h 208763"/>
                            <a:gd name="T2" fmla="*/ 156553 w 160604"/>
                            <a:gd name="T3" fmla="*/ 188735 h 208763"/>
                            <a:gd name="T4" fmla="*/ 160604 w 160604"/>
                            <a:gd name="T5" fmla="*/ 208763 h 208763"/>
                            <a:gd name="T6" fmla="*/ 0 w 160604"/>
                            <a:gd name="T7" fmla="*/ 47473 h 208763"/>
                            <a:gd name="T8" fmla="*/ 18161 w 160604"/>
                            <a:gd name="T9" fmla="*/ 0 h 208763"/>
                            <a:gd name="T10" fmla="*/ 0 w 160604"/>
                            <a:gd name="T11" fmla="*/ 0 h 208763"/>
                            <a:gd name="T12" fmla="*/ 160604 w 160604"/>
                            <a:gd name="T13" fmla="*/ 208763 h 208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0604" h="208763">
                              <a:moveTo>
                                <a:pt x="18161" y="0"/>
                              </a:moveTo>
                              <a:cubicBezTo>
                                <a:pt x="48717" y="63805"/>
                                <a:pt x="93129" y="127711"/>
                                <a:pt x="156553" y="188735"/>
                              </a:cubicBezTo>
                              <a:cubicBezTo>
                                <a:pt x="157874" y="195948"/>
                                <a:pt x="159245" y="202629"/>
                                <a:pt x="160604" y="208763"/>
                              </a:cubicBezTo>
                              <a:cubicBezTo>
                                <a:pt x="87884" y="157658"/>
                                <a:pt x="39688" y="109817"/>
                                <a:pt x="0" y="47473"/>
                              </a:cubicBezTo>
                              <a:cubicBezTo>
                                <a:pt x="5537" y="31902"/>
                                <a:pt x="11582" y="16040"/>
                                <a:pt x="181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5F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92"/>
                      <wps:cNvSpPr>
                        <a:spLocks/>
                      </wps:cNvSpPr>
                      <wps:spPr bwMode="auto">
                        <a:xfrm>
                          <a:off x="8509" y="3523"/>
                          <a:ext cx="1599" cy="4346"/>
                        </a:xfrm>
                        <a:custGeom>
                          <a:avLst/>
                          <a:gdLst>
                            <a:gd name="T0" fmla="*/ 41008 w 159855"/>
                            <a:gd name="T1" fmla="*/ 0 h 434607"/>
                            <a:gd name="T2" fmla="*/ 75667 w 159855"/>
                            <a:gd name="T3" fmla="*/ 185852 h 434607"/>
                            <a:gd name="T4" fmla="*/ 159855 w 159855"/>
                            <a:gd name="T5" fmla="*/ 364452 h 434607"/>
                            <a:gd name="T6" fmla="*/ 137592 w 159855"/>
                            <a:gd name="T7" fmla="*/ 434607 h 434607"/>
                            <a:gd name="T8" fmla="*/ 96609 w 159855"/>
                            <a:gd name="T9" fmla="*/ 388239 h 434607"/>
                            <a:gd name="T10" fmla="*/ 0 w 159855"/>
                            <a:gd name="T11" fmla="*/ 151371 h 434607"/>
                            <a:gd name="T12" fmla="*/ 41008 w 159855"/>
                            <a:gd name="T13" fmla="*/ 0 h 434607"/>
                            <a:gd name="T14" fmla="*/ 0 w 159855"/>
                            <a:gd name="T15" fmla="*/ 0 h 434607"/>
                            <a:gd name="T16" fmla="*/ 159855 w 159855"/>
                            <a:gd name="T17" fmla="*/ 434607 h 434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59855" h="434607">
                              <a:moveTo>
                                <a:pt x="41008" y="0"/>
                              </a:moveTo>
                              <a:cubicBezTo>
                                <a:pt x="42253" y="56693"/>
                                <a:pt x="51168" y="121272"/>
                                <a:pt x="75667" y="185852"/>
                              </a:cubicBezTo>
                              <a:cubicBezTo>
                                <a:pt x="103619" y="259550"/>
                                <a:pt x="129223" y="316319"/>
                                <a:pt x="159855" y="364452"/>
                              </a:cubicBezTo>
                              <a:cubicBezTo>
                                <a:pt x="151257" y="388658"/>
                                <a:pt x="143853" y="412191"/>
                                <a:pt x="137592" y="434607"/>
                              </a:cubicBezTo>
                              <a:cubicBezTo>
                                <a:pt x="123698" y="420383"/>
                                <a:pt x="109931" y="404939"/>
                                <a:pt x="96609" y="388239"/>
                              </a:cubicBezTo>
                              <a:cubicBezTo>
                                <a:pt x="50305" y="330086"/>
                                <a:pt x="10719" y="246951"/>
                                <a:pt x="0" y="151371"/>
                              </a:cubicBezTo>
                              <a:cubicBezTo>
                                <a:pt x="7112" y="91008"/>
                                <a:pt x="21425" y="41110"/>
                                <a:pt x="41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C6C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93"/>
                      <wps:cNvSpPr>
                        <a:spLocks/>
                      </wps:cNvSpPr>
                      <wps:spPr bwMode="auto">
                        <a:xfrm>
                          <a:off x="10289" y="3160"/>
                          <a:ext cx="2602" cy="5420"/>
                        </a:xfrm>
                        <a:custGeom>
                          <a:avLst/>
                          <a:gdLst>
                            <a:gd name="T0" fmla="*/ 260185 w 260185"/>
                            <a:gd name="T1" fmla="*/ 0 h 542011"/>
                            <a:gd name="T2" fmla="*/ 188608 w 260185"/>
                            <a:gd name="T3" fmla="*/ 132969 h 542011"/>
                            <a:gd name="T4" fmla="*/ 138392 w 260185"/>
                            <a:gd name="T5" fmla="*/ 542011 h 542011"/>
                            <a:gd name="T6" fmla="*/ 0 w 260185"/>
                            <a:gd name="T7" fmla="*/ 353289 h 542011"/>
                            <a:gd name="T8" fmla="*/ 260185 w 260185"/>
                            <a:gd name="T9" fmla="*/ 0 h 542011"/>
                            <a:gd name="T10" fmla="*/ 0 w 260185"/>
                            <a:gd name="T11" fmla="*/ 0 h 542011"/>
                            <a:gd name="T12" fmla="*/ 260185 w 260185"/>
                            <a:gd name="T13" fmla="*/ 542011 h 54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60185" h="542011">
                              <a:moveTo>
                                <a:pt x="260185" y="0"/>
                              </a:moveTo>
                              <a:cubicBezTo>
                                <a:pt x="234150" y="38722"/>
                                <a:pt x="209614" y="82880"/>
                                <a:pt x="188608" y="132969"/>
                              </a:cubicBezTo>
                              <a:cubicBezTo>
                                <a:pt x="114236" y="310312"/>
                                <a:pt x="123406" y="460197"/>
                                <a:pt x="138392" y="542011"/>
                              </a:cubicBezTo>
                              <a:cubicBezTo>
                                <a:pt x="74968" y="481000"/>
                                <a:pt x="30556" y="417093"/>
                                <a:pt x="0" y="353289"/>
                              </a:cubicBezTo>
                              <a:cubicBezTo>
                                <a:pt x="51156" y="228448"/>
                                <a:pt x="134264" y="93154"/>
                                <a:pt x="26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97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94"/>
                      <wps:cNvSpPr>
                        <a:spLocks/>
                      </wps:cNvSpPr>
                      <wps:spPr bwMode="auto">
                        <a:xfrm>
                          <a:off x="9885" y="7168"/>
                          <a:ext cx="1960" cy="2079"/>
                        </a:xfrm>
                        <a:custGeom>
                          <a:avLst/>
                          <a:gdLst>
                            <a:gd name="T0" fmla="*/ 22263 w 195974"/>
                            <a:gd name="T1" fmla="*/ 0 h 207950"/>
                            <a:gd name="T2" fmla="*/ 182867 w 195974"/>
                            <a:gd name="T3" fmla="*/ 161290 h 207950"/>
                            <a:gd name="T4" fmla="*/ 195974 w 195974"/>
                            <a:gd name="T5" fmla="*/ 207950 h 207950"/>
                            <a:gd name="T6" fmla="*/ 0 w 195974"/>
                            <a:gd name="T7" fmla="*/ 70168 h 207950"/>
                            <a:gd name="T8" fmla="*/ 22263 w 195974"/>
                            <a:gd name="T9" fmla="*/ 0 h 207950"/>
                            <a:gd name="T10" fmla="*/ 0 w 195974"/>
                            <a:gd name="T11" fmla="*/ 0 h 207950"/>
                            <a:gd name="T12" fmla="*/ 195974 w 195974"/>
                            <a:gd name="T13" fmla="*/ 207950 h 207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974" h="207950">
                              <a:moveTo>
                                <a:pt x="22263" y="0"/>
                              </a:moveTo>
                              <a:cubicBezTo>
                                <a:pt x="61951" y="62344"/>
                                <a:pt x="110134" y="110173"/>
                                <a:pt x="182867" y="161290"/>
                              </a:cubicBezTo>
                              <a:cubicBezTo>
                                <a:pt x="189522" y="191300"/>
                                <a:pt x="195974" y="207950"/>
                                <a:pt x="195974" y="207950"/>
                              </a:cubicBezTo>
                              <a:cubicBezTo>
                                <a:pt x="195974" y="207950"/>
                                <a:pt x="95021" y="167475"/>
                                <a:pt x="0" y="70168"/>
                              </a:cubicBezTo>
                              <a:cubicBezTo>
                                <a:pt x="6261" y="47739"/>
                                <a:pt x="13652" y="24219"/>
                                <a:pt x="222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149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95"/>
                      <wps:cNvSpPr>
                        <a:spLocks/>
                      </wps:cNvSpPr>
                      <wps:spPr bwMode="auto">
                        <a:xfrm>
                          <a:off x="4760" y="832"/>
                          <a:ext cx="3936" cy="8011"/>
                        </a:xfrm>
                        <a:custGeom>
                          <a:avLst/>
                          <a:gdLst>
                            <a:gd name="T0" fmla="*/ 393586 w 393586"/>
                            <a:gd name="T1" fmla="*/ 4585 h 801141"/>
                            <a:gd name="T2" fmla="*/ 350799 w 393586"/>
                            <a:gd name="T3" fmla="*/ 210261 h 801141"/>
                            <a:gd name="T4" fmla="*/ 116396 w 393586"/>
                            <a:gd name="T5" fmla="*/ 600850 h 801141"/>
                            <a:gd name="T6" fmla="*/ 205372 w 393586"/>
                            <a:gd name="T7" fmla="*/ 801141 h 801141"/>
                            <a:gd name="T8" fmla="*/ 61887 w 393586"/>
                            <a:gd name="T9" fmla="*/ 608990 h 801141"/>
                            <a:gd name="T10" fmla="*/ 100127 w 393586"/>
                            <a:gd name="T11" fmla="*/ 219266 h 801141"/>
                            <a:gd name="T12" fmla="*/ 393586 w 393586"/>
                            <a:gd name="T13" fmla="*/ 4585 h 801141"/>
                            <a:gd name="T14" fmla="*/ 0 w 393586"/>
                            <a:gd name="T15" fmla="*/ 0 h 801141"/>
                            <a:gd name="T16" fmla="*/ 393586 w 393586"/>
                            <a:gd name="T17" fmla="*/ 801141 h 80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3586" h="801141">
                              <a:moveTo>
                                <a:pt x="393586" y="4585"/>
                              </a:moveTo>
                              <a:cubicBezTo>
                                <a:pt x="376669" y="38849"/>
                                <a:pt x="350965" y="107785"/>
                                <a:pt x="350799" y="210261"/>
                              </a:cubicBezTo>
                              <a:cubicBezTo>
                                <a:pt x="278663" y="237693"/>
                                <a:pt x="83998" y="336944"/>
                                <a:pt x="116396" y="600850"/>
                              </a:cubicBezTo>
                              <a:cubicBezTo>
                                <a:pt x="126263" y="681101"/>
                                <a:pt x="160096" y="747154"/>
                                <a:pt x="205372" y="801141"/>
                              </a:cubicBezTo>
                              <a:cubicBezTo>
                                <a:pt x="147028" y="755498"/>
                                <a:pt x="95339" y="692506"/>
                                <a:pt x="61887" y="608990"/>
                              </a:cubicBezTo>
                              <a:cubicBezTo>
                                <a:pt x="0" y="454482"/>
                                <a:pt x="48628" y="312153"/>
                                <a:pt x="100127" y="219266"/>
                              </a:cubicBezTo>
                              <a:cubicBezTo>
                                <a:pt x="191338" y="54737"/>
                                <a:pt x="352882" y="0"/>
                                <a:pt x="393586" y="45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A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96"/>
                      <wps:cNvSpPr>
                        <a:spLocks/>
                      </wps:cNvSpPr>
                      <wps:spPr bwMode="auto">
                        <a:xfrm>
                          <a:off x="8355" y="4647"/>
                          <a:ext cx="3685" cy="5186"/>
                        </a:xfrm>
                        <a:custGeom>
                          <a:avLst/>
                          <a:gdLst>
                            <a:gd name="T0" fmla="*/ 12738 w 368529"/>
                            <a:gd name="T1" fmla="*/ 0 h 518617"/>
                            <a:gd name="T2" fmla="*/ 52870 w 368529"/>
                            <a:gd name="T3" fmla="*/ 126619 h 518617"/>
                            <a:gd name="T4" fmla="*/ 365341 w 368529"/>
                            <a:gd name="T5" fmla="*/ 447357 h 518617"/>
                            <a:gd name="T6" fmla="*/ 368529 w 368529"/>
                            <a:gd name="T7" fmla="*/ 449339 h 518617"/>
                            <a:gd name="T8" fmla="*/ 143535 w 368529"/>
                            <a:gd name="T9" fmla="*/ 518617 h 518617"/>
                            <a:gd name="T10" fmla="*/ 12738 w 368529"/>
                            <a:gd name="T11" fmla="*/ 0 h 518617"/>
                            <a:gd name="T12" fmla="*/ 0 w 368529"/>
                            <a:gd name="T13" fmla="*/ 0 h 518617"/>
                            <a:gd name="T14" fmla="*/ 368529 w 368529"/>
                            <a:gd name="T15" fmla="*/ 518617 h 518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68529" h="518617">
                              <a:moveTo>
                                <a:pt x="12738" y="0"/>
                              </a:moveTo>
                              <a:cubicBezTo>
                                <a:pt x="22225" y="39395"/>
                                <a:pt x="36068" y="81293"/>
                                <a:pt x="52870" y="126619"/>
                              </a:cubicBezTo>
                              <a:cubicBezTo>
                                <a:pt x="110554" y="282296"/>
                                <a:pt x="362991" y="445935"/>
                                <a:pt x="365341" y="447357"/>
                              </a:cubicBezTo>
                              <a:cubicBezTo>
                                <a:pt x="365976" y="447739"/>
                                <a:pt x="366967" y="448348"/>
                                <a:pt x="368529" y="449339"/>
                              </a:cubicBezTo>
                              <a:cubicBezTo>
                                <a:pt x="368529" y="449339"/>
                                <a:pt x="277419" y="514921"/>
                                <a:pt x="143535" y="518617"/>
                              </a:cubicBezTo>
                              <a:cubicBezTo>
                                <a:pt x="82461" y="425907"/>
                                <a:pt x="0" y="258153"/>
                                <a:pt x="127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C58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97"/>
                      <wps:cNvSpPr>
                        <a:spLocks/>
                      </wps:cNvSpPr>
                      <wps:spPr bwMode="auto">
                        <a:xfrm>
                          <a:off x="5600" y="2934"/>
                          <a:ext cx="4190" cy="6905"/>
                        </a:xfrm>
                        <a:custGeom>
                          <a:avLst/>
                          <a:gdLst>
                            <a:gd name="T0" fmla="*/ 266802 w 418986"/>
                            <a:gd name="T1" fmla="*/ 0 h 690486"/>
                            <a:gd name="T2" fmla="*/ 288188 w 418986"/>
                            <a:gd name="T3" fmla="*/ 171234 h 690486"/>
                            <a:gd name="T4" fmla="*/ 418986 w 418986"/>
                            <a:gd name="T5" fmla="*/ 689851 h 690486"/>
                            <a:gd name="T6" fmla="*/ 347663 w 418986"/>
                            <a:gd name="T7" fmla="*/ 686499 h 690486"/>
                            <a:gd name="T8" fmla="*/ 121374 w 418986"/>
                            <a:gd name="T9" fmla="*/ 590880 h 690486"/>
                            <a:gd name="T10" fmla="*/ 32398 w 418986"/>
                            <a:gd name="T11" fmla="*/ 390589 h 690486"/>
                            <a:gd name="T12" fmla="*/ 266802 w 418986"/>
                            <a:gd name="T13" fmla="*/ 0 h 690486"/>
                            <a:gd name="T14" fmla="*/ 0 w 418986"/>
                            <a:gd name="T15" fmla="*/ 0 h 690486"/>
                            <a:gd name="T16" fmla="*/ 418986 w 418986"/>
                            <a:gd name="T17" fmla="*/ 690486 h 690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18986" h="690486">
                              <a:moveTo>
                                <a:pt x="266802" y="0"/>
                              </a:moveTo>
                              <a:cubicBezTo>
                                <a:pt x="266725" y="49340"/>
                                <a:pt x="272580" y="106464"/>
                                <a:pt x="288188" y="171234"/>
                              </a:cubicBezTo>
                              <a:cubicBezTo>
                                <a:pt x="275463" y="429387"/>
                                <a:pt x="357911" y="597141"/>
                                <a:pt x="418986" y="689851"/>
                              </a:cubicBezTo>
                              <a:cubicBezTo>
                                <a:pt x="395935" y="690486"/>
                                <a:pt x="372059" y="689585"/>
                                <a:pt x="347663" y="686499"/>
                              </a:cubicBezTo>
                              <a:cubicBezTo>
                                <a:pt x="276606" y="677520"/>
                                <a:pt x="193840" y="647586"/>
                                <a:pt x="121374" y="590880"/>
                              </a:cubicBezTo>
                              <a:cubicBezTo>
                                <a:pt x="76098" y="536893"/>
                                <a:pt x="42266" y="470840"/>
                                <a:pt x="32398" y="390589"/>
                              </a:cubicBezTo>
                              <a:cubicBezTo>
                                <a:pt x="0" y="126682"/>
                                <a:pt x="194666" y="27432"/>
                                <a:pt x="2668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38B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98"/>
                      <wps:cNvSpPr>
                        <a:spLocks/>
                      </wps:cNvSpPr>
                      <wps:spPr bwMode="auto">
                        <a:xfrm>
                          <a:off x="8268" y="878"/>
                          <a:ext cx="3717" cy="8225"/>
                        </a:xfrm>
                        <a:custGeom>
                          <a:avLst/>
                          <a:gdLst>
                            <a:gd name="T0" fmla="*/ 42875 w 371780"/>
                            <a:gd name="T1" fmla="*/ 0 h 822554"/>
                            <a:gd name="T2" fmla="*/ 44615 w 371780"/>
                            <a:gd name="T3" fmla="*/ 190 h 822554"/>
                            <a:gd name="T4" fmla="*/ 8217 w 371780"/>
                            <a:gd name="T5" fmla="*/ 202679 h 822554"/>
                            <a:gd name="T6" fmla="*/ 24295 w 371780"/>
                            <a:gd name="T7" fmla="*/ 335432 h 822554"/>
                            <a:gd name="T8" fmla="*/ 54521 w 371780"/>
                            <a:gd name="T9" fmla="*/ 440512 h 822554"/>
                            <a:gd name="T10" fmla="*/ 371780 w 371780"/>
                            <a:gd name="T11" fmla="*/ 822554 h 822554"/>
                            <a:gd name="T12" fmla="*/ 61608 w 371780"/>
                            <a:gd name="T13" fmla="*/ 503517 h 822554"/>
                            <a:gd name="T14" fmla="*/ 21463 w 371780"/>
                            <a:gd name="T15" fmla="*/ 376911 h 822554"/>
                            <a:gd name="T16" fmla="*/ 76 w 371780"/>
                            <a:gd name="T17" fmla="*/ 205677 h 822554"/>
                            <a:gd name="T18" fmla="*/ 42875 w 371780"/>
                            <a:gd name="T19" fmla="*/ 0 h 822554"/>
                            <a:gd name="T20" fmla="*/ 0 w 371780"/>
                            <a:gd name="T21" fmla="*/ 0 h 822554"/>
                            <a:gd name="T22" fmla="*/ 371780 w 371780"/>
                            <a:gd name="T23" fmla="*/ 822554 h 822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71780" h="822554">
                              <a:moveTo>
                                <a:pt x="42875" y="0"/>
                              </a:moveTo>
                              <a:cubicBezTo>
                                <a:pt x="43447" y="64"/>
                                <a:pt x="44082" y="89"/>
                                <a:pt x="44615" y="190"/>
                              </a:cubicBezTo>
                              <a:cubicBezTo>
                                <a:pt x="44615" y="190"/>
                                <a:pt x="5575" y="73050"/>
                                <a:pt x="8217" y="202679"/>
                              </a:cubicBezTo>
                              <a:cubicBezTo>
                                <a:pt x="9017" y="241884"/>
                                <a:pt x="13640" y="286283"/>
                                <a:pt x="24295" y="335432"/>
                              </a:cubicBezTo>
                              <a:cubicBezTo>
                                <a:pt x="31432" y="368376"/>
                                <a:pt x="41275" y="403441"/>
                                <a:pt x="54521" y="440512"/>
                              </a:cubicBezTo>
                              <a:cubicBezTo>
                                <a:pt x="127597" y="645033"/>
                                <a:pt x="312052" y="782307"/>
                                <a:pt x="371780" y="822554"/>
                              </a:cubicBezTo>
                              <a:cubicBezTo>
                                <a:pt x="241757" y="748208"/>
                                <a:pt x="116434" y="644017"/>
                                <a:pt x="61608" y="503517"/>
                              </a:cubicBezTo>
                              <a:cubicBezTo>
                                <a:pt x="44031" y="458495"/>
                                <a:pt x="30963" y="416293"/>
                                <a:pt x="21463" y="376911"/>
                              </a:cubicBezTo>
                              <a:cubicBezTo>
                                <a:pt x="5867" y="312141"/>
                                <a:pt x="0" y="255016"/>
                                <a:pt x="76" y="205677"/>
                              </a:cubicBezTo>
                              <a:cubicBezTo>
                                <a:pt x="241" y="103188"/>
                                <a:pt x="25946" y="34265"/>
                                <a:pt x="42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B2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99"/>
                      <wps:cNvSpPr>
                        <a:spLocks/>
                      </wps:cNvSpPr>
                      <wps:spPr bwMode="auto">
                        <a:xfrm>
                          <a:off x="6689" y="4700"/>
                          <a:ext cx="808" cy="437"/>
                        </a:xfrm>
                        <a:custGeom>
                          <a:avLst/>
                          <a:gdLst>
                            <a:gd name="T0" fmla="*/ 21006 w 80848"/>
                            <a:gd name="T1" fmla="*/ 2197 h 43688"/>
                            <a:gd name="T2" fmla="*/ 65926 w 80848"/>
                            <a:gd name="T3" fmla="*/ 36703 h 43688"/>
                            <a:gd name="T4" fmla="*/ 60439 w 80848"/>
                            <a:gd name="T5" fmla="*/ 37249 h 43688"/>
                            <a:gd name="T6" fmla="*/ 0 w 80848"/>
                            <a:gd name="T7" fmla="*/ 31369 h 43688"/>
                            <a:gd name="T8" fmla="*/ 21006 w 80848"/>
                            <a:gd name="T9" fmla="*/ 2197 h 43688"/>
                            <a:gd name="T10" fmla="*/ 0 w 80848"/>
                            <a:gd name="T11" fmla="*/ 0 h 43688"/>
                            <a:gd name="T12" fmla="*/ 80848 w 80848"/>
                            <a:gd name="T13" fmla="*/ 43688 h 43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0848" h="43688">
                              <a:moveTo>
                                <a:pt x="21006" y="2197"/>
                              </a:moveTo>
                              <a:cubicBezTo>
                                <a:pt x="26479" y="0"/>
                                <a:pt x="60439" y="24651"/>
                                <a:pt x="65926" y="36703"/>
                              </a:cubicBezTo>
                              <a:cubicBezTo>
                                <a:pt x="65926" y="36703"/>
                                <a:pt x="80848" y="43688"/>
                                <a:pt x="60439" y="37249"/>
                              </a:cubicBezTo>
                              <a:cubicBezTo>
                                <a:pt x="39637" y="30683"/>
                                <a:pt x="25489" y="27838"/>
                                <a:pt x="0" y="31369"/>
                              </a:cubicBezTo>
                              <a:cubicBezTo>
                                <a:pt x="0" y="31369"/>
                                <a:pt x="15532" y="4382"/>
                                <a:pt x="21006" y="2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100"/>
                      <wps:cNvSpPr>
                        <a:spLocks/>
                      </wps:cNvSpPr>
                      <wps:spPr bwMode="auto">
                        <a:xfrm>
                          <a:off x="5671" y="5268"/>
                          <a:ext cx="447" cy="1082"/>
                        </a:xfrm>
                        <a:custGeom>
                          <a:avLst/>
                          <a:gdLst>
                            <a:gd name="T0" fmla="*/ 44748 w 44748"/>
                            <a:gd name="T1" fmla="*/ 0 h 108116"/>
                            <a:gd name="T2" fmla="*/ 44748 w 44748"/>
                            <a:gd name="T3" fmla="*/ 48339 h 108116"/>
                            <a:gd name="T4" fmla="*/ 38362 w 44748"/>
                            <a:gd name="T5" fmla="*/ 50980 h 108116"/>
                            <a:gd name="T6" fmla="*/ 35712 w 44748"/>
                            <a:gd name="T7" fmla="*/ 57366 h 108116"/>
                            <a:gd name="T8" fmla="*/ 38362 w 44748"/>
                            <a:gd name="T9" fmla="*/ 63759 h 108116"/>
                            <a:gd name="T10" fmla="*/ 44748 w 44748"/>
                            <a:gd name="T11" fmla="*/ 66406 h 108116"/>
                            <a:gd name="T12" fmla="*/ 44748 w 44748"/>
                            <a:gd name="T13" fmla="*/ 107001 h 108116"/>
                            <a:gd name="T14" fmla="*/ 36578 w 44748"/>
                            <a:gd name="T15" fmla="*/ 107965 h 108116"/>
                            <a:gd name="T16" fmla="*/ 4115 w 44748"/>
                            <a:gd name="T17" fmla="*/ 104788 h 108116"/>
                            <a:gd name="T18" fmla="*/ 36267 w 44748"/>
                            <a:gd name="T19" fmla="*/ 6108 h 108116"/>
                            <a:gd name="T20" fmla="*/ 44748 w 44748"/>
                            <a:gd name="T21" fmla="*/ 0 h 108116"/>
                            <a:gd name="T22" fmla="*/ 0 w 44748"/>
                            <a:gd name="T23" fmla="*/ 0 h 108116"/>
                            <a:gd name="T24" fmla="*/ 44748 w 44748"/>
                            <a:gd name="T25" fmla="*/ 108116 h 108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4748" h="108116">
                              <a:moveTo>
                                <a:pt x="44748" y="0"/>
                              </a:moveTo>
                              <a:lnTo>
                                <a:pt x="44748" y="48339"/>
                              </a:lnTo>
                              <a:lnTo>
                                <a:pt x="38362" y="50980"/>
                              </a:lnTo>
                              <a:cubicBezTo>
                                <a:pt x="36725" y="52613"/>
                                <a:pt x="35712" y="54871"/>
                                <a:pt x="35712" y="57366"/>
                              </a:cubicBezTo>
                              <a:cubicBezTo>
                                <a:pt x="35712" y="59862"/>
                                <a:pt x="36725" y="62123"/>
                                <a:pt x="38362" y="63759"/>
                              </a:cubicBezTo>
                              <a:lnTo>
                                <a:pt x="44748" y="66406"/>
                              </a:lnTo>
                              <a:lnTo>
                                <a:pt x="44748" y="107001"/>
                              </a:lnTo>
                              <a:lnTo>
                                <a:pt x="36578" y="107965"/>
                              </a:lnTo>
                              <a:cubicBezTo>
                                <a:pt x="17704" y="108116"/>
                                <a:pt x="4115" y="104788"/>
                                <a:pt x="4115" y="104788"/>
                              </a:cubicBezTo>
                              <a:cubicBezTo>
                                <a:pt x="4115" y="104788"/>
                                <a:pt x="0" y="42502"/>
                                <a:pt x="36267" y="6108"/>
                              </a:cubicBezTo>
                              <a:lnTo>
                                <a:pt x="447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101"/>
                      <wps:cNvSpPr>
                        <a:spLocks/>
                      </wps:cNvSpPr>
                      <wps:spPr bwMode="auto">
                        <a:xfrm>
                          <a:off x="6118" y="5062"/>
                          <a:ext cx="2289" cy="1550"/>
                        </a:xfrm>
                        <a:custGeom>
                          <a:avLst/>
                          <a:gdLst>
                            <a:gd name="T0" fmla="*/ 78713 w 228899"/>
                            <a:gd name="T1" fmla="*/ 529 h 154994"/>
                            <a:gd name="T2" fmla="*/ 176663 w 228899"/>
                            <a:gd name="T3" fmla="*/ 57496 h 154994"/>
                            <a:gd name="T4" fmla="*/ 184487 w 228899"/>
                            <a:gd name="T5" fmla="*/ 74476 h 154994"/>
                            <a:gd name="T6" fmla="*/ 221583 w 228899"/>
                            <a:gd name="T7" fmla="*/ 113910 h 154994"/>
                            <a:gd name="T8" fmla="*/ 207880 w 228899"/>
                            <a:gd name="T9" fmla="*/ 110620 h 154994"/>
                            <a:gd name="T10" fmla="*/ 190900 w 228899"/>
                            <a:gd name="T11" fmla="*/ 103508 h 154994"/>
                            <a:gd name="T12" fmla="*/ 187611 w 228899"/>
                            <a:gd name="T13" fmla="*/ 126508 h 154994"/>
                            <a:gd name="T14" fmla="*/ 178302 w 228899"/>
                            <a:gd name="T15" fmla="*/ 150066 h 154994"/>
                            <a:gd name="T16" fmla="*/ 166072 w 228899"/>
                            <a:gd name="T17" fmla="*/ 99965 h 154994"/>
                            <a:gd name="T18" fmla="*/ 166796 w 228899"/>
                            <a:gd name="T19" fmla="*/ 77219 h 154994"/>
                            <a:gd name="T20" fmla="*/ 124212 w 228899"/>
                            <a:gd name="T21" fmla="*/ 53115 h 154994"/>
                            <a:gd name="T22" fmla="*/ 78302 w 228899"/>
                            <a:gd name="T23" fmla="*/ 91469 h 154994"/>
                            <a:gd name="T24" fmla="*/ 63227 w 228899"/>
                            <a:gd name="T25" fmla="*/ 106048 h 154994"/>
                            <a:gd name="T26" fmla="*/ 54223 w 228899"/>
                            <a:gd name="T27" fmla="*/ 61382 h 154994"/>
                            <a:gd name="T28" fmla="*/ 52813 w 228899"/>
                            <a:gd name="T29" fmla="*/ 59261 h 154994"/>
                            <a:gd name="T30" fmla="*/ 85376 w 228899"/>
                            <a:gd name="T31" fmla="*/ 33773 h 154994"/>
                            <a:gd name="T32" fmla="*/ 140037 w 228899"/>
                            <a:gd name="T33" fmla="*/ 39094 h 154994"/>
                            <a:gd name="T34" fmla="*/ 142069 w 228899"/>
                            <a:gd name="T35" fmla="*/ 35360 h 154994"/>
                            <a:gd name="T36" fmla="*/ 82544 w 228899"/>
                            <a:gd name="T37" fmla="*/ 28464 h 154994"/>
                            <a:gd name="T38" fmla="*/ 47136 w 228899"/>
                            <a:gd name="T39" fmla="*/ 53953 h 154994"/>
                            <a:gd name="T40" fmla="*/ 45130 w 228899"/>
                            <a:gd name="T41" fmla="*/ 51032 h 154994"/>
                            <a:gd name="T42" fmla="*/ 28048 w 228899"/>
                            <a:gd name="T43" fmla="*/ 38599 h 154994"/>
                            <a:gd name="T44" fmla="*/ 26194 w 228899"/>
                            <a:gd name="T45" fmla="*/ 42421 h 154994"/>
                            <a:gd name="T46" fmla="*/ 26257 w 228899"/>
                            <a:gd name="T47" fmla="*/ 46168 h 154994"/>
                            <a:gd name="T48" fmla="*/ 56001 w 228899"/>
                            <a:gd name="T49" fmla="*/ 110938 h 154994"/>
                            <a:gd name="T50" fmla="*/ 23065 w 228899"/>
                            <a:gd name="T51" fmla="*/ 124945 h 154994"/>
                            <a:gd name="T52" fmla="*/ 0 w 228899"/>
                            <a:gd name="T53" fmla="*/ 127666 h 154994"/>
                            <a:gd name="T54" fmla="*/ 0 w 228899"/>
                            <a:gd name="T55" fmla="*/ 87072 h 154994"/>
                            <a:gd name="T56" fmla="*/ 6 w 228899"/>
                            <a:gd name="T57" fmla="*/ 87074 h 154994"/>
                            <a:gd name="T58" fmla="*/ 9036 w 228899"/>
                            <a:gd name="T59" fmla="*/ 78032 h 154994"/>
                            <a:gd name="T60" fmla="*/ 6 w 228899"/>
                            <a:gd name="T61" fmla="*/ 69002 h 154994"/>
                            <a:gd name="T62" fmla="*/ 0 w 228899"/>
                            <a:gd name="T63" fmla="*/ 69005 h 154994"/>
                            <a:gd name="T64" fmla="*/ 0 w 228899"/>
                            <a:gd name="T65" fmla="*/ 20666 h 154994"/>
                            <a:gd name="T66" fmla="*/ 13223 w 228899"/>
                            <a:gd name="T67" fmla="*/ 11143 h 154994"/>
                            <a:gd name="T68" fmla="*/ 42894 w 228899"/>
                            <a:gd name="T69" fmla="*/ 2277 h 154994"/>
                            <a:gd name="T70" fmla="*/ 78713 w 228899"/>
                            <a:gd name="T71" fmla="*/ 529 h 154994"/>
                            <a:gd name="T72" fmla="*/ 0 w 228899"/>
                            <a:gd name="T73" fmla="*/ 0 h 154994"/>
                            <a:gd name="T74" fmla="*/ 228899 w 228899"/>
                            <a:gd name="T75" fmla="*/ 154994 h 154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T72" t="T73" r="T74" b="T75"/>
                          <a:pathLst>
                            <a:path w="228899" h="154994">
                              <a:moveTo>
                                <a:pt x="78713" y="529"/>
                              </a:moveTo>
                              <a:cubicBezTo>
                                <a:pt x="154436" y="4231"/>
                                <a:pt x="176663" y="57496"/>
                                <a:pt x="176663" y="57496"/>
                              </a:cubicBezTo>
                              <a:lnTo>
                                <a:pt x="184487" y="74476"/>
                              </a:lnTo>
                              <a:cubicBezTo>
                                <a:pt x="184487" y="74476"/>
                                <a:pt x="228899" y="102530"/>
                                <a:pt x="221583" y="113910"/>
                              </a:cubicBezTo>
                              <a:cubicBezTo>
                                <a:pt x="221583" y="113910"/>
                                <a:pt x="211195" y="112398"/>
                                <a:pt x="207880" y="110620"/>
                              </a:cubicBezTo>
                              <a:cubicBezTo>
                                <a:pt x="200476" y="106683"/>
                                <a:pt x="195840" y="100867"/>
                                <a:pt x="190900" y="103508"/>
                              </a:cubicBezTo>
                              <a:cubicBezTo>
                                <a:pt x="186404" y="105896"/>
                                <a:pt x="188398" y="116170"/>
                                <a:pt x="187611" y="126508"/>
                              </a:cubicBezTo>
                              <a:cubicBezTo>
                                <a:pt x="186544" y="140643"/>
                                <a:pt x="183229" y="154994"/>
                                <a:pt x="178302" y="150066"/>
                              </a:cubicBezTo>
                              <a:cubicBezTo>
                                <a:pt x="175012" y="146777"/>
                                <a:pt x="164560" y="112767"/>
                                <a:pt x="166072" y="99965"/>
                              </a:cubicBezTo>
                              <a:cubicBezTo>
                                <a:pt x="167354" y="89259"/>
                                <a:pt x="166796" y="77219"/>
                                <a:pt x="166796" y="77219"/>
                              </a:cubicBezTo>
                              <a:cubicBezTo>
                                <a:pt x="156331" y="67034"/>
                                <a:pt x="141980" y="50460"/>
                                <a:pt x="124212" y="53115"/>
                              </a:cubicBezTo>
                              <a:cubicBezTo>
                                <a:pt x="105010" y="55972"/>
                                <a:pt x="89567" y="77626"/>
                                <a:pt x="78302" y="91469"/>
                              </a:cubicBezTo>
                              <a:cubicBezTo>
                                <a:pt x="73679" y="97146"/>
                                <a:pt x="68586" y="101933"/>
                                <a:pt x="63227" y="106048"/>
                              </a:cubicBezTo>
                              <a:cubicBezTo>
                                <a:pt x="67697" y="85411"/>
                                <a:pt x="63075" y="72507"/>
                                <a:pt x="54223" y="61382"/>
                              </a:cubicBezTo>
                              <a:cubicBezTo>
                                <a:pt x="53511" y="60493"/>
                                <a:pt x="52813" y="59261"/>
                                <a:pt x="52813" y="59261"/>
                              </a:cubicBezTo>
                              <a:cubicBezTo>
                                <a:pt x="53702" y="57191"/>
                                <a:pt x="63125" y="43894"/>
                                <a:pt x="85376" y="33773"/>
                              </a:cubicBezTo>
                              <a:cubicBezTo>
                                <a:pt x="108210" y="23397"/>
                                <a:pt x="139732" y="38916"/>
                                <a:pt x="140037" y="39094"/>
                              </a:cubicBezTo>
                              <a:lnTo>
                                <a:pt x="142069" y="35360"/>
                              </a:lnTo>
                              <a:cubicBezTo>
                                <a:pt x="140761" y="34649"/>
                                <a:pt x="109442" y="17847"/>
                                <a:pt x="82544" y="28464"/>
                              </a:cubicBezTo>
                              <a:cubicBezTo>
                                <a:pt x="60509" y="37163"/>
                                <a:pt x="58477" y="42269"/>
                                <a:pt x="47136" y="53953"/>
                              </a:cubicBezTo>
                              <a:cubicBezTo>
                                <a:pt x="45917" y="52607"/>
                                <a:pt x="46361" y="52200"/>
                                <a:pt x="45130" y="51032"/>
                              </a:cubicBezTo>
                              <a:cubicBezTo>
                                <a:pt x="36506" y="42828"/>
                                <a:pt x="28251" y="38700"/>
                                <a:pt x="28048" y="38599"/>
                              </a:cubicBezTo>
                              <a:lnTo>
                                <a:pt x="26194" y="42421"/>
                              </a:lnTo>
                              <a:cubicBezTo>
                                <a:pt x="26460" y="42561"/>
                                <a:pt x="24644" y="45228"/>
                                <a:pt x="26257" y="46168"/>
                              </a:cubicBezTo>
                              <a:cubicBezTo>
                                <a:pt x="36189" y="51972"/>
                                <a:pt x="67507" y="72254"/>
                                <a:pt x="56001" y="110938"/>
                              </a:cubicBezTo>
                              <a:cubicBezTo>
                                <a:pt x="45431" y="117894"/>
                                <a:pt x="34107" y="122280"/>
                                <a:pt x="23065" y="124945"/>
                              </a:cubicBezTo>
                              <a:lnTo>
                                <a:pt x="0" y="127666"/>
                              </a:lnTo>
                              <a:lnTo>
                                <a:pt x="0" y="87072"/>
                              </a:lnTo>
                              <a:lnTo>
                                <a:pt x="6" y="87074"/>
                              </a:lnTo>
                              <a:cubicBezTo>
                                <a:pt x="4997" y="87074"/>
                                <a:pt x="9036" y="83023"/>
                                <a:pt x="9036" y="78032"/>
                              </a:cubicBezTo>
                              <a:cubicBezTo>
                                <a:pt x="9036" y="73041"/>
                                <a:pt x="4997" y="69002"/>
                                <a:pt x="6" y="69002"/>
                              </a:cubicBezTo>
                              <a:lnTo>
                                <a:pt x="0" y="69005"/>
                              </a:lnTo>
                              <a:lnTo>
                                <a:pt x="0" y="20666"/>
                              </a:lnTo>
                              <a:lnTo>
                                <a:pt x="13223" y="11143"/>
                              </a:lnTo>
                              <a:cubicBezTo>
                                <a:pt x="21717" y="6924"/>
                                <a:pt x="31539" y="3832"/>
                                <a:pt x="42894" y="2277"/>
                              </a:cubicBezTo>
                              <a:cubicBezTo>
                                <a:pt x="55986" y="483"/>
                                <a:pt x="67896" y="0"/>
                                <a:pt x="78713" y="5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02"/>
                      <wps:cNvSpPr>
                        <a:spLocks/>
                      </wps:cNvSpPr>
                      <wps:spPr bwMode="auto">
                        <a:xfrm>
                          <a:off x="6954" y="5763"/>
                          <a:ext cx="405" cy="245"/>
                        </a:xfrm>
                        <a:custGeom>
                          <a:avLst/>
                          <a:gdLst>
                            <a:gd name="T0" fmla="*/ 20269 w 40526"/>
                            <a:gd name="T1" fmla="*/ 0 h 24498"/>
                            <a:gd name="T2" fmla="*/ 40526 w 40526"/>
                            <a:gd name="T3" fmla="*/ 4928 h 24498"/>
                            <a:gd name="T4" fmla="*/ 27381 w 40526"/>
                            <a:gd name="T5" fmla="*/ 17526 h 24498"/>
                            <a:gd name="T6" fmla="*/ 0 w 40526"/>
                            <a:gd name="T7" fmla="*/ 22454 h 24498"/>
                            <a:gd name="T8" fmla="*/ 20269 w 40526"/>
                            <a:gd name="T9" fmla="*/ 0 h 24498"/>
                            <a:gd name="T10" fmla="*/ 0 w 40526"/>
                            <a:gd name="T11" fmla="*/ 0 h 24498"/>
                            <a:gd name="T12" fmla="*/ 40526 w 40526"/>
                            <a:gd name="T13" fmla="*/ 24498 h 24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0526" h="24498">
                              <a:moveTo>
                                <a:pt x="20269" y="0"/>
                              </a:moveTo>
                              <a:cubicBezTo>
                                <a:pt x="20269" y="0"/>
                                <a:pt x="40526" y="1092"/>
                                <a:pt x="40526" y="4928"/>
                              </a:cubicBezTo>
                              <a:cubicBezTo>
                                <a:pt x="40526" y="5664"/>
                                <a:pt x="33617" y="13805"/>
                                <a:pt x="27381" y="17526"/>
                              </a:cubicBezTo>
                              <a:cubicBezTo>
                                <a:pt x="18047" y="23089"/>
                                <a:pt x="7302" y="24498"/>
                                <a:pt x="0" y="22454"/>
                              </a:cubicBezTo>
                              <a:lnTo>
                                <a:pt x="20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03"/>
                      <wps:cNvSpPr>
                        <a:spLocks/>
                      </wps:cNvSpPr>
                      <wps:spPr bwMode="auto">
                        <a:xfrm>
                          <a:off x="6217" y="6869"/>
                          <a:ext cx="2468" cy="1106"/>
                        </a:xfrm>
                        <a:custGeom>
                          <a:avLst/>
                          <a:gdLst>
                            <a:gd name="T0" fmla="*/ 246799 w 246799"/>
                            <a:gd name="T1" fmla="*/ 3543 h 110642"/>
                            <a:gd name="T2" fmla="*/ 124371 w 246799"/>
                            <a:gd name="T3" fmla="*/ 79134 h 110642"/>
                            <a:gd name="T4" fmla="*/ 61125 w 246799"/>
                            <a:gd name="T5" fmla="*/ 107531 h 110642"/>
                            <a:gd name="T6" fmla="*/ 15392 w 246799"/>
                            <a:gd name="T7" fmla="*/ 103302 h 110642"/>
                            <a:gd name="T8" fmla="*/ 2565 w 246799"/>
                            <a:gd name="T9" fmla="*/ 90272 h 110642"/>
                            <a:gd name="T10" fmla="*/ 18517 w 246799"/>
                            <a:gd name="T11" fmla="*/ 90297 h 110642"/>
                            <a:gd name="T12" fmla="*/ 149288 w 246799"/>
                            <a:gd name="T13" fmla="*/ 50381 h 110642"/>
                            <a:gd name="T14" fmla="*/ 246799 w 246799"/>
                            <a:gd name="T15" fmla="*/ 3543 h 110642"/>
                            <a:gd name="T16" fmla="*/ 0 w 246799"/>
                            <a:gd name="T17" fmla="*/ 0 h 110642"/>
                            <a:gd name="T18" fmla="*/ 246799 w 246799"/>
                            <a:gd name="T19" fmla="*/ 110642 h 110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46799" h="110642">
                              <a:moveTo>
                                <a:pt x="246799" y="3543"/>
                              </a:moveTo>
                              <a:cubicBezTo>
                                <a:pt x="202908" y="11328"/>
                                <a:pt x="157836" y="54877"/>
                                <a:pt x="124371" y="79134"/>
                              </a:cubicBezTo>
                              <a:cubicBezTo>
                                <a:pt x="105105" y="93104"/>
                                <a:pt x="84391" y="102908"/>
                                <a:pt x="61125" y="107531"/>
                              </a:cubicBezTo>
                              <a:cubicBezTo>
                                <a:pt x="45453" y="110642"/>
                                <a:pt x="30112" y="109588"/>
                                <a:pt x="15392" y="103302"/>
                              </a:cubicBezTo>
                              <a:cubicBezTo>
                                <a:pt x="11201" y="101511"/>
                                <a:pt x="0" y="96914"/>
                                <a:pt x="2565" y="90272"/>
                              </a:cubicBezTo>
                              <a:cubicBezTo>
                                <a:pt x="4394" y="85522"/>
                                <a:pt x="14592" y="89256"/>
                                <a:pt x="18517" y="90297"/>
                              </a:cubicBezTo>
                              <a:cubicBezTo>
                                <a:pt x="70409" y="104026"/>
                                <a:pt x="110274" y="78702"/>
                                <a:pt x="149288" y="50381"/>
                              </a:cubicBezTo>
                              <a:cubicBezTo>
                                <a:pt x="172974" y="33198"/>
                                <a:pt x="212814" y="0"/>
                                <a:pt x="246799" y="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04"/>
                      <wps:cNvSpPr>
                        <a:spLocks/>
                      </wps:cNvSpPr>
                      <wps:spPr bwMode="auto">
                        <a:xfrm>
                          <a:off x="6269" y="6455"/>
                          <a:ext cx="3004" cy="1017"/>
                        </a:xfrm>
                        <a:custGeom>
                          <a:avLst/>
                          <a:gdLst>
                            <a:gd name="T0" fmla="*/ 48455 w 300368"/>
                            <a:gd name="T1" fmla="*/ 6202 h 101727"/>
                            <a:gd name="T2" fmla="*/ 67818 w 300368"/>
                            <a:gd name="T3" fmla="*/ 8826 h 101727"/>
                            <a:gd name="T4" fmla="*/ 91186 w 300368"/>
                            <a:gd name="T5" fmla="*/ 29718 h 101727"/>
                            <a:gd name="T6" fmla="*/ 89764 w 300368"/>
                            <a:gd name="T7" fmla="*/ 53785 h 101727"/>
                            <a:gd name="T8" fmla="*/ 70472 w 300368"/>
                            <a:gd name="T9" fmla="*/ 38506 h 101727"/>
                            <a:gd name="T10" fmla="*/ 28715 w 300368"/>
                            <a:gd name="T11" fmla="*/ 35560 h 101727"/>
                            <a:gd name="T12" fmla="*/ 27280 w 300368"/>
                            <a:gd name="T13" fmla="*/ 78003 h 101727"/>
                            <a:gd name="T14" fmla="*/ 87516 w 300368"/>
                            <a:gd name="T15" fmla="*/ 85268 h 101727"/>
                            <a:gd name="T16" fmla="*/ 145313 w 300368"/>
                            <a:gd name="T17" fmla="*/ 45898 h 101727"/>
                            <a:gd name="T18" fmla="*/ 200076 w 300368"/>
                            <a:gd name="T19" fmla="*/ 13881 h 101727"/>
                            <a:gd name="T20" fmla="*/ 300368 w 300368"/>
                            <a:gd name="T21" fmla="*/ 54140 h 101727"/>
                            <a:gd name="T22" fmla="*/ 157163 w 300368"/>
                            <a:gd name="T23" fmla="*/ 50648 h 101727"/>
                            <a:gd name="T24" fmla="*/ 88722 w 300368"/>
                            <a:gd name="T25" fmla="*/ 92748 h 101727"/>
                            <a:gd name="T26" fmla="*/ 43040 w 300368"/>
                            <a:gd name="T27" fmla="*/ 98781 h 101727"/>
                            <a:gd name="T28" fmla="*/ 7150 w 300368"/>
                            <a:gd name="T29" fmla="*/ 41085 h 101727"/>
                            <a:gd name="T30" fmla="*/ 48455 w 300368"/>
                            <a:gd name="T31" fmla="*/ 6202 h 101727"/>
                            <a:gd name="T32" fmla="*/ 0 w 300368"/>
                            <a:gd name="T33" fmla="*/ 0 h 101727"/>
                            <a:gd name="T34" fmla="*/ 300368 w 300368"/>
                            <a:gd name="T35" fmla="*/ 101727 h 10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00368" h="101727">
                              <a:moveTo>
                                <a:pt x="48455" y="6202"/>
                              </a:moveTo>
                              <a:cubicBezTo>
                                <a:pt x="54785" y="5690"/>
                                <a:pt x="61354" y="6499"/>
                                <a:pt x="67818" y="8826"/>
                              </a:cubicBezTo>
                              <a:cubicBezTo>
                                <a:pt x="76162" y="11836"/>
                                <a:pt x="87592" y="21539"/>
                                <a:pt x="91186" y="29718"/>
                              </a:cubicBezTo>
                              <a:cubicBezTo>
                                <a:pt x="94361" y="36970"/>
                                <a:pt x="97180" y="48565"/>
                                <a:pt x="89764" y="53785"/>
                              </a:cubicBezTo>
                              <a:cubicBezTo>
                                <a:pt x="76670" y="62979"/>
                                <a:pt x="80213" y="47054"/>
                                <a:pt x="70472" y="38506"/>
                              </a:cubicBezTo>
                              <a:cubicBezTo>
                                <a:pt x="57061" y="26708"/>
                                <a:pt x="40348" y="24765"/>
                                <a:pt x="28715" y="35560"/>
                              </a:cubicBezTo>
                              <a:cubicBezTo>
                                <a:pt x="17348" y="46101"/>
                                <a:pt x="16726" y="64834"/>
                                <a:pt x="27280" y="78003"/>
                              </a:cubicBezTo>
                              <a:cubicBezTo>
                                <a:pt x="40196" y="94120"/>
                                <a:pt x="63690" y="97295"/>
                                <a:pt x="87516" y="85268"/>
                              </a:cubicBezTo>
                              <a:cubicBezTo>
                                <a:pt x="108445" y="74701"/>
                                <a:pt x="126670" y="59919"/>
                                <a:pt x="145313" y="45898"/>
                              </a:cubicBezTo>
                              <a:cubicBezTo>
                                <a:pt x="162331" y="33071"/>
                                <a:pt x="180111" y="21565"/>
                                <a:pt x="200076" y="13881"/>
                              </a:cubicBezTo>
                              <a:cubicBezTo>
                                <a:pt x="236080" y="0"/>
                                <a:pt x="276657" y="8471"/>
                                <a:pt x="300368" y="54140"/>
                              </a:cubicBezTo>
                              <a:cubicBezTo>
                                <a:pt x="244450" y="1397"/>
                                <a:pt x="199073" y="20447"/>
                                <a:pt x="157163" y="50648"/>
                              </a:cubicBezTo>
                              <a:cubicBezTo>
                                <a:pt x="135382" y="66332"/>
                                <a:pt x="114389" y="83287"/>
                                <a:pt x="88722" y="92748"/>
                              </a:cubicBezTo>
                              <a:cubicBezTo>
                                <a:pt x="73876" y="98209"/>
                                <a:pt x="58839" y="101727"/>
                                <a:pt x="43040" y="98781"/>
                              </a:cubicBezTo>
                              <a:cubicBezTo>
                                <a:pt x="16434" y="93802"/>
                                <a:pt x="0" y="67170"/>
                                <a:pt x="7150" y="41085"/>
                              </a:cubicBezTo>
                              <a:cubicBezTo>
                                <a:pt x="12617" y="21149"/>
                                <a:pt x="29465" y="7735"/>
                                <a:pt x="48455" y="62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05"/>
                      <wps:cNvSpPr>
                        <a:spLocks/>
                      </wps:cNvSpPr>
                      <wps:spPr bwMode="auto">
                        <a:xfrm>
                          <a:off x="6133" y="6306"/>
                          <a:ext cx="2766" cy="1381"/>
                        </a:xfrm>
                        <a:custGeom>
                          <a:avLst/>
                          <a:gdLst>
                            <a:gd name="T0" fmla="*/ 77165 w 276555"/>
                            <a:gd name="T1" fmla="*/ 368 h 138125"/>
                            <a:gd name="T2" fmla="*/ 105474 w 276555"/>
                            <a:gd name="T3" fmla="*/ 10630 h 138125"/>
                            <a:gd name="T4" fmla="*/ 115037 w 276555"/>
                            <a:gd name="T5" fmla="*/ 26911 h 138125"/>
                            <a:gd name="T6" fmla="*/ 103010 w 276555"/>
                            <a:gd name="T7" fmla="*/ 25489 h 138125"/>
                            <a:gd name="T8" fmla="*/ 76441 w 276555"/>
                            <a:gd name="T9" fmla="*/ 12446 h 138125"/>
                            <a:gd name="T10" fmla="*/ 51676 w 276555"/>
                            <a:gd name="T11" fmla="*/ 14872 h 138125"/>
                            <a:gd name="T12" fmla="*/ 34684 w 276555"/>
                            <a:gd name="T13" fmla="*/ 24790 h 138125"/>
                            <a:gd name="T14" fmla="*/ 22644 w 276555"/>
                            <a:gd name="T15" fmla="*/ 38240 h 138125"/>
                            <a:gd name="T16" fmla="*/ 14503 w 276555"/>
                            <a:gd name="T17" fmla="*/ 64071 h 138125"/>
                            <a:gd name="T18" fmla="*/ 89433 w 276555"/>
                            <a:gd name="T19" fmla="*/ 120510 h 138125"/>
                            <a:gd name="T20" fmla="*/ 131801 w 276555"/>
                            <a:gd name="T21" fmla="*/ 101486 h 138125"/>
                            <a:gd name="T22" fmla="*/ 195148 w 276555"/>
                            <a:gd name="T23" fmla="*/ 59017 h 138125"/>
                            <a:gd name="T24" fmla="*/ 276555 w 276555"/>
                            <a:gd name="T25" fmla="*/ 55296 h 138125"/>
                            <a:gd name="T26" fmla="*/ 186741 w 276555"/>
                            <a:gd name="T27" fmla="*/ 76276 h 138125"/>
                            <a:gd name="T28" fmla="*/ 127152 w 276555"/>
                            <a:gd name="T29" fmla="*/ 116726 h 138125"/>
                            <a:gd name="T30" fmla="*/ 77673 w 276555"/>
                            <a:gd name="T31" fmla="*/ 134722 h 138125"/>
                            <a:gd name="T32" fmla="*/ 19240 w 276555"/>
                            <a:gd name="T33" fmla="*/ 110261 h 138125"/>
                            <a:gd name="T34" fmla="*/ 12306 w 276555"/>
                            <a:gd name="T35" fmla="*/ 97803 h 138125"/>
                            <a:gd name="T36" fmla="*/ 8280 w 276555"/>
                            <a:gd name="T37" fmla="*/ 81763 h 138125"/>
                            <a:gd name="T38" fmla="*/ 77165 w 276555"/>
                            <a:gd name="T39" fmla="*/ 368 h 138125"/>
                            <a:gd name="T40" fmla="*/ 0 w 276555"/>
                            <a:gd name="T41" fmla="*/ 0 h 138125"/>
                            <a:gd name="T42" fmla="*/ 276555 w 276555"/>
                            <a:gd name="T43" fmla="*/ 138125 h 1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76555" h="138125">
                              <a:moveTo>
                                <a:pt x="77165" y="368"/>
                              </a:moveTo>
                              <a:cubicBezTo>
                                <a:pt x="84836" y="686"/>
                                <a:pt x="97206" y="3950"/>
                                <a:pt x="105474" y="10630"/>
                              </a:cubicBezTo>
                              <a:cubicBezTo>
                                <a:pt x="114008" y="17513"/>
                                <a:pt x="117869" y="20536"/>
                                <a:pt x="115037" y="26911"/>
                              </a:cubicBezTo>
                              <a:cubicBezTo>
                                <a:pt x="114364" y="28435"/>
                                <a:pt x="109017" y="30810"/>
                                <a:pt x="103010" y="25489"/>
                              </a:cubicBezTo>
                              <a:cubicBezTo>
                                <a:pt x="98743" y="21730"/>
                                <a:pt x="89903" y="15583"/>
                                <a:pt x="76441" y="12446"/>
                              </a:cubicBezTo>
                              <a:cubicBezTo>
                                <a:pt x="69024" y="10719"/>
                                <a:pt x="63360" y="10630"/>
                                <a:pt x="51676" y="14872"/>
                              </a:cubicBezTo>
                              <a:cubicBezTo>
                                <a:pt x="45212" y="17234"/>
                                <a:pt x="41770" y="20180"/>
                                <a:pt x="34684" y="24790"/>
                              </a:cubicBezTo>
                              <a:cubicBezTo>
                                <a:pt x="29451" y="28194"/>
                                <a:pt x="25362" y="34277"/>
                                <a:pt x="22644" y="38240"/>
                              </a:cubicBezTo>
                              <a:cubicBezTo>
                                <a:pt x="14986" y="49441"/>
                                <a:pt x="14643" y="58585"/>
                                <a:pt x="14503" y="64071"/>
                              </a:cubicBezTo>
                              <a:cubicBezTo>
                                <a:pt x="13449" y="109029"/>
                                <a:pt x="47638" y="130861"/>
                                <a:pt x="89433" y="120510"/>
                              </a:cubicBezTo>
                              <a:cubicBezTo>
                                <a:pt x="104724" y="116726"/>
                                <a:pt x="118745" y="110007"/>
                                <a:pt x="131801" y="101486"/>
                              </a:cubicBezTo>
                              <a:cubicBezTo>
                                <a:pt x="153086" y="87592"/>
                                <a:pt x="173609" y="72492"/>
                                <a:pt x="195148" y="59017"/>
                              </a:cubicBezTo>
                              <a:cubicBezTo>
                                <a:pt x="221259" y="42697"/>
                                <a:pt x="248679" y="38138"/>
                                <a:pt x="276555" y="55296"/>
                              </a:cubicBezTo>
                              <a:cubicBezTo>
                                <a:pt x="242214" y="45009"/>
                                <a:pt x="213779" y="56909"/>
                                <a:pt x="186741" y="76276"/>
                              </a:cubicBezTo>
                              <a:cubicBezTo>
                                <a:pt x="167234" y="90259"/>
                                <a:pt x="147333" y="103734"/>
                                <a:pt x="127152" y="116726"/>
                              </a:cubicBezTo>
                              <a:cubicBezTo>
                                <a:pt x="112154" y="126403"/>
                                <a:pt x="95339" y="132245"/>
                                <a:pt x="77673" y="134722"/>
                              </a:cubicBezTo>
                              <a:cubicBezTo>
                                <a:pt x="53365" y="138125"/>
                                <a:pt x="31737" y="127470"/>
                                <a:pt x="19240" y="110261"/>
                              </a:cubicBezTo>
                              <a:cubicBezTo>
                                <a:pt x="16446" y="106401"/>
                                <a:pt x="14110" y="102222"/>
                                <a:pt x="12306" y="97803"/>
                              </a:cubicBezTo>
                              <a:cubicBezTo>
                                <a:pt x="10224" y="92735"/>
                                <a:pt x="8890" y="87338"/>
                                <a:pt x="8280" y="81763"/>
                              </a:cubicBezTo>
                              <a:cubicBezTo>
                                <a:pt x="0" y="5677"/>
                                <a:pt x="68288" y="0"/>
                                <a:pt x="77165" y="3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06"/>
                      <wps:cNvSpPr>
                        <a:spLocks/>
                      </wps:cNvSpPr>
                      <wps:spPr bwMode="auto">
                        <a:xfrm>
                          <a:off x="6016" y="7116"/>
                          <a:ext cx="1041" cy="682"/>
                        </a:xfrm>
                        <a:custGeom>
                          <a:avLst/>
                          <a:gdLst>
                            <a:gd name="T0" fmla="*/ 4953 w 104064"/>
                            <a:gd name="T1" fmla="*/ 699 h 68199"/>
                            <a:gd name="T2" fmla="*/ 13068 w 104064"/>
                            <a:gd name="T3" fmla="*/ 12700 h 68199"/>
                            <a:gd name="T4" fmla="*/ 39230 w 104064"/>
                            <a:gd name="T5" fmla="*/ 49238 h 68199"/>
                            <a:gd name="T6" fmla="*/ 104064 w 104064"/>
                            <a:gd name="T7" fmla="*/ 56629 h 68199"/>
                            <a:gd name="T8" fmla="*/ 56629 w 104064"/>
                            <a:gd name="T9" fmla="*/ 62992 h 68199"/>
                            <a:gd name="T10" fmla="*/ 30886 w 104064"/>
                            <a:gd name="T11" fmla="*/ 53759 h 68199"/>
                            <a:gd name="T12" fmla="*/ 7074 w 104064"/>
                            <a:gd name="T13" fmla="*/ 26899 h 68199"/>
                            <a:gd name="T14" fmla="*/ 4953 w 104064"/>
                            <a:gd name="T15" fmla="*/ 699 h 68199"/>
                            <a:gd name="T16" fmla="*/ 0 w 104064"/>
                            <a:gd name="T17" fmla="*/ 0 h 68199"/>
                            <a:gd name="T18" fmla="*/ 104064 w 104064"/>
                            <a:gd name="T19" fmla="*/ 68199 h 68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04064" h="68199">
                              <a:moveTo>
                                <a:pt x="4953" y="699"/>
                              </a:moveTo>
                              <a:cubicBezTo>
                                <a:pt x="9906" y="1410"/>
                                <a:pt x="10401" y="2807"/>
                                <a:pt x="13068" y="12700"/>
                              </a:cubicBezTo>
                              <a:cubicBezTo>
                                <a:pt x="17793" y="30226"/>
                                <a:pt x="33426" y="45491"/>
                                <a:pt x="39230" y="49238"/>
                              </a:cubicBezTo>
                              <a:cubicBezTo>
                                <a:pt x="68555" y="68199"/>
                                <a:pt x="104064" y="56629"/>
                                <a:pt x="104064" y="56629"/>
                              </a:cubicBezTo>
                              <a:cubicBezTo>
                                <a:pt x="90437" y="65710"/>
                                <a:pt x="56629" y="62992"/>
                                <a:pt x="56629" y="62992"/>
                              </a:cubicBezTo>
                              <a:cubicBezTo>
                                <a:pt x="56629" y="62992"/>
                                <a:pt x="38671" y="59423"/>
                                <a:pt x="30886" y="53759"/>
                              </a:cubicBezTo>
                              <a:cubicBezTo>
                                <a:pt x="23101" y="48095"/>
                                <a:pt x="13449" y="40348"/>
                                <a:pt x="7074" y="26899"/>
                              </a:cubicBezTo>
                              <a:cubicBezTo>
                                <a:pt x="711" y="13449"/>
                                <a:pt x="0" y="0"/>
                                <a:pt x="4953" y="6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07"/>
                      <wps:cNvSpPr>
                        <a:spLocks/>
                      </wps:cNvSpPr>
                      <wps:spPr bwMode="auto">
                        <a:xfrm>
                          <a:off x="10869" y="1966"/>
                          <a:ext cx="128" cy="1148"/>
                        </a:xfrm>
                        <a:custGeom>
                          <a:avLst/>
                          <a:gdLst>
                            <a:gd name="T0" fmla="*/ 12838 w 12838"/>
                            <a:gd name="T1" fmla="*/ 0 h 114819"/>
                            <a:gd name="T2" fmla="*/ 12838 w 12838"/>
                            <a:gd name="T3" fmla="*/ 33846 h 114819"/>
                            <a:gd name="T4" fmla="*/ 11205 w 12838"/>
                            <a:gd name="T5" fmla="*/ 38988 h 114819"/>
                            <a:gd name="T6" fmla="*/ 9340 w 12838"/>
                            <a:gd name="T7" fmla="*/ 83655 h 114819"/>
                            <a:gd name="T8" fmla="*/ 12838 w 12838"/>
                            <a:gd name="T9" fmla="*/ 93297 h 114819"/>
                            <a:gd name="T10" fmla="*/ 12838 w 12838"/>
                            <a:gd name="T11" fmla="*/ 114819 h 114819"/>
                            <a:gd name="T12" fmla="*/ 3027 w 12838"/>
                            <a:gd name="T13" fmla="*/ 89425 h 114819"/>
                            <a:gd name="T14" fmla="*/ 1359 w 12838"/>
                            <a:gd name="T15" fmla="*/ 53532 h 114819"/>
                            <a:gd name="T16" fmla="*/ 10004 w 12838"/>
                            <a:gd name="T17" fmla="*/ 11784 h 114819"/>
                            <a:gd name="T18" fmla="*/ 12838 w 12838"/>
                            <a:gd name="T19" fmla="*/ 0 h 114819"/>
                            <a:gd name="T20" fmla="*/ 0 w 12838"/>
                            <a:gd name="T21" fmla="*/ 0 h 114819"/>
                            <a:gd name="T22" fmla="*/ 12838 w 12838"/>
                            <a:gd name="T23" fmla="*/ 114819 h 114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838" h="114819">
                              <a:moveTo>
                                <a:pt x="12838" y="0"/>
                              </a:moveTo>
                              <a:lnTo>
                                <a:pt x="12838" y="33846"/>
                              </a:lnTo>
                              <a:lnTo>
                                <a:pt x="11205" y="38988"/>
                              </a:lnTo>
                              <a:cubicBezTo>
                                <a:pt x="8262" y="51311"/>
                                <a:pt x="6399" y="67604"/>
                                <a:pt x="9340" y="83655"/>
                              </a:cubicBezTo>
                              <a:lnTo>
                                <a:pt x="12838" y="93297"/>
                              </a:lnTo>
                              <a:lnTo>
                                <a:pt x="12838" y="114819"/>
                              </a:lnTo>
                              <a:lnTo>
                                <a:pt x="3027" y="89425"/>
                              </a:lnTo>
                              <a:cubicBezTo>
                                <a:pt x="667" y="78398"/>
                                <a:pt x="0" y="66493"/>
                                <a:pt x="1359" y="53532"/>
                              </a:cubicBezTo>
                              <a:cubicBezTo>
                                <a:pt x="2851" y="39289"/>
                                <a:pt x="6318" y="25510"/>
                                <a:pt x="10004" y="11784"/>
                              </a:cubicBezTo>
                              <a:lnTo>
                                <a:pt x="12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08"/>
                      <wps:cNvSpPr>
                        <a:spLocks/>
                      </wps:cNvSpPr>
                      <wps:spPr bwMode="auto">
                        <a:xfrm>
                          <a:off x="9948" y="1170"/>
                          <a:ext cx="1049" cy="2022"/>
                        </a:xfrm>
                        <a:custGeom>
                          <a:avLst/>
                          <a:gdLst>
                            <a:gd name="T0" fmla="*/ 104938 w 104938"/>
                            <a:gd name="T1" fmla="*/ 0 h 202157"/>
                            <a:gd name="T2" fmla="*/ 104938 w 104938"/>
                            <a:gd name="T3" fmla="*/ 41985 h 202157"/>
                            <a:gd name="T4" fmla="*/ 104089 w 104938"/>
                            <a:gd name="T5" fmla="*/ 44918 h 202157"/>
                            <a:gd name="T6" fmla="*/ 98146 w 104938"/>
                            <a:gd name="T7" fmla="*/ 61606 h 202157"/>
                            <a:gd name="T8" fmla="*/ 97168 w 104938"/>
                            <a:gd name="T9" fmla="*/ 63486 h 202157"/>
                            <a:gd name="T10" fmla="*/ 97930 w 104938"/>
                            <a:gd name="T11" fmla="*/ 63156 h 202157"/>
                            <a:gd name="T12" fmla="*/ 82233 w 104938"/>
                            <a:gd name="T13" fmla="*/ 156031 h 202157"/>
                            <a:gd name="T14" fmla="*/ 66218 w 104938"/>
                            <a:gd name="T15" fmla="*/ 170534 h 202157"/>
                            <a:gd name="T16" fmla="*/ 18860 w 104938"/>
                            <a:gd name="T17" fmla="*/ 197725 h 202157"/>
                            <a:gd name="T18" fmla="*/ 10046 w 104938"/>
                            <a:gd name="T19" fmla="*/ 197738 h 202157"/>
                            <a:gd name="T20" fmla="*/ 16307 w 104938"/>
                            <a:gd name="T21" fmla="*/ 180224 h 202157"/>
                            <a:gd name="T22" fmla="*/ 32868 w 104938"/>
                            <a:gd name="T23" fmla="*/ 147674 h 202157"/>
                            <a:gd name="T24" fmla="*/ 43104 w 104938"/>
                            <a:gd name="T25" fmla="*/ 160184 h 202157"/>
                            <a:gd name="T26" fmla="*/ 37986 w 104938"/>
                            <a:gd name="T27" fmla="*/ 140448 h 202157"/>
                            <a:gd name="T28" fmla="*/ 56464 w 104938"/>
                            <a:gd name="T29" fmla="*/ 117410 h 202157"/>
                            <a:gd name="T30" fmla="*/ 64122 w 104938"/>
                            <a:gd name="T31" fmla="*/ 142708 h 202157"/>
                            <a:gd name="T32" fmla="*/ 64122 w 104938"/>
                            <a:gd name="T33" fmla="*/ 112419 h 202157"/>
                            <a:gd name="T34" fmla="*/ 64529 w 104938"/>
                            <a:gd name="T35" fmla="*/ 108952 h 202157"/>
                            <a:gd name="T36" fmla="*/ 77495 w 104938"/>
                            <a:gd name="T37" fmla="*/ 91324 h 202157"/>
                            <a:gd name="T38" fmla="*/ 89408 w 104938"/>
                            <a:gd name="T39" fmla="*/ 68896 h 202157"/>
                            <a:gd name="T40" fmla="*/ 86512 w 104938"/>
                            <a:gd name="T41" fmla="*/ 62800 h 202157"/>
                            <a:gd name="T42" fmla="*/ 80823 w 104938"/>
                            <a:gd name="T43" fmla="*/ 71068 h 202157"/>
                            <a:gd name="T44" fmla="*/ 61582 w 104938"/>
                            <a:gd name="T45" fmla="*/ 75246 h 202157"/>
                            <a:gd name="T46" fmla="*/ 39675 w 104938"/>
                            <a:gd name="T47" fmla="*/ 90981 h 202157"/>
                            <a:gd name="T48" fmla="*/ 52502 w 104938"/>
                            <a:gd name="T49" fmla="*/ 83819 h 202157"/>
                            <a:gd name="T50" fmla="*/ 65951 w 104938"/>
                            <a:gd name="T51" fmla="*/ 79920 h 202157"/>
                            <a:gd name="T52" fmla="*/ 76924 w 104938"/>
                            <a:gd name="T53" fmla="*/ 79564 h 202157"/>
                            <a:gd name="T54" fmla="*/ 54267 w 104938"/>
                            <a:gd name="T55" fmla="*/ 105053 h 202157"/>
                            <a:gd name="T56" fmla="*/ 27546 w 104938"/>
                            <a:gd name="T57" fmla="*/ 115505 h 202157"/>
                            <a:gd name="T58" fmla="*/ 48666 w 104938"/>
                            <a:gd name="T59" fmla="*/ 112648 h 202157"/>
                            <a:gd name="T60" fmla="*/ 48768 w 104938"/>
                            <a:gd name="T61" fmla="*/ 112762 h 202157"/>
                            <a:gd name="T62" fmla="*/ 30163 w 104938"/>
                            <a:gd name="T63" fmla="*/ 134758 h 202157"/>
                            <a:gd name="T64" fmla="*/ 20993 w 104938"/>
                            <a:gd name="T65" fmla="*/ 137616 h 202157"/>
                            <a:gd name="T66" fmla="*/ 9677 w 104938"/>
                            <a:gd name="T67" fmla="*/ 146823 h 202157"/>
                            <a:gd name="T68" fmla="*/ 14630 w 104938"/>
                            <a:gd name="T69" fmla="*/ 147890 h 202157"/>
                            <a:gd name="T70" fmla="*/ 25032 w 104938"/>
                            <a:gd name="T71" fmla="*/ 142073 h 202157"/>
                            <a:gd name="T72" fmla="*/ 5118 w 104938"/>
                            <a:gd name="T73" fmla="*/ 191769 h 202157"/>
                            <a:gd name="T74" fmla="*/ 13 w 104938"/>
                            <a:gd name="T75" fmla="*/ 176148 h 202157"/>
                            <a:gd name="T76" fmla="*/ 38 w 104938"/>
                            <a:gd name="T77" fmla="*/ 157161 h 202157"/>
                            <a:gd name="T78" fmla="*/ 82309 w 104938"/>
                            <a:gd name="T79" fmla="*/ 49478 h 202157"/>
                            <a:gd name="T80" fmla="*/ 86487 w 104938"/>
                            <a:gd name="T81" fmla="*/ 48932 h 202157"/>
                            <a:gd name="T82" fmla="*/ 98006 w 104938"/>
                            <a:gd name="T83" fmla="*/ 25145 h 202157"/>
                            <a:gd name="T84" fmla="*/ 81788 w 104938"/>
                            <a:gd name="T85" fmla="*/ 24002 h 202157"/>
                            <a:gd name="T86" fmla="*/ 38354 w 104938"/>
                            <a:gd name="T87" fmla="*/ 32053 h 202157"/>
                            <a:gd name="T88" fmla="*/ 27457 w 104938"/>
                            <a:gd name="T89" fmla="*/ 29018 h 202157"/>
                            <a:gd name="T90" fmla="*/ 33388 w 104938"/>
                            <a:gd name="T91" fmla="*/ 20814 h 202157"/>
                            <a:gd name="T92" fmla="*/ 40589 w 104938"/>
                            <a:gd name="T93" fmla="*/ 19823 h 202157"/>
                            <a:gd name="T94" fmla="*/ 79154 w 104938"/>
                            <a:gd name="T95" fmla="*/ 10632 h 202157"/>
                            <a:gd name="T96" fmla="*/ 104938 w 104938"/>
                            <a:gd name="T97" fmla="*/ 0 h 202157"/>
                            <a:gd name="T98" fmla="*/ 0 w 104938"/>
                            <a:gd name="T99" fmla="*/ 0 h 202157"/>
                            <a:gd name="T100" fmla="*/ 104938 w 104938"/>
                            <a:gd name="T101" fmla="*/ 202157 h 20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104938" h="202157">
                              <a:moveTo>
                                <a:pt x="104938" y="0"/>
                              </a:moveTo>
                              <a:lnTo>
                                <a:pt x="104938" y="41985"/>
                              </a:lnTo>
                              <a:lnTo>
                                <a:pt x="104089" y="44918"/>
                              </a:lnTo>
                              <a:lnTo>
                                <a:pt x="98146" y="61606"/>
                              </a:lnTo>
                              <a:cubicBezTo>
                                <a:pt x="97815" y="62229"/>
                                <a:pt x="97498" y="62864"/>
                                <a:pt x="97168" y="63486"/>
                              </a:cubicBezTo>
                              <a:cubicBezTo>
                                <a:pt x="97422" y="63372"/>
                                <a:pt x="97676" y="63270"/>
                                <a:pt x="97930" y="63156"/>
                              </a:cubicBezTo>
                              <a:cubicBezTo>
                                <a:pt x="93942" y="94956"/>
                                <a:pt x="78410" y="122439"/>
                                <a:pt x="82233" y="156031"/>
                              </a:cubicBezTo>
                              <a:cubicBezTo>
                                <a:pt x="83096" y="163613"/>
                                <a:pt x="71349" y="167461"/>
                                <a:pt x="66218" y="170534"/>
                              </a:cubicBezTo>
                              <a:cubicBezTo>
                                <a:pt x="50635" y="179919"/>
                                <a:pt x="34404" y="188263"/>
                                <a:pt x="18860" y="197725"/>
                              </a:cubicBezTo>
                              <a:cubicBezTo>
                                <a:pt x="11557" y="202157"/>
                                <a:pt x="10058" y="199655"/>
                                <a:pt x="10046" y="197738"/>
                              </a:cubicBezTo>
                              <a:cubicBezTo>
                                <a:pt x="10046" y="195820"/>
                                <a:pt x="15913" y="181329"/>
                                <a:pt x="16307" y="180224"/>
                              </a:cubicBezTo>
                              <a:cubicBezTo>
                                <a:pt x="22073" y="164197"/>
                                <a:pt x="24067" y="160946"/>
                                <a:pt x="32868" y="147674"/>
                              </a:cubicBezTo>
                              <a:cubicBezTo>
                                <a:pt x="41173" y="151433"/>
                                <a:pt x="40462" y="179742"/>
                                <a:pt x="43104" y="160184"/>
                              </a:cubicBezTo>
                              <a:cubicBezTo>
                                <a:pt x="43294" y="148246"/>
                                <a:pt x="38481" y="142823"/>
                                <a:pt x="37986" y="140448"/>
                              </a:cubicBezTo>
                              <a:cubicBezTo>
                                <a:pt x="38697" y="141489"/>
                                <a:pt x="45123" y="126846"/>
                                <a:pt x="56464" y="117410"/>
                              </a:cubicBezTo>
                              <a:cubicBezTo>
                                <a:pt x="60681" y="124992"/>
                                <a:pt x="56032" y="157085"/>
                                <a:pt x="64122" y="142708"/>
                              </a:cubicBezTo>
                              <a:lnTo>
                                <a:pt x="64122" y="112419"/>
                              </a:lnTo>
                              <a:lnTo>
                                <a:pt x="64529" y="108952"/>
                              </a:lnTo>
                              <a:cubicBezTo>
                                <a:pt x="64592" y="107606"/>
                                <a:pt x="77495" y="91324"/>
                                <a:pt x="77495" y="91324"/>
                              </a:cubicBezTo>
                              <a:cubicBezTo>
                                <a:pt x="77495" y="91324"/>
                                <a:pt x="90018" y="74255"/>
                                <a:pt x="89408" y="68896"/>
                              </a:cubicBezTo>
                              <a:cubicBezTo>
                                <a:pt x="89192" y="66978"/>
                                <a:pt x="88062" y="65010"/>
                                <a:pt x="86512" y="62800"/>
                              </a:cubicBezTo>
                              <a:cubicBezTo>
                                <a:pt x="83020" y="69518"/>
                                <a:pt x="79642" y="71322"/>
                                <a:pt x="80823" y="71068"/>
                              </a:cubicBezTo>
                              <a:cubicBezTo>
                                <a:pt x="75590" y="73087"/>
                                <a:pt x="67094" y="73773"/>
                                <a:pt x="61582" y="75246"/>
                              </a:cubicBezTo>
                              <a:cubicBezTo>
                                <a:pt x="52756" y="77888"/>
                                <a:pt x="44323" y="81152"/>
                                <a:pt x="39675" y="90981"/>
                              </a:cubicBezTo>
                              <a:cubicBezTo>
                                <a:pt x="47638" y="87184"/>
                                <a:pt x="44539" y="87616"/>
                                <a:pt x="52502" y="83819"/>
                              </a:cubicBezTo>
                              <a:cubicBezTo>
                                <a:pt x="52946" y="83666"/>
                                <a:pt x="65418" y="80072"/>
                                <a:pt x="65951" y="79920"/>
                              </a:cubicBezTo>
                              <a:cubicBezTo>
                                <a:pt x="71514" y="78332"/>
                                <a:pt x="76924" y="79564"/>
                                <a:pt x="76924" y="79564"/>
                              </a:cubicBezTo>
                              <a:cubicBezTo>
                                <a:pt x="69139" y="91248"/>
                                <a:pt x="58001" y="103529"/>
                                <a:pt x="54267" y="105053"/>
                              </a:cubicBezTo>
                              <a:cubicBezTo>
                                <a:pt x="44552" y="108126"/>
                                <a:pt x="26657" y="111784"/>
                                <a:pt x="27546" y="115505"/>
                              </a:cubicBezTo>
                              <a:cubicBezTo>
                                <a:pt x="35649" y="114400"/>
                                <a:pt x="42164" y="113524"/>
                                <a:pt x="48666" y="112648"/>
                              </a:cubicBezTo>
                              <a:cubicBezTo>
                                <a:pt x="48692" y="112686"/>
                                <a:pt x="48730" y="112711"/>
                                <a:pt x="48768" y="112762"/>
                              </a:cubicBezTo>
                              <a:cubicBezTo>
                                <a:pt x="42101" y="119823"/>
                                <a:pt x="35827" y="127100"/>
                                <a:pt x="30163" y="134758"/>
                              </a:cubicBezTo>
                              <a:cubicBezTo>
                                <a:pt x="29769" y="135292"/>
                                <a:pt x="25337" y="135215"/>
                                <a:pt x="20993" y="137616"/>
                              </a:cubicBezTo>
                              <a:cubicBezTo>
                                <a:pt x="15621" y="140600"/>
                                <a:pt x="10135" y="146163"/>
                                <a:pt x="9677" y="146823"/>
                              </a:cubicBezTo>
                              <a:cubicBezTo>
                                <a:pt x="9322" y="147331"/>
                                <a:pt x="11671" y="149579"/>
                                <a:pt x="14630" y="147890"/>
                              </a:cubicBezTo>
                              <a:cubicBezTo>
                                <a:pt x="19583" y="145058"/>
                                <a:pt x="25514" y="141337"/>
                                <a:pt x="25032" y="142073"/>
                              </a:cubicBezTo>
                              <a:cubicBezTo>
                                <a:pt x="16370" y="155066"/>
                                <a:pt x="9030" y="175944"/>
                                <a:pt x="5118" y="191769"/>
                              </a:cubicBezTo>
                              <a:cubicBezTo>
                                <a:pt x="5118" y="191769"/>
                                <a:pt x="699" y="184758"/>
                                <a:pt x="13" y="176148"/>
                              </a:cubicBezTo>
                              <a:cubicBezTo>
                                <a:pt x="25" y="169823"/>
                                <a:pt x="0" y="163486"/>
                                <a:pt x="38" y="157161"/>
                              </a:cubicBezTo>
                              <a:cubicBezTo>
                                <a:pt x="406" y="100824"/>
                                <a:pt x="28385" y="64197"/>
                                <a:pt x="82309" y="49478"/>
                              </a:cubicBezTo>
                              <a:cubicBezTo>
                                <a:pt x="83655" y="49109"/>
                                <a:pt x="85115" y="49135"/>
                                <a:pt x="86487" y="48932"/>
                              </a:cubicBezTo>
                              <a:cubicBezTo>
                                <a:pt x="94628" y="47712"/>
                                <a:pt x="97257" y="33717"/>
                                <a:pt x="98006" y="25145"/>
                              </a:cubicBezTo>
                              <a:cubicBezTo>
                                <a:pt x="98844" y="15391"/>
                                <a:pt x="97371" y="22033"/>
                                <a:pt x="81788" y="24002"/>
                              </a:cubicBezTo>
                              <a:cubicBezTo>
                                <a:pt x="67208" y="25830"/>
                                <a:pt x="52883" y="29615"/>
                                <a:pt x="38354" y="32053"/>
                              </a:cubicBezTo>
                              <a:cubicBezTo>
                                <a:pt x="34696" y="32663"/>
                                <a:pt x="29134" y="34479"/>
                                <a:pt x="27457" y="29018"/>
                              </a:cubicBezTo>
                              <a:cubicBezTo>
                                <a:pt x="25159" y="21589"/>
                                <a:pt x="33388" y="20814"/>
                                <a:pt x="33388" y="20814"/>
                              </a:cubicBezTo>
                              <a:cubicBezTo>
                                <a:pt x="34798" y="20865"/>
                                <a:pt x="39230" y="20052"/>
                                <a:pt x="40589" y="19823"/>
                              </a:cubicBezTo>
                              <a:cubicBezTo>
                                <a:pt x="53867" y="17550"/>
                                <a:pt x="66761" y="14547"/>
                                <a:pt x="79154" y="10632"/>
                              </a:cubicBezTo>
                              <a:lnTo>
                                <a:pt x="104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09"/>
                      <wps:cNvSpPr>
                        <a:spLocks/>
                      </wps:cNvSpPr>
                      <wps:spPr bwMode="auto">
                        <a:xfrm>
                          <a:off x="11451" y="2524"/>
                          <a:ext cx="9" cy="297"/>
                        </a:xfrm>
                        <a:custGeom>
                          <a:avLst/>
                          <a:gdLst>
                            <a:gd name="T0" fmla="*/ 808 w 808"/>
                            <a:gd name="T1" fmla="*/ 0 h 29696"/>
                            <a:gd name="T2" fmla="*/ 808 w 808"/>
                            <a:gd name="T3" fmla="*/ 29696 h 29696"/>
                            <a:gd name="T4" fmla="*/ 0 w 808"/>
                            <a:gd name="T5" fmla="*/ 26314 h 29696"/>
                            <a:gd name="T6" fmla="*/ 808 w 808"/>
                            <a:gd name="T7" fmla="*/ 0 h 29696"/>
                            <a:gd name="T8" fmla="*/ 0 w 808"/>
                            <a:gd name="T9" fmla="*/ 0 h 29696"/>
                            <a:gd name="T10" fmla="*/ 808 w 808"/>
                            <a:gd name="T11" fmla="*/ 29696 h 29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08" h="29696">
                              <a:moveTo>
                                <a:pt x="808" y="0"/>
                              </a:moveTo>
                              <a:lnTo>
                                <a:pt x="808" y="29696"/>
                              </a:lnTo>
                              <a:lnTo>
                                <a:pt x="0" y="26314"/>
                              </a:lnTo>
                              <a:lnTo>
                                <a:pt x="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10"/>
                      <wps:cNvSpPr>
                        <a:spLocks/>
                      </wps:cNvSpPr>
                      <wps:spPr bwMode="auto">
                        <a:xfrm>
                          <a:off x="10894" y="869"/>
                          <a:ext cx="567" cy="2777"/>
                        </a:xfrm>
                        <a:custGeom>
                          <a:avLst/>
                          <a:gdLst>
                            <a:gd name="T0" fmla="*/ 56525 w 56637"/>
                            <a:gd name="T1" fmla="*/ 0 h 277621"/>
                            <a:gd name="T2" fmla="*/ 56525 w 56637"/>
                            <a:gd name="T3" fmla="*/ 100285 h 277621"/>
                            <a:gd name="T4" fmla="*/ 53272 w 56637"/>
                            <a:gd name="T5" fmla="*/ 66313 h 277621"/>
                            <a:gd name="T6" fmla="*/ 50008 w 56637"/>
                            <a:gd name="T7" fmla="*/ 135769 h 277621"/>
                            <a:gd name="T8" fmla="*/ 45842 w 56637"/>
                            <a:gd name="T9" fmla="*/ 193624 h 277621"/>
                            <a:gd name="T10" fmla="*/ 56525 w 56637"/>
                            <a:gd name="T11" fmla="*/ 231137 h 277621"/>
                            <a:gd name="T12" fmla="*/ 56525 w 56637"/>
                            <a:gd name="T13" fmla="*/ 233922 h 277621"/>
                            <a:gd name="T14" fmla="*/ 54048 w 56637"/>
                            <a:gd name="T15" fmla="*/ 229833 h 277621"/>
                            <a:gd name="T16" fmla="*/ 37562 w 56637"/>
                            <a:gd name="T17" fmla="*/ 201047 h 277621"/>
                            <a:gd name="T18" fmla="*/ 51468 w 56637"/>
                            <a:gd name="T19" fmla="*/ 240493 h 277621"/>
                            <a:gd name="T20" fmla="*/ 56525 w 56637"/>
                            <a:gd name="T21" fmla="*/ 247677 h 277621"/>
                            <a:gd name="T22" fmla="*/ 56525 w 56637"/>
                            <a:gd name="T23" fmla="*/ 259214 h 277621"/>
                            <a:gd name="T24" fmla="*/ 42077 w 56637"/>
                            <a:gd name="T25" fmla="*/ 237706 h 277621"/>
                            <a:gd name="T26" fmla="*/ 36292 w 56637"/>
                            <a:gd name="T27" fmla="*/ 117456 h 277621"/>
                            <a:gd name="T28" fmla="*/ 33714 w 56637"/>
                            <a:gd name="T29" fmla="*/ 86455 h 277621"/>
                            <a:gd name="T30" fmla="*/ 38387 w 56637"/>
                            <a:gd name="T31" fmla="*/ 65259 h 277621"/>
                            <a:gd name="T32" fmla="*/ 28557 w 56637"/>
                            <a:gd name="T33" fmla="*/ 80550 h 277621"/>
                            <a:gd name="T34" fmla="*/ 26703 w 56637"/>
                            <a:gd name="T35" fmla="*/ 117456 h 277621"/>
                            <a:gd name="T36" fmla="*/ 38181 w 56637"/>
                            <a:gd name="T37" fmla="*/ 239951 h 277621"/>
                            <a:gd name="T38" fmla="*/ 56525 w 56637"/>
                            <a:gd name="T39" fmla="*/ 260016 h 277621"/>
                            <a:gd name="T40" fmla="*/ 56525 w 56637"/>
                            <a:gd name="T41" fmla="*/ 277621 h 277621"/>
                            <a:gd name="T42" fmla="*/ 32307 w 56637"/>
                            <a:gd name="T43" fmla="*/ 256122 h 277621"/>
                            <a:gd name="T44" fmla="*/ 12311 w 56637"/>
                            <a:gd name="T45" fmla="*/ 229724 h 277621"/>
                            <a:gd name="T46" fmla="*/ 10293 w 56637"/>
                            <a:gd name="T47" fmla="*/ 224501 h 277621"/>
                            <a:gd name="T48" fmla="*/ 10293 w 56637"/>
                            <a:gd name="T49" fmla="*/ 202979 h 277621"/>
                            <a:gd name="T50" fmla="*/ 15273 w 56637"/>
                            <a:gd name="T51" fmla="*/ 216706 h 277621"/>
                            <a:gd name="T52" fmla="*/ 13419 w 56637"/>
                            <a:gd name="T53" fmla="*/ 133686 h 277621"/>
                            <a:gd name="T54" fmla="*/ 10293 w 56637"/>
                            <a:gd name="T55" fmla="*/ 143528 h 277621"/>
                            <a:gd name="T56" fmla="*/ 10293 w 56637"/>
                            <a:gd name="T57" fmla="*/ 109682 h 277621"/>
                            <a:gd name="T58" fmla="*/ 17420 w 56637"/>
                            <a:gd name="T59" fmla="*/ 80042 h 277621"/>
                            <a:gd name="T60" fmla="*/ 43277 w 56637"/>
                            <a:gd name="T61" fmla="*/ 45015 h 277621"/>
                            <a:gd name="T62" fmla="*/ 45029 w 56637"/>
                            <a:gd name="T63" fmla="*/ 34055 h 277621"/>
                            <a:gd name="T64" fmla="*/ 35631 w 56637"/>
                            <a:gd name="T65" fmla="*/ 34538 h 277621"/>
                            <a:gd name="T66" fmla="*/ 18182 w 56637"/>
                            <a:gd name="T67" fmla="*/ 44837 h 277621"/>
                            <a:gd name="T68" fmla="*/ 10293 w 56637"/>
                            <a:gd name="T69" fmla="*/ 72092 h 277621"/>
                            <a:gd name="T70" fmla="*/ 10293 w 56637"/>
                            <a:gd name="T71" fmla="*/ 30107 h 277621"/>
                            <a:gd name="T72" fmla="*/ 20067 w 56637"/>
                            <a:gd name="T73" fmla="*/ 26076 h 277621"/>
                            <a:gd name="T74" fmla="*/ 51922 w 56637"/>
                            <a:gd name="T75" fmla="*/ 4846 h 277621"/>
                            <a:gd name="T76" fmla="*/ 56525 w 56637"/>
                            <a:gd name="T77" fmla="*/ 0 h 277621"/>
                            <a:gd name="T78" fmla="*/ 0 w 56637"/>
                            <a:gd name="T79" fmla="*/ 0 h 277621"/>
                            <a:gd name="T80" fmla="*/ 56637 w 56637"/>
                            <a:gd name="T81" fmla="*/ 277621 h 277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6637" h="277621">
                              <a:moveTo>
                                <a:pt x="56525" y="0"/>
                              </a:moveTo>
                              <a:lnTo>
                                <a:pt x="56525" y="100285"/>
                              </a:lnTo>
                              <a:lnTo>
                                <a:pt x="53272" y="66313"/>
                              </a:lnTo>
                              <a:cubicBezTo>
                                <a:pt x="46426" y="89363"/>
                                <a:pt x="56637" y="113493"/>
                                <a:pt x="50008" y="135769"/>
                              </a:cubicBezTo>
                              <a:cubicBezTo>
                                <a:pt x="42870" y="159715"/>
                                <a:pt x="42994" y="177927"/>
                                <a:pt x="45842" y="193624"/>
                              </a:cubicBezTo>
                              <a:lnTo>
                                <a:pt x="56525" y="231137"/>
                              </a:lnTo>
                              <a:lnTo>
                                <a:pt x="56525" y="233922"/>
                              </a:lnTo>
                              <a:lnTo>
                                <a:pt x="54048" y="229833"/>
                              </a:lnTo>
                              <a:cubicBezTo>
                                <a:pt x="49170" y="221059"/>
                                <a:pt x="42105" y="207096"/>
                                <a:pt x="37562" y="201047"/>
                              </a:cubicBezTo>
                              <a:cubicBezTo>
                                <a:pt x="40178" y="217430"/>
                                <a:pt x="46084" y="228873"/>
                                <a:pt x="51468" y="240493"/>
                              </a:cubicBezTo>
                              <a:lnTo>
                                <a:pt x="56525" y="247677"/>
                              </a:lnTo>
                              <a:lnTo>
                                <a:pt x="56525" y="259214"/>
                              </a:lnTo>
                              <a:lnTo>
                                <a:pt x="42077" y="237706"/>
                              </a:lnTo>
                              <a:cubicBezTo>
                                <a:pt x="12018" y="183913"/>
                                <a:pt x="36859" y="152916"/>
                                <a:pt x="36292" y="117456"/>
                              </a:cubicBezTo>
                              <a:cubicBezTo>
                                <a:pt x="36241" y="113290"/>
                                <a:pt x="32418" y="97339"/>
                                <a:pt x="33714" y="86455"/>
                              </a:cubicBezTo>
                              <a:cubicBezTo>
                                <a:pt x="34831" y="77095"/>
                                <a:pt x="39276" y="68789"/>
                                <a:pt x="38387" y="65259"/>
                              </a:cubicBezTo>
                              <a:cubicBezTo>
                                <a:pt x="38692" y="68955"/>
                                <a:pt x="30577" y="69856"/>
                                <a:pt x="28557" y="80550"/>
                              </a:cubicBezTo>
                              <a:cubicBezTo>
                                <a:pt x="25967" y="94215"/>
                                <a:pt x="26970" y="114548"/>
                                <a:pt x="26703" y="117456"/>
                              </a:cubicBezTo>
                              <a:cubicBezTo>
                                <a:pt x="23425" y="154138"/>
                                <a:pt x="0" y="190052"/>
                                <a:pt x="38181" y="239951"/>
                              </a:cubicBezTo>
                              <a:lnTo>
                                <a:pt x="56525" y="260016"/>
                              </a:lnTo>
                              <a:lnTo>
                                <a:pt x="56525" y="277621"/>
                              </a:lnTo>
                              <a:lnTo>
                                <a:pt x="32307" y="256122"/>
                              </a:lnTo>
                              <a:cubicBezTo>
                                <a:pt x="24502" y="247909"/>
                                <a:pt x="17726" y="239168"/>
                                <a:pt x="12311" y="229724"/>
                              </a:cubicBezTo>
                              <a:lnTo>
                                <a:pt x="10293" y="224501"/>
                              </a:lnTo>
                              <a:lnTo>
                                <a:pt x="10293" y="202979"/>
                              </a:lnTo>
                              <a:lnTo>
                                <a:pt x="15273" y="216706"/>
                              </a:lnTo>
                              <a:cubicBezTo>
                                <a:pt x="8758" y="171113"/>
                                <a:pt x="15159" y="151847"/>
                                <a:pt x="13419" y="133686"/>
                              </a:cubicBezTo>
                              <a:lnTo>
                                <a:pt x="10293" y="143528"/>
                              </a:lnTo>
                              <a:lnTo>
                                <a:pt x="10293" y="109682"/>
                              </a:lnTo>
                              <a:lnTo>
                                <a:pt x="17420" y="80042"/>
                              </a:lnTo>
                              <a:cubicBezTo>
                                <a:pt x="24722" y="67418"/>
                                <a:pt x="29129" y="52762"/>
                                <a:pt x="43277" y="45015"/>
                              </a:cubicBezTo>
                              <a:lnTo>
                                <a:pt x="45029" y="34055"/>
                              </a:lnTo>
                              <a:cubicBezTo>
                                <a:pt x="42286" y="30423"/>
                                <a:pt x="38552" y="33014"/>
                                <a:pt x="35631" y="34538"/>
                              </a:cubicBezTo>
                              <a:cubicBezTo>
                                <a:pt x="24493" y="40329"/>
                                <a:pt x="18588" y="44024"/>
                                <a:pt x="18182" y="44837"/>
                              </a:cubicBezTo>
                              <a:lnTo>
                                <a:pt x="10293" y="72092"/>
                              </a:lnTo>
                              <a:lnTo>
                                <a:pt x="10293" y="30107"/>
                              </a:lnTo>
                              <a:lnTo>
                                <a:pt x="20067" y="26076"/>
                              </a:lnTo>
                              <a:cubicBezTo>
                                <a:pt x="31342" y="20155"/>
                                <a:pt x="41999" y="13139"/>
                                <a:pt x="51922" y="4846"/>
                              </a:cubicBezTo>
                              <a:lnTo>
                                <a:pt x="56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11"/>
                      <wps:cNvSpPr>
                        <a:spLocks/>
                      </wps:cNvSpPr>
                      <wps:spPr bwMode="auto">
                        <a:xfrm>
                          <a:off x="11460" y="3181"/>
                          <a:ext cx="15" cy="52"/>
                        </a:xfrm>
                        <a:custGeom>
                          <a:avLst/>
                          <a:gdLst>
                            <a:gd name="T0" fmla="*/ 0 w 1496"/>
                            <a:gd name="T1" fmla="*/ 0 h 5255"/>
                            <a:gd name="T2" fmla="*/ 1496 w 1496"/>
                            <a:gd name="T3" fmla="*/ 5255 h 5255"/>
                            <a:gd name="T4" fmla="*/ 0 w 1496"/>
                            <a:gd name="T5" fmla="*/ 2785 h 5255"/>
                            <a:gd name="T6" fmla="*/ 0 w 1496"/>
                            <a:gd name="T7" fmla="*/ 0 h 5255"/>
                            <a:gd name="T8" fmla="*/ 0 w 1496"/>
                            <a:gd name="T9" fmla="*/ 0 h 5255"/>
                            <a:gd name="T10" fmla="*/ 1496 w 1496"/>
                            <a:gd name="T11" fmla="*/ 5255 h 5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496" h="5255">
                              <a:moveTo>
                                <a:pt x="0" y="0"/>
                              </a:moveTo>
                              <a:lnTo>
                                <a:pt x="1496" y="5255"/>
                              </a:lnTo>
                              <a:lnTo>
                                <a:pt x="0" y="2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12"/>
                      <wps:cNvSpPr>
                        <a:spLocks/>
                      </wps:cNvSpPr>
                      <wps:spPr bwMode="auto">
                        <a:xfrm>
                          <a:off x="11453" y="537"/>
                          <a:ext cx="358" cy="3251"/>
                        </a:xfrm>
                        <a:custGeom>
                          <a:avLst/>
                          <a:gdLst>
                            <a:gd name="T0" fmla="*/ 34919 w 35786"/>
                            <a:gd name="T1" fmla="*/ 0 h 325157"/>
                            <a:gd name="T2" fmla="*/ 35786 w 35786"/>
                            <a:gd name="T3" fmla="*/ 343 h 325157"/>
                            <a:gd name="T4" fmla="*/ 35786 w 35786"/>
                            <a:gd name="T5" fmla="*/ 29003 h 325157"/>
                            <a:gd name="T6" fmla="*/ 6350 w 35786"/>
                            <a:gd name="T7" fmla="*/ 52667 h 325157"/>
                            <a:gd name="T8" fmla="*/ 711 w 35786"/>
                            <a:gd name="T9" fmla="*/ 75349 h 325157"/>
                            <a:gd name="T10" fmla="*/ 9830 w 35786"/>
                            <a:gd name="T11" fmla="*/ 77025 h 325157"/>
                            <a:gd name="T12" fmla="*/ 27629 w 35786"/>
                            <a:gd name="T13" fmla="*/ 88057 h 325157"/>
                            <a:gd name="T14" fmla="*/ 35786 w 35786"/>
                            <a:gd name="T15" fmla="*/ 99115 h 325157"/>
                            <a:gd name="T16" fmla="*/ 35786 w 35786"/>
                            <a:gd name="T17" fmla="*/ 162515 h 325157"/>
                            <a:gd name="T18" fmla="*/ 27826 w 35786"/>
                            <a:gd name="T19" fmla="*/ 143358 h 325157"/>
                            <a:gd name="T20" fmla="*/ 35786 w 35786"/>
                            <a:gd name="T21" fmla="*/ 223514 h 325157"/>
                            <a:gd name="T22" fmla="*/ 35786 w 35786"/>
                            <a:gd name="T23" fmla="*/ 322308 h 325157"/>
                            <a:gd name="T24" fmla="*/ 25922 w 35786"/>
                            <a:gd name="T25" fmla="*/ 325149 h 325157"/>
                            <a:gd name="T26" fmla="*/ 13551 w 35786"/>
                            <a:gd name="T27" fmla="*/ 321158 h 325157"/>
                            <a:gd name="T28" fmla="*/ 2578 w 35786"/>
                            <a:gd name="T29" fmla="*/ 312636 h 325157"/>
                            <a:gd name="T30" fmla="*/ 624 w 35786"/>
                            <a:gd name="T31" fmla="*/ 310901 h 325157"/>
                            <a:gd name="T32" fmla="*/ 624 w 35786"/>
                            <a:gd name="T33" fmla="*/ 293296 h 325157"/>
                            <a:gd name="T34" fmla="*/ 2654 w 35786"/>
                            <a:gd name="T35" fmla="*/ 295516 h 325157"/>
                            <a:gd name="T36" fmla="*/ 624 w 35786"/>
                            <a:gd name="T37" fmla="*/ 292495 h 325157"/>
                            <a:gd name="T38" fmla="*/ 624 w 35786"/>
                            <a:gd name="T39" fmla="*/ 280957 h 325157"/>
                            <a:gd name="T40" fmla="*/ 5026 w 35786"/>
                            <a:gd name="T41" fmla="*/ 287211 h 325157"/>
                            <a:gd name="T42" fmla="*/ 19114 w 35786"/>
                            <a:gd name="T43" fmla="*/ 309677 h 325157"/>
                            <a:gd name="T44" fmla="*/ 9208 w 35786"/>
                            <a:gd name="T45" fmla="*/ 264363 h 325157"/>
                            <a:gd name="T46" fmla="*/ 624 w 35786"/>
                            <a:gd name="T47" fmla="*/ 228461 h 325157"/>
                            <a:gd name="T48" fmla="*/ 624 w 35786"/>
                            <a:gd name="T49" fmla="*/ 198765 h 325157"/>
                            <a:gd name="T50" fmla="*/ 978 w 35786"/>
                            <a:gd name="T51" fmla="*/ 187261 h 325157"/>
                            <a:gd name="T52" fmla="*/ 1541 w 35786"/>
                            <a:gd name="T53" fmla="*/ 143142 h 325157"/>
                            <a:gd name="T54" fmla="*/ 624 w 35786"/>
                            <a:gd name="T55" fmla="*/ 133565 h 325157"/>
                            <a:gd name="T56" fmla="*/ 624 w 35786"/>
                            <a:gd name="T57" fmla="*/ 33280 h 325157"/>
                            <a:gd name="T58" fmla="*/ 23469 w 35786"/>
                            <a:gd name="T59" fmla="*/ 9233 h 325157"/>
                            <a:gd name="T60" fmla="*/ 34919 w 35786"/>
                            <a:gd name="T61" fmla="*/ 0 h 325157"/>
                            <a:gd name="T62" fmla="*/ 0 w 35786"/>
                            <a:gd name="T63" fmla="*/ 0 h 325157"/>
                            <a:gd name="T64" fmla="*/ 35786 w 35786"/>
                            <a:gd name="T65" fmla="*/ 325157 h 325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35786" h="325157">
                              <a:moveTo>
                                <a:pt x="34919" y="0"/>
                              </a:moveTo>
                              <a:lnTo>
                                <a:pt x="35786" y="343"/>
                              </a:lnTo>
                              <a:lnTo>
                                <a:pt x="35786" y="29003"/>
                              </a:lnTo>
                              <a:lnTo>
                                <a:pt x="6350" y="52667"/>
                              </a:lnTo>
                              <a:cubicBezTo>
                                <a:pt x="0" y="58217"/>
                                <a:pt x="737" y="68859"/>
                                <a:pt x="711" y="75349"/>
                              </a:cubicBezTo>
                              <a:cubicBezTo>
                                <a:pt x="698" y="78613"/>
                                <a:pt x="4889" y="75311"/>
                                <a:pt x="9830" y="77025"/>
                              </a:cubicBezTo>
                              <a:cubicBezTo>
                                <a:pt x="17082" y="79546"/>
                                <a:pt x="22806" y="83322"/>
                                <a:pt x="27629" y="88057"/>
                              </a:cubicBezTo>
                              <a:lnTo>
                                <a:pt x="35786" y="99115"/>
                              </a:lnTo>
                              <a:lnTo>
                                <a:pt x="35786" y="162515"/>
                              </a:lnTo>
                              <a:lnTo>
                                <a:pt x="27826" y="143358"/>
                              </a:lnTo>
                              <a:lnTo>
                                <a:pt x="35786" y="223514"/>
                              </a:lnTo>
                              <a:lnTo>
                                <a:pt x="35786" y="322308"/>
                              </a:lnTo>
                              <a:lnTo>
                                <a:pt x="25922" y="325149"/>
                              </a:lnTo>
                              <a:cubicBezTo>
                                <a:pt x="22178" y="325157"/>
                                <a:pt x="18056" y="324015"/>
                                <a:pt x="13551" y="321158"/>
                              </a:cubicBezTo>
                              <a:cubicBezTo>
                                <a:pt x="9639" y="318668"/>
                                <a:pt x="6248" y="315455"/>
                                <a:pt x="2578" y="312636"/>
                              </a:cubicBezTo>
                              <a:lnTo>
                                <a:pt x="624" y="310901"/>
                              </a:lnTo>
                              <a:lnTo>
                                <a:pt x="624" y="293296"/>
                              </a:lnTo>
                              <a:lnTo>
                                <a:pt x="2654" y="295516"/>
                              </a:lnTo>
                              <a:lnTo>
                                <a:pt x="624" y="292495"/>
                              </a:lnTo>
                              <a:lnTo>
                                <a:pt x="624" y="280957"/>
                              </a:lnTo>
                              <a:lnTo>
                                <a:pt x="5026" y="287211"/>
                              </a:lnTo>
                              <a:cubicBezTo>
                                <a:pt x="8766" y="291849"/>
                                <a:pt x="13278" y="297993"/>
                                <a:pt x="19114" y="309677"/>
                              </a:cubicBezTo>
                              <a:cubicBezTo>
                                <a:pt x="21806" y="295326"/>
                                <a:pt x="12281" y="275450"/>
                                <a:pt x="9208" y="264363"/>
                              </a:cubicBezTo>
                              <a:lnTo>
                                <a:pt x="624" y="228461"/>
                              </a:lnTo>
                              <a:lnTo>
                                <a:pt x="624" y="198765"/>
                              </a:lnTo>
                              <a:lnTo>
                                <a:pt x="978" y="187261"/>
                              </a:lnTo>
                              <a:cubicBezTo>
                                <a:pt x="4229" y="172250"/>
                                <a:pt x="3280" y="157648"/>
                                <a:pt x="1541" y="143142"/>
                              </a:cubicBezTo>
                              <a:lnTo>
                                <a:pt x="624" y="133565"/>
                              </a:lnTo>
                              <a:lnTo>
                                <a:pt x="624" y="33280"/>
                              </a:lnTo>
                              <a:lnTo>
                                <a:pt x="23469" y="9233"/>
                              </a:lnTo>
                              <a:cubicBezTo>
                                <a:pt x="27432" y="3988"/>
                                <a:pt x="31112" y="822"/>
                                <a:pt x="349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13"/>
                      <wps:cNvSpPr>
                        <a:spLocks/>
                      </wps:cNvSpPr>
                      <wps:spPr bwMode="auto">
                        <a:xfrm>
                          <a:off x="11811" y="1528"/>
                          <a:ext cx="311" cy="2232"/>
                        </a:xfrm>
                        <a:custGeom>
                          <a:avLst/>
                          <a:gdLst>
                            <a:gd name="T0" fmla="*/ 0 w 31098"/>
                            <a:gd name="T1" fmla="*/ 0 h 223193"/>
                            <a:gd name="T2" fmla="*/ 4232 w 31098"/>
                            <a:gd name="T3" fmla="*/ 5736 h 223193"/>
                            <a:gd name="T4" fmla="*/ 10607 w 31098"/>
                            <a:gd name="T5" fmla="*/ 21179 h 223193"/>
                            <a:gd name="T6" fmla="*/ 11293 w 31098"/>
                            <a:gd name="T7" fmla="*/ 41715 h 223193"/>
                            <a:gd name="T8" fmla="*/ 23942 w 31098"/>
                            <a:gd name="T9" fmla="*/ 64537 h 223193"/>
                            <a:gd name="T10" fmla="*/ 19510 w 31098"/>
                            <a:gd name="T11" fmla="*/ 39810 h 223193"/>
                            <a:gd name="T12" fmla="*/ 24945 w 31098"/>
                            <a:gd name="T13" fmla="*/ 49030 h 223193"/>
                            <a:gd name="T14" fmla="*/ 31098 w 31098"/>
                            <a:gd name="T15" fmla="*/ 58382 h 223193"/>
                            <a:gd name="T16" fmla="*/ 31098 w 31098"/>
                            <a:gd name="T17" fmla="*/ 77978 h 223193"/>
                            <a:gd name="T18" fmla="*/ 28539 w 31098"/>
                            <a:gd name="T19" fmla="*/ 72043 h 223193"/>
                            <a:gd name="T20" fmla="*/ 31098 w 31098"/>
                            <a:gd name="T21" fmla="*/ 105170 h 223193"/>
                            <a:gd name="T22" fmla="*/ 31098 w 31098"/>
                            <a:gd name="T23" fmla="*/ 116693 h 223193"/>
                            <a:gd name="T24" fmla="*/ 28582 w 31098"/>
                            <a:gd name="T25" fmla="*/ 139866 h 223193"/>
                            <a:gd name="T26" fmla="*/ 22100 w 31098"/>
                            <a:gd name="T27" fmla="*/ 183714 h 223193"/>
                            <a:gd name="T28" fmla="*/ 31098 w 31098"/>
                            <a:gd name="T29" fmla="*/ 163013 h 223193"/>
                            <a:gd name="T30" fmla="*/ 31098 w 31098"/>
                            <a:gd name="T31" fmla="*/ 185253 h 223193"/>
                            <a:gd name="T32" fmla="*/ 29333 w 31098"/>
                            <a:gd name="T33" fmla="*/ 188530 h 223193"/>
                            <a:gd name="T34" fmla="*/ 13744 w 31098"/>
                            <a:gd name="T35" fmla="*/ 210168 h 223193"/>
                            <a:gd name="T36" fmla="*/ 236 w 31098"/>
                            <a:gd name="T37" fmla="*/ 223125 h 223193"/>
                            <a:gd name="T38" fmla="*/ 0 w 31098"/>
                            <a:gd name="T39" fmla="*/ 223193 h 223193"/>
                            <a:gd name="T40" fmla="*/ 0 w 31098"/>
                            <a:gd name="T41" fmla="*/ 124399 h 223193"/>
                            <a:gd name="T42" fmla="*/ 2123 w 31098"/>
                            <a:gd name="T43" fmla="*/ 145779 h 223193"/>
                            <a:gd name="T44" fmla="*/ 2252 w 31098"/>
                            <a:gd name="T45" fmla="*/ 68819 h 223193"/>
                            <a:gd name="T46" fmla="*/ 0 w 31098"/>
                            <a:gd name="T47" fmla="*/ 63400 h 223193"/>
                            <a:gd name="T48" fmla="*/ 0 w 31098"/>
                            <a:gd name="T49" fmla="*/ 0 h 223193"/>
                            <a:gd name="T50" fmla="*/ 0 w 31098"/>
                            <a:gd name="T51" fmla="*/ 0 h 223193"/>
                            <a:gd name="T52" fmla="*/ 31098 w 31098"/>
                            <a:gd name="T53" fmla="*/ 223193 h 223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1098" h="223193">
                              <a:moveTo>
                                <a:pt x="0" y="0"/>
                              </a:moveTo>
                              <a:lnTo>
                                <a:pt x="4232" y="5736"/>
                              </a:lnTo>
                              <a:cubicBezTo>
                                <a:pt x="7089" y="10740"/>
                                <a:pt x="8867" y="15922"/>
                                <a:pt x="10607" y="21179"/>
                              </a:cubicBezTo>
                              <a:cubicBezTo>
                                <a:pt x="10683" y="21370"/>
                                <a:pt x="9908" y="33486"/>
                                <a:pt x="11293" y="41715"/>
                              </a:cubicBezTo>
                              <a:cubicBezTo>
                                <a:pt x="12817" y="50745"/>
                                <a:pt x="23866" y="64283"/>
                                <a:pt x="23942" y="64537"/>
                              </a:cubicBezTo>
                              <a:cubicBezTo>
                                <a:pt x="25263" y="68487"/>
                                <a:pt x="17986" y="37512"/>
                                <a:pt x="19510" y="39810"/>
                              </a:cubicBezTo>
                              <a:cubicBezTo>
                                <a:pt x="20932" y="41931"/>
                                <a:pt x="23027" y="46922"/>
                                <a:pt x="24945" y="49030"/>
                              </a:cubicBezTo>
                              <a:lnTo>
                                <a:pt x="31098" y="58382"/>
                              </a:lnTo>
                              <a:lnTo>
                                <a:pt x="31098" y="77978"/>
                              </a:lnTo>
                              <a:lnTo>
                                <a:pt x="28539" y="72043"/>
                              </a:lnTo>
                              <a:lnTo>
                                <a:pt x="31098" y="105170"/>
                              </a:lnTo>
                              <a:lnTo>
                                <a:pt x="31098" y="116693"/>
                              </a:lnTo>
                              <a:lnTo>
                                <a:pt x="28582" y="139866"/>
                              </a:lnTo>
                              <a:cubicBezTo>
                                <a:pt x="25517" y="155853"/>
                                <a:pt x="21364" y="167845"/>
                                <a:pt x="22100" y="183714"/>
                              </a:cubicBezTo>
                              <a:lnTo>
                                <a:pt x="31098" y="163013"/>
                              </a:lnTo>
                              <a:lnTo>
                                <a:pt x="31098" y="185253"/>
                              </a:lnTo>
                              <a:lnTo>
                                <a:pt x="29333" y="188530"/>
                              </a:lnTo>
                              <a:cubicBezTo>
                                <a:pt x="25253" y="195144"/>
                                <a:pt x="20081" y="202567"/>
                                <a:pt x="13744" y="210168"/>
                              </a:cubicBezTo>
                              <a:cubicBezTo>
                                <a:pt x="10708" y="213813"/>
                                <a:pt x="6219" y="219639"/>
                                <a:pt x="236" y="223125"/>
                              </a:cubicBezTo>
                              <a:lnTo>
                                <a:pt x="0" y="223193"/>
                              </a:lnTo>
                              <a:lnTo>
                                <a:pt x="0" y="124399"/>
                              </a:lnTo>
                              <a:lnTo>
                                <a:pt x="2123" y="145779"/>
                              </a:lnTo>
                              <a:cubicBezTo>
                                <a:pt x="9867" y="119319"/>
                                <a:pt x="9903" y="93665"/>
                                <a:pt x="2252" y="68819"/>
                              </a:cubicBezTo>
                              <a:lnTo>
                                <a:pt x="0" y="63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114"/>
                      <wps:cNvSpPr>
                        <a:spLocks/>
                      </wps:cNvSpPr>
                      <wps:spPr bwMode="auto">
                        <a:xfrm>
                          <a:off x="11811" y="540"/>
                          <a:ext cx="219" cy="287"/>
                        </a:xfrm>
                        <a:custGeom>
                          <a:avLst/>
                          <a:gdLst>
                            <a:gd name="T0" fmla="*/ 0 w 21834"/>
                            <a:gd name="T1" fmla="*/ 0 h 28660"/>
                            <a:gd name="T2" fmla="*/ 11343 w 21834"/>
                            <a:gd name="T3" fmla="*/ 4483 h 28660"/>
                            <a:gd name="T4" fmla="*/ 5146 w 21834"/>
                            <a:gd name="T5" fmla="*/ 24524 h 28660"/>
                            <a:gd name="T6" fmla="*/ 0 w 21834"/>
                            <a:gd name="T7" fmla="*/ 28660 h 28660"/>
                            <a:gd name="T8" fmla="*/ 0 w 21834"/>
                            <a:gd name="T9" fmla="*/ 0 h 28660"/>
                            <a:gd name="T10" fmla="*/ 0 w 21834"/>
                            <a:gd name="T11" fmla="*/ 0 h 28660"/>
                            <a:gd name="T12" fmla="*/ 21834 w 21834"/>
                            <a:gd name="T13" fmla="*/ 28660 h 28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834" h="28660">
                              <a:moveTo>
                                <a:pt x="0" y="0"/>
                              </a:moveTo>
                              <a:lnTo>
                                <a:pt x="11343" y="4483"/>
                              </a:lnTo>
                              <a:cubicBezTo>
                                <a:pt x="21834" y="14173"/>
                                <a:pt x="10569" y="19622"/>
                                <a:pt x="5146" y="24524"/>
                              </a:cubicBezTo>
                              <a:lnTo>
                                <a:pt x="0" y="2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115"/>
                      <wps:cNvSpPr>
                        <a:spLocks/>
                      </wps:cNvSpPr>
                      <wps:spPr bwMode="auto">
                        <a:xfrm>
                          <a:off x="12122" y="2579"/>
                          <a:ext cx="5" cy="116"/>
                        </a:xfrm>
                        <a:custGeom>
                          <a:avLst/>
                          <a:gdLst>
                            <a:gd name="T0" fmla="*/ 0 w 520"/>
                            <a:gd name="T1" fmla="*/ 0 h 11523"/>
                            <a:gd name="T2" fmla="*/ 520 w 520"/>
                            <a:gd name="T3" fmla="*/ 6733 h 11523"/>
                            <a:gd name="T4" fmla="*/ 0 w 520"/>
                            <a:gd name="T5" fmla="*/ 11523 h 11523"/>
                            <a:gd name="T6" fmla="*/ 0 w 520"/>
                            <a:gd name="T7" fmla="*/ 0 h 11523"/>
                            <a:gd name="T8" fmla="*/ 0 w 520"/>
                            <a:gd name="T9" fmla="*/ 0 h 11523"/>
                            <a:gd name="T10" fmla="*/ 520 w 520"/>
                            <a:gd name="T11" fmla="*/ 11523 h 11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520" h="11523">
                              <a:moveTo>
                                <a:pt x="0" y="0"/>
                              </a:moveTo>
                              <a:lnTo>
                                <a:pt x="520" y="6733"/>
                              </a:lnTo>
                              <a:lnTo>
                                <a:pt x="0" y="11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116"/>
                      <wps:cNvSpPr>
                        <a:spLocks/>
                      </wps:cNvSpPr>
                      <wps:spPr bwMode="auto">
                        <a:xfrm>
                          <a:off x="12122" y="2112"/>
                          <a:ext cx="249" cy="1268"/>
                        </a:xfrm>
                        <a:custGeom>
                          <a:avLst/>
                          <a:gdLst>
                            <a:gd name="T0" fmla="*/ 0 w 24904"/>
                            <a:gd name="T1" fmla="*/ 0 h 126871"/>
                            <a:gd name="T2" fmla="*/ 12070 w 24904"/>
                            <a:gd name="T3" fmla="*/ 18346 h 126871"/>
                            <a:gd name="T4" fmla="*/ 7271 w 24904"/>
                            <a:gd name="T5" fmla="*/ 113369 h 126871"/>
                            <a:gd name="T6" fmla="*/ 0 w 24904"/>
                            <a:gd name="T7" fmla="*/ 126871 h 126871"/>
                            <a:gd name="T8" fmla="*/ 0 w 24904"/>
                            <a:gd name="T9" fmla="*/ 104631 h 126871"/>
                            <a:gd name="T10" fmla="*/ 2614 w 24904"/>
                            <a:gd name="T11" fmla="*/ 98618 h 126871"/>
                            <a:gd name="T12" fmla="*/ 7405 w 24904"/>
                            <a:gd name="T13" fmla="*/ 36775 h 126871"/>
                            <a:gd name="T14" fmla="*/ 0 w 24904"/>
                            <a:gd name="T15" fmla="*/ 19596 h 126871"/>
                            <a:gd name="T16" fmla="*/ 0 w 24904"/>
                            <a:gd name="T17" fmla="*/ 0 h 126871"/>
                            <a:gd name="T18" fmla="*/ 0 w 24904"/>
                            <a:gd name="T19" fmla="*/ 0 h 126871"/>
                            <a:gd name="T20" fmla="*/ 24904 w 24904"/>
                            <a:gd name="T21" fmla="*/ 126871 h 126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904" h="126871">
                              <a:moveTo>
                                <a:pt x="0" y="0"/>
                              </a:moveTo>
                              <a:lnTo>
                                <a:pt x="12070" y="18346"/>
                              </a:lnTo>
                              <a:cubicBezTo>
                                <a:pt x="24904" y="47534"/>
                                <a:pt x="22007" y="80698"/>
                                <a:pt x="7271" y="113369"/>
                              </a:cubicBezTo>
                              <a:lnTo>
                                <a:pt x="0" y="126871"/>
                              </a:lnTo>
                              <a:lnTo>
                                <a:pt x="0" y="104631"/>
                              </a:lnTo>
                              <a:lnTo>
                                <a:pt x="2614" y="98618"/>
                              </a:lnTo>
                              <a:cubicBezTo>
                                <a:pt x="8656" y="78538"/>
                                <a:pt x="10951" y="55254"/>
                                <a:pt x="7405" y="36775"/>
                              </a:cubicBezTo>
                              <a:lnTo>
                                <a:pt x="0" y="19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117"/>
                      <wps:cNvSpPr>
                        <a:spLocks/>
                      </wps:cNvSpPr>
                      <wps:spPr bwMode="auto">
                        <a:xfrm>
                          <a:off x="17061" y="2279"/>
                          <a:ext cx="238" cy="267"/>
                        </a:xfrm>
                        <a:custGeom>
                          <a:avLst/>
                          <a:gdLst>
                            <a:gd name="T0" fmla="*/ 9385 w 23762"/>
                            <a:gd name="T1" fmla="*/ 0 h 26708"/>
                            <a:gd name="T2" fmla="*/ 14631 w 23762"/>
                            <a:gd name="T3" fmla="*/ 0 h 26708"/>
                            <a:gd name="T4" fmla="*/ 14631 w 23762"/>
                            <a:gd name="T5" fmla="*/ 6312 h 26708"/>
                            <a:gd name="T6" fmla="*/ 23762 w 23762"/>
                            <a:gd name="T7" fmla="*/ 6312 h 26708"/>
                            <a:gd name="T8" fmla="*/ 23762 w 23762"/>
                            <a:gd name="T9" fmla="*/ 11544 h 26708"/>
                            <a:gd name="T10" fmla="*/ 14631 w 23762"/>
                            <a:gd name="T11" fmla="*/ 11544 h 26708"/>
                            <a:gd name="T12" fmla="*/ 14631 w 23762"/>
                            <a:gd name="T13" fmla="*/ 26708 h 26708"/>
                            <a:gd name="T14" fmla="*/ 9385 w 23762"/>
                            <a:gd name="T15" fmla="*/ 26708 h 26708"/>
                            <a:gd name="T16" fmla="*/ 9385 w 23762"/>
                            <a:gd name="T17" fmla="*/ 11544 h 26708"/>
                            <a:gd name="T18" fmla="*/ 0 w 23762"/>
                            <a:gd name="T19" fmla="*/ 11544 h 26708"/>
                            <a:gd name="T20" fmla="*/ 0 w 23762"/>
                            <a:gd name="T21" fmla="*/ 6312 h 26708"/>
                            <a:gd name="T22" fmla="*/ 9385 w 23762"/>
                            <a:gd name="T23" fmla="*/ 6312 h 26708"/>
                            <a:gd name="T24" fmla="*/ 9385 w 23762"/>
                            <a:gd name="T25" fmla="*/ 0 h 26708"/>
                            <a:gd name="T26" fmla="*/ 0 w 23762"/>
                            <a:gd name="T27" fmla="*/ 0 h 26708"/>
                            <a:gd name="T28" fmla="*/ 23762 w 23762"/>
                            <a:gd name="T29" fmla="*/ 26708 h 26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762" h="26708">
                              <a:moveTo>
                                <a:pt x="9385" y="0"/>
                              </a:moveTo>
                              <a:lnTo>
                                <a:pt x="14631" y="0"/>
                              </a:lnTo>
                              <a:lnTo>
                                <a:pt x="14631" y="6312"/>
                              </a:lnTo>
                              <a:lnTo>
                                <a:pt x="23762" y="6312"/>
                              </a:lnTo>
                              <a:lnTo>
                                <a:pt x="23762" y="11544"/>
                              </a:lnTo>
                              <a:lnTo>
                                <a:pt x="14631" y="11544"/>
                              </a:lnTo>
                              <a:lnTo>
                                <a:pt x="14631" y="26708"/>
                              </a:lnTo>
                              <a:lnTo>
                                <a:pt x="9385" y="26708"/>
                              </a:lnTo>
                              <a:lnTo>
                                <a:pt x="9385" y="11544"/>
                              </a:lnTo>
                              <a:lnTo>
                                <a:pt x="0" y="11544"/>
                              </a:lnTo>
                              <a:lnTo>
                                <a:pt x="0" y="6312"/>
                              </a:lnTo>
                              <a:lnTo>
                                <a:pt x="9385" y="6312"/>
                              </a:lnTo>
                              <a:lnTo>
                                <a:pt x="9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118"/>
                      <wps:cNvSpPr>
                        <a:spLocks/>
                      </wps:cNvSpPr>
                      <wps:spPr bwMode="auto">
                        <a:xfrm>
                          <a:off x="16024" y="2976"/>
                          <a:ext cx="498" cy="242"/>
                        </a:xfrm>
                        <a:custGeom>
                          <a:avLst/>
                          <a:gdLst>
                            <a:gd name="T0" fmla="*/ 0 w 49746"/>
                            <a:gd name="T1" fmla="*/ 0 h 24155"/>
                            <a:gd name="T2" fmla="*/ 5499 w 49746"/>
                            <a:gd name="T3" fmla="*/ 0 h 24155"/>
                            <a:gd name="T4" fmla="*/ 5499 w 49746"/>
                            <a:gd name="T5" fmla="*/ 7544 h 24155"/>
                            <a:gd name="T6" fmla="*/ 21209 w 49746"/>
                            <a:gd name="T7" fmla="*/ 7544 h 24155"/>
                            <a:gd name="T8" fmla="*/ 21209 w 49746"/>
                            <a:gd name="T9" fmla="*/ 0 h 24155"/>
                            <a:gd name="T10" fmla="*/ 28194 w 49746"/>
                            <a:gd name="T11" fmla="*/ 0 h 24155"/>
                            <a:gd name="T12" fmla="*/ 28194 w 49746"/>
                            <a:gd name="T13" fmla="*/ 7544 h 24155"/>
                            <a:gd name="T14" fmla="*/ 43891 w 49746"/>
                            <a:gd name="T15" fmla="*/ 7544 h 24155"/>
                            <a:gd name="T16" fmla="*/ 43891 w 49746"/>
                            <a:gd name="T17" fmla="*/ 0 h 24155"/>
                            <a:gd name="T18" fmla="*/ 49746 w 49746"/>
                            <a:gd name="T19" fmla="*/ 0 h 24155"/>
                            <a:gd name="T20" fmla="*/ 49746 w 49746"/>
                            <a:gd name="T21" fmla="*/ 24155 h 24155"/>
                            <a:gd name="T22" fmla="*/ 0 w 49746"/>
                            <a:gd name="T23" fmla="*/ 24155 h 24155"/>
                            <a:gd name="T24" fmla="*/ 0 w 49746"/>
                            <a:gd name="T25" fmla="*/ 0 h 24155"/>
                            <a:gd name="T26" fmla="*/ 0 w 49746"/>
                            <a:gd name="T27" fmla="*/ 0 h 24155"/>
                            <a:gd name="T28" fmla="*/ 49746 w 49746"/>
                            <a:gd name="T29" fmla="*/ 24155 h 24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746" h="24155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5499" y="7544"/>
                              </a:lnTo>
                              <a:lnTo>
                                <a:pt x="21209" y="7544"/>
                              </a:lnTo>
                              <a:lnTo>
                                <a:pt x="21209" y="0"/>
                              </a:lnTo>
                              <a:lnTo>
                                <a:pt x="28194" y="0"/>
                              </a:lnTo>
                              <a:lnTo>
                                <a:pt x="28194" y="7544"/>
                              </a:lnTo>
                              <a:lnTo>
                                <a:pt x="43891" y="7544"/>
                              </a:lnTo>
                              <a:lnTo>
                                <a:pt x="43891" y="0"/>
                              </a:lnTo>
                              <a:lnTo>
                                <a:pt x="49746" y="0"/>
                              </a:lnTo>
                              <a:lnTo>
                                <a:pt x="49746" y="24155"/>
                              </a:lnTo>
                              <a:lnTo>
                                <a:pt x="0" y="24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119"/>
                      <wps:cNvSpPr>
                        <a:spLocks/>
                      </wps:cNvSpPr>
                      <wps:spPr bwMode="auto">
                        <a:xfrm>
                          <a:off x="16611" y="2594"/>
                          <a:ext cx="1122" cy="623"/>
                        </a:xfrm>
                        <a:custGeom>
                          <a:avLst/>
                          <a:gdLst>
                            <a:gd name="T0" fmla="*/ 56642 w 112293"/>
                            <a:gd name="T1" fmla="*/ 0 h 62370"/>
                            <a:gd name="T2" fmla="*/ 96469 w 112293"/>
                            <a:gd name="T3" fmla="*/ 38227 h 62370"/>
                            <a:gd name="T4" fmla="*/ 112293 w 112293"/>
                            <a:gd name="T5" fmla="*/ 38227 h 62370"/>
                            <a:gd name="T6" fmla="*/ 112293 w 112293"/>
                            <a:gd name="T7" fmla="*/ 62370 h 62370"/>
                            <a:gd name="T8" fmla="*/ 0 w 112293"/>
                            <a:gd name="T9" fmla="*/ 62370 h 62370"/>
                            <a:gd name="T10" fmla="*/ 0 w 112293"/>
                            <a:gd name="T11" fmla="*/ 38227 h 62370"/>
                            <a:gd name="T12" fmla="*/ 15240 w 112293"/>
                            <a:gd name="T13" fmla="*/ 38227 h 62370"/>
                            <a:gd name="T14" fmla="*/ 56642 w 112293"/>
                            <a:gd name="T15" fmla="*/ 0 h 62370"/>
                            <a:gd name="T16" fmla="*/ 0 w 112293"/>
                            <a:gd name="T17" fmla="*/ 0 h 62370"/>
                            <a:gd name="T18" fmla="*/ 112293 w 112293"/>
                            <a:gd name="T19" fmla="*/ 62370 h 62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2293" h="62370">
                              <a:moveTo>
                                <a:pt x="56642" y="0"/>
                              </a:moveTo>
                              <a:lnTo>
                                <a:pt x="96469" y="38227"/>
                              </a:lnTo>
                              <a:lnTo>
                                <a:pt x="112293" y="38227"/>
                              </a:lnTo>
                              <a:lnTo>
                                <a:pt x="112293" y="62370"/>
                              </a:lnTo>
                              <a:lnTo>
                                <a:pt x="0" y="62370"/>
                              </a:lnTo>
                              <a:lnTo>
                                <a:pt x="0" y="38227"/>
                              </a:lnTo>
                              <a:lnTo>
                                <a:pt x="15240" y="38227"/>
                              </a:lnTo>
                              <a:lnTo>
                                <a:pt x="56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120"/>
                      <wps:cNvSpPr>
                        <a:spLocks/>
                      </wps:cNvSpPr>
                      <wps:spPr bwMode="auto">
                        <a:xfrm>
                          <a:off x="16024" y="3311"/>
                          <a:ext cx="262" cy="1576"/>
                        </a:xfrm>
                        <a:custGeom>
                          <a:avLst/>
                          <a:gdLst>
                            <a:gd name="T0" fmla="*/ 0 w 26175"/>
                            <a:gd name="T1" fmla="*/ 0 h 157620"/>
                            <a:gd name="T2" fmla="*/ 26175 w 26175"/>
                            <a:gd name="T3" fmla="*/ 0 h 157620"/>
                            <a:gd name="T4" fmla="*/ 26175 w 26175"/>
                            <a:gd name="T5" fmla="*/ 8369 h 157620"/>
                            <a:gd name="T6" fmla="*/ 16751 w 26175"/>
                            <a:gd name="T7" fmla="*/ 17805 h 157620"/>
                            <a:gd name="T8" fmla="*/ 16751 w 26175"/>
                            <a:gd name="T9" fmla="*/ 53416 h 157620"/>
                            <a:gd name="T10" fmla="*/ 26175 w 26175"/>
                            <a:gd name="T11" fmla="*/ 53416 h 157620"/>
                            <a:gd name="T12" fmla="*/ 26175 w 26175"/>
                            <a:gd name="T13" fmla="*/ 93332 h 157620"/>
                            <a:gd name="T14" fmla="*/ 16751 w 26175"/>
                            <a:gd name="T15" fmla="*/ 102756 h 157620"/>
                            <a:gd name="T16" fmla="*/ 16751 w 26175"/>
                            <a:gd name="T17" fmla="*/ 138367 h 157620"/>
                            <a:gd name="T18" fmla="*/ 26175 w 26175"/>
                            <a:gd name="T19" fmla="*/ 138367 h 157620"/>
                            <a:gd name="T20" fmla="*/ 26175 w 26175"/>
                            <a:gd name="T21" fmla="*/ 157620 h 157620"/>
                            <a:gd name="T22" fmla="*/ 0 w 26175"/>
                            <a:gd name="T23" fmla="*/ 157620 h 157620"/>
                            <a:gd name="T24" fmla="*/ 0 w 26175"/>
                            <a:gd name="T25" fmla="*/ 0 h 157620"/>
                            <a:gd name="T26" fmla="*/ 0 w 26175"/>
                            <a:gd name="T27" fmla="*/ 0 h 157620"/>
                            <a:gd name="T28" fmla="*/ 26175 w 26175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6175" h="157620">
                              <a:moveTo>
                                <a:pt x="0" y="0"/>
                              </a:moveTo>
                              <a:lnTo>
                                <a:pt x="26175" y="0"/>
                              </a:lnTo>
                              <a:lnTo>
                                <a:pt x="26175" y="8369"/>
                              </a:lnTo>
                              <a:cubicBezTo>
                                <a:pt x="20993" y="8369"/>
                                <a:pt x="16751" y="12611"/>
                                <a:pt x="16751" y="17805"/>
                              </a:cubicBezTo>
                              <a:lnTo>
                                <a:pt x="16751" y="53416"/>
                              </a:lnTo>
                              <a:lnTo>
                                <a:pt x="26175" y="53416"/>
                              </a:lnTo>
                              <a:lnTo>
                                <a:pt x="26175" y="93332"/>
                              </a:lnTo>
                              <a:cubicBezTo>
                                <a:pt x="20993" y="93332"/>
                                <a:pt x="16751" y="97574"/>
                                <a:pt x="16751" y="102756"/>
                              </a:cubicBezTo>
                              <a:lnTo>
                                <a:pt x="16751" y="138367"/>
                              </a:lnTo>
                              <a:lnTo>
                                <a:pt x="26175" y="138367"/>
                              </a:lnTo>
                              <a:lnTo>
                                <a:pt x="26175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121"/>
                      <wps:cNvSpPr>
                        <a:spLocks/>
                      </wps:cNvSpPr>
                      <wps:spPr bwMode="auto">
                        <a:xfrm>
                          <a:off x="16286" y="3311"/>
                          <a:ext cx="236" cy="1576"/>
                        </a:xfrm>
                        <a:custGeom>
                          <a:avLst/>
                          <a:gdLst>
                            <a:gd name="T0" fmla="*/ 0 w 23571"/>
                            <a:gd name="T1" fmla="*/ 0 h 157620"/>
                            <a:gd name="T2" fmla="*/ 23571 w 23571"/>
                            <a:gd name="T3" fmla="*/ 0 h 157620"/>
                            <a:gd name="T4" fmla="*/ 23571 w 23571"/>
                            <a:gd name="T5" fmla="*/ 157620 h 157620"/>
                            <a:gd name="T6" fmla="*/ 0 w 23571"/>
                            <a:gd name="T7" fmla="*/ 157620 h 157620"/>
                            <a:gd name="T8" fmla="*/ 0 w 23571"/>
                            <a:gd name="T9" fmla="*/ 138367 h 157620"/>
                            <a:gd name="T10" fmla="*/ 9423 w 23571"/>
                            <a:gd name="T11" fmla="*/ 138367 h 157620"/>
                            <a:gd name="T12" fmla="*/ 9423 w 23571"/>
                            <a:gd name="T13" fmla="*/ 102756 h 157620"/>
                            <a:gd name="T14" fmla="*/ 0 w 23571"/>
                            <a:gd name="T15" fmla="*/ 93332 h 157620"/>
                            <a:gd name="T16" fmla="*/ 0 w 23571"/>
                            <a:gd name="T17" fmla="*/ 53416 h 157620"/>
                            <a:gd name="T18" fmla="*/ 9423 w 23571"/>
                            <a:gd name="T19" fmla="*/ 53416 h 157620"/>
                            <a:gd name="T20" fmla="*/ 9423 w 23571"/>
                            <a:gd name="T21" fmla="*/ 17805 h 157620"/>
                            <a:gd name="T22" fmla="*/ 0 w 23571"/>
                            <a:gd name="T23" fmla="*/ 8369 h 157620"/>
                            <a:gd name="T24" fmla="*/ 0 w 23571"/>
                            <a:gd name="T25" fmla="*/ 0 h 157620"/>
                            <a:gd name="T26" fmla="*/ 0 w 23571"/>
                            <a:gd name="T27" fmla="*/ 0 h 157620"/>
                            <a:gd name="T28" fmla="*/ 23571 w 23571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571" h="157620">
                              <a:moveTo>
                                <a:pt x="0" y="0"/>
                              </a:moveTo>
                              <a:lnTo>
                                <a:pt x="23571" y="0"/>
                              </a:lnTo>
                              <a:lnTo>
                                <a:pt x="23571" y="157620"/>
                              </a:lnTo>
                              <a:lnTo>
                                <a:pt x="0" y="157620"/>
                              </a:lnTo>
                              <a:lnTo>
                                <a:pt x="0" y="138367"/>
                              </a:lnTo>
                              <a:lnTo>
                                <a:pt x="9423" y="138367"/>
                              </a:lnTo>
                              <a:lnTo>
                                <a:pt x="9423" y="102756"/>
                              </a:lnTo>
                              <a:cubicBezTo>
                                <a:pt x="9423" y="97574"/>
                                <a:pt x="5181" y="93332"/>
                                <a:pt x="0" y="93332"/>
                              </a:cubicBezTo>
                              <a:lnTo>
                                <a:pt x="0" y="53416"/>
                              </a:lnTo>
                              <a:lnTo>
                                <a:pt x="9423" y="53416"/>
                              </a:lnTo>
                              <a:lnTo>
                                <a:pt x="9423" y="17805"/>
                              </a:lnTo>
                              <a:cubicBezTo>
                                <a:pt x="9423" y="12611"/>
                                <a:pt x="5181" y="8369"/>
                                <a:pt x="0" y="8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122"/>
                      <wps:cNvSpPr>
                        <a:spLocks/>
                      </wps:cNvSpPr>
                      <wps:spPr bwMode="auto">
                        <a:xfrm>
                          <a:off x="17823" y="2976"/>
                          <a:ext cx="497" cy="242"/>
                        </a:xfrm>
                        <a:custGeom>
                          <a:avLst/>
                          <a:gdLst>
                            <a:gd name="T0" fmla="*/ 0 w 49746"/>
                            <a:gd name="T1" fmla="*/ 0 h 24155"/>
                            <a:gd name="T2" fmla="*/ 5499 w 49746"/>
                            <a:gd name="T3" fmla="*/ 0 h 24155"/>
                            <a:gd name="T4" fmla="*/ 5499 w 49746"/>
                            <a:gd name="T5" fmla="*/ 7544 h 24155"/>
                            <a:gd name="T6" fmla="*/ 21209 w 49746"/>
                            <a:gd name="T7" fmla="*/ 7544 h 24155"/>
                            <a:gd name="T8" fmla="*/ 21209 w 49746"/>
                            <a:gd name="T9" fmla="*/ 0 h 24155"/>
                            <a:gd name="T10" fmla="*/ 28194 w 49746"/>
                            <a:gd name="T11" fmla="*/ 0 h 24155"/>
                            <a:gd name="T12" fmla="*/ 28194 w 49746"/>
                            <a:gd name="T13" fmla="*/ 7544 h 24155"/>
                            <a:gd name="T14" fmla="*/ 43904 w 49746"/>
                            <a:gd name="T15" fmla="*/ 7544 h 24155"/>
                            <a:gd name="T16" fmla="*/ 43904 w 49746"/>
                            <a:gd name="T17" fmla="*/ 0 h 24155"/>
                            <a:gd name="T18" fmla="*/ 49746 w 49746"/>
                            <a:gd name="T19" fmla="*/ 0 h 24155"/>
                            <a:gd name="T20" fmla="*/ 49746 w 49746"/>
                            <a:gd name="T21" fmla="*/ 24155 h 24155"/>
                            <a:gd name="T22" fmla="*/ 0 w 49746"/>
                            <a:gd name="T23" fmla="*/ 24155 h 24155"/>
                            <a:gd name="T24" fmla="*/ 0 w 49746"/>
                            <a:gd name="T25" fmla="*/ 0 h 24155"/>
                            <a:gd name="T26" fmla="*/ 0 w 49746"/>
                            <a:gd name="T27" fmla="*/ 0 h 24155"/>
                            <a:gd name="T28" fmla="*/ 49746 w 49746"/>
                            <a:gd name="T29" fmla="*/ 24155 h 24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746" h="24155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5499" y="7544"/>
                              </a:lnTo>
                              <a:lnTo>
                                <a:pt x="21209" y="7544"/>
                              </a:lnTo>
                              <a:lnTo>
                                <a:pt x="21209" y="0"/>
                              </a:lnTo>
                              <a:lnTo>
                                <a:pt x="28194" y="0"/>
                              </a:lnTo>
                              <a:lnTo>
                                <a:pt x="28194" y="7544"/>
                              </a:lnTo>
                              <a:lnTo>
                                <a:pt x="43904" y="7544"/>
                              </a:lnTo>
                              <a:lnTo>
                                <a:pt x="43904" y="0"/>
                              </a:lnTo>
                              <a:lnTo>
                                <a:pt x="49746" y="0"/>
                              </a:lnTo>
                              <a:lnTo>
                                <a:pt x="49746" y="24155"/>
                              </a:lnTo>
                              <a:lnTo>
                                <a:pt x="0" y="24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123"/>
                      <wps:cNvSpPr>
                        <a:spLocks/>
                      </wps:cNvSpPr>
                      <wps:spPr bwMode="auto">
                        <a:xfrm>
                          <a:off x="17823" y="3311"/>
                          <a:ext cx="261" cy="1576"/>
                        </a:xfrm>
                        <a:custGeom>
                          <a:avLst/>
                          <a:gdLst>
                            <a:gd name="T0" fmla="*/ 0 w 26175"/>
                            <a:gd name="T1" fmla="*/ 0 h 157620"/>
                            <a:gd name="T2" fmla="*/ 26175 w 26175"/>
                            <a:gd name="T3" fmla="*/ 0 h 157620"/>
                            <a:gd name="T4" fmla="*/ 26175 w 26175"/>
                            <a:gd name="T5" fmla="*/ 8369 h 157620"/>
                            <a:gd name="T6" fmla="*/ 19520 w 26175"/>
                            <a:gd name="T7" fmla="*/ 11139 h 157620"/>
                            <a:gd name="T8" fmla="*/ 16751 w 26175"/>
                            <a:gd name="T9" fmla="*/ 17805 h 157620"/>
                            <a:gd name="T10" fmla="*/ 16751 w 26175"/>
                            <a:gd name="T11" fmla="*/ 53416 h 157620"/>
                            <a:gd name="T12" fmla="*/ 26175 w 26175"/>
                            <a:gd name="T13" fmla="*/ 53416 h 157620"/>
                            <a:gd name="T14" fmla="*/ 26175 w 26175"/>
                            <a:gd name="T15" fmla="*/ 93332 h 157620"/>
                            <a:gd name="T16" fmla="*/ 19520 w 26175"/>
                            <a:gd name="T17" fmla="*/ 96101 h 157620"/>
                            <a:gd name="T18" fmla="*/ 16751 w 26175"/>
                            <a:gd name="T19" fmla="*/ 102756 h 157620"/>
                            <a:gd name="T20" fmla="*/ 16751 w 26175"/>
                            <a:gd name="T21" fmla="*/ 138367 h 157620"/>
                            <a:gd name="T22" fmla="*/ 26175 w 26175"/>
                            <a:gd name="T23" fmla="*/ 138367 h 157620"/>
                            <a:gd name="T24" fmla="*/ 26175 w 26175"/>
                            <a:gd name="T25" fmla="*/ 157620 h 157620"/>
                            <a:gd name="T26" fmla="*/ 0 w 26175"/>
                            <a:gd name="T27" fmla="*/ 157620 h 157620"/>
                            <a:gd name="T28" fmla="*/ 0 w 26175"/>
                            <a:gd name="T29" fmla="*/ 0 h 157620"/>
                            <a:gd name="T30" fmla="*/ 0 w 26175"/>
                            <a:gd name="T31" fmla="*/ 0 h 157620"/>
                            <a:gd name="T32" fmla="*/ 26175 w 26175"/>
                            <a:gd name="T33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6175" h="157620">
                              <a:moveTo>
                                <a:pt x="0" y="0"/>
                              </a:moveTo>
                              <a:lnTo>
                                <a:pt x="26175" y="0"/>
                              </a:lnTo>
                              <a:lnTo>
                                <a:pt x="26175" y="8369"/>
                              </a:lnTo>
                              <a:lnTo>
                                <a:pt x="19520" y="11139"/>
                              </a:lnTo>
                              <a:cubicBezTo>
                                <a:pt x="17812" y="12849"/>
                                <a:pt x="16751" y="15208"/>
                                <a:pt x="16751" y="17805"/>
                              </a:cubicBezTo>
                              <a:lnTo>
                                <a:pt x="16751" y="53416"/>
                              </a:lnTo>
                              <a:lnTo>
                                <a:pt x="26175" y="53416"/>
                              </a:lnTo>
                              <a:lnTo>
                                <a:pt x="26175" y="93332"/>
                              </a:lnTo>
                              <a:lnTo>
                                <a:pt x="19520" y="96101"/>
                              </a:lnTo>
                              <a:cubicBezTo>
                                <a:pt x="17812" y="97809"/>
                                <a:pt x="16751" y="100165"/>
                                <a:pt x="16751" y="102756"/>
                              </a:cubicBezTo>
                              <a:lnTo>
                                <a:pt x="16751" y="138367"/>
                              </a:lnTo>
                              <a:lnTo>
                                <a:pt x="26175" y="138367"/>
                              </a:lnTo>
                              <a:lnTo>
                                <a:pt x="26175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124"/>
                      <wps:cNvSpPr>
                        <a:spLocks/>
                      </wps:cNvSpPr>
                      <wps:spPr bwMode="auto">
                        <a:xfrm>
                          <a:off x="18084" y="3311"/>
                          <a:ext cx="236" cy="1576"/>
                        </a:xfrm>
                        <a:custGeom>
                          <a:avLst/>
                          <a:gdLst>
                            <a:gd name="T0" fmla="*/ 0 w 23571"/>
                            <a:gd name="T1" fmla="*/ 0 h 157620"/>
                            <a:gd name="T2" fmla="*/ 23571 w 23571"/>
                            <a:gd name="T3" fmla="*/ 0 h 157620"/>
                            <a:gd name="T4" fmla="*/ 23571 w 23571"/>
                            <a:gd name="T5" fmla="*/ 157620 h 157620"/>
                            <a:gd name="T6" fmla="*/ 0 w 23571"/>
                            <a:gd name="T7" fmla="*/ 157620 h 157620"/>
                            <a:gd name="T8" fmla="*/ 0 w 23571"/>
                            <a:gd name="T9" fmla="*/ 138367 h 157620"/>
                            <a:gd name="T10" fmla="*/ 9423 w 23571"/>
                            <a:gd name="T11" fmla="*/ 138367 h 157620"/>
                            <a:gd name="T12" fmla="*/ 9423 w 23571"/>
                            <a:gd name="T13" fmla="*/ 102756 h 157620"/>
                            <a:gd name="T14" fmla="*/ 0 w 23571"/>
                            <a:gd name="T15" fmla="*/ 93332 h 157620"/>
                            <a:gd name="T16" fmla="*/ 0 w 23571"/>
                            <a:gd name="T17" fmla="*/ 93332 h 157620"/>
                            <a:gd name="T18" fmla="*/ 0 w 23571"/>
                            <a:gd name="T19" fmla="*/ 53416 h 157620"/>
                            <a:gd name="T20" fmla="*/ 9423 w 23571"/>
                            <a:gd name="T21" fmla="*/ 53416 h 157620"/>
                            <a:gd name="T22" fmla="*/ 9423 w 23571"/>
                            <a:gd name="T23" fmla="*/ 17805 h 157620"/>
                            <a:gd name="T24" fmla="*/ 0 w 23571"/>
                            <a:gd name="T25" fmla="*/ 8369 h 157620"/>
                            <a:gd name="T26" fmla="*/ 0 w 23571"/>
                            <a:gd name="T27" fmla="*/ 8369 h 157620"/>
                            <a:gd name="T28" fmla="*/ 0 w 23571"/>
                            <a:gd name="T29" fmla="*/ 0 h 157620"/>
                            <a:gd name="T30" fmla="*/ 0 w 23571"/>
                            <a:gd name="T31" fmla="*/ 0 h 157620"/>
                            <a:gd name="T32" fmla="*/ 23571 w 23571"/>
                            <a:gd name="T33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3571" h="157620">
                              <a:moveTo>
                                <a:pt x="0" y="0"/>
                              </a:moveTo>
                              <a:lnTo>
                                <a:pt x="23571" y="0"/>
                              </a:lnTo>
                              <a:lnTo>
                                <a:pt x="23571" y="157620"/>
                              </a:lnTo>
                              <a:lnTo>
                                <a:pt x="0" y="157620"/>
                              </a:lnTo>
                              <a:lnTo>
                                <a:pt x="0" y="138367"/>
                              </a:lnTo>
                              <a:lnTo>
                                <a:pt x="9423" y="138367"/>
                              </a:lnTo>
                              <a:lnTo>
                                <a:pt x="9423" y="102756"/>
                              </a:lnTo>
                              <a:cubicBezTo>
                                <a:pt x="9423" y="97574"/>
                                <a:pt x="5182" y="93332"/>
                                <a:pt x="0" y="93332"/>
                              </a:cubicBezTo>
                              <a:lnTo>
                                <a:pt x="0" y="53416"/>
                              </a:lnTo>
                              <a:lnTo>
                                <a:pt x="9423" y="53416"/>
                              </a:lnTo>
                              <a:lnTo>
                                <a:pt x="9423" y="17805"/>
                              </a:lnTo>
                              <a:cubicBezTo>
                                <a:pt x="9423" y="12611"/>
                                <a:pt x="5182" y="8369"/>
                                <a:pt x="0" y="8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125"/>
                      <wps:cNvSpPr>
                        <a:spLocks/>
                      </wps:cNvSpPr>
                      <wps:spPr bwMode="auto">
                        <a:xfrm>
                          <a:off x="17032" y="4295"/>
                          <a:ext cx="286" cy="550"/>
                        </a:xfrm>
                        <a:custGeom>
                          <a:avLst/>
                          <a:gdLst>
                            <a:gd name="T0" fmla="*/ 13792 w 28600"/>
                            <a:gd name="T1" fmla="*/ 356 h 54978"/>
                            <a:gd name="T2" fmla="*/ 28308 w 28600"/>
                            <a:gd name="T3" fmla="*/ 11328 h 54978"/>
                            <a:gd name="T4" fmla="*/ 28321 w 28600"/>
                            <a:gd name="T5" fmla="*/ 54978 h 54978"/>
                            <a:gd name="T6" fmla="*/ 0 w 28600"/>
                            <a:gd name="T7" fmla="*/ 54978 h 54978"/>
                            <a:gd name="T8" fmla="*/ 0 w 28600"/>
                            <a:gd name="T9" fmla="*/ 13094 h 54978"/>
                            <a:gd name="T10" fmla="*/ 13792 w 28600"/>
                            <a:gd name="T11" fmla="*/ 356 h 54978"/>
                            <a:gd name="T12" fmla="*/ 0 w 28600"/>
                            <a:gd name="T13" fmla="*/ 0 h 54978"/>
                            <a:gd name="T14" fmla="*/ 28600 w 28600"/>
                            <a:gd name="T15" fmla="*/ 54978 h 54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8600" h="54978">
                              <a:moveTo>
                                <a:pt x="13792" y="356"/>
                              </a:moveTo>
                              <a:cubicBezTo>
                                <a:pt x="25476" y="0"/>
                                <a:pt x="27953" y="7429"/>
                                <a:pt x="28308" y="11328"/>
                              </a:cubicBezTo>
                              <a:cubicBezTo>
                                <a:pt x="28600" y="14668"/>
                                <a:pt x="28397" y="46050"/>
                                <a:pt x="28321" y="54978"/>
                              </a:cubicBezTo>
                              <a:lnTo>
                                <a:pt x="0" y="54978"/>
                              </a:lnTo>
                              <a:lnTo>
                                <a:pt x="0" y="13094"/>
                              </a:lnTo>
                              <a:cubicBezTo>
                                <a:pt x="0" y="13094"/>
                                <a:pt x="2108" y="711"/>
                                <a:pt x="13792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126"/>
                      <wps:cNvSpPr>
                        <a:spLocks/>
                      </wps:cNvSpPr>
                      <wps:spPr bwMode="auto">
                        <a:xfrm>
                          <a:off x="16611" y="3311"/>
                          <a:ext cx="556" cy="1576"/>
                        </a:xfrm>
                        <a:custGeom>
                          <a:avLst/>
                          <a:gdLst>
                            <a:gd name="T0" fmla="*/ 0 w 55600"/>
                            <a:gd name="T1" fmla="*/ 0 h 157620"/>
                            <a:gd name="T2" fmla="*/ 55600 w 55600"/>
                            <a:gd name="T3" fmla="*/ 0 h 157620"/>
                            <a:gd name="T4" fmla="*/ 55600 w 55600"/>
                            <a:gd name="T5" fmla="*/ 8726 h 157620"/>
                            <a:gd name="T6" fmla="*/ 45473 w 55600"/>
                            <a:gd name="T7" fmla="*/ 9454 h 157620"/>
                            <a:gd name="T8" fmla="*/ 33820 w 55600"/>
                            <a:gd name="T9" fmla="*/ 19736 h 157620"/>
                            <a:gd name="T10" fmla="*/ 33820 w 55600"/>
                            <a:gd name="T11" fmla="*/ 61887 h 157620"/>
                            <a:gd name="T12" fmla="*/ 55600 w 55600"/>
                            <a:gd name="T13" fmla="*/ 61887 h 157620"/>
                            <a:gd name="T14" fmla="*/ 55600 w 55600"/>
                            <a:gd name="T15" fmla="*/ 71523 h 157620"/>
                            <a:gd name="T16" fmla="*/ 55575 w 55600"/>
                            <a:gd name="T17" fmla="*/ 71501 h 157620"/>
                            <a:gd name="T18" fmla="*/ 28677 w 55600"/>
                            <a:gd name="T19" fmla="*/ 97688 h 157620"/>
                            <a:gd name="T20" fmla="*/ 28677 w 55600"/>
                            <a:gd name="T21" fmla="*/ 157620 h 157620"/>
                            <a:gd name="T22" fmla="*/ 0 w 55600"/>
                            <a:gd name="T23" fmla="*/ 157620 h 157620"/>
                            <a:gd name="T24" fmla="*/ 0 w 55600"/>
                            <a:gd name="T25" fmla="*/ 0 h 157620"/>
                            <a:gd name="T26" fmla="*/ 0 w 55600"/>
                            <a:gd name="T27" fmla="*/ 0 h 157620"/>
                            <a:gd name="T28" fmla="*/ 55600 w 55600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5600" h="157620">
                              <a:moveTo>
                                <a:pt x="0" y="0"/>
                              </a:moveTo>
                              <a:lnTo>
                                <a:pt x="55600" y="0"/>
                              </a:lnTo>
                              <a:lnTo>
                                <a:pt x="55600" y="8726"/>
                              </a:lnTo>
                              <a:lnTo>
                                <a:pt x="45473" y="9454"/>
                              </a:lnTo>
                              <a:cubicBezTo>
                                <a:pt x="35906" y="11156"/>
                                <a:pt x="33820" y="15135"/>
                                <a:pt x="33820" y="19736"/>
                              </a:cubicBezTo>
                              <a:lnTo>
                                <a:pt x="33820" y="61887"/>
                              </a:lnTo>
                              <a:lnTo>
                                <a:pt x="55600" y="61887"/>
                              </a:lnTo>
                              <a:lnTo>
                                <a:pt x="55600" y="71523"/>
                              </a:lnTo>
                              <a:lnTo>
                                <a:pt x="55575" y="71501"/>
                              </a:lnTo>
                              <a:lnTo>
                                <a:pt x="28677" y="97688"/>
                              </a:lnTo>
                              <a:lnTo>
                                <a:pt x="28677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127"/>
                      <wps:cNvSpPr>
                        <a:spLocks/>
                      </wps:cNvSpPr>
                      <wps:spPr bwMode="auto">
                        <a:xfrm>
                          <a:off x="17167" y="3311"/>
                          <a:ext cx="567" cy="1576"/>
                        </a:xfrm>
                        <a:custGeom>
                          <a:avLst/>
                          <a:gdLst>
                            <a:gd name="T0" fmla="*/ 0 w 56693"/>
                            <a:gd name="T1" fmla="*/ 0 h 157620"/>
                            <a:gd name="T2" fmla="*/ 56693 w 56693"/>
                            <a:gd name="T3" fmla="*/ 0 h 157620"/>
                            <a:gd name="T4" fmla="*/ 56693 w 56693"/>
                            <a:gd name="T5" fmla="*/ 157620 h 157620"/>
                            <a:gd name="T6" fmla="*/ 28651 w 56693"/>
                            <a:gd name="T7" fmla="*/ 157620 h 157620"/>
                            <a:gd name="T8" fmla="*/ 28651 w 56693"/>
                            <a:gd name="T9" fmla="*/ 95923 h 157620"/>
                            <a:gd name="T10" fmla="*/ 0 w 56693"/>
                            <a:gd name="T11" fmla="*/ 71523 h 157620"/>
                            <a:gd name="T12" fmla="*/ 0 w 56693"/>
                            <a:gd name="T13" fmla="*/ 61887 h 157620"/>
                            <a:gd name="T14" fmla="*/ 21780 w 56693"/>
                            <a:gd name="T15" fmla="*/ 61887 h 157620"/>
                            <a:gd name="T16" fmla="*/ 21780 w 56693"/>
                            <a:gd name="T17" fmla="*/ 19736 h 157620"/>
                            <a:gd name="T18" fmla="*/ 2134 w 56693"/>
                            <a:gd name="T19" fmla="*/ 8572 h 157620"/>
                            <a:gd name="T20" fmla="*/ 0 w 56693"/>
                            <a:gd name="T21" fmla="*/ 8726 h 157620"/>
                            <a:gd name="T22" fmla="*/ 0 w 56693"/>
                            <a:gd name="T23" fmla="*/ 0 h 157620"/>
                            <a:gd name="T24" fmla="*/ 0 w 56693"/>
                            <a:gd name="T25" fmla="*/ 0 h 157620"/>
                            <a:gd name="T26" fmla="*/ 56693 w 56693"/>
                            <a:gd name="T27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6693" h="15762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157620"/>
                              </a:lnTo>
                              <a:lnTo>
                                <a:pt x="28651" y="157620"/>
                              </a:lnTo>
                              <a:lnTo>
                                <a:pt x="28651" y="95923"/>
                              </a:lnTo>
                              <a:lnTo>
                                <a:pt x="0" y="71523"/>
                              </a:lnTo>
                              <a:lnTo>
                                <a:pt x="0" y="61887"/>
                              </a:lnTo>
                              <a:lnTo>
                                <a:pt x="21780" y="61887"/>
                              </a:lnTo>
                              <a:lnTo>
                                <a:pt x="21780" y="19736"/>
                              </a:lnTo>
                              <a:cubicBezTo>
                                <a:pt x="21780" y="13602"/>
                                <a:pt x="18377" y="8572"/>
                                <a:pt x="2134" y="8572"/>
                              </a:cubicBezTo>
                              <a:lnTo>
                                <a:pt x="0" y="8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4911E" id="Group 530" o:spid="_x0000_s1026" style="position:absolute;margin-left:387.6pt;margin-top:-28.55pt;width:86.3pt;height:66.3pt;z-index:251663360" coordorigin="-38" coordsize="24780,25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">
              <v:shape id="Shape 6" o:spid="_x0000_s1027" style="position:absolute;left:557;top:21616;width:924;height:1546;visibility:visible;mso-wrap-style:square;v-text-anchor:top" coordsize="92418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" path="m49352,v3328,,6668,292,10033,864c62763,1448,65926,2223,68910,3188v2985,978,5626,2057,7950,3264c79185,7645,80721,8611,81458,9347v724,737,1206,1321,1448,1740c83134,11519,83325,12052,83490,12713v139,660,267,1447,343,2375c83909,16027,83947,17221,83947,18694v,1385,-64,2629,-165,3721c83655,23495,83490,24397,83249,25133v-242,737,-572,1283,-991,1626c81839,27114,81343,27280,80810,27280v-851,,-2184,-547,-4000,-1626c74993,24574,72758,23355,70129,21996,67500,20638,64376,19406,60782,18288,57188,17158,53137,16612,48641,16612v-4166,,-7810,546,-10909,1676c34646,19406,32080,20892,30074,22746v-2007,1867,-3518,4076,-4534,6616c24536,31928,24041,34633,24041,37503v,4178,965,7773,2908,10795c28880,51321,31458,53988,34658,56312v3213,2324,6871,4445,10973,6375c49746,64630,53924,66586,58179,68555v4254,1981,8432,4152,12535,6502c74803,77419,78461,80213,81686,83414v3214,3213,5792,7010,7786,11379c91427,99174,92418,104330,92418,110299v,7036,-1296,13310,-3886,18796c85941,134607,82347,139255,77737,143103v-4610,3823,-10021,6706,-16256,8637c55245,153683,48539,154648,41351,154648v-5054,,-9703,-432,-14008,-1283c23050,152514,19228,151473,15850,150241v-3366,-1245,-6185,-2527,-8471,-3835c5093,145085,3505,143967,2616,143040v-889,-940,-1549,-2108,-1968,-3543c216,138062,,136157,,133756v,-1714,89,-3124,229,-4241c394,128384,622,127483,940,126784v305,-698,698,-1181,1156,-1448c2565,125070,3099,124917,3721,124917v1080,,2616,673,4572,1981c10287,128219,12802,129642,15913,131191v3099,1549,6820,2997,11201,4356c31483,136906,36551,137579,42266,137579v4343,,8305,-571,11899,-1740c57760,134671,60858,133032,63462,130899v2591,-2121,4585,-4737,5969,-7836c70828,119964,71526,116446,71526,112497v,-4255,-965,-7887,-2908,-10910c66688,98577,64122,95923,60960,93637,57785,91351,54165,89256,50101,87363,46050,85471,41885,83541,37630,81559,33363,79591,29223,77407,25210,75006,21171,72606,17577,69774,14402,66522,11227,63271,8649,59474,6693,55093,4699,50724,3721,45466,3721,39357v,-6274,1143,-11862,3429,-16776c9436,17666,12598,13538,16662,10223,20726,6883,25565,4356,31179,2604,36792,864,42850,,49352,xe" fillcolor="#2c3344" stroked="f" strokeweight="0">
                <v:stroke miterlimit="83231f" joinstyle="miter"/>
                <v:path arrowok="t" o:connecttype="custom" o:connectlocs="493,0;594,9;689,32;768,64;814,93;829,111;835,127;838,151;839,187;838,224;832,251;822,268;808,273;768,256;701,220;608,183;486,166;377,183;301,227;255,294;240,375;269,483;347,563;456,627;582,685;707,750;817,834;895,948;924,1103;885,1291;777,1431;615,1517;413,1546;273,1533;158,1502;74,1464;26,1430;6,1395;0,1337;2,1295;9,1267;21,1253;37,1249;83,1269;159,1312;271,1355;423,1375;542,1358;634,1309;694,1230;715,1125;686,1016;609,936;501,873;376,815;252,750;144,665;67,551;37,393;71,226;167,102;312,26;493,0" o:connectangles="0,0,0,0,0,0,0,0,0,0,0,0,0,0,0,0,0,0,0,0,0,0,0,0,0,0,0,0,0,0,0,0,0,0,0,0,0,0,0,0,0,0,0,0,0,0,0,0,0,0,0,0,0,0,0,0,0,0,0,0,0,0,0" textboxrect="0,0,92418,154648"/>
              </v:shape>
              <v:shape id="Shape 7" o:spid="_x0000_s1028" style="position:absolute;left:1754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" path="m6502,l68034,v533,,1029,140,1448,406c69914,673,70256,1118,70523,1727v280,635,495,1461,648,2502c71323,5270,71399,6490,71399,7887v,1397,-76,2578,-228,3543c71018,12395,70803,13170,70523,13754v-267,584,-609,1029,-1041,1334c69063,15405,68567,15545,68034,15545r-48298,l19736,51308r41681,c61963,51308,62446,51448,62865,51714v432,280,800,724,1105,1347c64287,53670,64491,54483,64618,55499v114,1003,165,2235,165,3708c64783,60528,64732,61671,64618,62636v-127,966,-331,1766,-648,2375c63665,65634,63297,66078,62865,66345v-419,279,-902,406,-1448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83,120917,699,119786,,117958,,115405l,7201c,4635,699,2807,2083,1676,3493,559,4953,,6502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9,1070;702,1074;712,1088;719,1112;721,1147;719,1183;712,1208;702,1222;689,1226;65,1226;21,1209;0,1154;0,72;21,17;65,0" o:connectangles="0,0,0,0,0,0,0,0,0,0,0,0,0,0,0,0,0,0,0,0,0,0,0,0,0,0,0,0,0,0,0,0,0,0,0,0,0,0" textboxrect="0,0,72098,122606"/>
              </v:shape>
              <v:shape id="Shape 8" o:spid="_x0000_s1029" style="position:absolute;left:2706;top:21895;width:917;height:1264;visibility:visible;mso-wrap-style:square;v-text-anchor:top" coordsize="91719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" path="m56426,v3632,,7137,317,10503,940c70295,1549,73419,2400,76276,3492v2870,1080,5436,2261,7734,3544c86284,8306,87935,9449,88938,10452v1003,1016,1677,2184,2032,3543c91326,15354,91491,17310,91491,19863v,1397,-76,2590,-229,3594c91097,24473,90894,25298,90615,25959v-267,660,-597,1143,-991,1447c89243,27711,88786,27876,88240,27876v-851,,-2020,-596,-3480,-1803c83287,24867,81331,23571,78892,22174,76454,20790,73431,19507,69837,18351,66243,17183,61963,16612,57010,16612v-5410,,-10363,1054,-14808,3187c37757,21933,33960,24994,30836,28981v-3150,3988,-5563,8865,-7265,14681c21869,49466,21018,55969,21018,63157v,7595,902,14288,2718,20104c25565,89052,28143,93891,31471,97765v3314,3860,7289,6794,11900,8763c47981,108509,53099,109487,58750,109487v4712,,8763,-572,12129,-1740c74244,106578,77114,105321,79477,103975v2349,-1359,4305,-2616,5867,-3772c86881,99034,88163,98463,89167,98463v457,,851,114,1155,343c90640,99034,90894,99492,91084,100139v191,661,343,1537,470,2617c91656,103835,91719,105194,91719,106820v,2248,-152,4000,-457,5283c90945,113373,90284,114516,89281,115532v-1003,1003,-2515,2133,-4521,3416c82740,120231,80327,121412,77495,122491v-2819,1093,-6032,1994,-9626,2731c64262,125959,60338,126327,56083,126327v-8369,,-15976,-1384,-22873,-4128c26327,119456,20409,115430,15507,110122,10579,104826,6782,98285,4064,90500,1359,82728,,73812,,63741,,53759,1372,44818,4128,36919,6871,29032,10732,22339,15672,16840,20625,11341,26581,7163,33503,4305,40424,1435,48070,,56426,xe" fillcolor="#2c3344" stroked="f" strokeweight="0">
                <v:stroke miterlimit="83231f" joinstyle="miter"/>
                <v:path arrowok="t" o:connecttype="custom" o:connectlocs="564,0;669,9;763,35;840,70;889,105;910,140;915,199;912,235;906,260;896,274;882,279;847,261;789,222;698,184;570,166;422,198;308,290;236,437;210,632;237,833;315,978;434,1066;587,1096;709,1078;795,1040;853,1003;891,985;903,989;911,1002;915,1028;917,1069;912,1122;893,1156;847,1190;775,1226;679,1253;561,1264;332,1223;155,1102;41,906;0,638;41,369;157,168;335,43;564,0" o:connectangles="0,0,0,0,0,0,0,0,0,0,0,0,0,0,0,0,0,0,0,0,0,0,0,0,0,0,0,0,0,0,0,0,0,0,0,0,0,0,0,0,0,0,0,0,0" textboxrect="0,0,91719,126327"/>
              </v:shape>
              <v:shape id="Shape 9" o:spid="_x0000_s1030" style="position:absolute;left:3894;top:21914;width:404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" path="m6502,l39243,r1219,143l40462,15749r-3416,-420l19736,15329r,39243l36233,54572r4229,-527l40462,71009,31699,69660r-11963,l19736,119939v,546,-140,1029,-457,1448c18974,121819,18428,122161,17653,122428v-775,267,-1778,483,-3023,635c13399,123228,11798,123304,9868,123304v-1854,,-3429,-76,-4699,-241c3886,122911,2870,122695,2096,122428v-775,-267,-1309,-609,-1626,-1041c165,120968,,120485,,119939l,7201c,4648,711,2807,2096,1689,3493,559,4966,,6502,xe" fillcolor="#2c3344" stroked="f" strokeweight="0">
                <v:stroke miterlimit="83231f" joinstyle="miter"/>
                <v:path arrowok="t" o:connecttype="custom" o:connectlocs="65,0;392,0;404,1;404,157;370,153;197,153;197,546;362,546;404,540;404,710;317,697;197,697;197,1199;192,1214;176,1224;146,1231;99,1233;52,1231;21,1224;5,1214;0,1199;0,72;21,17;65,0" o:connectangles="0,0,0,0,0,0,0,0,0,0,0,0,0,0,0,0,0,0,0,0,0,0,0,0" textboxrect="0,0,40462,123304"/>
              </v:shape>
              <v:shape id="Shape 10" o:spid="_x0000_s1031" style="position:absolute;left:4298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" path="m,l17653,2067v5156,1473,9474,3556,13005,6274c34176,11046,36868,14399,38722,18374v1855,3988,2782,8496,2782,13525c41504,35925,40945,39608,39827,42936v-1130,3327,-2705,6324,-4762,8991c33007,54594,30518,56893,27584,58836v-2946,1943,-6311,3531,-10096,4763c19571,64450,21488,65516,23228,66799v1740,1270,3315,2832,4750,4699c29413,73352,30785,75524,32055,78000v1270,2464,2527,5258,3759,8357l46165,113408v762,2006,1282,3505,1562,4470c47993,118844,48133,119631,48133,120253v,546,-152,991,-457,1334c47358,121942,46787,122222,45974,122463v-813,229,-1930,406,-3365,521c41173,123098,39383,123161,37211,123161v-2083,,-3772,-63,-5055,-177c30886,122869,29845,122641,29020,122285v-813,-343,-1410,-787,-1791,-1333c26835,120406,26543,119720,26302,118869l16320,90764c15164,87513,13881,84566,12484,81937,11087,79309,9462,77086,7620,75270,5753,73441,3569,72031,1054,71028l,70866,,53902r7493,-933c10503,52016,12992,50606,14910,48790v1956,-1816,3403,-3962,4369,-6439c20244,39875,20726,37132,20726,34109v,-2705,-406,-5219,-1219,-7544c18694,24241,17361,22247,15494,20584,13640,18920,11265,17599,8369,16634l,15606,,xe" fillcolor="#2c3344" stroked="f" strokeweight="0">
                <v:stroke miterlimit="83231f" joinstyle="miter"/>
                <v:path arrowok="t" o:connecttype="custom" o:connectlocs="0,0;176,21;306,83;387,184;415,319;398,429;350,519;276,589;175,636;232,668;280,715;320,780;358,864;461,1134;477,1179;481,1203;476,1216;459,1225;426,1230;372,1232;321,1230;290,1223;272,1210;263,1189;163,908;125,820;76,753;11,711;0,709;0,539;75,530;149,488;193,424;207,341;195,266;155,206;84,166;0,156;0,0" o:connectangles="0,0,0,0,0,0,0,0,0,0,0,0,0,0,0,0,0,0,0,0,0,0,0,0,0,0,0,0,0,0,0,0,0,0,0,0,0,0,0" textboxrect="0,0,48133,123161"/>
              </v:shape>
              <v:shape id="Shape 11" o:spid="_x0000_s1032" style="position:absolute;left:5060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" path="m6502,l68047,v533,,1016,140,1435,406c69914,673,70256,1118,70523,1727v280,635,495,1461,648,2502c71336,5270,71399,6490,71399,7887v,1397,-63,2578,-228,3543c71018,12395,70803,13170,70523,13754v-267,584,-609,1029,-1041,1334c69063,15405,68580,15545,68047,15545r-48311,l19736,51308r41681,c61963,51308,62446,51448,62878,51714v419,280,787,724,1092,1347c64287,53670,64491,54483,64618,55499v114,1003,165,2235,165,3708c64783,60528,64732,61671,64618,62636v-127,966,-331,1766,-648,2375c63665,65634,63297,66078,62878,66345v-432,279,-915,406,-1461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96,120917,699,119786,,117958,,115405l,7201c,4635,699,2807,2096,1676,3493,559,4953,,6502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9,1070;702,1074;712,1088;719,1112;721,1147;719,1183;712,1208;702,1222;689,1226;65,1226;21,1209;0,1154;0,72;21,17;65,0" o:connectangles="0,0,0,0,0,0,0,0,0,0,0,0,0,0,0,0,0,0,0,0,0,0,0,0,0,0,0,0,0,0,0,0,0,0,0,0,0,0" textboxrect="0,0,72098,122606"/>
              </v:shape>
              <v:shape id="Shape 12" o:spid="_x0000_s1033" style="position:absolute;left:5946;top:21914;width:931;height:1233;visibility:visible;mso-wrap-style:square;v-text-anchor:top" coordsize="93116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" path="m3378,l89751,v533,,1016,127,1448,406c91618,673,91973,1130,92240,1791v267,660,483,1511,648,2553c93027,5385,93116,6617,93116,8001v,2870,-292,4940,-876,6223c91656,15494,90830,16129,89751,16129r-33325,l56426,119926v,546,-178,1029,-521,1448c55550,121806,55029,122149,54343,122415v-711,280,-1701,496,-2972,648c50101,123216,48489,123292,46558,123292v-2019,,-3619,-76,-4813,-229c40538,122911,39548,122695,38786,122415v-775,-266,-1321,-609,-1626,-1041c36843,120955,36690,120472,36690,119926r,-103797l3378,16129v-546,,-1041,-152,-1460,-457c1486,15367,1130,14885,813,14224,508,13551,279,12713,178,11659,51,10617,,9398,,8001,,6617,51,5385,178,4344,279,3302,508,2451,813,1791,1130,1130,1486,673,1918,406,2337,127,2832,,3378,xe" fillcolor="#2c3344" stroked="f" strokeweight="0">
                <v:stroke miterlimit="83231f" joinstyle="miter"/>
                <v:path arrowok="t" o:connecttype="custom" o:connectlocs="34,0;897,0;912,4;922,18;929,43;931,80;922,142;897,161;564,161;564,1199;559,1214;543,1224;514,1231;466,1233;417,1231;388,1224;372,1214;367,1199;367,161;34,161;19,157;8,142;2,117;0,80;2,43;8,18;19,4;34,0" o:connectangles="0,0,0,0,0,0,0,0,0,0,0,0,0,0,0,0,0,0,0,0,0,0,0,0,0,0,0,0" textboxrect="0,0,93116,123292"/>
              </v:shape>
              <v:shape id="Shape 13" o:spid="_x0000_s1034" style="position:absolute;left:6802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" path="m55690,r165,2l55855,19970r-292,-806l55334,19164,35014,77445r20841,l55855,93002r-26061,l20282,120282v-318,698,-673,1282,-1054,1752c18834,122492,18275,122885,17539,123190v-737,305,-1791,521,-3201,635c12967,123939,11176,124003,9004,124003v-2235,,-4038,-89,-5384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55,124003"/>
              </v:shape>
              <v:shape id="Shape 14" o:spid="_x0000_s1035" style="position:absolute;left:7360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9,1238;385,1233;369,1223;361,1205;260,930;0,930;0,774;209,774;0,200;0,0" o:connectangles="0,0,0,0,0,0,0,0,0,0,0,0,0,0,0,0,0,0,0,0,0,0" textboxrect="0,0,57823,124001"/>
              </v:shape>
              <v:shape id="Shape 15" o:spid="_x0000_s1036" style="position:absolute;left:8144;top:21914;width:405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" path="m6502,l39243,r1219,143l40462,15749r-3416,-420l19736,15329r,39243l36233,54572r4229,-527l40462,71009,31699,69660r-11963,l19736,119939v,546,-140,1029,-457,1448c18974,121819,18428,122161,17640,122428v-762,267,-1765,483,-3010,635c13399,123228,11798,123304,9868,123304v-1854,,-3429,-76,-4699,-241c3886,122911,2870,122695,2096,122428v-775,-267,-1321,-609,-1639,-1041c152,120968,,120485,,119939l,7201c,4648,711,2807,2096,1689,3493,559,4966,,6502,xe" fillcolor="#2c3344" stroked="f" strokeweight="0">
                <v:stroke miterlimit="83231f" joinstyle="miter"/>
                <v:path arrowok="t" o:connecttype="custom" o:connectlocs="65,0;393,0;405,1;405,157;371,153;198,153;198,546;363,546;405,540;405,710;317,697;198,697;198,1199;193,1214;177,1224;146,1231;99,1233;52,1231;21,1224;5,1214;0,1199;0,72;21,17;65,0" o:connectangles="0,0,0,0,0,0,0,0,0,0,0,0,0,0,0,0,0,0,0,0,0,0,0,0" textboxrect="0,0,40462,123304"/>
              </v:shape>
              <v:shape id="Shape 16" o:spid="_x0000_s1037" style="position:absolute;left:8549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" path="m,l17653,2067v5156,1473,9474,3556,13005,6274c34176,11046,36868,14399,38722,18374v1854,3988,2782,8496,2782,13525c41504,35925,40945,39608,39827,42936v-1130,3327,-2705,6324,-4762,8991c33007,54594,30518,56893,27584,58836v-2946,1943,-6312,3531,-10109,4763c19571,64450,21476,65516,23228,66799v1740,1270,3315,2832,4750,4699c29413,73352,30772,75524,32055,78000v1270,2464,2527,5258,3759,8357l46152,113408v774,2006,1295,3505,1575,4470c47993,118844,48133,119631,48133,120253v,546,-165,991,-470,1334c47346,121942,46787,122222,45974,122463v-813,229,-1930,406,-3366,521c41173,123098,39383,123161,37211,123161v-2083,,-3785,-63,-5055,-177c30886,122869,29832,122641,29019,122285v-812,-343,-1409,-787,-1790,-1333c26835,120406,26530,119720,26302,118869l16307,90764c15164,87513,13881,84566,12484,81937,11087,79309,9461,77086,7607,75270,5753,73441,3569,72031,1054,71028l,70866,,53902r7493,-933c10503,52016,12979,50606,14910,48790v1956,-1816,3403,-3962,4369,-6439c20231,39875,20726,37132,20726,34109v,-2705,-406,-5219,-1219,-7544c18694,24241,17361,22247,15494,20584,13640,18920,11265,17599,8369,16634l,15606,,xe" fillcolor="#2c3344" stroked="f" strokeweight="0">
                <v:stroke miterlimit="83231f" joinstyle="miter"/>
                <v:path arrowok="t" o:connecttype="custom" o:connectlocs="0,0;176,21;306,83;387,184;415,319;398,429;350,519;276,589;175,636;232,668;280,715;320,780;358,864;461,1134;477,1179;481,1203;476,1216;459,1225;426,1230;372,1232;321,1230;290,1223;272,1210;263,1189;163,908;125,820;76,753;11,711;0,709;0,539;75,530;149,488;193,424;207,341;195,266;155,206;84,166;0,156;0,0" o:connectangles="0,0,0,0,0,0,0,0,0,0,0,0,0,0,0,0,0,0,0,0,0,0,0,0,0,0,0,0,0,0,0,0,0,0,0,0,0,0,0" textboxrect="0,0,48133,123161"/>
              </v:shape>
              <v:shape id="Shape 17" o:spid="_x0000_s1038" style="position:absolute;left:9311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" path="m9868,v1930,,3518,89,4762,241c15875,394,16878,609,17640,876v775,267,1321,623,1626,1042c19583,2349,19736,2794,19736,3251r,117386c19736,121183,19583,121666,19266,122085v-305,432,-851,775,-1626,1041c16878,123406,15875,123622,14630,123774v-1244,153,-2832,229,-4762,229c8014,124003,6439,123927,5169,123774v-1283,-152,-2299,-368,-3086,-648c1308,122860,775,122517,457,122085,152,121666,,121183,,120637l,3251c,2794,178,2349,521,1918,876,1499,1435,1143,2210,876,2972,609,3988,394,5220,241,6464,89,8014,,9868,xe" fillcolor="#2c3344" stroked="f" strokeweight="0">
                <v:stroke miterlimit="83231f" joinstyle="miter"/>
                <v:path arrowok="t" o:connecttype="custom" o:connectlocs="98,0;146,2;176,9;192,19;197,33;197,1206;192,1221;176,1231;146,1238;98,1240;52,1238;21,1231;5,1221;0,1206;0,33;5,19;22,9;52,2;98,0" o:connectangles="0,0,0,0,0,0,0,0,0,0,0,0,0,0,0,0,0,0,0" textboxrect="0,0,19736,124003"/>
              </v:shape>
              <v:shape id="Shape 18" o:spid="_x0000_s1039" style="position:absolute;left:9715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" path="m55690,r165,2l55855,19970r-292,-806l55334,19164,35014,77445r20841,l55855,93002r-26061,l20282,120282v-318,698,-673,1282,-1054,1752c18847,122492,18275,122885,17539,123190v-737,305,-1791,521,-3201,635c12967,123939,11176,124003,9004,124003v-2235,,-4038,-89,-5385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55,124003"/>
              </v:shape>
              <v:shape id="Shape 19" o:spid="_x0000_s1040" style="position:absolute;left:10273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9,1238;385,1233;369,1223;361,1205;260,930;0,930;0,774;209,774;0,200;0,0" o:connectangles="0,0,0,0,0,0,0,0,0,0,0,0,0,0,0,0,0,0,0,0,0,0" textboxrect="0,0,57823,124001"/>
              </v:shape>
              <v:shape id="Shape 20" o:spid="_x0000_s1041" style="position:absolute;left:11607;top:21638;width:1634;height:1509;visibility:visible;mso-wrap-style:square;v-text-anchor:top" coordsize="163360,15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" path="m8369,l20638,v2514,,4711,228,6604,698c29134,1156,30772,1892,32195,2908v1409,1004,2590,2286,3543,3823c36665,8280,37491,10096,38214,12192l81166,120980r571,l126441,12535v864,-2312,1804,-4293,2832,-5918c130289,4991,131420,3696,132639,2730v1219,-965,2565,-1663,4064,-2095c138201,216,139916,,141897,r12853,c155931,,157048,178,158115,521v1054,355,1969,901,2705,1638c161569,2883,162179,3810,162662,4928v457,1130,698,2501,698,4140l163360,147218v,623,-152,1156,-482,1626c162560,149314,162001,149669,161214,149949v-800,266,-1816,495,-3048,698c156921,150838,155308,150927,153314,150927v-1841,,-3403,-89,-4711,-280c147269,150444,146241,150215,145491,149949v-774,-280,-1308,-635,-1625,-1105c143548,148374,143396,147841,143396,147218r,-130848l143154,16370,90221,147803v-229,533,-559,1003,-978,1384c88811,149581,88189,149911,87376,150177v-813,267,-1791,470,-2895,585c83338,150876,82017,150927,80467,150927v-1625,,-3022,-64,-4178,-229c75133,150546,74155,150330,73381,150063v-775,-267,-1372,-597,-1804,-991c71158,148692,70866,148260,70714,147803l20091,16370r-114,l19977,147218v,623,-165,1156,-482,1626c19177,149314,18618,149669,17818,149949v-787,266,-1829,495,-3099,698c13449,150838,11798,150927,9817,150927v-1917,,-3518,-89,-4775,-280c3759,150444,2743,150215,1981,149949v-762,-280,-1270,-635,-1549,-1105c153,148374,,147841,,147218l,9068c,5804,864,3480,2604,2095,4331,698,6248,,8369,xe" fillcolor="#2c3344" stroked="f" strokeweight="0">
                <v:stroke miterlimit="83231f" joinstyle="miter"/>
                <v:path arrowok="t" o:connecttype="custom" o:connectlocs="84,0;206,0;272,7;322,29;357,67;382,122;812,1210;818,1210;1265,125;1293,66;1327,27;1367,6;1419,0;1548,0;1582,5;1609,22;1627,49;1634,91;1634,1472;1629,1488;1613,1499;1582,1506;1534,1509;1486,1506;1455,1499;1439,1488;1434,1472;1434,164;1432,164;902,1478;893,1492;874,1502;845,1507;805,1509;763,1507;734,1500;716,1490;707,1478;201,164;200,164;200,1472;195,1488;178,1499;147,1506;98,1509;50,1506;20,1499;4,1488;0,1472;0,91;26,21;84,0" o:connectangles="0,0,0,0,0,0,0,0,0,0,0,0,0,0,0,0,0,0,0,0,0,0,0,0,0,0,0,0,0,0,0,0,0,0,0,0,0,0,0,0,0,0,0,0,0,0,0,0,0,0,0,0" textboxrect="0,0,163360,150927"/>
              </v:shape>
              <v:shape id="Shape 21" o:spid="_x0000_s1042" style="position:absolute;left:13625;top:21907;width:984;height:1254;visibility:visible;mso-wrap-style:square;v-text-anchor:top" coordsize="98336,1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" path="m9753,v2007,,3658,76,4941,229c15964,394,16954,597,17704,864v736,279,1257,635,1562,1054c19571,2349,19736,2794,19736,3251r,71057c19736,81813,20409,87528,21755,91427v1372,3912,3378,7188,6045,9817c30467,103873,33642,105854,37325,107163v3671,1320,7722,1981,12129,1981c53861,109144,57887,108483,61544,107163v3632,-1309,6756,-3290,9398,-5919c73571,98615,75514,95377,76797,91554v1270,-3835,1918,-9157,1918,-15964l78715,3251v,-457,152,-902,457,-1333c79489,1499,80010,1143,80747,864v736,-267,1727,-470,2971,-635c84938,76,86487,,88354,v2235,,3962,76,5169,229c94729,394,95682,597,96431,864v711,279,1232,635,1499,1054c98196,2349,98336,2794,98336,3251r,72454c98336,84684,97142,92088,94793,97930v-2362,5842,-5677,10807,-9932,14859c80607,116853,75425,119977,69317,122136v-6122,2172,-12980,3264,-20549,3264c41415,125400,34709,124409,28677,122428v-6033,-1968,-11202,-4915,-15507,-8827c8877,109703,5613,104864,3365,99098,1118,93332,,85535,,75705l,3251c,2794,152,2349,457,1918,775,1499,1308,1143,2083,864,2857,597,3873,394,5105,229,6337,76,7899,,9753,xe" fillcolor="#2c3344" stroked="f" strokeweight="0">
                <v:stroke miterlimit="83231f" joinstyle="miter"/>
                <v:path arrowok="t" o:connecttype="custom" o:connectlocs="98,0;147,2;177,9;193,19;197,33;197,743;218,914;278,1012;373,1072;495,1091;616,1072;710,1012;768,916;788,756;788,33;792,19;808,9;838,2;884,0;936,2;965,9;980,19;984,33;984,757;949,979;849,1128;694,1221;488,1254;287,1224;132,1136;34,991;0,757;0,33;5,19;21,9;51,2;98,0" o:connectangles="0,0,0,0,0,0,0,0,0,0,0,0,0,0,0,0,0,0,0,0,0,0,0,0,0,0,0,0,0,0,0,0,0,0,0,0,0" textboxrect="0,0,98336,125400"/>
              </v:shape>
              <v:shape id="Shape 22" o:spid="_x0000_s1043" style="position:absolute;left:14980;top:21907;width:983;height:1240;visibility:visible;mso-wrap-style:square;v-text-anchor:top" coordsize="98323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" path="m89510,v1854,,3353,76,4470,228c95098,381,95987,609,96647,927v660,305,1105,698,1346,1156c98222,2553,98323,3099,98323,3708r,111925c98323,118262,97676,120205,96368,121437v-1321,1245,-2985,1867,-5004,1867l78016,123304v-2400,,-4331,-609,-5804,-1803c70739,120294,69393,118415,68148,115862l35636,55143c32538,49339,29464,43459,26416,37503,23355,31534,20307,25616,17297,19736r-127,c17170,22365,17196,25121,17234,27978v38,2870,102,5740,178,8649c17501,39522,17551,42405,17602,45276v26,2870,26,5613,26,8242l17628,120625v,546,-115,1028,-394,1447c16980,122504,16497,122847,15837,123114v-648,279,-1524,495,-2604,647c12154,123914,10744,123990,9055,123990v-1854,,-3353,-76,-4470,-229c3454,123609,2553,123393,1854,123114v-685,-267,-1168,-610,-1448,-1042c140,121653,,121171,,120625l,8356c,5728,737,3784,2210,2553,3683,1321,5347,698,7201,698r14389,c22911,698,24092,851,25133,1156v1042,304,1956,749,2731,1333c28639,3073,29350,3835,30010,4763v661,914,1308,2006,1918,3251l61417,63271v3315,6274,6630,12523,9919,18758c74638,88252,77864,94539,81039,100889r228,c81191,97790,81128,94602,81102,91313v-51,-3289,-89,-6579,-127,-9868c80937,78156,80899,74854,80861,71514v-38,-3328,-51,-6541,-51,-9627l80810,3708v,-609,102,-1155,330,-1625c81394,1625,81852,1232,82550,927v699,-318,1588,-546,2667,-699c86296,76,87732,,89510,xe" fillcolor="#2c3344" stroked="f" strokeweight="0">
                <v:stroke miterlimit="83231f" joinstyle="miter"/>
                <v:path arrowok="t" o:connecttype="custom" o:connectlocs="895,0;940,2;966,9;980,21;983,37;983,1156;963,1214;913,1233;780,1233;722,1215;681,1159;356,551;264,375;173,197;172,197;172,280;174,366;176,453;176,535;176,1206;172,1221;158,1231;132,1238;91,1240;46,1238;19,1231;4,1221;0,1206;0,84;22,26;72,7;216,7;251,12;279,25;300,48;319,80;614,633;713,820;810,1009;812,1009;811,913;810,815;808,715;808,619;808,37;811,21;825,9;852,2;895,0" o:connectangles="0,0,0,0,0,0,0,0,0,0,0,0,0,0,0,0,0,0,0,0,0,0,0,0,0,0,0,0,0,0,0,0,0,0,0,0,0,0,0,0,0,0,0,0,0,0,0,0,0" textboxrect="0,0,98323,123990"/>
              </v:shape>
              <v:shape id="Shape 23" o:spid="_x0000_s1044" style="position:absolute;left:16337;top:21907;width:198;height:1240;visibility:visible;mso-wrap-style:square;v-text-anchor:top" coordsize="1974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" path="m9881,v1930,,3517,89,4762,241c15875,394,16878,609,17653,876v775,267,1321,623,1625,1042c19596,2349,19748,2794,19748,3251r,117386c19748,121183,19596,121666,19278,122085v-304,432,-850,775,-1625,1041c16878,123406,15875,123622,14643,123774v-1245,153,-2832,229,-4762,229c8014,124003,6452,123927,5181,123774v-1282,-152,-2298,-368,-3086,-648c1321,122860,787,122517,470,122085,165,121666,,121183,,120637l,3251c,2794,190,2349,521,1918,889,1499,1448,1143,2222,876,2984,609,4000,394,5232,241,6477,89,8014,,9881,xe" fillcolor="#2c3344" stroked="f" strokeweight="0">
                <v:stroke miterlimit="83231f" joinstyle="miter"/>
                <v:path arrowok="t" o:connecttype="custom" o:connectlocs="99,0;147,2;177,9;193,19;198,33;198,1206;193,1221;177,1231;147,1238;99,1240;52,1238;21,1231;5,1221;0,1206;0,33;5,19;22,9;52,2;99,0" o:connectangles="0,0,0,0,0,0,0,0,0,0,0,0,0,0,0,0,0,0,0" textboxrect="0,0,19748,124003"/>
              </v:shape>
              <v:shape id="Shape 24" o:spid="_x0000_s1045" style="position:absolute;left:16848;top:21895;width:917;height:1264;visibility:visible;mso-wrap-style:square;v-text-anchor:top" coordsize="91732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" path="m56452,v3632,,7124,317,10490,940c70307,1549,73432,2400,76289,3492v2870,1080,5448,2261,7734,3544c86297,8306,87935,9449,88951,10452v1003,1016,1676,2184,2019,3543c91338,15354,91491,17310,91491,19863v,1397,-51,2590,-216,3594c91110,24473,90907,25298,90627,25959v-266,660,-597,1143,-978,1447c89256,27711,88798,27876,88252,27876v-863,,-2019,-596,-3479,-1803c83299,24867,81344,23571,78892,22174,76467,20790,73444,19507,69837,18351,66243,17183,61976,16612,57023,16612v-5410,,-10363,1054,-14808,3187c37770,21933,33973,24994,30836,28981v-3137,3988,-5550,8865,-7252,14681c21882,49466,21044,55969,21044,63157v,7595,889,14288,2705,20104c25578,89052,28156,93891,31483,97765v3328,3860,7290,6794,11888,8763c47993,108509,53111,109487,58763,109487v4712,,8763,-572,12128,-1740c74257,106578,77127,105321,79477,103975v2375,-1359,4318,-2616,5880,-3772c86894,99034,88176,98463,89179,98463v470,,851,114,1156,343c90653,99034,90907,99492,91097,100139v191,661,356,1537,457,2617c91669,103835,91732,105194,91732,106820v,2248,-165,4000,-457,5283c90945,113373,90297,114516,89294,115532v-1003,1003,-2528,2133,-4521,3416c82753,120231,80340,121412,77521,122491v-2845,1093,-6045,1994,-9639,2731c64288,125959,60338,126327,56083,126327v-8356,,-15964,-1384,-22860,-4128c26340,119456,20434,115430,15519,110122,10592,104826,6795,98285,4089,90500,1372,82728,,73812,,63741,,53759,1384,44818,4153,36919,6883,29032,10744,22339,15685,16840,20638,11341,26581,7163,33515,4305,40437,1435,48082,,56452,xe" fillcolor="#2c3344" stroked="f" strokeweight="0">
                <v:stroke miterlimit="83231f" joinstyle="miter"/>
                <v:path arrowok="t" o:connecttype="custom" o:connectlocs="564,0;669,9;763,35;840,70;889,105;909,140;915,199;912,235;906,260;896,274;882,279;847,261;789,222;698,184;570,166;422,198;308,290;236,437;210,632;237,833;315,978;434,1066;587,1096;709,1078;794,1040;853,1003;891,985;903,989;911,1002;915,1028;917,1069;912,1122;893,1156;847,1190;775,1226;679,1253;561,1264;332,1223;155,1102;41,906;0,638;42,369;157,168;335,43;564,0" o:connectangles="0,0,0,0,0,0,0,0,0,0,0,0,0,0,0,0,0,0,0,0,0,0,0,0,0,0,0,0,0,0,0,0,0,0,0,0,0,0,0,0,0,0,0,0,0" textboxrect="0,0,91732,126327"/>
              </v:shape>
              <v:shape id="Shape 25" o:spid="_x0000_s1046" style="position:absolute;left:18036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" path="m9881,v1930,,3518,89,4762,241c15875,394,16878,609,17653,876v775,267,1321,623,1626,1042c19596,2349,19736,2794,19736,3251r,117386c19736,121183,19596,121666,19279,122085v-305,432,-851,775,-1626,1041c16878,123406,15875,123622,14643,123774v-1244,153,-2832,229,-4762,229c8014,124003,6439,123927,5182,123774v-1283,-152,-2312,-368,-3087,-648c1321,122860,787,122517,457,122085,165,121666,,121183,,120637l,3251c,2794,190,2349,521,1918,889,1499,1448,1143,2210,876,2985,609,4001,394,5220,241,6464,89,8014,,9881,xe" fillcolor="#2c3344" stroked="f" strokeweight="0">
                <v:stroke miterlimit="83231f" joinstyle="miter"/>
                <v:path arrowok="t" o:connecttype="custom" o:connectlocs="99,0;146,2;176,9;192,19;197,33;197,1206;192,1221;176,1231;146,1238;99,1240;52,1238;21,1231;5,1221;0,1206;0,33;5,19;22,9;52,2;99,0" o:connectangles="0,0,0,0,0,0,0,0,0,0,0,0,0,0,0,0,0,0,0" textboxrect="0,0,19736,124003"/>
              </v:shape>
              <v:shape id="Shape 26" o:spid="_x0000_s1047" style="position:absolute;left:18607;top:21914;width:409;height:1233;visibility:visible;mso-wrap-style:square;v-text-anchor:top" coordsize="40869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" path="m7214,l38443,r2426,104l40869,15547r-4179,-231l19736,15316r,46800l38087,62116r2782,-453l40869,76779r-3950,539l19736,77318r,42608c19736,120472,19596,120955,19279,121374v-305,432,-851,775,-1626,1041c16878,122695,15875,122911,14643,123063v-1244,153,-2832,229,-4762,229c8014,123292,6452,123216,5169,123063v-1270,-152,-2299,-368,-3073,-648c1321,122149,787,121806,457,121374,165,120955,,120472,,119926l,7658c,5029,749,3086,2223,1854,3683,610,5347,,7214,xe" fillcolor="#2c3344" stroked="f" strokeweight="0">
                <v:stroke miterlimit="83231f" joinstyle="miter"/>
                <v:path arrowok="t" o:connecttype="custom" o:connectlocs="72,0;385,0;409,1;409,155;367,153;198,153;198,621;381,621;409,617;409,768;369,773;198,773;198,1199;193,1214;177,1224;147,1231;99,1233;52,1231;21,1224;5,1214;0,1199;0,77;22,19;72,0" o:connectangles="0,0,0,0,0,0,0,0,0,0,0,0,0,0,0,0,0,0,0,0,0,0,0,0" textboxrect="0,0,40869,123292"/>
              </v:shape>
              <v:shape id="Shape 27" o:spid="_x0000_s1048" style="position:absolute;left:19016;top:21915;width:419;height:767;visibility:visible;mso-wrap-style:square;v-text-anchor:top" coordsize="41923,7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" path="m,l5575,239v2629,228,5182,622,7658,1156c17729,2334,21730,3782,25248,5751v3543,1981,6540,4470,9004,7493c36728,16266,38621,19721,39942,23632v1320,3912,1981,8192,1981,12827c41923,42886,40907,48613,38900,53642v-2019,5042,-4927,9309,-8763,12827c26302,70000,21615,72667,16091,74483l,76675,,61559,8306,60208v2832,-1206,5181,-2870,7086,-4991c17285,53084,18720,50569,19698,47661v952,-2896,1435,-6096,1435,-9576c21133,32522,19850,27836,17310,24039,14757,20241,11074,17701,6274,16381,4648,15987,2921,15695,1105,15504l,15443,,xe" fillcolor="#2c3344" stroked="f" strokeweight="0">
                <v:stroke miterlimit="83231f" joinstyle="miter"/>
                <v:path arrowok="t" o:connecttype="custom" o:connectlocs="0,0;56,2;132,14;252,58;342,132;399,236;419,365;389,537;301,665;161,745;0,767;0,616;83,602;154,552;197,477;211,381;173,240;63,164;11,155;0,154;0,0" o:connectangles="0,0,0,0,0,0,0,0,0,0,0,0,0,0,0,0,0,0,0,0,0" textboxrect="0,0,41923,76675"/>
              </v:shape>
              <v:shape id="Shape 28" o:spid="_x0000_s1049" style="position:absolute;left:19428;top:21907;width:558;height:1240;visibility:visible;mso-wrap-style:square;v-text-anchor:top" coordsize="55861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" path="m55690,r171,2l55861,19952r-286,-788l55334,19164,35027,77445r20834,l55861,93002r-26067,l20282,120282v-318,698,-673,1282,-1041,1752c18847,122492,18275,122885,17551,123190v-749,305,-1803,521,-3200,635c12967,123939,11176,124003,9017,124003v-2248,,-4038,-89,-5397,-292c2261,123520,1321,123152,788,122606,229,122072,,121260,76,120167v77,-1079,419,-2438,1042,-4064l43028,4077v317,-851,698,-1562,1168,-2096c44666,1435,45352,1029,46292,762v914,-267,2133,-470,3657,-584c51448,64,53366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61,124003"/>
              </v:shape>
              <v:shape id="Shape 29" o:spid="_x0000_s1050" style="position:absolute;left:19986;top:21907;width:579;height:1240;visibility:visible;mso-wrap-style:square;v-text-anchor:top" coordsize="57817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" path="m,l4756,61c6115,99,7258,176,8173,290v939,114,1765,279,2438,470c11309,950,11881,1204,12313,1509v419,318,787,699,1092,1169c13722,3135,13989,3681,14218,4303l56712,116343v546,1701,876,3060,978,4051c57817,121410,57563,122172,56941,122718v-623,546,-1664,902,-3125,1041c52343,123924,50324,124001,47771,124001v-2553,,-4547,-64,-5981,-178c40354,123709,39262,123531,38487,123302v-787,-228,-1320,-584,-1625,-1041c36544,121804,36290,121219,36036,120508l25940,93000,,93000,,77443r20834,l,19950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8,1238;385,1233;369,1223;361,1205;260,930;0,930;0,774;209,774;0,199;0,0" o:connectangles="0,0,0,0,0,0,0,0,0,0,0,0,0,0,0,0,0,0,0,0,0,0" textboxrect="0,0,57817,124001"/>
              </v:shape>
              <v:shape id="Shape 30" o:spid="_x0000_s1051" style="position:absolute;left:20770;top:21907;width:659;height:1233;visibility:visible;mso-wrap-style:square;v-text-anchor:top" coordsize="65938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" path="m9855,v1931,,3531,76,4776,229c15875,394,16878,597,17640,864v775,279,1321,635,1626,1054c19583,2337,19723,2794,19723,3251r,103912l62344,107163v534,,1054,139,1512,406c64313,107848,64694,108306,65011,108953v305,673,546,1524,699,2566c65849,112560,65938,113817,65938,115291v,2781,-304,4813,-927,6096c64389,122669,63500,123304,62344,123304r-55854,c4953,123304,3480,122733,2083,121615,699,120498,,118656,,116103l,3251c,2794,153,2337,457,1918,775,1499,1308,1143,2083,864,2858,597,3874,394,5156,229,6426,76,8001,,9855,xe" fillcolor="#2c3344" stroked="f" strokeweight="0">
                <v:stroke miterlimit="83231f" joinstyle="miter"/>
                <v:path arrowok="t" o:connecttype="custom" o:connectlocs="98,0;146,2;176,9;193,19;197,33;197,1072;623,1072;638,1076;650,1089;657,1115;659,1153;650,1214;623,1233;65,1233;21,1216;0,1161;0,33;5,19;21,9;52,2;98,0" o:connectangles="0,0,0,0,0,0,0,0,0,0,0,0,0,0,0,0,0,0,0,0,0" textboxrect="0,0,65938,123304"/>
              </v:shape>
              <v:shape id="Shape 31" o:spid="_x0000_s1052" style="position:absolute;left:22162;top:21914;width:495;height:1226;visibility:visible;mso-wrap-style:square;v-text-anchor:top" coordsize="49517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" path="m6503,l38189,,49517,1664r,16147l36576,15672r-16840,l19736,106921r16713,l49517,105027r,15696l35636,122593r-29133,c4953,122593,3480,122034,2083,120917,699,119786,,117958,,115405l,7201c,4636,699,2807,2083,1676,3480,559,4953,,6503,xe" fillcolor="#2c3344" stroked="f" strokeweight="0">
                <v:stroke miterlimit="83231f" joinstyle="miter"/>
                <v:path arrowok="t" o:connecttype="custom" o:connectlocs="65,0;382,0;495,17;495,178;366,157;197,157;197,1069;364,1069;495,1050;495,1207;356,1226;65,1226;21,1209;0,1154;0,72;21,17;65,0" o:connectangles="0,0,0,0,0,0,0,0,0,0,0,0,0,0,0,0,0" textboxrect="0,0,49517,122593"/>
              </v:shape>
              <v:shape id="Shape 32" o:spid="_x0000_s1053" style="position:absolute;left:22657;top:21931;width:502;height:1190;visibility:visible;mso-wrap-style:square;v-text-anchor:top" coordsize="50203,11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" path="m,l15900,2336v7468,2680,13729,6566,18822,11671c39776,19113,43637,25361,46253,32753v2642,7391,3950,15773,3950,25133c50203,68732,48793,78092,45961,85991v-2806,7887,-6909,14427,-12243,19609c28385,110794,21844,114642,14110,117157l,119058,,103362r6553,-950c11735,100520,16065,97624,19495,93700v3441,-3899,6019,-8776,7721,-14618c28918,73240,29782,66369,29782,58470v,-6350,-788,-12230,-2325,-17653c25895,35407,23482,30695,20193,26720,16904,22732,12636,19608,7417,17373l,16147,,xe" fillcolor="#2c3344" stroked="f" strokeweight="0">
                <v:stroke miterlimit="83231f" joinstyle="miter"/>
                <v:path arrowok="t" o:connecttype="custom" o:connectlocs="0,0;159,23;347,140;463,327;502,579;460,859;337,1055;141,1171;0,1190;0,1033;66,1024;195,937;272,790;298,584;275,408;202,267;74,174;0,161;0,0" o:connectangles="0,0,0,0,0,0,0,0,0,0,0,0,0,0,0,0,0,0,0" textboxrect="0,0,50203,119058"/>
              </v:shape>
              <v:shape id="Shape 33" o:spid="_x0000_s1054" style="position:absolute;left:23468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" path="m6503,l68047,v533,,1016,140,1435,406c69901,673,70256,1118,70523,1727v279,635,495,1461,648,2502c71323,5270,71400,6490,71400,7887v,1397,-77,2578,-229,3543c71018,12395,70802,13170,70523,13754v-267,584,-622,1029,-1041,1334c69063,15405,68580,15545,68047,15545r-48311,l19736,51308r41681,c61963,51308,62446,51448,62865,51714v432,280,800,724,1092,1347c64287,53670,64478,54483,64605,55499v127,1003,178,2235,178,3708c64783,60528,64732,61671,64605,62636v-127,966,-318,1766,-648,2375c63665,65634,63297,66078,62865,66345v-419,279,-902,406,-1448,406l19736,66751r,40285l68847,107036v457,,914,139,1346,406c70612,107721,70955,108166,71234,108776v267,622,470,1422,623,2387c72022,112128,72098,113309,72098,114706v,1385,-76,2591,-241,3595c71704,119304,71501,120142,71234,120802v-279,648,-622,1118,-1041,1385c69761,122466,69304,122606,68847,122606r-62344,c4953,122606,3493,122034,2083,120917,699,119786,,117958,,115405l,7201c,4635,699,2807,2083,1676,3493,559,4953,,6503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8,1070;702,1074;712,1088;719,1112;721,1147;719,1183;712,1208;702,1222;688,1226;65,1226;21,1209;0,1154;0,72;21,17;65,0" o:connectangles="0,0,0,0,0,0,0,0,0,0,0,0,0,0,0,0,0,0,0,0,0,0,0,0,0,0,0,0,0,0,0,0,0,0,0,0,0,0" textboxrect="0,0,72098,122606"/>
              </v:shape>
              <v:shape id="Shape 34" o:spid="_x0000_s1055" style="position:absolute;left:2100;top:23892;width:1293;height:1735;visibility:visible;mso-wrap-style:square;v-text-anchor:top" coordsize="129261,17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" path="m4547,l124727,v711,,1359,178,1917,546c127241,889,127724,1473,128118,2273v406,800,698,1842,876,3137c129172,6706,129261,8192,129261,9881v,1689,-89,3162,-267,4419c128816,15532,128524,16535,128118,17297v-394,762,-877,1308,-1474,1664c126086,19317,125438,19495,124727,19495r-48616,l76111,169304v,711,-178,1333,-533,1879c75222,171717,74600,172136,73711,172441v-889,317,-2070,584,-3531,812c68707,173469,66865,173584,64630,173584v-2121,,-3962,-115,-5473,-331c57633,173025,56439,172758,55563,172441v-902,-305,-1524,-724,-1880,-1258c53327,170637,53150,170015,53150,169304r,-149809l4547,19495v-712,,-1359,-178,-1931,-534c2032,18605,1575,18059,1207,17297,864,16535,559,15532,343,14300,114,13043,,11570,,9881,,8192,114,6706,343,5410,559,4115,864,3073,1207,2273,1575,1473,2032,889,2616,546,3188,178,3835,,4547,xe" fillcolor="#2c3344" stroked="f" strokeweight="0">
                <v:stroke miterlimit="83231f" joinstyle="miter"/>
                <v:path arrowok="t" o:connecttype="custom" o:connectlocs="45,0;1248,0;1267,5;1282,23;1290,54;1293,99;1290,143;1282,173;1267,190;1248,195;761,195;761,1692;756,1711;737,1724;702,1732;646,1735;592,1732;556,1724;537,1711;532,1692;532,195;45,195;26,190;12,173;3,143;0,99;3,54;12,23;26,5;45,0" o:connectangles="0,0,0,0,0,0,0,0,0,0,0,0,0,0,0,0,0,0,0,0,0,0,0,0,0,0,0,0,0,0" textboxrect="0,0,129261,173584"/>
              </v:shape>
              <v:shape id="Shape 35" o:spid="_x0000_s1056" style="position:absolute;left:3479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" path="m11214,v2312,,4216,89,5677,267c18364,444,19507,686,20358,1003v851,305,1448,711,1804,1194c22517,2692,22695,3200,22695,3734r,81712c22695,94081,23470,100648,25019,105143v1575,4496,3899,8268,6947,11291c35039,119456,38697,121729,42926,123241v4229,1511,8877,2260,13945,2260c61951,125501,66573,124752,70764,123241v4179,-1512,7785,-3785,10821,-6807c84607,113411,86855,109677,88316,105283v1473,-4420,2210,-10528,2210,-18364l90526,3734v,-534,165,-1042,533,-1537c91402,1714,92012,1308,92862,1003v839,-317,1982,-559,3404,-736c97688,89,99466,,101613,v2565,,4559,89,5931,267c108928,444,110033,686,110896,1003v839,305,1423,711,1728,1194c112928,2692,113081,3200,113081,3734r,83324c113081,97384,111735,105905,109017,112624v-2718,6718,-6528,12420,-11418,17094c92710,134391,86741,137973,79718,140462v-7036,2489,-14923,3746,-23635,3746c47625,144208,39929,143066,32982,140792,26035,138531,20091,135141,15151,130645,10211,126149,6452,120586,3861,113957,1283,107328,,98361,,87058l,3734c,3200,178,2692,533,2197,889,1714,1499,1308,2400,1003,3289,686,4458,444,5867,267,7290,89,9080,,11214,xe" fillcolor="#2c3344" stroked="f" strokeweight="0">
                <v:stroke miterlimit="83231f" joinstyle="miter"/>
                <v:path arrowok="t" o:connecttype="custom" o:connectlocs="112,0;169,3;204,10;222,22;227,37;227,854;250,1051;320,1164;429,1232;569,1255;708,1232;816,1164;883,1053;905,869;905,37;911,22;929,10;963,3;1016,0;1076,3;1109,10;1126,22;1131,37;1131,871;1090,1126;976,1297;797,1405;561,1442;330,1408;152,1306;39,1140;0,871;0,37;5,22;24,10;59,3;112,0" o:connectangles="0,0,0,0,0,0,0,0,0,0,0,0,0,0,0,0,0,0,0,0,0,0,0,0,0,0,0,0,0,0,0,0,0,0,0,0,0" textboxrect="0,0,113081,144208"/>
              </v:shape>
              <v:shape id="Shape 36" o:spid="_x0000_s1057" style="position:absolute;left:5037;top:24209;width:466;height:1418;visibility:visible;mso-wrap-style:square;v-text-anchor:top" coordsize="46539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" path="m7480,l45136,r1403,164l46539,18111r-3943,-483l22708,17628r,45135l41669,62763r4870,-605l46539,81668,36449,80124r-13741,l22708,137935v,622,-178,1181,-534,1663c21819,140094,21184,140488,20295,140792v-877,318,-2045,572,-3468,737c15405,141719,13576,141808,11354,141808v-2134,,-3950,-89,-5410,-279c4483,141364,3302,141110,2413,140792v-902,-304,-1511,-698,-1880,-1194c190,139116,,138557,,137935l,8281c,5347,813,3239,2413,1943,4013,648,5702,,7480,xe" fillcolor="#2c3344" stroked="f" strokeweight="0">
                <v:stroke miterlimit="83231f" joinstyle="miter"/>
                <v:path arrowok="t" o:connecttype="custom" o:connectlocs="75,0;452,0;466,2;466,181;427,176;227,176;227,628;417,628;466,622;466,817;365,801;227,801;227,1379;222,1396;203,1408;168,1415;114,1418;60,1415;24,1408;5,1396;0,1379;0,83;24,19;75,0" o:connectangles="0,0,0,0,0,0,0,0,0,0,0,0,0,0,0,0,0,0,0,0,0,0,0,0" textboxrect="0,0,46539,141808"/>
              </v:shape>
              <v:shape id="Shape 37" o:spid="_x0000_s1058" style="position:absolute;left:5503;top:24211;width:553;height:1416;visibility:visible;mso-wrap-style:square;v-text-anchor:top" coordsize="55340,14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" path="m,l20301,2376v5918,1689,10897,4089,14948,7213c39300,12701,42386,16549,44533,21146v2133,4585,3200,9767,3200,15545c47733,41327,47085,45556,45803,49378v-1309,3836,-3125,7277,-5487,10351c37967,62790,35097,65444,31718,67666v-3391,2223,-7251,4065,-11620,5474c22511,74131,24695,75337,26714,76810v1994,1474,3810,3277,5461,5411c33827,84354,35389,86856,36862,89701v1460,2845,2895,6058,4330,9601l53080,130430v889,2311,1486,4026,1803,5131c55188,136678,55340,137593,55340,138304v,622,-177,1130,-533,1537c54451,140234,53804,140564,52877,140831v-940,267,-2223,483,-3874,610c47352,141568,45282,141644,42793,141644v-2401,,-4344,-76,-5804,-203c35516,141314,34309,141047,33369,140628v-927,-394,-1613,-902,-2057,-1524c30867,138482,30512,137682,30245,136704l18764,104382c17431,100648,15958,97257,14357,94235,12744,91212,10878,88660,8757,86564,6623,84468,4096,82856,1200,81687l,81504,,61994,8617,60923v3467,-1105,6312,-2718,8534,-4801c19387,54039,21050,51563,22168,48705v1105,-2844,1664,-6007,1664,-9474c23832,36107,23374,33224,22435,30544v-940,-2667,-2477,-4953,-4611,-6870c15678,21769,12960,20245,9620,19127l,17947,,xe" fillcolor="#2c3344" stroked="f" strokeweight="0">
                <v:stroke miterlimit="83231f" joinstyle="miter"/>
                <v:path arrowok="t" o:connecttype="custom" o:connectlocs="0,0;203,24;352,96;445,211;477,367;458,494;403,597;317,676;201,731;267,768;322,822;368,897;412,993;530,1304;548,1355;553,1383;548,1398;528,1408;490,1414;428,1416;370,1414;333,1406;313,1391;302,1367;188,1043;143,942;88,865;12,817;0,815;0,620;86,609;171,561;222,487;238,392;224,305;178,237;96,191;0,179;0,0" o:connectangles="0,0,0,0,0,0,0,0,0,0,0,0,0,0,0,0,0,0,0,0,0,0,0,0,0,0,0,0,0,0,0,0,0,0,0,0,0,0,0" textboxrect="0,0,55340,141644"/>
              </v:shape>
              <v:shape id="Shape 38" o:spid="_x0000_s1059" style="position:absolute;left:6379;top:24201;width:227;height:1426;visibility:visible;mso-wrap-style:square;v-text-anchor:top" coordsize="22695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" path="m11354,v2222,,4051,89,5474,267c18250,445,19418,698,20295,1003v889,318,1524,724,1867,1207c22530,2705,22695,3213,22695,3746r,134989c22695,139357,22530,139916,22162,140398v-343,496,-978,902,-1867,1207c19418,141910,18250,142164,16828,142342v-1423,177,-3252,266,-5474,266c9208,142608,7404,142519,5944,142342v-1474,-178,-2642,-432,-3544,-737c1511,141300,902,140894,533,140398,190,139916,,139357,,138735l,3746c,3213,203,2705,597,2210,1003,1727,1651,1321,2553,1003,3429,698,4585,445,6020,267,7442,89,9208,,11354,xe" fillcolor="#2c3344" stroked="f" strokeweight="0">
                <v:stroke miterlimit="83231f" joinstyle="miter"/>
                <v:path arrowok="t" o:connecttype="custom" o:connectlocs="114,0;168,3;203,10;222,22;227,37;227,1387;222,1404;203,1416;168,1423;114,1426;59,1423;24,1416;5,1404;0,1387;0,37;6,22;26,10;60,3;114,0" o:connectangles="0,0,0,0,0,0,0,0,0,0,0,0,0,0,0,0,0,0,0" textboxrect="0,0,22695,142608"/>
              </v:shape>
              <v:shape id="Shape 39" o:spid="_x0000_s1060" style="position:absolute;left:6919;top:24185;width:922;height:1458;visibility:visible;mso-wrap-style:square;v-text-anchor:top" coordsize="92265,1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" path="m47930,v3746,,7442,356,11087,1080c62662,1791,65989,2629,68974,3607v2972,978,5562,2032,7734,3137c78892,7861,80302,8750,80912,9411v635,673,1092,1257,1422,1740c82639,11646,82906,12268,83121,13018v229,762,381,1676,470,2743c83680,16827,83731,18072,83731,19495v,1701,-51,3124,-140,4280c83502,24930,83299,25883,82994,26645v-317,749,-660,1308,-1066,1663c81521,28664,81001,28842,80378,28842v-787,,-2108,-572,-3937,-1740c74625,25946,72352,24727,69634,23432,66929,22149,63741,20930,60096,19761,56451,18605,52349,18021,47815,18021v-3479,,-6642,470,-9499,1410c35484,20371,33083,21654,31128,23305v-1969,1638,-3480,3606,-4547,5867c25502,31445,24981,33871,24981,36449v,3823,965,7125,2934,9881c29858,49086,32423,51499,35598,53543v3162,2045,6731,3937,10744,5677c50343,60960,54432,62713,58636,64491v4165,1778,8268,3797,12268,6007c74905,72733,78499,75349,81661,78372v3162,3035,5715,6629,7671,10820c91288,93383,92265,98323,92265,104013v,6591,-1320,12459,-3936,17628c85712,126797,82118,131140,77572,134658v-4522,3518,-9957,6261,-16269,8217c54966,144831,48120,145809,40729,145809v-4534,,-8916,-394,-13157,-1207c23355,143802,19533,142799,16154,141592v-3378,-1193,-6248,-2413,-8610,-3657c5194,136678,3658,135699,2946,134988v-711,-711,-1219,-1308,-1536,-1803c1092,132702,826,132093,597,131382v-216,-712,-381,-1524,-457,-2464c51,127978,,126797,,125375v,-1778,51,-3315,140,-4611c216,119482,432,118389,737,117500v304,-889,723,-1536,1206,-1930c2438,115164,3035,114960,3746,114960v978,,2477,661,4471,1944c10224,118199,12776,119621,15888,121171v3111,1562,6832,2984,11150,4267c31369,126746,36195,127381,41529,127381v4000,,7709,-495,11087,-1460c56007,124930,58915,123533,61366,121704v2452,-1816,4357,-4051,5728,-6667c68478,112408,69164,109398,69164,106020v,-3645,-952,-6833,-2857,-9551c64389,93751,61862,91351,58750,89256,55639,87160,52083,85306,48082,83655,44069,82017,39992,80251,35865,78372,31725,76505,27648,74435,23647,72174,19634,69901,16053,67234,12890,64160,9728,61087,7214,57391,5359,53073,3480,48755,2553,43713,2553,37922v,-5689,1155,-10884,3454,-15557c8331,17691,11532,13716,15621,10414,19723,7125,24536,4559,30048,2743,35573,914,41529,,47930,xe" fillcolor="#2c3344" stroked="f" strokeweight="0">
                <v:stroke miterlimit="83231f" joinstyle="miter"/>
                <v:path arrowok="t" o:connecttype="custom" o:connectlocs="590,11;767,67;823,112;835,158;835,238;819,283;764,271;601,198;383,194;266,292;279,463;463,592;709,705;893,892;883,1216;613,1429;276,1446;75,1379;14,1332;1,1289;1,1208;19,1156;82,1169;270,1254;526,1259;670,1150;663,965;480,836;236,722;54,531;60,224;300,27" o:connectangles="0,0,0,0,0,0,0,0,0,0,0,0,0,0,0,0,0,0,0,0,0,0,0,0,0,0,0,0,0,0,0,0" textboxrect="0,0,92265,145809"/>
              </v:shape>
              <v:shape id="Shape 40" o:spid="_x0000_s1061" style="position:absolute;left:8167;top:24209;width:1629;height:1418;visibility:visible;mso-wrap-style:square;v-text-anchor:top" coordsize="162890,1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" path="m8280,l22695,v2768,,5131,267,7086,787c31737,1333,33439,2184,34925,3340v1460,1156,2718,2616,3797,4394c39789,9525,40716,11608,41529,14008r39649,95606l81712,109614,122568,14554v1066,-2680,2159,-4953,3276,-6820c126949,5880,128245,4356,129718,3200v1460,-1155,3111,-1981,4927,-2476c136474,241,138633,,141135,r13602,c156972,,158902,711,160490,2134v1613,1422,2400,3645,2400,6667l162890,137922v,622,-152,1181,-457,1664c162103,140081,161544,140487,160693,140792v-851,305,-1981,559,-3404,737c155867,141707,154127,141795,152070,141795v-2210,,-4052,-88,-5461,-266c145186,141351,144069,141097,143269,140792v-813,-305,-1347,-711,-1677,-1206c141288,139103,141135,138544,141135,137922r,-118427l140868,19495,91059,138595v-356,1067,-1308,1867,-2870,2400c86627,141529,84074,141795,80505,141795v-1854,,-3416,-76,-4661,-203c74600,141465,73558,141262,72758,140995v-787,-266,-1397,-609,-1790,-1003c70574,139586,70244,139116,69977,138595l22035,19495r-267,l21768,137922v,622,-165,1181,-470,1664c20993,140081,20422,140487,19634,140792v-813,305,-1918,559,-3340,737c14872,141707,13030,141795,10808,141795v-2210,,-4026,-88,-5398,-266c4026,141351,2934,141097,2134,140792v-801,-305,-1359,-711,-1664,-1206c152,139103,,138544,,137922l,8801c,5779,851,3556,2540,2134,4229,711,6147,,8280,xe" fillcolor="#2c3344" stroked="f" strokeweight="0">
                <v:stroke miterlimit="83231f" joinstyle="miter"/>
                <v:path arrowok="t" o:connecttype="custom" o:connectlocs="83,0;227,0;298,8;349,33;387,77;415,140;812,1096;817,1096;1226,146;1259,77;1297,32;1347,7;1411,0;1547,0;1605,21;1629,88;1629,1379;1624,1396;1607,1408;1573,1415;1521,1418;1466,1415;1433,1408;1416,1396;1411,1379;1411,195;1409,195;911,1386;882,1410;805,1418;758,1416;728,1410;710,1400;700,1386;220,195;218,195;218,1379;213,1396;196,1408;163,1415;108,1418;54,1415;21,1408;5,1396;0,1379;0,88;25,21;83,0" o:connectangles="0,0,0,0,0,0,0,0,0,0,0,0,0,0,0,0,0,0,0,0,0,0,0,0,0,0,0,0,0,0,0,0,0,0,0,0,0,0,0,0,0,0,0,0,0,0,0,0" textboxrect="0,0,162890,141795"/>
              </v:shape>
              <v:shape id="Shape 41" o:spid="_x0000_s1062" style="position:absolute;left:10147;top:24187;width:661;height:1456;visibility:visible;mso-wrap-style:square;v-text-anchor:top" coordsize="66084,1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" path="m66084,r,18534l46520,22743v-5372,2857,-9741,6743,-13068,11684c30099,39367,27661,45107,26099,51648v-1563,6553,-2337,13424,-2337,20637c23762,80388,24473,87767,25895,94460v1435,6667,3810,12433,7138,17272c36386,116583,40729,120329,46063,122958v5347,2629,11925,3937,19761,3937l66084,126838r,18583l65151,145590v-10858,,-20358,-1524,-28499,-4547c28499,138020,21692,133499,16218,127492,10757,121485,6668,113992,4001,105001,1334,96009,,85544,,73619,,62405,1473,52232,4407,43113,7341,33982,11659,26222,17361,19809,23051,13408,30086,8468,38456,4988l66084,xe" fillcolor="#2c3344" stroked="f" strokeweight="0">
                <v:stroke miterlimit="83231f" joinstyle="miter"/>
                <v:path arrowok="t" o:connecttype="custom" o:connectlocs="661,0;661,185;465,227;335,344;261,517;238,723;259,945;330,1117;461,1230;658,1269;661,1268;661,1454;652,1456;367,1411;162,1275;40,1050;0,736;44,431;174,198;385,50;661,0" o:connectangles="0,0,0,0,0,0,0,0,0,0,0,0,0,0,0,0,0,0,0,0,0" textboxrect="0,0,66084,145590"/>
              </v:shape>
              <v:shape id="Shape 42" o:spid="_x0000_s1063" style="position:absolute;left:10808;top:24185;width:661;height:1457;visibility:visible;mso-wrap-style:square;v-text-anchor:top" coordsize="66097,1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" path="m1213,c11627,,20860,1524,28912,4547v8064,3022,14833,7518,20358,13474c54794,23990,58973,31382,61817,40195v2858,8814,4280,19089,4280,30836c66097,82614,64637,93002,61767,102210v-2909,9220,-7176,17056,-12828,23495c43288,132169,36278,137122,27921,140602l,145640,,127057r19628,-4350c25064,119774,29470,115811,32849,110833v3390,-4991,5816,-10808,7289,-17425c41599,86766,42323,79807,42323,72504v,-7836,-724,-15024,-2185,-21564c38665,44399,36278,38722,32988,33909,29686,29108,25381,25375,20034,22695,14700,20028,8096,18694,273,18694l,18753,,219,1213,xe" fillcolor="#2c3344" stroked="f" strokeweight="0">
                <v:stroke miterlimit="83231f" joinstyle="miter"/>
                <v:path arrowok="t" o:connecttype="custom" o:connectlocs="12,0;289,45;493,180;618,402;661,711;618,1023;489,1258;279,1407;0,1457;0,1271;196,1228;329,1109;401,934;423,725;401,510;330,339;200,227;3,187;0,188;0,2;12,0" o:connectangles="0,0,0,0,0,0,0,0,0,0,0,0,0,0,0,0,0,0,0,0,0" textboxrect="0,0,66097,145640"/>
              </v:shape>
              <v:shape id="Shape 43" o:spid="_x0000_s1064" style="position:absolute;left:12439;top:24209;width:829;height:1410;visibility:visible;mso-wrap-style:square;v-text-anchor:top" coordsize="82918,1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" path="m7480,l78245,v622,,1181,152,1676,457c80404,775,80810,1283,81115,1994v317,724,559,1676,749,2870c82042,6071,82131,7480,82131,9080v,1601,-89,2960,-267,4064c81674,14262,81432,15151,81115,15811v-305,673,-711,1194,-1194,1537c79426,17704,78867,17881,78245,17881r-55550,l22695,59017r47943,c71272,59017,71819,59169,72314,59474v495,318,901,826,1257,1537c73927,61722,74168,62662,74308,63817v139,1156,190,2579,190,4280c74498,69609,74447,70917,74308,72034v-140,1118,-381,2020,-737,2731c73215,75476,72809,75997,72314,76302v-495,317,-1042,469,-1676,469l22695,76771r,46330l79185,123101v533,,1054,152,1536,470c81217,123888,81598,124396,81928,125108v305,711,546,1625,724,2730c82842,128956,82918,130315,82918,131915v,1600,-76,2984,-266,4140c82474,137211,82233,138176,81928,138925v-330,749,-711,1296,-1207,1600c80239,140843,79718,140995,79185,140995r-71705,c5702,140995,4013,140348,2413,139052,813,137770,,135649,,132715l,8280c,5334,813,3226,2413,1930,4013,648,5702,,7480,xe" fillcolor="#2c3344" stroked="f" strokeweight="0">
                <v:stroke miterlimit="83231f" joinstyle="miter"/>
                <v:path arrowok="t" o:connecttype="custom" o:connectlocs="75,0;782,0;799,5;811,20;818,49;821,91;818,131;811,158;799,173;782,179;227,179;227,590;706,590;723,595;736,610;743,638;745,681;743,720;736,748;723,763;706,768;227,768;227,1231;792,1231;807,1236;819,1251;826,1278;829,1319;826,1361;819,1389;807,1405;792,1410;75,1410;24,1391;0,1327;0,83;24,19;75,0" o:connectangles="0,0,0,0,0,0,0,0,0,0,0,0,0,0,0,0,0,0,0,0,0,0,0,0,0,0,0,0,0,0,0,0,0,0,0,0,0,0" textboxrect="0,0,82918,140995"/>
              </v:shape>
              <v:shape id="Shape 44" o:spid="_x0000_s1065" style="position:absolute;left:14168;top:23870;width:1253;height:1771;visibility:visible;mso-wrap-style:square;v-text-anchor:top" coordsize="125374,17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" path="m75971,v4992,,9843,470,14554,1410c95250,2337,99606,3518,103619,4940v4001,1423,7557,3074,10681,4941c117411,11760,119558,13297,120764,14491v1194,1206,1981,2108,2350,2730c123469,17856,123749,18593,123977,19431v229,851,394,1854,534,3010c124625,23597,124701,24981,124701,26581v,1778,-89,3277,-254,4534c124257,32360,124003,33414,123622,34252v-343,851,-775,1473,-1258,1867c121869,36513,121272,36716,120536,36716v-1245,,-2985,-864,-5220,-2604c113081,32385,110185,30467,106642,28372,103111,26289,98819,24371,93764,22631,88697,20904,82652,20041,75578,20041v-7696,,-14694,1524,-20994,4597c48260,27711,42863,32220,38392,38189,33922,44158,30455,51435,27991,60020v-2451,8598,-3683,18403,-3683,29439c24308,100419,25489,110096,27851,118504v2388,8420,5779,15443,10211,21094c42494,145250,47917,149517,54369,152413v6439,2895,13728,4343,21882,4343c83147,156756,89141,155905,94297,154216v5157,-1689,9538,-3569,13170,-5677c111074,146456,114046,144564,116370,142862v2350,-1676,4166,-2527,5512,-2527c122504,140335,123050,140462,123507,140729v432,279,788,787,1067,1549c124828,143027,125044,144069,125171,145415v140,1333,203,3010,203,5067c125374,151905,125336,153149,125235,154216v-89,1067,-229,2007,-458,2807c124562,157823,124257,158534,123914,159156v-368,635,-978,1385,-1880,2274c121145,162331,119291,163678,116434,165506v-2858,1817,-6389,3607,-10618,5334c101587,172580,96736,174041,91262,175247v-5474,1207,-11455,1804,-17958,1804c62090,177051,51968,175184,42926,171437,33896,167704,26187,162179,19825,154889,13462,147587,8572,138582,5143,127851,1714,117119,,104775,,90792,,76467,1841,63690,5537,52476,9220,41262,14427,31763,21095,23965,27762,16180,35763,10236,45059,6147,54369,2057,64668,,75971,xe" fillcolor="#2c3344" stroked="f" strokeweight="0">
                <v:stroke miterlimit="83231f" joinstyle="miter"/>
                <v:path arrowok="t" o:connecttype="custom" o:connectlocs="759,0;905,14;1036,49;1142,99;1207,145;1230,172;1239,194;1244,224;1246,266;1244,311;1235,343;1223,361;1205,367;1152,341;1066,284;937,226;755,200;546,246;384,382;280,600;243,895;278,1185;380,1396;543,1525;762,1568;942,1543;1074,1486;1163,1429;1218,1404;1234,1408;1245,1423;1251,1455;1253,1505;1252,1543;1247,1571;1238,1592;1220,1615;1164,1656;1058,1709;912,1753;733,1771;429,1715;198,1549;51,1279;0,908;55,525;211,240;450,61;759,0" o:connectangles="0,0,0,0,0,0,0,0,0,0,0,0,0,0,0,0,0,0,0,0,0,0,0,0,0,0,0,0,0,0,0,0,0,0,0,0,0,0,0,0,0,0,0,0,0,0,0,0,0" textboxrect="0,0,125374,177051"/>
              </v:shape>
              <v:shape id="Shape 45" o:spid="_x0000_s1066" style="position:absolute;left:15686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" path="m11214,v2312,,4217,89,5677,267c18364,444,19507,686,20358,1003v864,305,1448,711,1804,1194c22504,2692,22695,3200,22695,3734r,81712c22695,94081,23470,100648,25019,105143v1562,4496,3899,8268,6947,11291c35039,119456,38697,121729,42939,123241v4216,1511,8864,2260,13932,2260c61951,125501,66573,124752,70764,123241v4179,-1512,7786,-3785,10834,-6807c84607,113411,86855,109677,88329,105283v1460,-4420,2209,-10528,2209,-18364l90538,3734v,-534,153,-1042,534,-1537c91415,1714,92012,1308,92863,1003v850,-317,1981,-559,3416,-736c97688,89,99479,,101613,v2578,,4559,89,5931,267c108941,444,110046,686,110897,1003v838,305,1409,711,1727,1194c112929,2692,113081,3200,113081,3734r,83324c113081,97384,111735,105905,109030,112624v-2718,6718,-6541,12420,-11430,17094c92710,134391,86741,137973,79718,140462v-7036,2489,-14923,3746,-23635,3746c47625,144208,39916,143066,32969,140792,26035,138531,20104,135141,15151,130645,10211,126149,6452,120586,3861,113957,1283,107328,,98361,,87058l,3734c,3200,178,2692,533,2197,889,1714,1511,1308,2400,1003,3289,686,4458,444,5867,267,7290,89,9093,,11214,xe" fillcolor="#2c3344" stroked="f" strokeweight="0">
                <v:stroke miterlimit="83231f" joinstyle="miter"/>
                <v:path arrowok="t" o:connecttype="custom" o:connectlocs="112,0;169,3;204,10;222,22;227,37;227,854;250,1051;320,1164;429,1232;569,1255;708,1232;816,1164;883,1053;906,869;906,37;911,22;929,10;963,3;1016,0;1076,3;1109,10;1126,22;1131,37;1131,871;1090,1126;976,1297;797,1405;561,1442;330,1408;152,1306;39,1140;0,871;0,37;5,22;24,10;59,3;112,0" o:connectangles="0,0,0,0,0,0,0,0,0,0,0,0,0,0,0,0,0,0,0,0,0,0,0,0,0,0,0,0,0,0,0,0,0,0,0,0,0" textboxrect="0,0,113081,144208"/>
              </v:shape>
              <v:shape id="Shape 46" o:spid="_x0000_s1067" style="position:absolute;left:17244;top:24201;width:758;height:1418;visibility:visible;mso-wrap-style:square;v-text-anchor:top" coordsize="7584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" path="m11354,v2222,,4051,89,5486,267c18263,445,19418,686,20295,1003v889,305,1524,711,1866,1194c22542,2692,22695,3200,22695,3734r,119507l71717,123241v610,,1206,152,1740,470c73977,124015,74435,124549,74778,125311v355,762,622,1727,800,2934c75755,129438,75844,130899,75844,132588v,3200,-355,5550,-1066,7010c74054,141059,73038,141796,71717,141796r-64237,c5715,141796,4026,141148,2413,139865,826,138570,,136461,,133515l,3734c,3200,190,2692,533,2197,902,1714,1511,1308,2413,1003,3302,686,4483,445,5944,267,7404,89,9220,,11354,xe" fillcolor="#2c3344" stroked="f" strokeweight="0">
                <v:stroke miterlimit="83231f" joinstyle="miter"/>
                <v:path arrowok="t" o:connecttype="custom" o:connectlocs="113,0;168,3;203,10;221,22;227,37;227,1232;717,1232;734,1237;747,1253;755,1282;758,1326;747,1396;717,1418;75,1418;24,1399;0,1335;0,37;5,22;24,10;59,3;113,0" o:connectangles="0,0,0,0,0,0,0,0,0,0,0,0,0,0,0,0,0,0,0,0,0" textboxrect="0,0,75844,141796"/>
              </v:shape>
              <v:shape id="Shape 47" o:spid="_x0000_s1068" style="position:absolute;left:17934;top:24209;width:1071;height:1418;visibility:visible;mso-wrap-style:square;v-text-anchor:top" coordsize="10707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" path="m3873,r99327,c103823,,104381,153,104864,470v495,305,902,838,1206,1600c106375,2819,106629,3797,106807,5004v178,1206,267,2603,267,4204c107074,12510,106743,14885,106070,16358v-673,1473,-1612,2197,-2870,2197l64897,18555r,119367c64897,138557,64681,139116,64287,139598v-406,496,-1003,890,-1803,1194c61671,141110,60541,141351,59080,141529v-1485,178,-3314,267,-5537,267c51232,141796,49378,141707,47993,141529v-1384,-178,-2527,-419,-3403,-737c43701,140488,43078,140094,42723,139598v-368,-482,-521,-1041,-521,-1676l42202,18555r-38329,c3239,18555,2680,18377,2197,18021,1702,17679,1283,17120,927,16358,571,15596,330,14618,190,13411,51,12217,,10808,,9208,,7607,51,6210,190,5004,330,3797,571,2819,927,2070,1283,1308,1702,775,2197,470,2680,153,3239,,3873,xe" fillcolor="#2c3344" stroked="f" strokeweight="0">
                <v:stroke miterlimit="83231f" joinstyle="miter"/>
                <v:path arrowok="t" o:connecttype="custom" o:connectlocs="39,0;1032,0;1049,5;1061,21;1068,50;1071,92;1061,164;1032,186;649,186;649,1379;643,1396;625,1408;591,1415;536,1418;480,1415;446,1408;427,1396;422,1379;422,186;39,186;22,180;9,164;2,134;0,92;2,50;9,21;22,5;39,0" o:connectangles="0,0,0,0,0,0,0,0,0,0,0,0,0,0,0,0,0,0,0,0,0,0,0,0,0,0,0,0" textboxrect="0,0,107074,141796"/>
              </v:shape>
              <v:shape id="Shape 48" o:spid="_x0000_s1069" style="position:absolute;left:19254;top:24201;width:1130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" path="m11214,v2312,,4217,89,5677,267c18352,444,19507,686,20358,1003v851,305,1448,711,1804,1194c22504,2692,22695,3200,22695,3734r,81712c22695,94081,23470,100648,25019,105143v1562,4496,3886,8268,6947,11291c35039,119456,38697,121729,42926,123241v4229,1511,8877,2260,13945,2260c61951,125501,66573,124752,70764,123241v4179,-1512,7786,-3785,10821,-6807c84607,113411,86855,109677,88316,105283v1473,-4420,2210,-10528,2210,-18364l90526,3734v,-534,165,-1042,533,-1537c91402,1714,92012,1308,92863,1003v838,-317,1981,-559,3416,-736c97676,89,99479,,101613,v2565,,4546,89,5931,267c108928,444,110033,686,110884,1003v851,305,1422,711,1740,1194c112929,2692,113081,3200,113081,3734r,83324c113081,97384,111735,105905,109017,112624v-2705,6718,-6528,12420,-11417,17094c92710,134391,86741,137973,79705,140462v-7036,2489,-14910,3746,-23622,3746c47625,144208,39916,143066,32969,140792,26035,138531,20091,135141,15138,130645,10211,126149,6452,120586,3861,113957,1283,107328,,98361,,87058l,3734c,3200,165,2692,533,2197,889,1714,1511,1308,2400,1003,3289,686,4445,444,5867,267,7290,89,9081,,11214,xe" fillcolor="#2c3344" stroked="f" strokeweight="0">
                <v:stroke miterlimit="83231f" joinstyle="miter"/>
                <v:path arrowok="t" o:connecttype="custom" o:connectlocs="112,0;169,3;203,10;221,22;227,37;227,854;250,1051;319,1164;429,1232;568,1255;707,1232;815,1164;883,1053;905,869;905,37;910,22;928,10;962,3;1015,0;1075,3;1108,10;1125,22;1130,37;1130,871;1089,1126;975,1297;796,1405;560,1442;329,1408;151,1306;39,1140;0,871;0,37;5,22;24,10;59,3;112,0" o:connectangles="0,0,0,0,0,0,0,0,0,0,0,0,0,0,0,0,0,0,0,0,0,0,0,0,0,0,0,0,0,0,0,0,0,0,0,0,0" textboxrect="0,0,113081,144208"/>
              </v:shape>
              <v:shape id="Shape 49" o:spid="_x0000_s1070" style="position:absolute;left:20812;top:24209;width:465;height:1418;visibility:visible;mso-wrap-style:square;v-text-anchor:top" coordsize="46533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" path="m7480,l45136,r1397,164l46533,18111r-3937,-483l22695,17628r,45135l41656,62763r4877,-606l46533,81667,36449,80124r-13754,l22695,137935v,622,-178,1181,-534,1663c21819,140094,21184,140488,20295,140792v-889,318,-2045,572,-3468,737c15405,141719,13564,141808,11354,141808v-2134,,-3950,-89,-5410,-279c4483,141364,3302,141110,2400,140792v-889,-304,-1511,-698,-1867,-1194c190,139116,,138557,,137935l,8281c,5347,800,3239,2400,1943,4001,648,5702,,7480,xe" fillcolor="#2c3344" stroked="f" strokeweight="0">
                <v:stroke miterlimit="83231f" joinstyle="miter"/>
                <v:path arrowok="t" o:connecttype="custom" o:connectlocs="75,0;451,0;465,2;465,181;426,176;227,176;227,628;416,628;465,622;465,817;364,801;227,801;227,1379;221,1396;203,1408;168,1415;113,1418;59,1415;24,1408;5,1396;0,1379;0,83;24,19;75,0" o:connectangles="0,0,0,0,0,0,0,0,0,0,0,0,0,0,0,0,0,0,0,0,0,0,0,0" textboxrect="0,0,46533,141808"/>
              </v:shape>
              <v:shape id="Shape 50" o:spid="_x0000_s1071" style="position:absolute;left:21277;top:24211;width:554;height:1416;visibility:visible;mso-wrap-style:square;v-text-anchor:top" coordsize="55347,14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" path="m,l20294,2377v5919,1689,10897,4089,14948,7213c39307,12702,42393,16550,44526,21147v2147,4585,3201,9766,3201,15545c47727,41327,47092,45557,45796,49379v-1295,3836,-3111,7277,-5473,10351c37960,62790,35103,65445,31712,67667v-3378,2223,-7252,4064,-11608,5474c22517,74132,24689,75338,26721,76811v1994,1473,3797,3277,5448,5410c33820,84355,35382,86857,36855,89702v1474,2844,2909,6058,4331,9601l53086,130431v876,2311,1473,4026,1791,5131c55194,136679,55347,137593,55347,138305v,622,-178,1130,-534,1536c54445,140235,53810,140565,52870,140832v-927,267,-2223,482,-3873,610c47358,141568,45276,141645,42799,141645v-2400,,-4356,-77,-5817,-203c35522,141314,34315,141048,33376,140629v-928,-394,-1626,-902,-2071,-1524c30861,138482,30505,137682,30251,136704l18771,104383c17424,100649,15964,97258,14364,94236,12751,91213,10871,88660,8763,86565,6617,84469,4089,82856,1207,81688l,81504,,61994,8611,60923v3467,-1104,6324,-2717,8547,-4800c19380,54040,21044,51564,22161,48706v1105,-2845,1677,-6007,1677,-9474c23838,36108,23368,33225,22441,30545v-953,-2667,-2489,-4953,-4623,-6871c15685,21769,12967,20245,9627,19128l,17947,,xe" fillcolor="#2c3344" stroked="f" strokeweight="0">
                <v:stroke miterlimit="83231f" joinstyle="miter"/>
                <v:path arrowok="t" o:connecttype="custom" o:connectlocs="0,0;203,24;353,96;446,211;478,367;458,494;404,597;317,676;201,731;267,768;322,822;369,897;412,993;531,1304;549,1355;554,1383;549,1398;529,1408;490,1414;428,1416;370,1414;334,1406;313,1391;303,1367;188,1043;144,942;88,865;12,817;0,815;0,620;86,609;172,561;222,487;239,392;225,305;178,237;96,191;0,179;0,0" o:connectangles="0,0,0,0,0,0,0,0,0,0,0,0,0,0,0,0,0,0,0,0,0,0,0,0,0,0,0,0,0,0,0,0,0,0,0,0,0,0,0" textboxrect="0,0,55347,141645"/>
              </v:shape>
              <v:shape id="Shape 51" o:spid="_x0000_s1072" style="position:absolute;left:21925;top:24201;width:643;height:1426;visibility:visible;mso-wrap-style:square;v-text-anchor:top" coordsize="64249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" path="m64059,r190,3l64249,22980r-343,-945l63640,22035,40284,89065r23965,l64249,106959r-29984,l23330,138328v-368,813,-775,1474,-1207,2007c21679,140868,21031,141313,20193,141668v-864,356,-2070,610,-3683,737c14923,142532,12852,142608,10376,142608v-2591,,-4661,-114,-6210,-330c2604,142049,1511,141630,902,141008,267,140373,,139446,89,138201v76,-1244,495,-2806,1194,-4673l49492,4674v368,-978,813,-1778,1346,-2401c51371,1651,52159,1181,53238,864,54292,571,55702,343,57442,203,59169,76,61379,,64059,xe" fillcolor="#2c3344" stroked="f" strokeweight="0">
                <v:stroke miterlimit="83231f" joinstyle="miter"/>
                <v:path arrowok="t" o:connecttype="custom" o:connectlocs="641,0;643,0;643,230;640,220;637,220;403,891;643,891;643,1070;343,1070;233,1383;221,1403;202,1417;165,1424;104,1426;42,1423;9,1410;1,1382;13,1335;495,47;509,23;533,9;575,2;641,0" o:connectangles="0,0,0,0,0,0,0,0,0,0,0,0,0,0,0,0,0,0,0,0,0,0,0" textboxrect="0,0,64249,142608"/>
              </v:shape>
              <v:shape id="Shape 52" o:spid="_x0000_s1073" style="position:absolute;left:22568;top:24201;width:665;height:1426;visibility:visible;mso-wrap-style:square;v-text-anchor:top" coordsize="66497,14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" path="m,l5474,74v1549,38,2870,127,3937,266c10490,467,11417,645,12205,861v813,229,1473,521,1956,876c14643,2093,15062,2537,15405,3071v381,533,673,1156,940,1867l65215,133792v635,1956,1016,3518,1143,4674c66497,139621,66192,140510,65494,141133v-724,622,-1930,1028,-3619,1206c60198,142517,57887,142606,54940,142606v-2946,,-5232,-76,-6870,-203c46419,142276,45149,142072,44260,141806v-902,-267,-1512,-673,-1880,-1207c42037,140066,41732,139405,41453,138593l29832,106957,,106957,,89063r23965,l,22977,,xe" fillcolor="#2c3344" stroked="f" strokeweight="0">
                <v:stroke miterlimit="83231f" joinstyle="miter"/>
                <v:path arrowok="t" o:connecttype="custom" o:connectlocs="0,0;55,1;94,3;122,9;142,17;154,31;163,49;652,1338;664,1385;655,1411;619,1423;549,1426;481,1424;443,1418;424,1406;415,1386;298,1070;0,1070;0,891;240,891;0,230;0,0" o:connectangles="0,0,0,0,0,0,0,0,0,0,0,0,0,0,0,0,0,0,0,0,0,0" textboxrect="0,0,66497,142606"/>
              </v:shape>
              <v:shape id="Shape 53" o:spid="_x0000_s1074" style="position:absolute;left:582;top:11063;width:1598;height:4061;visibility:visible;mso-wrap-style:square;v-text-anchor:top" coordsize="159859,40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" path="m155254,570r4605,419l159859,77967,137028,76581v-11168,305,-22334,1311,-33510,2175c98044,79175,97650,82274,97701,86528v127,11532,38,23051,38,34582l97853,121110v,12180,39,24346,-12,36513c97815,161547,98336,164341,103492,164227v11043,-273,22105,60,33154,146l159859,163433r,72003l104623,235118v-5715,-101,-6833,2058,-6795,7239c98019,267541,97866,292713,97828,317897v-508,4597,1296,6705,6147,7518c115367,327346,126784,328584,138224,329022r21635,-751l159859,405818r-47843,273c89570,404682,67259,401469,45187,395646,29400,391493,13437,387455,6680,370716,,354130,406,331130,419,327663,572,230864,559,134064,572,37265,4636,23028,15443,16526,28727,13452,52553,7953,87135,2975,100178,1946,118567,492,136928,,155254,570xe" fillcolor="#2c3344" stroked="f" strokeweight="0">
                <v:stroke miterlimit="83231f" joinstyle="miter"/>
                <v:path arrowok="t" o:connecttype="custom" o:connectlocs="1552,6;1598,10;1598,780;1370,766;1035,788;977,865;977,1211;978,1211;978,1576;1035,1642;1366,1644;1598,1634;1598,2354;1046,2351;978,2424;978,3179;1039,3254;1382,3290;1598,3283;1598,4058;1120,4061;452,3957;67,3707;4,3277;6,373;287,135;1001,19;1552,6" o:connectangles="0,0,0,0,0,0,0,0,0,0,0,0,0,0,0,0,0,0,0,0,0,0,0,0,0,0,0,0" textboxrect="0,0,159859,406091"/>
              </v:shape>
              <v:shape id="Shape 54" o:spid="_x0000_s1075" style="position:absolute;left:2180;top:11073;width:3092;height:4048;visibility:visible;mso-wrap-style:square;v-text-anchor:top" coordsize="309162,40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" path="m,l50263,4577r-204,-51c52752,6304,55698,6990,58899,6545v6362,1854,12725,3696,19101,5537c94205,18839,109927,26433,123173,38308v8979,6782,14758,15532,19470,24955c146694,71328,149945,93172,150224,96398v1347,15697,420,31153,-4559,46215c134514,165689,116100,181005,91334,191305v14504,5461,26772,11252,37808,19304c140242,218711,148586,229303,155901,242536v2248,-60871,17755,-87337,35637,-110109c198370,122801,207997,116083,216595,108298,242452,89946,271776,81996,302929,79570r6233,382l309162,153221r-17465,2590c269541,163226,254520,181678,249500,208081v-1689,8941,648,9081,7849,7874l309162,207579r,67598l266887,281526v-13462,1993,-13323,1803,-6846,13944c266785,308094,276059,316362,286884,321800r22278,5767l309162,404092r-32357,-4393c220913,386008,182813,353026,164131,295584v-1994,15279,-4559,28105,-10173,40183c141411,362691,119224,378439,92706,389120v-23368,9385,-47955,14059,-72911,15596l,404829,,327282r12747,-443c22272,325785,31289,322458,39938,318101,66976,304525,67243,266324,51723,249725,40242,237457,24609,235158,8696,234497l,234447,,162443r9864,-399c26501,160126,40903,153281,47024,136072,57552,106507,42884,83228,10690,77627l,76978,,xe" fillcolor="#2c3344" stroked="f" strokeweight="0">
                <v:stroke miterlimit="83231f" joinstyle="miter"/>
                <v:path arrowok="t" o:connecttype="custom" o:connectlocs="0,0;503,46;501,45;589,65;780,121;1232,383;1427,633;1502,964;1457,1426;913,1913;1292,2106;1559,2425;1916,1324;2166,1083;3030,796;3092,799;3092,1532;2917,1558;2495,2081;2574,2159;3092,2076;3092,2752;2669,2815;2601,2954;2869,3218;3092,3275;3092,4041;2768,3997;1642,2956;1540,3357;927,3891;198,4047;0,4048;0,3273;127,3268;399,3181;517,2497;87,2345;0,2344;0,1624;99,1620;470,1361;107,776;0,770;0,0" o:connectangles="0,0,0,0,0,0,0,0,0,0,0,0,0,0,0,0,0,0,0,0,0,0,0,0,0,0,0,0,0,0,0,0,0,0,0,0,0,0,0,0,0,0,0,0,0" textboxrect="0,0,309162,404829"/>
              </v:shape>
              <v:shape id="Shape 55" o:spid="_x0000_s1076" style="position:absolute;left:5272;top:14169;width:1482;height:968;visibility:visible;mso-wrap-style:square;v-text-anchor:top" coordsize="148212,9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" path="m118073,403v1907,403,3583,1607,5475,3309c148212,25886,145024,57877,116398,76165,98644,87506,78641,92078,58296,94351,43125,96053,27965,96834,12846,96272l,94528,,18003r13871,3590c48174,25073,80813,18024,111217,1895,114030,397,116166,,118073,403xe" fillcolor="#2c3344" stroked="f" strokeweight="0">
                <v:stroke miterlimit="83231f" joinstyle="miter"/>
                <v:path arrowok="t" o:connecttype="custom" o:connectlocs="1181,4;1235,37;1164,761;583,943;128,962;0,945;0,180;139,216;1112,19;1181,4" o:connectangles="0,0,0,0,0,0,0,0,0,0" textboxrect="0,0,148212,96834"/>
              </v:shape>
              <v:shape id="Shape 56" o:spid="_x0000_s1077" style="position:absolute;left:5272;top:11873;width:1528;height:1952;visibility:visible;mso-wrap-style:square;v-text-anchor:top" coordsize="152860,19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" path="m,l34736,2131c48190,4171,61414,7631,74323,13169v8903,3810,16828,9169,24854,14338c102809,29844,117643,42658,120183,45566v2552,2921,4953,5906,7213,8941c143970,76846,152644,102551,152746,131926v114,27699,-11900,42063,-39320,46266l,195225,,127626r54079,-8743c60404,117905,61077,115315,59401,109905,51768,85228,34255,72528,6962,72236l,73269,,xe" fillcolor="#2c3344" stroked="f" strokeweight="0">
                <v:stroke miterlimit="83231f" joinstyle="miter"/>
                <v:path arrowok="t" o:connecttype="custom" o:connectlocs="0,0;347,21;743,132;991,275;1201,456;1273,545;1527,1319;1134,1782;0,1952;0,1276;541,1189;594,1099;70,722;0,733;0,0" o:connectangles="0,0,0,0,0,0,0,0,0,0,0,0,0,0,0" textboxrect="0,0,152860,195225"/>
              </v:shape>
              <v:shape id="Shape 57" o:spid="_x0000_s1078" style="position:absolute;left:8088;top:11840;width:4669;height:3256;visibility:visible;mso-wrap-style:square;v-text-anchor:top" coordsize="466865,32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" path="m354023,3287v12419,1095,24974,3445,37645,7004c434365,22292,460680,55592,465366,99699v991,9284,1308,18504,1308,27775c466700,188345,466585,249229,466839,310087v26,6592,-1270,9538,-8394,10668c439026,323829,419671,325543,400190,322025v-21209,-3835,-29756,-13462,-31204,-34849c368732,283354,368719,279493,368719,275658v-13,-49340,-13,-98679,-13,-148019c368719,88980,345021,71505,307353,82389v-1842,533,-3658,1168,-5436,1880c283299,91749,282689,92663,282689,112348v,65989,-101,131991,153,197993c282867,316983,281432,319815,274383,320895v-19761,3022,-39458,4699,-59232,940c196659,318317,188785,309998,185966,291317v-711,-4712,-851,-9563,-851,-14351c185064,227309,185115,177652,185052,127995v,-9932,50,-20117,-5080,-28982c172377,85881,159601,81284,145301,79912v-6414,-609,-12777,127,-19088,1385c101663,86161,98857,89501,98857,113923v,30429,,60871,,91300c98857,240466,98679,275708,99022,310951v63,6426,-1842,8801,-8154,9880c73063,323854,55194,325442,37338,322698,10224,318545,800,308652,571,281385,,214101,216,146816,495,79544,571,61993,9449,48658,23584,38663,64986,9364,111709,702,161252,3839v26708,1690,51511,9805,73317,25604c239573,33062,242506,30827,246431,28478,280730,7999,316766,,354023,3287xe" fillcolor="#2c3344" stroked="f" strokeweight="0">
                <v:stroke miterlimit="83231f" joinstyle="miter"/>
                <v:path arrowok="t" o:connecttype="custom" o:connectlocs="3540,33;3917,103;4654,997;4667,1275;4669,3101;4585,3208;4002,3220;3690,2872;3687,2757;3687,1276;3074,824;3019,843;2827,1124;2829,3103;2744,3209;2152,3218;1860,2913;1851,2770;1851,1280;1800,990;1453,799;1262,813;989,1139;989,2052;990,3110;909,3208;373,3227;6,2814;5,795;236,387;1613,38;2346,294;2464,285;3540,33" o:connectangles="0,0,0,0,0,0,0,0,0,0,0,0,0,0,0,0,0,0,0,0,0,0,0,0,0,0,0,0,0,0,0,0,0,0" textboxrect="0,0,466865,325594"/>
              </v:shape>
              <v:shape id="Shape 58" o:spid="_x0000_s1079" style="position:absolute;left:12812;top:11877;width:1638;height:3264;visibility:visible;mso-wrap-style:square;v-text-anchor:top" coordsize="163796,32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" path="m147523,r16273,143l163796,76505r-11642,360c134418,80077,119713,91034,111760,108255v-15240,33020,-14529,67246,-3556,100927c115837,232588,132829,246609,158610,248209r5186,-869l163796,326290r-195,19c139611,326355,115652,321704,91999,312293,34861,289560,7506,244081,1168,184480,394,177178,241,169799,,165570,216,117310,12217,76556,44907,43866,73152,15608,108369,2705,147523,xe" fillcolor="#2c3344" stroked="f" strokeweight="0">
                <v:stroke miterlimit="83231f" joinstyle="miter"/>
                <v:path arrowok="t" o:connecttype="custom" o:connectlocs="1475,0;1638,1;1638,765;1522,769;1118,1083;1082,2092;1586,2482;1638,2474;1638,3263;1636,3264;920,3123;12,1845;0,1656;449,439;1475,0" o:connectangles="0,0,0,0,0,0,0,0,0,0,0,0,0,0,0" textboxrect="0,0,163796,326355"/>
              </v:shape>
              <v:shape id="Shape 59" o:spid="_x0000_s1080" style="position:absolute;left:14450;top:11879;width:1657;height:3261;visibility:visible;mso-wrap-style:square;v-text-anchor:top" coordsize="165654,32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" path="m,l22528,197c60232,3836,94388,17990,122716,48232v25298,26987,37198,60084,40132,96266c165654,179410,161184,213484,145156,245234v-15951,31610,-40919,53886,-73558,66764c59708,316688,47757,320218,35780,322582l,326147,,247197r27594,-4623c37099,237992,45074,230496,51202,219593v9766,-17399,11836,-36830,12471,-56490c63013,154823,62721,146479,61590,138262v-850,-6274,-2666,-12446,-4216,-18605c51558,96441,31060,78788,6968,76146l,76362,,xe" fillcolor="#2c3344" stroked="f" strokeweight="0">
                <v:stroke miterlimit="83231f" joinstyle="miter"/>
                <v:path arrowok="t" o:connecttype="custom" o:connectlocs="0,0;225,2;1228,482;1629,1445;1452,2452;716,3120;358,3225;0,3261;0,2472;276,2425;512,2196;637,1631;616,1382;574,1196;70,761;0,764;0,0" o:connectangles="0,0,0,0,0,0,0,0,0,0,0,0,0,0,0,0,0" textboxrect="0,0,165654,326147"/>
              </v:shape>
              <v:shape id="Shape 60" o:spid="_x0000_s1081" style="position:absolute;left:21101;top:11873;width:1541;height:3249;visibility:visible;mso-wrap-style:square;v-text-anchor:top" coordsize="154154,3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" path="m154154,r,73179l136425,75956v-21871,7498,-36711,25900,-42178,52989c92799,136172,94907,137264,101613,136133r52541,-8520l154154,195283r-54167,8122c108293,227704,124450,240400,144787,246655r9367,1865l154154,324812r-3578,16c132102,322941,113900,318772,96164,311393,36424,286540,7899,239562,2883,176786,,140794,3988,105831,22187,73726,44425,34508,78410,11623,122314,3495l154154,xe" fillcolor="#2c3344" stroked="f" strokeweight="0">
                <v:stroke miterlimit="83231f" joinstyle="miter"/>
                <v:path arrowok="t" o:connecttype="custom" o:connectlocs="1541,0;1541,732;1364,760;942,1290;1016,1362;1541,1276;1541,1953;1000,2035;1447,2467;1541,2486;1541,3249;1505,3249;961,3115;29,1768;222,737;1223,35;1541,0" o:connectangles="0,0,0,0,0,0,0,0,0,0,0,0,0,0,0,0,0" textboxrect="0,0,154154,324828"/>
              </v:shape>
              <v:shape id="Shape 61" o:spid="_x0000_s1082" style="position:absolute;left:22642;top:14171;width:1479;height:950;visibility:visible;mso-wrap-style:square;v-text-anchor:top" coordsize="147865,9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" path="m117548,176v2043,176,3983,1231,6263,3339c147865,25765,145071,57312,117143,75549,97484,88376,75119,92656,52462,94764l,95001,,18708r12229,2434c46849,24991,79805,18196,110667,2105,113359,702,115505,,117548,176xe" fillcolor="#2c3344" stroked="f" strokeweight="0">
                <v:stroke miterlimit="83231f" joinstyle="miter"/>
                <v:path arrowok="t" o:connecttype="custom" o:connectlocs="1176,2;1238,35;1172,755;525,948;0,950;0,187;122,211;1107,21;1176,2" o:connectangles="0,0,0,0,0,0,0,0,0" textboxrect="0,0,147865,95001"/>
              </v:shape>
              <v:shape id="Shape 62" o:spid="_x0000_s1083" style="position:absolute;left:22642;top:11859;width:1526;height:1967;visibility:visible;mso-wrap-style:square;v-text-anchor:top" coordsize="152564,19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" path="m4079,954c39480,,73132,8570,103326,31706v31191,23902,49238,55639,48463,96254c151738,130195,151776,132443,151776,134691v,28130,-10376,40373,-38582,44920c92023,183014,70789,186062,49579,189250l,196685,,129015r54355,-8815c59689,119362,61327,117723,59790,112224,52589,86520,33184,72854,6399,73578l,74581,,1402,4079,954xe" fillcolor="#2c3344" stroked="f" strokeweight="0">
                <v:stroke miterlimit="83231f" joinstyle="miter"/>
                <v:path arrowok="t" o:connecttype="custom" o:connectlocs="41,10;1034,317;1518,1280;1518,1347;1132,1796;496,1893;0,1967;0,1290;544,1202;598,1122;64,736;0,746;0,14;41,10" o:connectangles="0,0,0,0,0,0,0,0,0,0,0,0,0,0" textboxrect="0,0,152564,196685"/>
              </v:shape>
              <v:shape id="Shape 63" o:spid="_x0000_s1084" style="position:absolute;left:16131;top:11862;width:2983;height:3233;visibility:visible;mso-wrap-style:square;v-text-anchor:top" coordsize="298260,3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" path="m166811,887v17799,888,35475,3736,52912,9337c258293,22631,284836,47028,295034,87363v2794,11024,2895,22251,2933,33401c298183,183248,297955,245745,298234,308229v26,6782,-1664,9347,-8598,10452c270193,321793,250838,323329,231369,319812v-20371,-3671,-29261,-12751,-30480,-33363c199797,267919,200203,249314,200152,230734v-89,-34925,-292,-69863,64,-104788c200546,91694,182359,78880,152540,77686v-16294,-635,-31649,3569,-46533,9970c100787,89891,99212,92926,99263,98552v292,34938,153,69863,153,104788c99416,238595,99276,273837,99543,309093v51,5816,-1270,8445,-7481,9461c72669,321716,53302,323342,33795,319913,10795,315874,2947,306273,1448,282842,,260172,914,237350,902,214605,851,171336,1422,128080,673,84823,267,62027,9779,45796,27991,33363,53747,15773,82715,7125,113157,3315,131089,1073,149012,,166811,887xe" fillcolor="#2c3344" stroked="f" strokeweight="0">
                <v:stroke miterlimit="83231f" joinstyle="miter"/>
                <v:path arrowok="t" o:connecttype="custom" o:connectlocs="1668,9;2198,102;2951,874;2980,1207;2983,3082;2897,3186;2314,3198;2009,2864;2002,2307;2002,1259;1526,777;1060,876;993,985;994,2033;996,3091;921,3185;338,3199;14,2828;9,2146;7,848;280,334;1132,33;1668,9" o:connectangles="0,0,0,0,0,0,0,0,0,0,0,0,0,0,0,0,0,0,0,0,0,0,0" textboxrect="0,0,298260,323342"/>
              </v:shape>
              <v:shape id="Shape 64" o:spid="_x0000_s1085" style="position:absolute;left:19324;top:11152;width:2012;height:4060;visibility:visible;mso-wrap-style:square;v-text-anchor:top" coordsize="201206,40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" path="m37144,532c46504,,55893,419,65342,2299,85052,6223,95326,14745,96901,40399v826,13398,419,26898,25,40348c96787,86271,98539,87757,103937,87706v23698,-267,47422,267,71120,-330c183032,87173,187033,89497,189535,97117v3861,11697,6540,23355,5156,35725c192507,152565,180835,163284,160947,163462v-18580,177,-37160,381,-55727,-140c98285,163132,96749,165303,96901,171895v445,19532,165,39077,165,58623c97066,248463,96914,266395,97104,284340v229,22391,10351,33185,32957,35433c144932,321259,159525,319748,173571,314706v4826,-1727,7277,-559,10173,3353c201206,341503,194488,377673,167373,388049,120345,406032,73558,403276,31191,373685,9715,358699,3708,334620,1041,309906,267,302616,279,295199,267,287845,229,197180,356,106515,25,15862,,8471,2400,5855,9119,4470,18453,2546,27785,1064,37144,532xe" fillcolor="#2c3344" stroked="f" strokeweight="0">
                <v:stroke miterlimit="83231f" joinstyle="miter"/>
                <v:path arrowok="t" o:connecttype="custom" o:connectlocs="371,5;653,23;969,404;969,807;1039,877;1751,874;1895,971;1947,1328;1609,1634;1052,1633;969,1719;971,2305;971,2843;1301,3197;1736,3147;1837,3180;1674,3880;312,3737;10,3099;3,2878;0,159;91,45;371,5" o:connectangles="0,0,0,0,0,0,0,0,0,0,0,0,0,0,0,0,0,0,0,0,0,0,0" textboxrect="0,0,201206,406032"/>
              </v:shape>
              <v:shape id="Shape 65" o:spid="_x0000_s1086" style="position:absolute;left:6877;top:10814;width:993;height:4277;visibility:visible;mso-wrap-style:square;v-text-anchor:top" coordsize="99339,42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" path="m39046,487c48711,,58395,518,68161,2981,87503,7871,95161,15758,98222,35379v686,4407,876,8928,876,13399c99149,108683,99136,168589,99136,228495v,61189,-127,122377,165,183566c99339,419148,97688,422069,90310,423199v-18466,2807,-36843,4559,-55436,1651c11544,421192,2730,411896,444,388401,178,385543,241,382648,241,379765,229,258671,330,137576,25,16481,,8417,2121,5293,10046,4023,19736,2467,29381,975,39046,487xe" fillcolor="#2c3344" stroked="f" strokeweight="0">
                <v:stroke miterlimit="83231f" joinstyle="miter"/>
                <v:path arrowok="t" o:connecttype="custom" o:connectlocs="390,5;681,30;982,354;991,488;991,2285;993,4120;903,4231;349,4248;4,3883;2,3797;0,165;100,40;390,5" o:connectangles="0,0,0,0,0,0,0,0,0,0,0,0,0" textboxrect="0,0,99339,42775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1" o:spid="_x0000_s1087" type="#_x0000_t75" style="position:absolute;left:-38;top:16493;width:24780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">
                <v:imagedata r:id="rId2" o:title=""/>
              </v:shape>
              <v:shape id="Shape 68" o:spid="_x0000_s1088" style="position:absolute;left:4122;top:17195;width:1997;height:2577;visibility:visible;mso-wrap-style:square;v-text-anchor:top" coordsize="199707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" path="m95237,r1308,c153213,,182943,23444,187312,71628r-25044,c153187,71628,146914,67539,142545,58775,132956,42519,116002,34392,92012,34392,62484,34811,46901,46380,45606,68809v-13,18961,17475,32003,53441,40106c120561,113957,140538,119748,160109,126606v27127,9284,39598,28778,38163,59601c195377,234302,163220,257708,99987,257708,35827,257708,3086,232791,,181534r42951,c46418,208762,65596,222567,99987,222567v21971,,36881,-4305,45580,-13170c151333,203543,154178,195770,154000,186322v,-14478,-8966,-24410,-26644,-29464c113678,152743,98069,148615,81534,144246r-5512,-1460c27280,130327,3607,108572,3607,76263,4686,24968,34658,,95237,xe" fillcolor="#fffefd" stroked="f" strokeweight="0">
                <v:stroke miterlimit="83231f" joinstyle="miter"/>
                <v:path arrowok="t" o:connecttype="custom" o:connectlocs="952,0;965,0;1873,716;1623,716;1425,588;920,344;456,688;990,1089;1601,1266;1983,1862;1000,2577;0,1815;429,1815;1000,2226;1456,2094;1540,1863;1274,1569;815,1442;760,1428;36,763;952,0" o:connectangles="0,0,0,0,0,0,0,0,0,0,0,0,0,0,0,0,0,0,0,0,0" textboxrect="0,0,199707,257708"/>
              </v:shape>
              <v:shape id="Shape 69" o:spid="_x0000_s1089" style="position:absolute;left:6433;top:17237;width:1784;height:2497;visibility:visible;mso-wrap-style:square;v-text-anchor:top" coordsize="178333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" path="m22428,l178333,r,36297l43510,36297r,63970l144158,100267r,12839c144310,120637,142634,126213,139167,129769v-3683,3759,-9779,5664,-18098,5664l43510,135433r,75349l178333,210782r,38964l,249746,,23470c,7785,7125,330,22428,xe" fillcolor="#fffefd" stroked="f" strokeweight="0">
                <v:stroke miterlimit="83231f" joinstyle="miter"/>
                <v:path arrowok="t" o:connecttype="custom" o:connectlocs="224,0;1784,0;1784,363;435,363;435,1002;1442,1002;1442,1131;1392,1297;1211,1354;435,1354;435,2107;1784,2107;1784,2497;0,2497;0,235;224,0" o:connectangles="0,0,0,0,0,0,0,0,0,0,0,0,0,0,0,0" textboxrect="0,0,178333,249746"/>
              </v:shape>
              <v:shape id="Shape 70" o:spid="_x0000_s1090" style="position:absolute;left:8507;top:17195;width:2220;height:2577;visibility:visible;mso-wrap-style:square;v-text-anchor:top" coordsize="221932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" path="m119164,v31115,,55194,7379,73635,22568c208852,36957,218656,56921,221882,81877r-27128,c184988,81877,178156,77571,173888,68707,164402,48476,145987,38202,119164,38202v-48298,,-74904,32257,-74904,90843c44260,186537,71006,219532,117640,219532v32258,,53848,-16561,61163,-46736l221932,172796v-6413,54039,-45275,84912,-107327,84912c41770,257708,,210820,,129045,,45834,42316,,119164,xe" fillcolor="#fffefd" stroked="f" strokeweight="0">
                <v:stroke miterlimit="83231f" joinstyle="miter"/>
                <v:path arrowok="t" o:connecttype="custom" o:connectlocs="1192,0;1929,226;2219,819;1948,819;1739,687;1192,382;443,1290;1177,2195;1789,1728;2220,1728;1146,2577;0,1290;1192,0" o:connectangles="0,0,0,0,0,0,0,0,0,0,0,0,0" textboxrect="0,0,221932,257708"/>
              </v:shape>
              <v:shape id="Shape 71" o:spid="_x0000_s1091" style="position:absolute;left:11041;top:17237;width:1970;height:2497;visibility:visible;mso-wrap-style:square;v-text-anchor:top" coordsize="196952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" path="m22339,l196952,r,37440l120612,37440r,212306l76340,249746r,-212306l,37440,,23470c,10757,10224,,22339,xe" fillcolor="#fffefd" stroked="f" strokeweight="0">
                <v:stroke miterlimit="83231f" joinstyle="miter"/>
                <v:path arrowok="t" o:connecttype="custom" o:connectlocs="223,0;1970,0;1970,374;1206,374;1206,2497;764,2497;764,374;0,374;0,235;223,0" o:connectangles="0,0,0,0,0,0,0,0,0,0" textboxrect="0,0,196952,249746"/>
              </v:shape>
              <v:shape id="Shape 72" o:spid="_x0000_s1092" style="position:absolute;left:13423;top:17237;width:1961;height:2535;visibility:visible;mso-wrap-style:square;v-text-anchor:top" coordsize="196190,2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" path="m22327,l44272,r,155257c44272,194907,62941,216078,98222,216484r25,c123444,216484,152298,205854,152298,155257l152298,r43892,l196190,161328v,60325,-33858,92202,-97917,92202c33058,253530,,222517,,161328l,23469c,11189,10643,,22327,xe" fillcolor="#fffefd" stroked="f" strokeweight="0">
                <v:stroke miterlimit="83231f" joinstyle="miter"/>
                <v:path arrowok="t" o:connecttype="custom" o:connectlocs="223,0;443,0;443,1552;982,2165;982,2165;1522,1552;1522,0;1961,0;1961,1613;982,2535;0,1613;0,235;223,0" o:connectangles="0,0,0,0,0,0,0,0,0,0,0,0,0" textboxrect="0,0,196190,253530"/>
              </v:shape>
              <v:shape id="Shape 73" o:spid="_x0000_s1093" style="position:absolute;left:15910;top:17237;width:992;height:2497;visibility:visible;mso-wrap-style:square;v-text-anchor:top" coordsize="99231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" path="m22327,l99231,r,36309l44272,36309r,76492l99231,112801r,36678l44272,149479r,100267l,249746,,23470c,10757,10223,,22327,xe" fillcolor="#fffefd" stroked="f" strokeweight="0">
                <v:stroke miterlimit="83231f" joinstyle="miter"/>
                <v:path arrowok="t" o:connecttype="custom" o:connectlocs="223,0;992,0;992,363;443,363;443,1128;992,1128;992,1495;443,1495;443,2497;0,2497;0,235;223,0" o:connectangles="0,0,0,0,0,0,0,0,0,0,0,0" textboxrect="0,0,99231,249746"/>
              </v:shape>
              <v:shape id="Shape 74" o:spid="_x0000_s1094" style="position:absolute;left:16902;top:17237;width:1000;height:2497;visibility:visible;mso-wrap-style:square;v-text-anchor:top" coordsize="9999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" path="m,l21076,c75660,,99994,21412,99994,69418v,30188,-12650,50318,-35611,56680l51162,129756r12979,4470c74238,137706,81820,143154,86658,150394v3683,7124,6084,18783,7278,36296l96196,237109v229,4813,1334,9055,3264,12637l53372,249746v-1423,-3366,-2274,-7189,-2591,-11621c50044,235306,49016,227267,48495,194704,46565,162751,40164,149479,5505,149479r-5505,l,112801r11576,c40773,112801,54959,100228,54959,74371,54959,49098,41383,36309,14624,36309l,36309,,xe" fillcolor="#fffefd" stroked="f" strokeweight="0">
                <v:stroke miterlimit="83231f" joinstyle="miter"/>
                <v:path arrowok="t" o:connecttype="custom" o:connectlocs="0,0;211,0;1000,694;644,1261;512,1297;641,1342;867,1504;939,1867;962,2371;995,2497;534,2497;508,2381;485,1947;55,1495;0,1495;0,1128;116,1128;550,744;146,363;0,363;0,0" o:connectangles="0,0,0,0,0,0,0,0,0,0,0,0,0,0,0,0,0,0,0,0,0" textboxrect="0,0,99994,249746"/>
              </v:shape>
              <v:shape id="Shape 75" o:spid="_x0000_s1095" style="position:absolute;left:18264;top:17237;width:1172;height:2497;visibility:visible;mso-wrap-style:square;v-text-anchor:top" coordsize="117215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" path="m105232,r11983,l117215,34617r-223,-683l75844,161785r41371,l117215,196964r-52686,l47460,249745,,249745,84176,14262c87439,4496,94107,,105232,xe" fillcolor="#fffefd" stroked="f" strokeweight="0">
                <v:stroke miterlimit="83231f" joinstyle="miter"/>
                <v:path arrowok="t" o:connecttype="custom" o:connectlocs="1052,0;1172,0;1172,346;1170,339;758,1618;1172,1618;1172,1969;645,1969;475,2497;0,2497;842,143;1052,0" o:connectangles="0,0,0,0,0,0,0,0,0,0,0,0" textboxrect="0,0,117215,249745"/>
              </v:shape>
              <v:shape id="Shape 76" o:spid="_x0000_s1096" style="position:absolute;left:19436;top:17237;width:1172;height:2497;visibility:visible;mso-wrap-style:square;v-text-anchor:top" coordsize="117164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" path="m,l27578,r89586,249745l70504,249745,53410,196964,,196964,,161785r41370,l,34617,,xe" fillcolor="#fffefd" stroked="f" strokeweight="0">
                <v:stroke miterlimit="83231f" joinstyle="miter"/>
                <v:path arrowok="t" o:connecttype="custom" o:connectlocs="0,0;276,0;1172,2497;705,2497;534,1969;0,1969;0,1618;414,1618;0,346;0,0" o:connectangles="0,0,0,0,0,0,0,0,0,0" textboxrect="0,0,117164,249745"/>
              </v:shape>
              <v:shape id="Shape 77" o:spid="_x0000_s1097" style="position:absolute;left:15159;top:2014;width:5383;height:3640;visibility:visible;mso-wrap-style:square;v-text-anchor:top" coordsize="538302,3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" path="m156312,v54089,8699,102539,26556,143129,47612c473837,138024,538302,324891,532867,363957v,,-78016,-27813,-197879,-27648c310756,293662,189027,96444,,75870,3556,73165,7099,70510,10579,67920,57391,33083,109106,12344,156312,xe" fillcolor="#bac533" stroked="f" strokeweight="0">
                <v:stroke miterlimit="83231f" joinstyle="miter"/>
                <v:path arrowok="t" o:connecttype="custom" o:connectlocs="1563,0;2994,476;5329,3640;3350,3363;0,759;106,679;1563,0" o:connectangles="0,0,0,0,0,0,0" textboxrect="0,0,538302,363957"/>
              </v:shape>
              <v:shape id="Shape 78" o:spid="_x0000_s1098" style="position:absolute;left:13709;top:1939;width:3013;height:1028;visibility:visible;mso-wrap-style:square;v-text-anchor:top" coordsize="301219,10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" path="m250334,2337v17447,778,34429,2578,50885,5229c254013,19898,202298,40650,155499,75486v-3493,2578,-7023,5245,-10579,7950c100228,78559,51803,83563,,102816,28931,71663,57861,46504,82372,27441,141465,6848,197994,,250334,2337xe" fillcolor="#a0a436" stroked="f" strokeweight="0">
                <v:stroke miterlimit="83231f" joinstyle="miter"/>
                <v:path arrowok="t" o:connecttype="custom" o:connectlocs="2504,23;3013,76;1555,755;1450,834;0,1028;824,274;2504,23" o:connectangles="0,0,0,0,0,0,0" textboxrect="0,0,301219,102816"/>
              </v:shape>
              <v:shape id="Shape 79" o:spid="_x0000_s1099" style="position:absolute;left:12321;top:2213;width:2212;height:1578;visibility:visible;mso-wrap-style:square;v-text-anchor:top" coordsize="221196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" path="m221196,c196685,19063,167754,44221,138824,75375,94882,91707,48527,118326,,157823,44793,99962,106109,48362,187084,13271,198552,8306,209906,3937,221196,xe" fillcolor="#817b38" stroked="f" strokeweight="0">
                <v:stroke miterlimit="83231f" joinstyle="miter"/>
                <v:path arrowok="t" o:connecttype="custom" o:connectlocs="2212,0;1388,754;0,1578;1871,133;2212,0" o:connectangles="0,0,0,0,0" textboxrect="0,0,221196,157823"/>
              </v:shape>
              <v:shape id="Shape 80" o:spid="_x0000_s1100" style="position:absolute;left:11974;top:2725;width:3184;height:3787;visibility:visible;mso-wrap-style:square;v-text-anchor:top" coordsize="318414,37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" path="m318414,4864c226035,74892,105182,184696,47460,356705,31102,363842,15266,371221,,378752,11875,321234,33668,260922,65850,186423,94056,121145,133769,67043,173495,24244,225298,5004,273723,,318414,4864xe" fillcolor="#969b36" stroked="f" strokeweight="0">
                <v:stroke miterlimit="83231f" joinstyle="miter"/>
                <v:path arrowok="t" o:connecttype="custom" o:connectlocs="3184,49;475,3567;0,3787;658,1864;1735,242;3184,49" o:connectangles="0,0,0,0,0,0" textboxrect="0,0,318414,378752"/>
              </v:shape>
              <v:shape id="Shape 81" o:spid="_x0000_s1101" style="position:absolute;left:12449;top:2773;width:6059;height:3519;visibility:visible;mso-wrap-style:square;v-text-anchor:top" coordsize="605943,3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" path="m270955,c459981,20574,581711,217792,605943,260439v-47613,63,-101816,4546,-160376,16929c285725,255905,127305,296266,,351841,57722,179832,178575,70028,270955,xe" fillcolor="#9eaf37" stroked="f" strokeweight="0">
                <v:stroke miterlimit="83231f" joinstyle="miter"/>
                <v:path arrowok="t" o:connecttype="custom" o:connectlocs="2709,0;6059,2605;4455,2774;0,3519;2709,0" o:connectangles="0,0,0,0,0" textboxrect="0,0,605943,351841"/>
              </v:shape>
              <v:shape id="Shape 82" o:spid="_x0000_s1102" style="position:absolute;left:11820;top:6292;width:629;height:2563;visibility:visible;mso-wrap-style:square;v-text-anchor:top" coordsize="62852,2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" path="m62852,c39675,69050,26670,148120,29782,238684v-4204,6286,-7976,12204,-11380,17704c1321,166472,,96584,15392,22060,30658,14529,46495,7137,62852,xe" fillcolor="#6b6736" stroked="f" strokeweight="0">
                <v:stroke miterlimit="83231f" joinstyle="miter"/>
                <v:path arrowok="t" o:connecttype="custom" o:connectlocs="629,0;298,2386;184,2563;154,221;629,0" o:connectangles="0,0,0,0,0" textboxrect="0,0,62852,256388"/>
              </v:shape>
              <v:shape id="Shape 83" o:spid="_x0000_s1103" style="position:absolute;left:11306;top:2967;width:2403;height:3904;visibility:visible;mso-wrap-style:square;v-text-anchor:top" coordsize="240322,39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" path="m240322,c200597,42786,160884,96888,132677,162179,100482,236677,78702,296977,66815,354508,43091,366230,20765,378308,64,390385,,369913,889,348628,3035,326746,10516,250571,40869,160757,101486,82448,150025,42951,196380,16332,240322,xe" fillcolor="#736c3a" stroked="f" strokeweight="0">
                <v:stroke miterlimit="83231f" joinstyle="miter"/>
                <v:path arrowok="t" o:connecttype="custom" o:connectlocs="2403,0;1327,1622;668,3545;1,3904;30,3268;1015,825;2403,0" o:connectangles="0,0,0,0,0,0,0" textboxrect="0,0,240322,390385"/>
              </v:shape>
              <v:shape id="Shape 84" o:spid="_x0000_s1104" style="position:absolute;left:12087;top:5435;width:4818;height:3243;visibility:visible;mso-wrap-style:square;v-text-anchor:top" coordsize="481749,32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" path="m421933,5902v19878,843,39836,2561,59816,5246c434746,21079,384950,36116,333515,58062,151397,135773,50698,253096,3111,324292,,233728,13005,154658,36182,85608,147574,36980,282788,,421933,5902xe" fillcolor="#7e7249" stroked="f" strokeweight="0">
                <v:stroke miterlimit="83231f" joinstyle="miter"/>
                <v:path arrowok="t" o:connecttype="custom" o:connectlocs="4220,59;4818,111;3336,581;31,3243;362,856;4220,59" o:connectangles="0,0,0,0,0,0" textboxrect="0,0,481749,324292"/>
              </v:shape>
              <v:shape id="Shape 85" o:spid="_x0000_s1105" style="position:absolute;left:11307;top:6512;width:698;height:2782;visibility:visible;mso-wrap-style:square;v-text-anchor:top" coordsize="69787,27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" path="m66764,c51384,74524,52692,144424,69787,234340,53188,261277,46012,278219,46012,278219,46012,278219,445,175920,,35877,20714,23800,43040,11722,66764,xe" fillcolor="#5e5636" stroked="f" strokeweight="0">
                <v:stroke miterlimit="83231f" joinstyle="miter"/>
                <v:path arrowok="t" o:connecttype="custom" o:connectlocs="668,0;698,2343;460,2782;0,359;668,0" o:connectangles="0,0,0,0,0" textboxrect="0,0,69787,278219"/>
              </v:shape>
              <v:shape id="Shape 86" o:spid="_x0000_s1106" style="position:absolute;left:9798;width:5663;height:2408;visibility:visible;mso-wrap-style:square;v-text-anchor:top" coordsize="566268,24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" path="m322348,880c448674,3522,549294,58057,566268,81232v,,-73190,33375,-156617,114566c363906,182463,145669,127345,,240858v660,-4293,1321,-8535,1994,-12700c11074,172227,33071,122786,57633,82248,101232,51729,147066,31409,189598,18621,235274,4886,280239,,322348,880xe" fillcolor="#f7d820" stroked="f" strokeweight="0">
                <v:stroke miterlimit="83231f" joinstyle="miter"/>
                <v:path arrowok="t" o:connecttype="custom" o:connectlocs="3224,9;5663,812;4097,1958;0,2408;20,2281;576,822;1896,186;3224,9" o:connectangles="0,0,0,0,0,0,0,0" textboxrect="0,0,566268,240858"/>
              </v:shape>
              <v:shape id="Shape 87" o:spid="_x0000_s1107" style="position:absolute;left:8910;top:822;width:1464;height:2701;visibility:visible;mso-wrap-style:square;v-text-anchor:top" coordsize="146431,27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" path="m146431,c121869,40538,99873,89967,90805,145910v-686,4153,-1346,8395,-2007,12700c54369,185445,23990,221691,914,270142,,228854,3162,191757,7341,161887,43688,89459,93383,37135,146431,xe" fillcolor="#d3b130" stroked="f" strokeweight="0">
                <v:stroke miterlimit="83231f" joinstyle="miter"/>
                <v:path arrowok="t" o:connecttype="custom" o:connectlocs="1464,0;908,1459;888,1586;9,2701;73,1619;1464,0" o:connectangles="0,0,0,0,0,0" textboxrect="0,0,146431,270142"/>
              </v:shape>
              <v:shape id="Shape 88" o:spid="_x0000_s1108" style="position:absolute;left:8430;top:2441;width:553;height:2596;visibility:visible;mso-wrap-style:square;v-text-anchor:top" coordsize="55334,25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" path="m55334,c51143,29870,47993,66967,48908,108255,29324,149352,15011,199263,7912,259626,,188976,7823,111557,40526,32309,45161,21107,50127,10363,55334,xe" fillcolor="#9d8232" stroked="f" strokeweight="0">
                <v:stroke miterlimit="83231f" joinstyle="miter"/>
                <v:path arrowok="t" o:connecttype="custom" o:connectlocs="553,0;489,1082;79,2596;405,323;553,0" o:connectangles="0,0,0,0,0" textboxrect="0,0,55334,259626"/>
              </v:shape>
              <v:shape id="Shape 89" o:spid="_x0000_s1109" style="position:absolute;left:8919;top:2408;width:1370;height:4760;visibility:visible;mso-wrap-style:square;v-text-anchor:top" coordsize="137008,47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" path="m87884,c70866,111303,60896,269570,137008,428498v-6566,16040,-12612,31902,-18161,47485c88214,427850,62611,371081,34658,297383,10160,232804,1245,168224,,111531,23076,63081,53454,26835,87884,xe" fillcolor="#cda031" stroked="f" strokeweight="0">
                <v:stroke miterlimit="83231f" joinstyle="miter"/>
                <v:path arrowok="t" o:connecttype="custom" o:connectlocs="879,0;1370,4285;1188,4760;347,2974;0,1115;879,0" o:connectangles="0,0,0,0,0,0" textboxrect="0,0,137008,475983"/>
              </v:shape>
              <v:shape id="Shape 90" o:spid="_x0000_s1110" style="position:absolute;left:9528;top:1695;width:4367;height:4998;visibility:visible;mso-wrap-style:square;v-text-anchor:top" coordsize="436639,49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" path="m269284,1257v78486,1258,144482,18371,167355,25038c403492,58541,368744,98330,336296,146577,210375,239719,127267,375012,76111,499853,,340925,9970,182658,26988,71355,99822,14599,190798,,269284,1257xe" fillcolor="#f7d322" stroked="f" strokeweight="0">
                <v:stroke miterlimit="83231f" joinstyle="miter"/>
                <v:path arrowok="t" o:connecttype="custom" o:connectlocs="2693,13;4367,263;3363,1466;761,4998;270,713;2693,13" o:connectangles="0,0,0,0,0,0" textboxrect="0,0,436639,499853"/>
              </v:shape>
              <v:shape id="Shape 91" o:spid="_x0000_s1111" style="position:absolute;left:10108;top:6693;width:1606;height:2088;visibility:visible;mso-wrap-style:square;v-text-anchor:top" coordsize="160604,20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" path="m18161,c48717,63805,93129,127711,156553,188735v1321,7213,2692,13894,4051,20028c87884,157658,39688,109817,,47473,5537,31902,11582,16040,18161,xe" fillcolor="#925f3d" stroked="f" strokeweight="0">
                <v:stroke miterlimit="83231f" joinstyle="miter"/>
                <v:path arrowok="t" o:connecttype="custom" o:connectlocs="182,0;1565,1888;1606,2088;0,475;182,0" o:connectangles="0,0,0,0,0" textboxrect="0,0,160604,208763"/>
              </v:shape>
              <v:shape id="Shape 92" o:spid="_x0000_s1112" style="position:absolute;left:8509;top:3523;width:1599;height:4346;visibility:visible;mso-wrap-style:square;v-text-anchor:top" coordsize="159855,43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" path="m41008,v1245,56693,10160,121272,34659,185852c103619,259550,129223,316319,159855,364452v-8598,24206,-16002,47739,-22263,70155c123698,420383,109931,404939,96609,388239,50305,330086,10719,246951,,151371,7112,91008,21425,41110,41008,xe" fillcolor="#8c6c2f" stroked="f" strokeweight="0">
                <v:stroke miterlimit="83231f" joinstyle="miter"/>
                <v:path arrowok="t" o:connecttype="custom" o:connectlocs="410,0;757,1858;1599,3644;1376,4346;966,3882;0,1514;410,0" o:connectangles="0,0,0,0,0,0,0" textboxrect="0,0,159855,434607"/>
              </v:shape>
              <v:shape id="Shape 93" o:spid="_x0000_s1113" style="position:absolute;left:10289;top:3160;width:2602;height:5420;visibility:visible;mso-wrap-style:square;v-text-anchor:top" coordsize="260185,5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" path="m260185,c234150,38722,209614,82880,188608,132969,114236,310312,123406,460197,138392,542011,74968,481000,30556,417093,,353289,51156,228448,134264,93154,260185,xe" fillcolor="#a97438" stroked="f" strokeweight="0">
                <v:stroke miterlimit="83231f" joinstyle="miter"/>
                <v:path arrowok="t" o:connecttype="custom" o:connectlocs="2602,0;1886,1330;1384,5420;0,3533;2602,0" o:connectangles="0,0,0,0,0" textboxrect="0,0,260185,542011"/>
              </v:shape>
              <v:shape id="Shape 94" o:spid="_x0000_s1114" style="position:absolute;left:9885;top:7168;width:1960;height:2079;visibility:visible;mso-wrap-style:square;v-text-anchor:top" coordsize="195974,2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" path="m22263,v39688,62344,87871,110173,160604,161290c189522,191300,195974,207950,195974,207950v,,-100953,-40475,-195974,-137782c6261,47739,13652,24219,22263,xe" fillcolor="#714940" stroked="f" strokeweight="0">
                <v:stroke miterlimit="83231f" joinstyle="miter"/>
                <v:path arrowok="t" o:connecttype="custom" o:connectlocs="223,0;1829,1613;1960,2079;0,702;223,0" o:connectangles="0,0,0,0,0" textboxrect="0,0,195974,207950"/>
              </v:shape>
              <v:shape id="Shape 95" o:spid="_x0000_s1115" style="position:absolute;left:4760;top:832;width:3936;height:8011;visibility:visible;mso-wrap-style:square;v-text-anchor:top" coordsize="393586,80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" path="m393586,4585c376669,38849,350965,107785,350799,210261,278663,237693,83998,336944,116396,600850v9867,80251,43700,146304,88976,200291c147028,755498,95339,692506,61887,608990,,454482,48628,312153,100127,219266,191338,54737,352882,,393586,4585xe" fillcolor="#5da3cc" stroked="f" strokeweight="0">
                <v:stroke miterlimit="83231f" joinstyle="miter"/>
                <v:path arrowok="t" o:connecttype="custom" o:connectlocs="3936,46;3508,2103;1164,6008;2054,8011;619,6090;1001,2193;3936,46" o:connectangles="0,0,0,0,0,0,0" textboxrect="0,0,393586,801141"/>
              </v:shape>
              <v:shape id="Shape 96" o:spid="_x0000_s1116" style="position:absolute;left:8355;top:4647;width:3685;height:5186;visibility:visible;mso-wrap-style:square;v-text-anchor:top" coordsize="368529,51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" path="m12738,v9487,39395,23330,81293,40132,126619c110554,282296,362991,445935,365341,447357v635,382,1626,991,3188,1982c368529,449339,277419,514921,143535,518617,82461,425907,,258153,12738,xe" fillcolor="#4c5895" stroked="f" strokeweight="0">
                <v:stroke miterlimit="83231f" joinstyle="miter"/>
                <v:path arrowok="t" o:connecttype="custom" o:connectlocs="127,0;529,1266;3653,4473;3685,4493;1435,5186;127,0" o:connectangles="0,0,0,0,0,0" textboxrect="0,0,368529,518617"/>
              </v:shape>
              <v:shape id="Shape 97" o:spid="_x0000_s1117" style="position:absolute;left:5600;top:2934;width:4190;height:6905;visibility:visible;mso-wrap-style:square;v-text-anchor:top" coordsize="418986,69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" path="m266802,v-77,49340,5778,106464,21386,171234c275463,429387,357911,597141,418986,689851v-23051,635,-46927,-266,-71323,-3352c276606,677520,193840,647586,121374,590880,76098,536893,42266,470840,32398,390589,,126682,194666,27432,266802,xe" fillcolor="#538bbe" stroked="f" strokeweight="0">
                <v:stroke miterlimit="83231f" joinstyle="miter"/>
                <v:path arrowok="t" o:connecttype="custom" o:connectlocs="2668,0;2882,1712;4190,6899;3477,6865;1214,5909;324,3906;2668,0" o:connectangles="0,0,0,0,0,0,0" textboxrect="0,0,418986,690486"/>
              </v:shape>
              <v:shape id="Shape 98" o:spid="_x0000_s1118" style="position:absolute;left:8268;top:878;width:3717;height:8225;visibility:visible;mso-wrap-style:square;v-text-anchor:top" coordsize="371780,82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" path="m42875,v572,64,1207,89,1740,190c44615,190,5575,73050,8217,202679v800,39205,5423,83604,16078,132753c31432,368376,41275,403441,54521,440512v73076,204521,257531,341795,317259,382042c241757,748208,116434,644017,61608,503517,44031,458495,30963,416293,21463,376911,5867,312141,,255016,76,205677,241,103188,25946,34265,42875,xe" fillcolor="#86b2d8" stroked="f" strokeweight="0">
                <v:stroke miterlimit="83231f" joinstyle="miter"/>
                <v:path arrowok="t" o:connecttype="custom" o:connectlocs="429,0;446,2;82,2027;243,3354;545,4405;3717,8225;616,5035;215,3769;1,2057;429,0" o:connectangles="0,0,0,0,0,0,0,0,0,0" textboxrect="0,0,371780,822554"/>
              </v:shape>
              <v:shape id="Shape 99" o:spid="_x0000_s1119" style="position:absolute;left:6689;top:4700;width:808;height:437;visibility:visible;mso-wrap-style:square;v-text-anchor:top" coordsize="80848,4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" path="m21006,2197c26479,,60439,24651,65926,36703v,,14922,6985,-5487,546c39637,30683,25489,27838,,31369v,,15532,-26987,21006,-29172xe" fillcolor="#fffefd" stroked="f" strokeweight="0">
                <v:stroke miterlimit="83231f" joinstyle="miter"/>
                <v:path arrowok="t" o:connecttype="custom" o:connectlocs="210,22;659,367;604,373;0,314;210,22" o:connectangles="0,0,0,0,0" textboxrect="0,0,80848,43688"/>
              </v:shape>
              <v:shape id="Shape 100" o:spid="_x0000_s1120" style="position:absolute;left:5671;top:5268;width:447;height:1082;visibility:visible;mso-wrap-style:square;v-text-anchor:top" coordsize="44748,10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" path="m44748,r,48339l38362,50980v-1637,1633,-2650,3891,-2650,6386c35712,59862,36725,62123,38362,63759r6386,2647l44748,107001r-8170,964c17704,108116,4115,104788,4115,104788v,,-4115,-62286,32152,-98680l44748,xe" fillcolor="#fffefd" stroked="f" strokeweight="0">
                <v:stroke miterlimit="83231f" joinstyle="miter"/>
                <v:path arrowok="t" o:connecttype="custom" o:connectlocs="447,0;447,484;383,510;357,574;383,638;447,665;447,1071;365,1080;41,1049;362,61;447,0" o:connectangles="0,0,0,0,0,0,0,0,0,0,0" textboxrect="0,0,44748,108116"/>
              </v:shape>
              <v:shape id="Shape 101" o:spid="_x0000_s1121" style="position:absolute;left:6118;top:5062;width:2289;height:1550;visibility:visible;mso-wrap-style:square;v-text-anchor:top" coordsize="228899,15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" path="m78713,529v75723,3702,97950,56967,97950,56967l184487,74476v,,44412,28054,37096,39434c221583,113910,211195,112398,207880,110620v-7404,-3937,-12040,-9753,-16980,-7112c186404,105896,188398,116170,187611,126508v-1067,14135,-4382,28486,-9309,23558c175012,146777,164560,112767,166072,99965v1282,-10706,724,-22746,724,-22746c156331,67034,141980,50460,124212,53115,105010,55972,89567,77626,78302,91469v-4623,5677,-9716,10464,-15075,14579c67697,85411,63075,72507,54223,61382v-712,-889,-1410,-2121,-1410,-2121c53702,57191,63125,43894,85376,33773v22834,-10376,54356,5143,54661,5321l142069,35360c140761,34649,109442,17847,82544,28464,60509,37163,58477,42269,47136,53953v-1219,-1346,-775,-1753,-2006,-2921c36506,42828,28251,38700,28048,38599r-1854,3822c26460,42561,24644,45228,26257,46168v9932,5804,41250,26086,29744,64770c45431,117894,34107,122280,23065,124945l,127666,,87072r6,2c4997,87074,9036,83023,9036,78032,9036,73041,4997,69002,6,69002r-6,3l,20666,13223,11143c21717,6924,31539,3832,42894,2277,55986,483,67896,,78713,529xe" fillcolor="#fffefd" stroked="f" strokeweight="0">
                <v:stroke miterlimit="83231f" joinstyle="miter"/>
                <v:path arrowok="t" o:connecttype="custom" o:connectlocs="787,5;1767,575;1845,745;2216,1139;2079,1106;1909,1035;1876,1265;1783,1501;1661,1000;1668,772;1242,531;783,915;632,1061;542,614;528,593;854,338;1400,391;1421,354;825,285;471,540;451,510;280,386;262,424;263,462;560,1109;231,1249;0,1277;0,871;0,871;90,780;0,690;0,690;0,207;132,111;429,23;787,5" o:connectangles="0,0,0,0,0,0,0,0,0,0,0,0,0,0,0,0,0,0,0,0,0,0,0,0,0,0,0,0,0,0,0,0,0,0,0,0" textboxrect="0,0,228899,154994"/>
              </v:shape>
              <v:shape id="Shape 102" o:spid="_x0000_s1122" style="position:absolute;left:6954;top:5763;width:405;height:245;visibility:visible;mso-wrap-style:square;v-text-anchor:top" coordsize="4052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" path="m20269,v,,20257,1092,20257,4928c40526,5664,33617,13805,27381,17526,18047,23089,7302,24498,,22454l20269,xe" fillcolor="#fffefd" stroked="f" strokeweight="0">
                <v:stroke miterlimit="83231f" joinstyle="miter"/>
                <v:path arrowok="t" o:connecttype="custom" o:connectlocs="203,0;405,49;274,175;0,225;203,0" o:connectangles="0,0,0,0,0" textboxrect="0,0,40526,24498"/>
              </v:shape>
              <v:shape id="Shape 103" o:spid="_x0000_s1123" style="position:absolute;left:6217;top:6869;width:2468;height:1106;visibility:visible;mso-wrap-style:square;v-text-anchor:top" coordsize="246799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" path="m246799,3543c202908,11328,157836,54877,124371,79134,105105,93104,84391,102908,61125,107531v-15672,3111,-31013,2057,-45733,-4229c11201,101511,,96914,2565,90272v1829,-4750,12027,-1016,15952,25c70409,104026,110274,78702,149288,50381,172974,33198,212814,,246799,3543xe" fillcolor="#fffefd" stroked="f" strokeweight="0">
                <v:stroke miterlimit="83231f" joinstyle="miter"/>
                <v:path arrowok="t" o:connecttype="custom" o:connectlocs="2468,35;1244,791;611,1075;154,1033;26,902;185,903;1493,504;2468,35" o:connectangles="0,0,0,0,0,0,0,0" textboxrect="0,0,246799,110642"/>
              </v:shape>
              <v:shape id="Shape 104" o:spid="_x0000_s1124" style="position:absolute;left:6269;top:6455;width:3004;height:1017;visibility:visible;mso-wrap-style:square;v-text-anchor:top" coordsize="300368,10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" path="m48455,6202v6330,-512,12899,297,19363,2624c76162,11836,87592,21539,91186,29718v3175,7252,5994,18847,-1422,24067c76670,62979,80213,47054,70472,38506,57061,26708,40348,24765,28715,35560,17348,46101,16726,64834,27280,78003v12916,16117,36410,19292,60236,7265c108445,74701,126670,59919,145313,45898,162331,33071,180111,21565,200076,13881,236080,,276657,8471,300368,54140,244450,1397,199073,20447,157163,50648,135382,66332,114389,83287,88722,92748v-14846,5461,-29883,8979,-45682,6033c16434,93802,,67170,7150,41085,12617,21149,29465,7735,48455,6202xe" fillcolor="#fffefd" stroked="f" strokeweight="0">
                <v:stroke miterlimit="83231f" joinstyle="miter"/>
                <v:path arrowok="t" o:connecttype="custom" o:connectlocs="485,62;678,88;912,297;898,538;705,385;287,356;273,780;875,852;1453,459;2001,139;3004,541;1572,506;887,927;430,988;72,411;485,62" o:connectangles="0,0,0,0,0,0,0,0,0,0,0,0,0,0,0,0" textboxrect="0,0,300368,101727"/>
              </v:shape>
              <v:shape id="Shape 105" o:spid="_x0000_s1125" style="position:absolute;left:6133;top:6306;width:2766;height:1381;visibility:visible;mso-wrap-style:square;v-text-anchor:top" coordsize="276555,1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" path="m77165,368v7671,318,20041,3582,28309,10262c114008,17513,117869,20536,115037,26911v-673,1524,-6020,3899,-12027,-1422c98743,21730,89903,15583,76441,12446,69024,10719,63360,10630,51676,14872v-6464,2362,-9906,5308,-16992,9918c29451,28194,25362,34277,22644,38240,14986,49441,14643,58585,14503,64071v-1054,44958,33135,66790,74930,56439c104724,116726,118745,110007,131801,101486,153086,87592,173609,72492,195148,59017v26111,-16320,53531,-20879,81407,-3721c242214,45009,213779,56909,186741,76276v-19507,13983,-39408,27458,-59589,40450c112154,126403,95339,132245,77673,134722,53365,138125,31737,127470,19240,110261v-2794,-3860,-5130,-8039,-6934,-12458c10224,92735,8890,87338,8280,81763,,5677,68288,,77165,368xe" fillcolor="#fffefd" stroked="f" strokeweight="0">
                <v:stroke miterlimit="83231f" joinstyle="miter"/>
                <v:path arrowok="t" o:connecttype="custom" o:connectlocs="772,4;1055,106;1151,269;1030,255;765,124;517,149;347,248;226,382;145,641;894,1205;1318,1015;1952,590;2766,553;1868,763;1272,1167;777,1347;192,1102;123,978;83,817;772,4" o:connectangles="0,0,0,0,0,0,0,0,0,0,0,0,0,0,0,0,0,0,0,0" textboxrect="0,0,276555,138125"/>
              </v:shape>
              <v:shape id="Shape 106" o:spid="_x0000_s1126" style="position:absolute;left:6016;top:7116;width:1041;height:682;visibility:visible;mso-wrap-style:square;v-text-anchor:top" coordsize="104064,6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" path="m4953,699v4953,711,5448,2108,8115,12001c17793,30226,33426,45491,39230,49238v29325,18961,64834,7391,64834,7391c90437,65710,56629,62992,56629,62992v,,-17958,-3569,-25743,-9233c23101,48095,13449,40348,7074,26899,711,13449,,,4953,699xe" fillcolor="#fffefd" stroked="f" strokeweight="0">
                <v:stroke miterlimit="83231f" joinstyle="miter"/>
                <v:path arrowok="t" o:connecttype="custom" o:connectlocs="50,7;131,127;392,492;1041,566;566,630;309,538;71,269;50,7" o:connectangles="0,0,0,0,0,0,0,0" textboxrect="0,0,104064,68199"/>
              </v:shape>
              <v:shape id="Shape 107" o:spid="_x0000_s1127" style="position:absolute;left:10869;top:1966;width:128;height:1148;visibility:visible;mso-wrap-style:square;v-text-anchor:top" coordsize="12838,11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" path="m12838,r,33846l11205,38988c8262,51311,6399,67604,9340,83655r3498,9642l12838,114819,3027,89425c667,78398,,66493,1359,53532,2851,39289,6318,25510,10004,11784l12838,xe" fillcolor="#fcfcfb" stroked="f" strokeweight="0">
                <v:stroke miterlimit="83231f" joinstyle="miter"/>
                <v:path arrowok="t" o:connecttype="custom" o:connectlocs="128,0;128,338;112,390;93,836;128,933;128,1148;30,894;14,535;100,118;128,0" o:connectangles="0,0,0,0,0,0,0,0,0,0" textboxrect="0,0,12838,114819"/>
              </v:shape>
              <v:shape id="Shape 108" o:spid="_x0000_s1128" style="position:absolute;left:9948;top:1170;width:1049;height:2022;visibility:visible;mso-wrap-style:square;v-text-anchor:top" coordsize="104938,20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" path="m104938,r,41985l104089,44918,98146,61606v-331,623,-648,1258,-978,1880c97422,63372,97676,63270,97930,63156,93942,94956,78410,122439,82233,156031v863,7582,-10884,11430,-16015,14503c50635,179919,34404,188263,18860,197725v-7303,4432,-8802,1930,-8814,13c10046,195820,15913,181329,16307,180224v5766,-16027,7760,-19278,16561,-32550c41173,151433,40462,179742,43104,160184v190,-11938,-4623,-17361,-5118,-19736c38697,141489,45123,126846,56464,117410v4217,7582,-432,39675,7658,25298l64122,112419r407,-3467c64592,107606,77495,91324,77495,91324v,,12523,-17069,11913,-22428c89192,66978,88062,65010,86512,62800v-3492,6718,-6870,8522,-5689,8268c75590,73087,67094,73773,61582,75246,52756,77888,44323,81152,39675,90981v7963,-3797,4864,-3365,12827,-7162c52946,83666,65418,80072,65951,79920v5563,-1588,10973,-356,10973,-356c69139,91248,58001,103529,54267,105053v-9715,3073,-27610,6731,-26721,10452c35649,114400,42164,113524,48666,112648v26,38,64,63,102,114c42101,119823,35827,127100,30163,134758v-394,534,-4826,457,-9170,2858c15621,140600,10135,146163,9677,146823v-355,508,1994,2756,4953,1067c19583,145058,25514,141337,25032,142073,16370,155066,9030,175944,5118,191769v,,-4419,-7011,-5105,-15621c25,169823,,163486,38,157161,406,100824,28385,64197,82309,49478v1346,-369,2806,-343,4178,-546c94628,47712,97257,33717,98006,25145v838,-9754,-635,-3112,-16218,-1143c67208,25830,52883,29615,38354,32053v-3658,610,-9220,2426,-10897,-3035c25159,21589,33388,20814,33388,20814v1410,51,5842,-762,7201,-991c53867,17550,66761,14547,79154,10632l104938,xe" fillcolor="#fcfcfb" stroked="f" strokeweight="0">
                <v:stroke miterlimit="83231f" joinstyle="miter"/>
                <v:path arrowok="t" o:connecttype="custom" o:connectlocs="1049,0;1049,420;1041,449;981,616;971,635;979,632;822,1561;662,1706;189,1978;100,1978;163,1803;329,1477;431,1602;380,1405;564,1174;641,1427;641,1124;645,1090;775,913;894,689;865,628;808,711;616,753;397,910;525,838;659,799;769,796;542,1051;275,1155;486,1127;488,1128;302,1348;210,1376;97,1469;146,1479;250,1421;51,1918;0,1762;0,1572;823,495;865,489;980,252;818,240;383,321;274,290;334,208;406,198;791,106;1049,0" o:connectangles="0,0,0,0,0,0,0,0,0,0,0,0,0,0,0,0,0,0,0,0,0,0,0,0,0,0,0,0,0,0,0,0,0,0,0,0,0,0,0,0,0,0,0,0,0,0,0,0,0" textboxrect="0,0,104938,202157"/>
              </v:shape>
              <v:shape id="Shape 109" o:spid="_x0000_s1129" style="position:absolute;left:11451;top:2524;width:9;height:297;visibility:visible;mso-wrap-style:square;v-text-anchor:top" coordsize="808,2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" path="m808,r,29696l,26314,808,xe" fillcolor="#fcfcfb" stroked="f" strokeweight="0">
                <v:stroke miterlimit="83231f" joinstyle="miter"/>
                <v:path arrowok="t" o:connecttype="custom" o:connectlocs="9,0;9,297;0,263;9,0" o:connectangles="0,0,0,0" textboxrect="0,0,808,29696"/>
              </v:shape>
              <v:shape id="Shape 110" o:spid="_x0000_s1130" style="position:absolute;left:10894;top:869;width:567;height:2777;visibility:visible;mso-wrap-style:square;v-text-anchor:top" coordsize="56637,27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" path="m56525,r,100285l53272,66313v-6846,23050,3365,47180,-3264,69456c42870,159715,42994,177927,45842,193624r10683,37513l56525,233922r-2477,-4089c49170,221059,42105,207096,37562,201047v2616,16383,8522,27826,13906,39446l56525,247677r,11537l42077,237706c12018,183913,36859,152916,36292,117456v-51,-4166,-3874,-20117,-2578,-31001c34831,77095,39276,68789,38387,65259v305,3696,-7810,4597,-9830,15291c25967,94215,26970,114548,26703,117456,23425,154138,,190052,38181,239951r18344,20065l56525,277621,32307,256122c24502,247909,17726,239168,12311,229724r-2018,-5223l10293,202979r4980,13727c8758,171113,15159,151847,13419,133686r-3126,9842l10293,109682,17420,80042c24722,67418,29129,52762,43277,45015l45029,34055v-2743,-3632,-6477,-1041,-9398,483c24493,40329,18588,44024,18182,44837l10293,72092r,-41985l20067,26076c31342,20155,41999,13139,51922,4846l56525,xe" fillcolor="#fcfcfb" stroked="f" strokeweight="0">
                <v:stroke miterlimit="83231f" joinstyle="miter"/>
                <v:path arrowok="t" o:connecttype="custom" o:connectlocs="566,0;566,1003;533,663;501,1358;459,1937;566,2312;566,2340;541,2299;376,2011;515,2406;566,2477;566,2593;421,2378;363,1175;338,865;384,653;286,806;267,1175;382,2400;566,2601;566,2777;323,2562;123,2298;103,2246;103,2030;153,2168;134,1337;103,1436;103,1097;174,801;433,450;451,341;357,345;182,448;103,721;103,301;201,261;520,48;566,0" o:connectangles="0,0,0,0,0,0,0,0,0,0,0,0,0,0,0,0,0,0,0,0,0,0,0,0,0,0,0,0,0,0,0,0,0,0,0,0,0,0,0" textboxrect="0,0,56637,277621"/>
              </v:shape>
              <v:shape id="Shape 111" o:spid="_x0000_s1131" style="position:absolute;left:11460;top:3181;width:15;height:52;visibility:visible;mso-wrap-style:square;v-text-anchor:top" coordsize="1496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" path="m,l1496,5255,,2785,,xe" fillcolor="#fcfcfb" stroked="f" strokeweight="0">
                <v:stroke miterlimit="83231f" joinstyle="miter"/>
                <v:path arrowok="t" o:connecttype="custom" o:connectlocs="0,0;15,52;0,28;0,0" o:connectangles="0,0,0,0" textboxrect="0,0,1496,5255"/>
              </v:shape>
              <v:shape id="Shape 112" o:spid="_x0000_s1132" style="position:absolute;left:11453;top:537;width:358;height:3251;visibility:visible;mso-wrap-style:square;v-text-anchor:top" coordsize="35786,32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" path="m34919,r867,343l35786,29003,6350,52667c,58217,737,68859,711,75349v-13,3264,4178,-38,9119,1676c17082,79546,22806,83322,27629,88057r8157,11058l35786,162515,27826,143358r7960,80156l35786,322308r-9864,2841c22178,325157,18056,324015,13551,321158,9639,318668,6248,315455,2578,312636l624,310901r,-17605l2654,295516,624,292495r,-11538l5026,287211v3740,4638,8252,10782,14088,22466c21806,295326,12281,275450,9208,264363l624,228461r,-29696l978,187261v3251,-15011,2302,-29613,563,-44119l624,133565r,-100285l23469,9233c27432,3988,31112,822,34919,xe" fillcolor="#fcfcfb" stroked="f" strokeweight="0">
                <v:stroke miterlimit="83231f" joinstyle="miter"/>
                <v:path arrowok="t" o:connecttype="custom" o:connectlocs="349,0;358,3;358,290;64,527;7,753;98,770;276,880;358,991;358,1625;278,1433;358,2235;358,3223;259,3251;136,3211;26,3126;6,3108;6,2932;27,2955;6,2924;6,2809;50,2872;191,3096;92,2643;6,2284;6,1987;10,1872;15,1431;6,1335;6,333;235,92;349,0" o:connectangles="0,0,0,0,0,0,0,0,0,0,0,0,0,0,0,0,0,0,0,0,0,0,0,0,0,0,0,0,0,0,0" textboxrect="0,0,35786,325157"/>
              </v:shape>
              <v:shape id="Shape 113" o:spid="_x0000_s1133" style="position:absolute;left:11811;top:1528;width:311;height:2232;visibility:visible;mso-wrap-style:square;v-text-anchor:top" coordsize="31098,22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" path="m,l4232,5736v2857,5004,4635,10186,6375,15443c10683,21370,9908,33486,11293,41715v1524,9030,12573,22568,12649,22822c25263,68487,17986,37512,19510,39810v1422,2121,3517,7112,5435,9220l31098,58382r,19596l28539,72043r2559,33127l31098,116693r-2516,23173c25517,155853,21364,167845,22100,183714r8998,-20701l31098,185253r-1765,3277c25253,195144,20081,202567,13744,210168v-3036,3645,-7525,9471,-13508,12957l,223193,,124399r2123,21380c9867,119319,9903,93665,2252,68819l,63400,,xe" fillcolor="#fcfcfb" stroked="f" strokeweight="0">
                <v:stroke miterlimit="83231f" joinstyle="miter"/>
                <v:path arrowok="t" o:connecttype="custom" o:connectlocs="0,0;42,57;106,212;113,417;239,645;195,398;249,490;311,584;311,780;285,720;311,1052;311,1167;286,1399;221,1837;311,1630;311,1853;293,1885;137,2102;2,2231;0,2232;0,1244;21,1458;23,688;0,634;0,0" o:connectangles="0,0,0,0,0,0,0,0,0,0,0,0,0,0,0,0,0,0,0,0,0,0,0,0,0" textboxrect="0,0,31098,223193"/>
              </v:shape>
              <v:shape id="Shape 114" o:spid="_x0000_s1134" style="position:absolute;left:11811;top:540;width:219;height:287;visibility:visible;mso-wrap-style:square;v-text-anchor:top" coordsize="21834,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" path="m,l11343,4483v10491,9690,-774,15139,-6197,20041l,28660,,xe" fillcolor="#fcfcfb" stroked="f" strokeweight="0">
                <v:stroke miterlimit="83231f" joinstyle="miter"/>
                <v:path arrowok="t" o:connecttype="custom" o:connectlocs="0,0;114,45;52,246;0,287;0,0" o:connectangles="0,0,0,0,0" textboxrect="0,0,21834,28660"/>
              </v:shape>
              <v:shape id="Shape 115" o:spid="_x0000_s1135" style="position:absolute;left:12122;top:2579;width:5;height:116;visibility:visible;mso-wrap-style:square;v-text-anchor:top" coordsize="520,1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" path="m,l520,6733,,11523,,xe" fillcolor="#fcfcfb" stroked="f" strokeweight="0">
                <v:stroke miterlimit="83231f" joinstyle="miter"/>
                <v:path arrowok="t" o:connecttype="custom" o:connectlocs="0,0;5,68;0,116;0,0" o:connectangles="0,0,0,0" textboxrect="0,0,520,11523"/>
              </v:shape>
              <v:shape id="Shape 116" o:spid="_x0000_s1136" style="position:absolute;left:12122;top:2112;width:249;height:1268;visibility:visible;mso-wrap-style:square;v-text-anchor:top" coordsize="24904,1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" path="m,l12070,18346v12834,29188,9937,62352,-4799,95023l,126871,,104631,2614,98618c8656,78538,10951,55254,7405,36775l,19596,,xe" fillcolor="#fcfcfb" stroked="f" strokeweight="0">
                <v:stroke miterlimit="83231f" joinstyle="miter"/>
                <v:path arrowok="t" o:connecttype="custom" o:connectlocs="0,0;121,183;73,1133;0,1268;0,1046;26,986;74,368;0,196;0,0" o:connectangles="0,0,0,0,0,0,0,0,0" textboxrect="0,0,24904,126871"/>
              </v:shape>
              <v:shape id="Shape 117" o:spid="_x0000_s1137" style="position:absolute;left:17061;top:2279;width:238;height:267;visibility:visible;mso-wrap-style:square;v-text-anchor:top" coordsize="23762,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" path="m9385,r5246,l14631,6312r9131,l23762,11544r-9131,l14631,26708r-5246,l9385,11544,,11544,,6312r9385,l9385,xe" fillcolor="#fffefd" stroked="f" strokeweight="0">
                <v:stroke miterlimit="83231f" joinstyle="miter"/>
                <v:path arrowok="t" o:connecttype="custom" o:connectlocs="94,0;147,0;147,63;238,63;238,115;147,115;147,267;94,267;94,115;0,115;0,63;94,63;94,0" o:connectangles="0,0,0,0,0,0,0,0,0,0,0,0,0" textboxrect="0,0,23762,26708"/>
              </v:shape>
              <v:shape id="Shape 118" o:spid="_x0000_s1138" style="position:absolute;left:16024;top:2976;width:498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" path="m,l5499,r,7544l21209,7544,21209,r6985,l28194,7544r15697,l43891,r5855,l49746,24155,,24155,,xe" fillcolor="#fffefd" stroked="f" strokeweight="0">
                <v:stroke miterlimit="83231f" joinstyle="miter"/>
                <v:path arrowok="t" o:connecttype="custom" o:connectlocs="0,0;55,0;55,76;212,76;212,0;282,0;282,76;439,76;439,0;498,0;498,242;0,242;0,0" o:connectangles="0,0,0,0,0,0,0,0,0,0,0,0,0" textboxrect="0,0,49746,24155"/>
              </v:shape>
              <v:shape id="Shape 119" o:spid="_x0000_s1139" style="position:absolute;left:16611;top:2594;width:1122;height:623;visibility:visible;mso-wrap-style:square;v-text-anchor:top" coordsize="112293,6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" path="m56642,l96469,38227r15824,l112293,62370,,62370,,38227r15240,l56642,xe" fillcolor="#fffefd" stroked="f" strokeweight="0">
                <v:stroke miterlimit="83231f" joinstyle="miter"/>
                <v:path arrowok="t" o:connecttype="custom" o:connectlocs="566,0;964,382;1122,382;1122,623;0,623;0,382;152,382;566,0" o:connectangles="0,0,0,0,0,0,0,0" textboxrect="0,0,112293,62370"/>
              </v:shape>
              <v:shape id="Shape 120" o:spid="_x0000_s1140" style="position:absolute;left:16024;top:3311;width:262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" path="m,l26175,r,8369c20993,8369,16751,12611,16751,17805r,35611l26175,53416r,39916c20993,93332,16751,97574,16751,102756r,35611l26175,138367r,19253l,157620,,xe" fillcolor="#fffefd" stroked="f" strokeweight="0">
                <v:stroke miterlimit="83231f" joinstyle="miter"/>
                <v:path arrowok="t" o:connecttype="custom" o:connectlocs="0,0;262,0;262,84;168,178;168,534;262,534;262,933;168,1027;168,1383;262,1383;262,1576;0,1576;0,0" o:connectangles="0,0,0,0,0,0,0,0,0,0,0,0,0" textboxrect="0,0,26175,157620"/>
              </v:shape>
              <v:shape id="Shape 121" o:spid="_x0000_s1141" style="position:absolute;left:16286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" path="m,l23571,r,157620l,157620,,138367r9423,l9423,102756c9423,97574,5181,93332,,93332l,53416r9423,l9423,17805c9423,12611,5181,8369,,8369l,xe" fillcolor="#fffefd" stroked="f" strokeweight="0">
                <v:stroke miterlimit="83231f" joinstyle="miter"/>
                <v:path arrowok="t" o:connecttype="custom" o:connectlocs="0,0;236,0;236,1576;0,1576;0,1383;94,1383;94,1027;0,933;0,534;94,534;94,178;0,84;0,0" o:connectangles="0,0,0,0,0,0,0,0,0,0,0,0,0" textboxrect="0,0,23571,157620"/>
              </v:shape>
              <v:shape id="Shape 122" o:spid="_x0000_s1142" style="position:absolute;left:17823;top:2976;width:497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" path="m,l5499,r,7544l21209,7544,21209,r6985,l28194,7544r15710,l43904,r5842,l49746,24155,,24155,,xe" fillcolor="#fffefd" stroked="f" strokeweight="0">
                <v:stroke miterlimit="83231f" joinstyle="miter"/>
                <v:path arrowok="t" o:connecttype="custom" o:connectlocs="0,0;55,0;55,76;212,76;212,0;282,0;282,76;439,76;439,0;497,0;497,242;0,242;0,0" o:connectangles="0,0,0,0,0,0,0,0,0,0,0,0,0" textboxrect="0,0,49746,24155"/>
              </v:shape>
              <v:shape id="Shape 123" o:spid="_x0000_s1143" style="position:absolute;left:17823;top:3311;width:261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" path="m,l26175,r,8369l19520,11139v-1708,1710,-2769,4069,-2769,6666l16751,53416r9424,l26175,93332r-6655,2769c17812,97809,16751,100165,16751,102756r,35611l26175,138367r,19253l,157620,,xe" fillcolor="#fffefd" stroked="f" strokeweight="0">
                <v:stroke miterlimit="83231f" joinstyle="miter"/>
                <v:path arrowok="t" o:connecttype="custom" o:connectlocs="0,0;261,0;261,84;195,111;167,178;167,534;261,534;261,933;195,961;167,1027;167,1383;261,1383;261,1576;0,1576;0,0" o:connectangles="0,0,0,0,0,0,0,0,0,0,0,0,0,0,0" textboxrect="0,0,26175,157620"/>
              </v:shape>
              <v:shape id="Shape 124" o:spid="_x0000_s1144" style="position:absolute;left:18084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" path="m,l23571,r,157620l,157620,,138367r9423,l9423,102756c9423,97574,5182,93332,,93332l,53416r9423,l9423,17805c9423,12611,5182,8369,,8369l,xe" fillcolor="#fffefd" stroked="f" strokeweight="0">
                <v:stroke miterlimit="83231f" joinstyle="miter"/>
                <v:path arrowok="t" o:connecttype="custom" o:connectlocs="0,0;236,0;236,1576;0,1576;0,1383;94,1383;94,1027;0,933;0,933;0,534;94,534;94,178;0,84;0,84;0,0" o:connectangles="0,0,0,0,0,0,0,0,0,0,0,0,0,0,0" textboxrect="0,0,23571,157620"/>
              </v:shape>
              <v:shape id="Shape 125" o:spid="_x0000_s1145" style="position:absolute;left:17032;top:4295;width:286;height:550;visibility:visible;mso-wrap-style:square;v-text-anchor:top" coordsize="28600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" path="m13792,356c25476,,27953,7429,28308,11328v292,3340,89,34722,13,43650l,54978,,13094c,13094,2108,711,13792,356xe" fillcolor="#fffefd" stroked="f" strokeweight="0">
                <v:stroke miterlimit="83231f" joinstyle="miter"/>
                <v:path arrowok="t" o:connecttype="custom" o:connectlocs="138,4;283,113;283,550;0,550;0,131;138,4" o:connectangles="0,0,0,0,0,0" textboxrect="0,0,28600,54978"/>
              </v:shape>
              <v:shape id="Shape 126" o:spid="_x0000_s1146" style="position:absolute;left:16611;top:3311;width:556;height:1576;visibility:visible;mso-wrap-style:square;v-text-anchor:top" coordsize="55600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" path="m,l55600,r,8726l45473,9454c35906,11156,33820,15135,33820,19736r,42151l55600,61887r,9636l55575,71501,28677,97688r,59932l,157620,,xe" fillcolor="#fffefd" stroked="f" strokeweight="0">
                <v:stroke miterlimit="83231f" joinstyle="miter"/>
                <v:path arrowok="t" o:connecttype="custom" o:connectlocs="0,0;556,0;556,87;455,95;338,197;338,619;556,619;556,715;556,715;287,977;287,1576;0,1576;0,0" o:connectangles="0,0,0,0,0,0,0,0,0,0,0,0,0" textboxrect="0,0,55600,157620"/>
              </v:shape>
              <v:shape id="Shape 127" o:spid="_x0000_s1147" style="position:absolute;left:17167;top:3311;width:567;height:1576;visibility:visible;mso-wrap-style:square;v-text-anchor:top" coordsize="56693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" path="m,l56693,r,157620l28651,157620r,-61697l,71523,,61887r21780,l21780,19736c21780,13602,18377,8572,2134,8572l,8726,,xe" fillcolor="#fffefd" stroked="f" strokeweight="0">
                <v:stroke miterlimit="83231f" joinstyle="miter"/>
                <v:path arrowok="t" o:connecttype="custom" o:connectlocs="0,0;567,0;567,1576;287,1576;287,959;0,715;0,619;218,619;218,197;21,86;0,87;0,0" o:connectangles="0,0,0,0,0,0,0,0,0,0,0,0" textboxrect="0,0,56693,157620"/>
              </v:shape>
            </v:group>
          </w:pict>
        </mc:Fallback>
      </mc:AlternateContent>
    </w:r>
  </w:p>
  <w:p w14:paraId="3FB56939" w14:textId="00DF27C1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1910534B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3A6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1699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0F6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257A"/>
    <w:rsid w:val="000C3458"/>
    <w:rsid w:val="000C5D54"/>
    <w:rsid w:val="000C7D3C"/>
    <w:rsid w:val="000D1E7A"/>
    <w:rsid w:val="000D3134"/>
    <w:rsid w:val="000D425A"/>
    <w:rsid w:val="000D4C02"/>
    <w:rsid w:val="000D57A0"/>
    <w:rsid w:val="000D6F4E"/>
    <w:rsid w:val="000D73E1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283B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15F8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A5E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23CA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2966"/>
    <w:rsid w:val="00385E35"/>
    <w:rsid w:val="00386780"/>
    <w:rsid w:val="00387D9D"/>
    <w:rsid w:val="003945C4"/>
    <w:rsid w:val="00396E86"/>
    <w:rsid w:val="00397B1C"/>
    <w:rsid w:val="003A0C9F"/>
    <w:rsid w:val="003A3AED"/>
    <w:rsid w:val="003A5B12"/>
    <w:rsid w:val="003B06CE"/>
    <w:rsid w:val="003B2656"/>
    <w:rsid w:val="003B3803"/>
    <w:rsid w:val="003B43DF"/>
    <w:rsid w:val="003B4F91"/>
    <w:rsid w:val="003C0E45"/>
    <w:rsid w:val="003C0E5A"/>
    <w:rsid w:val="003C1776"/>
    <w:rsid w:val="003C3892"/>
    <w:rsid w:val="003D3378"/>
    <w:rsid w:val="003D3CB0"/>
    <w:rsid w:val="003D47CD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3AD3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311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0C3C"/>
    <w:rsid w:val="00522F39"/>
    <w:rsid w:val="00525555"/>
    <w:rsid w:val="00531240"/>
    <w:rsid w:val="0053297A"/>
    <w:rsid w:val="00533581"/>
    <w:rsid w:val="0053470C"/>
    <w:rsid w:val="005361DA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224"/>
    <w:rsid w:val="00577BEC"/>
    <w:rsid w:val="0058097C"/>
    <w:rsid w:val="00580B48"/>
    <w:rsid w:val="00580B4A"/>
    <w:rsid w:val="00580D5A"/>
    <w:rsid w:val="00581022"/>
    <w:rsid w:val="005870BC"/>
    <w:rsid w:val="00592185"/>
    <w:rsid w:val="00595D00"/>
    <w:rsid w:val="00596420"/>
    <w:rsid w:val="00597F19"/>
    <w:rsid w:val="005A047A"/>
    <w:rsid w:val="005A055E"/>
    <w:rsid w:val="005A2135"/>
    <w:rsid w:val="005A68E3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1FFB"/>
    <w:rsid w:val="005F2FB5"/>
    <w:rsid w:val="005F384F"/>
    <w:rsid w:val="005F6D2A"/>
    <w:rsid w:val="005F733E"/>
    <w:rsid w:val="00601DE2"/>
    <w:rsid w:val="006041A1"/>
    <w:rsid w:val="00604356"/>
    <w:rsid w:val="006044FC"/>
    <w:rsid w:val="00604847"/>
    <w:rsid w:val="006061E7"/>
    <w:rsid w:val="00607FBE"/>
    <w:rsid w:val="00612476"/>
    <w:rsid w:val="00613B85"/>
    <w:rsid w:val="0061506A"/>
    <w:rsid w:val="006158E4"/>
    <w:rsid w:val="00616B4A"/>
    <w:rsid w:val="00620B13"/>
    <w:rsid w:val="00620D6F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0604"/>
    <w:rsid w:val="00691002"/>
    <w:rsid w:val="00691EAD"/>
    <w:rsid w:val="00692131"/>
    <w:rsid w:val="006951CD"/>
    <w:rsid w:val="0069538E"/>
    <w:rsid w:val="006969A1"/>
    <w:rsid w:val="006A0DE7"/>
    <w:rsid w:val="006A16D8"/>
    <w:rsid w:val="006A2654"/>
    <w:rsid w:val="006A282A"/>
    <w:rsid w:val="006A389C"/>
    <w:rsid w:val="006A3EDB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0D7E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8B8"/>
    <w:rsid w:val="00724CF0"/>
    <w:rsid w:val="00727A19"/>
    <w:rsid w:val="00727F85"/>
    <w:rsid w:val="00730B64"/>
    <w:rsid w:val="00732016"/>
    <w:rsid w:val="007364F8"/>
    <w:rsid w:val="00737EC8"/>
    <w:rsid w:val="007443B9"/>
    <w:rsid w:val="00744424"/>
    <w:rsid w:val="00744B4A"/>
    <w:rsid w:val="0074791E"/>
    <w:rsid w:val="00750F83"/>
    <w:rsid w:val="00750FD5"/>
    <w:rsid w:val="007513F4"/>
    <w:rsid w:val="00753809"/>
    <w:rsid w:val="00754756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06C8"/>
    <w:rsid w:val="00781C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A7324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E450B"/>
    <w:rsid w:val="007F130E"/>
    <w:rsid w:val="00804622"/>
    <w:rsid w:val="00805C4C"/>
    <w:rsid w:val="00805D7D"/>
    <w:rsid w:val="00812775"/>
    <w:rsid w:val="008128EC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2437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73373"/>
    <w:rsid w:val="008806BB"/>
    <w:rsid w:val="0088188C"/>
    <w:rsid w:val="008930E8"/>
    <w:rsid w:val="00893E6C"/>
    <w:rsid w:val="00893EB3"/>
    <w:rsid w:val="00893EFB"/>
    <w:rsid w:val="00894AA4"/>
    <w:rsid w:val="008968FB"/>
    <w:rsid w:val="008A00B1"/>
    <w:rsid w:val="008A06B0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1BEA"/>
    <w:rsid w:val="00903CAC"/>
    <w:rsid w:val="0090448A"/>
    <w:rsid w:val="009074E8"/>
    <w:rsid w:val="0091025F"/>
    <w:rsid w:val="009117DD"/>
    <w:rsid w:val="0091234B"/>
    <w:rsid w:val="00914A52"/>
    <w:rsid w:val="009161DE"/>
    <w:rsid w:val="00916A96"/>
    <w:rsid w:val="009172E6"/>
    <w:rsid w:val="00922CFA"/>
    <w:rsid w:val="009257E8"/>
    <w:rsid w:val="0092581B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116A"/>
    <w:rsid w:val="009629A2"/>
    <w:rsid w:val="00963992"/>
    <w:rsid w:val="009655F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3C8"/>
    <w:rsid w:val="009D2ECE"/>
    <w:rsid w:val="009D3E58"/>
    <w:rsid w:val="009D3E92"/>
    <w:rsid w:val="009D4D79"/>
    <w:rsid w:val="009D78F9"/>
    <w:rsid w:val="009E4DA3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AC8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1B4A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4F69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A46"/>
    <w:rsid w:val="00AB2B63"/>
    <w:rsid w:val="00AB3093"/>
    <w:rsid w:val="00AB3BBD"/>
    <w:rsid w:val="00AB3FB3"/>
    <w:rsid w:val="00AC5D4F"/>
    <w:rsid w:val="00AC71D6"/>
    <w:rsid w:val="00AC7784"/>
    <w:rsid w:val="00AD080F"/>
    <w:rsid w:val="00AD1654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41F4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B14E8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3AAC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E4F"/>
    <w:rsid w:val="00CE35F5"/>
    <w:rsid w:val="00CF41E8"/>
    <w:rsid w:val="00CF442D"/>
    <w:rsid w:val="00D02615"/>
    <w:rsid w:val="00D12BA6"/>
    <w:rsid w:val="00D146AA"/>
    <w:rsid w:val="00D16819"/>
    <w:rsid w:val="00D169D9"/>
    <w:rsid w:val="00D16A92"/>
    <w:rsid w:val="00D2375D"/>
    <w:rsid w:val="00D238B5"/>
    <w:rsid w:val="00D240D0"/>
    <w:rsid w:val="00D24FEF"/>
    <w:rsid w:val="00D266F8"/>
    <w:rsid w:val="00D2744E"/>
    <w:rsid w:val="00D312FD"/>
    <w:rsid w:val="00D3439D"/>
    <w:rsid w:val="00D34F3A"/>
    <w:rsid w:val="00D3659E"/>
    <w:rsid w:val="00D367DC"/>
    <w:rsid w:val="00D40475"/>
    <w:rsid w:val="00D45B18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1963"/>
    <w:rsid w:val="00E134AE"/>
    <w:rsid w:val="00E14320"/>
    <w:rsid w:val="00E21B8E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D10"/>
    <w:rsid w:val="00E61FE6"/>
    <w:rsid w:val="00E63690"/>
    <w:rsid w:val="00E636C6"/>
    <w:rsid w:val="00E65438"/>
    <w:rsid w:val="00E658E4"/>
    <w:rsid w:val="00E6799F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2B56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4FB"/>
    <w:rsid w:val="00EF2F2D"/>
    <w:rsid w:val="00EF37C4"/>
    <w:rsid w:val="00F00866"/>
    <w:rsid w:val="00F014F8"/>
    <w:rsid w:val="00F036D2"/>
    <w:rsid w:val="00F03DD8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4338"/>
    <w:rsid w:val="00FB5682"/>
    <w:rsid w:val="00FC0450"/>
    <w:rsid w:val="00FD07A2"/>
    <w:rsid w:val="00FD2F6D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3-02-27T12:28:00Z</cp:lastPrinted>
  <dcterms:created xsi:type="dcterms:W3CDTF">2023-02-27T12:44:00Z</dcterms:created>
  <dcterms:modified xsi:type="dcterms:W3CDTF">2023-0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